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AE4EB" w14:textId="0661AEFC" w:rsidR="006D7358" w:rsidRPr="00801864" w:rsidRDefault="006D7358" w:rsidP="006D7358">
      <w:pPr>
        <w:pBdr>
          <w:bottom w:val="single" w:sz="6" w:space="1" w:color="auto"/>
        </w:pBdr>
        <w:rPr>
          <w:rFonts w:ascii="Garamond" w:hAnsi="Garamond"/>
          <w:b/>
          <w:u w:val="single"/>
        </w:rPr>
      </w:pPr>
    </w:p>
    <w:p w14:paraId="27E140BE" w14:textId="6FCA2A0C" w:rsidR="006D7358" w:rsidRPr="006E67CD" w:rsidRDefault="006E67CD" w:rsidP="006E67CD">
      <w:pPr>
        <w:pBdr>
          <w:bottom w:val="single" w:sz="6" w:space="1" w:color="auto"/>
        </w:pBd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Curriculum Vitae of </w:t>
      </w:r>
      <w:r w:rsidR="00B129E0" w:rsidRPr="006E67CD">
        <w:rPr>
          <w:rFonts w:ascii="Garamond" w:hAnsi="Garamond"/>
          <w:b/>
          <w:bCs/>
        </w:rPr>
        <w:t xml:space="preserve">Fred </w:t>
      </w:r>
      <w:r w:rsidRPr="006E67CD">
        <w:rPr>
          <w:rFonts w:ascii="Garamond" w:hAnsi="Garamond"/>
          <w:b/>
          <w:bCs/>
        </w:rPr>
        <w:t xml:space="preserve">O. </w:t>
      </w:r>
      <w:r w:rsidR="00B129E0" w:rsidRPr="006E67CD">
        <w:rPr>
          <w:rFonts w:ascii="Garamond" w:hAnsi="Garamond"/>
          <w:b/>
          <w:bCs/>
        </w:rPr>
        <w:t>Smith, Jr.</w:t>
      </w:r>
    </w:p>
    <w:p w14:paraId="2BD8E1B9" w14:textId="77777777" w:rsidR="00B129E0" w:rsidRPr="00801864" w:rsidRDefault="00B129E0" w:rsidP="00593F64">
      <w:pPr>
        <w:rPr>
          <w:rFonts w:ascii="Garamond" w:hAnsi="Garamond"/>
          <w:sz w:val="8"/>
        </w:rPr>
      </w:pPr>
    </w:p>
    <w:p w14:paraId="6A9564B4" w14:textId="102EDB33" w:rsidR="00272B4B" w:rsidRPr="00801864" w:rsidRDefault="00B25143" w:rsidP="00272B4B">
      <w:pPr>
        <w:rPr>
          <w:rFonts w:ascii="Garamond" w:hAnsi="Garamond"/>
          <w:b/>
          <w:smallCaps/>
          <w:u w:val="single"/>
        </w:rPr>
      </w:pPr>
      <w:r>
        <w:rPr>
          <w:rFonts w:ascii="Garamond" w:hAnsi="Garamond"/>
          <w:b/>
          <w:smallCaps/>
          <w:u w:val="single"/>
        </w:rPr>
        <w:t xml:space="preserve">Academic </w:t>
      </w:r>
      <w:r w:rsidR="00944821">
        <w:rPr>
          <w:rFonts w:ascii="Garamond" w:hAnsi="Garamond"/>
          <w:b/>
          <w:smallCaps/>
          <w:u w:val="single"/>
        </w:rPr>
        <w:t>Appointments</w:t>
      </w:r>
    </w:p>
    <w:p w14:paraId="53D93DD9" w14:textId="77777777" w:rsidR="00FF1E78" w:rsidRDefault="00FF1E78" w:rsidP="00FF1E78">
      <w:pPr>
        <w:rPr>
          <w:rFonts w:ascii="Garamond" w:hAnsi="Garamond"/>
        </w:rPr>
      </w:pPr>
      <w:r>
        <w:rPr>
          <w:rFonts w:ascii="Garamond" w:hAnsi="Garamond"/>
          <w:b/>
          <w:bCs/>
        </w:rPr>
        <w:t>Stanford Law School</w:t>
      </w:r>
      <w:r>
        <w:rPr>
          <w:rFonts w:ascii="Garamond" w:hAnsi="Garamond"/>
        </w:rPr>
        <w:t>—Palo Alto, C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470E462F" w14:textId="46F1F890" w:rsidR="00FF1E78" w:rsidRDefault="00FF1E78" w:rsidP="00FF1E78">
      <w:pPr>
        <w:rPr>
          <w:rFonts w:ascii="Garamond" w:hAnsi="Garamond"/>
        </w:rPr>
      </w:pPr>
      <w:r>
        <w:rPr>
          <w:rFonts w:ascii="Garamond" w:hAnsi="Garamond"/>
        </w:rPr>
        <w:t>Professor of Law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2</w:t>
      </w:r>
      <w:r w:rsidR="008162A9">
        <w:rPr>
          <w:rFonts w:ascii="Garamond" w:hAnsi="Garamond"/>
        </w:rPr>
        <w:t>5</w:t>
      </w:r>
      <w:r>
        <w:rPr>
          <w:rFonts w:ascii="Garamond" w:hAnsi="Garamond"/>
        </w:rPr>
        <w:t>-Present</w:t>
      </w:r>
    </w:p>
    <w:p w14:paraId="49C2BFBB" w14:textId="1075592C" w:rsidR="00FF1E78" w:rsidRDefault="00FF1E78" w:rsidP="00FF1E78">
      <w:pPr>
        <w:rPr>
          <w:rFonts w:ascii="Garamond" w:hAnsi="Garamond"/>
        </w:rPr>
      </w:pPr>
      <w:r>
        <w:rPr>
          <w:rFonts w:ascii="Garamond" w:hAnsi="Garamond"/>
        </w:rPr>
        <w:t>Edwin A. Heafy, Jr. Visiting Professor of Law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Fall 2023</w:t>
      </w:r>
    </w:p>
    <w:p w14:paraId="42C094C3" w14:textId="77777777" w:rsidR="00FF1E78" w:rsidRPr="00053D2D" w:rsidRDefault="00FF1E78" w:rsidP="00FF1E78">
      <w:pPr>
        <w:tabs>
          <w:tab w:val="left" w:pos="920"/>
        </w:tabs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tab/>
      </w:r>
    </w:p>
    <w:p w14:paraId="5BDDEE06" w14:textId="4F424FE2" w:rsidR="009529A0" w:rsidRDefault="002D0948" w:rsidP="00FF1E78">
      <w:pPr>
        <w:rPr>
          <w:rFonts w:ascii="Garamond" w:hAnsi="Garamond"/>
        </w:rPr>
      </w:pPr>
      <w:r w:rsidRPr="00801864">
        <w:rPr>
          <w:rFonts w:ascii="Garamond" w:hAnsi="Garamond"/>
          <w:b/>
        </w:rPr>
        <w:t>Emory University, School of Law</w:t>
      </w:r>
      <w:r>
        <w:rPr>
          <w:rFonts w:ascii="Garamond" w:hAnsi="Garamond"/>
        </w:rPr>
        <w:t>—Atlanta, G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5FE7909" w14:textId="0F7AB544" w:rsidR="002D0948" w:rsidRPr="00801864" w:rsidRDefault="009529A0" w:rsidP="002D0948">
      <w:pPr>
        <w:rPr>
          <w:rFonts w:ascii="Garamond" w:hAnsi="Garamond"/>
        </w:rPr>
      </w:pPr>
      <w:r>
        <w:rPr>
          <w:rFonts w:ascii="Garamond" w:hAnsi="Garamond"/>
        </w:rPr>
        <w:t>Charles Howard Candler Professor of Law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23-</w:t>
      </w:r>
      <w:r w:rsidR="00FF1E78">
        <w:rPr>
          <w:rFonts w:ascii="Garamond" w:hAnsi="Garamond"/>
        </w:rPr>
        <w:t>202</w:t>
      </w:r>
      <w:r w:rsidR="00F33935">
        <w:rPr>
          <w:rFonts w:ascii="Garamond" w:hAnsi="Garamond"/>
        </w:rPr>
        <w:t>5</w:t>
      </w:r>
      <w:r w:rsidR="002D0948">
        <w:rPr>
          <w:rFonts w:ascii="Garamond" w:hAnsi="Garamond"/>
        </w:rPr>
        <w:tab/>
      </w:r>
      <w:r w:rsidR="002D0948">
        <w:rPr>
          <w:rFonts w:ascii="Garamond" w:hAnsi="Garamond"/>
        </w:rPr>
        <w:tab/>
      </w:r>
    </w:p>
    <w:p w14:paraId="42951EA8" w14:textId="2CCB0459" w:rsidR="008D1EDB" w:rsidRDefault="008D1EDB" w:rsidP="002D0948">
      <w:pPr>
        <w:tabs>
          <w:tab w:val="left" w:pos="92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rofessor of Law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2021-</w:t>
      </w:r>
      <w:r w:rsidR="009529A0">
        <w:rPr>
          <w:rFonts w:ascii="Garamond" w:hAnsi="Garamond"/>
          <w:bCs/>
        </w:rPr>
        <w:t>2022</w:t>
      </w:r>
    </w:p>
    <w:p w14:paraId="3A7AF9C3" w14:textId="49C5C14A" w:rsidR="00D1451C" w:rsidRDefault="00D1451C" w:rsidP="002D0948">
      <w:pPr>
        <w:tabs>
          <w:tab w:val="left" w:pos="92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Associate Professor of Law</w:t>
      </w:r>
      <w:r w:rsidR="00FC35EC">
        <w:rPr>
          <w:rFonts w:ascii="Garamond" w:hAnsi="Garamond"/>
          <w:bCs/>
        </w:rPr>
        <w:t xml:space="preserve"> (with tenure)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2017-</w:t>
      </w:r>
      <w:r w:rsidR="008D1EDB">
        <w:rPr>
          <w:rFonts w:ascii="Garamond" w:hAnsi="Garamond"/>
          <w:bCs/>
        </w:rPr>
        <w:t>2021</w:t>
      </w:r>
    </w:p>
    <w:p w14:paraId="2FE30AF9" w14:textId="1AC541B5" w:rsidR="00375585" w:rsidRPr="00375585" w:rsidRDefault="00375585" w:rsidP="00375585">
      <w:pPr>
        <w:tabs>
          <w:tab w:val="left" w:pos="920"/>
        </w:tabs>
        <w:rPr>
          <w:rFonts w:ascii="Garamond" w:hAnsi="Garamond"/>
          <w:bCs/>
        </w:rPr>
      </w:pPr>
      <w:r w:rsidRPr="00801864">
        <w:rPr>
          <w:rFonts w:ascii="Garamond" w:hAnsi="Garamond"/>
          <w:bCs/>
        </w:rPr>
        <w:t>Visiting Professor of Law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801864">
        <w:rPr>
          <w:rFonts w:ascii="Garamond" w:hAnsi="Garamond"/>
        </w:rPr>
        <w:t>2015-</w:t>
      </w:r>
      <w:r>
        <w:rPr>
          <w:rFonts w:ascii="Garamond" w:hAnsi="Garamond"/>
        </w:rPr>
        <w:t>2017</w:t>
      </w:r>
    </w:p>
    <w:p w14:paraId="16ACEE42" w14:textId="3B143939" w:rsidR="00B063EE" w:rsidRDefault="00632722" w:rsidP="00632722">
      <w:pPr>
        <w:rPr>
          <w:rFonts w:ascii="Garamond" w:hAnsi="Garamond"/>
        </w:rPr>
      </w:pPr>
      <w:r>
        <w:rPr>
          <w:rFonts w:ascii="Garamond" w:hAnsi="Garamond"/>
        </w:rPr>
        <w:t xml:space="preserve">Awards: </w:t>
      </w:r>
      <w:r w:rsidR="00200E1A">
        <w:rPr>
          <w:rFonts w:ascii="Garamond" w:hAnsi="Garamond"/>
        </w:rPr>
        <w:t xml:space="preserve">Most </w:t>
      </w:r>
      <w:r>
        <w:rPr>
          <w:rFonts w:ascii="Garamond" w:hAnsi="Garamond"/>
        </w:rPr>
        <w:t>Out</w:t>
      </w:r>
      <w:r w:rsidR="00EA1A19">
        <w:rPr>
          <w:rFonts w:ascii="Garamond" w:hAnsi="Garamond"/>
        </w:rPr>
        <w:t xml:space="preserve">standing Professor </w:t>
      </w:r>
      <w:r w:rsidR="00603631">
        <w:rPr>
          <w:rFonts w:ascii="Garamond" w:hAnsi="Garamond"/>
        </w:rPr>
        <w:t xml:space="preserve">in </w:t>
      </w:r>
      <w:r w:rsidR="00200E1A">
        <w:rPr>
          <w:rFonts w:ascii="Garamond" w:hAnsi="Garamond"/>
        </w:rPr>
        <w:t>20</w:t>
      </w:r>
      <w:r w:rsidR="00603631">
        <w:rPr>
          <w:rFonts w:ascii="Garamond" w:hAnsi="Garamond"/>
        </w:rPr>
        <w:t>19</w:t>
      </w:r>
      <w:r w:rsidR="00D64F67">
        <w:rPr>
          <w:rFonts w:ascii="Garamond" w:hAnsi="Garamond"/>
        </w:rPr>
        <w:t xml:space="preserve">, </w:t>
      </w:r>
      <w:r w:rsidR="004A4D5C">
        <w:rPr>
          <w:rFonts w:ascii="Garamond" w:hAnsi="Garamond"/>
        </w:rPr>
        <w:t>20</w:t>
      </w:r>
      <w:r w:rsidR="00603631">
        <w:rPr>
          <w:rFonts w:ascii="Garamond" w:hAnsi="Garamond"/>
        </w:rPr>
        <w:t>22</w:t>
      </w:r>
      <w:r w:rsidR="00D64F67">
        <w:rPr>
          <w:rFonts w:ascii="Garamond" w:hAnsi="Garamond"/>
        </w:rPr>
        <w:t>, and 2023</w:t>
      </w:r>
    </w:p>
    <w:p w14:paraId="03283280" w14:textId="38260ADA" w:rsidR="00053D2D" w:rsidRPr="00053D2D" w:rsidRDefault="00B063EE" w:rsidP="00053D2D">
      <w:pPr>
        <w:tabs>
          <w:tab w:val="left" w:pos="920"/>
        </w:tabs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tab/>
      </w:r>
    </w:p>
    <w:p w14:paraId="3C854604" w14:textId="555FB888" w:rsidR="000F6070" w:rsidRDefault="000F6070" w:rsidP="00632722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Yale Law School</w:t>
      </w:r>
    </w:p>
    <w:p w14:paraId="0DE973C1" w14:textId="75E8B844" w:rsidR="000F6070" w:rsidRPr="000F6070" w:rsidRDefault="000F6070" w:rsidP="00632722">
      <w:pPr>
        <w:rPr>
          <w:rFonts w:ascii="Garamond" w:hAnsi="Garamond"/>
        </w:rPr>
      </w:pPr>
      <w:r>
        <w:rPr>
          <w:rFonts w:ascii="Garamond" w:hAnsi="Garamond"/>
        </w:rPr>
        <w:t>Visiting Professor of Law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Fall 2024</w:t>
      </w:r>
    </w:p>
    <w:p w14:paraId="5BAF6966" w14:textId="6D4CC787" w:rsidR="00B063EE" w:rsidRDefault="000F6070" w:rsidP="00B063EE">
      <w:pPr>
        <w:tabs>
          <w:tab w:val="left" w:pos="920"/>
        </w:tabs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tab/>
      </w:r>
      <w:r w:rsidR="00FF1E78" w:rsidRPr="00801864">
        <w:rPr>
          <w:rFonts w:ascii="Garamond" w:hAnsi="Garamond"/>
          <w:sz w:val="8"/>
        </w:rPr>
        <w:tab/>
      </w:r>
      <w:r w:rsidR="00B063EE" w:rsidRPr="00801864">
        <w:rPr>
          <w:rFonts w:ascii="Garamond" w:hAnsi="Garamond"/>
          <w:sz w:val="8"/>
        </w:rPr>
        <w:tab/>
      </w:r>
    </w:p>
    <w:p w14:paraId="3D2D5DE7" w14:textId="033D29C7" w:rsidR="00D32753" w:rsidRDefault="00D32753" w:rsidP="00632722">
      <w:pPr>
        <w:rPr>
          <w:rFonts w:ascii="Garamond" w:hAnsi="Garamond"/>
        </w:rPr>
      </w:pPr>
      <w:r w:rsidRPr="00D32753">
        <w:rPr>
          <w:rFonts w:ascii="Garamond" w:hAnsi="Garamond"/>
          <w:b/>
          <w:bCs/>
        </w:rPr>
        <w:t>Columbia University, School of Law</w:t>
      </w:r>
      <w:r>
        <w:rPr>
          <w:rFonts w:ascii="Garamond" w:hAnsi="Garamond"/>
        </w:rPr>
        <w:t>—New York, N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89937D0" w14:textId="4DB89A6C" w:rsidR="003205B0" w:rsidRPr="003205B0" w:rsidRDefault="006603D4" w:rsidP="003205B0">
      <w:pPr>
        <w:rPr>
          <w:rFonts w:ascii="Garamond" w:hAnsi="Garamond"/>
        </w:rPr>
      </w:pPr>
      <w:r w:rsidRPr="006603D4">
        <w:rPr>
          <w:rFonts w:ascii="Garamond" w:hAnsi="Garamond"/>
        </w:rPr>
        <w:t>James S. Carpentier Visiting Professor of Law</w:t>
      </w:r>
      <w:r w:rsidR="00D32753">
        <w:rPr>
          <w:rFonts w:ascii="Garamond" w:hAnsi="Garamond"/>
        </w:rPr>
        <w:tab/>
      </w:r>
      <w:r w:rsidR="00D32753">
        <w:rPr>
          <w:rFonts w:ascii="Garamond" w:hAnsi="Garamond"/>
        </w:rPr>
        <w:tab/>
      </w:r>
      <w:r w:rsidR="00D32753">
        <w:rPr>
          <w:rFonts w:ascii="Garamond" w:hAnsi="Garamond"/>
        </w:rPr>
        <w:tab/>
      </w:r>
      <w:r w:rsidR="00D32753">
        <w:rPr>
          <w:rFonts w:ascii="Garamond" w:hAnsi="Garamond"/>
        </w:rPr>
        <w:tab/>
      </w:r>
      <w:r w:rsidR="00D32753">
        <w:rPr>
          <w:rFonts w:ascii="Garamond" w:hAnsi="Garamond"/>
        </w:rPr>
        <w:tab/>
        <w:t>Fall 2022</w:t>
      </w:r>
    </w:p>
    <w:p w14:paraId="1AA3CF03" w14:textId="24CE6ABF" w:rsidR="00D32753" w:rsidRDefault="007C25B4" w:rsidP="007C25B4">
      <w:pPr>
        <w:tabs>
          <w:tab w:val="left" w:pos="920"/>
        </w:tabs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tab/>
      </w:r>
    </w:p>
    <w:p w14:paraId="482C1E17" w14:textId="135B66E6" w:rsidR="00B25143" w:rsidRDefault="00B25143" w:rsidP="00B25143">
      <w:pPr>
        <w:rPr>
          <w:rFonts w:ascii="Garamond" w:hAnsi="Garamond"/>
        </w:rPr>
      </w:pPr>
      <w:r w:rsidRPr="00B4491C">
        <w:rPr>
          <w:rFonts w:ascii="Garamond" w:hAnsi="Garamond"/>
          <w:b/>
        </w:rPr>
        <w:t>University of Chicago, School of Law</w:t>
      </w:r>
      <w:r w:rsidRPr="00753FAF">
        <w:rPr>
          <w:rFonts w:ascii="Garamond" w:hAnsi="Garamond"/>
        </w:rPr>
        <w:t>—Chicago IL</w:t>
      </w:r>
      <w:r w:rsidRPr="00B4491C">
        <w:rPr>
          <w:rFonts w:ascii="Garamond" w:hAnsi="Garamond"/>
          <w:b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CE7F20">
        <w:rPr>
          <w:rFonts w:ascii="Garamond" w:hAnsi="Garamond"/>
        </w:rPr>
        <w:t xml:space="preserve"> </w:t>
      </w:r>
    </w:p>
    <w:p w14:paraId="61832919" w14:textId="189D32B1" w:rsidR="0091220A" w:rsidRDefault="0091220A" w:rsidP="00B25143">
      <w:pPr>
        <w:rPr>
          <w:rFonts w:ascii="Garamond" w:hAnsi="Garamond"/>
        </w:rPr>
      </w:pPr>
      <w:r>
        <w:rPr>
          <w:rFonts w:ascii="Garamond" w:hAnsi="Garamond"/>
        </w:rPr>
        <w:t>Visiting Associate Professor of Law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Fall 2020</w:t>
      </w:r>
    </w:p>
    <w:p w14:paraId="5F8B3C75" w14:textId="347094BF" w:rsidR="00B25143" w:rsidRDefault="00B25143" w:rsidP="00B25143">
      <w:pPr>
        <w:rPr>
          <w:rFonts w:ascii="Garamond" w:hAnsi="Garamond"/>
        </w:rPr>
      </w:pPr>
      <w:r w:rsidRPr="0095198B">
        <w:rPr>
          <w:rFonts w:ascii="Garamond" w:hAnsi="Garamond"/>
          <w:iCs/>
        </w:rPr>
        <w:t>Walter V. Schaefer </w:t>
      </w:r>
      <w:r>
        <w:rPr>
          <w:rFonts w:ascii="Garamond" w:hAnsi="Garamond"/>
        </w:rPr>
        <w:t xml:space="preserve">Visiting Associate Professor of Law </w:t>
      </w:r>
      <w:r w:rsidR="0091220A">
        <w:rPr>
          <w:rFonts w:ascii="Garamond" w:hAnsi="Garamond"/>
        </w:rPr>
        <w:tab/>
      </w:r>
      <w:r w:rsidR="0091220A">
        <w:rPr>
          <w:rFonts w:ascii="Garamond" w:hAnsi="Garamond"/>
        </w:rPr>
        <w:tab/>
      </w:r>
      <w:r w:rsidR="0091220A">
        <w:rPr>
          <w:rFonts w:ascii="Garamond" w:hAnsi="Garamond"/>
        </w:rPr>
        <w:tab/>
        <w:t>Fall 2018</w:t>
      </w:r>
    </w:p>
    <w:p w14:paraId="2E627CD3" w14:textId="1DE1F5AF" w:rsidR="00D32753" w:rsidRDefault="00B25143" w:rsidP="00B25143">
      <w:pPr>
        <w:tabs>
          <w:tab w:val="left" w:pos="920"/>
        </w:tabs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tab/>
      </w:r>
    </w:p>
    <w:p w14:paraId="00453638" w14:textId="743BC0EC" w:rsidR="00272B4B" w:rsidRPr="00801864" w:rsidRDefault="00272B4B" w:rsidP="00272B4B">
      <w:pPr>
        <w:tabs>
          <w:tab w:val="left" w:pos="920"/>
        </w:tabs>
        <w:rPr>
          <w:rFonts w:ascii="Garamond" w:hAnsi="Garamond"/>
          <w:b/>
        </w:rPr>
      </w:pPr>
      <w:r w:rsidRPr="00801864">
        <w:rPr>
          <w:rFonts w:ascii="Garamond" w:hAnsi="Garamond"/>
          <w:b/>
          <w:bCs/>
        </w:rPr>
        <w:t>University of California, Berkeley Law School</w:t>
      </w:r>
      <w:r w:rsidRPr="00801864">
        <w:rPr>
          <w:rFonts w:ascii="Garamond" w:hAnsi="Garamond"/>
        </w:rPr>
        <w:t xml:space="preserve">— Berkeley, CA 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</w:p>
    <w:p w14:paraId="4CE2A611" w14:textId="204AF57E" w:rsidR="00272B4B" w:rsidRPr="00801864" w:rsidRDefault="00272B4B" w:rsidP="00272B4B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</w:rPr>
        <w:t>As</w:t>
      </w:r>
      <w:r w:rsidR="00801864">
        <w:rPr>
          <w:rFonts w:ascii="Garamond" w:hAnsi="Garamond"/>
        </w:rPr>
        <w:t>sistant Professor of Law</w:t>
      </w:r>
      <w:r w:rsidR="00801864">
        <w:rPr>
          <w:rFonts w:ascii="Garamond" w:hAnsi="Garamond"/>
        </w:rPr>
        <w:tab/>
      </w:r>
      <w:r w:rsidR="00801864">
        <w:rPr>
          <w:rFonts w:ascii="Garamond" w:hAnsi="Garamond"/>
        </w:rPr>
        <w:tab/>
      </w:r>
      <w:r w:rsidR="00801864">
        <w:rPr>
          <w:rFonts w:ascii="Garamond" w:hAnsi="Garamond"/>
        </w:rPr>
        <w:tab/>
      </w:r>
      <w:r w:rsidR="00801864">
        <w:rPr>
          <w:rFonts w:ascii="Garamond" w:hAnsi="Garamond"/>
        </w:rPr>
        <w:tab/>
      </w:r>
      <w:r w:rsidR="00801864">
        <w:rPr>
          <w:rFonts w:ascii="Garamond" w:hAnsi="Garamond"/>
        </w:rPr>
        <w:tab/>
      </w:r>
      <w:r w:rsidR="00801864">
        <w:rPr>
          <w:rFonts w:ascii="Garamond" w:hAnsi="Garamond"/>
        </w:rPr>
        <w:tab/>
      </w:r>
      <w:r w:rsidR="00801864">
        <w:rPr>
          <w:rFonts w:ascii="Garamond" w:hAnsi="Garamond"/>
        </w:rPr>
        <w:tab/>
      </w:r>
      <w:r w:rsidRPr="00801864">
        <w:rPr>
          <w:rFonts w:ascii="Garamond" w:hAnsi="Garamond"/>
        </w:rPr>
        <w:t xml:space="preserve">2010- </w:t>
      </w:r>
      <w:r w:rsidR="002D0948">
        <w:rPr>
          <w:rFonts w:ascii="Garamond" w:hAnsi="Garamond"/>
        </w:rPr>
        <w:t>2017</w:t>
      </w:r>
    </w:p>
    <w:p w14:paraId="73C3D596" w14:textId="77777777" w:rsidR="00B4491C" w:rsidRPr="009738DB" w:rsidRDefault="00B4491C" w:rsidP="00801864">
      <w:pPr>
        <w:rPr>
          <w:rFonts w:ascii="Garamond" w:hAnsi="Garamond"/>
          <w:sz w:val="10"/>
          <w:szCs w:val="10"/>
        </w:rPr>
      </w:pPr>
    </w:p>
    <w:p w14:paraId="662F4E9F" w14:textId="00F48C8B" w:rsidR="00593F64" w:rsidRPr="00801864" w:rsidRDefault="000C5840" w:rsidP="00593F64">
      <w:pPr>
        <w:rPr>
          <w:rFonts w:ascii="Garamond" w:hAnsi="Garamond"/>
        </w:rPr>
      </w:pPr>
      <w:r w:rsidRPr="00801864">
        <w:rPr>
          <w:rFonts w:ascii="Garamond" w:hAnsi="Garamond"/>
          <w:b/>
          <w:smallCaps/>
          <w:u w:val="single"/>
        </w:rPr>
        <w:t>Education</w:t>
      </w:r>
      <w:r w:rsidRPr="00801864">
        <w:rPr>
          <w:rFonts w:ascii="Garamond" w:hAnsi="Garamond"/>
        </w:rPr>
        <w:t xml:space="preserve"> </w:t>
      </w:r>
      <w:r w:rsidR="00593F64" w:rsidRPr="00801864">
        <w:rPr>
          <w:rFonts w:ascii="Garamond" w:hAnsi="Garamond"/>
        </w:rPr>
        <w:br/>
      </w:r>
      <w:r w:rsidR="00593F64" w:rsidRPr="00801864">
        <w:rPr>
          <w:rFonts w:ascii="Garamond" w:hAnsi="Garamond"/>
          <w:b/>
        </w:rPr>
        <w:t>Stanford Law School</w:t>
      </w:r>
      <w:r w:rsidR="00593F64" w:rsidRPr="00801864">
        <w:rPr>
          <w:rFonts w:ascii="Garamond" w:hAnsi="Garamond"/>
        </w:rPr>
        <w:t>, J.D., 2007</w:t>
      </w:r>
    </w:p>
    <w:p w14:paraId="3D9CE868" w14:textId="76E76253" w:rsidR="00A95180" w:rsidRPr="00801864" w:rsidRDefault="00A95180" w:rsidP="00A95180">
      <w:pPr>
        <w:jc w:val="both"/>
        <w:rPr>
          <w:rFonts w:ascii="Garamond" w:hAnsi="Garamond"/>
        </w:rPr>
      </w:pPr>
      <w:r w:rsidRPr="00801864">
        <w:rPr>
          <w:rFonts w:ascii="Garamond" w:hAnsi="Garamond"/>
        </w:rPr>
        <w:t xml:space="preserve">Honors: </w:t>
      </w:r>
      <w:r w:rsidR="00593F64" w:rsidRPr="00801864">
        <w:rPr>
          <w:rFonts w:ascii="Garamond" w:hAnsi="Garamond"/>
        </w:rPr>
        <w:t xml:space="preserve">Kirkwood Moot Court Finalist; </w:t>
      </w:r>
      <w:r w:rsidR="00E461EE">
        <w:rPr>
          <w:rFonts w:ascii="Garamond" w:hAnsi="Garamond"/>
        </w:rPr>
        <w:t>ACS</w:t>
      </w:r>
      <w:r w:rsidR="00593F64" w:rsidRPr="00801864">
        <w:rPr>
          <w:rFonts w:ascii="Garamond" w:hAnsi="Garamond"/>
        </w:rPr>
        <w:t xml:space="preserve"> National Moot Court Finalist</w:t>
      </w:r>
    </w:p>
    <w:p w14:paraId="433538BD" w14:textId="2AB2AE19" w:rsidR="00593F64" w:rsidRPr="00801864" w:rsidRDefault="00593F64" w:rsidP="00593F64">
      <w:pPr>
        <w:jc w:val="both"/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tab/>
      </w:r>
      <w:r w:rsidRPr="00801864">
        <w:rPr>
          <w:rFonts w:ascii="Garamond" w:hAnsi="Garamond"/>
          <w:sz w:val="8"/>
        </w:rPr>
        <w:tab/>
      </w:r>
    </w:p>
    <w:p w14:paraId="6BCE7B81" w14:textId="77777777" w:rsidR="00593F64" w:rsidRPr="00801864" w:rsidRDefault="00593F64" w:rsidP="00593F64">
      <w:pPr>
        <w:rPr>
          <w:rFonts w:ascii="Garamond" w:hAnsi="Garamond"/>
          <w:i/>
        </w:rPr>
      </w:pPr>
      <w:r w:rsidRPr="00801864">
        <w:rPr>
          <w:rFonts w:ascii="Garamond" w:hAnsi="Garamond"/>
          <w:b/>
        </w:rPr>
        <w:t>Harvard University</w:t>
      </w:r>
      <w:r w:rsidRPr="00801864">
        <w:rPr>
          <w:rFonts w:ascii="Garamond" w:hAnsi="Garamond"/>
        </w:rPr>
        <w:t>, B.A. in Sociology and Afro-American Studies, 2004</w:t>
      </w:r>
    </w:p>
    <w:p w14:paraId="4E7E2BA3" w14:textId="504DAC08" w:rsidR="00A95180" w:rsidRPr="00801864" w:rsidRDefault="00A95180" w:rsidP="00801864">
      <w:pPr>
        <w:jc w:val="both"/>
        <w:rPr>
          <w:rFonts w:ascii="Garamond" w:hAnsi="Garamond"/>
        </w:rPr>
      </w:pPr>
      <w:r w:rsidRPr="00801864">
        <w:rPr>
          <w:rFonts w:ascii="Garamond" w:hAnsi="Garamond"/>
        </w:rPr>
        <w:t>Honors</w:t>
      </w:r>
      <w:r w:rsidRPr="0035185D">
        <w:rPr>
          <w:rFonts w:ascii="Garamond" w:hAnsi="Garamond"/>
        </w:rPr>
        <w:t xml:space="preserve">: </w:t>
      </w:r>
      <w:r w:rsidR="00593F64" w:rsidRPr="0035185D">
        <w:rPr>
          <w:rFonts w:ascii="Garamond" w:hAnsi="Garamond"/>
          <w:i/>
        </w:rPr>
        <w:t xml:space="preserve">Magna </w:t>
      </w:r>
      <w:r w:rsidR="0035185D" w:rsidRPr="0035185D">
        <w:rPr>
          <w:rFonts w:ascii="Garamond" w:hAnsi="Garamond"/>
          <w:i/>
        </w:rPr>
        <w:t>Cum Laude</w:t>
      </w:r>
      <w:r w:rsidR="00593F64" w:rsidRPr="00801864">
        <w:rPr>
          <w:rFonts w:ascii="Garamond" w:hAnsi="Garamond"/>
        </w:rPr>
        <w:t xml:space="preserve"> </w:t>
      </w:r>
      <w:r w:rsidRPr="00801864">
        <w:rPr>
          <w:rFonts w:ascii="Garamond" w:hAnsi="Garamond"/>
        </w:rPr>
        <w:t>Honors Thesis</w:t>
      </w:r>
      <w:r w:rsidRPr="00801864">
        <w:rPr>
          <w:rFonts w:ascii="Garamond" w:hAnsi="Garamond"/>
          <w:sz w:val="8"/>
        </w:rPr>
        <w:tab/>
      </w:r>
    </w:p>
    <w:p w14:paraId="75841445" w14:textId="77777777" w:rsidR="00BD348D" w:rsidRPr="009738DB" w:rsidRDefault="00BD348D" w:rsidP="00BD348D">
      <w:pPr>
        <w:jc w:val="both"/>
        <w:rPr>
          <w:rFonts w:ascii="Garamond" w:hAnsi="Garamond"/>
          <w:sz w:val="10"/>
          <w:szCs w:val="10"/>
        </w:rPr>
      </w:pPr>
    </w:p>
    <w:p w14:paraId="2F762AB3" w14:textId="77777777" w:rsidR="00A95180" w:rsidRPr="00801864" w:rsidRDefault="00A95180" w:rsidP="00A95180">
      <w:pPr>
        <w:jc w:val="both"/>
        <w:rPr>
          <w:rFonts w:ascii="Garamond" w:hAnsi="Garamond"/>
          <w:b/>
          <w:smallCaps/>
          <w:u w:val="single"/>
        </w:rPr>
      </w:pPr>
      <w:r w:rsidRPr="00801864">
        <w:rPr>
          <w:rFonts w:ascii="Garamond" w:hAnsi="Garamond"/>
          <w:b/>
          <w:smallCaps/>
          <w:u w:val="single"/>
        </w:rPr>
        <w:t xml:space="preserve">Judicial Clerkships </w:t>
      </w:r>
    </w:p>
    <w:p w14:paraId="6672F73C" w14:textId="18614D22" w:rsidR="00A31D45" w:rsidRPr="00801864" w:rsidRDefault="00ED1DA0" w:rsidP="00A95180">
      <w:pPr>
        <w:rPr>
          <w:rFonts w:ascii="Garamond" w:hAnsi="Garamond"/>
          <w:b/>
        </w:rPr>
      </w:pPr>
      <w:r w:rsidRPr="00801864">
        <w:rPr>
          <w:rFonts w:ascii="Garamond" w:hAnsi="Garamond"/>
          <w:b/>
        </w:rPr>
        <w:t>The Honorable</w:t>
      </w:r>
      <w:r w:rsidR="00A31D45" w:rsidRPr="00801864">
        <w:rPr>
          <w:rFonts w:ascii="Garamond" w:hAnsi="Garamond"/>
          <w:b/>
        </w:rPr>
        <w:t xml:space="preserve"> Sonia Sotomayor</w:t>
      </w:r>
      <w:r w:rsidR="00690B6C" w:rsidRPr="00801864">
        <w:rPr>
          <w:rFonts w:ascii="Garamond" w:hAnsi="Garamond"/>
          <w:b/>
        </w:rPr>
        <w:tab/>
      </w:r>
      <w:r w:rsidR="00690B6C" w:rsidRPr="00801864">
        <w:rPr>
          <w:rFonts w:ascii="Garamond" w:hAnsi="Garamond"/>
          <w:b/>
        </w:rPr>
        <w:tab/>
      </w:r>
      <w:r w:rsidR="00690B6C" w:rsidRPr="00801864">
        <w:rPr>
          <w:rFonts w:ascii="Garamond" w:hAnsi="Garamond"/>
          <w:b/>
        </w:rPr>
        <w:tab/>
      </w:r>
      <w:r w:rsidR="00690B6C" w:rsidRPr="00801864">
        <w:rPr>
          <w:rFonts w:ascii="Garamond" w:hAnsi="Garamond"/>
          <w:b/>
        </w:rPr>
        <w:tab/>
      </w:r>
      <w:r w:rsidR="00690B6C" w:rsidRPr="00801864">
        <w:rPr>
          <w:rFonts w:ascii="Garamond" w:hAnsi="Garamond"/>
          <w:b/>
        </w:rPr>
        <w:tab/>
      </w:r>
      <w:r w:rsidR="00690B6C" w:rsidRPr="00801864">
        <w:rPr>
          <w:rFonts w:ascii="Garamond" w:hAnsi="Garamond"/>
          <w:b/>
        </w:rPr>
        <w:tab/>
      </w:r>
      <w:r w:rsidR="00690B6C" w:rsidRPr="00801864">
        <w:rPr>
          <w:rFonts w:ascii="Garamond" w:hAnsi="Garamond"/>
        </w:rPr>
        <w:t>2013-14</w:t>
      </w:r>
    </w:p>
    <w:p w14:paraId="1C13677F" w14:textId="1CED5A96" w:rsidR="00A95180" w:rsidRPr="00801864" w:rsidRDefault="00A95180" w:rsidP="00A95180">
      <w:pPr>
        <w:rPr>
          <w:rFonts w:ascii="Garamond" w:hAnsi="Garamond"/>
        </w:rPr>
      </w:pPr>
      <w:r w:rsidRPr="00801864">
        <w:rPr>
          <w:rFonts w:ascii="Garamond" w:hAnsi="Garamond"/>
        </w:rPr>
        <w:t>United States Supreme Court—Washington, D.C.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</w:p>
    <w:p w14:paraId="0C5E0C86" w14:textId="77777777" w:rsidR="00A95180" w:rsidRPr="00801864" w:rsidRDefault="00A95180" w:rsidP="00A95180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tab/>
      </w:r>
      <w:r w:rsidRPr="00801864">
        <w:rPr>
          <w:rFonts w:ascii="Garamond" w:hAnsi="Garamond"/>
          <w:sz w:val="8"/>
        </w:rPr>
        <w:tab/>
      </w:r>
    </w:p>
    <w:p w14:paraId="2C0F1F73" w14:textId="67D8C221" w:rsidR="00A31D45" w:rsidRPr="00801864" w:rsidRDefault="00ED1DA0" w:rsidP="00A95180">
      <w:pPr>
        <w:tabs>
          <w:tab w:val="left" w:pos="920"/>
        </w:tabs>
        <w:rPr>
          <w:rFonts w:ascii="Garamond" w:hAnsi="Garamond"/>
          <w:b/>
        </w:rPr>
      </w:pPr>
      <w:r w:rsidRPr="00801864">
        <w:rPr>
          <w:rFonts w:ascii="Garamond" w:hAnsi="Garamond"/>
          <w:b/>
        </w:rPr>
        <w:t>The Honorable</w:t>
      </w:r>
      <w:r w:rsidR="00690B6C" w:rsidRPr="00801864">
        <w:rPr>
          <w:rFonts w:ascii="Garamond" w:hAnsi="Garamond"/>
          <w:b/>
        </w:rPr>
        <w:t xml:space="preserve"> Barrington Parker</w:t>
      </w:r>
      <w:r w:rsidR="00A95180" w:rsidRPr="00801864">
        <w:rPr>
          <w:rFonts w:ascii="Garamond" w:hAnsi="Garamond"/>
          <w:b/>
        </w:rPr>
        <w:t xml:space="preserve"> </w:t>
      </w:r>
      <w:r w:rsidR="00690B6C" w:rsidRPr="00801864">
        <w:rPr>
          <w:rFonts w:ascii="Garamond" w:hAnsi="Garamond"/>
          <w:b/>
        </w:rPr>
        <w:tab/>
      </w:r>
      <w:r w:rsidR="00690B6C" w:rsidRPr="00801864">
        <w:rPr>
          <w:rFonts w:ascii="Garamond" w:hAnsi="Garamond"/>
          <w:b/>
        </w:rPr>
        <w:tab/>
      </w:r>
      <w:r w:rsidR="00690B6C" w:rsidRPr="00801864">
        <w:rPr>
          <w:rFonts w:ascii="Garamond" w:hAnsi="Garamond"/>
          <w:b/>
        </w:rPr>
        <w:tab/>
      </w:r>
      <w:r w:rsidR="00690B6C" w:rsidRPr="00801864">
        <w:rPr>
          <w:rFonts w:ascii="Garamond" w:hAnsi="Garamond"/>
          <w:b/>
        </w:rPr>
        <w:tab/>
      </w:r>
      <w:r w:rsidR="00690B6C" w:rsidRPr="00801864">
        <w:rPr>
          <w:rFonts w:ascii="Garamond" w:hAnsi="Garamond"/>
          <w:b/>
        </w:rPr>
        <w:tab/>
      </w:r>
      <w:r w:rsidR="00690B6C" w:rsidRPr="00801864">
        <w:rPr>
          <w:rFonts w:ascii="Garamond" w:hAnsi="Garamond"/>
          <w:b/>
        </w:rPr>
        <w:tab/>
      </w:r>
      <w:r w:rsidR="007E2A4D" w:rsidRPr="00801864">
        <w:rPr>
          <w:rFonts w:ascii="Garamond" w:hAnsi="Garamond"/>
        </w:rPr>
        <w:t>2009-</w:t>
      </w:r>
      <w:r w:rsidR="00690B6C" w:rsidRPr="00801864">
        <w:rPr>
          <w:rFonts w:ascii="Garamond" w:hAnsi="Garamond"/>
        </w:rPr>
        <w:t>10</w:t>
      </w:r>
    </w:p>
    <w:p w14:paraId="1E2EFBAE" w14:textId="58B8FC71" w:rsidR="00A95180" w:rsidRPr="00801864" w:rsidRDefault="00A31D45" w:rsidP="00A95180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</w:rPr>
        <w:t xml:space="preserve">United States </w:t>
      </w:r>
      <w:r w:rsidR="00A95180" w:rsidRPr="00801864">
        <w:rPr>
          <w:rFonts w:ascii="Garamond" w:hAnsi="Garamond"/>
        </w:rPr>
        <w:t>Court of Appeals, Second Circuit—</w:t>
      </w:r>
      <w:r w:rsidRPr="00801864">
        <w:rPr>
          <w:rFonts w:ascii="Garamond" w:hAnsi="Garamond"/>
        </w:rPr>
        <w:t>New York, NY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="00060EB1" w:rsidRPr="00801864">
        <w:rPr>
          <w:rFonts w:ascii="Garamond" w:hAnsi="Garamond"/>
        </w:rPr>
        <w:tab/>
      </w:r>
    </w:p>
    <w:p w14:paraId="3CF99945" w14:textId="77777777" w:rsidR="00A95180" w:rsidRPr="00801864" w:rsidRDefault="00A95180" w:rsidP="00A95180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tab/>
      </w:r>
      <w:r w:rsidRPr="00801864">
        <w:rPr>
          <w:rFonts w:ascii="Garamond" w:hAnsi="Garamond"/>
          <w:sz w:val="8"/>
        </w:rPr>
        <w:tab/>
      </w:r>
    </w:p>
    <w:p w14:paraId="419D8677" w14:textId="019C4F59" w:rsidR="00060EB1" w:rsidRPr="00801864" w:rsidRDefault="00ED1DA0" w:rsidP="00BD348D">
      <w:pPr>
        <w:jc w:val="both"/>
        <w:rPr>
          <w:rFonts w:ascii="Garamond" w:hAnsi="Garamond"/>
        </w:rPr>
      </w:pPr>
      <w:r w:rsidRPr="00801864">
        <w:rPr>
          <w:rFonts w:ascii="Garamond" w:hAnsi="Garamond"/>
          <w:b/>
        </w:rPr>
        <w:t>The Honorable</w:t>
      </w:r>
      <w:r w:rsidR="00690B6C" w:rsidRPr="00801864">
        <w:rPr>
          <w:rFonts w:ascii="Garamond" w:hAnsi="Garamond"/>
          <w:b/>
        </w:rPr>
        <w:t xml:space="preserve"> Myron H. Thompson</w:t>
      </w:r>
      <w:r w:rsidR="00A95180" w:rsidRPr="00801864">
        <w:rPr>
          <w:rFonts w:ascii="Garamond" w:hAnsi="Garamond"/>
          <w:b/>
        </w:rPr>
        <w:t xml:space="preserve"> </w:t>
      </w:r>
      <w:r w:rsidR="00690B6C" w:rsidRPr="00801864">
        <w:rPr>
          <w:rFonts w:ascii="Garamond" w:hAnsi="Garamond"/>
          <w:b/>
        </w:rPr>
        <w:tab/>
      </w:r>
      <w:r w:rsidR="00690B6C" w:rsidRPr="00801864">
        <w:rPr>
          <w:rFonts w:ascii="Garamond" w:hAnsi="Garamond"/>
          <w:b/>
        </w:rPr>
        <w:tab/>
      </w:r>
      <w:r w:rsidR="00690B6C" w:rsidRPr="00801864">
        <w:rPr>
          <w:rFonts w:ascii="Garamond" w:hAnsi="Garamond"/>
          <w:b/>
        </w:rPr>
        <w:tab/>
      </w:r>
      <w:r w:rsidR="00690B6C" w:rsidRPr="00801864">
        <w:rPr>
          <w:rFonts w:ascii="Garamond" w:hAnsi="Garamond"/>
          <w:b/>
        </w:rPr>
        <w:tab/>
      </w:r>
      <w:r w:rsidR="00690B6C" w:rsidRPr="00801864">
        <w:rPr>
          <w:rFonts w:ascii="Garamond" w:hAnsi="Garamond"/>
          <w:b/>
        </w:rPr>
        <w:tab/>
      </w:r>
      <w:r w:rsidR="00690B6C" w:rsidRPr="00801864">
        <w:rPr>
          <w:rFonts w:ascii="Garamond" w:hAnsi="Garamond"/>
        </w:rPr>
        <w:t>2007-08</w:t>
      </w:r>
    </w:p>
    <w:p w14:paraId="367EBE3B" w14:textId="4BB94D9F" w:rsidR="00A95180" w:rsidRPr="00801864" w:rsidRDefault="00A95180" w:rsidP="00BD348D">
      <w:pPr>
        <w:jc w:val="both"/>
        <w:rPr>
          <w:rFonts w:ascii="Garamond" w:hAnsi="Garamond"/>
        </w:rPr>
      </w:pPr>
      <w:r w:rsidRPr="00801864">
        <w:rPr>
          <w:rFonts w:ascii="Garamond" w:hAnsi="Garamond"/>
        </w:rPr>
        <w:t>Middle District of Alabama— Montgomery, AL</w:t>
      </w:r>
      <w:r w:rsidRPr="00801864">
        <w:rPr>
          <w:rFonts w:ascii="Garamond" w:hAnsi="Garamond"/>
        </w:rPr>
        <w:tab/>
      </w:r>
      <w:r w:rsidR="00060EB1" w:rsidRPr="00801864">
        <w:rPr>
          <w:rFonts w:ascii="Garamond" w:hAnsi="Garamond"/>
        </w:rPr>
        <w:tab/>
      </w:r>
      <w:r w:rsidR="00060EB1" w:rsidRPr="00801864">
        <w:rPr>
          <w:rFonts w:ascii="Garamond" w:hAnsi="Garamond"/>
        </w:rPr>
        <w:tab/>
      </w:r>
      <w:r w:rsidR="00060EB1" w:rsidRPr="00801864">
        <w:rPr>
          <w:rFonts w:ascii="Garamond" w:hAnsi="Garamond"/>
        </w:rPr>
        <w:tab/>
      </w:r>
      <w:r w:rsidR="00060EB1" w:rsidRPr="00801864">
        <w:rPr>
          <w:rFonts w:ascii="Garamond" w:hAnsi="Garamond"/>
        </w:rPr>
        <w:tab/>
      </w:r>
    </w:p>
    <w:p w14:paraId="51D25BBC" w14:textId="77777777" w:rsidR="002246DC" w:rsidRPr="009738DB" w:rsidRDefault="002246DC" w:rsidP="002246DC">
      <w:pPr>
        <w:jc w:val="both"/>
        <w:rPr>
          <w:rFonts w:ascii="Garamond" w:hAnsi="Garamond"/>
          <w:sz w:val="10"/>
          <w:szCs w:val="10"/>
        </w:rPr>
      </w:pPr>
    </w:p>
    <w:p w14:paraId="2C84CEA6" w14:textId="375F176C" w:rsidR="00AE4EE0" w:rsidRPr="00AE4EE0" w:rsidRDefault="006D7358" w:rsidP="00AE4EE0">
      <w:pPr>
        <w:jc w:val="both"/>
        <w:rPr>
          <w:rFonts w:ascii="Garamond" w:hAnsi="Garamond"/>
          <w:b/>
          <w:smallCaps/>
          <w:u w:val="single"/>
        </w:rPr>
      </w:pPr>
      <w:r>
        <w:rPr>
          <w:rFonts w:ascii="Garamond" w:hAnsi="Garamond"/>
          <w:b/>
          <w:smallCaps/>
          <w:u w:val="single"/>
        </w:rPr>
        <w:t xml:space="preserve">Law Review Publications </w:t>
      </w:r>
    </w:p>
    <w:p w14:paraId="17AE8328" w14:textId="2FD95503" w:rsidR="00CA311F" w:rsidRDefault="00CA311F" w:rsidP="006D7358">
      <w:pPr>
        <w:jc w:val="both"/>
        <w:rPr>
          <w:rFonts w:ascii="Garamond" w:hAnsi="Garamond"/>
          <w:iCs/>
        </w:rPr>
      </w:pPr>
      <w:r>
        <w:rPr>
          <w:rFonts w:ascii="Garamond" w:hAnsi="Garamond"/>
          <w:i/>
        </w:rPr>
        <w:t xml:space="preserve">Constitutional </w:t>
      </w:r>
      <w:r w:rsidR="003D5781">
        <w:rPr>
          <w:rFonts w:ascii="Garamond" w:hAnsi="Garamond"/>
          <w:i/>
        </w:rPr>
        <w:t>Memorial</w:t>
      </w:r>
      <w:r>
        <w:rPr>
          <w:rFonts w:ascii="Garamond" w:hAnsi="Garamond"/>
          <w:i/>
        </w:rPr>
        <w:t xml:space="preserve"> and </w:t>
      </w:r>
      <w:r w:rsidR="003D5781">
        <w:rPr>
          <w:rFonts w:ascii="Garamond" w:hAnsi="Garamond"/>
          <w:i/>
        </w:rPr>
        <w:t>Monument</w:t>
      </w:r>
      <w:r>
        <w:rPr>
          <w:rFonts w:ascii="Garamond" w:hAnsi="Garamond"/>
          <w:iCs/>
        </w:rPr>
        <w:t xml:space="preserve">, 79 </w:t>
      </w:r>
      <w:r w:rsidRPr="00306329">
        <w:rPr>
          <w:rFonts w:ascii="Garamond" w:hAnsi="Garamond"/>
          <w:iCs/>
          <w:smallCaps/>
        </w:rPr>
        <w:t>Stan. L. Rev.</w:t>
      </w:r>
      <w:r>
        <w:rPr>
          <w:rFonts w:ascii="Garamond" w:hAnsi="Garamond"/>
          <w:iCs/>
        </w:rPr>
        <w:t xml:space="preserve"> __ (2027) (forthcoming)</w:t>
      </w:r>
    </w:p>
    <w:p w14:paraId="790F3A35" w14:textId="77777777" w:rsidR="00CA311F" w:rsidRDefault="00CA311F" w:rsidP="00CA311F">
      <w:pPr>
        <w:jc w:val="both"/>
        <w:rPr>
          <w:rFonts w:ascii="Garamond" w:hAnsi="Garamond"/>
          <w:sz w:val="8"/>
        </w:rPr>
      </w:pPr>
    </w:p>
    <w:p w14:paraId="3420C4C6" w14:textId="1BF92BB1" w:rsidR="00E81DD4" w:rsidRDefault="00E81DD4" w:rsidP="006D7358">
      <w:pPr>
        <w:jc w:val="both"/>
        <w:rPr>
          <w:rFonts w:ascii="Garamond" w:hAnsi="Garamond"/>
          <w:iCs/>
        </w:rPr>
      </w:pPr>
      <w:r>
        <w:rPr>
          <w:rFonts w:ascii="Garamond" w:hAnsi="Garamond"/>
          <w:i/>
        </w:rPr>
        <w:t>Legitimacy Laundering</w:t>
      </w:r>
      <w:r>
        <w:rPr>
          <w:rFonts w:ascii="Garamond" w:hAnsi="Garamond"/>
          <w:iCs/>
        </w:rPr>
        <w:t xml:space="preserve">, 127 </w:t>
      </w:r>
      <w:r w:rsidR="001C2E28">
        <w:rPr>
          <w:rFonts w:ascii="Garamond" w:hAnsi="Garamond"/>
          <w:iCs/>
          <w:smallCaps/>
        </w:rPr>
        <w:t>Colum.</w:t>
      </w:r>
      <w:r w:rsidRPr="001C2E28">
        <w:rPr>
          <w:rFonts w:ascii="Garamond" w:hAnsi="Garamond"/>
          <w:iCs/>
          <w:smallCaps/>
        </w:rPr>
        <w:t xml:space="preserve"> L. Rev.</w:t>
      </w:r>
      <w:r>
        <w:rPr>
          <w:rFonts w:ascii="Garamond" w:hAnsi="Garamond"/>
          <w:iCs/>
        </w:rPr>
        <w:t xml:space="preserve"> __ (2027) (forthcoming)</w:t>
      </w:r>
    </w:p>
    <w:p w14:paraId="7F361D07" w14:textId="77777777" w:rsidR="00E81DD4" w:rsidRDefault="00E81DD4" w:rsidP="00E81DD4">
      <w:pPr>
        <w:jc w:val="both"/>
        <w:rPr>
          <w:rFonts w:ascii="Garamond" w:hAnsi="Garamond"/>
          <w:sz w:val="8"/>
        </w:rPr>
      </w:pPr>
    </w:p>
    <w:p w14:paraId="561D6644" w14:textId="35703376" w:rsidR="006D7358" w:rsidRDefault="006D7358" w:rsidP="006D7358">
      <w:pPr>
        <w:jc w:val="both"/>
        <w:rPr>
          <w:rFonts w:ascii="Garamond" w:hAnsi="Garamond"/>
          <w:iCs/>
        </w:rPr>
      </w:pPr>
      <w:r>
        <w:rPr>
          <w:rFonts w:ascii="Garamond" w:hAnsi="Garamond"/>
          <w:i/>
        </w:rPr>
        <w:t>Civil Rights Deserts</w:t>
      </w:r>
      <w:r>
        <w:rPr>
          <w:rFonts w:ascii="Garamond" w:hAnsi="Garamond"/>
          <w:iCs/>
        </w:rPr>
        <w:t xml:space="preserve">, 139 </w:t>
      </w:r>
      <w:r w:rsidRPr="00A72234">
        <w:rPr>
          <w:rFonts w:ascii="Garamond" w:hAnsi="Garamond"/>
          <w:iCs/>
          <w:smallCaps/>
        </w:rPr>
        <w:t>Harv. L. Rev.</w:t>
      </w:r>
      <w:r>
        <w:rPr>
          <w:rFonts w:ascii="Garamond" w:hAnsi="Garamond"/>
          <w:iCs/>
        </w:rPr>
        <w:t xml:space="preserve"> </w:t>
      </w:r>
      <w:r w:rsidR="002D2086">
        <w:rPr>
          <w:rFonts w:ascii="Garamond" w:hAnsi="Garamond"/>
          <w:iCs/>
        </w:rPr>
        <w:t>1857</w:t>
      </w:r>
      <w:r w:rsidR="00DB66EE">
        <w:rPr>
          <w:rFonts w:ascii="Garamond" w:hAnsi="Garamond"/>
          <w:iCs/>
        </w:rPr>
        <w:t xml:space="preserve"> </w:t>
      </w:r>
      <w:r>
        <w:rPr>
          <w:rFonts w:ascii="Garamond" w:hAnsi="Garamond"/>
          <w:iCs/>
        </w:rPr>
        <w:t>(2026) (with Joanna Schwartz)</w:t>
      </w:r>
    </w:p>
    <w:p w14:paraId="40E9202F" w14:textId="77777777" w:rsidR="006D7358" w:rsidRDefault="006D7358" w:rsidP="006D7358">
      <w:pPr>
        <w:jc w:val="both"/>
        <w:rPr>
          <w:rFonts w:ascii="Garamond" w:hAnsi="Garamond"/>
          <w:sz w:val="8"/>
        </w:rPr>
      </w:pPr>
    </w:p>
    <w:p w14:paraId="4A8490FA" w14:textId="7F03F872" w:rsidR="006D7358" w:rsidRDefault="006324EF" w:rsidP="006D7358">
      <w:pPr>
        <w:jc w:val="both"/>
        <w:rPr>
          <w:rFonts w:ascii="Garamond" w:hAnsi="Garamond"/>
          <w:iCs/>
        </w:rPr>
      </w:pPr>
      <w:r>
        <w:rPr>
          <w:rFonts w:ascii="Garamond" w:hAnsi="Garamond"/>
          <w:i/>
        </w:rPr>
        <w:t>Judicial</w:t>
      </w:r>
      <w:r w:rsidR="006D7358">
        <w:rPr>
          <w:rFonts w:ascii="Garamond" w:hAnsi="Garamond"/>
          <w:i/>
        </w:rPr>
        <w:t xml:space="preserve"> Bystanding</w:t>
      </w:r>
      <w:r w:rsidR="006D7358">
        <w:rPr>
          <w:rFonts w:ascii="Garamond" w:hAnsi="Garamond"/>
          <w:iCs/>
        </w:rPr>
        <w:t xml:space="preserve">, 72 </w:t>
      </w:r>
      <w:r w:rsidR="006D7358" w:rsidRPr="00A14BE3">
        <w:rPr>
          <w:rFonts w:ascii="Garamond" w:hAnsi="Garamond"/>
          <w:iCs/>
          <w:smallCaps/>
        </w:rPr>
        <w:t xml:space="preserve">UCLA </w:t>
      </w:r>
      <w:r w:rsidR="006D7358">
        <w:rPr>
          <w:rFonts w:ascii="Garamond" w:hAnsi="Garamond"/>
          <w:iCs/>
          <w:smallCaps/>
        </w:rPr>
        <w:t>L.</w:t>
      </w:r>
      <w:r w:rsidR="006D7358" w:rsidRPr="00A14BE3">
        <w:rPr>
          <w:rFonts w:ascii="Garamond" w:hAnsi="Garamond"/>
          <w:iCs/>
          <w:smallCaps/>
        </w:rPr>
        <w:t xml:space="preserve"> Rev.</w:t>
      </w:r>
      <w:r w:rsidR="006D7358">
        <w:rPr>
          <w:rFonts w:ascii="Garamond" w:hAnsi="Garamond"/>
          <w:iCs/>
        </w:rPr>
        <w:t xml:space="preserve"> </w:t>
      </w:r>
      <w:r w:rsidR="00B73165">
        <w:rPr>
          <w:rFonts w:ascii="Garamond" w:hAnsi="Garamond"/>
          <w:iCs/>
        </w:rPr>
        <w:t>1540</w:t>
      </w:r>
      <w:r w:rsidR="006D7358">
        <w:rPr>
          <w:rFonts w:ascii="Garamond" w:hAnsi="Garamond"/>
          <w:iCs/>
        </w:rPr>
        <w:t xml:space="preserve"> (2026)</w:t>
      </w:r>
    </w:p>
    <w:p w14:paraId="400BBA19" w14:textId="77777777" w:rsidR="007472DF" w:rsidRDefault="007472DF" w:rsidP="007472DF">
      <w:pPr>
        <w:jc w:val="both"/>
        <w:rPr>
          <w:rFonts w:ascii="Garamond" w:hAnsi="Garamond"/>
          <w:sz w:val="8"/>
        </w:rPr>
      </w:pPr>
    </w:p>
    <w:p w14:paraId="1CEF1FD6" w14:textId="55E4C681" w:rsidR="007472DF" w:rsidRPr="00332FB2" w:rsidRDefault="007472DF" w:rsidP="007472DF">
      <w:pPr>
        <w:jc w:val="both"/>
        <w:rPr>
          <w:rFonts w:ascii="Garamond" w:hAnsi="Garamond"/>
          <w:iCs/>
        </w:rPr>
      </w:pPr>
      <w:r>
        <w:rPr>
          <w:rFonts w:ascii="Garamond" w:hAnsi="Garamond"/>
          <w:i/>
        </w:rPr>
        <w:t>The Forgotten Face of “Our Federalism</w:t>
      </w:r>
      <w:r>
        <w:rPr>
          <w:rFonts w:ascii="Garamond" w:hAnsi="Garamond"/>
          <w:iCs/>
        </w:rPr>
        <w:t>,</w:t>
      </w:r>
      <w:r>
        <w:rPr>
          <w:rFonts w:ascii="Garamond" w:hAnsi="Garamond"/>
          <w:i/>
        </w:rPr>
        <w:t xml:space="preserve">” </w:t>
      </w:r>
      <w:r>
        <w:rPr>
          <w:rFonts w:ascii="Garamond" w:hAnsi="Garamond"/>
          <w:iCs/>
        </w:rPr>
        <w:t xml:space="preserve">135 </w:t>
      </w:r>
      <w:r w:rsidRPr="00496891">
        <w:rPr>
          <w:rFonts w:ascii="Garamond" w:hAnsi="Garamond"/>
          <w:iCs/>
          <w:smallCaps/>
        </w:rPr>
        <w:t>Yale L.J</w:t>
      </w:r>
      <w:r>
        <w:rPr>
          <w:rFonts w:ascii="Garamond" w:hAnsi="Garamond"/>
          <w:iCs/>
        </w:rPr>
        <w:t>. 1</w:t>
      </w:r>
      <w:r w:rsidR="00433F51">
        <w:rPr>
          <w:rFonts w:ascii="Garamond" w:hAnsi="Garamond"/>
          <w:iCs/>
        </w:rPr>
        <w:t>7</w:t>
      </w:r>
      <w:r>
        <w:rPr>
          <w:rFonts w:ascii="Garamond" w:hAnsi="Garamond"/>
          <w:iCs/>
        </w:rPr>
        <w:t xml:space="preserve"> (2025) (with Peter O’Neill)</w:t>
      </w:r>
    </w:p>
    <w:p w14:paraId="5ABAA1DB" w14:textId="77777777" w:rsidR="006D7358" w:rsidRDefault="006D7358" w:rsidP="006D7358">
      <w:pPr>
        <w:jc w:val="both"/>
        <w:rPr>
          <w:rFonts w:ascii="Garamond" w:hAnsi="Garamond"/>
          <w:sz w:val="8"/>
        </w:rPr>
      </w:pPr>
    </w:p>
    <w:p w14:paraId="44E042FF" w14:textId="4967CF3D" w:rsidR="006D7358" w:rsidRDefault="006D7358" w:rsidP="006D7358">
      <w:pPr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Younger</w:t>
      </w:r>
      <w:r>
        <w:rPr>
          <w:rFonts w:ascii="Garamond" w:hAnsi="Garamond"/>
          <w:i/>
        </w:rPr>
        <w:t xml:space="preserve"> and Older Abstention</w:t>
      </w:r>
      <w:r>
        <w:rPr>
          <w:rFonts w:ascii="Garamond" w:hAnsi="Garamond"/>
          <w:iCs/>
        </w:rPr>
        <w:t xml:space="preserve">, 123 </w:t>
      </w:r>
      <w:r>
        <w:rPr>
          <w:rFonts w:ascii="Garamond" w:hAnsi="Garamond"/>
          <w:iCs/>
          <w:smallCaps/>
        </w:rPr>
        <w:t>Mich.</w:t>
      </w:r>
      <w:r w:rsidRPr="006A3F6C">
        <w:rPr>
          <w:rFonts w:ascii="Garamond" w:hAnsi="Garamond"/>
          <w:iCs/>
          <w:smallCaps/>
        </w:rPr>
        <w:t xml:space="preserve"> L. Rev</w:t>
      </w:r>
      <w:r>
        <w:rPr>
          <w:rFonts w:ascii="Garamond" w:hAnsi="Garamond"/>
          <w:iCs/>
        </w:rPr>
        <w:t>.</w:t>
      </w:r>
      <w:r w:rsidR="006324EF">
        <w:rPr>
          <w:rFonts w:ascii="Garamond" w:hAnsi="Garamond"/>
          <w:iCs/>
        </w:rPr>
        <w:t xml:space="preserve"> 1449</w:t>
      </w:r>
      <w:r>
        <w:rPr>
          <w:rFonts w:ascii="Garamond" w:hAnsi="Garamond"/>
          <w:iCs/>
        </w:rPr>
        <w:t xml:space="preserve"> (2025) </w:t>
      </w:r>
    </w:p>
    <w:p w14:paraId="3EC03212" w14:textId="77777777" w:rsidR="006D7358" w:rsidRDefault="006D7358" w:rsidP="006D7358">
      <w:pPr>
        <w:jc w:val="both"/>
        <w:rPr>
          <w:rFonts w:ascii="Garamond" w:hAnsi="Garamond"/>
          <w:sz w:val="8"/>
        </w:rPr>
      </w:pPr>
    </w:p>
    <w:p w14:paraId="67979ACC" w14:textId="5F3E79AA" w:rsidR="006D7358" w:rsidRPr="001B540A" w:rsidRDefault="006D7358" w:rsidP="006D7358">
      <w:pPr>
        <w:jc w:val="both"/>
        <w:rPr>
          <w:rFonts w:ascii="Garamond" w:hAnsi="Garamond"/>
          <w:iCs/>
        </w:rPr>
      </w:pPr>
      <w:r w:rsidRPr="001B540A">
        <w:rPr>
          <w:rFonts w:ascii="Garamond" w:hAnsi="Garamond"/>
          <w:i/>
        </w:rPr>
        <w:t>Invocations of Memory in State Constitutional Law</w:t>
      </w:r>
      <w:r w:rsidRPr="001B540A">
        <w:rPr>
          <w:rFonts w:ascii="Garamond" w:hAnsi="Garamond"/>
          <w:iCs/>
        </w:rPr>
        <w:t>, 3</w:t>
      </w:r>
      <w:r>
        <w:rPr>
          <w:rFonts w:ascii="Garamond" w:hAnsi="Garamond"/>
          <w:iCs/>
        </w:rPr>
        <w:t>3</w:t>
      </w:r>
      <w:r w:rsidRPr="001B540A">
        <w:rPr>
          <w:rFonts w:ascii="Garamond" w:hAnsi="Garamond"/>
          <w:iCs/>
        </w:rPr>
        <w:t xml:space="preserve"> </w:t>
      </w:r>
      <w:r w:rsidRPr="001B540A">
        <w:rPr>
          <w:rFonts w:ascii="Garamond" w:hAnsi="Garamond"/>
          <w:iCs/>
          <w:smallCaps/>
        </w:rPr>
        <w:t xml:space="preserve">Wm. &amp; Mary Bill </w:t>
      </w:r>
      <w:proofErr w:type="spellStart"/>
      <w:r w:rsidRPr="001B540A">
        <w:rPr>
          <w:rFonts w:ascii="Garamond" w:hAnsi="Garamond"/>
          <w:iCs/>
          <w:smallCaps/>
        </w:rPr>
        <w:t>Rts</w:t>
      </w:r>
      <w:proofErr w:type="spellEnd"/>
      <w:r w:rsidRPr="001B540A">
        <w:rPr>
          <w:rFonts w:ascii="Garamond" w:hAnsi="Garamond"/>
          <w:iCs/>
          <w:smallCaps/>
        </w:rPr>
        <w:t>. J.</w:t>
      </w:r>
      <w:r w:rsidRPr="001B540A">
        <w:rPr>
          <w:rFonts w:ascii="Garamond" w:hAnsi="Garamond"/>
          <w:iCs/>
        </w:rPr>
        <w:t xml:space="preserve"> </w:t>
      </w:r>
      <w:r>
        <w:rPr>
          <w:rFonts w:ascii="Garamond" w:hAnsi="Garamond"/>
          <w:iCs/>
        </w:rPr>
        <w:t xml:space="preserve">503 </w:t>
      </w:r>
      <w:r w:rsidRPr="001B540A">
        <w:rPr>
          <w:rFonts w:ascii="Garamond" w:hAnsi="Garamond"/>
          <w:iCs/>
        </w:rPr>
        <w:t>(2025)</w:t>
      </w:r>
      <w:r>
        <w:rPr>
          <w:rFonts w:ascii="Garamond" w:hAnsi="Garamond"/>
          <w:iCs/>
        </w:rPr>
        <w:t xml:space="preserve"> </w:t>
      </w:r>
    </w:p>
    <w:p w14:paraId="3E1A7DB8" w14:textId="77777777" w:rsidR="006D7358" w:rsidRDefault="006D7358" w:rsidP="006D7358">
      <w:pPr>
        <w:jc w:val="both"/>
        <w:rPr>
          <w:rFonts w:ascii="Garamond" w:hAnsi="Garamond"/>
          <w:sz w:val="8"/>
        </w:rPr>
      </w:pPr>
    </w:p>
    <w:p w14:paraId="1955CE1E" w14:textId="765BC655" w:rsidR="006D7358" w:rsidRDefault="006D7358" w:rsidP="006D7358">
      <w:pPr>
        <w:jc w:val="both"/>
        <w:rPr>
          <w:rFonts w:ascii="Garamond" w:hAnsi="Garamond"/>
          <w:iCs/>
        </w:rPr>
      </w:pPr>
      <w:r>
        <w:rPr>
          <w:rFonts w:ascii="Garamond" w:hAnsi="Garamond"/>
          <w:i/>
        </w:rPr>
        <w:lastRenderedPageBreak/>
        <w:t>Civil Justice and Abolition: An Exercise in Dialectic</w:t>
      </w:r>
      <w:r>
        <w:rPr>
          <w:rFonts w:ascii="Garamond" w:hAnsi="Garamond"/>
          <w:iCs/>
        </w:rPr>
        <w:t xml:space="preserve">, 112 </w:t>
      </w:r>
      <w:r w:rsidRPr="00DF335B">
        <w:rPr>
          <w:rFonts w:ascii="Garamond" w:hAnsi="Garamond"/>
          <w:iCs/>
          <w:smallCaps/>
        </w:rPr>
        <w:t>Cal. L. Rev</w:t>
      </w:r>
      <w:r>
        <w:rPr>
          <w:rFonts w:ascii="Garamond" w:hAnsi="Garamond"/>
          <w:iCs/>
        </w:rPr>
        <w:t>. 1057 (2024)</w:t>
      </w:r>
    </w:p>
    <w:p w14:paraId="3AB3FF5A" w14:textId="77777777" w:rsidR="006D7358" w:rsidRDefault="006D7358" w:rsidP="006D7358">
      <w:pPr>
        <w:jc w:val="both"/>
        <w:rPr>
          <w:rFonts w:ascii="Garamond" w:hAnsi="Garamond"/>
          <w:sz w:val="8"/>
        </w:rPr>
      </w:pPr>
    </w:p>
    <w:p w14:paraId="304C3360" w14:textId="62D3BB6D" w:rsidR="006D7358" w:rsidRPr="00501DF0" w:rsidRDefault="006D7358" w:rsidP="006D7358">
      <w:pPr>
        <w:jc w:val="both"/>
        <w:rPr>
          <w:rFonts w:ascii="Garamond" w:hAnsi="Garamond"/>
          <w:iCs/>
        </w:rPr>
      </w:pPr>
      <w:r>
        <w:rPr>
          <w:rFonts w:ascii="Garamond" w:hAnsi="Garamond"/>
          <w:i/>
        </w:rPr>
        <w:t xml:space="preserve">Reconstructing </w:t>
      </w:r>
      <w:r w:rsidRPr="00501DF0">
        <w:rPr>
          <w:rFonts w:ascii="Garamond" w:hAnsi="Garamond"/>
          <w:iCs/>
        </w:rPr>
        <w:t>Klein</w:t>
      </w:r>
      <w:r>
        <w:rPr>
          <w:rFonts w:ascii="Garamond" w:hAnsi="Garamond"/>
          <w:iCs/>
        </w:rPr>
        <w:t xml:space="preserve">, 90 </w:t>
      </w:r>
      <w:r w:rsidRPr="00501DF0">
        <w:rPr>
          <w:rFonts w:ascii="Garamond" w:hAnsi="Garamond"/>
          <w:iCs/>
          <w:smallCaps/>
        </w:rPr>
        <w:t>U. Chi. L. Rev.</w:t>
      </w:r>
      <w:r>
        <w:rPr>
          <w:rFonts w:ascii="Garamond" w:hAnsi="Garamond"/>
          <w:iCs/>
          <w:smallCaps/>
        </w:rPr>
        <w:t xml:space="preserve"> 1 (2023) (</w:t>
      </w:r>
      <w:r>
        <w:rPr>
          <w:rFonts w:ascii="Garamond" w:hAnsi="Garamond"/>
          <w:iCs/>
        </w:rPr>
        <w:t>with Helen Hershkoff)</w:t>
      </w:r>
    </w:p>
    <w:p w14:paraId="0A364E5E" w14:textId="77777777" w:rsidR="00E81DD4" w:rsidRDefault="00E81DD4" w:rsidP="006D7358">
      <w:pPr>
        <w:jc w:val="both"/>
        <w:rPr>
          <w:rFonts w:ascii="Garamond" w:hAnsi="Garamond"/>
          <w:sz w:val="8"/>
        </w:rPr>
      </w:pPr>
    </w:p>
    <w:p w14:paraId="1B024D49" w14:textId="05257CED" w:rsidR="006D7358" w:rsidRDefault="006D7358" w:rsidP="006D7358">
      <w:pPr>
        <w:jc w:val="both"/>
        <w:rPr>
          <w:rFonts w:ascii="Garamond" w:hAnsi="Garamond"/>
          <w:iCs/>
        </w:rPr>
      </w:pPr>
      <w:r>
        <w:rPr>
          <w:rFonts w:ascii="Garamond" w:hAnsi="Garamond"/>
          <w:i/>
        </w:rPr>
        <w:t>Communities of Competitors</w:t>
      </w:r>
      <w:r>
        <w:rPr>
          <w:rFonts w:ascii="Garamond" w:hAnsi="Garamond"/>
          <w:iCs/>
        </w:rPr>
        <w:t xml:space="preserve">, 24 </w:t>
      </w:r>
      <w:r w:rsidRPr="00D46461">
        <w:rPr>
          <w:rFonts w:ascii="Garamond" w:hAnsi="Garamond"/>
          <w:iCs/>
          <w:smallCaps/>
        </w:rPr>
        <w:t>Theoretical Inq</w:t>
      </w:r>
      <w:r>
        <w:rPr>
          <w:rFonts w:ascii="Garamond" w:hAnsi="Garamond"/>
          <w:iCs/>
          <w:smallCaps/>
        </w:rPr>
        <w:t>uiries</w:t>
      </w:r>
      <w:r w:rsidRPr="00D46461">
        <w:rPr>
          <w:rFonts w:ascii="Garamond" w:hAnsi="Garamond"/>
          <w:iCs/>
          <w:smallCaps/>
        </w:rPr>
        <w:t xml:space="preserve"> in Law</w:t>
      </w:r>
      <w:r>
        <w:rPr>
          <w:rFonts w:ascii="Garamond" w:hAnsi="Garamond"/>
          <w:iCs/>
        </w:rPr>
        <w:t xml:space="preserve"> 163 (2023) </w:t>
      </w:r>
    </w:p>
    <w:p w14:paraId="425B9A00" w14:textId="77777777" w:rsidR="006D7358" w:rsidRDefault="006D7358" w:rsidP="006D7358">
      <w:pPr>
        <w:jc w:val="both"/>
        <w:rPr>
          <w:rFonts w:ascii="Garamond" w:hAnsi="Garamond"/>
          <w:sz w:val="8"/>
        </w:rPr>
      </w:pPr>
    </w:p>
    <w:p w14:paraId="4F2FB97B" w14:textId="06F50988" w:rsidR="006D7358" w:rsidRPr="00521C68" w:rsidRDefault="006D7358" w:rsidP="006D7358">
      <w:p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Policing Mass Incarceration</w:t>
      </w:r>
      <w:r>
        <w:rPr>
          <w:rFonts w:ascii="Garamond" w:hAnsi="Garamond"/>
          <w:iCs/>
        </w:rPr>
        <w:t>, 13</w:t>
      </w:r>
      <w:r w:rsidR="00733660">
        <w:rPr>
          <w:rFonts w:ascii="Garamond" w:hAnsi="Garamond"/>
          <w:iCs/>
        </w:rPr>
        <w:t>5</w:t>
      </w:r>
      <w:r>
        <w:rPr>
          <w:rFonts w:ascii="Garamond" w:hAnsi="Garamond"/>
          <w:iCs/>
        </w:rPr>
        <w:t xml:space="preserve"> </w:t>
      </w:r>
      <w:r w:rsidRPr="00A9261B">
        <w:rPr>
          <w:rFonts w:ascii="Garamond" w:hAnsi="Garamond"/>
          <w:iCs/>
          <w:smallCaps/>
        </w:rPr>
        <w:t>Harv. L. Rev.</w:t>
      </w:r>
      <w:r>
        <w:rPr>
          <w:rFonts w:ascii="Garamond" w:hAnsi="Garamond"/>
          <w:iCs/>
        </w:rPr>
        <w:t xml:space="preserve"> 1853 (2022) </w:t>
      </w:r>
    </w:p>
    <w:p w14:paraId="74EB8876" w14:textId="77777777" w:rsidR="006D7358" w:rsidRDefault="006D7358" w:rsidP="006D7358">
      <w:pPr>
        <w:jc w:val="both"/>
        <w:rPr>
          <w:rFonts w:ascii="Garamond" w:hAnsi="Garamond"/>
          <w:sz w:val="8"/>
        </w:rPr>
      </w:pPr>
    </w:p>
    <w:p w14:paraId="0ADEFC79" w14:textId="117AE5AE" w:rsidR="006D7358" w:rsidRPr="003249F1" w:rsidRDefault="006D7358" w:rsidP="006D7358">
      <w:pPr>
        <w:jc w:val="both"/>
        <w:rPr>
          <w:rFonts w:ascii="Garamond" w:hAnsi="Garamond"/>
          <w:iCs/>
        </w:rPr>
      </w:pPr>
      <w:r>
        <w:rPr>
          <w:rFonts w:ascii="Garamond" w:hAnsi="Garamond"/>
          <w:i/>
        </w:rPr>
        <w:t>Abstaining Equitably,</w:t>
      </w:r>
      <w:r>
        <w:rPr>
          <w:rFonts w:ascii="Garamond" w:hAnsi="Garamond"/>
          <w:iCs/>
        </w:rPr>
        <w:t xml:space="preserve"> 97 </w:t>
      </w:r>
      <w:r w:rsidRPr="002234A5">
        <w:rPr>
          <w:rFonts w:ascii="Garamond" w:hAnsi="Garamond"/>
          <w:iCs/>
          <w:smallCaps/>
        </w:rPr>
        <w:t>Notre Dame L. Rev.</w:t>
      </w:r>
      <w:r>
        <w:rPr>
          <w:rFonts w:ascii="Garamond" w:hAnsi="Garamond"/>
          <w:iCs/>
          <w:smallCaps/>
        </w:rPr>
        <w:t xml:space="preserve"> </w:t>
      </w:r>
      <w:r w:rsidR="00250A68">
        <w:rPr>
          <w:rFonts w:ascii="Garamond" w:hAnsi="Garamond"/>
          <w:iCs/>
          <w:smallCaps/>
        </w:rPr>
        <w:t>2095</w:t>
      </w:r>
      <w:r>
        <w:rPr>
          <w:rFonts w:ascii="Garamond" w:hAnsi="Garamond"/>
          <w:iCs/>
        </w:rPr>
        <w:t xml:space="preserve"> (2022) </w:t>
      </w:r>
    </w:p>
    <w:p w14:paraId="27886D20" w14:textId="77777777" w:rsidR="006D7358" w:rsidRDefault="006D7358" w:rsidP="006D7358">
      <w:pPr>
        <w:jc w:val="both"/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</w:p>
    <w:p w14:paraId="37CF1CD2" w14:textId="77777777" w:rsidR="006D7358" w:rsidRPr="009F4614" w:rsidRDefault="006D7358" w:rsidP="006D7358">
      <w:pPr>
        <w:jc w:val="both"/>
        <w:rPr>
          <w:rFonts w:ascii="Garamond" w:hAnsi="Garamond"/>
          <w:iCs/>
        </w:rPr>
      </w:pPr>
      <w:r w:rsidRPr="00F95867">
        <w:rPr>
          <w:rFonts w:ascii="Garamond" w:hAnsi="Garamond"/>
          <w:i/>
        </w:rPr>
        <w:t>On Time, (In)equality, and Death</w:t>
      </w:r>
      <w:r>
        <w:rPr>
          <w:rFonts w:ascii="Garamond" w:hAnsi="Garamond"/>
          <w:iCs/>
        </w:rPr>
        <w:t xml:space="preserve">, 120 </w:t>
      </w:r>
      <w:r w:rsidRPr="00F95867">
        <w:rPr>
          <w:rFonts w:ascii="Garamond" w:hAnsi="Garamond"/>
          <w:iCs/>
          <w:smallCaps/>
        </w:rPr>
        <w:t>Mich. L. Rev.</w:t>
      </w:r>
      <w:r>
        <w:rPr>
          <w:rFonts w:ascii="Garamond" w:hAnsi="Garamond"/>
          <w:iCs/>
        </w:rPr>
        <w:t xml:space="preserve"> 195 (2021)</w:t>
      </w:r>
    </w:p>
    <w:p w14:paraId="1F9186F9" w14:textId="77777777" w:rsidR="006D7358" w:rsidRDefault="006D7358" w:rsidP="006D7358">
      <w:pPr>
        <w:jc w:val="both"/>
        <w:rPr>
          <w:rFonts w:ascii="Garamond" w:hAnsi="Garamond"/>
          <w:sz w:val="8"/>
        </w:rPr>
      </w:pPr>
    </w:p>
    <w:p w14:paraId="2CF3BA67" w14:textId="77777777" w:rsidR="006D7358" w:rsidRDefault="006D7358" w:rsidP="006D7358">
      <w:pPr>
        <w:jc w:val="both"/>
        <w:rPr>
          <w:rFonts w:ascii="Garamond" w:hAnsi="Garamond"/>
          <w:iCs/>
        </w:rPr>
      </w:pPr>
      <w:r>
        <w:rPr>
          <w:rFonts w:ascii="Garamond" w:hAnsi="Garamond"/>
          <w:i/>
        </w:rPr>
        <w:t>Federalism in the States: What States Can Teach About Commandeering</w:t>
      </w:r>
      <w:r>
        <w:rPr>
          <w:rFonts w:ascii="Garamond" w:hAnsi="Garamond"/>
          <w:iCs/>
        </w:rPr>
        <w:t xml:space="preserve">, 2021 </w:t>
      </w:r>
      <w:r w:rsidRPr="00A93F38">
        <w:rPr>
          <w:rFonts w:ascii="Garamond" w:hAnsi="Garamond"/>
          <w:iCs/>
          <w:smallCaps/>
        </w:rPr>
        <w:t>Wis. L. Rev.</w:t>
      </w:r>
      <w:r>
        <w:rPr>
          <w:rFonts w:ascii="Garamond" w:hAnsi="Garamond"/>
          <w:iCs/>
        </w:rPr>
        <w:t xml:space="preserve"> 1257 (2021) </w:t>
      </w:r>
    </w:p>
    <w:p w14:paraId="1D42C0E2" w14:textId="77777777" w:rsidR="006D7358" w:rsidRDefault="006D7358" w:rsidP="006D7358">
      <w:pPr>
        <w:jc w:val="both"/>
        <w:rPr>
          <w:rFonts w:ascii="Garamond" w:hAnsi="Garamond"/>
          <w:sz w:val="8"/>
        </w:rPr>
      </w:pPr>
    </w:p>
    <w:p w14:paraId="24EE722C" w14:textId="77777777" w:rsidR="006D7358" w:rsidRPr="00A93F38" w:rsidRDefault="006D7358" w:rsidP="006D7358">
      <w:pPr>
        <w:jc w:val="both"/>
        <w:rPr>
          <w:rFonts w:ascii="Garamond" w:hAnsi="Garamond"/>
          <w:iCs/>
        </w:rPr>
      </w:pPr>
      <w:r w:rsidRPr="009E7E29">
        <w:rPr>
          <w:rFonts w:ascii="Garamond" w:hAnsi="Garamond"/>
          <w:i/>
        </w:rPr>
        <w:t>The Other Ordinary Persons,</w:t>
      </w:r>
      <w:r>
        <w:rPr>
          <w:rFonts w:ascii="Garamond" w:hAnsi="Garamond"/>
          <w:iCs/>
        </w:rPr>
        <w:t xml:space="preserve"> 78 </w:t>
      </w:r>
      <w:r w:rsidRPr="009E7E29">
        <w:rPr>
          <w:rFonts w:ascii="Garamond" w:hAnsi="Garamond"/>
          <w:iCs/>
          <w:smallCaps/>
        </w:rPr>
        <w:t>Wash. &amp; Lee L. Rev.</w:t>
      </w:r>
      <w:r>
        <w:rPr>
          <w:rFonts w:ascii="Garamond" w:hAnsi="Garamond"/>
          <w:iCs/>
        </w:rPr>
        <w:t xml:space="preserve"> 1071 (2021) </w:t>
      </w:r>
    </w:p>
    <w:p w14:paraId="6A9ED42E" w14:textId="77777777" w:rsidR="006D7358" w:rsidRDefault="006D7358" w:rsidP="006D7358">
      <w:pPr>
        <w:jc w:val="both"/>
        <w:rPr>
          <w:rFonts w:ascii="Garamond" w:hAnsi="Garamond"/>
          <w:sz w:val="8"/>
        </w:rPr>
      </w:pPr>
    </w:p>
    <w:p w14:paraId="6A3ECC83" w14:textId="77777777" w:rsidR="006D7358" w:rsidRPr="003249F1" w:rsidRDefault="006D7358" w:rsidP="006D7358">
      <w:pPr>
        <w:jc w:val="both"/>
        <w:rPr>
          <w:rFonts w:ascii="Garamond" w:hAnsi="Garamond"/>
          <w:iCs/>
        </w:rPr>
      </w:pPr>
      <w:r>
        <w:rPr>
          <w:rFonts w:ascii="Garamond" w:hAnsi="Garamond"/>
          <w:i/>
        </w:rPr>
        <w:t>Beyond Qualified Immunity</w:t>
      </w:r>
      <w:r>
        <w:rPr>
          <w:rFonts w:ascii="Garamond" w:hAnsi="Garamond"/>
          <w:iCs/>
        </w:rPr>
        <w:t xml:space="preserve">, 119 </w:t>
      </w:r>
      <w:r w:rsidRPr="002813B5">
        <w:rPr>
          <w:rFonts w:ascii="Garamond" w:hAnsi="Garamond"/>
          <w:iCs/>
          <w:smallCaps/>
        </w:rPr>
        <w:t>Mich. L. Rev. Online</w:t>
      </w:r>
      <w:r>
        <w:rPr>
          <w:rFonts w:ascii="Garamond" w:hAnsi="Garamond"/>
          <w:iCs/>
        </w:rPr>
        <w:t xml:space="preserve"> 121 (2021)</w:t>
      </w:r>
    </w:p>
    <w:p w14:paraId="0638BBB3" w14:textId="77777777" w:rsidR="006D7358" w:rsidRDefault="006D7358" w:rsidP="006D7358">
      <w:pPr>
        <w:jc w:val="both"/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</w:p>
    <w:p w14:paraId="49856A0A" w14:textId="77777777" w:rsidR="006D7358" w:rsidRDefault="006D7358" w:rsidP="006D7358">
      <w:pPr>
        <w:jc w:val="both"/>
        <w:rPr>
          <w:rFonts w:ascii="Garamond" w:hAnsi="Garamond"/>
          <w:iCs/>
          <w:smallCaps/>
        </w:rPr>
      </w:pPr>
      <w:r>
        <w:rPr>
          <w:rFonts w:ascii="Garamond" w:hAnsi="Garamond"/>
          <w:i/>
        </w:rPr>
        <w:t>The Constitution After Death</w:t>
      </w:r>
      <w:r>
        <w:rPr>
          <w:rFonts w:ascii="Garamond" w:hAnsi="Garamond"/>
          <w:iCs/>
        </w:rPr>
        <w:t xml:space="preserve">, </w:t>
      </w:r>
      <w:r w:rsidRPr="00A67692">
        <w:rPr>
          <w:rFonts w:ascii="Garamond" w:hAnsi="Garamond"/>
          <w:iCs/>
        </w:rPr>
        <w:t>12</w:t>
      </w:r>
      <w:r>
        <w:rPr>
          <w:rFonts w:ascii="Garamond" w:hAnsi="Garamond"/>
          <w:iCs/>
        </w:rPr>
        <w:t>0</w:t>
      </w:r>
      <w:r w:rsidRPr="00A67692">
        <w:rPr>
          <w:rFonts w:ascii="Garamond" w:hAnsi="Garamond"/>
          <w:iCs/>
        </w:rPr>
        <w:t xml:space="preserve"> </w:t>
      </w:r>
      <w:r w:rsidRPr="00A67692">
        <w:rPr>
          <w:rFonts w:ascii="Garamond" w:hAnsi="Garamond"/>
          <w:iCs/>
          <w:smallCaps/>
        </w:rPr>
        <w:t>Colum. L. Rev</w:t>
      </w:r>
      <w:r w:rsidRPr="00A67692">
        <w:rPr>
          <w:rFonts w:ascii="Garamond" w:hAnsi="Garamond"/>
          <w:iCs/>
        </w:rPr>
        <w:t xml:space="preserve"> 1471</w:t>
      </w:r>
      <w:r w:rsidRPr="00A67692">
        <w:rPr>
          <w:rFonts w:ascii="Garamond" w:hAnsi="Garamond"/>
          <w:iCs/>
          <w:smallCaps/>
        </w:rPr>
        <w:t xml:space="preserve"> (2020)</w:t>
      </w:r>
    </w:p>
    <w:p w14:paraId="1E41DB53" w14:textId="77777777" w:rsidR="006D7358" w:rsidRDefault="006D7358" w:rsidP="006D7358">
      <w:pPr>
        <w:jc w:val="both"/>
        <w:rPr>
          <w:rFonts w:ascii="Garamond" w:hAnsi="Garamond"/>
          <w:sz w:val="8"/>
        </w:rPr>
      </w:pPr>
    </w:p>
    <w:p w14:paraId="5F87C2E3" w14:textId="77777777" w:rsidR="006D7358" w:rsidRDefault="006D7358" w:rsidP="006D7358">
      <w:pPr>
        <w:jc w:val="both"/>
        <w:rPr>
          <w:rFonts w:ascii="Garamond" w:hAnsi="Garamond"/>
        </w:rPr>
      </w:pPr>
      <w:r>
        <w:rPr>
          <w:rFonts w:ascii="Garamond" w:hAnsi="Garamond"/>
          <w:i/>
        </w:rPr>
        <w:t>Remediating Resistance</w:t>
      </w:r>
      <w:r>
        <w:rPr>
          <w:rFonts w:ascii="Garamond" w:hAnsi="Garamond"/>
        </w:rPr>
        <w:t xml:space="preserve">, 71 </w:t>
      </w:r>
      <w:r w:rsidRPr="00037720">
        <w:rPr>
          <w:rFonts w:ascii="Garamond" w:hAnsi="Garamond"/>
          <w:smallCaps/>
        </w:rPr>
        <w:t>Ala. L. Rev.</w:t>
      </w:r>
      <w:r>
        <w:rPr>
          <w:rFonts w:ascii="Garamond" w:hAnsi="Garamond"/>
        </w:rPr>
        <w:t xml:space="preserve"> 641 (2020)  </w:t>
      </w:r>
    </w:p>
    <w:p w14:paraId="764C6018" w14:textId="77777777" w:rsidR="006D7358" w:rsidRDefault="006D7358" w:rsidP="006D7358">
      <w:pPr>
        <w:jc w:val="both"/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</w:p>
    <w:p w14:paraId="6B0F6C8E" w14:textId="26FB5298" w:rsidR="006D7358" w:rsidRDefault="006D7358" w:rsidP="006D7358">
      <w:pPr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Restoring </w:t>
      </w:r>
      <w:r>
        <w:rPr>
          <w:rFonts w:ascii="Garamond" w:hAnsi="Garamond"/>
        </w:rPr>
        <w:t>Hope,</w:t>
      </w:r>
      <w:r w:rsidR="001A1687">
        <w:rPr>
          <w:rFonts w:ascii="Garamond" w:hAnsi="Garamond"/>
        </w:rPr>
        <w:t xml:space="preserve"> 69</w:t>
      </w:r>
      <w:r>
        <w:rPr>
          <w:rFonts w:ascii="Garamond" w:hAnsi="Garamond"/>
        </w:rPr>
        <w:t xml:space="preserve"> </w:t>
      </w:r>
      <w:r w:rsidRPr="00761782">
        <w:rPr>
          <w:rFonts w:ascii="Garamond" w:hAnsi="Garamond"/>
          <w:smallCaps/>
        </w:rPr>
        <w:t>Am.</w:t>
      </w:r>
      <w:r>
        <w:rPr>
          <w:rFonts w:ascii="Garamond" w:hAnsi="Garamond"/>
          <w:smallCaps/>
        </w:rPr>
        <w:t xml:space="preserve"> U.</w:t>
      </w:r>
      <w:r w:rsidRPr="00761782">
        <w:rPr>
          <w:rFonts w:ascii="Garamond" w:hAnsi="Garamond"/>
          <w:smallCaps/>
        </w:rPr>
        <w:t xml:space="preserve"> L. Rev.</w:t>
      </w:r>
      <w:r>
        <w:rPr>
          <w:rFonts w:ascii="Garamond" w:hAnsi="Garamond"/>
        </w:rPr>
        <w:t xml:space="preserve"> F. 49 (2019) </w:t>
      </w:r>
    </w:p>
    <w:p w14:paraId="49C47CE5" w14:textId="77777777" w:rsidR="006D7358" w:rsidRDefault="006D7358" w:rsidP="006D7358">
      <w:pPr>
        <w:jc w:val="both"/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</w:p>
    <w:p w14:paraId="11F83A08" w14:textId="77777777" w:rsidR="006D7358" w:rsidRPr="0052631F" w:rsidRDefault="006D7358" w:rsidP="006D7358">
      <w:pPr>
        <w:jc w:val="both"/>
        <w:rPr>
          <w:rFonts w:ascii="Garamond" w:hAnsi="Garamond"/>
          <w:smallCaps/>
        </w:rPr>
      </w:pPr>
      <w:r>
        <w:rPr>
          <w:rFonts w:ascii="Garamond" w:hAnsi="Garamond"/>
          <w:i/>
        </w:rPr>
        <w:t>Formalism, Ferguson, and the Future of Qualified Immunity</w:t>
      </w:r>
      <w:r>
        <w:rPr>
          <w:rFonts w:ascii="Garamond" w:hAnsi="Garamond"/>
        </w:rPr>
        <w:t xml:space="preserve">, 93 </w:t>
      </w:r>
      <w:r w:rsidRPr="007F3A43">
        <w:rPr>
          <w:rFonts w:ascii="Garamond" w:hAnsi="Garamond"/>
          <w:smallCaps/>
        </w:rPr>
        <w:t>Notre Dame L. Rev.</w:t>
      </w:r>
      <w:r>
        <w:rPr>
          <w:rFonts w:ascii="Garamond" w:hAnsi="Garamond"/>
          <w:smallCaps/>
        </w:rPr>
        <w:t xml:space="preserve"> 2093 (2018) </w:t>
      </w:r>
      <w:r>
        <w:rPr>
          <w:rFonts w:ascii="Garamond" w:hAnsi="Garamond"/>
        </w:rPr>
        <w:t xml:space="preserve"> </w:t>
      </w:r>
    </w:p>
    <w:p w14:paraId="7AD6FA67" w14:textId="77777777" w:rsidR="006D7358" w:rsidRDefault="006D7358" w:rsidP="006D7358">
      <w:pPr>
        <w:jc w:val="both"/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</w:p>
    <w:p w14:paraId="245135C9" w14:textId="77777777" w:rsidR="006D7358" w:rsidRDefault="006D7358" w:rsidP="006D7358">
      <w:pPr>
        <w:jc w:val="both"/>
        <w:rPr>
          <w:rFonts w:ascii="Garamond" w:hAnsi="Garamond"/>
        </w:rPr>
      </w:pPr>
      <w:r w:rsidRPr="00BC66B0">
        <w:rPr>
          <w:rFonts w:ascii="Garamond" w:hAnsi="Garamond"/>
          <w:i/>
        </w:rPr>
        <w:t>Abstention in the Time of Ferguson</w:t>
      </w:r>
      <w:r w:rsidRPr="00BC66B0">
        <w:rPr>
          <w:rFonts w:ascii="Garamond" w:hAnsi="Garamond"/>
        </w:rPr>
        <w:t xml:space="preserve">, </w:t>
      </w:r>
      <w:r>
        <w:rPr>
          <w:rFonts w:ascii="Garamond" w:hAnsi="Garamond"/>
        </w:rPr>
        <w:t>131</w:t>
      </w:r>
      <w:r w:rsidRPr="00BC66B0">
        <w:rPr>
          <w:rFonts w:ascii="Garamond" w:hAnsi="Garamond"/>
        </w:rPr>
        <w:t xml:space="preserve"> </w:t>
      </w:r>
      <w:r>
        <w:rPr>
          <w:rFonts w:ascii="Garamond" w:hAnsi="Garamond"/>
          <w:smallCaps/>
        </w:rPr>
        <w:t>Harv</w:t>
      </w:r>
      <w:r w:rsidRPr="00BC66B0">
        <w:rPr>
          <w:rFonts w:ascii="Garamond" w:hAnsi="Garamond"/>
          <w:smallCaps/>
        </w:rPr>
        <w:t xml:space="preserve">. L. </w:t>
      </w:r>
      <w:r>
        <w:rPr>
          <w:rFonts w:ascii="Garamond" w:hAnsi="Garamond"/>
          <w:smallCaps/>
        </w:rPr>
        <w:t>Rev</w:t>
      </w:r>
      <w:r>
        <w:rPr>
          <w:rFonts w:ascii="Garamond" w:hAnsi="Garamond"/>
        </w:rPr>
        <w:t xml:space="preserve">. 2283 (2018) </w:t>
      </w:r>
    </w:p>
    <w:p w14:paraId="5A8916F1" w14:textId="77777777" w:rsidR="006D7358" w:rsidRPr="00801864" w:rsidRDefault="006D7358" w:rsidP="006D7358">
      <w:pPr>
        <w:tabs>
          <w:tab w:val="left" w:pos="940"/>
        </w:tabs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tab/>
      </w:r>
    </w:p>
    <w:p w14:paraId="5841FADC" w14:textId="77777777" w:rsidR="006D7358" w:rsidRPr="005540B3" w:rsidRDefault="006D7358" w:rsidP="006D7358">
      <w:pPr>
        <w:jc w:val="both"/>
        <w:rPr>
          <w:rFonts w:ascii="Garamond" w:hAnsi="Garamond"/>
        </w:rPr>
      </w:pPr>
      <w:r w:rsidRPr="00011DE4">
        <w:rPr>
          <w:rFonts w:ascii="Garamond" w:hAnsi="Garamond"/>
          <w:i/>
        </w:rPr>
        <w:t xml:space="preserve">Can Unions Be Sued for Following the </w:t>
      </w:r>
      <w:proofErr w:type="gramStart"/>
      <w:r w:rsidRPr="00011DE4">
        <w:rPr>
          <w:rFonts w:ascii="Garamond" w:hAnsi="Garamond"/>
          <w:i/>
        </w:rPr>
        <w:t>Law</w:t>
      </w:r>
      <w:r>
        <w:rPr>
          <w:rFonts w:ascii="Garamond" w:hAnsi="Garamond"/>
        </w:rPr>
        <w:t>?,</w:t>
      </w:r>
      <w:proofErr w:type="gramEnd"/>
      <w:r>
        <w:rPr>
          <w:rFonts w:ascii="Garamond" w:hAnsi="Garamond"/>
        </w:rPr>
        <w:t xml:space="preserve"> </w:t>
      </w:r>
      <w:r w:rsidRPr="00011DE4">
        <w:rPr>
          <w:rFonts w:ascii="Garamond" w:hAnsi="Garamond"/>
          <w:smallCaps/>
        </w:rPr>
        <w:t>13</w:t>
      </w:r>
      <w:r>
        <w:rPr>
          <w:rFonts w:ascii="Garamond" w:hAnsi="Garamond"/>
          <w:smallCaps/>
        </w:rPr>
        <w:t>2</w:t>
      </w:r>
      <w:r w:rsidRPr="00011DE4">
        <w:rPr>
          <w:rFonts w:ascii="Garamond" w:hAnsi="Garamond"/>
          <w:smallCaps/>
        </w:rPr>
        <w:t xml:space="preserve"> Harv. L. Rev. F. </w:t>
      </w:r>
      <w:r>
        <w:rPr>
          <w:rFonts w:ascii="Garamond" w:hAnsi="Garamond"/>
          <w:smallCaps/>
        </w:rPr>
        <w:t xml:space="preserve">24 (2018) </w:t>
      </w:r>
      <w:r w:rsidRPr="000D7386">
        <w:rPr>
          <w:rFonts w:ascii="Garamond" w:hAnsi="Garamond"/>
        </w:rPr>
        <w:t>(with Aaron Tang)</w:t>
      </w:r>
    </w:p>
    <w:p w14:paraId="7641A58E" w14:textId="77777777" w:rsidR="006D7358" w:rsidRDefault="006D7358" w:rsidP="006D7358">
      <w:pPr>
        <w:jc w:val="both"/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</w:p>
    <w:p w14:paraId="4F793E68" w14:textId="77777777" w:rsidR="006D7358" w:rsidRPr="0010136D" w:rsidRDefault="006D7358" w:rsidP="006D7358">
      <w:pPr>
        <w:jc w:val="both"/>
        <w:rPr>
          <w:rFonts w:ascii="Garamond" w:hAnsi="Garamond"/>
        </w:rPr>
      </w:pPr>
      <w:r w:rsidRPr="00801864">
        <w:rPr>
          <w:rFonts w:ascii="Garamond" w:hAnsi="Garamond"/>
          <w:i/>
        </w:rPr>
        <w:t>Undemocratic Restraint</w:t>
      </w:r>
      <w:r>
        <w:rPr>
          <w:rFonts w:ascii="Garamond" w:hAnsi="Garamond"/>
          <w:i/>
        </w:rPr>
        <w:t xml:space="preserve">, </w:t>
      </w:r>
      <w:r>
        <w:rPr>
          <w:rFonts w:ascii="Garamond" w:hAnsi="Garamond"/>
        </w:rPr>
        <w:t xml:space="preserve">70 </w:t>
      </w:r>
      <w:r w:rsidRPr="0010136D">
        <w:rPr>
          <w:rFonts w:ascii="Garamond" w:hAnsi="Garamond"/>
          <w:smallCaps/>
        </w:rPr>
        <w:t>Vand. L. Rev</w:t>
      </w:r>
      <w:r>
        <w:rPr>
          <w:rFonts w:ascii="Garamond" w:hAnsi="Garamond"/>
        </w:rPr>
        <w:t>. 845 (2017)</w:t>
      </w:r>
    </w:p>
    <w:p w14:paraId="795C0580" w14:textId="77777777" w:rsidR="006D7358" w:rsidRPr="00801864" w:rsidRDefault="006D7358" w:rsidP="006D7358">
      <w:pPr>
        <w:tabs>
          <w:tab w:val="left" w:pos="940"/>
        </w:tabs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tab/>
      </w:r>
    </w:p>
    <w:p w14:paraId="5A4C0B04" w14:textId="77777777" w:rsidR="006D7358" w:rsidRDefault="006D7358" w:rsidP="006D7358">
      <w:pPr>
        <w:jc w:val="both"/>
        <w:rPr>
          <w:rFonts w:ascii="Garamond" w:hAnsi="Garamond"/>
        </w:rPr>
      </w:pPr>
      <w:r w:rsidRPr="00801864">
        <w:rPr>
          <w:rFonts w:ascii="Garamond" w:hAnsi="Garamond"/>
          <w:i/>
        </w:rPr>
        <w:t>Local Sovereign Immunity</w:t>
      </w:r>
      <w:r w:rsidRPr="00801864">
        <w:rPr>
          <w:rFonts w:ascii="Garamond" w:hAnsi="Garamond"/>
        </w:rPr>
        <w:t xml:space="preserve">, 116 </w:t>
      </w:r>
      <w:r w:rsidRPr="00801864">
        <w:rPr>
          <w:rFonts w:ascii="Garamond" w:hAnsi="Garamond"/>
          <w:smallCaps/>
        </w:rPr>
        <w:t xml:space="preserve">Colum. L. Rev. 409 </w:t>
      </w:r>
      <w:r w:rsidRPr="00801864">
        <w:rPr>
          <w:rFonts w:ascii="Garamond" w:hAnsi="Garamond"/>
        </w:rPr>
        <w:t xml:space="preserve">(2016) </w:t>
      </w:r>
    </w:p>
    <w:p w14:paraId="324F7AAF" w14:textId="77777777" w:rsidR="006D7358" w:rsidRPr="00801864" w:rsidRDefault="006D7358" w:rsidP="006D7358">
      <w:pPr>
        <w:tabs>
          <w:tab w:val="left" w:pos="940"/>
        </w:tabs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tab/>
      </w:r>
    </w:p>
    <w:p w14:paraId="2E226A6F" w14:textId="77777777" w:rsidR="006D7358" w:rsidRDefault="006D7358" w:rsidP="006D7358">
      <w:pPr>
        <w:jc w:val="both"/>
        <w:rPr>
          <w:rFonts w:ascii="Garamond" w:hAnsi="Garamond"/>
        </w:rPr>
      </w:pPr>
      <w:r w:rsidRPr="00801864">
        <w:rPr>
          <w:rFonts w:ascii="Garamond" w:hAnsi="Garamond"/>
          <w:i/>
        </w:rPr>
        <w:t>Due Process, Republicanism, and Direct Democracy</w:t>
      </w:r>
      <w:r w:rsidRPr="00801864">
        <w:rPr>
          <w:rFonts w:ascii="Garamond" w:hAnsi="Garamond"/>
        </w:rPr>
        <w:t xml:space="preserve">, 89 </w:t>
      </w:r>
      <w:r w:rsidRPr="00801864">
        <w:rPr>
          <w:rFonts w:ascii="Garamond" w:hAnsi="Garamond"/>
          <w:smallCaps/>
        </w:rPr>
        <w:t>N.Y.U. L. Rev. 582</w:t>
      </w:r>
      <w:r w:rsidRPr="00801864">
        <w:rPr>
          <w:rFonts w:ascii="Garamond" w:hAnsi="Garamond"/>
        </w:rPr>
        <w:t xml:space="preserve"> (2014)</w:t>
      </w:r>
    </w:p>
    <w:p w14:paraId="7959FC83" w14:textId="77777777" w:rsidR="006D7358" w:rsidRPr="00801864" w:rsidRDefault="006D7358" w:rsidP="006D7358">
      <w:pPr>
        <w:tabs>
          <w:tab w:val="left" w:pos="940"/>
          <w:tab w:val="left" w:pos="1533"/>
        </w:tabs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tab/>
      </w:r>
      <w:r w:rsidRPr="00801864">
        <w:rPr>
          <w:rFonts w:ascii="Garamond" w:hAnsi="Garamond"/>
          <w:sz w:val="8"/>
        </w:rPr>
        <w:tab/>
      </w:r>
      <w:r w:rsidRPr="00801864">
        <w:rPr>
          <w:rFonts w:ascii="Garamond" w:hAnsi="Garamond"/>
          <w:sz w:val="8"/>
        </w:rPr>
        <w:tab/>
      </w:r>
    </w:p>
    <w:p w14:paraId="0C3925C7" w14:textId="77777777" w:rsidR="006D7358" w:rsidRDefault="006D7358" w:rsidP="006D7358">
      <w:pPr>
        <w:jc w:val="both"/>
        <w:rPr>
          <w:rFonts w:ascii="Garamond" w:hAnsi="Garamond"/>
        </w:rPr>
      </w:pPr>
      <w:r w:rsidRPr="00801864">
        <w:rPr>
          <w:rFonts w:ascii="Garamond" w:hAnsi="Garamond"/>
          <w:i/>
        </w:rPr>
        <w:t>Awakening the People’s “Giant”: Sovereign Immunity and the Constitution’s Republican Commitment</w:t>
      </w:r>
      <w:r w:rsidRPr="00801864">
        <w:rPr>
          <w:rFonts w:ascii="Garamond" w:hAnsi="Garamond"/>
        </w:rPr>
        <w:t xml:space="preserve">, </w:t>
      </w:r>
    </w:p>
    <w:p w14:paraId="076B0442" w14:textId="77777777" w:rsidR="006D7358" w:rsidRDefault="006D7358" w:rsidP="006D7358">
      <w:pPr>
        <w:ind w:firstLine="720"/>
        <w:jc w:val="both"/>
        <w:rPr>
          <w:rFonts w:ascii="Garamond" w:hAnsi="Garamond"/>
        </w:rPr>
      </w:pPr>
      <w:r w:rsidRPr="00801864">
        <w:rPr>
          <w:rFonts w:ascii="Garamond" w:hAnsi="Garamond"/>
        </w:rPr>
        <w:t xml:space="preserve">80 </w:t>
      </w:r>
      <w:r w:rsidRPr="00801864">
        <w:rPr>
          <w:rFonts w:ascii="Garamond" w:hAnsi="Garamond"/>
          <w:smallCaps/>
        </w:rPr>
        <w:t>Fordham L. Rev.</w:t>
      </w:r>
      <w:r w:rsidRPr="00801864">
        <w:rPr>
          <w:rFonts w:ascii="Garamond" w:hAnsi="Garamond"/>
        </w:rPr>
        <w:t xml:space="preserve"> 1941 (2012)</w:t>
      </w:r>
    </w:p>
    <w:p w14:paraId="2F8F1DF6" w14:textId="77777777" w:rsidR="006D7358" w:rsidRDefault="006D7358" w:rsidP="006D7358">
      <w:pPr>
        <w:jc w:val="both"/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</w:p>
    <w:p w14:paraId="207D32DF" w14:textId="77777777" w:rsidR="006D7358" w:rsidRDefault="006D7358" w:rsidP="006D7358">
      <w:pPr>
        <w:jc w:val="both"/>
        <w:rPr>
          <w:rFonts w:ascii="Garamond" w:hAnsi="Garamond"/>
          <w:i/>
        </w:rPr>
      </w:pPr>
      <w:r w:rsidRPr="00801864">
        <w:rPr>
          <w:rFonts w:ascii="Garamond" w:hAnsi="Garamond"/>
          <w:i/>
        </w:rPr>
        <w:t>Crawford’s Aftershock: Aligning the Regulation of Non-Testim</w:t>
      </w:r>
      <w:r>
        <w:rPr>
          <w:rFonts w:ascii="Garamond" w:hAnsi="Garamond"/>
          <w:i/>
        </w:rPr>
        <w:t xml:space="preserve">onial Hearsay with the Purposes </w:t>
      </w:r>
      <w:r w:rsidRPr="00801864">
        <w:rPr>
          <w:rFonts w:ascii="Garamond" w:hAnsi="Garamond"/>
          <w:i/>
        </w:rPr>
        <w:t xml:space="preserve">and History of </w:t>
      </w:r>
    </w:p>
    <w:p w14:paraId="7E1559F1" w14:textId="77777777" w:rsidR="006D7358" w:rsidRDefault="006D7358" w:rsidP="006D7358">
      <w:pPr>
        <w:ind w:firstLine="720"/>
        <w:jc w:val="both"/>
        <w:rPr>
          <w:rFonts w:ascii="Garamond" w:hAnsi="Garamond"/>
          <w:sz w:val="8"/>
        </w:rPr>
      </w:pPr>
      <w:r w:rsidRPr="00801864">
        <w:rPr>
          <w:rFonts w:ascii="Garamond" w:hAnsi="Garamond"/>
          <w:i/>
        </w:rPr>
        <w:t>the Confrontation Clause</w:t>
      </w:r>
      <w:r w:rsidRPr="00801864">
        <w:rPr>
          <w:rFonts w:ascii="Garamond" w:hAnsi="Garamond"/>
        </w:rPr>
        <w:t xml:space="preserve">, 60 </w:t>
      </w:r>
      <w:r w:rsidRPr="00801864">
        <w:rPr>
          <w:rFonts w:ascii="Garamond" w:hAnsi="Garamond"/>
          <w:smallCaps/>
        </w:rPr>
        <w:t>Stan. L. Rev.</w:t>
      </w:r>
      <w:r>
        <w:rPr>
          <w:rFonts w:ascii="Garamond" w:hAnsi="Garamond"/>
        </w:rPr>
        <w:t xml:space="preserve"> 1497 (2008) </w:t>
      </w:r>
    </w:p>
    <w:p w14:paraId="142876F4" w14:textId="77777777" w:rsidR="006D7358" w:rsidRPr="00CB4686" w:rsidRDefault="006D7358" w:rsidP="006D7358">
      <w:pPr>
        <w:ind w:firstLine="720"/>
        <w:jc w:val="both"/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tab/>
      </w:r>
    </w:p>
    <w:p w14:paraId="6F68209D" w14:textId="77777777" w:rsidR="006D7358" w:rsidRDefault="006D7358" w:rsidP="006D7358">
      <w:pPr>
        <w:tabs>
          <w:tab w:val="left" w:pos="940"/>
        </w:tabs>
        <w:rPr>
          <w:rFonts w:ascii="Garamond" w:hAnsi="Garamond"/>
        </w:rPr>
      </w:pPr>
      <w:r w:rsidRPr="00801864">
        <w:rPr>
          <w:rFonts w:ascii="Garamond" w:hAnsi="Garamond"/>
          <w:i/>
        </w:rPr>
        <w:t xml:space="preserve">Gendered Justice: Do Male and Female Judges Rule Differently on Questions of Gay </w:t>
      </w:r>
      <w:proofErr w:type="gramStart"/>
      <w:r w:rsidRPr="00801864">
        <w:rPr>
          <w:rFonts w:ascii="Garamond" w:hAnsi="Garamond"/>
          <w:i/>
        </w:rPr>
        <w:t>Rights?,</w:t>
      </w:r>
      <w:proofErr w:type="gramEnd"/>
      <w:r w:rsidRPr="0080186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Pr="00801864">
        <w:rPr>
          <w:rFonts w:ascii="Garamond" w:hAnsi="Garamond"/>
        </w:rPr>
        <w:t xml:space="preserve">57 </w:t>
      </w:r>
      <w:r w:rsidRPr="00801864">
        <w:rPr>
          <w:rFonts w:ascii="Garamond" w:hAnsi="Garamond"/>
          <w:smallCaps/>
        </w:rPr>
        <w:t>Stan. L. Rev</w:t>
      </w:r>
      <w:r w:rsidRPr="00801864">
        <w:rPr>
          <w:rFonts w:ascii="Garamond" w:hAnsi="Garamond"/>
        </w:rPr>
        <w:t xml:space="preserve">. </w:t>
      </w:r>
    </w:p>
    <w:p w14:paraId="69EC7B89" w14:textId="08B82D29" w:rsidR="006D7358" w:rsidRPr="003249F1" w:rsidRDefault="006D7358" w:rsidP="006D7358">
      <w:pPr>
        <w:jc w:val="both"/>
        <w:rPr>
          <w:rFonts w:ascii="Garamond" w:hAnsi="Garamond"/>
          <w:iCs/>
        </w:rPr>
      </w:pPr>
      <w:r w:rsidRPr="00801864">
        <w:rPr>
          <w:rFonts w:ascii="Garamond" w:hAnsi="Garamond"/>
        </w:rPr>
        <w:t>2087 (2005)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sz w:val="8"/>
        </w:rPr>
        <w:tab/>
      </w:r>
    </w:p>
    <w:p w14:paraId="7387ABEA" w14:textId="77777777" w:rsidR="004265AD" w:rsidRPr="00CB4686" w:rsidRDefault="004265AD" w:rsidP="004265AD">
      <w:pPr>
        <w:ind w:firstLine="720"/>
        <w:jc w:val="both"/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tab/>
      </w:r>
    </w:p>
    <w:p w14:paraId="6A9B01CA" w14:textId="77777777" w:rsidR="008B78BC" w:rsidRDefault="008B78BC" w:rsidP="008B78BC">
      <w:pPr>
        <w:jc w:val="both"/>
        <w:rPr>
          <w:rFonts w:ascii="Garamond" w:hAnsi="Garamond"/>
          <w:b/>
          <w:smallCaps/>
          <w:u w:val="single"/>
        </w:rPr>
      </w:pPr>
      <w:r>
        <w:rPr>
          <w:rFonts w:ascii="Garamond" w:hAnsi="Garamond"/>
          <w:b/>
          <w:smallCaps/>
          <w:u w:val="single"/>
        </w:rPr>
        <w:t>Book Chapters</w:t>
      </w:r>
    </w:p>
    <w:p w14:paraId="19307A6E" w14:textId="2609D6B3" w:rsidR="0036103B" w:rsidRDefault="0036103B" w:rsidP="0036103B">
      <w:pPr>
        <w:tabs>
          <w:tab w:val="left" w:pos="940"/>
          <w:tab w:val="left" w:pos="3653"/>
        </w:tabs>
        <w:rPr>
          <w:rFonts w:ascii="Garamond" w:hAnsi="Garamond"/>
          <w:bCs/>
          <w:i/>
          <w:iCs/>
        </w:rPr>
      </w:pPr>
      <w:r w:rsidRPr="004D41B5">
        <w:rPr>
          <w:rFonts w:ascii="Garamond" w:hAnsi="Garamond"/>
          <w:bCs/>
          <w:i/>
          <w:iCs/>
        </w:rPr>
        <w:t>Collateral Accountability: State Remedies for Federal Actor’s Illegalities</w:t>
      </w:r>
      <w:r>
        <w:rPr>
          <w:rFonts w:ascii="Garamond" w:hAnsi="Garamond"/>
          <w:bCs/>
          <w:i/>
          <w:iCs/>
        </w:rPr>
        <w:t xml:space="preserve"> </w:t>
      </w:r>
      <w:r>
        <w:rPr>
          <w:rFonts w:ascii="Garamond" w:hAnsi="Garamond"/>
          <w:bCs/>
        </w:rPr>
        <w:t xml:space="preserve">(ed. Erwin Chemerinsky and Aziz </w:t>
      </w:r>
      <w:r>
        <w:rPr>
          <w:rFonts w:ascii="Garamond" w:hAnsi="Garamond"/>
          <w:bCs/>
        </w:rPr>
        <w:tab/>
        <w:t>Huq) (forthcoming 2026)</w:t>
      </w:r>
      <w:r w:rsidRPr="004D41B5">
        <w:rPr>
          <w:rFonts w:ascii="Garamond" w:hAnsi="Garamond"/>
          <w:i/>
          <w:iCs/>
          <w:sz w:val="8"/>
        </w:rPr>
        <w:tab/>
      </w:r>
    </w:p>
    <w:p w14:paraId="57A0909A" w14:textId="31475910" w:rsidR="008B78BC" w:rsidRDefault="008B78BC" w:rsidP="008B78BC">
      <w:pPr>
        <w:jc w:val="both"/>
        <w:rPr>
          <w:rFonts w:ascii="Garamond" w:hAnsi="Garamond"/>
          <w:bCs/>
        </w:rPr>
      </w:pPr>
      <w:r w:rsidRPr="001D7C58">
        <w:rPr>
          <w:rFonts w:ascii="Garamond" w:hAnsi="Garamond"/>
          <w:bCs/>
          <w:i/>
          <w:iCs/>
        </w:rPr>
        <w:t>Disengagement and Distrust</w:t>
      </w:r>
      <w:r>
        <w:rPr>
          <w:rFonts w:ascii="Garamond" w:hAnsi="Garamond"/>
          <w:bCs/>
        </w:rPr>
        <w:t xml:space="preserve">, in </w:t>
      </w:r>
      <w:r w:rsidRPr="001D7C58">
        <w:rPr>
          <w:rFonts w:ascii="Garamond" w:hAnsi="Garamond"/>
          <w:bCs/>
          <w:smallCaps/>
        </w:rPr>
        <w:t>Teaching Constitutional Law</w:t>
      </w:r>
      <w:r>
        <w:rPr>
          <w:rFonts w:ascii="Garamond" w:hAnsi="Garamond"/>
          <w:bCs/>
          <w:smallCaps/>
        </w:rPr>
        <w:t xml:space="preserve"> (</w:t>
      </w:r>
      <w:r w:rsidRPr="0066669F">
        <w:rPr>
          <w:rFonts w:ascii="Garamond" w:hAnsi="Garamond"/>
          <w:bCs/>
          <w:smallCaps/>
        </w:rPr>
        <w:t>ed</w:t>
      </w:r>
      <w:r>
        <w:rPr>
          <w:rFonts w:ascii="Garamond" w:hAnsi="Garamond"/>
          <w:bCs/>
          <w:smallCaps/>
        </w:rPr>
        <w:t>. H.W. Perry) (</w:t>
      </w:r>
      <w:r w:rsidRPr="001D7C58">
        <w:rPr>
          <w:rFonts w:ascii="Garamond" w:hAnsi="Garamond"/>
          <w:bCs/>
        </w:rPr>
        <w:t>forth</w:t>
      </w:r>
      <w:r>
        <w:rPr>
          <w:rFonts w:ascii="Garamond" w:hAnsi="Garamond"/>
          <w:bCs/>
        </w:rPr>
        <w:t xml:space="preserve">coming </w:t>
      </w:r>
    </w:p>
    <w:p w14:paraId="45D84534" w14:textId="77777777" w:rsidR="008B78BC" w:rsidRDefault="008B78BC" w:rsidP="008B78BC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>2026)</w:t>
      </w:r>
    </w:p>
    <w:p w14:paraId="6F9A757B" w14:textId="77777777" w:rsidR="008B78BC" w:rsidRPr="00CB4686" w:rsidRDefault="008B78BC" w:rsidP="008B78BC">
      <w:pPr>
        <w:ind w:firstLine="720"/>
        <w:jc w:val="both"/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tab/>
      </w:r>
    </w:p>
    <w:p w14:paraId="4682D0AE" w14:textId="0E1A003B" w:rsidR="004265AD" w:rsidRDefault="00455701" w:rsidP="00455701">
      <w:pPr>
        <w:jc w:val="both"/>
        <w:rPr>
          <w:rFonts w:ascii="Garamond" w:hAnsi="Garamond"/>
          <w:b/>
          <w:smallCaps/>
          <w:u w:val="single"/>
        </w:rPr>
      </w:pPr>
      <w:r w:rsidRPr="00801864">
        <w:rPr>
          <w:rFonts w:ascii="Garamond" w:hAnsi="Garamond"/>
          <w:b/>
          <w:smallCaps/>
          <w:u w:val="single"/>
        </w:rPr>
        <w:t>Books</w:t>
      </w:r>
      <w:r w:rsidR="00850334">
        <w:rPr>
          <w:rFonts w:ascii="Garamond" w:hAnsi="Garamond"/>
          <w:b/>
          <w:smallCaps/>
          <w:u w:val="single"/>
        </w:rPr>
        <w:t xml:space="preserve"> </w:t>
      </w:r>
    </w:p>
    <w:p w14:paraId="3839AE2A" w14:textId="77777777" w:rsidR="004265AD" w:rsidRDefault="004265AD" w:rsidP="004265AD">
      <w:pPr>
        <w:jc w:val="both"/>
        <w:rPr>
          <w:rFonts w:ascii="Garamond" w:hAnsi="Garamond"/>
          <w:bCs/>
        </w:rPr>
      </w:pPr>
      <w:r w:rsidRPr="00AA4AEA">
        <w:rPr>
          <w:rFonts w:ascii="Garamond" w:hAnsi="Garamond"/>
          <w:bCs/>
          <w:smallCaps/>
        </w:rPr>
        <w:t>Federal Courts in Context</w:t>
      </w:r>
      <w:r>
        <w:rPr>
          <w:rFonts w:ascii="Garamond" w:hAnsi="Garamond"/>
          <w:bCs/>
        </w:rPr>
        <w:t xml:space="preserve">, 1st ed. (2023) (casebook) (with Erwin Chemerinsky, Seth Davis, and </w:t>
      </w:r>
    </w:p>
    <w:p w14:paraId="17DB4931" w14:textId="77777777" w:rsidR="004265AD" w:rsidRPr="00AA4AEA" w:rsidRDefault="004265AD" w:rsidP="004265AD">
      <w:pPr>
        <w:ind w:firstLine="72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Norman Spaulding)</w:t>
      </w:r>
    </w:p>
    <w:p w14:paraId="52939EA9" w14:textId="77777777" w:rsidR="004265AD" w:rsidRPr="00801864" w:rsidRDefault="004265AD" w:rsidP="004265AD">
      <w:pPr>
        <w:tabs>
          <w:tab w:val="left" w:pos="940"/>
        </w:tabs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tab/>
      </w:r>
    </w:p>
    <w:p w14:paraId="043AACA3" w14:textId="77777777" w:rsidR="004265AD" w:rsidRPr="004D41B5" w:rsidRDefault="004265AD" w:rsidP="004265AD">
      <w:pPr>
        <w:jc w:val="both"/>
        <w:rPr>
          <w:rFonts w:ascii="Garamond" w:hAnsi="Garamond"/>
        </w:rPr>
      </w:pPr>
      <w:r w:rsidRPr="00801864">
        <w:rPr>
          <w:rFonts w:ascii="Garamond" w:hAnsi="Garamond"/>
          <w:smallCaps/>
        </w:rPr>
        <w:t>Constitutional Torts</w:t>
      </w:r>
      <w:r w:rsidRPr="00801864">
        <w:rPr>
          <w:rFonts w:ascii="Garamond" w:hAnsi="Garamond"/>
        </w:rPr>
        <w:t xml:space="preserve">, </w:t>
      </w:r>
      <w:r>
        <w:rPr>
          <w:rFonts w:ascii="Garamond" w:hAnsi="Garamond"/>
        </w:rPr>
        <w:t>6</w:t>
      </w:r>
      <w:r w:rsidRPr="00801864">
        <w:rPr>
          <w:rFonts w:ascii="Garamond" w:hAnsi="Garamond"/>
        </w:rPr>
        <w:t>th ed. (</w:t>
      </w:r>
      <w:r>
        <w:rPr>
          <w:rFonts w:ascii="Garamond" w:hAnsi="Garamond"/>
        </w:rPr>
        <w:t>2024</w:t>
      </w:r>
      <w:r w:rsidRPr="00801864">
        <w:rPr>
          <w:rFonts w:ascii="Garamond" w:hAnsi="Garamond"/>
        </w:rPr>
        <w:t xml:space="preserve">) </w:t>
      </w:r>
      <w:r>
        <w:rPr>
          <w:rFonts w:ascii="Garamond" w:hAnsi="Garamond"/>
        </w:rPr>
        <w:t xml:space="preserve">(casebook) </w:t>
      </w:r>
      <w:r w:rsidRPr="00801864">
        <w:rPr>
          <w:rFonts w:ascii="Garamond" w:hAnsi="Garamond"/>
        </w:rPr>
        <w:t>(with Sheldon H. Nahmod, Tom Eaton,</w:t>
      </w:r>
      <w:r>
        <w:rPr>
          <w:rFonts w:ascii="Garamond" w:hAnsi="Garamond"/>
        </w:rPr>
        <w:t xml:space="preserve"> Noah </w:t>
      </w:r>
      <w:r>
        <w:rPr>
          <w:rFonts w:ascii="Garamond" w:hAnsi="Garamond"/>
        </w:rPr>
        <w:tab/>
        <w:t>Smith-Drelich, and Michael L. Wells)</w:t>
      </w:r>
      <w:r w:rsidRPr="00801864">
        <w:rPr>
          <w:rFonts w:ascii="Garamond" w:hAnsi="Garamond"/>
          <w:sz w:val="8"/>
        </w:rPr>
        <w:tab/>
      </w:r>
    </w:p>
    <w:p w14:paraId="3C49C419" w14:textId="09A5F47F" w:rsidR="00496891" w:rsidRDefault="004265AD" w:rsidP="00EE59D5">
      <w:pPr>
        <w:ind w:firstLine="720"/>
        <w:jc w:val="both"/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tab/>
      </w:r>
    </w:p>
    <w:p w14:paraId="4A35CA8F" w14:textId="24C9FC79" w:rsidR="00F60FC5" w:rsidRPr="00F60FC5" w:rsidRDefault="0090556D" w:rsidP="00D70FBB">
      <w:pPr>
        <w:jc w:val="both"/>
        <w:rPr>
          <w:rFonts w:ascii="Garamond" w:hAnsi="Garamond"/>
          <w:b/>
          <w:smallCaps/>
          <w:u w:val="single"/>
        </w:rPr>
      </w:pPr>
      <w:r w:rsidRPr="00801864">
        <w:rPr>
          <w:rFonts w:ascii="Garamond" w:hAnsi="Garamond"/>
          <w:b/>
          <w:smallCaps/>
          <w:u w:val="single"/>
        </w:rPr>
        <w:t>Short</w:t>
      </w:r>
      <w:r w:rsidR="00037720">
        <w:rPr>
          <w:rFonts w:ascii="Garamond" w:hAnsi="Garamond"/>
          <w:b/>
          <w:smallCaps/>
          <w:u w:val="single"/>
        </w:rPr>
        <w:t>er</w:t>
      </w:r>
      <w:r w:rsidRPr="00801864">
        <w:rPr>
          <w:rFonts w:ascii="Garamond" w:hAnsi="Garamond"/>
          <w:b/>
          <w:smallCaps/>
          <w:u w:val="single"/>
        </w:rPr>
        <w:t xml:space="preserve"> Publications</w:t>
      </w:r>
    </w:p>
    <w:p w14:paraId="69702261" w14:textId="3756719C" w:rsidR="00477BF7" w:rsidRPr="007977B8" w:rsidRDefault="00477BF7" w:rsidP="00232A92">
      <w:pPr>
        <w:rPr>
          <w:rFonts w:ascii="Garamond" w:hAnsi="Garamond"/>
          <w:iCs/>
        </w:rPr>
      </w:pPr>
      <w:r>
        <w:rPr>
          <w:rFonts w:ascii="Garamond" w:hAnsi="Garamond"/>
          <w:i/>
        </w:rPr>
        <w:t>Killing Precedent Softly</w:t>
      </w:r>
      <w:r w:rsidR="00B94A31">
        <w:rPr>
          <w:rFonts w:ascii="Garamond" w:hAnsi="Garamond"/>
          <w:iCs/>
        </w:rPr>
        <w:t xml:space="preserve">, </w:t>
      </w:r>
      <w:r w:rsidR="00B94A31" w:rsidRPr="00B94A31">
        <w:rPr>
          <w:rFonts w:ascii="Garamond" w:hAnsi="Garamond"/>
          <w:iCs/>
          <w:smallCaps/>
        </w:rPr>
        <w:t>Jotwel</w:t>
      </w:r>
      <w:r w:rsidR="007977B8">
        <w:rPr>
          <w:rFonts w:ascii="Garamond" w:hAnsi="Garamond"/>
          <w:iCs/>
          <w:smallCaps/>
        </w:rPr>
        <w:t xml:space="preserve">, </w:t>
      </w:r>
      <w:r w:rsidR="007977B8">
        <w:rPr>
          <w:rFonts w:ascii="Garamond" w:hAnsi="Garamond"/>
          <w:iCs/>
        </w:rPr>
        <w:t xml:space="preserve">reviewing </w:t>
      </w:r>
      <w:r w:rsidR="007977B8" w:rsidRPr="007977B8">
        <w:rPr>
          <w:rFonts w:ascii="Garamond" w:hAnsi="Garamond"/>
          <w:iCs/>
        </w:rPr>
        <w:t xml:space="preserve">Curtis Bradley &amp; Tara Leigh Grove, </w:t>
      </w:r>
      <w:r w:rsidR="007977B8" w:rsidRPr="007977B8">
        <w:rPr>
          <w:rFonts w:ascii="Garamond" w:hAnsi="Garamond"/>
          <w:i/>
        </w:rPr>
        <w:t xml:space="preserve">Disfavored Supreme Court </w:t>
      </w:r>
      <w:r w:rsidR="007977B8">
        <w:rPr>
          <w:rFonts w:ascii="Garamond" w:hAnsi="Garamond"/>
          <w:i/>
        </w:rPr>
        <w:tab/>
      </w:r>
      <w:r w:rsidR="007977B8" w:rsidRPr="007977B8">
        <w:rPr>
          <w:rFonts w:ascii="Garamond" w:hAnsi="Garamond"/>
          <w:i/>
        </w:rPr>
        <w:t>Precedent in the Lower Courts</w:t>
      </w:r>
      <w:r w:rsidR="007977B8" w:rsidRPr="007977B8">
        <w:rPr>
          <w:rFonts w:ascii="Garamond" w:hAnsi="Garamond"/>
          <w:iCs/>
        </w:rPr>
        <w:t xml:space="preserve">, </w:t>
      </w:r>
      <w:r w:rsidR="00BF18DB">
        <w:rPr>
          <w:rFonts w:ascii="Garamond" w:hAnsi="Garamond"/>
          <w:iCs/>
        </w:rPr>
        <w:t>112</w:t>
      </w:r>
      <w:r w:rsidR="007977B8" w:rsidRPr="007977B8">
        <w:rPr>
          <w:rFonts w:ascii="Garamond" w:hAnsi="Garamond"/>
          <w:iCs/>
        </w:rPr>
        <w:t xml:space="preserve"> </w:t>
      </w:r>
      <w:r w:rsidR="007977B8" w:rsidRPr="007977B8">
        <w:rPr>
          <w:rFonts w:ascii="Garamond" w:hAnsi="Garamond"/>
          <w:iCs/>
          <w:smallCaps/>
        </w:rPr>
        <w:t>Va. L. Rev.</w:t>
      </w:r>
      <w:r w:rsidR="007977B8" w:rsidRPr="007977B8">
        <w:rPr>
          <w:rFonts w:ascii="Garamond" w:hAnsi="Garamond"/>
          <w:iCs/>
        </w:rPr>
        <w:t xml:space="preserve"> __ (forthcoming 2026)</w:t>
      </w:r>
      <w:r w:rsidR="007977B8">
        <w:rPr>
          <w:rFonts w:ascii="Garamond" w:hAnsi="Garamond"/>
          <w:iCs/>
        </w:rPr>
        <w:t xml:space="preserve">, </w:t>
      </w:r>
      <w:r w:rsidR="007977B8" w:rsidRPr="007977B8">
        <w:rPr>
          <w:rFonts w:ascii="Garamond" w:hAnsi="Garamond"/>
          <w:iCs/>
        </w:rPr>
        <w:t>https://courtslaw.</w:t>
      </w:r>
      <w:r w:rsidR="007977B8">
        <w:rPr>
          <w:rFonts w:ascii="Garamond" w:hAnsi="Garamond"/>
          <w:iCs/>
        </w:rPr>
        <w:t xml:space="preserve"> </w:t>
      </w:r>
      <w:r w:rsidR="007977B8">
        <w:rPr>
          <w:rFonts w:ascii="Garamond" w:hAnsi="Garamond"/>
          <w:iCs/>
        </w:rPr>
        <w:tab/>
      </w:r>
      <w:r w:rsidR="007977B8" w:rsidRPr="007977B8">
        <w:rPr>
          <w:rFonts w:ascii="Garamond" w:hAnsi="Garamond"/>
          <w:iCs/>
        </w:rPr>
        <w:t>jotwell.com/killing-precedent-softly/</w:t>
      </w:r>
    </w:p>
    <w:p w14:paraId="4CC949A6" w14:textId="77777777" w:rsidR="004265AD" w:rsidRDefault="004265AD" w:rsidP="00477BF7">
      <w:pPr>
        <w:rPr>
          <w:rFonts w:ascii="Garamond" w:hAnsi="Garamond"/>
          <w:i/>
        </w:rPr>
      </w:pPr>
    </w:p>
    <w:p w14:paraId="6DFEB85A" w14:textId="77777777" w:rsidR="004265AD" w:rsidRDefault="004265AD" w:rsidP="00477BF7">
      <w:pPr>
        <w:rPr>
          <w:rFonts w:ascii="Garamond" w:hAnsi="Garamond"/>
          <w:i/>
        </w:rPr>
      </w:pPr>
    </w:p>
    <w:p w14:paraId="4586A924" w14:textId="611B43A3" w:rsidR="00232A92" w:rsidRPr="00232A92" w:rsidRDefault="00232A92" w:rsidP="00477BF7">
      <w:pPr>
        <w:rPr>
          <w:rFonts w:ascii="Garamond" w:hAnsi="Garamond"/>
          <w:iCs/>
        </w:rPr>
      </w:pPr>
      <w:r>
        <w:rPr>
          <w:rFonts w:ascii="Garamond" w:hAnsi="Garamond"/>
          <w:i/>
        </w:rPr>
        <w:lastRenderedPageBreak/>
        <w:t xml:space="preserve">Balancing Act: The Federal Judiciary as Both Arbiter and Participant in Constitutional Structure, </w:t>
      </w:r>
      <w:r w:rsidR="00477BF7">
        <w:rPr>
          <w:rFonts w:ascii="Garamond" w:hAnsi="Garamond"/>
          <w:iCs/>
        </w:rPr>
        <w:t xml:space="preserve">JOTWELL </w:t>
      </w:r>
      <w:r w:rsidR="00477BF7">
        <w:rPr>
          <w:rFonts w:ascii="Garamond" w:hAnsi="Garamond"/>
          <w:iCs/>
        </w:rPr>
        <w:tab/>
      </w:r>
      <w:r w:rsidR="007E6368">
        <w:rPr>
          <w:rFonts w:ascii="Garamond" w:hAnsi="Garamond"/>
          <w:iCs/>
        </w:rPr>
        <w:t xml:space="preserve">reviewing </w:t>
      </w:r>
      <w:r w:rsidR="007E6368" w:rsidRPr="007E6368">
        <w:rPr>
          <w:rFonts w:ascii="Garamond" w:hAnsi="Garamond"/>
          <w:iCs/>
        </w:rPr>
        <w:t xml:space="preserve">Z. Payvand Ahdout, </w:t>
      </w:r>
      <w:r w:rsidR="007E6368" w:rsidRPr="007E6368">
        <w:rPr>
          <w:rFonts w:ascii="Garamond" w:hAnsi="Garamond"/>
          <w:i/>
        </w:rPr>
        <w:t>Separation-of-Powers Avoidance</w:t>
      </w:r>
      <w:r w:rsidR="007E6368" w:rsidRPr="007E6368">
        <w:rPr>
          <w:rFonts w:ascii="Garamond" w:hAnsi="Garamond"/>
          <w:iCs/>
        </w:rPr>
        <w:t xml:space="preserve">, 132 </w:t>
      </w:r>
      <w:r w:rsidR="007E6368" w:rsidRPr="007E6368">
        <w:rPr>
          <w:rFonts w:ascii="Garamond" w:hAnsi="Garamond"/>
          <w:iCs/>
          <w:smallCaps/>
        </w:rPr>
        <w:t>Yale L.J.</w:t>
      </w:r>
      <w:r w:rsidR="007E6368" w:rsidRPr="007E6368">
        <w:rPr>
          <w:rFonts w:ascii="Garamond" w:hAnsi="Garamond"/>
          <w:iCs/>
        </w:rPr>
        <w:t xml:space="preserve"> 2360 (2023).</w:t>
      </w:r>
      <w:r w:rsidR="007E6368">
        <w:rPr>
          <w:rFonts w:ascii="Garamond" w:hAnsi="Garamond"/>
          <w:iCs/>
        </w:rPr>
        <w:t xml:space="preserve">, </w:t>
      </w:r>
      <w:r w:rsidR="007E6368">
        <w:rPr>
          <w:rFonts w:ascii="Garamond" w:hAnsi="Garamond"/>
          <w:iCs/>
        </w:rPr>
        <w:tab/>
      </w:r>
      <w:r>
        <w:rPr>
          <w:rFonts w:ascii="Garamond" w:hAnsi="Garamond"/>
          <w:iCs/>
        </w:rPr>
        <w:t xml:space="preserve">(Dec. 14, 2023), </w:t>
      </w:r>
      <w:r w:rsidR="007E6368" w:rsidRPr="007E6368">
        <w:rPr>
          <w:rFonts w:ascii="Garamond" w:hAnsi="Garamond"/>
          <w:iCs/>
        </w:rPr>
        <w:t>https://courtslaw.jotwell.com/balancing-act-the-federal-judiciary-as-both-</w:t>
      </w:r>
      <w:r w:rsidR="007E6368">
        <w:rPr>
          <w:rFonts w:ascii="Garamond" w:hAnsi="Garamond"/>
          <w:iCs/>
        </w:rPr>
        <w:tab/>
      </w:r>
      <w:r w:rsidR="007E6368" w:rsidRPr="007E6368">
        <w:rPr>
          <w:rFonts w:ascii="Garamond" w:hAnsi="Garamond"/>
          <w:iCs/>
        </w:rPr>
        <w:t>arbiter-and-participant-constitutional-structure/</w:t>
      </w:r>
    </w:p>
    <w:p w14:paraId="0072DA2D" w14:textId="2295A09A" w:rsidR="00840BDF" w:rsidRDefault="00840BDF" w:rsidP="00D654DA">
      <w:pPr>
        <w:jc w:val="both"/>
        <w:rPr>
          <w:rFonts w:ascii="Garamond" w:hAnsi="Garamond"/>
          <w:iCs/>
        </w:rPr>
      </w:pPr>
      <w:r w:rsidRPr="00840BDF">
        <w:rPr>
          <w:rFonts w:ascii="Garamond" w:hAnsi="Garamond"/>
          <w:i/>
        </w:rPr>
        <w:t>Opinion: Hear the voices of Atlanta in public safety center debate</w:t>
      </w:r>
      <w:r>
        <w:rPr>
          <w:rFonts w:ascii="Garamond" w:hAnsi="Garamond"/>
          <w:iCs/>
        </w:rPr>
        <w:t xml:space="preserve">, </w:t>
      </w:r>
      <w:r w:rsidRPr="00840BDF">
        <w:rPr>
          <w:rFonts w:ascii="Garamond" w:hAnsi="Garamond"/>
          <w:iCs/>
          <w:smallCaps/>
        </w:rPr>
        <w:t>Atlanta Journal-Constitution</w:t>
      </w:r>
      <w:r>
        <w:rPr>
          <w:rFonts w:ascii="Garamond" w:hAnsi="Garamond"/>
          <w:iCs/>
        </w:rPr>
        <w:t>,</w:t>
      </w:r>
      <w:r w:rsidRPr="00840BDF">
        <w:rPr>
          <w:rFonts w:ascii="Garamond" w:hAnsi="Garamond"/>
          <w:iCs/>
        </w:rPr>
        <w:t xml:space="preserve"> </w:t>
      </w:r>
    </w:p>
    <w:p w14:paraId="1FF88A82" w14:textId="77777777" w:rsidR="009948AC" w:rsidRDefault="00840BDF" w:rsidP="00840BDF">
      <w:pPr>
        <w:ind w:firstLine="72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(September 15, 2023), </w:t>
      </w:r>
      <w:r w:rsidRPr="00840BDF">
        <w:rPr>
          <w:rFonts w:ascii="Garamond" w:hAnsi="Garamond"/>
          <w:iCs/>
        </w:rPr>
        <w:t>https://www.ajc.com/opinion/opinion-hear-the-voices-of-atlanta-in-</w:t>
      </w:r>
    </w:p>
    <w:p w14:paraId="3B95FB38" w14:textId="3058664C" w:rsidR="00477BF7" w:rsidRPr="007977B8" w:rsidRDefault="00840BDF" w:rsidP="007977B8">
      <w:pPr>
        <w:ind w:firstLine="720"/>
        <w:jc w:val="both"/>
        <w:rPr>
          <w:rFonts w:ascii="Garamond" w:hAnsi="Garamond"/>
          <w:iCs/>
        </w:rPr>
      </w:pPr>
      <w:r w:rsidRPr="00840BDF">
        <w:rPr>
          <w:rFonts w:ascii="Garamond" w:hAnsi="Garamond"/>
          <w:iCs/>
        </w:rPr>
        <w:t>public-safety-center-debate/IHQSWBHYDBGTDGZQO4PA5SYTAE/</w:t>
      </w:r>
    </w:p>
    <w:p w14:paraId="7336BE2A" w14:textId="50ED5300" w:rsidR="00D654DA" w:rsidRDefault="00D654DA" w:rsidP="00D654DA">
      <w:pPr>
        <w:jc w:val="both"/>
        <w:rPr>
          <w:rFonts w:ascii="Garamond" w:hAnsi="Garamond"/>
          <w:iCs/>
        </w:rPr>
      </w:pPr>
      <w:r w:rsidRPr="00D654DA">
        <w:rPr>
          <w:rFonts w:ascii="Garamond" w:hAnsi="Garamond"/>
          <w:i/>
        </w:rPr>
        <w:t>Georgia Supreme Court allows voters to repeal and amend county ordinances</w:t>
      </w:r>
      <w:r>
        <w:rPr>
          <w:rFonts w:ascii="Garamond" w:hAnsi="Garamond"/>
          <w:iCs/>
        </w:rPr>
        <w:t xml:space="preserve">, Brennan Center, (August 2023), </w:t>
      </w:r>
    </w:p>
    <w:p w14:paraId="0AD82F4B" w14:textId="03D3737B" w:rsidR="00855CB0" w:rsidRDefault="00D654DA" w:rsidP="00455701">
      <w:pPr>
        <w:ind w:left="720"/>
        <w:jc w:val="both"/>
        <w:rPr>
          <w:rFonts w:ascii="Garamond" w:hAnsi="Garamond"/>
          <w:iCs/>
        </w:rPr>
      </w:pPr>
      <w:r w:rsidRPr="00D654DA">
        <w:rPr>
          <w:rFonts w:ascii="Garamond" w:hAnsi="Garamond"/>
          <w:iCs/>
        </w:rPr>
        <w:t>https://www.brennancenter.org/our-work/analysis-opinion/expanding-local-voter-power-georgia</w:t>
      </w:r>
    </w:p>
    <w:p w14:paraId="456ADFEF" w14:textId="39801114" w:rsidR="00DA41E7" w:rsidRDefault="00FA59E9" w:rsidP="00FA59E9">
      <w:pPr>
        <w:jc w:val="both"/>
        <w:rPr>
          <w:rFonts w:ascii="Garamond" w:hAnsi="Garamond"/>
          <w:iCs/>
        </w:rPr>
      </w:pPr>
      <w:r w:rsidRPr="00FA59E9">
        <w:rPr>
          <w:rFonts w:ascii="Garamond" w:hAnsi="Garamond"/>
          <w:i/>
        </w:rPr>
        <w:t>Cracking and packing Black voters: Alabama v. Milligan</w:t>
      </w:r>
      <w:r>
        <w:rPr>
          <w:rFonts w:ascii="Garamond" w:hAnsi="Garamond"/>
          <w:iCs/>
        </w:rPr>
        <w:t>, Emory Law News Center, (July 2023)</w:t>
      </w:r>
      <w:r w:rsidR="00DA41E7">
        <w:rPr>
          <w:rFonts w:ascii="Garamond" w:hAnsi="Garamond"/>
          <w:iCs/>
        </w:rPr>
        <w:t xml:space="preserve">, </w:t>
      </w:r>
    </w:p>
    <w:p w14:paraId="7B743D42" w14:textId="77777777" w:rsidR="00DA41E7" w:rsidRDefault="00DA41E7" w:rsidP="00DA41E7">
      <w:pPr>
        <w:ind w:firstLine="720"/>
        <w:jc w:val="both"/>
        <w:rPr>
          <w:rFonts w:ascii="Garamond" w:hAnsi="Garamond"/>
          <w:iCs/>
        </w:rPr>
      </w:pPr>
      <w:r w:rsidRPr="00DA41E7">
        <w:rPr>
          <w:rFonts w:ascii="Garamond" w:hAnsi="Garamond"/>
          <w:iCs/>
        </w:rPr>
        <w:t>https://law.emory.edu/news-and-events/releases/2023/07/smith-scotus-cracking-and-</w:t>
      </w:r>
    </w:p>
    <w:p w14:paraId="0D81C6FC" w14:textId="301D9F47" w:rsidR="00FA59E9" w:rsidRPr="00FA59E9" w:rsidRDefault="00DA41E7" w:rsidP="00DA41E7">
      <w:pPr>
        <w:ind w:firstLine="720"/>
        <w:jc w:val="both"/>
        <w:rPr>
          <w:rFonts w:ascii="Garamond" w:hAnsi="Garamond"/>
          <w:iCs/>
        </w:rPr>
      </w:pPr>
      <w:r w:rsidRPr="00DA41E7">
        <w:rPr>
          <w:rFonts w:ascii="Garamond" w:hAnsi="Garamond"/>
          <w:iCs/>
        </w:rPr>
        <w:t>packing-black-voters-alabama-v-milligan.html</w:t>
      </w:r>
    </w:p>
    <w:p w14:paraId="56503325" w14:textId="6C55BB19" w:rsidR="00C3699D" w:rsidRDefault="0035331A" w:rsidP="00C3699D">
      <w:p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Originalism’s Procedural Puzzle</w:t>
      </w:r>
      <w:r>
        <w:rPr>
          <w:rFonts w:ascii="Garamond" w:hAnsi="Garamond"/>
          <w:iCs/>
        </w:rPr>
        <w:t xml:space="preserve">, JOTWELL (March 2023) (reviewing </w:t>
      </w:r>
      <w:r w:rsidRPr="0035331A">
        <w:rPr>
          <w:rFonts w:ascii="Garamond" w:hAnsi="Garamond"/>
          <w:iCs/>
        </w:rPr>
        <w:t xml:space="preserve">Mila Sohoni, </w:t>
      </w:r>
      <w:r w:rsidRPr="0035331A">
        <w:rPr>
          <w:rFonts w:ascii="Garamond" w:hAnsi="Garamond"/>
          <w:i/>
        </w:rPr>
        <w:t xml:space="preserve">The Puzzle of Procedural </w:t>
      </w:r>
    </w:p>
    <w:p w14:paraId="336357D4" w14:textId="270FE06E" w:rsidR="00C3699D" w:rsidRDefault="0035331A" w:rsidP="00C3699D">
      <w:pPr>
        <w:ind w:firstLine="720"/>
        <w:jc w:val="both"/>
        <w:rPr>
          <w:rFonts w:ascii="Garamond" w:hAnsi="Garamond"/>
          <w:iCs/>
        </w:rPr>
      </w:pPr>
      <w:r w:rsidRPr="0035331A">
        <w:rPr>
          <w:rFonts w:ascii="Garamond" w:hAnsi="Garamond"/>
          <w:i/>
        </w:rPr>
        <w:t>Originalism</w:t>
      </w:r>
      <w:r w:rsidRPr="0035331A">
        <w:rPr>
          <w:rFonts w:ascii="Garamond" w:hAnsi="Garamond"/>
          <w:iCs/>
        </w:rPr>
        <w:t>, 72</w:t>
      </w:r>
      <w:r w:rsidRPr="00480B77">
        <w:rPr>
          <w:rFonts w:ascii="Garamond" w:hAnsi="Garamond"/>
          <w:iCs/>
          <w:smallCaps/>
        </w:rPr>
        <w:t xml:space="preserve"> Duke L.J</w:t>
      </w:r>
      <w:r w:rsidRPr="0035331A">
        <w:rPr>
          <w:rFonts w:ascii="Garamond" w:hAnsi="Garamond"/>
          <w:iCs/>
        </w:rPr>
        <w:t>. 941 (2023)</w:t>
      </w:r>
      <w:r w:rsidR="007E6368">
        <w:rPr>
          <w:rFonts w:ascii="Garamond" w:hAnsi="Garamond"/>
          <w:iCs/>
        </w:rPr>
        <w:t>)</w:t>
      </w:r>
      <w:r w:rsidR="001A126D">
        <w:rPr>
          <w:rFonts w:ascii="Garamond" w:hAnsi="Garamond"/>
          <w:iCs/>
        </w:rPr>
        <w:t xml:space="preserve">, </w:t>
      </w:r>
      <w:r w:rsidR="001A126D" w:rsidRPr="001A126D">
        <w:rPr>
          <w:rFonts w:ascii="Garamond" w:hAnsi="Garamond"/>
          <w:iCs/>
        </w:rPr>
        <w:t>https://courtslaw.jotwell.com/originalisms-procedural-</w:t>
      </w:r>
    </w:p>
    <w:p w14:paraId="1AF0B350" w14:textId="5DC6EC47" w:rsidR="0035331A" w:rsidRDefault="001A126D" w:rsidP="00C3699D">
      <w:pPr>
        <w:ind w:firstLine="720"/>
        <w:jc w:val="both"/>
        <w:rPr>
          <w:rFonts w:ascii="Garamond" w:hAnsi="Garamond"/>
          <w:iCs/>
        </w:rPr>
      </w:pPr>
      <w:r w:rsidRPr="001A126D">
        <w:rPr>
          <w:rFonts w:ascii="Garamond" w:hAnsi="Garamond"/>
          <w:iCs/>
        </w:rPr>
        <w:t>puzzle/</w:t>
      </w:r>
    </w:p>
    <w:p w14:paraId="6A0A64E8" w14:textId="77777777" w:rsidR="00755F95" w:rsidRPr="00707CA9" w:rsidRDefault="00755F95" w:rsidP="001A126D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</w:p>
    <w:p w14:paraId="55F490A5" w14:textId="426CDCCC" w:rsidR="008636FE" w:rsidRDefault="008636FE" w:rsidP="00DA1529">
      <w:pPr>
        <w:jc w:val="both"/>
        <w:rPr>
          <w:rFonts w:ascii="Garamond" w:hAnsi="Garamond"/>
          <w:iCs/>
        </w:rPr>
      </w:pPr>
      <w:r w:rsidRPr="008636FE">
        <w:rPr>
          <w:rFonts w:ascii="Garamond" w:hAnsi="Garamond"/>
          <w:i/>
        </w:rPr>
        <w:t>Shielded: Right Place at the Right Time</w:t>
      </w:r>
      <w:r>
        <w:rPr>
          <w:rFonts w:ascii="Garamond" w:hAnsi="Garamond"/>
          <w:iCs/>
        </w:rPr>
        <w:t xml:space="preserve">, </w:t>
      </w:r>
      <w:proofErr w:type="spellStart"/>
      <w:r>
        <w:rPr>
          <w:rFonts w:ascii="Garamond" w:hAnsi="Garamond"/>
          <w:iCs/>
        </w:rPr>
        <w:t>Balkinization</w:t>
      </w:r>
      <w:proofErr w:type="spellEnd"/>
      <w:r>
        <w:rPr>
          <w:rFonts w:ascii="Garamond" w:hAnsi="Garamond"/>
          <w:iCs/>
        </w:rPr>
        <w:t xml:space="preserve"> Blog (March 2023) (in</w:t>
      </w:r>
      <w:r w:rsidR="00C607F8">
        <w:rPr>
          <w:rFonts w:ascii="Garamond" w:hAnsi="Garamond"/>
          <w:iCs/>
        </w:rPr>
        <w:t>v</w:t>
      </w:r>
      <w:r>
        <w:rPr>
          <w:rFonts w:ascii="Garamond" w:hAnsi="Garamond"/>
          <w:iCs/>
        </w:rPr>
        <w:t xml:space="preserve">ited review of </w:t>
      </w:r>
      <w:r w:rsidRPr="008636FE">
        <w:rPr>
          <w:rFonts w:ascii="Garamond" w:hAnsi="Garamond"/>
          <w:iCs/>
        </w:rPr>
        <w:t xml:space="preserve">Joanna </w:t>
      </w:r>
    </w:p>
    <w:p w14:paraId="0EFFA734" w14:textId="72D66834" w:rsidR="008636FE" w:rsidRDefault="008636FE" w:rsidP="008636FE">
      <w:pPr>
        <w:ind w:left="720"/>
        <w:jc w:val="both"/>
        <w:rPr>
          <w:rFonts w:ascii="Garamond" w:hAnsi="Garamond"/>
          <w:iCs/>
        </w:rPr>
      </w:pPr>
      <w:r w:rsidRPr="008636FE">
        <w:rPr>
          <w:rFonts w:ascii="Garamond" w:hAnsi="Garamond"/>
          <w:iCs/>
        </w:rPr>
        <w:t>Schwartz, Shielded: How the Police Became Untouchable (Viking, 2023)</w:t>
      </w:r>
      <w:r>
        <w:rPr>
          <w:rFonts w:ascii="Garamond" w:hAnsi="Garamond"/>
          <w:iCs/>
        </w:rPr>
        <w:t xml:space="preserve">, </w:t>
      </w:r>
      <w:r w:rsidRPr="008636FE">
        <w:rPr>
          <w:rFonts w:ascii="Garamond" w:hAnsi="Garamond"/>
          <w:iCs/>
        </w:rPr>
        <w:t>https://balkin.</w:t>
      </w:r>
      <w:r>
        <w:rPr>
          <w:rFonts w:ascii="Garamond" w:hAnsi="Garamond"/>
          <w:iCs/>
        </w:rPr>
        <w:t xml:space="preserve"> </w:t>
      </w:r>
      <w:r w:rsidRPr="008636FE">
        <w:rPr>
          <w:rFonts w:ascii="Garamond" w:hAnsi="Garamond"/>
          <w:iCs/>
        </w:rPr>
        <w:t>blogspot.com/2023/02/shielded-right-place-at-right-time.html</w:t>
      </w:r>
    </w:p>
    <w:p w14:paraId="11C954F5" w14:textId="77777777" w:rsidR="0035331A" w:rsidRPr="00707CA9" w:rsidRDefault="0035331A" w:rsidP="0035331A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</w:p>
    <w:p w14:paraId="077A24CE" w14:textId="78F254CD" w:rsidR="00B67E37" w:rsidRDefault="00B67E37" w:rsidP="00DA1529">
      <w:pPr>
        <w:jc w:val="both"/>
        <w:rPr>
          <w:rFonts w:ascii="Garamond" w:hAnsi="Garamond"/>
          <w:iCs/>
        </w:rPr>
      </w:pPr>
      <w:r>
        <w:rPr>
          <w:rFonts w:ascii="Garamond" w:hAnsi="Garamond"/>
          <w:i/>
        </w:rPr>
        <w:t>The Most Endangered Branch</w:t>
      </w:r>
      <w:r>
        <w:rPr>
          <w:rFonts w:ascii="Garamond" w:hAnsi="Garamond"/>
          <w:iCs/>
        </w:rPr>
        <w:t xml:space="preserve">? </w:t>
      </w:r>
      <w:proofErr w:type="spellStart"/>
      <w:r>
        <w:rPr>
          <w:rFonts w:ascii="Garamond" w:hAnsi="Garamond"/>
          <w:iCs/>
        </w:rPr>
        <w:t>Balkinization</w:t>
      </w:r>
      <w:proofErr w:type="spellEnd"/>
      <w:r>
        <w:rPr>
          <w:rFonts w:ascii="Garamond" w:hAnsi="Garamond"/>
          <w:iCs/>
        </w:rPr>
        <w:t xml:space="preserve"> Blog (February 2022) (invited review for Symposium on</w:t>
      </w:r>
    </w:p>
    <w:p w14:paraId="4B669399" w14:textId="32E8EA48" w:rsidR="00B67E37" w:rsidRPr="00BB010B" w:rsidRDefault="00B67E37" w:rsidP="00BB010B">
      <w:pPr>
        <w:ind w:left="720"/>
        <w:jc w:val="both"/>
        <w:rPr>
          <w:rFonts w:ascii="Garamond" w:hAnsi="Garamond"/>
          <w:b/>
          <w:bCs/>
          <w:iCs/>
        </w:rPr>
      </w:pPr>
      <w:r>
        <w:rPr>
          <w:rFonts w:ascii="Garamond" w:hAnsi="Garamond"/>
          <w:iCs/>
        </w:rPr>
        <w:t>Aziz Huq, The Collapse of Constitutional Remedies (Oxford University Press, 20</w:t>
      </w:r>
      <w:r w:rsidR="00BB010B">
        <w:rPr>
          <w:rFonts w:ascii="Garamond" w:hAnsi="Garamond"/>
          <w:iCs/>
        </w:rPr>
        <w:t>2</w:t>
      </w:r>
      <w:r>
        <w:rPr>
          <w:rFonts w:ascii="Garamond" w:hAnsi="Garamond"/>
          <w:iCs/>
        </w:rPr>
        <w:t>2)</w:t>
      </w:r>
      <w:r w:rsidR="00BB010B">
        <w:rPr>
          <w:rFonts w:ascii="Garamond" w:hAnsi="Garamond"/>
          <w:iCs/>
        </w:rPr>
        <w:t xml:space="preserve">, </w:t>
      </w:r>
      <w:r w:rsidR="008636FE" w:rsidRPr="008636FE">
        <w:rPr>
          <w:rFonts w:ascii="Garamond" w:hAnsi="Garamond"/>
          <w:iCs/>
        </w:rPr>
        <w:t>https://balkin.blogspot.com/2022/02/the-most-endangered-branch.html</w:t>
      </w:r>
    </w:p>
    <w:p w14:paraId="429EDBBC" w14:textId="77777777" w:rsidR="00B67E37" w:rsidRPr="00707CA9" w:rsidRDefault="00B67E37" w:rsidP="00B67E37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</w:p>
    <w:p w14:paraId="190EB785" w14:textId="65C66769" w:rsidR="00F60FC5" w:rsidRDefault="00F60FC5" w:rsidP="00DA1529">
      <w:pPr>
        <w:jc w:val="both"/>
        <w:rPr>
          <w:rFonts w:ascii="Garamond" w:hAnsi="Garamond"/>
          <w:iCs/>
        </w:rPr>
      </w:pPr>
      <w:r w:rsidRPr="00F60FC5">
        <w:rPr>
          <w:rFonts w:ascii="Garamond" w:hAnsi="Garamond"/>
          <w:i/>
        </w:rPr>
        <w:t>No</w:t>
      </w:r>
      <w:r>
        <w:rPr>
          <w:rFonts w:ascii="Garamond" w:hAnsi="Garamond"/>
          <w:i/>
        </w:rPr>
        <w:t xml:space="preserve"> </w:t>
      </w:r>
      <w:r w:rsidRPr="00F60FC5">
        <w:rPr>
          <w:rFonts w:ascii="Garamond" w:hAnsi="Garamond"/>
          <w:i/>
        </w:rPr>
        <w:t>Harm, No Foul?</w:t>
      </w:r>
      <w:r>
        <w:rPr>
          <w:rFonts w:ascii="Garamond" w:hAnsi="Garamond"/>
          <w:i/>
        </w:rPr>
        <w:t xml:space="preserve"> </w:t>
      </w:r>
      <w:r w:rsidRPr="00F60FC5">
        <w:rPr>
          <w:rFonts w:ascii="Garamond" w:hAnsi="Garamond"/>
          <w:i/>
        </w:rPr>
        <w:t>Privacy</w:t>
      </w:r>
      <w:r>
        <w:rPr>
          <w:rFonts w:ascii="Garamond" w:hAnsi="Garamond"/>
          <w:i/>
        </w:rPr>
        <w:t xml:space="preserve"> </w:t>
      </w:r>
      <w:r w:rsidRPr="00F60FC5">
        <w:rPr>
          <w:rFonts w:ascii="Garamond" w:hAnsi="Garamond"/>
          <w:i/>
        </w:rPr>
        <w:t>law and Judicial Remedies</w:t>
      </w:r>
      <w:r w:rsidRPr="00F60FC5">
        <w:rPr>
          <w:rFonts w:ascii="Garamond" w:hAnsi="Garamond"/>
          <w:iCs/>
        </w:rPr>
        <w:t>,</w:t>
      </w:r>
      <w:r>
        <w:rPr>
          <w:rFonts w:ascii="Garamond" w:hAnsi="Garamond"/>
          <w:iCs/>
        </w:rPr>
        <w:t xml:space="preserve"> </w:t>
      </w:r>
      <w:proofErr w:type="spellStart"/>
      <w:r w:rsidRPr="00F60FC5">
        <w:rPr>
          <w:rFonts w:ascii="Garamond" w:hAnsi="Garamond"/>
          <w:iCs/>
          <w:smallCaps/>
        </w:rPr>
        <w:t>Jotwel</w:t>
      </w:r>
      <w:r>
        <w:rPr>
          <w:rFonts w:ascii="Garamond" w:hAnsi="Garamond"/>
          <w:iCs/>
          <w:smallCaps/>
        </w:rPr>
        <w:t>l</w:t>
      </w:r>
      <w:proofErr w:type="spellEnd"/>
      <w:r>
        <w:rPr>
          <w:rFonts w:ascii="Garamond" w:hAnsi="Garamond"/>
          <w:iCs/>
          <w:smallCaps/>
        </w:rPr>
        <w:t xml:space="preserve"> (</w:t>
      </w:r>
      <w:r w:rsidRPr="00F60FC5">
        <w:rPr>
          <w:rFonts w:ascii="Garamond" w:hAnsi="Garamond"/>
          <w:iCs/>
        </w:rPr>
        <w:t>Feb</w:t>
      </w:r>
      <w:r>
        <w:rPr>
          <w:rFonts w:ascii="Garamond" w:hAnsi="Garamond"/>
          <w:iCs/>
        </w:rPr>
        <w:t xml:space="preserve">ruary </w:t>
      </w:r>
      <w:r w:rsidRPr="00F60FC5">
        <w:rPr>
          <w:rFonts w:ascii="Garamond" w:hAnsi="Garamond"/>
          <w:iCs/>
        </w:rPr>
        <w:t>202</w:t>
      </w:r>
      <w:r>
        <w:rPr>
          <w:rFonts w:ascii="Garamond" w:hAnsi="Garamond"/>
          <w:iCs/>
        </w:rPr>
        <w:t xml:space="preserve">2) (reviewing </w:t>
      </w:r>
      <w:r w:rsidRPr="00F60FC5">
        <w:rPr>
          <w:rFonts w:ascii="Garamond" w:hAnsi="Garamond"/>
          <w:iCs/>
        </w:rPr>
        <w:t xml:space="preserve">Danielle Keats </w:t>
      </w:r>
    </w:p>
    <w:p w14:paraId="307FB2CF" w14:textId="3674A308" w:rsidR="00F60FC5" w:rsidRDefault="00F60FC5" w:rsidP="00F60FC5">
      <w:pPr>
        <w:ind w:firstLine="720"/>
        <w:jc w:val="both"/>
        <w:rPr>
          <w:rFonts w:ascii="Garamond" w:hAnsi="Garamond"/>
          <w:iCs/>
        </w:rPr>
      </w:pPr>
      <w:r w:rsidRPr="00F60FC5">
        <w:rPr>
          <w:rFonts w:ascii="Garamond" w:hAnsi="Garamond"/>
          <w:iCs/>
        </w:rPr>
        <w:t>Citron &amp; Daniel J. Solove, Privacy Harms, 102 B.U. L.</w:t>
      </w:r>
      <w:r w:rsidRPr="00B67E37">
        <w:rPr>
          <w:rFonts w:ascii="Garamond" w:hAnsi="Garamond"/>
          <w:iCs/>
          <w:smallCaps/>
        </w:rPr>
        <w:t xml:space="preserve"> Rev. </w:t>
      </w:r>
      <w:r w:rsidR="0035331A">
        <w:rPr>
          <w:rFonts w:ascii="Garamond" w:hAnsi="Garamond"/>
          <w:iCs/>
        </w:rPr>
        <w:t>794</w:t>
      </w:r>
      <w:r w:rsidRPr="00F60FC5">
        <w:rPr>
          <w:rFonts w:ascii="Garamond" w:hAnsi="Garamond"/>
          <w:iCs/>
        </w:rPr>
        <w:t xml:space="preserve"> (2022)</w:t>
      </w:r>
      <w:r>
        <w:rPr>
          <w:rFonts w:ascii="Garamond" w:hAnsi="Garamond"/>
          <w:iCs/>
        </w:rPr>
        <w:t xml:space="preserve">), </w:t>
      </w:r>
    </w:p>
    <w:p w14:paraId="625F923A" w14:textId="2D264707" w:rsidR="00F60FC5" w:rsidRPr="00F60FC5" w:rsidRDefault="00F60FC5" w:rsidP="00F60FC5">
      <w:pPr>
        <w:ind w:firstLine="720"/>
        <w:jc w:val="both"/>
        <w:rPr>
          <w:rFonts w:ascii="Garamond" w:hAnsi="Garamond"/>
          <w:iCs/>
        </w:rPr>
      </w:pPr>
      <w:r w:rsidRPr="00F60FC5">
        <w:rPr>
          <w:rFonts w:ascii="Garamond" w:hAnsi="Garamond"/>
          <w:iCs/>
        </w:rPr>
        <w:t>https://courtslaw.jotwell.com/</w:t>
      </w:r>
      <w:r>
        <w:rPr>
          <w:rFonts w:ascii="Garamond" w:hAnsi="Garamond"/>
          <w:iCs/>
        </w:rPr>
        <w:t xml:space="preserve"> </w:t>
      </w:r>
      <w:r w:rsidRPr="00F60FC5">
        <w:rPr>
          <w:rFonts w:ascii="Garamond" w:hAnsi="Garamond"/>
          <w:iCs/>
        </w:rPr>
        <w:t>no-harm-no-foul-privacy-law-and-judicial-remedies/</w:t>
      </w:r>
    </w:p>
    <w:p w14:paraId="6654FCDF" w14:textId="77777777" w:rsidR="00B67E37" w:rsidRPr="00707CA9" w:rsidRDefault="00B67E37" w:rsidP="00B67E37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</w:p>
    <w:p w14:paraId="5D95EF06" w14:textId="5A75ED33" w:rsidR="00DA1529" w:rsidRDefault="0029501E" w:rsidP="00DA1529">
      <w:pPr>
        <w:jc w:val="both"/>
        <w:rPr>
          <w:rFonts w:ascii="Garamond" w:hAnsi="Garamond"/>
          <w:iCs/>
        </w:rPr>
      </w:pPr>
      <w:r w:rsidRPr="0029501E">
        <w:rPr>
          <w:rFonts w:ascii="Garamond" w:hAnsi="Garamond"/>
          <w:i/>
        </w:rPr>
        <w:t>Against Conflating “Cases” and “Controversies</w:t>
      </w:r>
      <w:r>
        <w:rPr>
          <w:rFonts w:ascii="Garamond" w:hAnsi="Garamond"/>
          <w:iCs/>
        </w:rPr>
        <w:t>,</w:t>
      </w:r>
      <w:r w:rsidRPr="0029501E">
        <w:rPr>
          <w:rFonts w:ascii="Garamond" w:hAnsi="Garamond"/>
          <w:i/>
        </w:rPr>
        <w:t xml:space="preserve">” </w:t>
      </w:r>
      <w:proofErr w:type="spellStart"/>
      <w:r w:rsidRPr="0029501E">
        <w:rPr>
          <w:rFonts w:ascii="Garamond" w:hAnsi="Garamond"/>
          <w:iCs/>
        </w:rPr>
        <w:t>Balkinization</w:t>
      </w:r>
      <w:proofErr w:type="spellEnd"/>
      <w:r w:rsidR="000663BD">
        <w:rPr>
          <w:rFonts w:ascii="Garamond" w:hAnsi="Garamond"/>
          <w:iCs/>
        </w:rPr>
        <w:t xml:space="preserve"> Blog</w:t>
      </w:r>
      <w:r>
        <w:rPr>
          <w:rFonts w:ascii="Garamond" w:hAnsi="Garamond"/>
          <w:iCs/>
        </w:rPr>
        <w:t xml:space="preserve"> (August 2021) (invited review for </w:t>
      </w:r>
    </w:p>
    <w:p w14:paraId="0039DAB9" w14:textId="4D58AA9C" w:rsidR="0029501E" w:rsidRPr="0029501E" w:rsidRDefault="0029501E" w:rsidP="0029501E">
      <w:pPr>
        <w:ind w:firstLine="720"/>
        <w:jc w:val="both"/>
        <w:rPr>
          <w:rFonts w:ascii="Garamond" w:hAnsi="Garamond"/>
          <w:i/>
        </w:rPr>
      </w:pPr>
      <w:r w:rsidRPr="0029501E">
        <w:rPr>
          <w:rFonts w:ascii="Garamond" w:hAnsi="Garamond"/>
          <w:iCs/>
        </w:rPr>
        <w:t xml:space="preserve">Symposium on James E. Pfander, </w:t>
      </w:r>
      <w:r w:rsidRPr="0029501E">
        <w:rPr>
          <w:rFonts w:ascii="Garamond" w:hAnsi="Garamond"/>
          <w:i/>
        </w:rPr>
        <w:t xml:space="preserve">Cases Without Controversies: Uncontested Adjudication </w:t>
      </w:r>
    </w:p>
    <w:p w14:paraId="6F2264DF" w14:textId="246068A9" w:rsidR="0029501E" w:rsidRDefault="0029501E" w:rsidP="000663BD">
      <w:pPr>
        <w:ind w:left="720"/>
        <w:jc w:val="both"/>
        <w:rPr>
          <w:rFonts w:ascii="Garamond" w:hAnsi="Garamond"/>
          <w:iCs/>
        </w:rPr>
      </w:pPr>
      <w:r w:rsidRPr="0029501E">
        <w:rPr>
          <w:rFonts w:ascii="Garamond" w:hAnsi="Garamond"/>
          <w:i/>
        </w:rPr>
        <w:t>in Article III Courts</w:t>
      </w:r>
      <w:r w:rsidRPr="0029501E">
        <w:rPr>
          <w:rFonts w:ascii="Garamond" w:hAnsi="Garamond"/>
          <w:iCs/>
        </w:rPr>
        <w:t xml:space="preserve"> (Oxford University Press, 2021)</w:t>
      </w:r>
      <w:r>
        <w:rPr>
          <w:rFonts w:ascii="Garamond" w:hAnsi="Garamond"/>
          <w:iCs/>
        </w:rPr>
        <w:t xml:space="preserve">, </w:t>
      </w:r>
      <w:r w:rsidR="00DA58EC" w:rsidRPr="00DA58EC">
        <w:rPr>
          <w:rFonts w:ascii="Garamond" w:hAnsi="Garamond"/>
          <w:iCs/>
        </w:rPr>
        <w:t>https://balkin.blogspot.com/ 2021/08/against-conflating-cases-and.html</w:t>
      </w:r>
    </w:p>
    <w:p w14:paraId="77D17B0B" w14:textId="77777777" w:rsidR="000663BD" w:rsidRPr="00707CA9" w:rsidRDefault="000663BD" w:rsidP="000663BD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</w:p>
    <w:p w14:paraId="6CF970FF" w14:textId="36B23EDD" w:rsidR="00930C02" w:rsidRPr="00707CA9" w:rsidRDefault="00930C02" w:rsidP="00930C02">
      <w:pPr>
        <w:jc w:val="both"/>
        <w:rPr>
          <w:rFonts w:ascii="Garamond" w:hAnsi="Garamond"/>
          <w:iCs/>
        </w:rPr>
      </w:pPr>
      <w:r w:rsidRPr="00707CA9">
        <w:rPr>
          <w:rFonts w:ascii="Garamond" w:hAnsi="Garamond"/>
          <w:i/>
        </w:rPr>
        <w:t>Point/Counterpoint: Qualified Immunity</w:t>
      </w:r>
      <w:r w:rsidRPr="00707CA9">
        <w:rPr>
          <w:rFonts w:ascii="Garamond" w:hAnsi="Garamond"/>
          <w:iCs/>
        </w:rPr>
        <w:t xml:space="preserve">, 104 </w:t>
      </w:r>
      <w:r w:rsidRPr="00707CA9">
        <w:rPr>
          <w:rFonts w:ascii="Garamond" w:hAnsi="Garamond"/>
          <w:iCs/>
          <w:smallCaps/>
        </w:rPr>
        <w:t>Judicature</w:t>
      </w:r>
      <w:r w:rsidR="005866F8">
        <w:rPr>
          <w:rFonts w:ascii="Garamond" w:hAnsi="Garamond"/>
          <w:iCs/>
          <w:smallCaps/>
        </w:rPr>
        <w:t xml:space="preserve"> 66</w:t>
      </w:r>
      <w:r w:rsidRPr="00707CA9">
        <w:rPr>
          <w:rFonts w:ascii="Garamond" w:hAnsi="Garamond"/>
          <w:iCs/>
          <w:smallCaps/>
        </w:rPr>
        <w:t xml:space="preserve"> (202</w:t>
      </w:r>
      <w:r w:rsidR="00707CA9" w:rsidRPr="00707CA9">
        <w:rPr>
          <w:rFonts w:ascii="Garamond" w:hAnsi="Garamond"/>
          <w:iCs/>
          <w:smallCaps/>
        </w:rPr>
        <w:t>1</w:t>
      </w:r>
      <w:r w:rsidRPr="00707CA9">
        <w:rPr>
          <w:rFonts w:ascii="Garamond" w:hAnsi="Garamond"/>
          <w:iCs/>
          <w:smallCaps/>
        </w:rPr>
        <w:t>)</w:t>
      </w:r>
      <w:r w:rsidRPr="00707CA9">
        <w:rPr>
          <w:rFonts w:ascii="Garamond" w:hAnsi="Garamond"/>
          <w:iCs/>
        </w:rPr>
        <w:t xml:space="preserve"> (invited)</w:t>
      </w:r>
    </w:p>
    <w:p w14:paraId="43846E54" w14:textId="77777777" w:rsidR="00707CA9" w:rsidRPr="00707CA9" w:rsidRDefault="00707CA9" w:rsidP="00707CA9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</w:p>
    <w:p w14:paraId="711232AB" w14:textId="548BA9C0" w:rsidR="00707CA9" w:rsidRDefault="00707CA9" w:rsidP="00707CA9">
      <w:pPr>
        <w:rPr>
          <w:rFonts w:ascii="Garamond" w:hAnsi="Garamond"/>
          <w:color w:val="000000"/>
          <w:shd w:val="clear" w:color="auto" w:fill="FFFFFF"/>
        </w:rPr>
      </w:pPr>
      <w:r w:rsidRPr="00707CA9">
        <w:rPr>
          <w:rFonts w:ascii="Garamond" w:hAnsi="Garamond"/>
          <w:i/>
          <w:iCs/>
          <w:color w:val="000000"/>
          <w:shd w:val="clear" w:color="auto" w:fill="FFFFFF"/>
        </w:rPr>
        <w:t>Assessing the Rise of the Governmental Plaintiff</w:t>
      </w:r>
      <w:r w:rsidRPr="00707CA9">
        <w:rPr>
          <w:rFonts w:ascii="Garamond" w:hAnsi="Garamond"/>
          <w:color w:val="000000"/>
          <w:shd w:val="clear" w:color="auto" w:fill="FFFFFF"/>
        </w:rPr>
        <w:t xml:space="preserve">, </w:t>
      </w:r>
      <w:proofErr w:type="spellStart"/>
      <w:r w:rsidR="00231EE6" w:rsidRPr="00231EE6">
        <w:rPr>
          <w:rFonts w:ascii="Garamond" w:hAnsi="Garamond"/>
          <w:smallCaps/>
          <w:color w:val="000000"/>
          <w:shd w:val="clear" w:color="auto" w:fill="FFFFFF"/>
        </w:rPr>
        <w:t>Jotwell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 (October 2020) (reviewing </w:t>
      </w:r>
      <w:r w:rsidRPr="00707CA9">
        <w:rPr>
          <w:rFonts w:ascii="Garamond" w:hAnsi="Garamond"/>
          <w:color w:val="000000"/>
          <w:shd w:val="clear" w:color="auto" w:fill="FFFFFF"/>
        </w:rPr>
        <w:t xml:space="preserve">Seth Davis, </w:t>
      </w:r>
    </w:p>
    <w:p w14:paraId="45C3D0D6" w14:textId="7FBAAEF8" w:rsidR="00707CA9" w:rsidRPr="00707CA9" w:rsidRDefault="00707CA9" w:rsidP="002E55CC">
      <w:pPr>
        <w:ind w:left="720"/>
        <w:rPr>
          <w:rFonts w:ascii="Garamond" w:hAnsi="Garamond"/>
          <w:color w:val="000000"/>
          <w:shd w:val="clear" w:color="auto" w:fill="FFFFFF"/>
        </w:rPr>
      </w:pPr>
      <w:r w:rsidRPr="00594FC3">
        <w:rPr>
          <w:rFonts w:ascii="Garamond" w:hAnsi="Garamond"/>
          <w:i/>
          <w:iCs/>
          <w:color w:val="000000"/>
          <w:shd w:val="clear" w:color="auto" w:fill="FFFFFF"/>
        </w:rPr>
        <w:t>The New Public Standing</w:t>
      </w:r>
      <w:r w:rsidRPr="00707CA9">
        <w:rPr>
          <w:rFonts w:ascii="Garamond" w:hAnsi="Garamond"/>
          <w:color w:val="000000"/>
          <w:shd w:val="clear" w:color="auto" w:fill="FFFFFF"/>
        </w:rPr>
        <w:t xml:space="preserve">, 71 </w:t>
      </w:r>
      <w:r w:rsidRPr="00707CA9">
        <w:rPr>
          <w:rFonts w:ascii="Garamond" w:hAnsi="Garamond"/>
          <w:smallCaps/>
          <w:color w:val="000000"/>
          <w:shd w:val="clear" w:color="auto" w:fill="FFFFFF"/>
        </w:rPr>
        <w:t>Stan. L. Rev.</w:t>
      </w:r>
      <w:r w:rsidRPr="00707CA9">
        <w:rPr>
          <w:rFonts w:ascii="Garamond" w:hAnsi="Garamond"/>
          <w:color w:val="000000"/>
          <w:shd w:val="clear" w:color="auto" w:fill="FFFFFF"/>
        </w:rPr>
        <w:t xml:space="preserve"> 1229 (2019)</w:t>
      </w:r>
      <w:r>
        <w:rPr>
          <w:rFonts w:ascii="Garamond" w:hAnsi="Garamond"/>
          <w:color w:val="000000"/>
          <w:shd w:val="clear" w:color="auto" w:fill="FFFFFF"/>
        </w:rPr>
        <w:t>)</w:t>
      </w:r>
      <w:r w:rsidR="002E55CC">
        <w:rPr>
          <w:rFonts w:ascii="Garamond" w:hAnsi="Garamond"/>
          <w:color w:val="000000"/>
          <w:shd w:val="clear" w:color="auto" w:fill="FFFFFF"/>
        </w:rPr>
        <w:t xml:space="preserve">, </w:t>
      </w:r>
      <w:r w:rsidR="002E55CC" w:rsidRPr="002E55CC">
        <w:rPr>
          <w:rFonts w:ascii="Garamond" w:hAnsi="Garamond"/>
          <w:color w:val="000000"/>
          <w:shd w:val="clear" w:color="auto" w:fill="FFFFFF"/>
        </w:rPr>
        <w:t>https://courtslaw.jotwell.com/</w:t>
      </w:r>
      <w:r w:rsidR="002E55CC">
        <w:rPr>
          <w:rFonts w:ascii="Garamond" w:hAnsi="Garamond"/>
          <w:color w:val="000000"/>
          <w:shd w:val="clear" w:color="auto" w:fill="FFFFFF"/>
        </w:rPr>
        <w:t xml:space="preserve"> </w:t>
      </w:r>
      <w:r w:rsidR="002E55CC" w:rsidRPr="002E55CC">
        <w:rPr>
          <w:rFonts w:ascii="Garamond" w:hAnsi="Garamond"/>
          <w:color w:val="000000"/>
          <w:shd w:val="clear" w:color="auto" w:fill="FFFFFF"/>
        </w:rPr>
        <w:t>assessing-the-rise-of-the-governmental-plaintiff/</w:t>
      </w:r>
    </w:p>
    <w:p w14:paraId="288453ED" w14:textId="77777777" w:rsidR="00930C02" w:rsidRPr="00707CA9" w:rsidRDefault="00930C02" w:rsidP="00930C02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</w:p>
    <w:p w14:paraId="0C9F5928" w14:textId="77777777" w:rsidR="003B70F8" w:rsidRDefault="003B70F8" w:rsidP="003B70F8">
      <w:pPr>
        <w:jc w:val="both"/>
        <w:rPr>
          <w:rFonts w:ascii="Garamond" w:hAnsi="Garamond"/>
          <w:bCs/>
        </w:rPr>
      </w:pPr>
      <w:r w:rsidRPr="00707CA9">
        <w:rPr>
          <w:rFonts w:ascii="Garamond" w:hAnsi="Garamond"/>
          <w:bCs/>
          <w:i/>
          <w:iCs/>
        </w:rPr>
        <w:t>Opinion: To fix today, we must confront our</w:t>
      </w:r>
      <w:r w:rsidRPr="003B70F8">
        <w:rPr>
          <w:rFonts w:ascii="Garamond" w:hAnsi="Garamond"/>
          <w:bCs/>
          <w:i/>
          <w:iCs/>
        </w:rPr>
        <w:t xml:space="preserve"> past around race,</w:t>
      </w:r>
      <w:r w:rsidRPr="003B70F8">
        <w:rPr>
          <w:rFonts w:ascii="Garamond" w:hAnsi="Garamond"/>
          <w:bCs/>
        </w:rPr>
        <w:t xml:space="preserve"> </w:t>
      </w:r>
      <w:r w:rsidRPr="003B70F8">
        <w:rPr>
          <w:rFonts w:ascii="Garamond" w:hAnsi="Garamond"/>
          <w:bCs/>
          <w:smallCaps/>
        </w:rPr>
        <w:t>Atlanta Journal-Constitution</w:t>
      </w:r>
      <w:r>
        <w:rPr>
          <w:rFonts w:ascii="Garamond" w:hAnsi="Garamond"/>
          <w:bCs/>
        </w:rPr>
        <w:t xml:space="preserve"> (</w:t>
      </w:r>
      <w:r w:rsidRPr="003B70F8">
        <w:rPr>
          <w:rFonts w:ascii="Garamond" w:hAnsi="Garamond"/>
          <w:bCs/>
        </w:rPr>
        <w:t xml:space="preserve">May 30, </w:t>
      </w:r>
    </w:p>
    <w:p w14:paraId="0E93C6D2" w14:textId="4795D8CB" w:rsidR="003E787B" w:rsidRDefault="003B70F8" w:rsidP="00AA67BE">
      <w:pPr>
        <w:ind w:firstLine="720"/>
        <w:jc w:val="both"/>
        <w:rPr>
          <w:rFonts w:ascii="Garamond" w:hAnsi="Garamond"/>
          <w:bCs/>
        </w:rPr>
      </w:pPr>
      <w:r w:rsidRPr="003B70F8">
        <w:rPr>
          <w:rFonts w:ascii="Garamond" w:hAnsi="Garamond"/>
          <w:bCs/>
        </w:rPr>
        <w:t>2020</w:t>
      </w:r>
      <w:r>
        <w:rPr>
          <w:rFonts w:ascii="Garamond" w:hAnsi="Garamond"/>
          <w:bCs/>
        </w:rPr>
        <w:t>)</w:t>
      </w:r>
    </w:p>
    <w:p w14:paraId="6B32DA57" w14:textId="77777777" w:rsidR="00AA67BE" w:rsidRPr="00707CA9" w:rsidRDefault="00AA67BE" w:rsidP="00AA67BE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</w:p>
    <w:p w14:paraId="310B44C0" w14:textId="43B13C4A" w:rsidR="00930AE8" w:rsidRDefault="0084363D" w:rsidP="00930AE8">
      <w:pPr>
        <w:shd w:val="clear" w:color="auto" w:fill="FFFFFF"/>
        <w:textAlignment w:val="baseline"/>
        <w:rPr>
          <w:rFonts w:ascii="Garamond" w:hAnsi="Garamond"/>
          <w:i/>
          <w:color w:val="000000"/>
          <w:bdr w:val="none" w:sz="0" w:space="0" w:color="auto" w:frame="1"/>
        </w:rPr>
      </w:pPr>
      <w:r w:rsidRPr="0084363D">
        <w:rPr>
          <w:rFonts w:ascii="Garamond" w:hAnsi="Garamond"/>
          <w:i/>
        </w:rPr>
        <w:t>How Remedies Disappear</w:t>
      </w:r>
      <w:r w:rsidRPr="0084363D">
        <w:rPr>
          <w:rFonts w:ascii="Garamond" w:hAnsi="Garamond"/>
        </w:rPr>
        <w:t xml:space="preserve">, </w:t>
      </w:r>
      <w:proofErr w:type="spellStart"/>
      <w:r w:rsidRPr="00231EE6">
        <w:rPr>
          <w:rFonts w:ascii="Garamond" w:hAnsi="Garamond"/>
          <w:smallCaps/>
        </w:rPr>
        <w:t>J</w:t>
      </w:r>
      <w:r w:rsidR="00231EE6" w:rsidRPr="00231EE6">
        <w:rPr>
          <w:rFonts w:ascii="Garamond" w:hAnsi="Garamond"/>
          <w:smallCaps/>
        </w:rPr>
        <w:t>otwell</w:t>
      </w:r>
      <w:proofErr w:type="spellEnd"/>
      <w:r w:rsidRPr="0084363D">
        <w:rPr>
          <w:rFonts w:ascii="Garamond" w:hAnsi="Garamond"/>
        </w:rPr>
        <w:t xml:space="preserve"> (August 2019) (reviewing </w:t>
      </w:r>
      <w:r w:rsidRPr="0084363D">
        <w:rPr>
          <w:rFonts w:ascii="Garamond" w:hAnsi="Garamond"/>
          <w:color w:val="000000"/>
        </w:rPr>
        <w:t>Leah Litman, </w:t>
      </w:r>
      <w:r w:rsidRPr="00A73A64">
        <w:rPr>
          <w:rFonts w:ascii="Garamond" w:hAnsi="Garamond"/>
          <w:i/>
          <w:color w:val="000000"/>
          <w:bdr w:val="none" w:sz="0" w:space="0" w:color="auto" w:frame="1"/>
        </w:rPr>
        <w:t xml:space="preserve">Remedial Convergence and </w:t>
      </w:r>
    </w:p>
    <w:p w14:paraId="4A26A035" w14:textId="77777777" w:rsidR="00707CA9" w:rsidRDefault="0084363D" w:rsidP="00930AE8">
      <w:pPr>
        <w:shd w:val="clear" w:color="auto" w:fill="FFFFFF"/>
        <w:ind w:firstLine="720"/>
        <w:textAlignment w:val="baseline"/>
        <w:rPr>
          <w:rFonts w:ascii="Garamond" w:hAnsi="Garamond"/>
          <w:color w:val="000000"/>
        </w:rPr>
      </w:pPr>
      <w:r w:rsidRPr="00A73A64">
        <w:rPr>
          <w:rFonts w:ascii="Garamond" w:hAnsi="Garamond"/>
          <w:i/>
          <w:color w:val="000000"/>
          <w:bdr w:val="none" w:sz="0" w:space="0" w:color="auto" w:frame="1"/>
        </w:rPr>
        <w:t>Collapse</w:t>
      </w:r>
      <w:r w:rsidRPr="0084363D">
        <w:rPr>
          <w:rFonts w:ascii="Garamond" w:hAnsi="Garamond"/>
          <w:color w:val="000000"/>
        </w:rPr>
        <w:t xml:space="preserve">, 106 </w:t>
      </w:r>
      <w:r w:rsidRPr="0084363D">
        <w:rPr>
          <w:rFonts w:ascii="Garamond" w:hAnsi="Garamond"/>
          <w:smallCaps/>
          <w:color w:val="000000"/>
        </w:rPr>
        <w:t>Cal. L. Rev.</w:t>
      </w:r>
      <w:r w:rsidRPr="0084363D">
        <w:rPr>
          <w:rFonts w:ascii="Garamond" w:hAnsi="Garamond"/>
          <w:color w:val="000000"/>
        </w:rPr>
        <w:t xml:space="preserve"> 1477 (2018)</w:t>
      </w:r>
      <w:r w:rsidR="00707CA9">
        <w:rPr>
          <w:rFonts w:ascii="Garamond" w:hAnsi="Garamond"/>
          <w:color w:val="000000"/>
        </w:rPr>
        <w:t xml:space="preserve">, </w:t>
      </w:r>
      <w:r w:rsidR="00707CA9" w:rsidRPr="00707CA9">
        <w:rPr>
          <w:rFonts w:ascii="Garamond" w:hAnsi="Garamond"/>
          <w:color w:val="000000"/>
        </w:rPr>
        <w:t>https://courtslaw.jotwell.com/how-remedies-</w:t>
      </w:r>
    </w:p>
    <w:p w14:paraId="2BFA0879" w14:textId="41A16C56" w:rsidR="0084363D" w:rsidRPr="00930AE8" w:rsidRDefault="00707CA9" w:rsidP="00930AE8">
      <w:pPr>
        <w:shd w:val="clear" w:color="auto" w:fill="FFFFFF"/>
        <w:ind w:firstLine="720"/>
        <w:textAlignment w:val="baseline"/>
        <w:rPr>
          <w:rFonts w:ascii="Garamond" w:hAnsi="Garamond"/>
          <w:i/>
          <w:color w:val="000000"/>
          <w:bdr w:val="none" w:sz="0" w:space="0" w:color="auto" w:frame="1"/>
        </w:rPr>
      </w:pPr>
      <w:r w:rsidRPr="00707CA9">
        <w:rPr>
          <w:rFonts w:ascii="Garamond" w:hAnsi="Garamond"/>
          <w:color w:val="000000"/>
        </w:rPr>
        <w:t>disappear/</w:t>
      </w:r>
      <w:r>
        <w:rPr>
          <w:rFonts w:ascii="Garamond" w:hAnsi="Garamond"/>
          <w:color w:val="000000"/>
        </w:rPr>
        <w:t>).</w:t>
      </w:r>
    </w:p>
    <w:p w14:paraId="08F76794" w14:textId="77777777" w:rsidR="00A73A64" w:rsidRPr="00801864" w:rsidRDefault="00A73A64" w:rsidP="00A73A64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</w:p>
    <w:p w14:paraId="75255CF9" w14:textId="1ACCAFA8" w:rsidR="00FF557A" w:rsidRDefault="00FF557A" w:rsidP="00D361C2">
      <w:pPr>
        <w:jc w:val="both"/>
        <w:rPr>
          <w:rFonts w:ascii="Garamond" w:hAnsi="Garamond"/>
        </w:rPr>
      </w:pPr>
      <w:r w:rsidRPr="0084363D">
        <w:rPr>
          <w:rFonts w:ascii="Garamond" w:hAnsi="Garamond"/>
          <w:i/>
        </w:rPr>
        <w:t>The Politically Powerful and Judicial Review</w:t>
      </w:r>
      <w:r w:rsidRPr="0084363D">
        <w:rPr>
          <w:rFonts w:ascii="Garamond" w:hAnsi="Garamond"/>
        </w:rPr>
        <w:t xml:space="preserve">, </w:t>
      </w:r>
      <w:proofErr w:type="spellStart"/>
      <w:r w:rsidR="00231EE6" w:rsidRPr="00231EE6">
        <w:rPr>
          <w:rFonts w:ascii="Garamond" w:hAnsi="Garamond"/>
          <w:smallCaps/>
        </w:rPr>
        <w:t>Jotwell</w:t>
      </w:r>
      <w:proofErr w:type="spellEnd"/>
      <w:r w:rsidR="00231EE6" w:rsidRPr="0084363D">
        <w:rPr>
          <w:rFonts w:ascii="Garamond" w:hAnsi="Garamond"/>
        </w:rPr>
        <w:t xml:space="preserve"> </w:t>
      </w:r>
      <w:r w:rsidRPr="0084363D">
        <w:rPr>
          <w:rFonts w:ascii="Garamond" w:hAnsi="Garamond"/>
        </w:rPr>
        <w:t xml:space="preserve">(September 7, 2018) (reviewing </w:t>
      </w:r>
      <w:r w:rsidRPr="00FF557A">
        <w:rPr>
          <w:rFonts w:ascii="Garamond" w:hAnsi="Garamond"/>
        </w:rPr>
        <w:t xml:space="preserve">Aaron Tang, </w:t>
      </w:r>
    </w:p>
    <w:p w14:paraId="1B2C3AF9" w14:textId="2BCE0F58" w:rsidR="00FF557A" w:rsidRDefault="00FF557A" w:rsidP="00841654">
      <w:pPr>
        <w:ind w:left="720"/>
        <w:jc w:val="both"/>
        <w:rPr>
          <w:rFonts w:ascii="Garamond" w:hAnsi="Garamond"/>
        </w:rPr>
      </w:pPr>
      <w:r w:rsidRPr="00FF557A">
        <w:rPr>
          <w:rFonts w:ascii="Garamond" w:hAnsi="Garamond"/>
          <w:i/>
        </w:rPr>
        <w:t>Rethinking Political Power in Judicial Review</w:t>
      </w:r>
      <w:r w:rsidR="00791BEE">
        <w:rPr>
          <w:rFonts w:ascii="Garamond" w:hAnsi="Garamond"/>
        </w:rPr>
        <w:t>, 107</w:t>
      </w:r>
      <w:r w:rsidRPr="00FF557A">
        <w:rPr>
          <w:rFonts w:ascii="Garamond" w:hAnsi="Garamond"/>
        </w:rPr>
        <w:t xml:space="preserve"> </w:t>
      </w:r>
      <w:r w:rsidRPr="00791BEE">
        <w:rPr>
          <w:rFonts w:ascii="Garamond" w:hAnsi="Garamond"/>
          <w:smallCaps/>
        </w:rPr>
        <w:t>Cal. L. Rev</w:t>
      </w:r>
      <w:r w:rsidR="0084363D">
        <w:rPr>
          <w:rFonts w:ascii="Garamond" w:hAnsi="Garamond"/>
        </w:rPr>
        <w:t>. 1755</w:t>
      </w:r>
      <w:r w:rsidRPr="00FF557A">
        <w:rPr>
          <w:rFonts w:ascii="Garamond" w:hAnsi="Garamond"/>
        </w:rPr>
        <w:t xml:space="preserve"> (</w:t>
      </w:r>
      <w:r w:rsidR="00841654">
        <w:rPr>
          <w:rFonts w:ascii="Garamond" w:hAnsi="Garamond"/>
        </w:rPr>
        <w:t>2019)</w:t>
      </w:r>
      <w:r w:rsidRPr="00FF557A">
        <w:rPr>
          <w:rFonts w:ascii="Garamond" w:hAnsi="Garamond"/>
        </w:rPr>
        <w:t xml:space="preserve">, </w:t>
      </w:r>
      <w:r w:rsidR="00841654" w:rsidRPr="00841654">
        <w:rPr>
          <w:rFonts w:ascii="Garamond" w:hAnsi="Garamond"/>
        </w:rPr>
        <w:t>https://courtslaw</w:t>
      </w:r>
      <w:r w:rsidR="00841654">
        <w:rPr>
          <w:rFonts w:ascii="Garamond" w:hAnsi="Garamond"/>
        </w:rPr>
        <w:t xml:space="preserve">. </w:t>
      </w:r>
      <w:r w:rsidRPr="00FF557A">
        <w:rPr>
          <w:rFonts w:ascii="Garamond" w:hAnsi="Garamond"/>
        </w:rPr>
        <w:t>jotwell.com/the-politically-powerful-and-judicial-review/</w:t>
      </w:r>
      <w:r w:rsidR="0084363D">
        <w:rPr>
          <w:rFonts w:ascii="Garamond" w:hAnsi="Garamond"/>
        </w:rPr>
        <w:t>)</w:t>
      </w:r>
      <w:r w:rsidRPr="00FF557A">
        <w:rPr>
          <w:rFonts w:ascii="Garamond" w:hAnsi="Garamond"/>
        </w:rPr>
        <w:t>.</w:t>
      </w:r>
    </w:p>
    <w:p w14:paraId="7B3B832F" w14:textId="77777777" w:rsidR="002930D0" w:rsidRPr="00801864" w:rsidRDefault="002930D0" w:rsidP="00E63AA9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</w:p>
    <w:p w14:paraId="51FC3AB0" w14:textId="316DEF06" w:rsidR="00D361C2" w:rsidRDefault="00D361C2" w:rsidP="00D361C2">
      <w:pPr>
        <w:jc w:val="both"/>
        <w:rPr>
          <w:rFonts w:ascii="Garamond" w:hAnsi="Garamond"/>
        </w:rPr>
      </w:pPr>
      <w:r w:rsidRPr="00D361C2">
        <w:rPr>
          <w:rFonts w:ascii="Garamond" w:hAnsi="Garamond"/>
          <w:i/>
        </w:rPr>
        <w:t>The Trouble with Qualified Immunity</w:t>
      </w:r>
      <w:r w:rsidRPr="00D361C2">
        <w:rPr>
          <w:rFonts w:ascii="Garamond" w:hAnsi="Garamond"/>
        </w:rPr>
        <w:t xml:space="preserve">, </w:t>
      </w:r>
      <w:proofErr w:type="spellStart"/>
      <w:r w:rsidR="00231EE6" w:rsidRPr="00231EE6">
        <w:rPr>
          <w:rFonts w:ascii="Garamond" w:hAnsi="Garamond"/>
          <w:smallCaps/>
        </w:rPr>
        <w:t>Jotwell</w:t>
      </w:r>
      <w:proofErr w:type="spellEnd"/>
      <w:r w:rsidR="00231EE6" w:rsidRPr="0084363D">
        <w:rPr>
          <w:rFonts w:ascii="Garamond" w:hAnsi="Garamond"/>
        </w:rPr>
        <w:t xml:space="preserve"> </w:t>
      </w:r>
      <w:r w:rsidRPr="00D361C2">
        <w:rPr>
          <w:rFonts w:ascii="Garamond" w:hAnsi="Garamond"/>
        </w:rPr>
        <w:t xml:space="preserve">(September 14, 2017) (reviewing William Baude, </w:t>
      </w:r>
    </w:p>
    <w:p w14:paraId="7D7423D8" w14:textId="409E1787" w:rsidR="002B2B65" w:rsidRDefault="00D361C2" w:rsidP="007C0834">
      <w:pPr>
        <w:ind w:left="720"/>
        <w:jc w:val="both"/>
        <w:rPr>
          <w:rFonts w:ascii="Garamond" w:hAnsi="Garamond"/>
        </w:rPr>
      </w:pPr>
      <w:r w:rsidRPr="00D361C2">
        <w:rPr>
          <w:rFonts w:ascii="Garamond" w:hAnsi="Garamond"/>
          <w:i/>
        </w:rPr>
        <w:t xml:space="preserve">Is Qualified Immunity </w:t>
      </w:r>
      <w:proofErr w:type="gramStart"/>
      <w:r w:rsidRPr="00D361C2">
        <w:rPr>
          <w:rFonts w:ascii="Garamond" w:hAnsi="Garamond"/>
          <w:i/>
        </w:rPr>
        <w:t>Unlawful?</w:t>
      </w:r>
      <w:r w:rsidRPr="00D361C2">
        <w:rPr>
          <w:rFonts w:ascii="Garamond" w:hAnsi="Garamond"/>
        </w:rPr>
        <w:t>,</w:t>
      </w:r>
      <w:proofErr w:type="gramEnd"/>
      <w:r w:rsidRPr="00D361C2">
        <w:rPr>
          <w:rFonts w:ascii="Garamond" w:hAnsi="Garamond"/>
        </w:rPr>
        <w:t xml:space="preserve"> 106 </w:t>
      </w:r>
      <w:r w:rsidRPr="00D361C2">
        <w:rPr>
          <w:rFonts w:ascii="Garamond" w:hAnsi="Garamond"/>
          <w:smallCaps/>
        </w:rPr>
        <w:t>Cal. L. Rev</w:t>
      </w:r>
      <w:r>
        <w:rPr>
          <w:rFonts w:ascii="Garamond" w:hAnsi="Garamond"/>
        </w:rPr>
        <w:t>.</w:t>
      </w:r>
      <w:r w:rsidR="00C92577">
        <w:rPr>
          <w:rFonts w:ascii="Garamond" w:hAnsi="Garamond"/>
        </w:rPr>
        <w:t xml:space="preserve"> 45</w:t>
      </w:r>
      <w:r>
        <w:rPr>
          <w:rFonts w:ascii="Garamond" w:hAnsi="Garamond"/>
        </w:rPr>
        <w:t xml:space="preserve"> </w:t>
      </w:r>
      <w:r w:rsidR="00C92577">
        <w:rPr>
          <w:rFonts w:ascii="Garamond" w:hAnsi="Garamond"/>
        </w:rPr>
        <w:t xml:space="preserve">(2018), </w:t>
      </w:r>
      <w:r w:rsidR="00C92577" w:rsidRPr="00C92577">
        <w:rPr>
          <w:rFonts w:ascii="Garamond" w:hAnsi="Garamond"/>
        </w:rPr>
        <w:t>https://courtslaw.jotwell.com/</w:t>
      </w:r>
      <w:r w:rsidR="00C92577">
        <w:rPr>
          <w:rFonts w:ascii="Garamond" w:hAnsi="Garamond"/>
        </w:rPr>
        <w:t xml:space="preserve"> </w:t>
      </w:r>
      <w:r w:rsidRPr="00D361C2">
        <w:rPr>
          <w:rFonts w:ascii="Garamond" w:hAnsi="Garamond"/>
        </w:rPr>
        <w:t>the-trouble-with-qualified-immunity/</w:t>
      </w:r>
      <w:r w:rsidR="0084363D">
        <w:rPr>
          <w:rFonts w:ascii="Garamond" w:hAnsi="Garamond"/>
        </w:rPr>
        <w:t>)</w:t>
      </w:r>
    </w:p>
    <w:p w14:paraId="663BAF7E" w14:textId="77777777" w:rsidR="007C0834" w:rsidRPr="00801864" w:rsidRDefault="007C0834" w:rsidP="007C0834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</w:p>
    <w:p w14:paraId="09EDAC0F" w14:textId="0289D9C6" w:rsidR="007758EF" w:rsidRDefault="007758EF" w:rsidP="007758EF">
      <w:pPr>
        <w:jc w:val="both"/>
        <w:rPr>
          <w:rFonts w:ascii="Garamond" w:hAnsi="Garamond"/>
          <w:iCs/>
        </w:rPr>
      </w:pPr>
      <w:r w:rsidRPr="007758EF">
        <w:rPr>
          <w:rFonts w:ascii="Garamond" w:hAnsi="Garamond"/>
          <w:i/>
        </w:rPr>
        <w:lastRenderedPageBreak/>
        <w:t>Our republic depends on playing by the rules</w:t>
      </w:r>
      <w:r w:rsidRPr="007758EF">
        <w:rPr>
          <w:rFonts w:ascii="Garamond" w:hAnsi="Garamond"/>
          <w:iCs/>
        </w:rPr>
        <w:t xml:space="preserve">, </w:t>
      </w:r>
      <w:r w:rsidRPr="007758EF">
        <w:rPr>
          <w:rFonts w:ascii="Garamond" w:hAnsi="Garamond"/>
          <w:iCs/>
          <w:smallCaps/>
        </w:rPr>
        <w:t>The Atlanta Journal-Constitution</w:t>
      </w:r>
      <w:r w:rsidRPr="007758EF">
        <w:rPr>
          <w:rFonts w:ascii="Garamond" w:hAnsi="Garamond"/>
          <w:iCs/>
        </w:rPr>
        <w:t xml:space="preserve">, Feb 4, 2017,  </w:t>
      </w:r>
    </w:p>
    <w:p w14:paraId="422D48B9" w14:textId="77777777" w:rsidR="007758EF" w:rsidRDefault="007758EF" w:rsidP="007758EF">
      <w:pPr>
        <w:ind w:firstLine="720"/>
        <w:jc w:val="both"/>
        <w:rPr>
          <w:rFonts w:ascii="Garamond" w:hAnsi="Garamond"/>
          <w:iCs/>
        </w:rPr>
      </w:pPr>
      <w:r w:rsidRPr="007758EF">
        <w:rPr>
          <w:rFonts w:ascii="Garamond" w:hAnsi="Garamond"/>
          <w:iCs/>
        </w:rPr>
        <w:t>https://www.ajc.com/news/opinion/our-republic-depends-playing-the-</w:t>
      </w:r>
    </w:p>
    <w:p w14:paraId="56822895" w14:textId="7DEE833A" w:rsidR="007758EF" w:rsidRPr="007758EF" w:rsidRDefault="007758EF" w:rsidP="007758EF">
      <w:pPr>
        <w:ind w:firstLine="720"/>
        <w:jc w:val="both"/>
        <w:rPr>
          <w:rFonts w:ascii="Garamond" w:hAnsi="Garamond"/>
          <w:iCs/>
        </w:rPr>
      </w:pPr>
      <w:r w:rsidRPr="007758EF">
        <w:rPr>
          <w:rFonts w:ascii="Garamond" w:hAnsi="Garamond"/>
          <w:iCs/>
        </w:rPr>
        <w:t>rules/aZVZXctomAT8AYUzbXjGLP/</w:t>
      </w:r>
    </w:p>
    <w:p w14:paraId="569B3424" w14:textId="77777777" w:rsidR="00FF557A" w:rsidRPr="00801864" w:rsidRDefault="00FF557A" w:rsidP="00FF557A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</w:p>
    <w:p w14:paraId="3C9005C7" w14:textId="63DC0357" w:rsidR="00DA7AE5" w:rsidRPr="00801864" w:rsidRDefault="00DA7AE5" w:rsidP="00D361C2">
      <w:pPr>
        <w:jc w:val="both"/>
        <w:rPr>
          <w:rFonts w:ascii="Garamond" w:hAnsi="Garamond"/>
        </w:rPr>
      </w:pPr>
      <w:r w:rsidRPr="00801864">
        <w:rPr>
          <w:rFonts w:ascii="Garamond" w:hAnsi="Garamond"/>
          <w:i/>
        </w:rPr>
        <w:t>What Now: Lessons and Questions from Ferguson, Missouri</w:t>
      </w:r>
      <w:r w:rsidRPr="00801864">
        <w:rPr>
          <w:rFonts w:ascii="Garamond" w:hAnsi="Garamond"/>
        </w:rPr>
        <w:t xml:space="preserve">, </w:t>
      </w:r>
      <w:r w:rsidRPr="00801864">
        <w:rPr>
          <w:rFonts w:ascii="Garamond" w:hAnsi="Garamond"/>
          <w:smallCaps/>
        </w:rPr>
        <w:t>Emory Lawyer (</w:t>
      </w:r>
      <w:r w:rsidRPr="00801864">
        <w:rPr>
          <w:rFonts w:ascii="Garamond" w:hAnsi="Garamond"/>
        </w:rPr>
        <w:t>Summer 2015)</w:t>
      </w:r>
    </w:p>
    <w:p w14:paraId="06112E37" w14:textId="77777777" w:rsidR="00DA7AE5" w:rsidRPr="00801864" w:rsidRDefault="00DA7AE5" w:rsidP="00DA7AE5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</w:p>
    <w:p w14:paraId="1CB7F810" w14:textId="741F09C3" w:rsidR="00A93F38" w:rsidRPr="00801864" w:rsidRDefault="0090556D" w:rsidP="00B67E37">
      <w:pPr>
        <w:jc w:val="both"/>
        <w:rPr>
          <w:rFonts w:ascii="Garamond" w:hAnsi="Garamond"/>
        </w:rPr>
      </w:pPr>
      <w:r w:rsidRPr="00801864">
        <w:rPr>
          <w:rFonts w:ascii="Garamond" w:hAnsi="Garamond"/>
          <w:i/>
        </w:rPr>
        <w:t>Supreme Court Broadens Power to Invalidate Laws Deemed “Improper</w:t>
      </w:r>
      <w:r w:rsidRPr="00801864">
        <w:rPr>
          <w:rFonts w:ascii="Garamond" w:hAnsi="Garamond"/>
        </w:rPr>
        <w:t>,</w:t>
      </w:r>
      <w:r w:rsidRPr="00801864">
        <w:rPr>
          <w:rFonts w:ascii="Garamond" w:hAnsi="Garamond"/>
          <w:i/>
        </w:rPr>
        <w:t xml:space="preserve">” </w:t>
      </w:r>
      <w:r w:rsidRPr="00801864">
        <w:rPr>
          <w:rFonts w:ascii="Garamond" w:hAnsi="Garamond"/>
          <w:smallCaps/>
        </w:rPr>
        <w:t xml:space="preserve">S.F. Chronicle </w:t>
      </w:r>
      <w:r w:rsidRPr="00801864">
        <w:rPr>
          <w:rFonts w:ascii="Garamond" w:hAnsi="Garamond"/>
        </w:rPr>
        <w:t>(June 20, 2012)</w:t>
      </w:r>
    </w:p>
    <w:p w14:paraId="148C7215" w14:textId="77777777" w:rsidR="00223071" w:rsidRPr="00801864" w:rsidRDefault="00223071" w:rsidP="00223071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tab/>
      </w:r>
      <w:r w:rsidRPr="00801864">
        <w:rPr>
          <w:rFonts w:ascii="Garamond" w:hAnsi="Garamond"/>
          <w:sz w:val="8"/>
        </w:rPr>
        <w:tab/>
      </w:r>
    </w:p>
    <w:p w14:paraId="63B70D07" w14:textId="54BB980F" w:rsidR="00D93FBE" w:rsidRPr="009521DE" w:rsidRDefault="00223071" w:rsidP="00113D09">
      <w:pPr>
        <w:jc w:val="both"/>
        <w:rPr>
          <w:rFonts w:ascii="Garamond" w:hAnsi="Garamond"/>
        </w:rPr>
      </w:pPr>
      <w:r w:rsidRPr="00801864">
        <w:rPr>
          <w:rFonts w:ascii="Garamond" w:hAnsi="Garamond"/>
          <w:i/>
        </w:rPr>
        <w:t xml:space="preserve">The Impact of Judicial Activism on the Moral Character of Its Citizens, </w:t>
      </w:r>
      <w:r w:rsidRPr="00801864">
        <w:rPr>
          <w:rFonts w:ascii="Garamond" w:hAnsi="Garamond"/>
          <w:smallCaps/>
        </w:rPr>
        <w:t>Engage (</w:t>
      </w:r>
      <w:r w:rsidRPr="00801864">
        <w:rPr>
          <w:rFonts w:ascii="Garamond" w:hAnsi="Garamond"/>
        </w:rPr>
        <w:t xml:space="preserve">September </w:t>
      </w:r>
      <w:r w:rsidRPr="00801864">
        <w:rPr>
          <w:rFonts w:ascii="Garamond" w:hAnsi="Garamond"/>
          <w:smallCaps/>
        </w:rPr>
        <w:t>2012)</w:t>
      </w:r>
    </w:p>
    <w:p w14:paraId="14B7D007" w14:textId="77777777" w:rsidR="00581E90" w:rsidRDefault="00581E90" w:rsidP="002751A0">
      <w:pPr>
        <w:tabs>
          <w:tab w:val="left" w:pos="493"/>
        </w:tabs>
        <w:rPr>
          <w:rFonts w:ascii="Garamond" w:hAnsi="Garamond"/>
          <w:sz w:val="8"/>
        </w:rPr>
      </w:pPr>
    </w:p>
    <w:p w14:paraId="34B1FB65" w14:textId="1B46D205" w:rsidR="00B471ED" w:rsidRDefault="007C1937" w:rsidP="002751A0">
      <w:pPr>
        <w:tabs>
          <w:tab w:val="left" w:pos="493"/>
        </w:tabs>
        <w:rPr>
          <w:rFonts w:ascii="Garamond" w:hAnsi="Garamond"/>
          <w:b/>
          <w:smallCaps/>
          <w:u w:val="single"/>
        </w:rPr>
      </w:pPr>
      <w:r w:rsidRPr="00801864">
        <w:rPr>
          <w:rFonts w:ascii="Garamond" w:hAnsi="Garamond"/>
          <w:b/>
          <w:smallCaps/>
          <w:u w:val="single"/>
        </w:rPr>
        <w:t>Research Pr</w:t>
      </w:r>
      <w:r w:rsidR="009F1982" w:rsidRPr="00801864">
        <w:rPr>
          <w:rFonts w:ascii="Garamond" w:hAnsi="Garamond"/>
          <w:b/>
          <w:smallCaps/>
          <w:u w:val="single"/>
        </w:rPr>
        <w:t>esentations</w:t>
      </w:r>
    </w:p>
    <w:p w14:paraId="409AE8A7" w14:textId="02A50C2A" w:rsidR="0024570C" w:rsidRDefault="0024570C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University of Kansas Law</w:t>
      </w:r>
      <w:r>
        <w:rPr>
          <w:rFonts w:ascii="Garamond" w:hAnsi="Garamond"/>
          <w:bCs/>
        </w:rPr>
        <w:t>—Lawrence, KS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April 2026</w:t>
      </w:r>
    </w:p>
    <w:p w14:paraId="5E72805E" w14:textId="62A38D9A" w:rsidR="0024570C" w:rsidRDefault="0024570C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ommentating at </w:t>
      </w:r>
      <w:r w:rsidRPr="0024570C">
        <w:rPr>
          <w:rFonts w:ascii="Garamond" w:hAnsi="Garamond"/>
          <w:bCs/>
        </w:rPr>
        <w:t>15th Annual Fed Courts Junior Scholars Workshop</w:t>
      </w:r>
    </w:p>
    <w:p w14:paraId="20B2B53E" w14:textId="77777777" w:rsidR="0024570C" w:rsidRDefault="0024570C" w:rsidP="0024570C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74D483BC" w14:textId="287BC6B5" w:rsidR="00B748D3" w:rsidRDefault="00B748D3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California Western Law</w:t>
      </w:r>
      <w:r>
        <w:rPr>
          <w:rFonts w:ascii="Garamond" w:hAnsi="Garamond"/>
          <w:bCs/>
        </w:rPr>
        <w:t>—San Diego, C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April 2026</w:t>
      </w:r>
    </w:p>
    <w:p w14:paraId="55F2B58C" w14:textId="5B598A01" w:rsidR="00B748D3" w:rsidRDefault="00B748D3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resenting the </w:t>
      </w:r>
      <w:proofErr w:type="spellStart"/>
      <w:r>
        <w:rPr>
          <w:rFonts w:ascii="Garamond" w:hAnsi="Garamond"/>
          <w:bCs/>
        </w:rPr>
        <w:t>Galinson</w:t>
      </w:r>
      <w:proofErr w:type="spellEnd"/>
      <w:r>
        <w:rPr>
          <w:rFonts w:ascii="Garamond" w:hAnsi="Garamond"/>
          <w:bCs/>
        </w:rPr>
        <w:t xml:space="preserve"> Solomon </w:t>
      </w:r>
      <w:r w:rsidR="00E75467">
        <w:rPr>
          <w:rFonts w:ascii="Garamond" w:hAnsi="Garamond"/>
          <w:bCs/>
        </w:rPr>
        <w:t>Lecture</w:t>
      </w:r>
      <w:r w:rsidR="006957A7">
        <w:rPr>
          <w:rFonts w:ascii="Garamond" w:hAnsi="Garamond"/>
          <w:bCs/>
        </w:rPr>
        <w:t xml:space="preserve">: </w:t>
      </w:r>
      <w:r w:rsidR="006957A7" w:rsidRPr="006957A7">
        <w:rPr>
          <w:rFonts w:ascii="Garamond" w:hAnsi="Garamond"/>
          <w:bCs/>
          <w:i/>
          <w:iCs/>
        </w:rPr>
        <w:t>Unburied Legacies: The Unequal Protection of the American Dead</w:t>
      </w:r>
    </w:p>
    <w:p w14:paraId="2C221837" w14:textId="24CEFF10" w:rsidR="00B748D3" w:rsidRDefault="00B748D3" w:rsidP="00B748D3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053A3CE4" w14:textId="0D51BEB8" w:rsidR="001D03EB" w:rsidRDefault="001D03EB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Loyola Law School</w:t>
      </w:r>
      <w:r>
        <w:rPr>
          <w:rFonts w:ascii="Garamond" w:hAnsi="Garamond"/>
          <w:bCs/>
        </w:rPr>
        <w:t>—Los Angeles, C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April 20206</w:t>
      </w:r>
    </w:p>
    <w:p w14:paraId="27953D50" w14:textId="77777777" w:rsidR="001D03EB" w:rsidRDefault="001D03EB" w:rsidP="001D03EB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resenting</w:t>
      </w:r>
      <w:r w:rsidRPr="00B748D3">
        <w:rPr>
          <w:rFonts w:ascii="Garamond" w:hAnsi="Garamond"/>
          <w:bCs/>
          <w:i/>
          <w:iCs/>
        </w:rPr>
        <w:t xml:space="preserve"> </w:t>
      </w:r>
      <w:r>
        <w:rPr>
          <w:rFonts w:ascii="Garamond" w:hAnsi="Garamond"/>
          <w:bCs/>
          <w:i/>
          <w:iCs/>
        </w:rPr>
        <w:t>Legitimacy Laundering</w:t>
      </w:r>
    </w:p>
    <w:p w14:paraId="62BCF150" w14:textId="77777777" w:rsidR="001D03EB" w:rsidRDefault="001D03EB" w:rsidP="001D03EB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5F803ECC" w14:textId="78596399" w:rsidR="00196468" w:rsidRDefault="00196468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UC Davis Law</w:t>
      </w:r>
      <w:r w:rsidRPr="00196468">
        <w:rPr>
          <w:rFonts w:ascii="Garamond" w:hAnsi="Garamond"/>
          <w:bCs/>
        </w:rPr>
        <w:t>—</w:t>
      </w:r>
      <w:r>
        <w:rPr>
          <w:rFonts w:ascii="Garamond" w:hAnsi="Garamond"/>
          <w:bCs/>
        </w:rPr>
        <w:t xml:space="preserve"> Davis, C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A36AB1">
        <w:rPr>
          <w:rFonts w:ascii="Garamond" w:hAnsi="Garamond"/>
          <w:bCs/>
        </w:rPr>
        <w:t>March</w:t>
      </w:r>
      <w:r>
        <w:rPr>
          <w:rFonts w:ascii="Garamond" w:hAnsi="Garamond"/>
          <w:bCs/>
        </w:rPr>
        <w:t xml:space="preserve"> 202</w:t>
      </w:r>
      <w:r w:rsidR="00855CB0">
        <w:rPr>
          <w:rFonts w:ascii="Garamond" w:hAnsi="Garamond"/>
          <w:bCs/>
        </w:rPr>
        <w:t>6</w:t>
      </w:r>
    </w:p>
    <w:p w14:paraId="20373A37" w14:textId="22CD7A08" w:rsidR="00196468" w:rsidRDefault="00196468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resenting </w:t>
      </w:r>
      <w:r w:rsidRPr="00A36AB1">
        <w:rPr>
          <w:rFonts w:ascii="Garamond" w:hAnsi="Garamond"/>
          <w:bCs/>
          <w:i/>
          <w:iCs/>
        </w:rPr>
        <w:t>The Right of Legacy</w:t>
      </w:r>
    </w:p>
    <w:p w14:paraId="558C95B5" w14:textId="77777777" w:rsidR="00196468" w:rsidRDefault="00196468" w:rsidP="00196468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160CDD6E" w14:textId="74A9A04B" w:rsidR="00E0410D" w:rsidRDefault="00E0410D" w:rsidP="00E0410D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UCLA Law</w:t>
      </w:r>
      <w:r>
        <w:rPr>
          <w:rFonts w:ascii="Garamond" w:hAnsi="Garamond"/>
          <w:bCs/>
        </w:rPr>
        <w:t>—Los Angeles, C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5E1558">
        <w:rPr>
          <w:rFonts w:ascii="Garamond" w:hAnsi="Garamond"/>
          <w:bCs/>
        </w:rPr>
        <w:t>March</w:t>
      </w:r>
      <w:r>
        <w:rPr>
          <w:rFonts w:ascii="Garamond" w:hAnsi="Garamond"/>
          <w:bCs/>
        </w:rPr>
        <w:t xml:space="preserve"> 202</w:t>
      </w:r>
      <w:r w:rsidR="005C42B1">
        <w:rPr>
          <w:rFonts w:ascii="Garamond" w:hAnsi="Garamond"/>
          <w:bCs/>
        </w:rPr>
        <w:t>6</w:t>
      </w:r>
    </w:p>
    <w:p w14:paraId="06978AB9" w14:textId="0F8A9016" w:rsidR="00E0410D" w:rsidRDefault="00E0410D" w:rsidP="00E0410D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resenting</w:t>
      </w:r>
      <w:r w:rsidRPr="00B748D3">
        <w:rPr>
          <w:rFonts w:ascii="Garamond" w:hAnsi="Garamond"/>
          <w:bCs/>
          <w:i/>
          <w:iCs/>
        </w:rPr>
        <w:t xml:space="preserve"> </w:t>
      </w:r>
      <w:r w:rsidR="001D03EB">
        <w:rPr>
          <w:rFonts w:ascii="Garamond" w:hAnsi="Garamond"/>
          <w:bCs/>
          <w:i/>
          <w:iCs/>
        </w:rPr>
        <w:t>Legitimacy Laundering</w:t>
      </w:r>
    </w:p>
    <w:p w14:paraId="7D59BA21" w14:textId="77777777" w:rsidR="00E0410D" w:rsidRDefault="00E0410D" w:rsidP="00E0410D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35E20802" w14:textId="115B89EE" w:rsidR="00D672D1" w:rsidRDefault="00D672D1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Duke Law</w:t>
      </w:r>
      <w:r w:rsidRPr="00D672D1">
        <w:rPr>
          <w:rFonts w:ascii="Garamond" w:hAnsi="Garamond"/>
          <w:bCs/>
        </w:rPr>
        <w:t>—</w:t>
      </w:r>
      <w:r>
        <w:rPr>
          <w:rFonts w:ascii="Garamond" w:hAnsi="Garamond"/>
          <w:bCs/>
        </w:rPr>
        <w:t>Durham, NC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Dec. 2025</w:t>
      </w:r>
    </w:p>
    <w:p w14:paraId="6FF8B33D" w14:textId="4CCE41F0" w:rsidR="00D672D1" w:rsidRDefault="00D672D1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resent</w:t>
      </w:r>
      <w:r w:rsidR="009E14BD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</w:t>
      </w:r>
      <w:r w:rsidR="00BF18DB">
        <w:rPr>
          <w:rFonts w:ascii="Garamond" w:hAnsi="Garamond"/>
          <w:bCs/>
          <w:i/>
          <w:iCs/>
        </w:rPr>
        <w:t>Legitimacy</w:t>
      </w:r>
      <w:r w:rsidRPr="00D672D1">
        <w:rPr>
          <w:rFonts w:ascii="Garamond" w:hAnsi="Garamond"/>
          <w:bCs/>
          <w:i/>
          <w:iCs/>
        </w:rPr>
        <w:t xml:space="preserve"> Laundering</w:t>
      </w:r>
      <w:r>
        <w:rPr>
          <w:rFonts w:ascii="Garamond" w:hAnsi="Garamond"/>
          <w:bCs/>
        </w:rPr>
        <w:t xml:space="preserve"> </w:t>
      </w:r>
    </w:p>
    <w:p w14:paraId="2406B815" w14:textId="77777777" w:rsidR="00D672D1" w:rsidRDefault="00D672D1" w:rsidP="00D672D1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5E9FD96E" w14:textId="127672C0" w:rsidR="003C28A8" w:rsidRDefault="003C28A8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University of Chicago</w:t>
      </w:r>
      <w:r>
        <w:rPr>
          <w:rFonts w:ascii="Garamond" w:hAnsi="Garamond"/>
          <w:bCs/>
        </w:rPr>
        <w:t>—Public Law Workshop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Nov. 2025</w:t>
      </w:r>
    </w:p>
    <w:p w14:paraId="6AE5926E" w14:textId="7F5554A1" w:rsidR="003C28A8" w:rsidRPr="003C28A8" w:rsidRDefault="003C28A8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resent</w:t>
      </w:r>
      <w:r w:rsidR="009E14BD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</w:t>
      </w:r>
      <w:r w:rsidR="00BF18DB">
        <w:rPr>
          <w:rFonts w:ascii="Garamond" w:hAnsi="Garamond"/>
          <w:bCs/>
          <w:i/>
          <w:iCs/>
        </w:rPr>
        <w:t>Legitimacy</w:t>
      </w:r>
      <w:r w:rsidR="00BF18DB" w:rsidRPr="00A36AB1">
        <w:rPr>
          <w:rFonts w:ascii="Garamond" w:hAnsi="Garamond"/>
          <w:bCs/>
          <w:i/>
          <w:iCs/>
        </w:rPr>
        <w:t xml:space="preserve"> Laundering</w:t>
      </w:r>
    </w:p>
    <w:p w14:paraId="3C33CE19" w14:textId="77777777" w:rsidR="003C28A8" w:rsidRDefault="003C28A8" w:rsidP="003C28A8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5F28CD28" w14:textId="3A78C481" w:rsidR="00B748D3" w:rsidRDefault="00B748D3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Howard Law</w:t>
      </w:r>
      <w:r>
        <w:rPr>
          <w:rFonts w:ascii="Garamond" w:hAnsi="Garamond"/>
          <w:bCs/>
        </w:rPr>
        <w:t>— Washington, DC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Oct. 2025</w:t>
      </w:r>
    </w:p>
    <w:p w14:paraId="065AAB3A" w14:textId="7EC88FF3" w:rsidR="00B748D3" w:rsidRDefault="00B748D3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resent</w:t>
      </w:r>
      <w:r w:rsidR="00BF18DB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on </w:t>
      </w:r>
      <w:r w:rsidR="00790C91" w:rsidRPr="007E6368">
        <w:rPr>
          <w:rFonts w:ascii="Garamond" w:hAnsi="Garamond"/>
          <w:bCs/>
        </w:rPr>
        <w:t>Fairness</w:t>
      </w:r>
      <w:r w:rsidRPr="007E6368">
        <w:rPr>
          <w:rFonts w:ascii="Garamond" w:hAnsi="Garamond"/>
          <w:bCs/>
        </w:rPr>
        <w:t xml:space="preserve"> in Education</w:t>
      </w:r>
    </w:p>
    <w:p w14:paraId="7F41A3B2" w14:textId="77777777" w:rsidR="00B748D3" w:rsidRDefault="00B748D3" w:rsidP="00B748D3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79D7A8F6" w14:textId="6C7662EC" w:rsidR="003D4450" w:rsidRDefault="003D4450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American Law Institute</w:t>
      </w:r>
      <w:r>
        <w:rPr>
          <w:rFonts w:ascii="Garamond" w:hAnsi="Garamond"/>
          <w:bCs/>
        </w:rPr>
        <w:t>—Philadelphia, P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Oct. 2025</w:t>
      </w:r>
    </w:p>
    <w:p w14:paraId="52377979" w14:textId="702CB3F3" w:rsidR="003D4450" w:rsidRDefault="003D4450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resent</w:t>
      </w:r>
      <w:r w:rsidR="00BF18DB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on the draft Restatement of Constitutional Torts</w:t>
      </w:r>
    </w:p>
    <w:p w14:paraId="05383A79" w14:textId="77777777" w:rsidR="003D4450" w:rsidRDefault="003D4450" w:rsidP="003D4450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3A2313B5" w14:textId="07695CBB" w:rsidR="00A36AB1" w:rsidRDefault="00A36AB1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Cornell Law</w:t>
      </w:r>
      <w:r>
        <w:rPr>
          <w:rFonts w:ascii="Garamond" w:hAnsi="Garamond"/>
          <w:bCs/>
        </w:rPr>
        <w:t>—Ithaca, NY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Oct. 2025</w:t>
      </w:r>
    </w:p>
    <w:p w14:paraId="77DB3F8A" w14:textId="4C4A67A9" w:rsidR="00A36AB1" w:rsidRDefault="00A36AB1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resent</w:t>
      </w:r>
      <w:r w:rsidR="00BF18DB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</w:t>
      </w:r>
      <w:r w:rsidRPr="00A36AB1">
        <w:rPr>
          <w:rFonts w:ascii="Garamond" w:hAnsi="Garamond"/>
          <w:bCs/>
          <w:i/>
          <w:iCs/>
        </w:rPr>
        <w:t>Jurisdictional Laundering</w:t>
      </w:r>
    </w:p>
    <w:p w14:paraId="69836055" w14:textId="77777777" w:rsidR="00A36AB1" w:rsidRDefault="00A36AB1" w:rsidP="00A36AB1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704703F0" w14:textId="1A2EC24F" w:rsidR="00A36AB1" w:rsidRDefault="00A36AB1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Harvard Law</w:t>
      </w:r>
      <w:r>
        <w:rPr>
          <w:rFonts w:ascii="Garamond" w:hAnsi="Garamond"/>
          <w:bCs/>
        </w:rPr>
        <w:t>—Cambridge, M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Oct. 2025</w:t>
      </w:r>
    </w:p>
    <w:p w14:paraId="69FF7D4B" w14:textId="414E9884" w:rsidR="00A36AB1" w:rsidRDefault="00A36AB1" w:rsidP="002751A0">
      <w:pPr>
        <w:tabs>
          <w:tab w:val="left" w:pos="493"/>
        </w:tabs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</w:rPr>
        <w:t>Present</w:t>
      </w:r>
      <w:r w:rsidR="007C13CE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</w:t>
      </w:r>
      <w:r w:rsidRPr="00A36AB1">
        <w:rPr>
          <w:rFonts w:ascii="Garamond" w:hAnsi="Garamond"/>
          <w:bCs/>
          <w:i/>
          <w:iCs/>
        </w:rPr>
        <w:t>Civil Rights Deserts</w:t>
      </w:r>
    </w:p>
    <w:p w14:paraId="16E2469E" w14:textId="77777777" w:rsidR="00A36AB1" w:rsidRDefault="00A36AB1" w:rsidP="00A36AB1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5071A744" w14:textId="7013839A" w:rsidR="00196468" w:rsidRDefault="00196468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Denver Law</w:t>
      </w:r>
      <w:r w:rsidRPr="00196468">
        <w:rPr>
          <w:rFonts w:ascii="Garamond" w:hAnsi="Garamond"/>
          <w:bCs/>
        </w:rPr>
        <w:t>—</w:t>
      </w:r>
      <w:r>
        <w:rPr>
          <w:rFonts w:ascii="Garamond" w:hAnsi="Garamond"/>
          <w:bCs/>
        </w:rPr>
        <w:t>Denver, CO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Aug. 2025</w:t>
      </w:r>
    </w:p>
    <w:p w14:paraId="70F6A640" w14:textId="422A9CAF" w:rsidR="00196468" w:rsidRDefault="00196468" w:rsidP="002751A0">
      <w:pPr>
        <w:tabs>
          <w:tab w:val="left" w:pos="493"/>
        </w:tabs>
        <w:rPr>
          <w:rFonts w:ascii="Garamond" w:hAnsi="Garamond"/>
          <w:b/>
        </w:rPr>
      </w:pPr>
      <w:r>
        <w:rPr>
          <w:rFonts w:ascii="Garamond" w:hAnsi="Garamond"/>
          <w:bCs/>
        </w:rPr>
        <w:t>Presen</w:t>
      </w:r>
      <w:r w:rsidR="00E0410D">
        <w:rPr>
          <w:rFonts w:ascii="Garamond" w:hAnsi="Garamond"/>
          <w:bCs/>
        </w:rPr>
        <w:t>ted</w:t>
      </w:r>
      <w:r>
        <w:rPr>
          <w:rFonts w:ascii="Garamond" w:hAnsi="Garamond"/>
          <w:bCs/>
        </w:rPr>
        <w:t xml:space="preserve"> </w:t>
      </w:r>
      <w:r w:rsidR="00E0410D">
        <w:rPr>
          <w:rFonts w:ascii="Garamond" w:hAnsi="Garamond"/>
          <w:bCs/>
          <w:i/>
          <w:iCs/>
        </w:rPr>
        <w:t>The Forgotten Face of Our Federalism</w:t>
      </w:r>
    </w:p>
    <w:p w14:paraId="0454120C" w14:textId="77777777" w:rsidR="00196468" w:rsidRDefault="00196468" w:rsidP="00196468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1139E933" w14:textId="3136724C" w:rsidR="00546BB2" w:rsidRDefault="00546BB2" w:rsidP="00546BB2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Harvard Law</w:t>
      </w:r>
      <w:r>
        <w:rPr>
          <w:rFonts w:ascii="Garamond" w:hAnsi="Garamond"/>
          <w:bCs/>
        </w:rPr>
        <w:t>—Cambridge, M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June 2025</w:t>
      </w:r>
    </w:p>
    <w:p w14:paraId="75B3FF8C" w14:textId="0C100015" w:rsidR="00546BB2" w:rsidRDefault="00546BB2" w:rsidP="00546BB2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Commentator of article by junior scholar at Culp Colloquium</w:t>
      </w:r>
    </w:p>
    <w:p w14:paraId="155F9CA4" w14:textId="77777777" w:rsidR="00546BB2" w:rsidRPr="00801864" w:rsidRDefault="00546BB2" w:rsidP="00546BB2">
      <w:pPr>
        <w:tabs>
          <w:tab w:val="left" w:pos="940"/>
        </w:tabs>
        <w:rPr>
          <w:rFonts w:ascii="Garamond" w:hAnsi="Garamond"/>
          <w:sz w:val="8"/>
        </w:rPr>
      </w:pPr>
    </w:p>
    <w:p w14:paraId="1008FFF2" w14:textId="77777777" w:rsidR="00546BB2" w:rsidRDefault="00546BB2" w:rsidP="00546BB2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Law and Society Annual Conference</w:t>
      </w:r>
      <w:r>
        <w:rPr>
          <w:rFonts w:ascii="Garamond" w:hAnsi="Garamond"/>
          <w:bCs/>
        </w:rPr>
        <w:t>—Chicago, IL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May 2025</w:t>
      </w:r>
    </w:p>
    <w:p w14:paraId="444F9B84" w14:textId="247FEBB2" w:rsidR="00546BB2" w:rsidRDefault="00546BB2" w:rsidP="00546BB2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ommentator </w:t>
      </w:r>
      <w:r w:rsidR="00000D2F">
        <w:rPr>
          <w:rFonts w:ascii="Garamond" w:hAnsi="Garamond"/>
          <w:bCs/>
        </w:rPr>
        <w:t>on</w:t>
      </w:r>
      <w:r>
        <w:rPr>
          <w:rFonts w:ascii="Garamond" w:hAnsi="Garamond"/>
          <w:bCs/>
        </w:rPr>
        <w:t xml:space="preserve"> Race and Equality Scholarship panel</w:t>
      </w:r>
    </w:p>
    <w:p w14:paraId="40AABEB1" w14:textId="77777777" w:rsidR="00546BB2" w:rsidRPr="00801864" w:rsidRDefault="00546BB2" w:rsidP="00546BB2">
      <w:pPr>
        <w:tabs>
          <w:tab w:val="left" w:pos="940"/>
        </w:tabs>
        <w:rPr>
          <w:rFonts w:ascii="Garamond" w:hAnsi="Garamond"/>
          <w:sz w:val="8"/>
        </w:rPr>
      </w:pPr>
    </w:p>
    <w:p w14:paraId="66E5B0A8" w14:textId="23D7AB0D" w:rsidR="005F36B8" w:rsidRDefault="001B540A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Columbia Law</w:t>
      </w:r>
      <w:r w:rsidR="005F36B8">
        <w:rPr>
          <w:rFonts w:ascii="Garamond" w:hAnsi="Garamond"/>
          <w:bCs/>
        </w:rPr>
        <w:t>— New York, NY</w:t>
      </w:r>
      <w:r w:rsidR="005F36B8">
        <w:rPr>
          <w:rFonts w:ascii="Garamond" w:hAnsi="Garamond"/>
          <w:bCs/>
        </w:rPr>
        <w:tab/>
      </w:r>
      <w:r w:rsidR="005F36B8">
        <w:rPr>
          <w:rFonts w:ascii="Garamond" w:hAnsi="Garamond"/>
          <w:bCs/>
        </w:rPr>
        <w:tab/>
      </w:r>
      <w:r w:rsidR="005F36B8">
        <w:rPr>
          <w:rFonts w:ascii="Garamond" w:hAnsi="Garamond"/>
          <w:bCs/>
        </w:rPr>
        <w:tab/>
      </w:r>
      <w:r w:rsidR="005F36B8">
        <w:rPr>
          <w:rFonts w:ascii="Garamond" w:hAnsi="Garamond"/>
          <w:bCs/>
        </w:rPr>
        <w:tab/>
      </w:r>
      <w:r w:rsidR="005F36B8">
        <w:rPr>
          <w:rFonts w:ascii="Garamond" w:hAnsi="Garamond"/>
          <w:bCs/>
        </w:rPr>
        <w:tab/>
      </w:r>
      <w:r w:rsidR="005F36B8">
        <w:rPr>
          <w:rFonts w:ascii="Garamond" w:hAnsi="Garamond"/>
          <w:bCs/>
        </w:rPr>
        <w:tab/>
        <w:t>Apr. 2025</w:t>
      </w:r>
    </w:p>
    <w:p w14:paraId="4E1F8B54" w14:textId="18AC2796" w:rsidR="005F36B8" w:rsidRPr="005F36B8" w:rsidRDefault="005F36B8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resent</w:t>
      </w:r>
      <w:r w:rsidR="0053161F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  <w:i/>
          <w:iCs/>
        </w:rPr>
        <w:t xml:space="preserve">The Forgotten Face of Our Federalism </w:t>
      </w:r>
      <w:r>
        <w:rPr>
          <w:rFonts w:ascii="Garamond" w:hAnsi="Garamond"/>
          <w:bCs/>
        </w:rPr>
        <w:t>at Advanced Federal Courts Seminar</w:t>
      </w:r>
    </w:p>
    <w:p w14:paraId="6351D622" w14:textId="77777777" w:rsidR="005F36B8" w:rsidRDefault="005F36B8" w:rsidP="005F36B8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4768019A" w14:textId="74F4C44D" w:rsidR="005F36B8" w:rsidRDefault="005F36B8" w:rsidP="002751A0">
      <w:pPr>
        <w:tabs>
          <w:tab w:val="left" w:pos="493"/>
        </w:tabs>
        <w:rPr>
          <w:rFonts w:ascii="Garamond" w:hAnsi="Garamond"/>
          <w:bCs/>
        </w:rPr>
      </w:pPr>
      <w:r w:rsidRPr="005F36B8">
        <w:rPr>
          <w:rFonts w:ascii="Garamond" w:hAnsi="Garamond"/>
          <w:b/>
        </w:rPr>
        <w:t>University of Chicago</w:t>
      </w:r>
      <w:r>
        <w:rPr>
          <w:rFonts w:ascii="Garamond" w:hAnsi="Garamond"/>
          <w:bCs/>
        </w:rPr>
        <w:t xml:space="preserve"> </w:t>
      </w:r>
      <w:r w:rsidRPr="00455701">
        <w:rPr>
          <w:rFonts w:ascii="Garamond" w:hAnsi="Garamond"/>
          <w:b/>
        </w:rPr>
        <w:t>Law</w:t>
      </w:r>
      <w:r>
        <w:rPr>
          <w:rFonts w:ascii="Garamond" w:hAnsi="Garamond"/>
          <w:bCs/>
        </w:rPr>
        <w:t>—Chicago, IL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Apr. 2025</w:t>
      </w:r>
    </w:p>
    <w:p w14:paraId="2F996E1B" w14:textId="4343D217" w:rsidR="005F36B8" w:rsidRDefault="005F36B8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resent</w:t>
      </w:r>
      <w:r w:rsidR="0053161F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</w:t>
      </w:r>
      <w:r w:rsidRPr="005F36B8">
        <w:rPr>
          <w:rFonts w:ascii="Garamond" w:hAnsi="Garamond"/>
          <w:bCs/>
          <w:i/>
          <w:iCs/>
        </w:rPr>
        <w:t>Younger and Older Abstention</w:t>
      </w:r>
      <w:r>
        <w:rPr>
          <w:rFonts w:ascii="Garamond" w:hAnsi="Garamond"/>
          <w:bCs/>
        </w:rPr>
        <w:t xml:space="preserve"> at Federalism Workshop</w:t>
      </w:r>
    </w:p>
    <w:p w14:paraId="0FA97A3F" w14:textId="77777777" w:rsidR="00455701" w:rsidRDefault="00455701" w:rsidP="00455701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5ADD4EEF" w14:textId="77777777" w:rsidR="00306329" w:rsidRDefault="00306329" w:rsidP="002751A0">
      <w:pPr>
        <w:tabs>
          <w:tab w:val="left" w:pos="493"/>
        </w:tabs>
        <w:rPr>
          <w:rFonts w:ascii="Garamond" w:hAnsi="Garamond"/>
          <w:b/>
        </w:rPr>
      </w:pPr>
    </w:p>
    <w:p w14:paraId="431A5418" w14:textId="6A65B4FD" w:rsidR="00A55C19" w:rsidRDefault="00A55C19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lastRenderedPageBreak/>
        <w:t>Touro Law</w:t>
      </w:r>
      <w:r>
        <w:rPr>
          <w:rFonts w:ascii="Garamond" w:hAnsi="Garamond"/>
          <w:bCs/>
        </w:rPr>
        <w:t xml:space="preserve">—Central </w:t>
      </w:r>
      <w:proofErr w:type="spellStart"/>
      <w:r>
        <w:rPr>
          <w:rFonts w:ascii="Garamond" w:hAnsi="Garamond"/>
          <w:bCs/>
        </w:rPr>
        <w:t>Ilsip</w:t>
      </w:r>
      <w:proofErr w:type="spellEnd"/>
      <w:r>
        <w:rPr>
          <w:rFonts w:ascii="Garamond" w:hAnsi="Garamond"/>
          <w:bCs/>
        </w:rPr>
        <w:t>, NY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March 2025</w:t>
      </w:r>
    </w:p>
    <w:p w14:paraId="2DD62786" w14:textId="48BDF61C" w:rsidR="00A55C19" w:rsidRDefault="00A55C19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resent</w:t>
      </w:r>
      <w:r w:rsidR="00DA011F">
        <w:rPr>
          <w:rFonts w:ascii="Garamond" w:hAnsi="Garamond"/>
          <w:bCs/>
        </w:rPr>
        <w:t>ed</w:t>
      </w:r>
      <w:r w:rsidR="00D80E21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research on posthumous legal interests</w:t>
      </w:r>
    </w:p>
    <w:p w14:paraId="2E1EF4DE" w14:textId="77777777" w:rsidR="00A55C19" w:rsidRDefault="00A55C19" w:rsidP="00A55C19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440FA690" w14:textId="644195BD" w:rsidR="00F17B31" w:rsidRDefault="00F17B31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UCLA Law</w:t>
      </w:r>
      <w:r w:rsidR="001B540A">
        <w:rPr>
          <w:rFonts w:ascii="Garamond" w:hAnsi="Garamond"/>
          <w:b/>
        </w:rPr>
        <w:t xml:space="preserve"> School</w:t>
      </w:r>
      <w:r>
        <w:rPr>
          <w:rFonts w:ascii="Garamond" w:hAnsi="Garamond"/>
          <w:bCs/>
        </w:rPr>
        <w:t>—Los Angeles, C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Jan. 202</w:t>
      </w:r>
      <w:r w:rsidR="00455701">
        <w:rPr>
          <w:rFonts w:ascii="Garamond" w:hAnsi="Garamond"/>
          <w:bCs/>
        </w:rPr>
        <w:t>5</w:t>
      </w:r>
    </w:p>
    <w:p w14:paraId="083ED19C" w14:textId="0A85A758" w:rsidR="00F17B31" w:rsidRDefault="00F17B31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resent</w:t>
      </w:r>
      <w:r w:rsidR="00496891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</w:t>
      </w:r>
      <w:r w:rsidRPr="00496891">
        <w:rPr>
          <w:rFonts w:ascii="Garamond" w:hAnsi="Garamond"/>
          <w:bCs/>
          <w:i/>
          <w:iCs/>
        </w:rPr>
        <w:t>Jurisdictional Laundering</w:t>
      </w:r>
      <w:r>
        <w:rPr>
          <w:rFonts w:ascii="Garamond" w:hAnsi="Garamond"/>
          <w:bCs/>
        </w:rPr>
        <w:t xml:space="preserve"> at UCLA Law Review symposium</w:t>
      </w:r>
    </w:p>
    <w:p w14:paraId="6DAB6560" w14:textId="77777777" w:rsidR="00F17B31" w:rsidRDefault="00F17B31" w:rsidP="00F17B31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2365E431" w14:textId="4471A11A" w:rsidR="00F17B31" w:rsidRDefault="00F17B31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Duke Law School</w:t>
      </w:r>
      <w:r>
        <w:rPr>
          <w:rFonts w:ascii="Garamond" w:hAnsi="Garamond"/>
          <w:bCs/>
        </w:rPr>
        <w:t>— Raleigh, NC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Dec. 2024</w:t>
      </w:r>
    </w:p>
    <w:p w14:paraId="106698DC" w14:textId="3DC1AAB2" w:rsidR="00F17B31" w:rsidRPr="00F17B31" w:rsidRDefault="00F17B31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resented </w:t>
      </w:r>
      <w:r w:rsidRPr="00F17B31">
        <w:rPr>
          <w:rFonts w:ascii="Garamond" w:hAnsi="Garamond"/>
          <w:bCs/>
          <w:i/>
          <w:iCs/>
        </w:rPr>
        <w:t>The Lost Story of Younger v. Harris</w:t>
      </w:r>
      <w:r>
        <w:rPr>
          <w:rFonts w:ascii="Garamond" w:hAnsi="Garamond"/>
          <w:bCs/>
        </w:rPr>
        <w:t xml:space="preserve"> at Bolch Institute Roundtable</w:t>
      </w:r>
    </w:p>
    <w:p w14:paraId="7CC5DE9D" w14:textId="77777777" w:rsidR="00F17B31" w:rsidRDefault="00F17B31" w:rsidP="00F17B31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573589D9" w14:textId="6B5F37FE" w:rsidR="00F17B31" w:rsidRDefault="00F17B31" w:rsidP="002751A0">
      <w:pPr>
        <w:tabs>
          <w:tab w:val="left" w:pos="493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Yale Law School</w:t>
      </w:r>
      <w:r w:rsidRPr="00F17B31">
        <w:rPr>
          <w:rFonts w:ascii="Garamond" w:hAnsi="Garamond"/>
          <w:bCs/>
        </w:rPr>
        <w:t>—</w:t>
      </w:r>
      <w:r>
        <w:rPr>
          <w:rFonts w:ascii="Garamond" w:hAnsi="Garamond"/>
          <w:bCs/>
        </w:rPr>
        <w:t>New Haven, CT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F5137E">
        <w:rPr>
          <w:rFonts w:ascii="Garamond" w:hAnsi="Garamond"/>
          <w:bCs/>
        </w:rPr>
        <w:t>October</w:t>
      </w:r>
      <w:r>
        <w:rPr>
          <w:rFonts w:ascii="Garamond" w:hAnsi="Garamond"/>
          <w:bCs/>
        </w:rPr>
        <w:t xml:space="preserve"> 2024</w:t>
      </w:r>
    </w:p>
    <w:p w14:paraId="4C2E26FD" w14:textId="2495F666" w:rsidR="00F17B31" w:rsidRPr="00F17B31" w:rsidRDefault="00F17B31" w:rsidP="00F17B31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resented </w:t>
      </w:r>
      <w:r w:rsidRPr="00F17B31">
        <w:rPr>
          <w:rFonts w:ascii="Garamond" w:hAnsi="Garamond"/>
          <w:bCs/>
          <w:i/>
          <w:iCs/>
        </w:rPr>
        <w:t>The Lost Story of Younger v. Harris</w:t>
      </w:r>
      <w:r>
        <w:rPr>
          <w:rFonts w:ascii="Garamond" w:hAnsi="Garamond"/>
          <w:bCs/>
        </w:rPr>
        <w:t xml:space="preserve"> at faculty workshop</w:t>
      </w:r>
    </w:p>
    <w:p w14:paraId="14BEF4E6" w14:textId="77777777" w:rsidR="00F17B31" w:rsidRDefault="00F17B31" w:rsidP="00F17B31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12DB3772" w14:textId="33DC0F07" w:rsidR="00F17B31" w:rsidRDefault="00F17B31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NYU Law</w:t>
      </w:r>
      <w:r w:rsidRPr="00F17B31">
        <w:rPr>
          <w:rFonts w:ascii="Garamond" w:hAnsi="Garamond"/>
          <w:bCs/>
        </w:rPr>
        <w:t>—</w:t>
      </w:r>
      <w:r>
        <w:rPr>
          <w:rFonts w:ascii="Garamond" w:hAnsi="Garamond"/>
          <w:bCs/>
        </w:rPr>
        <w:t xml:space="preserve"> New York, New York</w:t>
      </w:r>
      <w:r w:rsidR="00F5137E">
        <w:rPr>
          <w:rFonts w:ascii="Garamond" w:hAnsi="Garamond"/>
          <w:bCs/>
        </w:rPr>
        <w:tab/>
      </w:r>
      <w:r w:rsidR="00F5137E">
        <w:rPr>
          <w:rFonts w:ascii="Garamond" w:hAnsi="Garamond"/>
          <w:bCs/>
        </w:rPr>
        <w:tab/>
      </w:r>
      <w:r w:rsidR="00F5137E">
        <w:rPr>
          <w:rFonts w:ascii="Garamond" w:hAnsi="Garamond"/>
          <w:bCs/>
        </w:rPr>
        <w:tab/>
      </w:r>
      <w:r w:rsidR="00F5137E">
        <w:rPr>
          <w:rFonts w:ascii="Garamond" w:hAnsi="Garamond"/>
          <w:bCs/>
        </w:rPr>
        <w:tab/>
      </w:r>
      <w:r w:rsidR="00F5137E">
        <w:rPr>
          <w:rFonts w:ascii="Garamond" w:hAnsi="Garamond"/>
          <w:bCs/>
        </w:rPr>
        <w:tab/>
      </w:r>
      <w:r w:rsidR="00F5137E">
        <w:rPr>
          <w:rFonts w:ascii="Garamond" w:hAnsi="Garamond"/>
          <w:bCs/>
        </w:rPr>
        <w:tab/>
        <w:t>October 2024</w:t>
      </w:r>
    </w:p>
    <w:p w14:paraId="17157950" w14:textId="7EA3EDAF" w:rsidR="00F17B31" w:rsidRPr="00F17B31" w:rsidRDefault="00F17B31" w:rsidP="002751A0">
      <w:pPr>
        <w:tabs>
          <w:tab w:val="left" w:pos="493"/>
        </w:tabs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Presented </w:t>
      </w:r>
      <w:r>
        <w:rPr>
          <w:rFonts w:ascii="Garamond" w:hAnsi="Garamond"/>
          <w:bCs/>
          <w:i/>
          <w:iCs/>
        </w:rPr>
        <w:t>Younger and Older Abstention</w:t>
      </w:r>
      <w:r>
        <w:rPr>
          <w:rFonts w:ascii="Garamond" w:hAnsi="Garamond"/>
          <w:bCs/>
        </w:rPr>
        <w:t xml:space="preserve"> at Public Law Workshop</w:t>
      </w:r>
    </w:p>
    <w:p w14:paraId="75336B37" w14:textId="77777777" w:rsidR="00F17B31" w:rsidRDefault="00F17B31" w:rsidP="00F17B31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681C203B" w14:textId="71977ACA" w:rsidR="00E00BDD" w:rsidRPr="00E00BDD" w:rsidRDefault="00E00BDD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William and Mary Law School</w:t>
      </w:r>
      <w:r>
        <w:rPr>
          <w:rFonts w:ascii="Garamond" w:hAnsi="Garamond"/>
          <w:bCs/>
        </w:rPr>
        <w:t>—Williamsburg, V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April 2024</w:t>
      </w:r>
    </w:p>
    <w:p w14:paraId="01442B29" w14:textId="523BD520" w:rsidR="00E00BDD" w:rsidRDefault="00E00BDD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resent</w:t>
      </w:r>
      <w:r w:rsidR="00315800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on judicial uses of history</w:t>
      </w:r>
      <w:r w:rsidR="00966D2D">
        <w:rPr>
          <w:rFonts w:ascii="Garamond" w:hAnsi="Garamond"/>
          <w:bCs/>
        </w:rPr>
        <w:t xml:space="preserve"> at </w:t>
      </w:r>
      <w:r w:rsidR="009E5BF2">
        <w:rPr>
          <w:rFonts w:ascii="Garamond" w:hAnsi="Garamond"/>
          <w:bCs/>
        </w:rPr>
        <w:t>legal journal</w:t>
      </w:r>
      <w:r w:rsidR="00966D2D">
        <w:rPr>
          <w:rFonts w:ascii="Garamond" w:hAnsi="Garamond"/>
          <w:bCs/>
        </w:rPr>
        <w:t xml:space="preserve"> sympos</w:t>
      </w:r>
      <w:r w:rsidR="009E5BF2">
        <w:rPr>
          <w:rFonts w:ascii="Garamond" w:hAnsi="Garamond"/>
          <w:bCs/>
        </w:rPr>
        <w:t>i</w:t>
      </w:r>
      <w:r w:rsidR="00966D2D">
        <w:rPr>
          <w:rFonts w:ascii="Garamond" w:hAnsi="Garamond"/>
          <w:bCs/>
        </w:rPr>
        <w:t>um</w:t>
      </w:r>
    </w:p>
    <w:p w14:paraId="370E7517" w14:textId="77777777" w:rsidR="00E00BDD" w:rsidRDefault="00E00BDD" w:rsidP="00E00BDD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57CC8329" w14:textId="39EDD1CB" w:rsidR="00966D2D" w:rsidRDefault="00966D2D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University of Pittsburgh</w:t>
      </w:r>
      <w:r>
        <w:rPr>
          <w:rFonts w:ascii="Garamond" w:hAnsi="Garamond"/>
          <w:bCs/>
        </w:rPr>
        <w:t>—Pittsburgh, P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April 2024</w:t>
      </w:r>
    </w:p>
    <w:p w14:paraId="73962B64" w14:textId="50A50967" w:rsidR="00966D2D" w:rsidRPr="00966D2D" w:rsidRDefault="00966D2D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resent</w:t>
      </w:r>
      <w:r w:rsidR="00315800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on </w:t>
      </w:r>
      <w:r w:rsidR="00755F95">
        <w:rPr>
          <w:rFonts w:ascii="Garamond" w:hAnsi="Garamond"/>
          <w:bCs/>
        </w:rPr>
        <w:t xml:space="preserve">federal </w:t>
      </w:r>
      <w:r w:rsidR="007C2FC4">
        <w:rPr>
          <w:rFonts w:ascii="Garamond" w:hAnsi="Garamond"/>
          <w:bCs/>
        </w:rPr>
        <w:t>jurisdiction</w:t>
      </w:r>
      <w:r>
        <w:rPr>
          <w:rFonts w:ascii="Garamond" w:hAnsi="Garamond"/>
          <w:bCs/>
        </w:rPr>
        <w:t xml:space="preserve"> at </w:t>
      </w:r>
      <w:r w:rsidR="009E5BF2">
        <w:rPr>
          <w:rFonts w:ascii="Garamond" w:hAnsi="Garamond"/>
          <w:bCs/>
        </w:rPr>
        <w:t>legal journal</w:t>
      </w:r>
      <w:r>
        <w:rPr>
          <w:rFonts w:ascii="Garamond" w:hAnsi="Garamond"/>
          <w:bCs/>
        </w:rPr>
        <w:t xml:space="preserve"> symposium</w:t>
      </w:r>
    </w:p>
    <w:p w14:paraId="00468CDD" w14:textId="77777777" w:rsidR="002B7D17" w:rsidRDefault="002B7D17" w:rsidP="002B7D17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6FF6F9A9" w14:textId="3CBD3921" w:rsidR="00C22675" w:rsidRDefault="00C22675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Northwestern University</w:t>
      </w:r>
      <w:r>
        <w:rPr>
          <w:rFonts w:ascii="Garamond" w:hAnsi="Garamond"/>
          <w:bCs/>
        </w:rPr>
        <w:t>—Chicago, IL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March 202</w:t>
      </w:r>
      <w:r w:rsidR="00E00BDD">
        <w:rPr>
          <w:rFonts w:ascii="Garamond" w:hAnsi="Garamond"/>
          <w:bCs/>
        </w:rPr>
        <w:t>4</w:t>
      </w:r>
    </w:p>
    <w:p w14:paraId="4FAC2F07" w14:textId="73C37D2E" w:rsidR="00357060" w:rsidRPr="00455701" w:rsidRDefault="00357060" w:rsidP="00455701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resent</w:t>
      </w:r>
      <w:r w:rsidR="00755F95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</w:t>
      </w:r>
      <w:r w:rsidR="00755F95">
        <w:rPr>
          <w:rFonts w:ascii="Garamond" w:hAnsi="Garamond"/>
          <w:bCs/>
          <w:i/>
          <w:iCs/>
        </w:rPr>
        <w:t>Younger</w:t>
      </w:r>
      <w:r w:rsidR="00755F95">
        <w:rPr>
          <w:rFonts w:ascii="Garamond" w:hAnsi="Garamond"/>
          <w:bCs/>
        </w:rPr>
        <w:t xml:space="preserve"> and Older Abstention</w:t>
      </w:r>
      <w:r>
        <w:rPr>
          <w:rFonts w:ascii="Garamond" w:hAnsi="Garamond"/>
          <w:bCs/>
        </w:rPr>
        <w:t xml:space="preserve"> at Public Law Workshop</w:t>
      </w:r>
    </w:p>
    <w:p w14:paraId="165BE3AD" w14:textId="77777777" w:rsidR="00755F95" w:rsidRDefault="00755F95" w:rsidP="00357060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20EDF3D3" w14:textId="5B5F6B5F" w:rsidR="00E6568E" w:rsidRDefault="00E6568E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University of North Carolina</w:t>
      </w:r>
      <w:r>
        <w:rPr>
          <w:rFonts w:ascii="Garamond" w:hAnsi="Garamond"/>
          <w:bCs/>
        </w:rPr>
        <w:t>—Chapel Hill, NC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January 202</w:t>
      </w:r>
      <w:r w:rsidR="00E00BDD">
        <w:rPr>
          <w:rFonts w:ascii="Garamond" w:hAnsi="Garamond"/>
          <w:bCs/>
        </w:rPr>
        <w:t>4</w:t>
      </w:r>
    </w:p>
    <w:p w14:paraId="1053967C" w14:textId="6A56DE8A" w:rsidR="00E942B1" w:rsidRDefault="00E942B1" w:rsidP="00E942B1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resent</w:t>
      </w:r>
      <w:r w:rsidR="007C2FC4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</w:t>
      </w:r>
      <w:r w:rsidR="00357060">
        <w:rPr>
          <w:rFonts w:ascii="Garamond" w:hAnsi="Garamond"/>
          <w:bCs/>
          <w:i/>
          <w:iCs/>
        </w:rPr>
        <w:t>Spiritual Reparations</w:t>
      </w:r>
      <w:r>
        <w:rPr>
          <w:rFonts w:ascii="Garamond" w:hAnsi="Garamond"/>
          <w:bCs/>
        </w:rPr>
        <w:t xml:space="preserve"> at </w:t>
      </w:r>
      <w:r w:rsidR="00357060">
        <w:rPr>
          <w:rFonts w:ascii="Garamond" w:hAnsi="Garamond"/>
          <w:bCs/>
        </w:rPr>
        <w:t>works-in-progress</w:t>
      </w:r>
      <w:r>
        <w:rPr>
          <w:rFonts w:ascii="Garamond" w:hAnsi="Garamond"/>
          <w:bCs/>
        </w:rPr>
        <w:t xml:space="preserve"> </w:t>
      </w:r>
      <w:r w:rsidR="00357060">
        <w:rPr>
          <w:rFonts w:ascii="Garamond" w:hAnsi="Garamond"/>
          <w:bCs/>
        </w:rPr>
        <w:t>roundtable</w:t>
      </w:r>
    </w:p>
    <w:p w14:paraId="0DFF7829" w14:textId="77777777" w:rsidR="00E942B1" w:rsidRDefault="00E942B1" w:rsidP="00E942B1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617BE063" w14:textId="414E7B2F" w:rsidR="004466DC" w:rsidRDefault="004466DC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Duke Law School</w:t>
      </w:r>
      <w:r>
        <w:rPr>
          <w:rFonts w:ascii="Garamond" w:hAnsi="Garamond"/>
          <w:bCs/>
        </w:rPr>
        <w:t>—Durham, NC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December 2023</w:t>
      </w:r>
    </w:p>
    <w:p w14:paraId="2BB8BB5C" w14:textId="756CA1E4" w:rsidR="004466DC" w:rsidRDefault="004466DC" w:rsidP="002751A0">
      <w:pPr>
        <w:tabs>
          <w:tab w:val="left" w:pos="493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resent</w:t>
      </w:r>
      <w:r w:rsidR="007C2FC4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</w:t>
      </w:r>
      <w:r w:rsidR="00FA161A">
        <w:rPr>
          <w:rFonts w:ascii="Garamond" w:hAnsi="Garamond"/>
          <w:bCs/>
          <w:i/>
          <w:iCs/>
        </w:rPr>
        <w:t>Older Abstention and Younger Abstention</w:t>
      </w:r>
      <w:r>
        <w:rPr>
          <w:rFonts w:ascii="Garamond" w:hAnsi="Garamond"/>
          <w:bCs/>
        </w:rPr>
        <w:t xml:space="preserve"> at Bolch Institute roundtable</w:t>
      </w:r>
    </w:p>
    <w:p w14:paraId="755AB8AF" w14:textId="77777777" w:rsidR="004466DC" w:rsidRDefault="004466DC" w:rsidP="004466DC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339CA9D1" w14:textId="73282F3A" w:rsidR="004466DC" w:rsidRDefault="004466DC" w:rsidP="002751A0">
      <w:pPr>
        <w:tabs>
          <w:tab w:val="left" w:pos="493"/>
        </w:tabs>
        <w:rPr>
          <w:rFonts w:ascii="Garamond" w:hAnsi="Garamond"/>
          <w:bCs/>
        </w:rPr>
      </w:pPr>
      <w:r w:rsidRPr="004466DC">
        <w:rPr>
          <w:rFonts w:ascii="Garamond" w:hAnsi="Garamond"/>
          <w:b/>
        </w:rPr>
        <w:t>Stanford Law School</w:t>
      </w:r>
      <w:r>
        <w:rPr>
          <w:rFonts w:ascii="Garamond" w:hAnsi="Garamond"/>
          <w:bCs/>
        </w:rPr>
        <w:t>—Palo Alto, C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October 2023</w:t>
      </w:r>
    </w:p>
    <w:p w14:paraId="79938FCC" w14:textId="50E2A6C2" w:rsidR="004466DC" w:rsidRDefault="004466DC" w:rsidP="004466DC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resented </w:t>
      </w:r>
      <w:r>
        <w:rPr>
          <w:rFonts w:ascii="Garamond" w:hAnsi="Garamond"/>
          <w:bCs/>
          <w:i/>
          <w:iCs/>
        </w:rPr>
        <w:t xml:space="preserve">Reconstructing </w:t>
      </w:r>
      <w:r w:rsidRPr="004466DC">
        <w:rPr>
          <w:rFonts w:ascii="Garamond" w:hAnsi="Garamond"/>
          <w:bCs/>
          <w:i/>
          <w:iCs/>
        </w:rPr>
        <w:t>Klein</w:t>
      </w:r>
      <w:r>
        <w:rPr>
          <w:rFonts w:ascii="Garamond" w:hAnsi="Garamond"/>
          <w:bCs/>
        </w:rPr>
        <w:t xml:space="preserve"> at Faculty Workshop</w:t>
      </w:r>
    </w:p>
    <w:p w14:paraId="07BC632D" w14:textId="77777777" w:rsidR="004466DC" w:rsidRDefault="004466DC" w:rsidP="004466DC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2CE0D476" w14:textId="15269216" w:rsidR="003405DC" w:rsidRDefault="003405DC" w:rsidP="00D57F2D">
      <w:pPr>
        <w:tabs>
          <w:tab w:val="left" w:pos="92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Law and Society Conference</w:t>
      </w:r>
      <w:r>
        <w:rPr>
          <w:rFonts w:ascii="Garamond" w:hAnsi="Garamond"/>
          <w:bCs/>
        </w:rPr>
        <w:t>—San Juan, PR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June 2023</w:t>
      </w:r>
    </w:p>
    <w:p w14:paraId="03BF1DC7" w14:textId="1E108D94" w:rsidR="003405DC" w:rsidRDefault="003405DC" w:rsidP="00D57F2D">
      <w:pPr>
        <w:tabs>
          <w:tab w:val="left" w:pos="92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articipat</w:t>
      </w:r>
      <w:r w:rsidR="000835D8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on a panel about solutions to racial inequities in the United States</w:t>
      </w:r>
    </w:p>
    <w:p w14:paraId="2DCF3721" w14:textId="77777777" w:rsidR="00DF335B" w:rsidRDefault="00DF335B" w:rsidP="00DF335B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77D404DD" w14:textId="0701F348" w:rsidR="00D57F2D" w:rsidRDefault="00D57F2D" w:rsidP="00D57F2D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</w:rPr>
        <w:t>Culp Colloquium</w:t>
      </w:r>
      <w:r>
        <w:rPr>
          <w:rFonts w:ascii="Garamond" w:hAnsi="Garamond"/>
        </w:rPr>
        <w:t>—Durham, NC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ay 2023</w:t>
      </w:r>
    </w:p>
    <w:p w14:paraId="1BCB79EA" w14:textId="0B9D4DFA" w:rsidR="00D57F2D" w:rsidRPr="00F53256" w:rsidRDefault="00D57F2D" w:rsidP="00D57F2D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Commentated on a federal courts paper by a junior scholar at annual workshop</w:t>
      </w:r>
    </w:p>
    <w:p w14:paraId="54B7AFF8" w14:textId="77777777" w:rsidR="00B02032" w:rsidRDefault="00B02032" w:rsidP="00B02032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1C8A1CA4" w14:textId="3AE34627" w:rsidR="009521DE" w:rsidRDefault="009521DE" w:rsidP="00272964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Northwestern Law School</w:t>
      </w:r>
      <w:r>
        <w:rPr>
          <w:rFonts w:ascii="Garamond" w:hAnsi="Garamond"/>
          <w:bCs/>
        </w:rPr>
        <w:t>—Chicago, IL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April 2023</w:t>
      </w:r>
    </w:p>
    <w:p w14:paraId="499C10E6" w14:textId="1800747E" w:rsidR="009521DE" w:rsidRDefault="009521DE" w:rsidP="00272964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resent</w:t>
      </w:r>
      <w:r w:rsidR="006D4067">
        <w:rPr>
          <w:rFonts w:ascii="Garamond" w:hAnsi="Garamond"/>
          <w:bCs/>
        </w:rPr>
        <w:t xml:space="preserve">ed </w:t>
      </w:r>
      <w:r w:rsidR="006D4067">
        <w:rPr>
          <w:rFonts w:ascii="Garamond" w:hAnsi="Garamond"/>
          <w:bCs/>
          <w:i/>
          <w:iCs/>
        </w:rPr>
        <w:t>Spiritual Reparations</w:t>
      </w:r>
      <w:r>
        <w:rPr>
          <w:rFonts w:ascii="Garamond" w:hAnsi="Garamond"/>
          <w:bCs/>
        </w:rPr>
        <w:t xml:space="preserve"> at Faculty Workshop</w:t>
      </w:r>
    </w:p>
    <w:p w14:paraId="159749AB" w14:textId="77777777" w:rsidR="00BE4EBF" w:rsidRDefault="00BE4EBF" w:rsidP="00BE4EBF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60CE41B7" w14:textId="2C4635C9" w:rsidR="008A047E" w:rsidRDefault="008A047E" w:rsidP="00272964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University of California, Berkeley</w:t>
      </w:r>
      <w:r>
        <w:rPr>
          <w:rFonts w:ascii="Garamond" w:hAnsi="Garamond"/>
          <w:bCs/>
        </w:rPr>
        <w:t>—</w:t>
      </w:r>
      <w:r w:rsidR="00CB4122">
        <w:rPr>
          <w:rFonts w:ascii="Garamond" w:hAnsi="Garamond"/>
          <w:bCs/>
        </w:rPr>
        <w:t>Berkeley, C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April 2023</w:t>
      </w:r>
    </w:p>
    <w:p w14:paraId="1B1D41B7" w14:textId="19553007" w:rsidR="008A047E" w:rsidRDefault="008A047E" w:rsidP="00272964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Serv</w:t>
      </w:r>
      <w:r w:rsidR="006D4067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as Keynote Speaker for California Law Review Symposium on Section 1983</w:t>
      </w:r>
    </w:p>
    <w:p w14:paraId="1D9560FF" w14:textId="06B6C698" w:rsidR="009521DE" w:rsidRDefault="009521DE" w:rsidP="008A047E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42812851" w14:textId="0CE0DDB2" w:rsidR="0096168F" w:rsidRDefault="009521DE" w:rsidP="0096168F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</w:rPr>
        <w:t>Georgetown University Law Center</w:t>
      </w:r>
      <w:r w:rsidR="0096168F">
        <w:rPr>
          <w:rFonts w:ascii="Garamond" w:hAnsi="Garamond"/>
        </w:rPr>
        <w:t>—</w:t>
      </w:r>
      <w:r>
        <w:rPr>
          <w:rFonts w:ascii="Garamond" w:hAnsi="Garamond"/>
        </w:rPr>
        <w:t>Washington, DC</w:t>
      </w:r>
      <w:r w:rsidR="0096168F">
        <w:rPr>
          <w:rFonts w:ascii="Garamond" w:hAnsi="Garamond"/>
        </w:rPr>
        <w:tab/>
      </w:r>
      <w:r w:rsidR="0096168F">
        <w:rPr>
          <w:rFonts w:ascii="Garamond" w:hAnsi="Garamond"/>
        </w:rPr>
        <w:tab/>
      </w:r>
      <w:r w:rsidR="008A7006">
        <w:rPr>
          <w:rFonts w:ascii="Garamond" w:hAnsi="Garamond"/>
        </w:rPr>
        <w:tab/>
      </w:r>
      <w:r>
        <w:rPr>
          <w:rFonts w:ascii="Garamond" w:hAnsi="Garamond"/>
        </w:rPr>
        <w:t>March</w:t>
      </w:r>
      <w:r w:rsidR="0096168F">
        <w:rPr>
          <w:rFonts w:ascii="Garamond" w:hAnsi="Garamond"/>
        </w:rPr>
        <w:t xml:space="preserve"> 202</w:t>
      </w:r>
      <w:r>
        <w:rPr>
          <w:rFonts w:ascii="Garamond" w:hAnsi="Garamond"/>
        </w:rPr>
        <w:t>3</w:t>
      </w:r>
    </w:p>
    <w:p w14:paraId="6FF49599" w14:textId="420520F4" w:rsidR="0096168F" w:rsidRPr="00F53256" w:rsidRDefault="009521DE" w:rsidP="0096168F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nt</w:t>
      </w:r>
      <w:r w:rsidR="00D57F2D">
        <w:rPr>
          <w:rFonts w:ascii="Garamond" w:hAnsi="Garamond"/>
        </w:rPr>
        <w:t>ed</w:t>
      </w:r>
      <w:r>
        <w:rPr>
          <w:rFonts w:ascii="Garamond" w:hAnsi="Garamond"/>
        </w:rPr>
        <w:t xml:space="preserve"> </w:t>
      </w:r>
      <w:r w:rsidR="00D57F2D" w:rsidRPr="00D57F2D">
        <w:rPr>
          <w:rFonts w:ascii="Garamond" w:hAnsi="Garamond"/>
          <w:i/>
          <w:iCs/>
        </w:rPr>
        <w:t xml:space="preserve">Reconstructing </w:t>
      </w:r>
      <w:r w:rsidR="00D57F2D" w:rsidRPr="00D57F2D">
        <w:rPr>
          <w:rFonts w:ascii="Garamond" w:hAnsi="Garamond"/>
        </w:rPr>
        <w:t>Klein</w:t>
      </w:r>
      <w:r w:rsidR="00D57F2D">
        <w:rPr>
          <w:rFonts w:ascii="Garamond" w:hAnsi="Garamond"/>
        </w:rPr>
        <w:t xml:space="preserve"> </w:t>
      </w:r>
      <w:r>
        <w:rPr>
          <w:rFonts w:ascii="Garamond" w:hAnsi="Garamond"/>
        </w:rPr>
        <w:t>at Faculty Workshop</w:t>
      </w:r>
    </w:p>
    <w:p w14:paraId="5D2202B5" w14:textId="77777777" w:rsidR="008A7006" w:rsidRDefault="008A7006" w:rsidP="008A7006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308A20A6" w14:textId="77777777" w:rsidR="009521DE" w:rsidRDefault="009521DE" w:rsidP="009521DE">
      <w:pPr>
        <w:tabs>
          <w:tab w:val="left" w:pos="920"/>
          <w:tab w:val="left" w:pos="1907"/>
        </w:tabs>
        <w:rPr>
          <w:rFonts w:ascii="Garamond" w:hAnsi="Garamond"/>
        </w:rPr>
      </w:pPr>
      <w:r w:rsidRPr="00820A93">
        <w:rPr>
          <w:rFonts w:ascii="Garamond" w:hAnsi="Garamond"/>
          <w:b/>
        </w:rPr>
        <w:t>Junior Federal Courts Workshop</w:t>
      </w:r>
      <w:r>
        <w:rPr>
          <w:rFonts w:ascii="Garamond" w:hAnsi="Garamond"/>
        </w:rPr>
        <w:t>—Gainesville, F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ecember 2022</w:t>
      </w:r>
    </w:p>
    <w:p w14:paraId="3E13483C" w14:textId="77777777" w:rsidR="009521DE" w:rsidRPr="00F53256" w:rsidRDefault="009521DE" w:rsidP="009521DE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Commentating on a paper by a junior scholar at annual workshop</w:t>
      </w:r>
    </w:p>
    <w:p w14:paraId="057EAA72" w14:textId="77777777" w:rsidR="000E17C1" w:rsidRDefault="000E17C1" w:rsidP="000E17C1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73EF0423" w14:textId="11C78F9F" w:rsidR="000F1F33" w:rsidRDefault="000F1F33" w:rsidP="000F1F33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  <w:bCs/>
        </w:rPr>
        <w:t>Florida State University</w:t>
      </w:r>
      <w:r w:rsidRPr="00173BE3">
        <w:rPr>
          <w:rFonts w:ascii="Garamond" w:hAnsi="Garamond"/>
          <w:b/>
          <w:bCs/>
        </w:rPr>
        <w:t>—</w:t>
      </w:r>
      <w:r>
        <w:rPr>
          <w:rFonts w:ascii="Garamond" w:hAnsi="Garamond"/>
        </w:rPr>
        <w:t xml:space="preserve">Tallahassee, FL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745A30">
        <w:rPr>
          <w:rFonts w:ascii="Garamond" w:hAnsi="Garamond"/>
        </w:rPr>
        <w:t>November</w:t>
      </w:r>
      <w:r>
        <w:rPr>
          <w:rFonts w:ascii="Garamond" w:hAnsi="Garamond"/>
        </w:rPr>
        <w:t xml:space="preserve"> 2022</w:t>
      </w:r>
    </w:p>
    <w:p w14:paraId="149F682A" w14:textId="1D69404A" w:rsidR="000F1F33" w:rsidRPr="000F1F33" w:rsidRDefault="000F1F33" w:rsidP="0014632A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nt</w:t>
      </w:r>
      <w:r w:rsidR="00817644">
        <w:rPr>
          <w:rFonts w:ascii="Garamond" w:hAnsi="Garamond"/>
        </w:rPr>
        <w:t>ed</w:t>
      </w:r>
      <w:r>
        <w:rPr>
          <w:rFonts w:ascii="Garamond" w:hAnsi="Garamond"/>
        </w:rPr>
        <w:t xml:space="preserve"> at Florida State University Law School’s Faculty Colloquium</w:t>
      </w:r>
    </w:p>
    <w:p w14:paraId="20AD937E" w14:textId="77777777" w:rsidR="000F1F33" w:rsidRDefault="000F1F33" w:rsidP="000F1F33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267CA03C" w14:textId="57B58C70" w:rsidR="00115FF5" w:rsidRDefault="00115FF5" w:rsidP="0014632A">
      <w:pPr>
        <w:tabs>
          <w:tab w:val="left" w:pos="920"/>
          <w:tab w:val="left" w:pos="1907"/>
        </w:tabs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olumbia University—</w:t>
      </w:r>
      <w:r w:rsidRPr="00115FF5">
        <w:rPr>
          <w:rFonts w:ascii="Garamond" w:hAnsi="Garamond"/>
        </w:rPr>
        <w:t>New York, New Yor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November 2022</w:t>
      </w:r>
    </w:p>
    <w:p w14:paraId="7B042126" w14:textId="49C98FB6" w:rsidR="00115FF5" w:rsidRPr="00026E36" w:rsidRDefault="00115FF5" w:rsidP="00115FF5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nt</w:t>
      </w:r>
      <w:r w:rsidR="00817644">
        <w:rPr>
          <w:rFonts w:ascii="Garamond" w:hAnsi="Garamond"/>
        </w:rPr>
        <w:t>ed</w:t>
      </w:r>
      <w:r>
        <w:rPr>
          <w:rFonts w:ascii="Garamond" w:hAnsi="Garamond"/>
        </w:rPr>
        <w:t xml:space="preserve"> at Columbia </w:t>
      </w:r>
      <w:r w:rsidRPr="00173BE3">
        <w:rPr>
          <w:rFonts w:ascii="Garamond" w:hAnsi="Garamond"/>
        </w:rPr>
        <w:t xml:space="preserve">University </w:t>
      </w:r>
      <w:r>
        <w:rPr>
          <w:rFonts w:ascii="Garamond" w:hAnsi="Garamond"/>
        </w:rPr>
        <w:t>Law School’s Faculty Colloquium</w:t>
      </w:r>
    </w:p>
    <w:p w14:paraId="0F97CE3F" w14:textId="77777777" w:rsidR="009E726A" w:rsidRDefault="009E726A" w:rsidP="009E726A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045BC20B" w14:textId="7739C377" w:rsidR="009E726A" w:rsidRDefault="009E726A" w:rsidP="0014632A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  <w:bCs/>
        </w:rPr>
        <w:t>University of Wisconsin</w:t>
      </w:r>
      <w:r>
        <w:rPr>
          <w:rFonts w:ascii="Garamond" w:hAnsi="Garamond"/>
        </w:rPr>
        <w:t>— Madison, WI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October 2022</w:t>
      </w:r>
    </w:p>
    <w:p w14:paraId="7E0CA011" w14:textId="6DBEED6F" w:rsidR="009E726A" w:rsidRPr="009E726A" w:rsidRDefault="00EB3DFA" w:rsidP="0014632A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nt</w:t>
      </w:r>
      <w:r w:rsidR="00817644">
        <w:rPr>
          <w:rFonts w:ascii="Garamond" w:hAnsi="Garamond"/>
        </w:rPr>
        <w:t>ed</w:t>
      </w:r>
      <w:r>
        <w:rPr>
          <w:rFonts w:ascii="Garamond" w:hAnsi="Garamond"/>
        </w:rPr>
        <w:t xml:space="preserve"> at Wisconsin Law Review symposium on the United States Supreme Court</w:t>
      </w:r>
    </w:p>
    <w:p w14:paraId="47939608" w14:textId="77777777" w:rsidR="00945520" w:rsidRDefault="00945520" w:rsidP="0014632A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25EBD771" w14:textId="77777777" w:rsidR="00306329" w:rsidRDefault="00306329" w:rsidP="0014632A">
      <w:pPr>
        <w:tabs>
          <w:tab w:val="left" w:pos="920"/>
          <w:tab w:val="left" w:pos="1907"/>
        </w:tabs>
        <w:rPr>
          <w:rFonts w:ascii="Garamond" w:hAnsi="Garamond"/>
          <w:b/>
          <w:bCs/>
        </w:rPr>
      </w:pPr>
    </w:p>
    <w:p w14:paraId="06E27AE1" w14:textId="772A1EC8" w:rsidR="00173BE3" w:rsidRDefault="00173BE3" w:rsidP="0014632A">
      <w:pPr>
        <w:tabs>
          <w:tab w:val="left" w:pos="920"/>
          <w:tab w:val="left" w:pos="1907"/>
        </w:tabs>
        <w:rPr>
          <w:rFonts w:ascii="Garamond" w:hAnsi="Garamond"/>
        </w:rPr>
      </w:pPr>
      <w:r w:rsidRPr="00173BE3">
        <w:rPr>
          <w:rFonts w:ascii="Garamond" w:hAnsi="Garamond"/>
          <w:b/>
          <w:bCs/>
        </w:rPr>
        <w:lastRenderedPageBreak/>
        <w:t>University of Illinois—</w:t>
      </w:r>
      <w:r>
        <w:rPr>
          <w:rFonts w:ascii="Garamond" w:hAnsi="Garamond"/>
        </w:rPr>
        <w:t xml:space="preserve">Champaign, IL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745A30">
        <w:rPr>
          <w:rFonts w:ascii="Garamond" w:hAnsi="Garamond"/>
        </w:rPr>
        <w:t>October</w:t>
      </w:r>
      <w:r>
        <w:rPr>
          <w:rFonts w:ascii="Garamond" w:hAnsi="Garamond"/>
        </w:rPr>
        <w:t xml:space="preserve"> 2022</w:t>
      </w:r>
    </w:p>
    <w:p w14:paraId="51FCBC37" w14:textId="4593ABF5" w:rsidR="00F07024" w:rsidRPr="00026E36" w:rsidRDefault="00173BE3" w:rsidP="00F07024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nt</w:t>
      </w:r>
      <w:r w:rsidR="00817644">
        <w:rPr>
          <w:rFonts w:ascii="Garamond" w:hAnsi="Garamond"/>
        </w:rPr>
        <w:t>ed</w:t>
      </w:r>
      <w:r>
        <w:rPr>
          <w:rFonts w:ascii="Garamond" w:hAnsi="Garamond"/>
        </w:rPr>
        <w:t xml:space="preserve"> at </w:t>
      </w:r>
      <w:r w:rsidRPr="00173BE3">
        <w:rPr>
          <w:rFonts w:ascii="Garamond" w:hAnsi="Garamond"/>
        </w:rPr>
        <w:t>University of Illinois</w:t>
      </w:r>
      <w:r>
        <w:rPr>
          <w:rFonts w:ascii="Garamond" w:hAnsi="Garamond"/>
        </w:rPr>
        <w:t xml:space="preserve"> Law School’s Faculty Colloquium</w:t>
      </w:r>
    </w:p>
    <w:p w14:paraId="2F297169" w14:textId="77777777" w:rsidR="00F525E0" w:rsidRDefault="00F525E0" w:rsidP="00F525E0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45CADF83" w14:textId="563E3CE2" w:rsidR="002E6BDC" w:rsidRDefault="002E6BDC" w:rsidP="00F525E0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  <w:bCs/>
        </w:rPr>
        <w:t>University of Pennsylvania</w:t>
      </w:r>
      <w:r>
        <w:rPr>
          <w:rFonts w:ascii="Garamond" w:hAnsi="Garamond"/>
        </w:rPr>
        <w:t>—Philadelphia, P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October 2022</w:t>
      </w:r>
    </w:p>
    <w:p w14:paraId="7077AC54" w14:textId="53F7406D" w:rsidR="002E6BDC" w:rsidRPr="006D6932" w:rsidRDefault="002E6BDC" w:rsidP="002E6BDC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nt</w:t>
      </w:r>
      <w:r w:rsidR="0029237A">
        <w:rPr>
          <w:rFonts w:ascii="Garamond" w:hAnsi="Garamond"/>
        </w:rPr>
        <w:t>ed</w:t>
      </w:r>
      <w:r>
        <w:rPr>
          <w:rFonts w:ascii="Garamond" w:hAnsi="Garamond"/>
        </w:rPr>
        <w:t xml:space="preserve"> at </w:t>
      </w:r>
      <w:r w:rsidRPr="00173BE3">
        <w:rPr>
          <w:rFonts w:ascii="Garamond" w:hAnsi="Garamond"/>
        </w:rPr>
        <w:t xml:space="preserve">University of </w:t>
      </w:r>
      <w:r>
        <w:rPr>
          <w:rFonts w:ascii="Garamond" w:hAnsi="Garamond"/>
        </w:rPr>
        <w:t xml:space="preserve">Pennsylvania Law School’s Faculty Colloquium </w:t>
      </w:r>
    </w:p>
    <w:p w14:paraId="6B15E45A" w14:textId="77777777" w:rsidR="006D6932" w:rsidRDefault="006D6932" w:rsidP="002E6BDC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239B0902" w14:textId="204377E0" w:rsidR="00F525E0" w:rsidRDefault="00F525E0" w:rsidP="00F525E0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  <w:bCs/>
        </w:rPr>
        <w:t>University of Texas</w:t>
      </w:r>
      <w:r>
        <w:rPr>
          <w:rFonts w:ascii="Garamond" w:hAnsi="Garamond"/>
        </w:rPr>
        <w:t>—Austin, TX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eptember 2022</w:t>
      </w:r>
    </w:p>
    <w:p w14:paraId="0DB5675F" w14:textId="50390FCE" w:rsidR="00F525E0" w:rsidRDefault="00F525E0" w:rsidP="00F525E0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Commentat</w:t>
      </w:r>
      <w:r w:rsidR="0029237A">
        <w:rPr>
          <w:rFonts w:ascii="Garamond" w:hAnsi="Garamond"/>
        </w:rPr>
        <w:t>ed</w:t>
      </w:r>
      <w:r>
        <w:rPr>
          <w:rFonts w:ascii="Garamond" w:hAnsi="Garamond"/>
        </w:rPr>
        <w:t xml:space="preserve"> on J</w:t>
      </w:r>
      <w:r w:rsidRPr="00A47A22">
        <w:rPr>
          <w:rFonts w:ascii="Garamond" w:hAnsi="Garamond"/>
        </w:rPr>
        <w:t>ohn Golden</w:t>
      </w:r>
      <w:r>
        <w:rPr>
          <w:rFonts w:ascii="Garamond" w:hAnsi="Garamond"/>
        </w:rPr>
        <w:t xml:space="preserve">’s </w:t>
      </w:r>
      <w:r w:rsidRPr="00A47A22">
        <w:rPr>
          <w:rFonts w:ascii="Garamond" w:hAnsi="Garamond"/>
          <w:i/>
          <w:iCs/>
        </w:rPr>
        <w:t>Congressional Power, Public Rights, and Non-Article III Adjudicatio</w:t>
      </w:r>
      <w:r>
        <w:rPr>
          <w:rFonts w:ascii="Garamond" w:hAnsi="Garamond"/>
          <w:i/>
          <w:iCs/>
        </w:rPr>
        <w:t xml:space="preserve">n </w:t>
      </w:r>
      <w:r>
        <w:rPr>
          <w:rFonts w:ascii="Garamond" w:hAnsi="Garamond"/>
        </w:rPr>
        <w:t xml:space="preserve">at </w:t>
      </w:r>
      <w:r w:rsidRPr="00F07024">
        <w:rPr>
          <w:rFonts w:ascii="Garamond" w:hAnsi="Garamond"/>
        </w:rPr>
        <w:t>Colloquy for Constitutional Studies Program</w:t>
      </w:r>
    </w:p>
    <w:p w14:paraId="206669AE" w14:textId="77777777" w:rsidR="00FA161A" w:rsidRDefault="00FA161A" w:rsidP="00CE14FA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1F95EF0A" w14:textId="190BEDC8" w:rsidR="00CE14FA" w:rsidRDefault="00CE14FA" w:rsidP="0014632A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  <w:bCs/>
        </w:rPr>
        <w:t>Emory University</w:t>
      </w:r>
      <w:r>
        <w:rPr>
          <w:rFonts w:ascii="Garamond" w:hAnsi="Garamond"/>
        </w:rPr>
        <w:t>—Atlanta, G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uly 2022</w:t>
      </w:r>
    </w:p>
    <w:p w14:paraId="060574F0" w14:textId="3BE6056B" w:rsidR="00CE14FA" w:rsidRPr="00CE14FA" w:rsidRDefault="00CE14FA" w:rsidP="0014632A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 xml:space="preserve">Presented </w:t>
      </w:r>
      <w:r w:rsidRPr="00CE14FA">
        <w:rPr>
          <w:rFonts w:ascii="Garamond" w:hAnsi="Garamond"/>
          <w:i/>
          <w:iCs/>
        </w:rPr>
        <w:t>Decentralizing Immunity</w:t>
      </w:r>
      <w:r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</w:rPr>
        <w:t xml:space="preserve">at Conference on State Constitutional Law hosted by the Emory </w:t>
      </w:r>
      <w:r w:rsidRPr="00CE14FA">
        <w:rPr>
          <w:rFonts w:ascii="Garamond" w:hAnsi="Garamond"/>
        </w:rPr>
        <w:t xml:space="preserve">Center on Federalism and </w:t>
      </w:r>
      <w:proofErr w:type="spellStart"/>
      <w:r w:rsidRPr="00CE14FA">
        <w:rPr>
          <w:rFonts w:ascii="Garamond" w:hAnsi="Garamond"/>
        </w:rPr>
        <w:t>Intersystemic</w:t>
      </w:r>
      <w:proofErr w:type="spellEnd"/>
      <w:r w:rsidRPr="00CE14FA">
        <w:rPr>
          <w:rFonts w:ascii="Garamond" w:hAnsi="Garamond"/>
        </w:rPr>
        <w:t xml:space="preserve"> Governance</w:t>
      </w:r>
    </w:p>
    <w:p w14:paraId="129A81B3" w14:textId="77777777" w:rsidR="00CE14FA" w:rsidRDefault="00CE14FA" w:rsidP="00CE14FA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7C97905F" w14:textId="37F726BD" w:rsidR="00DA1529" w:rsidRPr="00DA1529" w:rsidRDefault="00DA1529" w:rsidP="0014632A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  <w:bCs/>
        </w:rPr>
        <w:t>Tel Aviv University</w:t>
      </w:r>
      <w:r>
        <w:rPr>
          <w:rFonts w:ascii="Garamond" w:hAnsi="Garamond"/>
        </w:rPr>
        <w:t>— Tel Aviv, Israe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une 2022</w:t>
      </w:r>
    </w:p>
    <w:p w14:paraId="04A020AD" w14:textId="7975A207" w:rsidR="00DA1529" w:rsidRDefault="00DA1529" w:rsidP="0014632A">
      <w:pPr>
        <w:tabs>
          <w:tab w:val="left" w:pos="920"/>
          <w:tab w:val="left" w:pos="1907"/>
        </w:tabs>
        <w:rPr>
          <w:rFonts w:ascii="Garamond" w:hAnsi="Garamond"/>
          <w:i/>
          <w:iCs/>
        </w:rPr>
      </w:pPr>
      <w:r>
        <w:rPr>
          <w:rFonts w:ascii="Garamond" w:hAnsi="Garamond"/>
        </w:rPr>
        <w:t>Present</w:t>
      </w:r>
      <w:r w:rsidR="00173BE3">
        <w:rPr>
          <w:rFonts w:ascii="Garamond" w:hAnsi="Garamond"/>
        </w:rPr>
        <w:t>ed</w:t>
      </w:r>
      <w:r>
        <w:rPr>
          <w:rFonts w:ascii="Garamond" w:hAnsi="Garamond"/>
        </w:rPr>
        <w:t xml:space="preserve"> </w:t>
      </w:r>
      <w:r w:rsidR="00903570">
        <w:rPr>
          <w:rFonts w:ascii="Garamond" w:hAnsi="Garamond"/>
          <w:i/>
          <w:iCs/>
        </w:rPr>
        <w:t>Communities of Competitors</w:t>
      </w:r>
    </w:p>
    <w:p w14:paraId="18DF0E5C" w14:textId="77777777" w:rsidR="00A47A22" w:rsidRDefault="00A47A22" w:rsidP="00A47A22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125D40A0" w14:textId="6967BAEE" w:rsidR="003D753F" w:rsidRDefault="003D753F" w:rsidP="0014632A">
      <w:pPr>
        <w:tabs>
          <w:tab w:val="left" w:pos="920"/>
          <w:tab w:val="left" w:pos="1907"/>
        </w:tabs>
        <w:rPr>
          <w:rFonts w:ascii="Garamond" w:hAnsi="Garamond"/>
        </w:rPr>
      </w:pPr>
      <w:r w:rsidRPr="003D753F">
        <w:rPr>
          <w:rFonts w:ascii="Garamond" w:hAnsi="Garamond"/>
          <w:b/>
          <w:bCs/>
        </w:rPr>
        <w:t>George Mason University</w:t>
      </w:r>
      <w:r>
        <w:rPr>
          <w:rFonts w:ascii="Garamond" w:hAnsi="Garamond"/>
        </w:rPr>
        <w:t>—Washington, D.C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ay 2022</w:t>
      </w:r>
    </w:p>
    <w:p w14:paraId="54BF9AA3" w14:textId="4252F6E3" w:rsidR="003D753F" w:rsidRPr="00303CBB" w:rsidRDefault="003D753F" w:rsidP="0014632A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nt</w:t>
      </w:r>
      <w:r w:rsidR="00F65AC0">
        <w:rPr>
          <w:rFonts w:ascii="Garamond" w:hAnsi="Garamond"/>
        </w:rPr>
        <w:t>ed</w:t>
      </w:r>
      <w:r>
        <w:rPr>
          <w:rFonts w:ascii="Garamond" w:hAnsi="Garamond"/>
        </w:rPr>
        <w:t xml:space="preserve"> </w:t>
      </w:r>
      <w:r w:rsidR="00303CBB">
        <w:rPr>
          <w:rFonts w:ascii="Garamond" w:hAnsi="Garamond"/>
          <w:i/>
          <w:iCs/>
        </w:rPr>
        <w:t>Reconstructing Klein</w:t>
      </w:r>
      <w:r w:rsidR="00303CBB">
        <w:rPr>
          <w:rFonts w:ascii="Garamond" w:hAnsi="Garamond"/>
        </w:rPr>
        <w:t xml:space="preserve"> (with co-author Helen Hers</w:t>
      </w:r>
      <w:r w:rsidR="005D62CC">
        <w:rPr>
          <w:rFonts w:ascii="Garamond" w:hAnsi="Garamond"/>
        </w:rPr>
        <w:t>h</w:t>
      </w:r>
      <w:r w:rsidR="00303CBB">
        <w:rPr>
          <w:rFonts w:ascii="Garamond" w:hAnsi="Garamond"/>
        </w:rPr>
        <w:t>koff)</w:t>
      </w:r>
      <w:r w:rsidR="00A94926">
        <w:rPr>
          <w:rFonts w:ascii="Garamond" w:hAnsi="Garamond"/>
        </w:rPr>
        <w:t xml:space="preserve"> at Gray Center Roundtable</w:t>
      </w:r>
    </w:p>
    <w:p w14:paraId="4905516B" w14:textId="77777777" w:rsidR="00464322" w:rsidRDefault="00464322" w:rsidP="00464322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7C19622F" w14:textId="6C114FA2" w:rsidR="00464322" w:rsidRDefault="00464322" w:rsidP="0014632A">
      <w:pPr>
        <w:tabs>
          <w:tab w:val="left" w:pos="920"/>
          <w:tab w:val="left" w:pos="1907"/>
        </w:tabs>
        <w:rPr>
          <w:rFonts w:ascii="Garamond" w:hAnsi="Garamond"/>
        </w:rPr>
      </w:pPr>
      <w:r w:rsidRPr="00464322">
        <w:rPr>
          <w:rFonts w:ascii="Garamond" w:hAnsi="Garamond"/>
          <w:b/>
          <w:bCs/>
        </w:rPr>
        <w:t>Federal Bar Association</w:t>
      </w:r>
      <w:r>
        <w:rPr>
          <w:rFonts w:ascii="Garamond" w:hAnsi="Garamond"/>
        </w:rPr>
        <w:t>—Jacksonville, F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pril 2022</w:t>
      </w:r>
    </w:p>
    <w:p w14:paraId="6F28EAEA" w14:textId="02809B1F" w:rsidR="00464322" w:rsidRDefault="00464322" w:rsidP="0014632A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nt</w:t>
      </w:r>
      <w:r w:rsidR="00F65AC0">
        <w:rPr>
          <w:rFonts w:ascii="Garamond" w:hAnsi="Garamond"/>
        </w:rPr>
        <w:t>ed</w:t>
      </w:r>
      <w:r>
        <w:rPr>
          <w:rFonts w:ascii="Garamond" w:hAnsi="Garamond"/>
        </w:rPr>
        <w:t xml:space="preserve"> on qualified immunity at annual conference</w:t>
      </w:r>
    </w:p>
    <w:p w14:paraId="78039BDE" w14:textId="77777777" w:rsidR="00D12CBE" w:rsidRDefault="00D12CBE" w:rsidP="00D12CBE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29947D23" w14:textId="03EF8E7F" w:rsidR="00D12CBE" w:rsidRDefault="00D12CBE" w:rsidP="0014632A">
      <w:pPr>
        <w:tabs>
          <w:tab w:val="left" w:pos="920"/>
          <w:tab w:val="left" w:pos="1907"/>
        </w:tabs>
        <w:rPr>
          <w:rFonts w:ascii="Garamond" w:hAnsi="Garamond"/>
        </w:rPr>
      </w:pPr>
      <w:r w:rsidRPr="00D12CBE">
        <w:rPr>
          <w:rFonts w:ascii="Garamond" w:hAnsi="Garamond"/>
          <w:b/>
          <w:bCs/>
        </w:rPr>
        <w:t>Campbell Law School</w:t>
      </w:r>
      <w:r>
        <w:rPr>
          <w:rFonts w:ascii="Garamond" w:hAnsi="Garamond"/>
        </w:rPr>
        <w:t>—Raleigh, NC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arch 2022</w:t>
      </w:r>
    </w:p>
    <w:p w14:paraId="509F6B5F" w14:textId="635AA10F" w:rsidR="00D12CBE" w:rsidRPr="003D753F" w:rsidRDefault="00D12CBE" w:rsidP="0014632A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nt</w:t>
      </w:r>
      <w:r w:rsidR="00953E6C">
        <w:rPr>
          <w:rFonts w:ascii="Garamond" w:hAnsi="Garamond"/>
        </w:rPr>
        <w:t>ed</w:t>
      </w:r>
      <w:r>
        <w:rPr>
          <w:rFonts w:ascii="Garamond" w:hAnsi="Garamond"/>
        </w:rPr>
        <w:t xml:space="preserve"> on </w:t>
      </w:r>
      <w:r w:rsidR="00F60FC5">
        <w:rPr>
          <w:rFonts w:ascii="Garamond" w:hAnsi="Garamond"/>
        </w:rPr>
        <w:t>governmental immunities</w:t>
      </w:r>
      <w:r>
        <w:rPr>
          <w:rFonts w:ascii="Garamond" w:hAnsi="Garamond"/>
        </w:rPr>
        <w:t xml:space="preserve"> at law review symposium</w:t>
      </w:r>
      <w:r w:rsidR="00945520">
        <w:rPr>
          <w:rFonts w:ascii="Garamond" w:hAnsi="Garamond"/>
        </w:rPr>
        <w:t xml:space="preserve"> (online)</w:t>
      </w:r>
    </w:p>
    <w:p w14:paraId="7DB5F0CC" w14:textId="77777777" w:rsidR="006F6B2D" w:rsidRDefault="006F6B2D" w:rsidP="006F6B2D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70F9DAED" w14:textId="3A175550" w:rsidR="006F6B2D" w:rsidRPr="00125F0E" w:rsidRDefault="006F6B2D" w:rsidP="006F6B2D">
      <w:pPr>
        <w:tabs>
          <w:tab w:val="left" w:pos="92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Duke Law School</w:t>
      </w:r>
      <w:r w:rsidRPr="00125F0E">
        <w:rPr>
          <w:rFonts w:ascii="Garamond" w:hAnsi="Garamond"/>
          <w:bCs/>
        </w:rPr>
        <w:t>—</w:t>
      </w:r>
      <w:r>
        <w:rPr>
          <w:rFonts w:ascii="Garamond" w:hAnsi="Garamond"/>
          <w:bCs/>
        </w:rPr>
        <w:t>Durham, NC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A051F5">
        <w:rPr>
          <w:rFonts w:ascii="Garamond" w:hAnsi="Garamond"/>
          <w:bCs/>
        </w:rPr>
        <w:t>January</w:t>
      </w:r>
      <w:r>
        <w:rPr>
          <w:rFonts w:ascii="Garamond" w:hAnsi="Garamond"/>
          <w:bCs/>
        </w:rPr>
        <w:t xml:space="preserve"> 20</w:t>
      </w:r>
      <w:r w:rsidR="00A051F5">
        <w:rPr>
          <w:rFonts w:ascii="Garamond" w:hAnsi="Garamond"/>
          <w:bCs/>
        </w:rPr>
        <w:t>22</w:t>
      </w:r>
    </w:p>
    <w:p w14:paraId="3C50B879" w14:textId="089FB563" w:rsidR="006F6B2D" w:rsidRPr="00A051F5" w:rsidRDefault="006F6B2D" w:rsidP="006F6B2D">
      <w:pPr>
        <w:tabs>
          <w:tab w:val="left" w:pos="920"/>
          <w:tab w:val="left" w:pos="1907"/>
        </w:tabs>
        <w:rPr>
          <w:rFonts w:ascii="Garamond" w:hAnsi="Garamond"/>
          <w:iCs/>
        </w:rPr>
      </w:pPr>
      <w:r>
        <w:rPr>
          <w:rFonts w:ascii="Garamond" w:hAnsi="Garamond"/>
        </w:rPr>
        <w:t>Present</w:t>
      </w:r>
      <w:r w:rsidR="00464322">
        <w:rPr>
          <w:rFonts w:ascii="Garamond" w:hAnsi="Garamond"/>
        </w:rPr>
        <w:t>ed</w:t>
      </w:r>
      <w:r w:rsidRPr="0052615C">
        <w:rPr>
          <w:rFonts w:ascii="Garamond" w:hAnsi="Garamond"/>
          <w:i/>
        </w:rPr>
        <w:t xml:space="preserve"> </w:t>
      </w:r>
      <w:r w:rsidR="00984B33">
        <w:rPr>
          <w:rFonts w:ascii="Garamond" w:hAnsi="Garamond"/>
          <w:iCs/>
        </w:rPr>
        <w:t>on abstention</w:t>
      </w:r>
      <w:r>
        <w:rPr>
          <w:rFonts w:ascii="Garamond" w:hAnsi="Garamond"/>
          <w:i/>
        </w:rPr>
        <w:t xml:space="preserve"> </w:t>
      </w:r>
      <w:r w:rsidR="00A051F5">
        <w:rPr>
          <w:rFonts w:ascii="Garamond" w:hAnsi="Garamond"/>
          <w:iCs/>
        </w:rPr>
        <w:t xml:space="preserve">at Civil Rights Colloquium </w:t>
      </w:r>
    </w:p>
    <w:p w14:paraId="4A378729" w14:textId="77777777" w:rsidR="006F6B2D" w:rsidRDefault="006F6B2D" w:rsidP="006F6B2D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46C14794" w14:textId="3C411D80" w:rsidR="0014632A" w:rsidRDefault="0014632A" w:rsidP="0014632A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  <w:bCs/>
        </w:rPr>
        <w:t>University of Virginia Law School</w:t>
      </w:r>
      <w:r>
        <w:rPr>
          <w:rFonts w:ascii="Garamond" w:hAnsi="Garamond"/>
        </w:rPr>
        <w:t>—Charlottesville, V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November 2021</w:t>
      </w:r>
    </w:p>
    <w:p w14:paraId="7C8BE95D" w14:textId="344706CA" w:rsidR="0014632A" w:rsidRPr="0014632A" w:rsidRDefault="0014632A" w:rsidP="0014632A">
      <w:pPr>
        <w:tabs>
          <w:tab w:val="left" w:pos="920"/>
          <w:tab w:val="left" w:pos="1907"/>
        </w:tabs>
        <w:rPr>
          <w:rFonts w:ascii="Garamond" w:hAnsi="Garamond"/>
          <w:i/>
          <w:iCs/>
        </w:rPr>
      </w:pPr>
      <w:r>
        <w:rPr>
          <w:rFonts w:ascii="Garamond" w:hAnsi="Garamond"/>
        </w:rPr>
        <w:t>Present</w:t>
      </w:r>
      <w:r w:rsidR="005C7B5B">
        <w:rPr>
          <w:rFonts w:ascii="Garamond" w:hAnsi="Garamond"/>
        </w:rPr>
        <w:t>ed</w:t>
      </w:r>
      <w:r>
        <w:rPr>
          <w:rFonts w:ascii="Garamond" w:hAnsi="Garamond"/>
        </w:rPr>
        <w:t xml:space="preserve"> </w:t>
      </w:r>
      <w:r w:rsidR="00A051F5">
        <w:rPr>
          <w:rFonts w:ascii="Garamond" w:hAnsi="Garamond"/>
          <w:i/>
        </w:rPr>
        <w:t>Rights after Death</w:t>
      </w:r>
    </w:p>
    <w:p w14:paraId="6DFFD437" w14:textId="77777777" w:rsidR="0014632A" w:rsidRDefault="0014632A" w:rsidP="0014632A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0E4FCCEB" w14:textId="11A32EA5" w:rsidR="00057D05" w:rsidRDefault="00057D05" w:rsidP="00FD16A9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  <w:bCs/>
        </w:rPr>
        <w:t>University of Oklahoma Law School</w:t>
      </w:r>
      <w:r>
        <w:rPr>
          <w:rFonts w:ascii="Garamond" w:hAnsi="Garamond"/>
        </w:rPr>
        <w:t>— Norman, O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DA1529">
        <w:rPr>
          <w:rFonts w:ascii="Garamond" w:hAnsi="Garamond"/>
        </w:rPr>
        <w:t>November</w:t>
      </w:r>
      <w:r>
        <w:rPr>
          <w:rFonts w:ascii="Garamond" w:hAnsi="Garamond"/>
        </w:rPr>
        <w:t xml:space="preserve"> 2021</w:t>
      </w:r>
    </w:p>
    <w:p w14:paraId="7056BA20" w14:textId="6734B35B" w:rsidR="0014632A" w:rsidRDefault="00057D05" w:rsidP="00FD16A9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nt</w:t>
      </w:r>
      <w:r w:rsidR="005C7B5B">
        <w:rPr>
          <w:rFonts w:ascii="Garamond" w:hAnsi="Garamond"/>
        </w:rPr>
        <w:t>ed</w:t>
      </w:r>
      <w:r w:rsidR="008C7E54">
        <w:rPr>
          <w:rFonts w:ascii="Garamond" w:hAnsi="Garamond"/>
        </w:rPr>
        <w:t xml:space="preserve"> </w:t>
      </w:r>
      <w:r w:rsidR="005C7B5B">
        <w:rPr>
          <w:rFonts w:ascii="Garamond" w:hAnsi="Garamond"/>
          <w:i/>
          <w:iCs/>
        </w:rPr>
        <w:t>Rights after Death</w:t>
      </w:r>
      <w:r w:rsidR="008C7E54">
        <w:rPr>
          <w:rFonts w:ascii="Garamond" w:hAnsi="Garamond"/>
          <w:i/>
          <w:iCs/>
        </w:rPr>
        <w:t xml:space="preserve"> </w:t>
      </w:r>
      <w:r w:rsidR="008C7E54">
        <w:rPr>
          <w:rFonts w:ascii="Garamond" w:hAnsi="Garamond"/>
        </w:rPr>
        <w:t>at Faculty Lecture Series</w:t>
      </w:r>
      <w:r w:rsidR="00A051F5">
        <w:rPr>
          <w:rFonts w:ascii="Garamond" w:hAnsi="Garamond"/>
        </w:rPr>
        <w:t xml:space="preserve"> (Online)</w:t>
      </w:r>
    </w:p>
    <w:p w14:paraId="5F58D568" w14:textId="77777777" w:rsidR="0014632A" w:rsidRDefault="0014632A" w:rsidP="0014632A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44CB7E67" w14:textId="25E6B0B6" w:rsidR="006F6EF6" w:rsidRPr="006F6EF6" w:rsidRDefault="006F6EF6" w:rsidP="00FD16A9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  <w:bCs/>
        </w:rPr>
        <w:t>Arizona State University Law School</w:t>
      </w:r>
      <w:r>
        <w:rPr>
          <w:rFonts w:ascii="Garamond" w:hAnsi="Garamond"/>
        </w:rPr>
        <w:t>— Tempe, AZ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October 2021</w:t>
      </w:r>
    </w:p>
    <w:p w14:paraId="319740B1" w14:textId="370B3F85" w:rsidR="006F6EF6" w:rsidRPr="006F6EF6" w:rsidRDefault="006F6EF6" w:rsidP="00FD16A9">
      <w:pPr>
        <w:tabs>
          <w:tab w:val="left" w:pos="920"/>
          <w:tab w:val="left" w:pos="1907"/>
        </w:tabs>
        <w:rPr>
          <w:rFonts w:ascii="Garamond" w:hAnsi="Garamond"/>
        </w:rPr>
      </w:pPr>
      <w:r w:rsidRPr="006F6EF6">
        <w:rPr>
          <w:rFonts w:ascii="Garamond" w:hAnsi="Garamond"/>
        </w:rPr>
        <w:t>Present</w:t>
      </w:r>
      <w:r w:rsidR="00B063EE">
        <w:rPr>
          <w:rFonts w:ascii="Garamond" w:hAnsi="Garamond"/>
        </w:rPr>
        <w:t>ed</w:t>
      </w:r>
      <w:r w:rsidRPr="006F6EF6">
        <w:rPr>
          <w:rFonts w:ascii="Garamond" w:hAnsi="Garamond"/>
        </w:rPr>
        <w:t xml:space="preserve"> </w:t>
      </w:r>
      <w:r w:rsidR="00B063EE">
        <w:rPr>
          <w:rFonts w:ascii="Garamond" w:hAnsi="Garamond"/>
          <w:i/>
          <w:iCs/>
        </w:rPr>
        <w:t>Decentralizing Qualified Immunity</w:t>
      </w:r>
      <w:r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</w:rPr>
        <w:t>at Works-in-Progress Roundtable</w:t>
      </w:r>
      <w:r w:rsidR="00A72052">
        <w:rPr>
          <w:rFonts w:ascii="Garamond" w:hAnsi="Garamond"/>
        </w:rPr>
        <w:t xml:space="preserve"> (Online)</w:t>
      </w:r>
    </w:p>
    <w:p w14:paraId="62769CD3" w14:textId="77777777" w:rsidR="00291CBA" w:rsidRDefault="00291CBA" w:rsidP="00291CBA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6CBC8978" w14:textId="41CC2DA0" w:rsidR="00FD16A9" w:rsidRDefault="00FD16A9" w:rsidP="00FD16A9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  <w:bCs/>
        </w:rPr>
        <w:t>Fordham Law School</w:t>
      </w:r>
      <w:r>
        <w:rPr>
          <w:rFonts w:ascii="Garamond" w:hAnsi="Garamond"/>
        </w:rPr>
        <w:t>—New York, N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February 2021</w:t>
      </w:r>
    </w:p>
    <w:p w14:paraId="17F2A4A0" w14:textId="7B1DD1AC" w:rsidR="00FD16A9" w:rsidRDefault="00FD16A9" w:rsidP="00FD16A9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nt</w:t>
      </w:r>
      <w:r w:rsidR="00C4709B">
        <w:rPr>
          <w:rFonts w:ascii="Garamond" w:hAnsi="Garamond"/>
        </w:rPr>
        <w:t>ed</w:t>
      </w:r>
      <w:r>
        <w:rPr>
          <w:rFonts w:ascii="Garamond" w:hAnsi="Garamond"/>
        </w:rPr>
        <w:t xml:space="preserve"> </w:t>
      </w:r>
      <w:r w:rsidRPr="00674758">
        <w:rPr>
          <w:rFonts w:ascii="Garamond" w:hAnsi="Garamond"/>
          <w:i/>
          <w:iCs/>
        </w:rPr>
        <w:t>Beyond Qualified Immunity</w:t>
      </w:r>
      <w:r>
        <w:rPr>
          <w:rFonts w:ascii="Garamond" w:hAnsi="Garamond"/>
        </w:rPr>
        <w:t xml:space="preserve"> </w:t>
      </w:r>
      <w:r w:rsidR="00674758">
        <w:rPr>
          <w:rFonts w:ascii="Garamond" w:hAnsi="Garamond"/>
        </w:rPr>
        <w:t>at</w:t>
      </w:r>
      <w:r>
        <w:rPr>
          <w:rFonts w:ascii="Garamond" w:hAnsi="Garamond"/>
        </w:rPr>
        <w:t xml:space="preserve"> Criminal Law Colloquium</w:t>
      </w:r>
      <w:r w:rsidR="004E7114">
        <w:rPr>
          <w:rFonts w:ascii="Garamond" w:hAnsi="Garamond"/>
        </w:rPr>
        <w:t xml:space="preserve"> (Online)</w:t>
      </w:r>
    </w:p>
    <w:p w14:paraId="592A1E85" w14:textId="77777777" w:rsidR="00291CBA" w:rsidRDefault="00291CBA" w:rsidP="00291CBA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7DE9D46C" w14:textId="546061FD" w:rsidR="00C039E7" w:rsidRDefault="00C039E7" w:rsidP="00FD16A9">
      <w:pPr>
        <w:tabs>
          <w:tab w:val="left" w:pos="920"/>
          <w:tab w:val="left" w:pos="1907"/>
        </w:tabs>
        <w:rPr>
          <w:rFonts w:ascii="Garamond" w:hAnsi="Garamond"/>
        </w:rPr>
      </w:pPr>
      <w:r w:rsidRPr="00C039E7">
        <w:rPr>
          <w:rFonts w:ascii="Garamond" w:hAnsi="Garamond"/>
          <w:b/>
          <w:bCs/>
        </w:rPr>
        <w:t>University of California, Berkeley</w:t>
      </w:r>
      <w:r>
        <w:rPr>
          <w:rFonts w:ascii="Garamond" w:hAnsi="Garamond"/>
        </w:rPr>
        <w:t>—Berkeley, C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uly 2021</w:t>
      </w:r>
    </w:p>
    <w:p w14:paraId="49B9A9CF" w14:textId="23197566" w:rsidR="00C039E7" w:rsidRPr="00C039E7" w:rsidRDefault="00C039E7" w:rsidP="00FD16A9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 xml:space="preserve">Commentated on </w:t>
      </w:r>
      <w:r>
        <w:rPr>
          <w:rFonts w:ascii="Garamond" w:hAnsi="Garamond"/>
          <w:i/>
          <w:iCs/>
        </w:rPr>
        <w:t>State Courts and Federal Pleading Standards</w:t>
      </w:r>
      <w:r>
        <w:rPr>
          <w:rFonts w:ascii="Garamond" w:hAnsi="Garamond"/>
        </w:rPr>
        <w:t xml:space="preserve"> by Marcus Gadson at Langston Workshop (Online)</w:t>
      </w:r>
    </w:p>
    <w:p w14:paraId="6C3E0293" w14:textId="77777777" w:rsidR="00FD16A9" w:rsidRDefault="00FD16A9" w:rsidP="00FD16A9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6CEF5C1C" w14:textId="1484EC58" w:rsidR="00B471ED" w:rsidRDefault="00B471ED" w:rsidP="002F7A9C">
      <w:pPr>
        <w:tabs>
          <w:tab w:val="left" w:pos="920"/>
          <w:tab w:val="left" w:pos="1907"/>
        </w:tabs>
        <w:rPr>
          <w:rFonts w:ascii="Garamond" w:hAnsi="Garamond"/>
        </w:rPr>
      </w:pPr>
      <w:r w:rsidRPr="00B471ED">
        <w:rPr>
          <w:rFonts w:ascii="Garamond" w:hAnsi="Garamond"/>
          <w:b/>
          <w:bCs/>
        </w:rPr>
        <w:t>Columbia Law School</w:t>
      </w:r>
      <w:r>
        <w:rPr>
          <w:rFonts w:ascii="Garamond" w:hAnsi="Garamond"/>
        </w:rPr>
        <w:t>—New York, N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October 2020</w:t>
      </w:r>
    </w:p>
    <w:p w14:paraId="4A6BAF83" w14:textId="59B463A8" w:rsidR="00B471ED" w:rsidRDefault="00B471ED" w:rsidP="002F7A9C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nt</w:t>
      </w:r>
      <w:r w:rsidR="00754FB2">
        <w:rPr>
          <w:rFonts w:ascii="Garamond" w:hAnsi="Garamond"/>
        </w:rPr>
        <w:t>ed</w:t>
      </w:r>
      <w:r w:rsidRPr="0052615C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 xml:space="preserve">Time, Equality, and Death </w:t>
      </w:r>
      <w:r>
        <w:rPr>
          <w:rFonts w:ascii="Garamond" w:hAnsi="Garamond"/>
        </w:rPr>
        <w:t>at Faculty Workshop</w:t>
      </w:r>
      <w:r w:rsidR="004E7114">
        <w:rPr>
          <w:rFonts w:ascii="Garamond" w:hAnsi="Garamond"/>
        </w:rPr>
        <w:t xml:space="preserve"> (Online)</w:t>
      </w:r>
    </w:p>
    <w:p w14:paraId="32F80213" w14:textId="77777777" w:rsidR="002F7A9C" w:rsidRDefault="002F7A9C" w:rsidP="002F7A9C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7B431A19" w14:textId="42FCF3CA" w:rsidR="00B471ED" w:rsidRDefault="00B471ED" w:rsidP="00B471ED">
      <w:pPr>
        <w:tabs>
          <w:tab w:val="left" w:pos="920"/>
          <w:tab w:val="left" w:pos="1907"/>
        </w:tabs>
        <w:rPr>
          <w:rFonts w:ascii="Garamond" w:hAnsi="Garamond"/>
        </w:rPr>
      </w:pPr>
      <w:r w:rsidRPr="00B471ED">
        <w:rPr>
          <w:rFonts w:ascii="Garamond" w:hAnsi="Garamond"/>
          <w:b/>
          <w:bCs/>
        </w:rPr>
        <w:t>University of Chicago Law School</w:t>
      </w:r>
      <w:r>
        <w:rPr>
          <w:rFonts w:ascii="Garamond" w:hAnsi="Garamond"/>
        </w:rPr>
        <w:t>— Chicago, I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October 2020</w:t>
      </w:r>
    </w:p>
    <w:p w14:paraId="38FFC3E3" w14:textId="125725FA" w:rsidR="00B471ED" w:rsidRPr="00B471ED" w:rsidRDefault="00B471ED" w:rsidP="00D26DE3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nt</w:t>
      </w:r>
      <w:r w:rsidR="00754FB2">
        <w:rPr>
          <w:rFonts w:ascii="Garamond" w:hAnsi="Garamond"/>
        </w:rPr>
        <w:t>ed</w:t>
      </w:r>
      <w:r w:rsidRPr="0052615C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 xml:space="preserve">Time, Equality, and Death </w:t>
      </w:r>
      <w:r>
        <w:rPr>
          <w:rFonts w:ascii="Garamond" w:hAnsi="Garamond"/>
        </w:rPr>
        <w:t>at Work-in-Progress Colloquium</w:t>
      </w:r>
      <w:r w:rsidR="004E7114">
        <w:rPr>
          <w:rFonts w:ascii="Garamond" w:hAnsi="Garamond"/>
        </w:rPr>
        <w:t xml:space="preserve"> (Online)</w:t>
      </w:r>
    </w:p>
    <w:p w14:paraId="40C4E55C" w14:textId="77777777" w:rsidR="006F6EF6" w:rsidRDefault="006F6EF6" w:rsidP="00D26DE3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7FEB7EEF" w14:textId="77777777" w:rsidR="00B471ED" w:rsidRDefault="00B471ED" w:rsidP="00B471ED">
      <w:pPr>
        <w:tabs>
          <w:tab w:val="left" w:pos="92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Connecticut Law School</w:t>
      </w:r>
      <w:r>
        <w:rPr>
          <w:rFonts w:ascii="Garamond" w:hAnsi="Garamond"/>
          <w:bCs/>
        </w:rPr>
        <w:t>—Hartford, CT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October 2020</w:t>
      </w:r>
    </w:p>
    <w:p w14:paraId="08718F63" w14:textId="1B1ECDEE" w:rsidR="00B471ED" w:rsidRPr="00B471ED" w:rsidRDefault="00B471ED" w:rsidP="00B471ED">
      <w:pPr>
        <w:tabs>
          <w:tab w:val="left" w:pos="92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articipat</w:t>
      </w:r>
      <w:r w:rsidR="00754FB2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in Connecticut Law Review symposium on the political question doctrine</w:t>
      </w:r>
      <w:r w:rsidR="004E7114">
        <w:rPr>
          <w:rFonts w:ascii="Garamond" w:hAnsi="Garamond"/>
          <w:bCs/>
        </w:rPr>
        <w:t xml:space="preserve"> (Online)</w:t>
      </w:r>
      <w:r>
        <w:rPr>
          <w:rFonts w:ascii="Garamond" w:hAnsi="Garamond"/>
          <w:bCs/>
        </w:rPr>
        <w:t>.</w:t>
      </w:r>
    </w:p>
    <w:p w14:paraId="236519E2" w14:textId="77777777" w:rsidR="006F6EF6" w:rsidRDefault="006F6EF6" w:rsidP="00D26DE3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3578188E" w14:textId="77BF011E" w:rsidR="00125F0E" w:rsidRPr="00125F0E" w:rsidRDefault="00125F0E" w:rsidP="00870577">
      <w:pPr>
        <w:tabs>
          <w:tab w:val="left" w:pos="92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Duke Law School</w:t>
      </w:r>
      <w:r w:rsidRPr="00125F0E">
        <w:rPr>
          <w:rFonts w:ascii="Garamond" w:hAnsi="Garamond"/>
          <w:bCs/>
        </w:rPr>
        <w:t>—</w:t>
      </w:r>
      <w:r>
        <w:rPr>
          <w:rFonts w:ascii="Garamond" w:hAnsi="Garamond"/>
          <w:bCs/>
        </w:rPr>
        <w:t>Durham, NC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September 2020</w:t>
      </w:r>
    </w:p>
    <w:p w14:paraId="49B62F70" w14:textId="4A918796" w:rsidR="00125F0E" w:rsidRDefault="00125F0E" w:rsidP="00125F0E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nt</w:t>
      </w:r>
      <w:r w:rsidR="00E65121">
        <w:rPr>
          <w:rFonts w:ascii="Garamond" w:hAnsi="Garamond"/>
        </w:rPr>
        <w:t>ed</w:t>
      </w:r>
      <w:r w:rsidRPr="0052615C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 xml:space="preserve">Time, Equality, and Death </w:t>
      </w:r>
      <w:r>
        <w:rPr>
          <w:rFonts w:ascii="Garamond" w:hAnsi="Garamond"/>
        </w:rPr>
        <w:t>at Faculty Colloquium</w:t>
      </w:r>
      <w:r w:rsidR="004E7114">
        <w:rPr>
          <w:rFonts w:ascii="Garamond" w:hAnsi="Garamond"/>
        </w:rPr>
        <w:t xml:space="preserve"> (Online)</w:t>
      </w:r>
    </w:p>
    <w:p w14:paraId="4C896F65" w14:textId="77777777" w:rsidR="00125F0E" w:rsidRDefault="00125F0E" w:rsidP="00125F0E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13A76C76" w14:textId="46E163B2" w:rsidR="00870577" w:rsidRDefault="00870577" w:rsidP="00870577">
      <w:pPr>
        <w:tabs>
          <w:tab w:val="left" w:pos="92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University of Texas Law School</w:t>
      </w:r>
      <w:r>
        <w:rPr>
          <w:rFonts w:ascii="Garamond" w:hAnsi="Garamond"/>
          <w:bCs/>
        </w:rPr>
        <w:t>—Austin, TX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September 2020</w:t>
      </w:r>
    </w:p>
    <w:p w14:paraId="4B2F958F" w14:textId="30C34FCD" w:rsidR="00870577" w:rsidRDefault="00870577" w:rsidP="00870577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nt</w:t>
      </w:r>
      <w:r w:rsidR="00E65121">
        <w:rPr>
          <w:rFonts w:ascii="Garamond" w:hAnsi="Garamond"/>
        </w:rPr>
        <w:t>ed</w:t>
      </w:r>
      <w:r w:rsidRPr="0052615C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 xml:space="preserve">Time, Equality, and Death </w:t>
      </w:r>
      <w:r>
        <w:rPr>
          <w:rFonts w:ascii="Garamond" w:hAnsi="Garamond"/>
        </w:rPr>
        <w:t>at Faculty Colloquium</w:t>
      </w:r>
      <w:r w:rsidR="004E7114">
        <w:rPr>
          <w:rFonts w:ascii="Garamond" w:hAnsi="Garamond"/>
        </w:rPr>
        <w:t xml:space="preserve"> (Online)</w:t>
      </w:r>
    </w:p>
    <w:p w14:paraId="6E9A749E" w14:textId="77777777" w:rsidR="00870577" w:rsidRDefault="00870577" w:rsidP="00870577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2C0EF340" w14:textId="451F724D" w:rsidR="0052615C" w:rsidRPr="00926B59" w:rsidRDefault="0052615C" w:rsidP="009D52F5">
      <w:pPr>
        <w:tabs>
          <w:tab w:val="left" w:pos="92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lastRenderedPageBreak/>
        <w:t>University of California, Irvine</w:t>
      </w:r>
      <w:r w:rsidR="00926B59">
        <w:rPr>
          <w:rFonts w:ascii="Garamond" w:hAnsi="Garamond"/>
          <w:b/>
        </w:rPr>
        <w:softHyphen/>
      </w:r>
      <w:r w:rsidR="00926B59">
        <w:rPr>
          <w:rFonts w:ascii="Garamond" w:hAnsi="Garamond"/>
          <w:bCs/>
        </w:rPr>
        <w:t>—Irvine, CA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926B59">
        <w:rPr>
          <w:rFonts w:ascii="Garamond" w:hAnsi="Garamond"/>
          <w:b/>
        </w:rPr>
        <w:tab/>
      </w:r>
      <w:r w:rsidRPr="0052615C">
        <w:rPr>
          <w:rFonts w:ascii="Garamond" w:hAnsi="Garamond"/>
        </w:rPr>
        <w:t>March 2020</w:t>
      </w:r>
    </w:p>
    <w:p w14:paraId="5B42317F" w14:textId="7CCEB9F5" w:rsidR="00745A30" w:rsidRPr="008A7006" w:rsidRDefault="0052615C" w:rsidP="008A7006">
      <w:pPr>
        <w:jc w:val="both"/>
        <w:rPr>
          <w:rFonts w:ascii="Garamond" w:hAnsi="Garamond"/>
        </w:rPr>
      </w:pPr>
      <w:r>
        <w:rPr>
          <w:rFonts w:ascii="Garamond" w:hAnsi="Garamond"/>
        </w:rPr>
        <w:t>Present</w:t>
      </w:r>
      <w:r w:rsidR="00870577">
        <w:rPr>
          <w:rFonts w:ascii="Garamond" w:hAnsi="Garamond"/>
        </w:rPr>
        <w:t>ed</w:t>
      </w:r>
      <w:r w:rsidRPr="0052615C">
        <w:rPr>
          <w:rFonts w:ascii="Garamond" w:hAnsi="Garamond"/>
          <w:i/>
        </w:rPr>
        <w:t xml:space="preserve"> </w:t>
      </w:r>
      <w:r w:rsidR="00CE7F20">
        <w:rPr>
          <w:rFonts w:ascii="Garamond" w:hAnsi="Garamond"/>
          <w:i/>
        </w:rPr>
        <w:t>Time, Equality, and Death</w:t>
      </w:r>
      <w:r w:rsidR="0039780F">
        <w:rPr>
          <w:rFonts w:ascii="Garamond" w:hAnsi="Garamond"/>
          <w:i/>
        </w:rPr>
        <w:t xml:space="preserve"> </w:t>
      </w:r>
      <w:r w:rsidR="0039780F">
        <w:rPr>
          <w:rFonts w:ascii="Garamond" w:hAnsi="Garamond"/>
        </w:rPr>
        <w:t>at Faculty Colloquium</w:t>
      </w:r>
      <w:r>
        <w:rPr>
          <w:rFonts w:ascii="Garamond" w:hAnsi="Garamond"/>
          <w:sz w:val="8"/>
        </w:rPr>
        <w:tab/>
      </w:r>
    </w:p>
    <w:p w14:paraId="46246C0E" w14:textId="77777777" w:rsidR="00745A30" w:rsidRDefault="00745A30" w:rsidP="0052615C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76A0B0DD" w14:textId="0BB46194" w:rsidR="00CE7F20" w:rsidRPr="00CE7F20" w:rsidRDefault="00CE7F20" w:rsidP="009D52F5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</w:rPr>
        <w:t>Emory Law School</w:t>
      </w:r>
      <w:r w:rsidR="00B207A1">
        <w:rPr>
          <w:rFonts w:ascii="Garamond" w:hAnsi="Garamond"/>
        </w:rPr>
        <w:t>— Atlanta, GA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February 2020</w:t>
      </w:r>
    </w:p>
    <w:p w14:paraId="3C682AB5" w14:textId="76498D05" w:rsidR="00CE7F20" w:rsidRPr="0039780F" w:rsidRDefault="00CE7F20" w:rsidP="00CE7F20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 xml:space="preserve">Presenting </w:t>
      </w:r>
      <w:r w:rsidRPr="007933AC">
        <w:rPr>
          <w:rFonts w:ascii="Garamond" w:hAnsi="Garamond"/>
          <w:i/>
        </w:rPr>
        <w:t>The Constitution After Death</w:t>
      </w:r>
      <w:r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>at Faculty Colloquium</w:t>
      </w:r>
    </w:p>
    <w:p w14:paraId="24A52164" w14:textId="6E6F0D6F" w:rsidR="00B207A1" w:rsidRPr="00B207A1" w:rsidRDefault="00CE7F20" w:rsidP="009D52F5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</w:p>
    <w:p w14:paraId="61740743" w14:textId="00AAB731" w:rsidR="00B207A1" w:rsidRPr="00B207A1" w:rsidRDefault="00B207A1" w:rsidP="009D52F5">
      <w:pPr>
        <w:tabs>
          <w:tab w:val="left" w:pos="920"/>
          <w:tab w:val="left" w:pos="1907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University of Warsaw</w:t>
      </w:r>
      <w:r w:rsidRPr="00B207A1">
        <w:rPr>
          <w:rFonts w:ascii="Garamond" w:hAnsi="Garamond"/>
        </w:rPr>
        <w:t>—</w:t>
      </w:r>
      <w:r>
        <w:rPr>
          <w:rFonts w:ascii="Garamond" w:hAnsi="Garamond"/>
        </w:rPr>
        <w:t xml:space="preserve"> Warsaw, Poland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B207A1">
        <w:rPr>
          <w:rFonts w:ascii="Garamond" w:hAnsi="Garamond"/>
        </w:rPr>
        <w:t>December 2020</w:t>
      </w:r>
    </w:p>
    <w:p w14:paraId="42345574" w14:textId="1DC12D2F" w:rsidR="00527196" w:rsidRPr="005F6EEF" w:rsidRDefault="00B207A1" w:rsidP="009D52F5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 xml:space="preserve">Presented </w:t>
      </w:r>
      <w:r w:rsidRPr="00B207A1">
        <w:rPr>
          <w:rFonts w:ascii="Garamond" w:hAnsi="Garamond"/>
          <w:i/>
        </w:rPr>
        <w:t>Remediating Resistance</w:t>
      </w:r>
      <w:r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>at an invited lecture</w:t>
      </w:r>
    </w:p>
    <w:p w14:paraId="4EA2E67E" w14:textId="77777777" w:rsidR="00494797" w:rsidRDefault="00494797" w:rsidP="00494797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4FAB08BD" w14:textId="050A597F" w:rsidR="00E055F6" w:rsidRDefault="00E055F6" w:rsidP="009D52F5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</w:rPr>
        <w:t>University of Tennessee Law School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October 2019</w:t>
      </w:r>
    </w:p>
    <w:p w14:paraId="71B64639" w14:textId="742F8219" w:rsidR="000D609B" w:rsidRPr="00AB79EB" w:rsidRDefault="00E055F6" w:rsidP="00E055F6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nt</w:t>
      </w:r>
      <w:r w:rsidR="00930AE8">
        <w:rPr>
          <w:rFonts w:ascii="Garamond" w:hAnsi="Garamond"/>
        </w:rPr>
        <w:t>ed</w:t>
      </w:r>
      <w:r>
        <w:rPr>
          <w:rFonts w:ascii="Garamond" w:hAnsi="Garamond"/>
        </w:rPr>
        <w:t xml:space="preserve"> </w:t>
      </w:r>
      <w:r w:rsidR="00930AE8" w:rsidRPr="007933AC">
        <w:rPr>
          <w:rFonts w:ascii="Garamond" w:hAnsi="Garamond"/>
          <w:i/>
        </w:rPr>
        <w:t>The Constitution After Death</w:t>
      </w:r>
      <w:r w:rsidR="00930AE8"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 xml:space="preserve">at </w:t>
      </w:r>
      <w:r w:rsidR="00157963">
        <w:rPr>
          <w:rFonts w:ascii="Garamond" w:hAnsi="Garamond"/>
        </w:rPr>
        <w:t xml:space="preserve">Distinguished </w:t>
      </w:r>
      <w:r w:rsidR="00C90E79">
        <w:rPr>
          <w:rFonts w:ascii="Garamond" w:hAnsi="Garamond"/>
        </w:rPr>
        <w:t>Visiting Scholar</w:t>
      </w:r>
      <w:r w:rsidR="00157963">
        <w:rPr>
          <w:rFonts w:ascii="Garamond" w:hAnsi="Garamond"/>
        </w:rPr>
        <w:t xml:space="preserve"> Series</w:t>
      </w:r>
    </w:p>
    <w:p w14:paraId="3869730B" w14:textId="77777777" w:rsidR="000D609B" w:rsidRDefault="000D609B" w:rsidP="00E055F6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08EE9B88" w14:textId="02D74091" w:rsidR="00465D69" w:rsidRPr="00465D69" w:rsidRDefault="00465D69" w:rsidP="009D52F5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</w:rPr>
        <w:t>University of Arkansas-Fayetteville Law School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E055F6">
        <w:rPr>
          <w:rFonts w:ascii="Garamond" w:hAnsi="Garamond"/>
        </w:rPr>
        <w:t>September</w:t>
      </w:r>
      <w:r>
        <w:rPr>
          <w:rFonts w:ascii="Garamond" w:hAnsi="Garamond"/>
        </w:rPr>
        <w:t xml:space="preserve"> 2019</w:t>
      </w:r>
    </w:p>
    <w:p w14:paraId="306A6158" w14:textId="254FA29B" w:rsidR="00465D69" w:rsidRPr="00465D69" w:rsidRDefault="00465D69" w:rsidP="009D52F5">
      <w:pPr>
        <w:tabs>
          <w:tab w:val="left" w:pos="920"/>
          <w:tab w:val="left" w:pos="1907"/>
        </w:tabs>
        <w:rPr>
          <w:rFonts w:ascii="Garamond" w:hAnsi="Garamond"/>
        </w:rPr>
      </w:pPr>
      <w:r w:rsidRPr="00465D69">
        <w:rPr>
          <w:rFonts w:ascii="Garamond" w:hAnsi="Garamond"/>
        </w:rPr>
        <w:t>Present</w:t>
      </w:r>
      <w:r w:rsidR="00930AE8">
        <w:rPr>
          <w:rFonts w:ascii="Garamond" w:hAnsi="Garamond"/>
        </w:rPr>
        <w:t>ed</w:t>
      </w:r>
      <w:r w:rsidRPr="00465D69">
        <w:rPr>
          <w:rFonts w:ascii="Garamond" w:hAnsi="Garamond"/>
        </w:rPr>
        <w:t xml:space="preserve"> </w:t>
      </w:r>
      <w:r w:rsidR="00BA4FB4" w:rsidRPr="007933AC">
        <w:rPr>
          <w:rFonts w:ascii="Garamond" w:hAnsi="Garamond"/>
          <w:i/>
        </w:rPr>
        <w:t>The Constitution After Death</w:t>
      </w:r>
      <w:r w:rsidR="00BA4FB4"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 xml:space="preserve">at </w:t>
      </w:r>
      <w:r w:rsidR="00C039E7">
        <w:rPr>
          <w:rFonts w:ascii="Garamond" w:hAnsi="Garamond"/>
        </w:rPr>
        <w:t>Faculty Colloquium</w:t>
      </w:r>
    </w:p>
    <w:p w14:paraId="3B144128" w14:textId="77777777" w:rsidR="00497EFE" w:rsidRDefault="00497EFE" w:rsidP="00497EFE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2EA65EC3" w14:textId="433BBBC7" w:rsidR="00B03E8F" w:rsidRDefault="00B03E8F" w:rsidP="009D52F5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</w:rPr>
        <w:t>Chicago-Kent Law School</w:t>
      </w:r>
      <w:r>
        <w:rPr>
          <w:rFonts w:ascii="Garamond" w:hAnsi="Garamond"/>
        </w:rPr>
        <w:t>—Chicago, I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eptember 2019</w:t>
      </w:r>
    </w:p>
    <w:p w14:paraId="02D5AD07" w14:textId="00F83B2B" w:rsidR="007933AC" w:rsidRPr="0039780F" w:rsidRDefault="007933AC" w:rsidP="009D52F5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nt</w:t>
      </w:r>
      <w:r w:rsidR="00930AE8">
        <w:rPr>
          <w:rFonts w:ascii="Garamond" w:hAnsi="Garamond"/>
        </w:rPr>
        <w:t>ed</w:t>
      </w:r>
      <w:r>
        <w:rPr>
          <w:rFonts w:ascii="Garamond" w:hAnsi="Garamond"/>
        </w:rPr>
        <w:t xml:space="preserve"> </w:t>
      </w:r>
      <w:r w:rsidRPr="007933AC">
        <w:rPr>
          <w:rFonts w:ascii="Garamond" w:hAnsi="Garamond"/>
          <w:i/>
        </w:rPr>
        <w:t>The Constitution After Death</w:t>
      </w:r>
      <w:r w:rsidR="0039780F">
        <w:rPr>
          <w:rFonts w:ascii="Garamond" w:hAnsi="Garamond"/>
          <w:i/>
        </w:rPr>
        <w:t xml:space="preserve"> </w:t>
      </w:r>
      <w:r w:rsidR="0039780F">
        <w:rPr>
          <w:rFonts w:ascii="Garamond" w:hAnsi="Garamond"/>
        </w:rPr>
        <w:t>at Faculty Colloquium</w:t>
      </w:r>
    </w:p>
    <w:p w14:paraId="49B77F6F" w14:textId="77777777" w:rsidR="007933AC" w:rsidRDefault="007933AC" w:rsidP="007933AC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</w:p>
    <w:p w14:paraId="657EAD8A" w14:textId="6997F5B7" w:rsidR="00C133A3" w:rsidRDefault="00C133A3" w:rsidP="009D52F5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</w:rPr>
        <w:t>Howard University Law School</w:t>
      </w:r>
      <w:r>
        <w:rPr>
          <w:rFonts w:ascii="Garamond" w:hAnsi="Garamond"/>
        </w:rPr>
        <w:t>— Washington, DC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uly 2019</w:t>
      </w:r>
    </w:p>
    <w:p w14:paraId="05BA6871" w14:textId="57F3C6E6" w:rsidR="00C133A3" w:rsidRPr="00930AE8" w:rsidRDefault="00C133A3" w:rsidP="009D52F5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 xml:space="preserve">Commentated on </w:t>
      </w:r>
      <w:r w:rsidR="00930AE8">
        <w:rPr>
          <w:rFonts w:ascii="Garamond" w:hAnsi="Garamond"/>
          <w:i/>
        </w:rPr>
        <w:t>Saving Justice</w:t>
      </w:r>
      <w:r w:rsidR="00930AE8">
        <w:rPr>
          <w:rFonts w:ascii="Garamond" w:hAnsi="Garamond"/>
        </w:rPr>
        <w:t xml:space="preserve"> by Brandon Hasbrouck </w:t>
      </w:r>
    </w:p>
    <w:p w14:paraId="43C99D8D" w14:textId="6F5DECE3" w:rsidR="00503093" w:rsidRDefault="008916D1" w:rsidP="008916D1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</w:p>
    <w:p w14:paraId="4F12CFFF" w14:textId="69482BE2" w:rsidR="0089326A" w:rsidRDefault="0089326A" w:rsidP="009D52F5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</w:rPr>
        <w:t>University of Illinois</w:t>
      </w:r>
      <w:r w:rsidR="00393EF4">
        <w:rPr>
          <w:rFonts w:ascii="Garamond" w:hAnsi="Garamond"/>
          <w:b/>
        </w:rPr>
        <w:t xml:space="preserve"> Law School</w:t>
      </w:r>
      <w:r w:rsidR="00D25D75">
        <w:rPr>
          <w:rFonts w:ascii="Garamond" w:hAnsi="Garamond"/>
        </w:rPr>
        <w:t>—Champaign, IL</w:t>
      </w:r>
      <w:r w:rsidR="00D25D75">
        <w:rPr>
          <w:rFonts w:ascii="Garamond" w:hAnsi="Garamond"/>
        </w:rPr>
        <w:tab/>
      </w:r>
      <w:r w:rsidR="00D25D75">
        <w:rPr>
          <w:rFonts w:ascii="Garamond" w:hAnsi="Garamond"/>
        </w:rPr>
        <w:tab/>
      </w:r>
      <w:r w:rsidR="00D25D75">
        <w:rPr>
          <w:rFonts w:ascii="Garamond" w:hAnsi="Garamond"/>
        </w:rPr>
        <w:tab/>
      </w:r>
      <w:r w:rsidR="00D25D75">
        <w:rPr>
          <w:rFonts w:ascii="Garamond" w:hAnsi="Garamond"/>
        </w:rPr>
        <w:tab/>
      </w:r>
      <w:r>
        <w:rPr>
          <w:rFonts w:ascii="Garamond" w:hAnsi="Garamond"/>
        </w:rPr>
        <w:t>March 2019</w:t>
      </w:r>
    </w:p>
    <w:p w14:paraId="3AC624A2" w14:textId="73665AB4" w:rsidR="0089326A" w:rsidRPr="001940ED" w:rsidRDefault="00A02622" w:rsidP="0089326A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nted</w:t>
      </w:r>
      <w:r w:rsidR="0089326A">
        <w:rPr>
          <w:rFonts w:ascii="Garamond" w:hAnsi="Garamond"/>
        </w:rPr>
        <w:t xml:space="preserve"> </w:t>
      </w:r>
      <w:r w:rsidR="00CA05E4">
        <w:rPr>
          <w:rFonts w:ascii="Garamond" w:hAnsi="Garamond"/>
          <w:i/>
        </w:rPr>
        <w:t xml:space="preserve">Dignifying the Dead </w:t>
      </w:r>
      <w:r w:rsidR="000B773E">
        <w:rPr>
          <w:rFonts w:ascii="Garamond" w:hAnsi="Garamond"/>
        </w:rPr>
        <w:t xml:space="preserve">at </w:t>
      </w:r>
      <w:r w:rsidR="002D4F18">
        <w:rPr>
          <w:rFonts w:ascii="Garamond" w:hAnsi="Garamond"/>
        </w:rPr>
        <w:t>Consti</w:t>
      </w:r>
      <w:r w:rsidR="004D49FF">
        <w:rPr>
          <w:rFonts w:ascii="Garamond" w:hAnsi="Garamond"/>
        </w:rPr>
        <w:t>t</w:t>
      </w:r>
      <w:r w:rsidR="002D4F18">
        <w:rPr>
          <w:rFonts w:ascii="Garamond" w:hAnsi="Garamond"/>
        </w:rPr>
        <w:t>ut</w:t>
      </w:r>
      <w:r w:rsidR="004D49FF">
        <w:rPr>
          <w:rFonts w:ascii="Garamond" w:hAnsi="Garamond"/>
        </w:rPr>
        <w:t>ional Law</w:t>
      </w:r>
      <w:r w:rsidR="000B773E">
        <w:rPr>
          <w:rFonts w:ascii="Garamond" w:hAnsi="Garamond"/>
        </w:rPr>
        <w:t xml:space="preserve"> Colloquium</w:t>
      </w:r>
    </w:p>
    <w:p w14:paraId="34AF4526" w14:textId="77777777" w:rsidR="0089326A" w:rsidRDefault="0089326A" w:rsidP="0089326A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</w:p>
    <w:p w14:paraId="5BFDD0CE" w14:textId="07704539" w:rsidR="00D57FD7" w:rsidRDefault="00D57FD7" w:rsidP="009D52F5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</w:rPr>
        <w:t>Stanford Law School</w:t>
      </w:r>
      <w:r>
        <w:rPr>
          <w:rFonts w:ascii="Garamond" w:hAnsi="Garamond"/>
        </w:rPr>
        <w:t>— Palo Alto, C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anuary 2019</w:t>
      </w:r>
    </w:p>
    <w:p w14:paraId="6ED89F9D" w14:textId="3B426F88" w:rsidR="00D57FD7" w:rsidRPr="00081D68" w:rsidRDefault="00E4209F" w:rsidP="009D52F5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nted</w:t>
      </w:r>
      <w:r w:rsidR="00D57FD7">
        <w:rPr>
          <w:rFonts w:ascii="Garamond" w:hAnsi="Garamond"/>
        </w:rPr>
        <w:t xml:space="preserve"> </w:t>
      </w:r>
      <w:r w:rsidR="00314164">
        <w:rPr>
          <w:rFonts w:ascii="Garamond" w:hAnsi="Garamond"/>
          <w:i/>
        </w:rPr>
        <w:t>Spiritual Reparations</w:t>
      </w:r>
      <w:r w:rsidR="00081D68">
        <w:rPr>
          <w:rFonts w:ascii="Garamond" w:hAnsi="Garamond"/>
          <w:i/>
        </w:rPr>
        <w:t xml:space="preserve"> </w:t>
      </w:r>
      <w:r w:rsidR="00081D68">
        <w:rPr>
          <w:rFonts w:ascii="Garamond" w:hAnsi="Garamond"/>
        </w:rPr>
        <w:t xml:space="preserve">at Race and the Law </w:t>
      </w:r>
      <w:r w:rsidR="000B773E">
        <w:rPr>
          <w:rFonts w:ascii="Garamond" w:hAnsi="Garamond"/>
        </w:rPr>
        <w:t>Colloquium</w:t>
      </w:r>
    </w:p>
    <w:p w14:paraId="7D8940B4" w14:textId="260D5AC1" w:rsidR="00C42BC4" w:rsidRPr="002B2B65" w:rsidRDefault="00D57FD7" w:rsidP="009D52F5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</w:p>
    <w:p w14:paraId="113957F4" w14:textId="35E717CF" w:rsidR="00EB2035" w:rsidRDefault="00EB2035" w:rsidP="009D52F5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</w:rPr>
        <w:t>University of Alabama</w:t>
      </w:r>
      <w:r w:rsidR="00F36FBC">
        <w:rPr>
          <w:rFonts w:ascii="Garamond" w:hAnsi="Garamond"/>
          <w:b/>
        </w:rPr>
        <w:t xml:space="preserve"> Law School</w:t>
      </w:r>
      <w:r w:rsidR="00F36FBC">
        <w:rPr>
          <w:rFonts w:ascii="Garamond" w:hAnsi="Garamond"/>
        </w:rPr>
        <w:t>—Tuscaloosa, A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anuary 2019</w:t>
      </w:r>
    </w:p>
    <w:p w14:paraId="69E64100" w14:textId="797497F7" w:rsidR="00EB2035" w:rsidRPr="00EB2035" w:rsidRDefault="00460466" w:rsidP="009D52F5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nted</w:t>
      </w:r>
      <w:r w:rsidR="00465D69">
        <w:rPr>
          <w:rFonts w:ascii="Garamond" w:hAnsi="Garamond"/>
        </w:rPr>
        <w:t xml:space="preserve"> </w:t>
      </w:r>
      <w:r w:rsidR="00465D69">
        <w:rPr>
          <w:rFonts w:ascii="Garamond" w:hAnsi="Garamond"/>
          <w:i/>
        </w:rPr>
        <w:t>Remediating Resistance</w:t>
      </w:r>
      <w:r w:rsidR="00EB2035">
        <w:rPr>
          <w:rFonts w:ascii="Garamond" w:hAnsi="Garamond"/>
        </w:rPr>
        <w:t xml:space="preserve"> at Symposium on Legacy of Hon. Frank Johnson</w:t>
      </w:r>
    </w:p>
    <w:p w14:paraId="159F6B89" w14:textId="77777777" w:rsidR="00EB2035" w:rsidRPr="00801864" w:rsidRDefault="00EB2035" w:rsidP="00EB2035">
      <w:pPr>
        <w:tabs>
          <w:tab w:val="left" w:pos="920"/>
          <w:tab w:val="left" w:pos="3653"/>
        </w:tabs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  <w:r>
        <w:rPr>
          <w:rFonts w:ascii="Garamond" w:hAnsi="Garamond"/>
          <w:sz w:val="8"/>
        </w:rPr>
        <w:tab/>
      </w:r>
    </w:p>
    <w:p w14:paraId="5FE102C7" w14:textId="3439362B" w:rsidR="004876F3" w:rsidRDefault="004876F3" w:rsidP="009D52F5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</w:rPr>
        <w:t>University of Chicago</w:t>
      </w:r>
      <w:r w:rsidR="00F36FBC">
        <w:rPr>
          <w:rFonts w:ascii="Garamond" w:hAnsi="Garamond"/>
          <w:b/>
        </w:rPr>
        <w:t xml:space="preserve"> Law School</w:t>
      </w:r>
      <w:r w:rsidR="00F36FBC">
        <w:rPr>
          <w:rFonts w:ascii="Garamond" w:hAnsi="Garamond"/>
        </w:rPr>
        <w:t>— Chicago, IL</w:t>
      </w:r>
      <w:r w:rsidR="00F36FBC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October 2018</w:t>
      </w:r>
    </w:p>
    <w:p w14:paraId="7011C4C8" w14:textId="04AA53B5" w:rsidR="004876F3" w:rsidRPr="00081D68" w:rsidRDefault="004876F3" w:rsidP="009D52F5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 xml:space="preserve">Presented </w:t>
      </w:r>
      <w:r>
        <w:rPr>
          <w:rFonts w:ascii="Garamond" w:hAnsi="Garamond"/>
          <w:i/>
        </w:rPr>
        <w:t>Death, Rights, and the Constitution</w:t>
      </w:r>
      <w:r w:rsidR="00081D68">
        <w:rPr>
          <w:rFonts w:ascii="Garamond" w:hAnsi="Garamond"/>
          <w:i/>
        </w:rPr>
        <w:t xml:space="preserve"> </w:t>
      </w:r>
      <w:r w:rsidR="00081D68">
        <w:rPr>
          <w:rFonts w:ascii="Garamond" w:hAnsi="Garamond"/>
        </w:rPr>
        <w:t xml:space="preserve">at Works in Progress </w:t>
      </w:r>
      <w:r w:rsidR="000B773E">
        <w:rPr>
          <w:rFonts w:ascii="Garamond" w:hAnsi="Garamond"/>
        </w:rPr>
        <w:t>Colloquium</w:t>
      </w:r>
    </w:p>
    <w:p w14:paraId="261C380D" w14:textId="77777777" w:rsidR="004876F3" w:rsidRDefault="004876F3" w:rsidP="009D52F5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</w:p>
    <w:p w14:paraId="76A8432F" w14:textId="239F09F7" w:rsidR="007C6579" w:rsidRDefault="007C6579" w:rsidP="009D52F5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</w:rPr>
        <w:t>Loyola Law School</w:t>
      </w:r>
      <w:r>
        <w:rPr>
          <w:rFonts w:ascii="Garamond" w:hAnsi="Garamond"/>
        </w:rPr>
        <w:t>—Los Angeles, C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ugust 2018</w:t>
      </w:r>
    </w:p>
    <w:p w14:paraId="63075533" w14:textId="37716026" w:rsidR="007C6579" w:rsidRPr="00081D68" w:rsidRDefault="004876F3" w:rsidP="009D52F5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nted</w:t>
      </w:r>
      <w:r w:rsidR="007C6579">
        <w:rPr>
          <w:rFonts w:ascii="Garamond" w:hAnsi="Garamond"/>
        </w:rPr>
        <w:t xml:space="preserve"> </w:t>
      </w:r>
      <w:r w:rsidR="007C6579">
        <w:rPr>
          <w:rFonts w:ascii="Garamond" w:hAnsi="Garamond"/>
          <w:i/>
        </w:rPr>
        <w:t>Spiritual Reparations</w:t>
      </w:r>
      <w:r w:rsidR="00081D68">
        <w:rPr>
          <w:rFonts w:ascii="Garamond" w:hAnsi="Garamond"/>
          <w:i/>
        </w:rPr>
        <w:t xml:space="preserve"> </w:t>
      </w:r>
      <w:r w:rsidR="00081D68">
        <w:rPr>
          <w:rFonts w:ascii="Garamond" w:hAnsi="Garamond"/>
        </w:rPr>
        <w:t xml:space="preserve">at Faculty </w:t>
      </w:r>
      <w:r w:rsidR="000B773E">
        <w:rPr>
          <w:rFonts w:ascii="Garamond" w:hAnsi="Garamond"/>
        </w:rPr>
        <w:t>Colloquium</w:t>
      </w:r>
    </w:p>
    <w:p w14:paraId="65F361C0" w14:textId="12ECD3FC" w:rsidR="00267615" w:rsidRDefault="007C6579" w:rsidP="009D52F5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</w:p>
    <w:p w14:paraId="4B293F0B" w14:textId="61B60EBD" w:rsidR="00A56873" w:rsidRPr="00A56873" w:rsidRDefault="00A56873" w:rsidP="009D52F5">
      <w:pPr>
        <w:tabs>
          <w:tab w:val="left" w:pos="920"/>
          <w:tab w:val="left" w:pos="1907"/>
        </w:tabs>
        <w:rPr>
          <w:rFonts w:ascii="Garamond" w:hAnsi="Garamond"/>
        </w:rPr>
      </w:pPr>
      <w:r w:rsidRPr="00D40F79">
        <w:rPr>
          <w:rFonts w:ascii="Garamond" w:hAnsi="Garamond"/>
          <w:b/>
        </w:rPr>
        <w:t>Fordham Law School</w:t>
      </w:r>
      <w:r w:rsidR="00835E49">
        <w:rPr>
          <w:rFonts w:ascii="Garamond" w:hAnsi="Garamond"/>
        </w:rPr>
        <w:t>—New York, NY</w:t>
      </w:r>
      <w:r w:rsidRPr="00A56873">
        <w:rPr>
          <w:rFonts w:ascii="Garamond" w:hAnsi="Garamond"/>
        </w:rPr>
        <w:tab/>
      </w:r>
      <w:r w:rsidRPr="00A56873">
        <w:rPr>
          <w:rFonts w:ascii="Garamond" w:hAnsi="Garamond"/>
        </w:rPr>
        <w:tab/>
      </w:r>
      <w:r w:rsidRPr="00A56873">
        <w:rPr>
          <w:rFonts w:ascii="Garamond" w:hAnsi="Garamond"/>
        </w:rPr>
        <w:tab/>
      </w:r>
      <w:r w:rsidRPr="00A56873">
        <w:rPr>
          <w:rFonts w:ascii="Garamond" w:hAnsi="Garamond"/>
        </w:rPr>
        <w:tab/>
      </w:r>
      <w:r w:rsidRPr="00A56873">
        <w:rPr>
          <w:rFonts w:ascii="Garamond" w:hAnsi="Garamond"/>
        </w:rPr>
        <w:tab/>
        <w:t>March 2018</w:t>
      </w:r>
    </w:p>
    <w:p w14:paraId="0D75A5D3" w14:textId="7DD4DF8A" w:rsidR="00A56873" w:rsidRDefault="00FF5B56" w:rsidP="009D52F5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nted</w:t>
      </w:r>
      <w:r w:rsidR="00D40F79">
        <w:rPr>
          <w:rFonts w:ascii="Garamond" w:hAnsi="Garamond"/>
        </w:rPr>
        <w:t xml:space="preserve"> </w:t>
      </w:r>
      <w:r w:rsidR="00113D61">
        <w:rPr>
          <w:rFonts w:ascii="Garamond" w:hAnsi="Garamond"/>
          <w:i/>
        </w:rPr>
        <w:t>Formalist Fragmentation: The Future of Qualified Immunity</w:t>
      </w:r>
      <w:r w:rsidR="00113D61">
        <w:rPr>
          <w:rFonts w:ascii="Garamond" w:hAnsi="Garamond"/>
        </w:rPr>
        <w:t xml:space="preserve"> at </w:t>
      </w:r>
      <w:r w:rsidR="00D40F79">
        <w:rPr>
          <w:rFonts w:ascii="Garamond" w:hAnsi="Garamond"/>
        </w:rPr>
        <w:t xml:space="preserve">Faculty Colloquium </w:t>
      </w:r>
    </w:p>
    <w:p w14:paraId="29698793" w14:textId="77777777" w:rsidR="00D40F79" w:rsidRPr="00801864" w:rsidRDefault="00D40F79" w:rsidP="00D40F79">
      <w:pPr>
        <w:tabs>
          <w:tab w:val="left" w:pos="920"/>
          <w:tab w:val="left" w:pos="3653"/>
        </w:tabs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  <w:r>
        <w:rPr>
          <w:rFonts w:ascii="Garamond" w:hAnsi="Garamond"/>
          <w:sz w:val="8"/>
        </w:rPr>
        <w:tab/>
      </w:r>
    </w:p>
    <w:p w14:paraId="22878AC2" w14:textId="3AEEB3F3" w:rsidR="00AC30E1" w:rsidRDefault="00AC30E1" w:rsidP="009D52F5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</w:rPr>
        <w:t xml:space="preserve">University of </w:t>
      </w:r>
      <w:r w:rsidR="00661D72">
        <w:rPr>
          <w:rFonts w:ascii="Garamond" w:hAnsi="Garamond"/>
          <w:b/>
        </w:rPr>
        <w:t>Nevada,</w:t>
      </w:r>
      <w:r w:rsidR="002D5F1E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Las Vegas</w:t>
      </w:r>
      <w:r w:rsidRPr="00AC30E1">
        <w:rPr>
          <w:rFonts w:ascii="Garamond" w:hAnsi="Garamond"/>
        </w:rPr>
        <w:t>—</w:t>
      </w:r>
      <w:r w:rsidR="002D5F1E">
        <w:rPr>
          <w:rFonts w:ascii="Garamond" w:hAnsi="Garamond"/>
        </w:rPr>
        <w:t>Las Vegas, NV</w:t>
      </w:r>
      <w:r w:rsidR="002D5F1E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arch 2018</w:t>
      </w:r>
    </w:p>
    <w:p w14:paraId="06D94317" w14:textId="565EC990" w:rsidR="00AC30E1" w:rsidRPr="00AC30E1" w:rsidRDefault="00C950DB" w:rsidP="009D52F5">
      <w:pPr>
        <w:tabs>
          <w:tab w:val="left" w:pos="920"/>
          <w:tab w:val="left" w:pos="1907"/>
        </w:tabs>
        <w:rPr>
          <w:rFonts w:ascii="Garamond" w:hAnsi="Garamond"/>
          <w:i/>
        </w:rPr>
      </w:pPr>
      <w:r>
        <w:rPr>
          <w:rFonts w:ascii="Garamond" w:hAnsi="Garamond"/>
        </w:rPr>
        <w:t>Comment</w:t>
      </w:r>
      <w:r w:rsidR="00661D72">
        <w:rPr>
          <w:rFonts w:ascii="Garamond" w:hAnsi="Garamond"/>
        </w:rPr>
        <w:t>ated</w:t>
      </w:r>
      <w:r w:rsidR="00997F9B">
        <w:rPr>
          <w:rFonts w:ascii="Garamond" w:hAnsi="Garamond"/>
        </w:rPr>
        <w:t xml:space="preserve"> </w:t>
      </w:r>
      <w:r w:rsidR="00BF547F">
        <w:rPr>
          <w:rFonts w:ascii="Garamond" w:hAnsi="Garamond"/>
        </w:rPr>
        <w:t>at C</w:t>
      </w:r>
      <w:r w:rsidR="008E7012">
        <w:rPr>
          <w:rFonts w:ascii="Garamond" w:hAnsi="Garamond"/>
        </w:rPr>
        <w:t>onference on the T</w:t>
      </w:r>
      <w:r w:rsidR="00AC30E1" w:rsidRPr="008E7012">
        <w:rPr>
          <w:rFonts w:ascii="Garamond" w:hAnsi="Garamond"/>
        </w:rPr>
        <w:t>hirteenth Amendment</w:t>
      </w:r>
    </w:p>
    <w:p w14:paraId="23FCD119" w14:textId="77777777" w:rsidR="00AC30E1" w:rsidRDefault="00AC30E1" w:rsidP="009D52F5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</w:p>
    <w:p w14:paraId="7C608012" w14:textId="34EE64BB" w:rsidR="00A56873" w:rsidRPr="00835E49" w:rsidRDefault="00835E49" w:rsidP="009D52F5">
      <w:pPr>
        <w:tabs>
          <w:tab w:val="left" w:pos="920"/>
          <w:tab w:val="left" w:pos="1907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Seattle Law School</w:t>
      </w:r>
      <w:r w:rsidRPr="00835E49">
        <w:rPr>
          <w:rFonts w:ascii="Garamond" w:hAnsi="Garamond"/>
        </w:rPr>
        <w:t>—</w:t>
      </w:r>
      <w:r>
        <w:rPr>
          <w:rFonts w:ascii="Garamond" w:hAnsi="Garamond"/>
        </w:rPr>
        <w:t xml:space="preserve"> Seattle, WA</w:t>
      </w:r>
      <w:r w:rsidR="00A56873" w:rsidRPr="00A56873">
        <w:rPr>
          <w:rFonts w:ascii="Garamond" w:hAnsi="Garamond"/>
        </w:rPr>
        <w:tab/>
      </w:r>
      <w:r w:rsidR="00A56873" w:rsidRPr="00A56873">
        <w:rPr>
          <w:rFonts w:ascii="Garamond" w:hAnsi="Garamond"/>
        </w:rPr>
        <w:tab/>
      </w:r>
      <w:r w:rsidR="00A56873" w:rsidRPr="00A56873">
        <w:rPr>
          <w:rFonts w:ascii="Garamond" w:hAnsi="Garamond"/>
        </w:rPr>
        <w:tab/>
      </w:r>
      <w:r w:rsidR="00A56873" w:rsidRPr="00A56873">
        <w:rPr>
          <w:rFonts w:ascii="Garamond" w:hAnsi="Garamond"/>
        </w:rPr>
        <w:tab/>
      </w:r>
      <w:r w:rsidR="00A56873" w:rsidRPr="00A56873">
        <w:rPr>
          <w:rFonts w:ascii="Garamond" w:hAnsi="Garamond"/>
        </w:rPr>
        <w:tab/>
      </w:r>
      <w:r w:rsidR="00A56873" w:rsidRPr="00A56873">
        <w:rPr>
          <w:rFonts w:ascii="Garamond" w:hAnsi="Garamond"/>
        </w:rPr>
        <w:tab/>
        <w:t>February 2018</w:t>
      </w:r>
    </w:p>
    <w:p w14:paraId="57587430" w14:textId="3838DF5C" w:rsidR="00D40F79" w:rsidRDefault="00A824FC" w:rsidP="00D40F79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nted</w:t>
      </w:r>
      <w:r w:rsidR="00D40F79">
        <w:rPr>
          <w:rFonts w:ascii="Garamond" w:hAnsi="Garamond"/>
        </w:rPr>
        <w:t xml:space="preserve"> </w:t>
      </w:r>
      <w:r w:rsidR="00D73F0E">
        <w:rPr>
          <w:rFonts w:ascii="Garamond" w:hAnsi="Garamond"/>
          <w:i/>
        </w:rPr>
        <w:t>Formalist Fragmentation: The Future of Qualified Immunity</w:t>
      </w:r>
      <w:r w:rsidR="00D40F79">
        <w:rPr>
          <w:rFonts w:ascii="Garamond" w:hAnsi="Garamond"/>
        </w:rPr>
        <w:t xml:space="preserve"> at Faculty Colloquium </w:t>
      </w:r>
    </w:p>
    <w:p w14:paraId="7F041F50" w14:textId="77777777" w:rsidR="00D40F79" w:rsidRPr="00801864" w:rsidRDefault="00D40F79" w:rsidP="00D40F79">
      <w:pPr>
        <w:tabs>
          <w:tab w:val="left" w:pos="920"/>
          <w:tab w:val="left" w:pos="3653"/>
        </w:tabs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  <w:r>
        <w:rPr>
          <w:rFonts w:ascii="Garamond" w:hAnsi="Garamond"/>
          <w:sz w:val="8"/>
        </w:rPr>
        <w:tab/>
      </w:r>
    </w:p>
    <w:p w14:paraId="155BFC9A" w14:textId="0FD270F8" w:rsidR="00A56873" w:rsidRPr="00A56873" w:rsidRDefault="00A56873" w:rsidP="009D52F5">
      <w:pPr>
        <w:tabs>
          <w:tab w:val="left" w:pos="920"/>
          <w:tab w:val="left" w:pos="1907"/>
        </w:tabs>
        <w:rPr>
          <w:rFonts w:ascii="Garamond" w:hAnsi="Garamond"/>
        </w:rPr>
      </w:pPr>
      <w:r w:rsidRPr="00D40F79">
        <w:rPr>
          <w:rFonts w:ascii="Garamond" w:hAnsi="Garamond"/>
          <w:b/>
        </w:rPr>
        <w:t>Northwestern Law School</w:t>
      </w:r>
      <w:r w:rsidR="00913F5F" w:rsidRPr="00835E49">
        <w:rPr>
          <w:rFonts w:ascii="Garamond" w:hAnsi="Garamond"/>
        </w:rPr>
        <w:t>—</w:t>
      </w:r>
      <w:r w:rsidR="00913F5F">
        <w:rPr>
          <w:rFonts w:ascii="Garamond" w:hAnsi="Garamond"/>
        </w:rPr>
        <w:t xml:space="preserve"> Chicago, IL</w:t>
      </w:r>
      <w:r w:rsidR="00913F5F">
        <w:rPr>
          <w:rFonts w:ascii="Garamond" w:hAnsi="Garamond"/>
        </w:rPr>
        <w:tab/>
      </w:r>
      <w:r w:rsidR="00913F5F">
        <w:rPr>
          <w:rFonts w:ascii="Garamond" w:hAnsi="Garamond"/>
        </w:rPr>
        <w:tab/>
      </w:r>
      <w:r w:rsidR="00913F5F">
        <w:rPr>
          <w:rFonts w:ascii="Garamond" w:hAnsi="Garamond"/>
        </w:rPr>
        <w:tab/>
      </w:r>
      <w:r w:rsidR="00913F5F">
        <w:rPr>
          <w:rFonts w:ascii="Garamond" w:hAnsi="Garamond"/>
        </w:rPr>
        <w:tab/>
      </w:r>
      <w:r w:rsidRPr="00A56873">
        <w:rPr>
          <w:rFonts w:ascii="Garamond" w:hAnsi="Garamond"/>
        </w:rPr>
        <w:tab/>
        <w:t>February 2018</w:t>
      </w:r>
    </w:p>
    <w:p w14:paraId="228F6B91" w14:textId="0F15868F" w:rsidR="00D40F79" w:rsidRPr="00F60246" w:rsidRDefault="00D40F79" w:rsidP="00D40F79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</w:t>
      </w:r>
      <w:r w:rsidR="00674EEB">
        <w:rPr>
          <w:rFonts w:ascii="Garamond" w:hAnsi="Garamond"/>
        </w:rPr>
        <w:t>nted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i/>
        </w:rPr>
        <w:t>Abstention in the Time of Ferguson</w:t>
      </w:r>
      <w:r>
        <w:rPr>
          <w:rFonts w:ascii="Garamond" w:hAnsi="Garamond"/>
        </w:rPr>
        <w:t xml:space="preserve"> </w:t>
      </w:r>
      <w:r w:rsidR="00563872">
        <w:rPr>
          <w:rFonts w:ascii="Garamond" w:hAnsi="Garamond"/>
        </w:rPr>
        <w:t>at Public Law Colloquium</w:t>
      </w:r>
    </w:p>
    <w:p w14:paraId="5C323267" w14:textId="77777777" w:rsidR="00D40F79" w:rsidRPr="00801864" w:rsidRDefault="00D40F79" w:rsidP="00D40F79">
      <w:pPr>
        <w:tabs>
          <w:tab w:val="left" w:pos="920"/>
          <w:tab w:val="left" w:pos="3653"/>
        </w:tabs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  <w:r>
        <w:rPr>
          <w:rFonts w:ascii="Garamond" w:hAnsi="Garamond"/>
          <w:sz w:val="8"/>
        </w:rPr>
        <w:tab/>
      </w:r>
    </w:p>
    <w:p w14:paraId="3390180F" w14:textId="72F8D6E4" w:rsidR="00017FF6" w:rsidRPr="00017FF6" w:rsidRDefault="00017FF6" w:rsidP="009D52F5">
      <w:pPr>
        <w:tabs>
          <w:tab w:val="left" w:pos="920"/>
          <w:tab w:val="left" w:pos="1907"/>
        </w:tabs>
        <w:rPr>
          <w:rFonts w:ascii="Garamond" w:hAnsi="Garamond"/>
        </w:rPr>
      </w:pPr>
      <w:r w:rsidRPr="00017FF6">
        <w:rPr>
          <w:rFonts w:ascii="Garamond" w:hAnsi="Garamond"/>
          <w:b/>
        </w:rPr>
        <w:t xml:space="preserve">Shanghai </w:t>
      </w:r>
      <w:r w:rsidR="00044BA2">
        <w:rPr>
          <w:rFonts w:ascii="Garamond" w:hAnsi="Garamond"/>
          <w:b/>
        </w:rPr>
        <w:t>Academy of Social Sciences</w:t>
      </w:r>
      <w:r w:rsidR="00044BA2">
        <w:rPr>
          <w:rFonts w:ascii="Garamond" w:hAnsi="Garamond"/>
        </w:rPr>
        <w:t>— Shanghai, Chin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ecember 2017</w:t>
      </w:r>
    </w:p>
    <w:p w14:paraId="4D9C8BA6" w14:textId="539F53BB" w:rsidR="00017FF6" w:rsidRDefault="00044BA2" w:rsidP="009D52F5">
      <w:pPr>
        <w:tabs>
          <w:tab w:val="left" w:pos="920"/>
          <w:tab w:val="left" w:pos="1907"/>
        </w:tabs>
        <w:rPr>
          <w:rFonts w:ascii="Garamond" w:hAnsi="Garamond"/>
          <w:b/>
        </w:rPr>
      </w:pPr>
      <w:r>
        <w:rPr>
          <w:rFonts w:ascii="Garamond" w:hAnsi="Garamond"/>
        </w:rPr>
        <w:t>Presented</w:t>
      </w:r>
      <w:r w:rsidR="00BC6397">
        <w:rPr>
          <w:rFonts w:ascii="Garamond" w:hAnsi="Garamond"/>
          <w:b/>
        </w:rPr>
        <w:t xml:space="preserve"> </w:t>
      </w:r>
      <w:r w:rsidR="00BC6397" w:rsidRPr="00BC6397">
        <w:rPr>
          <w:rFonts w:ascii="Garamond" w:hAnsi="Garamond"/>
        </w:rPr>
        <w:t xml:space="preserve">on Federalism </w:t>
      </w:r>
      <w:r w:rsidR="00BC6397">
        <w:rPr>
          <w:rFonts w:ascii="Garamond" w:hAnsi="Garamond"/>
        </w:rPr>
        <w:t xml:space="preserve">at </w:t>
      </w:r>
      <w:r w:rsidR="005376FC">
        <w:rPr>
          <w:rFonts w:ascii="Garamond" w:hAnsi="Garamond"/>
        </w:rPr>
        <w:t>International Conference of Regional Cooperation Law</w:t>
      </w:r>
    </w:p>
    <w:p w14:paraId="13C2BA08" w14:textId="77777777" w:rsidR="006F6EF6" w:rsidRDefault="006F6EF6" w:rsidP="009D52F5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441DF450" w14:textId="4170E8D3" w:rsidR="00985964" w:rsidRPr="00A56873" w:rsidRDefault="00985964" w:rsidP="00985964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</w:rPr>
        <w:t>University of Chicago</w:t>
      </w:r>
      <w:r w:rsidR="00672CFE">
        <w:rPr>
          <w:rFonts w:ascii="Garamond" w:hAnsi="Garamond"/>
          <w:b/>
        </w:rPr>
        <w:t xml:space="preserve"> Law School</w:t>
      </w:r>
      <w:r w:rsidRPr="00835E49">
        <w:rPr>
          <w:rFonts w:ascii="Garamond" w:hAnsi="Garamond"/>
        </w:rPr>
        <w:t>—</w:t>
      </w:r>
      <w:r w:rsidR="00672CFE">
        <w:rPr>
          <w:rFonts w:ascii="Garamond" w:hAnsi="Garamond"/>
        </w:rPr>
        <w:t xml:space="preserve"> Chicago, IL</w:t>
      </w:r>
      <w:r w:rsidR="00672CFE">
        <w:rPr>
          <w:rFonts w:ascii="Garamond" w:hAnsi="Garamond"/>
        </w:rPr>
        <w:tab/>
      </w:r>
      <w:r w:rsidR="00672CFE">
        <w:rPr>
          <w:rFonts w:ascii="Garamond" w:hAnsi="Garamond"/>
        </w:rPr>
        <w:tab/>
      </w:r>
      <w:r w:rsidRPr="00A56873">
        <w:rPr>
          <w:rFonts w:ascii="Garamond" w:hAnsi="Garamond"/>
        </w:rPr>
        <w:tab/>
      </w:r>
      <w:r>
        <w:rPr>
          <w:rFonts w:ascii="Garamond" w:hAnsi="Garamond"/>
        </w:rPr>
        <w:tab/>
        <w:t>November</w:t>
      </w:r>
      <w:r w:rsidR="006E79B7">
        <w:rPr>
          <w:rFonts w:ascii="Garamond" w:hAnsi="Garamond"/>
        </w:rPr>
        <w:t xml:space="preserve"> 2017</w:t>
      </w:r>
    </w:p>
    <w:p w14:paraId="4C3287B7" w14:textId="563FF892" w:rsidR="00985964" w:rsidRPr="00F60246" w:rsidRDefault="00E25DDB" w:rsidP="00985964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nted</w:t>
      </w:r>
      <w:r w:rsidR="00985964">
        <w:rPr>
          <w:rFonts w:ascii="Garamond" w:hAnsi="Garamond"/>
        </w:rPr>
        <w:t xml:space="preserve"> </w:t>
      </w:r>
      <w:r w:rsidR="00985964">
        <w:rPr>
          <w:rFonts w:ascii="Garamond" w:hAnsi="Garamond"/>
          <w:i/>
        </w:rPr>
        <w:t>Abstention in the Time of Ferguson</w:t>
      </w:r>
      <w:r w:rsidR="00985964">
        <w:rPr>
          <w:rFonts w:ascii="Garamond" w:hAnsi="Garamond"/>
        </w:rPr>
        <w:t xml:space="preserve"> at </w:t>
      </w:r>
      <w:r w:rsidR="00727977">
        <w:rPr>
          <w:rFonts w:ascii="Garamond" w:hAnsi="Garamond"/>
        </w:rPr>
        <w:t>Constitutional</w:t>
      </w:r>
      <w:r w:rsidR="00985964">
        <w:rPr>
          <w:rFonts w:ascii="Garamond" w:hAnsi="Garamond"/>
        </w:rPr>
        <w:t xml:space="preserve"> Law Colloquium</w:t>
      </w:r>
    </w:p>
    <w:p w14:paraId="6BE93391" w14:textId="4CF22A9E" w:rsidR="00A55C19" w:rsidRPr="00855CB0" w:rsidRDefault="005900F3" w:rsidP="00855CB0">
      <w:pPr>
        <w:tabs>
          <w:tab w:val="left" w:pos="920"/>
          <w:tab w:val="left" w:pos="3653"/>
        </w:tabs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</w:p>
    <w:p w14:paraId="69FE8E87" w14:textId="74A4A8B6" w:rsidR="00AB6CFD" w:rsidRPr="00AB6CFD" w:rsidRDefault="00AB6CFD" w:rsidP="009D52F5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</w:rPr>
        <w:t>University of California, Berkeley Law School</w:t>
      </w:r>
      <w:r w:rsidR="00913F5F" w:rsidRPr="00835E49">
        <w:rPr>
          <w:rFonts w:ascii="Garamond" w:hAnsi="Garamond"/>
        </w:rPr>
        <w:t>—</w:t>
      </w:r>
      <w:r w:rsidR="00913F5F">
        <w:rPr>
          <w:rFonts w:ascii="Garamond" w:hAnsi="Garamond"/>
        </w:rPr>
        <w:t xml:space="preserve"> Berkeley, CA</w:t>
      </w:r>
      <w:r w:rsidR="00913F5F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November 2017</w:t>
      </w:r>
    </w:p>
    <w:p w14:paraId="27EEACB5" w14:textId="7A8F76F0" w:rsidR="00C27091" w:rsidRPr="00200688" w:rsidRDefault="001635EA" w:rsidP="00200688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nted on Current Themes in Federalism at “Federalism Now” Conference</w:t>
      </w:r>
      <w:r>
        <w:rPr>
          <w:rFonts w:ascii="Garamond" w:hAnsi="Garamond"/>
          <w:sz w:val="8"/>
        </w:rPr>
        <w:tab/>
      </w:r>
    </w:p>
    <w:p w14:paraId="6C0E801F" w14:textId="77777777" w:rsidR="00496891" w:rsidRDefault="00496891" w:rsidP="00496891">
      <w:pPr>
        <w:jc w:val="both"/>
        <w:rPr>
          <w:rFonts w:ascii="Garamond" w:hAnsi="Garamond"/>
          <w:sz w:val="8"/>
        </w:rPr>
      </w:pPr>
    </w:p>
    <w:p w14:paraId="4F1F59D8" w14:textId="473FA9F6" w:rsidR="00AB6CFD" w:rsidRDefault="00AB6CFD" w:rsidP="009D52F5">
      <w:pPr>
        <w:tabs>
          <w:tab w:val="left" w:pos="920"/>
          <w:tab w:val="left" w:pos="1907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University of Florida, Levin College of Law</w:t>
      </w:r>
      <w:r w:rsidR="00EE0D9B" w:rsidRPr="00835E49">
        <w:rPr>
          <w:rFonts w:ascii="Garamond" w:hAnsi="Garamond"/>
        </w:rPr>
        <w:t>—</w:t>
      </w:r>
      <w:r w:rsidR="00EE0D9B">
        <w:rPr>
          <w:rFonts w:ascii="Garamond" w:hAnsi="Garamond"/>
        </w:rPr>
        <w:t xml:space="preserve"> </w:t>
      </w:r>
      <w:r w:rsidR="00FA2AFF">
        <w:rPr>
          <w:rFonts w:ascii="Garamond" w:hAnsi="Garamond"/>
        </w:rPr>
        <w:t>Gainesville, FL</w:t>
      </w:r>
      <w:r w:rsidR="00FA2AFF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AB6CFD">
        <w:rPr>
          <w:rFonts w:ascii="Garamond" w:hAnsi="Garamond"/>
        </w:rPr>
        <w:t>October 2017</w:t>
      </w:r>
    </w:p>
    <w:p w14:paraId="78C361A3" w14:textId="62B2D605" w:rsidR="002324CD" w:rsidRPr="00870577" w:rsidRDefault="00666A2C" w:rsidP="00870577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 xml:space="preserve">Presented </w:t>
      </w:r>
      <w:r>
        <w:rPr>
          <w:rFonts w:ascii="Garamond" w:hAnsi="Garamond"/>
          <w:i/>
        </w:rPr>
        <w:t>Abstention in the Time of Ferguson</w:t>
      </w:r>
      <w:r>
        <w:rPr>
          <w:rFonts w:ascii="Garamond" w:hAnsi="Garamond"/>
        </w:rPr>
        <w:t xml:space="preserve"> in Distinguished Lecture Series</w:t>
      </w:r>
    </w:p>
    <w:p w14:paraId="08944B3C" w14:textId="2DFD9B82" w:rsidR="006B19CF" w:rsidRPr="006641CA" w:rsidRDefault="001635EA" w:rsidP="006641CA">
      <w:pPr>
        <w:tabs>
          <w:tab w:val="left" w:pos="920"/>
          <w:tab w:val="left" w:pos="3653"/>
        </w:tabs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  <w:r>
        <w:rPr>
          <w:rFonts w:ascii="Garamond" w:hAnsi="Garamond"/>
          <w:sz w:val="8"/>
        </w:rPr>
        <w:tab/>
      </w:r>
    </w:p>
    <w:p w14:paraId="7DFAAECC" w14:textId="77777777" w:rsidR="00306329" w:rsidRDefault="00306329" w:rsidP="009D52F5">
      <w:pPr>
        <w:tabs>
          <w:tab w:val="left" w:pos="920"/>
          <w:tab w:val="left" w:pos="1907"/>
        </w:tabs>
        <w:rPr>
          <w:rFonts w:ascii="Garamond" w:hAnsi="Garamond"/>
          <w:b/>
        </w:rPr>
      </w:pPr>
    </w:p>
    <w:p w14:paraId="16EDA1D1" w14:textId="62FF7A10" w:rsidR="00AB6CFD" w:rsidRDefault="00AB6CFD" w:rsidP="009D52F5">
      <w:pPr>
        <w:tabs>
          <w:tab w:val="left" w:pos="920"/>
          <w:tab w:val="left" w:pos="1907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University of California, Davis</w:t>
      </w:r>
      <w:r w:rsidR="001635EA">
        <w:rPr>
          <w:rFonts w:ascii="Garamond" w:hAnsi="Garamond"/>
          <w:b/>
        </w:rPr>
        <w:t xml:space="preserve"> Law School</w:t>
      </w:r>
      <w:r w:rsidR="001635EA">
        <w:rPr>
          <w:rFonts w:ascii="Garamond" w:hAnsi="Garamond"/>
          <w:b/>
        </w:rPr>
        <w:tab/>
      </w:r>
      <w:r w:rsidR="001900C0" w:rsidRPr="00835E49">
        <w:rPr>
          <w:rFonts w:ascii="Garamond" w:hAnsi="Garamond"/>
        </w:rPr>
        <w:t>—</w:t>
      </w:r>
      <w:r w:rsidR="001900C0">
        <w:rPr>
          <w:rFonts w:ascii="Garamond" w:hAnsi="Garamond"/>
        </w:rPr>
        <w:t xml:space="preserve"> Davis, CA</w:t>
      </w:r>
      <w:r w:rsidR="001900C0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AB6CFD">
        <w:rPr>
          <w:rFonts w:ascii="Garamond" w:hAnsi="Garamond"/>
        </w:rPr>
        <w:t>August 2017</w:t>
      </w:r>
    </w:p>
    <w:p w14:paraId="55415166" w14:textId="0FF8BAEB" w:rsidR="001635EA" w:rsidRPr="00F60246" w:rsidRDefault="001635EA" w:rsidP="001635EA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 xml:space="preserve">Presented </w:t>
      </w:r>
      <w:r>
        <w:rPr>
          <w:rFonts w:ascii="Garamond" w:hAnsi="Garamond"/>
          <w:i/>
        </w:rPr>
        <w:t>Abstention in the Time of Ferguson</w:t>
      </w:r>
      <w:r>
        <w:rPr>
          <w:rFonts w:ascii="Garamond" w:hAnsi="Garamond"/>
        </w:rPr>
        <w:t xml:space="preserve"> at Law Faculty Colloquium</w:t>
      </w:r>
    </w:p>
    <w:p w14:paraId="18DCEF84" w14:textId="64E9909B" w:rsidR="00496891" w:rsidRPr="003249F1" w:rsidRDefault="001635EA" w:rsidP="003249F1">
      <w:pPr>
        <w:tabs>
          <w:tab w:val="left" w:pos="920"/>
          <w:tab w:val="left" w:pos="3653"/>
        </w:tabs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  <w:r>
        <w:rPr>
          <w:rFonts w:ascii="Garamond" w:hAnsi="Garamond"/>
          <w:sz w:val="8"/>
        </w:rPr>
        <w:tab/>
      </w:r>
    </w:p>
    <w:p w14:paraId="00EC4C1C" w14:textId="035617D5" w:rsidR="00AB6CFD" w:rsidRDefault="00712E98" w:rsidP="009D52F5">
      <w:pPr>
        <w:tabs>
          <w:tab w:val="left" w:pos="920"/>
          <w:tab w:val="left" w:pos="1907"/>
        </w:tabs>
        <w:rPr>
          <w:rFonts w:ascii="Garamond" w:hAnsi="Garamond"/>
          <w:b/>
        </w:rPr>
      </w:pPr>
      <w:r w:rsidRPr="00801864">
        <w:rPr>
          <w:rFonts w:ascii="Garamond" w:hAnsi="Garamond"/>
          <w:b/>
        </w:rPr>
        <w:t>Southeastern Association of Law Schools</w:t>
      </w:r>
      <w:r w:rsidR="00C96AA7" w:rsidRPr="00835E49">
        <w:rPr>
          <w:rFonts w:ascii="Garamond" w:hAnsi="Garamond"/>
        </w:rPr>
        <w:t>—</w:t>
      </w:r>
      <w:r w:rsidR="00C96AA7">
        <w:rPr>
          <w:rFonts w:ascii="Garamond" w:hAnsi="Garamond"/>
        </w:rPr>
        <w:t xml:space="preserve"> Boca Raton, FL</w:t>
      </w:r>
      <w:r>
        <w:rPr>
          <w:rFonts w:ascii="Garamond" w:hAnsi="Garamond"/>
          <w:b/>
        </w:rPr>
        <w:tab/>
      </w:r>
      <w:r w:rsidR="00AB6CFD">
        <w:rPr>
          <w:rFonts w:ascii="Garamond" w:hAnsi="Garamond"/>
          <w:b/>
        </w:rPr>
        <w:tab/>
      </w:r>
      <w:r w:rsidR="00AB6CFD" w:rsidRPr="00AB6CFD">
        <w:rPr>
          <w:rFonts w:ascii="Garamond" w:hAnsi="Garamond"/>
        </w:rPr>
        <w:t>August 2017</w:t>
      </w:r>
    </w:p>
    <w:p w14:paraId="3F2A8A36" w14:textId="172EB4FF" w:rsidR="00063DA9" w:rsidRPr="00AA67BE" w:rsidRDefault="001635EA" w:rsidP="00AA67BE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 xml:space="preserve">Presented </w:t>
      </w:r>
      <w:r>
        <w:rPr>
          <w:rFonts w:ascii="Garamond" w:hAnsi="Garamond"/>
          <w:i/>
        </w:rPr>
        <w:t>Abstention in the Time of Ferguson</w:t>
      </w:r>
      <w:r>
        <w:rPr>
          <w:rFonts w:ascii="Garamond" w:hAnsi="Garamond"/>
        </w:rPr>
        <w:t xml:space="preserve"> </w:t>
      </w:r>
    </w:p>
    <w:p w14:paraId="2CA8A08C" w14:textId="49AAF94B" w:rsidR="00E4203B" w:rsidRPr="0097014F" w:rsidRDefault="001635EA" w:rsidP="0097014F">
      <w:pPr>
        <w:tabs>
          <w:tab w:val="left" w:pos="920"/>
          <w:tab w:val="left" w:pos="3653"/>
        </w:tabs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</w:p>
    <w:p w14:paraId="5939D1F0" w14:textId="5A714710" w:rsidR="00F60246" w:rsidRDefault="00F60246" w:rsidP="009D52F5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</w:rPr>
        <w:t>Louisiana State University School of Law</w:t>
      </w:r>
      <w:r>
        <w:rPr>
          <w:rFonts w:ascii="Garamond" w:hAnsi="Garamond"/>
        </w:rPr>
        <w:t>—Baton Rouge, L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pril 2017</w:t>
      </w:r>
    </w:p>
    <w:p w14:paraId="281CB5EC" w14:textId="7B2152F5" w:rsidR="00AB79EB" w:rsidRPr="00063DA9" w:rsidRDefault="005D2F55" w:rsidP="00063DA9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nted</w:t>
      </w:r>
      <w:r w:rsidR="00F60246">
        <w:rPr>
          <w:rFonts w:ascii="Garamond" w:hAnsi="Garamond"/>
        </w:rPr>
        <w:t xml:space="preserve"> </w:t>
      </w:r>
      <w:r w:rsidR="00F60246">
        <w:rPr>
          <w:rFonts w:ascii="Garamond" w:hAnsi="Garamond"/>
          <w:i/>
        </w:rPr>
        <w:t>Abstention in the Time of Ferguson</w:t>
      </w:r>
      <w:r w:rsidR="00F60246">
        <w:rPr>
          <w:rFonts w:ascii="Garamond" w:hAnsi="Garamond"/>
        </w:rPr>
        <w:t xml:space="preserve"> at LSU Law Faculty Colloquium</w:t>
      </w:r>
    </w:p>
    <w:p w14:paraId="35BAFA26" w14:textId="53E931DC" w:rsidR="0095672D" w:rsidRPr="00494797" w:rsidRDefault="001635EA" w:rsidP="00494797">
      <w:pPr>
        <w:tabs>
          <w:tab w:val="left" w:pos="920"/>
          <w:tab w:val="left" w:pos="3653"/>
        </w:tabs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</w:p>
    <w:p w14:paraId="666BB746" w14:textId="2BFA206F" w:rsidR="00F60246" w:rsidRDefault="00F60246" w:rsidP="009D52F5">
      <w:pPr>
        <w:tabs>
          <w:tab w:val="left" w:pos="920"/>
          <w:tab w:val="left" w:pos="1907"/>
        </w:tabs>
        <w:rPr>
          <w:rFonts w:ascii="Garamond" w:hAnsi="Garamond"/>
        </w:rPr>
      </w:pPr>
      <w:r w:rsidRPr="00820A93">
        <w:rPr>
          <w:rFonts w:ascii="Garamond" w:hAnsi="Garamond"/>
          <w:b/>
        </w:rPr>
        <w:t>Ninth Annual Junior Federal Courts Workshop</w:t>
      </w:r>
      <w:r>
        <w:rPr>
          <w:rFonts w:ascii="Garamond" w:hAnsi="Garamond"/>
        </w:rPr>
        <w:t>—Atlanta, G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pril 2017</w:t>
      </w:r>
    </w:p>
    <w:p w14:paraId="75DAA39A" w14:textId="0126FEAE" w:rsidR="009A5F0B" w:rsidRPr="008A7006" w:rsidRDefault="005D2F55" w:rsidP="008A7006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nted</w:t>
      </w:r>
      <w:r w:rsidR="00F60246">
        <w:rPr>
          <w:rFonts w:ascii="Garamond" w:hAnsi="Garamond"/>
        </w:rPr>
        <w:t xml:space="preserve"> </w:t>
      </w:r>
      <w:r w:rsidR="00F60246">
        <w:rPr>
          <w:rFonts w:ascii="Garamond" w:hAnsi="Garamond"/>
          <w:i/>
        </w:rPr>
        <w:t>Abstention in the Time of Ferguson</w:t>
      </w:r>
    </w:p>
    <w:p w14:paraId="5F976009" w14:textId="77777777" w:rsidR="009A5F0B" w:rsidRPr="00801864" w:rsidRDefault="009A5F0B" w:rsidP="00820A93">
      <w:pPr>
        <w:tabs>
          <w:tab w:val="left" w:pos="920"/>
        </w:tabs>
        <w:rPr>
          <w:rFonts w:ascii="Garamond" w:hAnsi="Garamond"/>
          <w:sz w:val="8"/>
        </w:rPr>
      </w:pPr>
    </w:p>
    <w:p w14:paraId="4695CB3C" w14:textId="5D9EB6E7" w:rsidR="00F60246" w:rsidRDefault="00F60246" w:rsidP="009D52F5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</w:rPr>
        <w:t>Emory University Law School</w:t>
      </w:r>
      <w:r>
        <w:rPr>
          <w:rFonts w:ascii="Garamond" w:hAnsi="Garamond"/>
        </w:rPr>
        <w:t>—Atlanta, G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arch 2017</w:t>
      </w:r>
    </w:p>
    <w:p w14:paraId="3767386A" w14:textId="78DE0BD3" w:rsidR="00F60246" w:rsidRDefault="00F60246" w:rsidP="009D52F5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 xml:space="preserve">Presented </w:t>
      </w:r>
      <w:r w:rsidRPr="00F60246">
        <w:rPr>
          <w:rFonts w:ascii="Garamond" w:hAnsi="Garamond"/>
          <w:i/>
        </w:rPr>
        <w:t>Undemocratic Restraint</w:t>
      </w:r>
      <w:r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>at Emory Faculty Colloquium</w:t>
      </w:r>
    </w:p>
    <w:p w14:paraId="63559423" w14:textId="406F4D6E" w:rsidR="00822B65" w:rsidRPr="00801864" w:rsidRDefault="00F60246" w:rsidP="00F60246">
      <w:pPr>
        <w:tabs>
          <w:tab w:val="left" w:pos="920"/>
        </w:tabs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</w:p>
    <w:p w14:paraId="2BF74A0C" w14:textId="01D742E2" w:rsidR="009D52F5" w:rsidRPr="00801864" w:rsidRDefault="009D52F5" w:rsidP="009D52F5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  <w:r w:rsidRPr="00801864">
        <w:rPr>
          <w:rFonts w:ascii="Garamond" w:hAnsi="Garamond"/>
          <w:b/>
        </w:rPr>
        <w:t>Loyola Chicago Law School</w:t>
      </w:r>
      <w:r w:rsidRPr="00801864">
        <w:rPr>
          <w:rFonts w:ascii="Garamond" w:hAnsi="Garamond"/>
        </w:rPr>
        <w:t>—Chicago, IL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 xml:space="preserve">November </w:t>
      </w:r>
      <w:r>
        <w:rPr>
          <w:rFonts w:ascii="Garamond" w:hAnsi="Garamond"/>
        </w:rPr>
        <w:t>2016</w:t>
      </w:r>
    </w:p>
    <w:p w14:paraId="48E07551" w14:textId="4389F608" w:rsidR="009D52F5" w:rsidRDefault="009D52F5" w:rsidP="009D52F5">
      <w:pPr>
        <w:tabs>
          <w:tab w:val="left" w:pos="920"/>
        </w:tabs>
        <w:rPr>
          <w:rFonts w:ascii="Garamond" w:hAnsi="Garamond"/>
        </w:rPr>
      </w:pPr>
      <w:r>
        <w:rPr>
          <w:rFonts w:ascii="Garamond" w:hAnsi="Garamond"/>
        </w:rPr>
        <w:t>Present</w:t>
      </w:r>
      <w:r w:rsidR="00C76F1B">
        <w:rPr>
          <w:rFonts w:ascii="Garamond" w:hAnsi="Garamond"/>
        </w:rPr>
        <w:t>ed</w:t>
      </w:r>
      <w:r w:rsidRPr="00801864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 xml:space="preserve">Abstention in an Age of Accountability </w:t>
      </w:r>
      <w:r w:rsidRPr="00801864">
        <w:rPr>
          <w:rFonts w:ascii="Garamond" w:hAnsi="Garamond"/>
        </w:rPr>
        <w:t>at the Constitutional Law Colloquium</w:t>
      </w:r>
    </w:p>
    <w:p w14:paraId="0F6DCC2D" w14:textId="35B9AFE3" w:rsidR="00F65AC0" w:rsidRPr="009A5F0B" w:rsidRDefault="009D52F5" w:rsidP="009A5F0B">
      <w:pPr>
        <w:tabs>
          <w:tab w:val="left" w:pos="920"/>
        </w:tabs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</w:p>
    <w:p w14:paraId="243F90D1" w14:textId="1ACB9708" w:rsidR="00BB6206" w:rsidRDefault="00BB6206" w:rsidP="0047335E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</w:rPr>
        <w:t>Thurgood Marshall School of Law</w:t>
      </w:r>
      <w:r>
        <w:rPr>
          <w:rFonts w:ascii="Garamond" w:hAnsi="Garamond"/>
        </w:rPr>
        <w:t>—Houston, TX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October 2016</w:t>
      </w:r>
    </w:p>
    <w:p w14:paraId="67636D50" w14:textId="6F4426D8" w:rsidR="00BB6206" w:rsidRDefault="00C76F1B" w:rsidP="0047335E">
      <w:pPr>
        <w:tabs>
          <w:tab w:val="left" w:pos="920"/>
          <w:tab w:val="left" w:pos="1907"/>
        </w:tabs>
        <w:rPr>
          <w:rFonts w:ascii="Garamond" w:hAnsi="Garamond"/>
          <w:i/>
        </w:rPr>
      </w:pPr>
      <w:r>
        <w:rPr>
          <w:rFonts w:ascii="Garamond" w:hAnsi="Garamond"/>
        </w:rPr>
        <w:t>Presented</w:t>
      </w:r>
      <w:r w:rsidR="00BB6206">
        <w:rPr>
          <w:rFonts w:ascii="Garamond" w:hAnsi="Garamond"/>
        </w:rPr>
        <w:t xml:space="preserve"> on </w:t>
      </w:r>
      <w:r w:rsidR="00BB6206" w:rsidRPr="00BB6206">
        <w:rPr>
          <w:rFonts w:ascii="Garamond" w:hAnsi="Garamond"/>
          <w:i/>
        </w:rPr>
        <w:t>Executive Orders and Separation of Powers</w:t>
      </w:r>
    </w:p>
    <w:p w14:paraId="73FF28F2" w14:textId="77777777" w:rsidR="00984B33" w:rsidRPr="00801864" w:rsidRDefault="00984B33" w:rsidP="00BB6206">
      <w:pPr>
        <w:tabs>
          <w:tab w:val="left" w:pos="920"/>
        </w:tabs>
        <w:rPr>
          <w:rFonts w:ascii="Garamond" w:hAnsi="Garamond"/>
          <w:sz w:val="8"/>
        </w:rPr>
      </w:pPr>
    </w:p>
    <w:p w14:paraId="3349A4DF" w14:textId="125012EA" w:rsidR="002608F4" w:rsidRPr="002608F4" w:rsidRDefault="002608F4" w:rsidP="0047335E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</w:rPr>
        <w:t>University of North Carolina, School of Law</w:t>
      </w:r>
      <w:r>
        <w:rPr>
          <w:rFonts w:ascii="Garamond" w:hAnsi="Garamond"/>
        </w:rPr>
        <w:t>—Raleigh, NC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October 2016</w:t>
      </w:r>
    </w:p>
    <w:p w14:paraId="0BF94784" w14:textId="3A73AD60" w:rsidR="002608F4" w:rsidRPr="00D25D75" w:rsidRDefault="00F027BB" w:rsidP="0047335E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nted</w:t>
      </w:r>
      <w:r w:rsidR="002608F4">
        <w:rPr>
          <w:rFonts w:ascii="Garamond" w:hAnsi="Garamond"/>
        </w:rPr>
        <w:t xml:space="preserve"> </w:t>
      </w:r>
      <w:r w:rsidR="00F60246">
        <w:rPr>
          <w:rFonts w:ascii="Garamond" w:hAnsi="Garamond"/>
          <w:i/>
        </w:rPr>
        <w:t>Undemocratic Restraint</w:t>
      </w:r>
      <w:r w:rsidR="002608F4">
        <w:rPr>
          <w:rFonts w:ascii="Garamond" w:hAnsi="Garamond"/>
          <w:i/>
        </w:rPr>
        <w:t xml:space="preserve"> </w:t>
      </w:r>
      <w:r w:rsidR="002608F4" w:rsidRPr="00D25D75">
        <w:rPr>
          <w:rFonts w:ascii="Garamond" w:hAnsi="Garamond"/>
        </w:rPr>
        <w:t>at Southeastern Association of Law Schools Junior Scholars Workshop</w:t>
      </w:r>
    </w:p>
    <w:p w14:paraId="6408EC26" w14:textId="77777777" w:rsidR="002608F4" w:rsidRPr="00801864" w:rsidRDefault="002608F4" w:rsidP="002608F4">
      <w:pPr>
        <w:tabs>
          <w:tab w:val="left" w:pos="920"/>
        </w:tabs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</w:p>
    <w:p w14:paraId="53ADFCA3" w14:textId="730CE2A3" w:rsidR="0047335E" w:rsidRDefault="0047335E" w:rsidP="0047335E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  <w:b/>
        </w:rPr>
        <w:t>Midwest Law and Economic Association</w:t>
      </w:r>
      <w:r>
        <w:rPr>
          <w:rFonts w:ascii="Garamond" w:hAnsi="Garamond"/>
        </w:rPr>
        <w:t>—Atlanta, G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eptember 2016</w:t>
      </w:r>
    </w:p>
    <w:p w14:paraId="3950FD29" w14:textId="6B3775FA" w:rsidR="0047335E" w:rsidRPr="0047335E" w:rsidRDefault="007E4598" w:rsidP="0047335E">
      <w:pPr>
        <w:tabs>
          <w:tab w:val="left" w:pos="920"/>
          <w:tab w:val="left" w:pos="1907"/>
        </w:tabs>
        <w:rPr>
          <w:rFonts w:ascii="Garamond" w:hAnsi="Garamond"/>
        </w:rPr>
      </w:pPr>
      <w:r>
        <w:rPr>
          <w:rFonts w:ascii="Garamond" w:hAnsi="Garamond"/>
        </w:rPr>
        <w:t>Presented</w:t>
      </w:r>
      <w:r w:rsidR="0047335E">
        <w:rPr>
          <w:rFonts w:ascii="Garamond" w:hAnsi="Garamond"/>
        </w:rPr>
        <w:t xml:space="preserve"> </w:t>
      </w:r>
      <w:r w:rsidR="0047335E">
        <w:rPr>
          <w:rFonts w:ascii="Garamond" w:hAnsi="Garamond"/>
          <w:i/>
        </w:rPr>
        <w:t>Abstention in an Age of Accountability</w:t>
      </w:r>
      <w:r w:rsidR="0047335E">
        <w:rPr>
          <w:rFonts w:ascii="Garamond" w:hAnsi="Garamond"/>
        </w:rPr>
        <w:t xml:space="preserve"> at MLEA Annual Meeting</w:t>
      </w:r>
    </w:p>
    <w:p w14:paraId="7801C062" w14:textId="01309578" w:rsidR="001A4BA5" w:rsidRPr="00835E49" w:rsidRDefault="0047335E" w:rsidP="00242187">
      <w:pPr>
        <w:tabs>
          <w:tab w:val="left" w:pos="920"/>
        </w:tabs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</w:p>
    <w:p w14:paraId="6319A0B5" w14:textId="2A07679A" w:rsidR="00A54966" w:rsidRPr="00801864" w:rsidRDefault="00A54966" w:rsidP="00242187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Southeastern Association of Law Schools</w:t>
      </w:r>
      <w:r w:rsidRPr="00801864">
        <w:rPr>
          <w:rFonts w:ascii="Garamond" w:hAnsi="Garamond"/>
        </w:rPr>
        <w:t>—Amelia Island, FL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August 2016</w:t>
      </w:r>
    </w:p>
    <w:p w14:paraId="2FFE5752" w14:textId="2C594E02" w:rsidR="00C71DBF" w:rsidRPr="001104A8" w:rsidRDefault="00C96E52" w:rsidP="00242187">
      <w:pPr>
        <w:tabs>
          <w:tab w:val="left" w:pos="920"/>
        </w:tabs>
        <w:rPr>
          <w:rFonts w:ascii="Garamond" w:hAnsi="Garamond"/>
        </w:rPr>
      </w:pPr>
      <w:r>
        <w:rPr>
          <w:rFonts w:ascii="Garamond" w:hAnsi="Garamond"/>
        </w:rPr>
        <w:t>Presented</w:t>
      </w:r>
      <w:r w:rsidR="00A54966" w:rsidRPr="00801864">
        <w:rPr>
          <w:rFonts w:ascii="Garamond" w:hAnsi="Garamond"/>
        </w:rPr>
        <w:t xml:space="preserve"> </w:t>
      </w:r>
      <w:r w:rsidR="00A54966" w:rsidRPr="00801864">
        <w:rPr>
          <w:rFonts w:ascii="Garamond" w:hAnsi="Garamond"/>
          <w:i/>
        </w:rPr>
        <w:t>Undemocratic Restraint</w:t>
      </w:r>
      <w:r w:rsidR="00A54966" w:rsidRPr="00801864">
        <w:rPr>
          <w:rFonts w:ascii="Garamond" w:hAnsi="Garamond"/>
        </w:rPr>
        <w:t xml:space="preserve"> at Annual Meeting</w:t>
      </w:r>
    </w:p>
    <w:p w14:paraId="084CC75E" w14:textId="77777777" w:rsidR="00C71DBF" w:rsidRPr="00801864" w:rsidRDefault="00C71DBF" w:rsidP="00242187">
      <w:pPr>
        <w:tabs>
          <w:tab w:val="left" w:pos="920"/>
        </w:tabs>
        <w:rPr>
          <w:rFonts w:ascii="Garamond" w:hAnsi="Garamond"/>
          <w:sz w:val="8"/>
        </w:rPr>
      </w:pPr>
    </w:p>
    <w:p w14:paraId="63138903" w14:textId="4FA9A755" w:rsidR="00143189" w:rsidRPr="00801864" w:rsidRDefault="00DB0866" w:rsidP="00242187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University of Washington Law School</w:t>
      </w:r>
      <w:r w:rsidR="00143189" w:rsidRPr="00801864">
        <w:rPr>
          <w:rFonts w:ascii="Garamond" w:hAnsi="Garamond"/>
        </w:rPr>
        <w:t>—Seattle, WA</w:t>
      </w:r>
      <w:r w:rsidR="00143189" w:rsidRPr="00801864">
        <w:rPr>
          <w:rFonts w:ascii="Garamond" w:hAnsi="Garamond"/>
        </w:rPr>
        <w:tab/>
      </w:r>
      <w:r w:rsidR="00143189" w:rsidRPr="00801864">
        <w:rPr>
          <w:rFonts w:ascii="Garamond" w:hAnsi="Garamond"/>
        </w:rPr>
        <w:tab/>
      </w:r>
      <w:r w:rsidR="00143189" w:rsidRPr="00801864">
        <w:rPr>
          <w:rFonts w:ascii="Garamond" w:hAnsi="Garamond"/>
        </w:rPr>
        <w:tab/>
        <w:t>July 2016</w:t>
      </w:r>
    </w:p>
    <w:p w14:paraId="174A6EE0" w14:textId="373F89FB" w:rsidR="00143189" w:rsidRPr="00801864" w:rsidRDefault="00F542F6" w:rsidP="00242187">
      <w:pPr>
        <w:tabs>
          <w:tab w:val="left" w:pos="920"/>
        </w:tabs>
        <w:rPr>
          <w:rFonts w:ascii="Garamond" w:hAnsi="Garamond"/>
        </w:rPr>
      </w:pPr>
      <w:r>
        <w:rPr>
          <w:rFonts w:ascii="Garamond" w:hAnsi="Garamond"/>
        </w:rPr>
        <w:t>Presented</w:t>
      </w:r>
      <w:r w:rsidR="00143189" w:rsidRPr="00801864">
        <w:rPr>
          <w:rFonts w:ascii="Garamond" w:hAnsi="Garamond"/>
        </w:rPr>
        <w:t xml:space="preserve"> </w:t>
      </w:r>
      <w:r w:rsidR="00143189" w:rsidRPr="00801864">
        <w:rPr>
          <w:rFonts w:ascii="Garamond" w:hAnsi="Garamond"/>
          <w:i/>
        </w:rPr>
        <w:t>Undemocratic Restraint</w:t>
      </w:r>
      <w:r w:rsidR="00143189" w:rsidRPr="00801864">
        <w:rPr>
          <w:rFonts w:ascii="Garamond" w:hAnsi="Garamond"/>
        </w:rPr>
        <w:t xml:space="preserve"> at Civil Procedure Workshop</w:t>
      </w:r>
    </w:p>
    <w:p w14:paraId="553DC14C" w14:textId="77777777" w:rsidR="00867213" w:rsidRPr="00801864" w:rsidRDefault="00867213" w:rsidP="00242187">
      <w:pPr>
        <w:tabs>
          <w:tab w:val="left" w:pos="920"/>
        </w:tabs>
        <w:rPr>
          <w:rFonts w:ascii="Garamond" w:hAnsi="Garamond"/>
          <w:sz w:val="8"/>
        </w:rPr>
      </w:pPr>
    </w:p>
    <w:p w14:paraId="7B96D6DB" w14:textId="7C3F3F35" w:rsidR="00143189" w:rsidRPr="00801864" w:rsidRDefault="00143189" w:rsidP="00242187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University of Miami</w:t>
      </w:r>
      <w:r w:rsidRPr="00801864">
        <w:rPr>
          <w:rFonts w:ascii="Garamond" w:hAnsi="Garamond"/>
        </w:rPr>
        <w:t>—Miami, FL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July</w:t>
      </w:r>
      <w:r w:rsidR="00497BB1" w:rsidRPr="00801864">
        <w:rPr>
          <w:rFonts w:ascii="Garamond" w:hAnsi="Garamond"/>
        </w:rPr>
        <w:t xml:space="preserve"> </w:t>
      </w:r>
      <w:r w:rsidRPr="00801864">
        <w:rPr>
          <w:rFonts w:ascii="Garamond" w:hAnsi="Garamond"/>
        </w:rPr>
        <w:t>2016</w:t>
      </w:r>
    </w:p>
    <w:p w14:paraId="140DA6CB" w14:textId="3F389039" w:rsidR="00814B3B" w:rsidRPr="001A4BA5" w:rsidRDefault="00EB715C" w:rsidP="00242187">
      <w:pPr>
        <w:tabs>
          <w:tab w:val="left" w:pos="920"/>
        </w:tabs>
        <w:rPr>
          <w:rFonts w:ascii="Garamond" w:hAnsi="Garamond"/>
        </w:rPr>
      </w:pPr>
      <w:r>
        <w:rPr>
          <w:rFonts w:ascii="Garamond" w:hAnsi="Garamond"/>
        </w:rPr>
        <w:t>Presented</w:t>
      </w:r>
      <w:r w:rsidR="00143189" w:rsidRPr="00801864">
        <w:rPr>
          <w:rFonts w:ascii="Garamond" w:hAnsi="Garamond"/>
        </w:rPr>
        <w:t xml:space="preserve"> </w:t>
      </w:r>
      <w:r w:rsidR="00143189" w:rsidRPr="00801864">
        <w:rPr>
          <w:rFonts w:ascii="Garamond" w:hAnsi="Garamond"/>
          <w:i/>
        </w:rPr>
        <w:t>Undemocratic Restraint</w:t>
      </w:r>
      <w:r w:rsidR="00143189" w:rsidRPr="00801864">
        <w:rPr>
          <w:rFonts w:ascii="Garamond" w:hAnsi="Garamond"/>
        </w:rPr>
        <w:t xml:space="preserve"> at the Joh</w:t>
      </w:r>
      <w:r w:rsidR="007C4B52" w:rsidRPr="00801864">
        <w:rPr>
          <w:rFonts w:ascii="Garamond" w:hAnsi="Garamond"/>
        </w:rPr>
        <w:t>n Mercer</w:t>
      </w:r>
      <w:r w:rsidR="00143189" w:rsidRPr="00801864">
        <w:rPr>
          <w:rFonts w:ascii="Garamond" w:hAnsi="Garamond"/>
        </w:rPr>
        <w:t xml:space="preserve"> Langston Workshop</w:t>
      </w:r>
    </w:p>
    <w:p w14:paraId="262389E8" w14:textId="77777777" w:rsidR="002751A0" w:rsidRPr="00801864" w:rsidRDefault="002751A0" w:rsidP="00242187">
      <w:pPr>
        <w:tabs>
          <w:tab w:val="left" w:pos="920"/>
        </w:tabs>
        <w:rPr>
          <w:rFonts w:ascii="Garamond" w:hAnsi="Garamond"/>
          <w:sz w:val="8"/>
        </w:rPr>
      </w:pPr>
    </w:p>
    <w:p w14:paraId="3E877E2F" w14:textId="1635A326" w:rsidR="00812EDC" w:rsidRPr="00801864" w:rsidRDefault="00812EDC" w:rsidP="00242187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Duke Law School</w:t>
      </w:r>
      <w:r w:rsidRPr="00801864">
        <w:rPr>
          <w:rFonts w:ascii="Garamond" w:hAnsi="Garamond"/>
        </w:rPr>
        <w:t>—Durham, N.C.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May 2016</w:t>
      </w:r>
    </w:p>
    <w:p w14:paraId="723709A7" w14:textId="49D78853" w:rsidR="00DB0B03" w:rsidRPr="0082102C" w:rsidRDefault="00DB0866" w:rsidP="00242187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</w:rPr>
        <w:t xml:space="preserve">Presented </w:t>
      </w:r>
      <w:r w:rsidRPr="00801864">
        <w:rPr>
          <w:rFonts w:ascii="Garamond" w:hAnsi="Garamond"/>
          <w:i/>
        </w:rPr>
        <w:t>Undemocratic Restraint</w:t>
      </w:r>
      <w:r w:rsidRPr="00801864">
        <w:rPr>
          <w:rFonts w:ascii="Garamond" w:hAnsi="Garamond"/>
        </w:rPr>
        <w:t xml:space="preserve"> at the Culp Colloquium</w:t>
      </w:r>
    </w:p>
    <w:p w14:paraId="21B227DD" w14:textId="77777777" w:rsidR="00DB0B03" w:rsidRDefault="00DB0B03" w:rsidP="00242187">
      <w:pPr>
        <w:tabs>
          <w:tab w:val="left" w:pos="920"/>
        </w:tabs>
        <w:rPr>
          <w:rFonts w:ascii="Garamond" w:hAnsi="Garamond"/>
          <w:sz w:val="8"/>
        </w:rPr>
      </w:pPr>
    </w:p>
    <w:p w14:paraId="084DF807" w14:textId="6DB217BD" w:rsidR="00CB3FE1" w:rsidRPr="00801864" w:rsidRDefault="00CB3FE1" w:rsidP="00242187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Emory Law School</w:t>
      </w:r>
      <w:r w:rsidRPr="00801864">
        <w:rPr>
          <w:rFonts w:ascii="Garamond" w:hAnsi="Garamond"/>
        </w:rPr>
        <w:t>—Atlanta, GA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April 2016</w:t>
      </w:r>
    </w:p>
    <w:p w14:paraId="69522F28" w14:textId="5A6A879F" w:rsidR="00CB3FE1" w:rsidRPr="00801864" w:rsidRDefault="000077A8" w:rsidP="00242187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</w:rPr>
        <w:t>Participated on p</w:t>
      </w:r>
      <w:r w:rsidR="00CB3FE1" w:rsidRPr="00801864">
        <w:rPr>
          <w:rFonts w:ascii="Garamond" w:hAnsi="Garamond"/>
        </w:rPr>
        <w:t>anel on “When States Can Be Sued” at National Association of Attorney Generals Southern Region Meeting</w:t>
      </w:r>
    </w:p>
    <w:p w14:paraId="736ED910" w14:textId="77777777" w:rsidR="00CB3FE1" w:rsidRPr="00801864" w:rsidRDefault="00CB3FE1" w:rsidP="00CB3FE1">
      <w:pPr>
        <w:tabs>
          <w:tab w:val="left" w:pos="920"/>
        </w:tabs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tab/>
      </w:r>
    </w:p>
    <w:p w14:paraId="27D18ED7" w14:textId="0ED8F3BF" w:rsidR="00773665" w:rsidRPr="00801864" w:rsidRDefault="00773665" w:rsidP="00242187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University of California, Los Angeles</w:t>
      </w:r>
      <w:r w:rsidRPr="00801864">
        <w:rPr>
          <w:rFonts w:ascii="Garamond" w:hAnsi="Garamond"/>
        </w:rPr>
        <w:t>—Los Angeles, CA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April 2016</w:t>
      </w:r>
    </w:p>
    <w:p w14:paraId="43FBED05" w14:textId="2E6660C8" w:rsidR="00773665" w:rsidRPr="00801864" w:rsidRDefault="00143189" w:rsidP="00242187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</w:rPr>
        <w:t>Presented</w:t>
      </w:r>
      <w:r w:rsidR="00773665" w:rsidRPr="00801864">
        <w:rPr>
          <w:rFonts w:ascii="Garamond" w:hAnsi="Garamond"/>
          <w:i/>
        </w:rPr>
        <w:t xml:space="preserve"> </w:t>
      </w:r>
      <w:r w:rsidR="00DB0866" w:rsidRPr="00801864">
        <w:rPr>
          <w:rFonts w:ascii="Garamond" w:hAnsi="Garamond"/>
          <w:i/>
        </w:rPr>
        <w:t>Undemocratic</w:t>
      </w:r>
      <w:r w:rsidR="00924468" w:rsidRPr="00801864">
        <w:rPr>
          <w:rFonts w:ascii="Garamond" w:hAnsi="Garamond"/>
          <w:i/>
        </w:rPr>
        <w:t xml:space="preserve"> Restraint</w:t>
      </w:r>
      <w:r w:rsidR="00773665" w:rsidRPr="00801864">
        <w:rPr>
          <w:rFonts w:ascii="Garamond" w:hAnsi="Garamond"/>
          <w:i/>
        </w:rPr>
        <w:t xml:space="preserve"> </w:t>
      </w:r>
      <w:r w:rsidR="00DB0866" w:rsidRPr="00801864">
        <w:rPr>
          <w:rFonts w:ascii="Garamond" w:hAnsi="Garamond"/>
        </w:rPr>
        <w:t>at the UCLA Law</w:t>
      </w:r>
      <w:r w:rsidR="00773665" w:rsidRPr="00801864">
        <w:rPr>
          <w:rFonts w:ascii="Garamond" w:hAnsi="Garamond"/>
        </w:rPr>
        <w:t xml:space="preserve"> Faculty Workshop.</w:t>
      </w:r>
    </w:p>
    <w:p w14:paraId="42846B65" w14:textId="773795CF" w:rsidR="00C039E7" w:rsidRPr="004B66D1" w:rsidRDefault="00773665" w:rsidP="004B66D1">
      <w:pPr>
        <w:tabs>
          <w:tab w:val="left" w:pos="1493"/>
          <w:tab w:val="left" w:pos="2147"/>
        </w:tabs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tab/>
      </w:r>
      <w:r w:rsidRPr="00801864">
        <w:rPr>
          <w:rFonts w:ascii="Garamond" w:hAnsi="Garamond"/>
          <w:sz w:val="8"/>
        </w:rPr>
        <w:tab/>
      </w:r>
    </w:p>
    <w:p w14:paraId="473122E3" w14:textId="22B98733" w:rsidR="00242187" w:rsidRPr="00801864" w:rsidRDefault="00242187" w:rsidP="00242187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Loyola Chicago Law School</w:t>
      </w:r>
      <w:r w:rsidRPr="00801864">
        <w:rPr>
          <w:rFonts w:ascii="Garamond" w:hAnsi="Garamond"/>
        </w:rPr>
        <w:t>—Chicago, IL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November 2015</w:t>
      </w:r>
    </w:p>
    <w:p w14:paraId="0649EAF0" w14:textId="6D18E08C" w:rsidR="006F6EF6" w:rsidRPr="00C039E7" w:rsidRDefault="00143189" w:rsidP="00C039E7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</w:rPr>
        <w:t>Presented</w:t>
      </w:r>
      <w:r w:rsidR="00242187" w:rsidRPr="00801864">
        <w:rPr>
          <w:rFonts w:ascii="Garamond" w:hAnsi="Garamond"/>
          <w:i/>
        </w:rPr>
        <w:t xml:space="preserve"> </w:t>
      </w:r>
      <w:r w:rsidR="00610145" w:rsidRPr="00801864">
        <w:rPr>
          <w:rFonts w:ascii="Garamond" w:hAnsi="Garamond"/>
          <w:i/>
        </w:rPr>
        <w:t>On Judicial Prudence</w:t>
      </w:r>
      <w:r w:rsidR="00D1513A" w:rsidRPr="00801864">
        <w:rPr>
          <w:rFonts w:ascii="Garamond" w:hAnsi="Garamond"/>
        </w:rPr>
        <w:t xml:space="preserve"> at the </w:t>
      </w:r>
      <w:r w:rsidR="00242187" w:rsidRPr="00801864">
        <w:rPr>
          <w:rFonts w:ascii="Garamond" w:hAnsi="Garamond"/>
        </w:rPr>
        <w:t>Constitutional Law Colloquium</w:t>
      </w:r>
    </w:p>
    <w:p w14:paraId="78223FFA" w14:textId="30C8113C" w:rsidR="003901FD" w:rsidRPr="00801864" w:rsidRDefault="003901FD" w:rsidP="00773665">
      <w:pPr>
        <w:tabs>
          <w:tab w:val="left" w:pos="1493"/>
          <w:tab w:val="left" w:pos="2147"/>
        </w:tabs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tab/>
      </w:r>
      <w:r w:rsidR="00773665" w:rsidRPr="00801864">
        <w:rPr>
          <w:rFonts w:ascii="Garamond" w:hAnsi="Garamond"/>
          <w:sz w:val="8"/>
        </w:rPr>
        <w:tab/>
      </w:r>
    </w:p>
    <w:p w14:paraId="5F4DAD35" w14:textId="54FD433E" w:rsidR="003901FD" w:rsidRPr="00801864" w:rsidRDefault="003901FD" w:rsidP="00242187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University of California, Berkeley</w:t>
      </w:r>
      <w:r w:rsidRPr="00801864">
        <w:rPr>
          <w:rFonts w:ascii="Garamond" w:hAnsi="Garamond"/>
        </w:rPr>
        <w:t>—Berkeley, CA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October 2015</w:t>
      </w:r>
    </w:p>
    <w:p w14:paraId="6B82BAD7" w14:textId="3E04D30C" w:rsidR="00200688" w:rsidRPr="00797C96" w:rsidRDefault="00D1513A" w:rsidP="00797C96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</w:rPr>
        <w:t xml:space="preserve">Presented </w:t>
      </w:r>
      <w:r w:rsidR="00610145" w:rsidRPr="00801864">
        <w:rPr>
          <w:rFonts w:ascii="Garamond" w:hAnsi="Garamond"/>
          <w:i/>
        </w:rPr>
        <w:t>Is Judicial Prudence Ever Prudent</w:t>
      </w:r>
      <w:r w:rsidRPr="00801864">
        <w:rPr>
          <w:rFonts w:ascii="Garamond" w:hAnsi="Garamond"/>
          <w:i/>
        </w:rPr>
        <w:t>?</w:t>
      </w:r>
      <w:r w:rsidRPr="00801864">
        <w:rPr>
          <w:rFonts w:ascii="Garamond" w:hAnsi="Garamond"/>
        </w:rPr>
        <w:t xml:space="preserve"> at </w:t>
      </w:r>
      <w:r w:rsidR="00DB0866" w:rsidRPr="00801864">
        <w:rPr>
          <w:rFonts w:ascii="Garamond" w:hAnsi="Garamond"/>
        </w:rPr>
        <w:t xml:space="preserve">the </w:t>
      </w:r>
      <w:r w:rsidR="003901FD" w:rsidRPr="00801864">
        <w:rPr>
          <w:rFonts w:ascii="Garamond" w:hAnsi="Garamond"/>
        </w:rPr>
        <w:t xml:space="preserve">Berkeley Law </w:t>
      </w:r>
      <w:r w:rsidR="00DB0866" w:rsidRPr="00801864">
        <w:rPr>
          <w:rFonts w:ascii="Garamond" w:hAnsi="Garamond"/>
        </w:rPr>
        <w:t xml:space="preserve">School </w:t>
      </w:r>
      <w:r w:rsidR="003901FD" w:rsidRPr="00801864">
        <w:rPr>
          <w:rFonts w:ascii="Garamond" w:hAnsi="Garamond"/>
        </w:rPr>
        <w:t>Faculty Workshop</w:t>
      </w:r>
    </w:p>
    <w:p w14:paraId="0159D6CE" w14:textId="77777777" w:rsidR="00855CB0" w:rsidRDefault="00855CB0" w:rsidP="00855CB0">
      <w:pPr>
        <w:jc w:val="both"/>
        <w:rPr>
          <w:rFonts w:ascii="Garamond" w:hAnsi="Garamond"/>
          <w:sz w:val="8"/>
        </w:rPr>
      </w:pPr>
    </w:p>
    <w:p w14:paraId="06BE4AF2" w14:textId="5FA5AE8A" w:rsidR="00610145" w:rsidRPr="00801864" w:rsidRDefault="00610145" w:rsidP="00242187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University of San Francisco</w:t>
      </w:r>
      <w:r w:rsidRPr="00801864">
        <w:rPr>
          <w:rFonts w:ascii="Garamond" w:hAnsi="Garamond"/>
        </w:rPr>
        <w:t>—San Francisco, CA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October 2015</w:t>
      </w:r>
    </w:p>
    <w:p w14:paraId="61D788E5" w14:textId="041444F4" w:rsidR="00610145" w:rsidRPr="00801864" w:rsidRDefault="00D1513A" w:rsidP="00242187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</w:rPr>
        <w:t>Presented</w:t>
      </w:r>
      <w:r w:rsidR="00610145" w:rsidRPr="00801864">
        <w:rPr>
          <w:rFonts w:ascii="Garamond" w:hAnsi="Garamond"/>
        </w:rPr>
        <w:t xml:space="preserve"> </w:t>
      </w:r>
      <w:r w:rsidR="00610145" w:rsidRPr="00801864">
        <w:rPr>
          <w:rFonts w:ascii="Garamond" w:hAnsi="Garamond"/>
          <w:i/>
        </w:rPr>
        <w:t>Is Judicial Prudence Ever Prudent?</w:t>
      </w:r>
      <w:r w:rsidRPr="00801864">
        <w:rPr>
          <w:rFonts w:ascii="Garamond" w:hAnsi="Garamond"/>
        </w:rPr>
        <w:t xml:space="preserve"> at the </w:t>
      </w:r>
      <w:r w:rsidR="00610145" w:rsidRPr="00801864">
        <w:rPr>
          <w:rFonts w:ascii="Garamond" w:hAnsi="Garamond"/>
        </w:rPr>
        <w:t>University of San Francisco Law</w:t>
      </w:r>
      <w:r w:rsidR="00DB0866" w:rsidRPr="00801864">
        <w:rPr>
          <w:rFonts w:ascii="Garamond" w:hAnsi="Garamond"/>
        </w:rPr>
        <w:t xml:space="preserve"> School</w:t>
      </w:r>
      <w:r w:rsidR="00610145" w:rsidRPr="00801864">
        <w:rPr>
          <w:rFonts w:ascii="Garamond" w:hAnsi="Garamond"/>
        </w:rPr>
        <w:t xml:space="preserve"> Faculty Workshop</w:t>
      </w:r>
    </w:p>
    <w:p w14:paraId="591906D3" w14:textId="77777777" w:rsidR="007B7940" w:rsidRPr="00801864" w:rsidRDefault="007B7940" w:rsidP="00242187">
      <w:pPr>
        <w:tabs>
          <w:tab w:val="left" w:pos="493"/>
        </w:tabs>
        <w:rPr>
          <w:rFonts w:ascii="Garamond" w:hAnsi="Garamond"/>
          <w:sz w:val="8"/>
        </w:rPr>
      </w:pPr>
    </w:p>
    <w:p w14:paraId="663A779C" w14:textId="2D6F9534" w:rsidR="003901FD" w:rsidRPr="00801864" w:rsidRDefault="003901FD" w:rsidP="00242187">
      <w:pPr>
        <w:tabs>
          <w:tab w:val="left" w:pos="493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William and Mary Law School</w:t>
      </w:r>
      <w:r w:rsidRPr="00801864">
        <w:rPr>
          <w:rFonts w:ascii="Garamond" w:hAnsi="Garamond"/>
        </w:rPr>
        <w:t>—Williamsburg, VA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="00351A25">
        <w:rPr>
          <w:rFonts w:ascii="Garamond" w:hAnsi="Garamond"/>
        </w:rPr>
        <w:tab/>
      </w:r>
      <w:r w:rsidRPr="00801864">
        <w:rPr>
          <w:rFonts w:ascii="Garamond" w:hAnsi="Garamond"/>
        </w:rPr>
        <w:t>September 2015</w:t>
      </w:r>
    </w:p>
    <w:p w14:paraId="65E976AC" w14:textId="2E5AAD84" w:rsidR="003901FD" w:rsidRPr="00801864" w:rsidRDefault="00D1513A" w:rsidP="00242187">
      <w:pPr>
        <w:tabs>
          <w:tab w:val="left" w:pos="493"/>
        </w:tabs>
        <w:rPr>
          <w:rFonts w:ascii="Garamond" w:hAnsi="Garamond"/>
        </w:rPr>
      </w:pPr>
      <w:r w:rsidRPr="00801864">
        <w:rPr>
          <w:rFonts w:ascii="Garamond" w:hAnsi="Garamond"/>
        </w:rPr>
        <w:t>Presented</w:t>
      </w:r>
      <w:r w:rsidR="003901FD" w:rsidRPr="00801864">
        <w:rPr>
          <w:rFonts w:ascii="Garamond" w:hAnsi="Garamond"/>
        </w:rPr>
        <w:t xml:space="preserve"> </w:t>
      </w:r>
      <w:r w:rsidR="003901FD" w:rsidRPr="00801864">
        <w:rPr>
          <w:rFonts w:ascii="Garamond" w:hAnsi="Garamond"/>
          <w:i/>
        </w:rPr>
        <w:t>On Judicial Prudence</w:t>
      </w:r>
      <w:r w:rsidR="00610145" w:rsidRPr="00801864">
        <w:rPr>
          <w:rFonts w:ascii="Garamond" w:hAnsi="Garamond"/>
          <w:i/>
        </w:rPr>
        <w:t xml:space="preserve"> and Republican Restraint</w:t>
      </w:r>
      <w:r w:rsidRPr="00801864">
        <w:rPr>
          <w:rFonts w:ascii="Garamond" w:hAnsi="Garamond"/>
        </w:rPr>
        <w:t xml:space="preserve"> at the </w:t>
      </w:r>
      <w:r w:rsidR="003901FD" w:rsidRPr="00801864">
        <w:rPr>
          <w:rFonts w:ascii="Garamond" w:hAnsi="Garamond"/>
        </w:rPr>
        <w:t xml:space="preserve">William and Mary Law </w:t>
      </w:r>
      <w:r w:rsidRPr="00801864">
        <w:rPr>
          <w:rFonts w:ascii="Garamond" w:hAnsi="Garamond"/>
        </w:rPr>
        <w:t xml:space="preserve">School </w:t>
      </w:r>
      <w:r w:rsidR="003901FD" w:rsidRPr="00801864">
        <w:rPr>
          <w:rFonts w:ascii="Garamond" w:hAnsi="Garamond"/>
        </w:rPr>
        <w:t xml:space="preserve">Faculty Workshop </w:t>
      </w:r>
    </w:p>
    <w:p w14:paraId="130A3153" w14:textId="020ED68A" w:rsidR="003901FD" w:rsidRPr="00801864" w:rsidRDefault="003901FD" w:rsidP="003901FD">
      <w:pPr>
        <w:tabs>
          <w:tab w:val="left" w:pos="1493"/>
        </w:tabs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lastRenderedPageBreak/>
        <w:tab/>
      </w:r>
    </w:p>
    <w:p w14:paraId="61A6E0B6" w14:textId="2CBBABCE" w:rsidR="00242187" w:rsidRPr="00801864" w:rsidRDefault="00242187" w:rsidP="00242187">
      <w:pPr>
        <w:tabs>
          <w:tab w:val="left" w:pos="493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University of California, Irvine</w:t>
      </w:r>
      <w:r w:rsidRPr="00801864">
        <w:rPr>
          <w:rFonts w:ascii="Garamond" w:hAnsi="Garamond"/>
        </w:rPr>
        <w:t>—Irvine, CA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="00351A25">
        <w:rPr>
          <w:rFonts w:ascii="Garamond" w:hAnsi="Garamond"/>
        </w:rPr>
        <w:tab/>
      </w:r>
      <w:r w:rsidRPr="00801864">
        <w:rPr>
          <w:rFonts w:ascii="Garamond" w:hAnsi="Garamond"/>
        </w:rPr>
        <w:t>September 2015</w:t>
      </w:r>
    </w:p>
    <w:p w14:paraId="625557DB" w14:textId="237B743E" w:rsidR="00961459" w:rsidRPr="00801864" w:rsidRDefault="00CB3406" w:rsidP="00CB3406">
      <w:pPr>
        <w:tabs>
          <w:tab w:val="left" w:pos="493"/>
        </w:tabs>
        <w:rPr>
          <w:rFonts w:ascii="Garamond" w:hAnsi="Garamond"/>
        </w:rPr>
      </w:pPr>
      <w:r w:rsidRPr="00801864">
        <w:rPr>
          <w:rFonts w:ascii="Garamond" w:hAnsi="Garamond"/>
        </w:rPr>
        <w:t>Presented</w:t>
      </w:r>
      <w:r w:rsidR="00242187" w:rsidRPr="00801864">
        <w:rPr>
          <w:rFonts w:ascii="Garamond" w:hAnsi="Garamond"/>
        </w:rPr>
        <w:t xml:space="preserve"> </w:t>
      </w:r>
      <w:r w:rsidR="00242187" w:rsidRPr="00801864">
        <w:rPr>
          <w:rFonts w:ascii="Garamond" w:hAnsi="Garamond"/>
          <w:i/>
        </w:rPr>
        <w:t>On Judicial Prudence</w:t>
      </w:r>
      <w:r w:rsidRPr="00801864">
        <w:rPr>
          <w:rFonts w:ascii="Garamond" w:hAnsi="Garamond"/>
          <w:i/>
        </w:rPr>
        <w:t xml:space="preserve"> </w:t>
      </w:r>
      <w:r w:rsidRPr="00801864">
        <w:rPr>
          <w:rFonts w:ascii="Garamond" w:hAnsi="Garamond"/>
        </w:rPr>
        <w:t xml:space="preserve">at the </w:t>
      </w:r>
      <w:r w:rsidR="00242187" w:rsidRPr="00801864">
        <w:rPr>
          <w:rFonts w:ascii="Garamond" w:hAnsi="Garamond"/>
        </w:rPr>
        <w:t>Federal Courts Junior Faculty Workshop</w:t>
      </w:r>
    </w:p>
    <w:p w14:paraId="467C2267" w14:textId="77777777" w:rsidR="00445E84" w:rsidRPr="00801864" w:rsidRDefault="00445E84" w:rsidP="009F1982">
      <w:pPr>
        <w:tabs>
          <w:tab w:val="left" w:pos="493"/>
        </w:tabs>
        <w:rPr>
          <w:rFonts w:ascii="Garamond" w:hAnsi="Garamond"/>
          <w:sz w:val="8"/>
        </w:rPr>
      </w:pPr>
    </w:p>
    <w:p w14:paraId="4C2E64F2" w14:textId="4E42A26F" w:rsidR="00140CE1" w:rsidRPr="00801864" w:rsidRDefault="00140CE1" w:rsidP="009F1982">
      <w:pPr>
        <w:tabs>
          <w:tab w:val="left" w:pos="493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University of California, Irvine</w:t>
      </w:r>
      <w:r w:rsidRPr="00801864">
        <w:rPr>
          <w:rFonts w:ascii="Garamond" w:hAnsi="Garamond"/>
        </w:rPr>
        <w:t>—Irvine, CA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="00801864">
        <w:rPr>
          <w:rFonts w:ascii="Garamond" w:hAnsi="Garamond"/>
        </w:rPr>
        <w:tab/>
      </w:r>
      <w:r w:rsidRPr="00801864">
        <w:rPr>
          <w:rFonts w:ascii="Garamond" w:hAnsi="Garamond"/>
        </w:rPr>
        <w:t>July 2015</w:t>
      </w:r>
    </w:p>
    <w:p w14:paraId="21702BB3" w14:textId="6597F25B" w:rsidR="000D129B" w:rsidRPr="00801864" w:rsidRDefault="00242187" w:rsidP="009F1982">
      <w:pPr>
        <w:tabs>
          <w:tab w:val="left" w:pos="493"/>
        </w:tabs>
        <w:rPr>
          <w:rFonts w:ascii="Garamond" w:hAnsi="Garamond"/>
        </w:rPr>
      </w:pPr>
      <w:r w:rsidRPr="00801864">
        <w:rPr>
          <w:rFonts w:ascii="Garamond" w:hAnsi="Garamond"/>
        </w:rPr>
        <w:t>Presented</w:t>
      </w:r>
      <w:r w:rsidR="00140CE1" w:rsidRPr="00801864">
        <w:rPr>
          <w:rFonts w:ascii="Garamond" w:hAnsi="Garamond"/>
        </w:rPr>
        <w:t xml:space="preserve"> </w:t>
      </w:r>
      <w:r w:rsidRPr="00801864">
        <w:rPr>
          <w:rFonts w:ascii="Garamond" w:hAnsi="Garamond"/>
          <w:i/>
        </w:rPr>
        <w:t>Local Sovereign Immunity</w:t>
      </w:r>
      <w:r w:rsidR="005D796A" w:rsidRPr="00801864">
        <w:rPr>
          <w:rFonts w:ascii="Garamond" w:hAnsi="Garamond"/>
        </w:rPr>
        <w:t xml:space="preserve"> at the </w:t>
      </w:r>
      <w:r w:rsidRPr="00801864">
        <w:rPr>
          <w:rFonts w:ascii="Garamond" w:hAnsi="Garamond"/>
        </w:rPr>
        <w:t>John Mercer Langston Writing Workshop</w:t>
      </w:r>
    </w:p>
    <w:p w14:paraId="6A000F5B" w14:textId="77777777" w:rsidR="00445E84" w:rsidRPr="00801864" w:rsidRDefault="00445E84" w:rsidP="00593F64">
      <w:pPr>
        <w:tabs>
          <w:tab w:val="left" w:pos="920"/>
        </w:tabs>
        <w:rPr>
          <w:rFonts w:ascii="Garamond" w:hAnsi="Garamond"/>
          <w:sz w:val="8"/>
        </w:rPr>
      </w:pPr>
    </w:p>
    <w:p w14:paraId="298C5A44" w14:textId="2EC22B33" w:rsidR="00140CE1" w:rsidRPr="00801864" w:rsidRDefault="00140CE1" w:rsidP="00593F64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Duke Law School</w:t>
      </w:r>
      <w:r w:rsidRPr="00801864">
        <w:rPr>
          <w:rFonts w:ascii="Garamond" w:hAnsi="Garamond"/>
        </w:rPr>
        <w:t>— Durham, NC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May 2015</w:t>
      </w:r>
    </w:p>
    <w:p w14:paraId="714BA4F3" w14:textId="1B96188A" w:rsidR="00445E84" w:rsidRPr="0029691F" w:rsidRDefault="00242187" w:rsidP="00593F64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</w:rPr>
        <w:t>Presented</w:t>
      </w:r>
      <w:r w:rsidR="00140CE1" w:rsidRPr="00801864">
        <w:rPr>
          <w:rFonts w:ascii="Garamond" w:hAnsi="Garamond"/>
        </w:rPr>
        <w:t xml:space="preserve"> </w:t>
      </w:r>
      <w:r w:rsidRPr="00801864">
        <w:rPr>
          <w:rFonts w:ascii="Garamond" w:hAnsi="Garamond"/>
          <w:i/>
        </w:rPr>
        <w:t>Local Sovereign Immunity</w:t>
      </w:r>
      <w:r w:rsidR="005D796A" w:rsidRPr="00801864">
        <w:rPr>
          <w:rFonts w:ascii="Garamond" w:hAnsi="Garamond"/>
        </w:rPr>
        <w:t xml:space="preserve"> at the </w:t>
      </w:r>
      <w:r w:rsidRPr="00801864">
        <w:rPr>
          <w:rFonts w:ascii="Garamond" w:hAnsi="Garamond"/>
        </w:rPr>
        <w:t>Culp Colloquium</w:t>
      </w:r>
      <w:r w:rsidR="00445E84" w:rsidRPr="00801864">
        <w:rPr>
          <w:rFonts w:ascii="Garamond" w:hAnsi="Garamond"/>
          <w:sz w:val="8"/>
        </w:rPr>
        <w:tab/>
      </w:r>
    </w:p>
    <w:p w14:paraId="11931087" w14:textId="77777777" w:rsidR="001A4BF3" w:rsidRPr="00801864" w:rsidRDefault="001A4BF3" w:rsidP="001A4BF3">
      <w:pPr>
        <w:tabs>
          <w:tab w:val="left" w:pos="920"/>
        </w:tabs>
        <w:rPr>
          <w:rFonts w:ascii="Garamond" w:hAnsi="Garamond"/>
          <w:sz w:val="8"/>
        </w:rPr>
      </w:pPr>
    </w:p>
    <w:p w14:paraId="2FE2D060" w14:textId="7453D5CB" w:rsidR="0030413E" w:rsidRPr="00801864" w:rsidRDefault="0030413E" w:rsidP="00593F64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University of California, Berkeley</w:t>
      </w:r>
      <w:r w:rsidRPr="00801864">
        <w:rPr>
          <w:rFonts w:ascii="Garamond" w:hAnsi="Garamond"/>
        </w:rPr>
        <w:t>—Berkeley, CA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February 2015</w:t>
      </w:r>
    </w:p>
    <w:p w14:paraId="48F7D9D0" w14:textId="4E3BAA33" w:rsidR="0030413E" w:rsidRPr="00801864" w:rsidRDefault="0030413E" w:rsidP="00593F64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</w:rPr>
        <w:t>Presented</w:t>
      </w:r>
      <w:r w:rsidR="005D796A" w:rsidRPr="00801864">
        <w:rPr>
          <w:rFonts w:ascii="Garamond" w:hAnsi="Garamond"/>
        </w:rPr>
        <w:t xml:space="preserve"> </w:t>
      </w:r>
      <w:r w:rsidRPr="00801864">
        <w:rPr>
          <w:rFonts w:ascii="Garamond" w:hAnsi="Garamond"/>
          <w:i/>
        </w:rPr>
        <w:t>Local Sovereign Immunity</w:t>
      </w:r>
      <w:r w:rsidR="005D796A" w:rsidRPr="00801864">
        <w:rPr>
          <w:rFonts w:ascii="Garamond" w:hAnsi="Garamond"/>
        </w:rPr>
        <w:t xml:space="preserve"> at the </w:t>
      </w:r>
      <w:r w:rsidR="00242187" w:rsidRPr="00801864">
        <w:rPr>
          <w:rFonts w:ascii="Garamond" w:hAnsi="Garamond"/>
        </w:rPr>
        <w:t xml:space="preserve">Berkeley Law </w:t>
      </w:r>
      <w:r w:rsidR="007173C3" w:rsidRPr="00801864">
        <w:rPr>
          <w:rFonts w:ascii="Garamond" w:hAnsi="Garamond"/>
        </w:rPr>
        <w:t>Faculty Workshop</w:t>
      </w:r>
    </w:p>
    <w:p w14:paraId="05BB00C1" w14:textId="77777777" w:rsidR="00445E84" w:rsidRPr="00801864" w:rsidRDefault="00445E84" w:rsidP="00593F64">
      <w:pPr>
        <w:tabs>
          <w:tab w:val="left" w:pos="920"/>
        </w:tabs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tab/>
      </w:r>
    </w:p>
    <w:p w14:paraId="3E40A321" w14:textId="7218A9B4" w:rsidR="0030413E" w:rsidRPr="00801864" w:rsidRDefault="0030413E" w:rsidP="00593F64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Stanford Law School</w:t>
      </w:r>
      <w:r w:rsidRPr="00801864">
        <w:rPr>
          <w:rFonts w:ascii="Garamond" w:hAnsi="Garamond"/>
        </w:rPr>
        <w:t>—Palo Alto, CA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February 2015</w:t>
      </w:r>
    </w:p>
    <w:p w14:paraId="50BF0586" w14:textId="32554C12" w:rsidR="0030413E" w:rsidRPr="00801864" w:rsidRDefault="0030413E" w:rsidP="00593F64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</w:rPr>
        <w:t xml:space="preserve">Presented </w:t>
      </w:r>
      <w:r w:rsidRPr="00801864">
        <w:rPr>
          <w:rFonts w:ascii="Garamond" w:hAnsi="Garamond"/>
          <w:i/>
        </w:rPr>
        <w:t>Local Sovereign Immunity</w:t>
      </w:r>
      <w:r w:rsidR="00744EE9" w:rsidRPr="00801864">
        <w:rPr>
          <w:rFonts w:ascii="Garamond" w:hAnsi="Garamond"/>
        </w:rPr>
        <w:t xml:space="preserve"> at the </w:t>
      </w:r>
      <w:r w:rsidR="00242187" w:rsidRPr="00801864">
        <w:rPr>
          <w:rFonts w:ascii="Garamond" w:hAnsi="Garamond"/>
        </w:rPr>
        <w:t>Stanford Law Faculty Workshop</w:t>
      </w:r>
    </w:p>
    <w:p w14:paraId="0D54187F" w14:textId="77777777" w:rsidR="00744EE9" w:rsidRPr="00801864" w:rsidRDefault="00744EE9" w:rsidP="0030413E">
      <w:pPr>
        <w:tabs>
          <w:tab w:val="left" w:pos="920"/>
        </w:tabs>
        <w:rPr>
          <w:rFonts w:ascii="Garamond" w:hAnsi="Garamond"/>
          <w:sz w:val="8"/>
        </w:rPr>
      </w:pPr>
    </w:p>
    <w:p w14:paraId="30E4BA49" w14:textId="1436305F" w:rsidR="0030413E" w:rsidRPr="00801864" w:rsidRDefault="0030413E" w:rsidP="0030413E">
      <w:pPr>
        <w:tabs>
          <w:tab w:val="left" w:pos="920"/>
        </w:tabs>
        <w:rPr>
          <w:rFonts w:ascii="Garamond" w:hAnsi="Garamond"/>
          <w:b/>
        </w:rPr>
      </w:pPr>
      <w:r w:rsidRPr="00801864">
        <w:rPr>
          <w:rFonts w:ascii="Garamond" w:hAnsi="Garamond"/>
          <w:b/>
        </w:rPr>
        <w:t>Emory Law School—</w:t>
      </w:r>
      <w:r w:rsidRPr="00801864">
        <w:rPr>
          <w:rFonts w:ascii="Garamond" w:hAnsi="Garamond"/>
        </w:rPr>
        <w:t>Atlanta, GA</w:t>
      </w:r>
      <w:r w:rsidRPr="00801864">
        <w:rPr>
          <w:rFonts w:ascii="Garamond" w:hAnsi="Garamond"/>
          <w:b/>
        </w:rPr>
        <w:tab/>
      </w:r>
      <w:r w:rsidRPr="00801864">
        <w:rPr>
          <w:rFonts w:ascii="Garamond" w:hAnsi="Garamond"/>
          <w:b/>
        </w:rPr>
        <w:tab/>
      </w:r>
      <w:r w:rsidRPr="00801864">
        <w:rPr>
          <w:rFonts w:ascii="Garamond" w:hAnsi="Garamond"/>
          <w:b/>
        </w:rPr>
        <w:tab/>
      </w:r>
      <w:r w:rsidRPr="00801864">
        <w:rPr>
          <w:rFonts w:ascii="Garamond" w:hAnsi="Garamond"/>
          <w:b/>
        </w:rPr>
        <w:tab/>
      </w:r>
      <w:r w:rsidRPr="00801864">
        <w:rPr>
          <w:rFonts w:ascii="Garamond" w:hAnsi="Garamond"/>
          <w:b/>
        </w:rPr>
        <w:tab/>
      </w:r>
      <w:r w:rsidRPr="00801864">
        <w:rPr>
          <w:rFonts w:ascii="Garamond" w:hAnsi="Garamond"/>
          <w:b/>
        </w:rPr>
        <w:tab/>
      </w:r>
      <w:r w:rsidRPr="00801864">
        <w:rPr>
          <w:rFonts w:ascii="Garamond" w:hAnsi="Garamond"/>
        </w:rPr>
        <w:t>October 2014</w:t>
      </w:r>
    </w:p>
    <w:p w14:paraId="4138F483" w14:textId="35B8D289" w:rsidR="00961459" w:rsidRPr="00801864" w:rsidRDefault="0030413E" w:rsidP="00610145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</w:rPr>
        <w:t xml:space="preserve">Presented </w:t>
      </w:r>
      <w:r w:rsidRPr="00801864">
        <w:rPr>
          <w:rFonts w:ascii="Garamond" w:hAnsi="Garamond"/>
          <w:i/>
        </w:rPr>
        <w:t>Local Sovereign Immunity</w:t>
      </w:r>
      <w:r w:rsidR="00744EE9" w:rsidRPr="00801864">
        <w:rPr>
          <w:rFonts w:ascii="Garamond" w:hAnsi="Garamond"/>
        </w:rPr>
        <w:t xml:space="preserve"> at the </w:t>
      </w:r>
      <w:r w:rsidR="00242187" w:rsidRPr="00801864">
        <w:rPr>
          <w:rFonts w:ascii="Garamond" w:hAnsi="Garamond"/>
        </w:rPr>
        <w:t>Emory Law Faculty Workshop</w:t>
      </w:r>
    </w:p>
    <w:p w14:paraId="1231F1A0" w14:textId="621C8289" w:rsidR="00445E84" w:rsidRPr="00801864" w:rsidRDefault="0030413E" w:rsidP="00445E84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tab/>
      </w:r>
      <w:r w:rsidRPr="00801864">
        <w:rPr>
          <w:rFonts w:ascii="Garamond" w:hAnsi="Garamond"/>
          <w:sz w:val="8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  <w:sz w:val="8"/>
        </w:rPr>
        <w:tab/>
      </w:r>
      <w:r w:rsidRPr="00801864">
        <w:rPr>
          <w:rFonts w:ascii="Garamond" w:hAnsi="Garamond"/>
          <w:sz w:val="8"/>
        </w:rPr>
        <w:tab/>
      </w:r>
    </w:p>
    <w:p w14:paraId="6F856549" w14:textId="210F46D1" w:rsidR="0030413E" w:rsidRPr="00801864" w:rsidRDefault="0030413E" w:rsidP="00445E84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  <w:r w:rsidRPr="00801864">
        <w:rPr>
          <w:rFonts w:ascii="Garamond" w:hAnsi="Garamond"/>
          <w:b/>
        </w:rPr>
        <w:t>Loyola Chicago Law School</w:t>
      </w:r>
      <w:r w:rsidRPr="00801864">
        <w:rPr>
          <w:rFonts w:ascii="Garamond" w:hAnsi="Garamond"/>
        </w:rPr>
        <w:t>—Chicago, IL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November 2014</w:t>
      </w:r>
    </w:p>
    <w:p w14:paraId="4D4E9B19" w14:textId="5B9DF0B5" w:rsidR="00242187" w:rsidRPr="00801864" w:rsidRDefault="0030413E" w:rsidP="00593F64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</w:rPr>
        <w:t>Presented</w:t>
      </w:r>
      <w:r w:rsidR="00744EE9" w:rsidRPr="00801864">
        <w:rPr>
          <w:rFonts w:ascii="Garamond" w:hAnsi="Garamond"/>
          <w:i/>
        </w:rPr>
        <w:t xml:space="preserve"> </w:t>
      </w:r>
      <w:r w:rsidRPr="00801864">
        <w:rPr>
          <w:rFonts w:ascii="Garamond" w:hAnsi="Garamond"/>
          <w:i/>
        </w:rPr>
        <w:t>Equal Sovereignty</w:t>
      </w:r>
      <w:r w:rsidR="00744EE9" w:rsidRPr="00801864">
        <w:rPr>
          <w:rFonts w:ascii="Garamond" w:hAnsi="Garamond"/>
        </w:rPr>
        <w:t xml:space="preserve"> at the </w:t>
      </w:r>
      <w:r w:rsidR="00242187" w:rsidRPr="00801864">
        <w:rPr>
          <w:rFonts w:ascii="Garamond" w:hAnsi="Garamond"/>
        </w:rPr>
        <w:t>Constitutional Law Colloquium</w:t>
      </w:r>
    </w:p>
    <w:p w14:paraId="3AA9E720" w14:textId="77777777" w:rsidR="00763313" w:rsidRPr="00801864" w:rsidRDefault="00763313" w:rsidP="00763313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tab/>
      </w:r>
      <w:r w:rsidRPr="00801864">
        <w:rPr>
          <w:rFonts w:ascii="Garamond" w:hAnsi="Garamond"/>
          <w:sz w:val="8"/>
        </w:rPr>
        <w:tab/>
      </w:r>
    </w:p>
    <w:p w14:paraId="13857331" w14:textId="27B120C4" w:rsidR="009F1982" w:rsidRPr="00801864" w:rsidRDefault="0090556D" w:rsidP="00593F64">
      <w:pPr>
        <w:tabs>
          <w:tab w:val="left" w:pos="920"/>
        </w:tabs>
        <w:rPr>
          <w:rFonts w:ascii="Garamond" w:hAnsi="Garamond"/>
          <w:b/>
        </w:rPr>
      </w:pPr>
      <w:r w:rsidRPr="00801864">
        <w:rPr>
          <w:rFonts w:ascii="Garamond" w:hAnsi="Garamond"/>
          <w:b/>
        </w:rPr>
        <w:t>Emory Law School</w:t>
      </w:r>
      <w:r w:rsidR="009D0DB8" w:rsidRPr="00AC0AF9">
        <w:rPr>
          <w:rFonts w:ascii="Garamond" w:hAnsi="Garamond"/>
        </w:rPr>
        <w:t>—</w:t>
      </w:r>
      <w:r w:rsidR="009D0DB8" w:rsidRPr="00801864">
        <w:rPr>
          <w:rFonts w:ascii="Garamond" w:hAnsi="Garamond"/>
        </w:rPr>
        <w:t>Atlanta, GA</w:t>
      </w:r>
      <w:r w:rsidR="009D0DB8" w:rsidRPr="00801864">
        <w:rPr>
          <w:rFonts w:ascii="Garamond" w:hAnsi="Garamond"/>
          <w:b/>
        </w:rPr>
        <w:tab/>
      </w:r>
      <w:r w:rsidR="009D0DB8" w:rsidRPr="00801864">
        <w:rPr>
          <w:rFonts w:ascii="Garamond" w:hAnsi="Garamond"/>
          <w:b/>
        </w:rPr>
        <w:tab/>
      </w:r>
      <w:r w:rsidR="009D0DB8" w:rsidRPr="00801864">
        <w:rPr>
          <w:rFonts w:ascii="Garamond" w:hAnsi="Garamond"/>
          <w:b/>
        </w:rPr>
        <w:tab/>
      </w:r>
      <w:r w:rsidR="009D0DB8" w:rsidRPr="00801864">
        <w:rPr>
          <w:rFonts w:ascii="Garamond" w:hAnsi="Garamond"/>
          <w:b/>
        </w:rPr>
        <w:tab/>
      </w:r>
      <w:r w:rsidR="009D0DB8" w:rsidRPr="00801864">
        <w:rPr>
          <w:rFonts w:ascii="Garamond" w:hAnsi="Garamond"/>
          <w:b/>
        </w:rPr>
        <w:tab/>
      </w:r>
      <w:r w:rsidR="009D0DB8" w:rsidRPr="00801864">
        <w:rPr>
          <w:rFonts w:ascii="Garamond" w:hAnsi="Garamond"/>
          <w:b/>
        </w:rPr>
        <w:tab/>
      </w:r>
      <w:r w:rsidR="009D0DB8" w:rsidRPr="00801864">
        <w:rPr>
          <w:rFonts w:ascii="Garamond" w:hAnsi="Garamond"/>
        </w:rPr>
        <w:t>April 2013</w:t>
      </w:r>
    </w:p>
    <w:p w14:paraId="1CF77CFA" w14:textId="3BF0B2EC" w:rsidR="009E5819" w:rsidRPr="00801864" w:rsidRDefault="009D0DB8" w:rsidP="00445E84">
      <w:pPr>
        <w:tabs>
          <w:tab w:val="left" w:pos="940"/>
        </w:tabs>
        <w:rPr>
          <w:rFonts w:ascii="Garamond" w:hAnsi="Garamond"/>
        </w:rPr>
      </w:pPr>
      <w:r w:rsidRPr="00801864">
        <w:rPr>
          <w:rFonts w:ascii="Garamond" w:hAnsi="Garamond"/>
        </w:rPr>
        <w:t>Presented</w:t>
      </w:r>
      <w:r w:rsidR="00744EE9" w:rsidRPr="00801864">
        <w:rPr>
          <w:rFonts w:ascii="Garamond" w:hAnsi="Garamond"/>
        </w:rPr>
        <w:t xml:space="preserve"> </w:t>
      </w:r>
      <w:r w:rsidRPr="00801864">
        <w:rPr>
          <w:rFonts w:ascii="Garamond" w:hAnsi="Garamond"/>
          <w:i/>
        </w:rPr>
        <w:t>The Thirteenth Amendment, Labor Rights, and Sovereign Immunity</w:t>
      </w:r>
      <w:r w:rsidR="00744EE9" w:rsidRPr="00801864">
        <w:rPr>
          <w:rFonts w:ascii="Garamond" w:hAnsi="Garamond"/>
        </w:rPr>
        <w:t xml:space="preserve"> at </w:t>
      </w:r>
      <w:r w:rsidR="00542418" w:rsidRPr="00801864">
        <w:rPr>
          <w:rFonts w:ascii="Garamond" w:hAnsi="Garamond"/>
        </w:rPr>
        <w:t xml:space="preserve">Vulnerability and the Human Condition Initiative </w:t>
      </w:r>
      <w:r w:rsidR="00445E84" w:rsidRPr="00801864">
        <w:rPr>
          <w:rFonts w:ascii="Garamond" w:hAnsi="Garamond"/>
        </w:rPr>
        <w:t>Worksho</w:t>
      </w:r>
      <w:r w:rsidR="00744EE9" w:rsidRPr="00801864">
        <w:rPr>
          <w:rFonts w:ascii="Garamond" w:hAnsi="Garamond"/>
        </w:rPr>
        <w:t>p</w:t>
      </w:r>
      <w:r w:rsidR="009E5819" w:rsidRPr="00801864">
        <w:rPr>
          <w:rFonts w:ascii="Garamond" w:hAnsi="Garamond"/>
          <w:sz w:val="8"/>
        </w:rPr>
        <w:tab/>
      </w:r>
      <w:r w:rsidR="009E5819" w:rsidRPr="00801864">
        <w:rPr>
          <w:rFonts w:ascii="Garamond" w:hAnsi="Garamond"/>
        </w:rPr>
        <w:tab/>
      </w:r>
      <w:r w:rsidR="009E5819" w:rsidRPr="00801864">
        <w:rPr>
          <w:rFonts w:ascii="Garamond" w:hAnsi="Garamond"/>
        </w:rPr>
        <w:tab/>
      </w:r>
      <w:r w:rsidR="009E5819" w:rsidRPr="00801864">
        <w:rPr>
          <w:rFonts w:ascii="Garamond" w:hAnsi="Garamond"/>
        </w:rPr>
        <w:tab/>
      </w:r>
      <w:r w:rsidR="009E5819" w:rsidRPr="00801864">
        <w:rPr>
          <w:rFonts w:ascii="Garamond" w:hAnsi="Garamond"/>
        </w:rPr>
        <w:tab/>
      </w:r>
    </w:p>
    <w:p w14:paraId="09945C8A" w14:textId="77777777" w:rsidR="00F35263" w:rsidRPr="00801864" w:rsidRDefault="00F35263" w:rsidP="00F35263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tab/>
      </w:r>
      <w:r w:rsidRPr="00801864">
        <w:rPr>
          <w:rFonts w:ascii="Garamond" w:hAnsi="Garamond"/>
          <w:sz w:val="8"/>
        </w:rPr>
        <w:tab/>
      </w:r>
    </w:p>
    <w:p w14:paraId="5948F7E7" w14:textId="0B5F7A40" w:rsidR="009D0DB8" w:rsidRPr="00801864" w:rsidRDefault="009D0DB8" w:rsidP="00593F64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Loyola Chicago Law School</w:t>
      </w:r>
      <w:r w:rsidRPr="00801864">
        <w:rPr>
          <w:rFonts w:ascii="Garamond" w:hAnsi="Garamond"/>
        </w:rPr>
        <w:t>—Chicago, IL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November 2012</w:t>
      </w:r>
    </w:p>
    <w:p w14:paraId="697F9B3D" w14:textId="2ABBE154" w:rsidR="00445E84" w:rsidRPr="00801864" w:rsidRDefault="009D0DB8" w:rsidP="00445E84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</w:rPr>
        <w:t>Presented</w:t>
      </w:r>
      <w:r w:rsidRPr="00801864">
        <w:rPr>
          <w:rFonts w:ascii="Garamond" w:hAnsi="Garamond"/>
          <w:i/>
        </w:rPr>
        <w:t xml:space="preserve"> Due Process, Republicanism and Direct Democracy</w:t>
      </w:r>
      <w:r w:rsidR="006748DB" w:rsidRPr="00801864">
        <w:rPr>
          <w:rFonts w:ascii="Garamond" w:hAnsi="Garamond"/>
        </w:rPr>
        <w:t xml:space="preserve"> at the </w:t>
      </w:r>
      <w:r w:rsidR="00445E84" w:rsidRPr="00801864">
        <w:rPr>
          <w:rFonts w:ascii="Garamond" w:hAnsi="Garamond"/>
        </w:rPr>
        <w:t>Constitutional Law Colloquium</w:t>
      </w:r>
    </w:p>
    <w:p w14:paraId="2F864D46" w14:textId="239627C7" w:rsidR="00F35263" w:rsidRPr="00801864" w:rsidRDefault="00445E84" w:rsidP="00445E84">
      <w:pPr>
        <w:tabs>
          <w:tab w:val="left" w:pos="940"/>
        </w:tabs>
        <w:rPr>
          <w:rFonts w:ascii="Garamond" w:hAnsi="Garamond"/>
          <w:sz w:val="8"/>
        </w:rPr>
      </w:pPr>
      <w:r w:rsidRPr="00801864">
        <w:rPr>
          <w:rFonts w:ascii="Garamond" w:hAnsi="Garamond"/>
        </w:rPr>
        <w:tab/>
      </w:r>
      <w:r w:rsidR="00F35263" w:rsidRPr="00801864">
        <w:rPr>
          <w:rFonts w:ascii="Garamond" w:hAnsi="Garamond"/>
          <w:sz w:val="8"/>
        </w:rPr>
        <w:tab/>
      </w:r>
      <w:r w:rsidR="00F35263" w:rsidRPr="00801864">
        <w:rPr>
          <w:rFonts w:ascii="Garamond" w:hAnsi="Garamond"/>
          <w:sz w:val="8"/>
        </w:rPr>
        <w:tab/>
      </w:r>
    </w:p>
    <w:p w14:paraId="5E969258" w14:textId="675E44E6" w:rsidR="009D0DB8" w:rsidRPr="00801864" w:rsidRDefault="009D0DB8" w:rsidP="00593F64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William and Mary Law School</w:t>
      </w:r>
      <w:r w:rsidRPr="00801864">
        <w:rPr>
          <w:rFonts w:ascii="Garamond" w:hAnsi="Garamond"/>
        </w:rPr>
        <w:t>—Williamsburg, VA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="00C43BFD">
        <w:rPr>
          <w:rFonts w:ascii="Garamond" w:hAnsi="Garamond"/>
        </w:rPr>
        <w:tab/>
      </w:r>
      <w:r w:rsidRPr="00801864">
        <w:rPr>
          <w:rFonts w:ascii="Garamond" w:hAnsi="Garamond"/>
        </w:rPr>
        <w:t>October 2012</w:t>
      </w:r>
    </w:p>
    <w:p w14:paraId="5F737409" w14:textId="763A67D4" w:rsidR="00445E84" w:rsidRPr="00801864" w:rsidRDefault="009D0DB8" w:rsidP="00593F64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  <w:smallCaps/>
        </w:rPr>
        <w:t>P</w:t>
      </w:r>
      <w:r w:rsidRPr="00801864">
        <w:rPr>
          <w:rFonts w:ascii="Garamond" w:hAnsi="Garamond"/>
        </w:rPr>
        <w:t>resented</w:t>
      </w:r>
      <w:r w:rsidRPr="00801864">
        <w:rPr>
          <w:rFonts w:ascii="Garamond" w:hAnsi="Garamond"/>
          <w:i/>
        </w:rPr>
        <w:t xml:space="preserve"> Local Sovereign Immunity</w:t>
      </w:r>
      <w:r w:rsidR="00304F0A" w:rsidRPr="00801864">
        <w:rPr>
          <w:rFonts w:ascii="Garamond" w:hAnsi="Garamond"/>
        </w:rPr>
        <w:t xml:space="preserve"> at the </w:t>
      </w:r>
      <w:r w:rsidR="00445E84" w:rsidRPr="00801864">
        <w:rPr>
          <w:rFonts w:ascii="Garamond" w:hAnsi="Garamond"/>
        </w:rPr>
        <w:t>Federal Courts Junior Faculty Workshop</w:t>
      </w:r>
    </w:p>
    <w:p w14:paraId="718B8D5C" w14:textId="77777777" w:rsidR="00F35263" w:rsidRPr="00801864" w:rsidRDefault="00F35263" w:rsidP="00F35263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tab/>
      </w:r>
      <w:r w:rsidRPr="00801864">
        <w:rPr>
          <w:rFonts w:ascii="Garamond" w:hAnsi="Garamond"/>
          <w:sz w:val="8"/>
        </w:rPr>
        <w:tab/>
      </w:r>
    </w:p>
    <w:p w14:paraId="41A0BF97" w14:textId="0FB691DF" w:rsidR="009D0DB8" w:rsidRPr="00801864" w:rsidRDefault="009D0DB8" w:rsidP="00593F64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Law and Society International Conference</w:t>
      </w:r>
      <w:r w:rsidRPr="00801864">
        <w:rPr>
          <w:rFonts w:ascii="Garamond" w:hAnsi="Garamond"/>
        </w:rPr>
        <w:t>—</w:t>
      </w:r>
      <w:r w:rsidR="00F35263" w:rsidRPr="00801864">
        <w:rPr>
          <w:rFonts w:ascii="Garamond" w:hAnsi="Garamond"/>
        </w:rPr>
        <w:t>Honolulu, HI</w:t>
      </w:r>
      <w:r w:rsidR="00F35263" w:rsidRPr="00801864">
        <w:rPr>
          <w:rFonts w:ascii="Garamond" w:hAnsi="Garamond"/>
        </w:rPr>
        <w:tab/>
      </w:r>
      <w:r w:rsidR="00F35263"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>June 2012</w:t>
      </w:r>
    </w:p>
    <w:p w14:paraId="6AFAF2FD" w14:textId="768DD5C6" w:rsidR="00F35263" w:rsidRDefault="00F35263" w:rsidP="00593F64">
      <w:pPr>
        <w:tabs>
          <w:tab w:val="left" w:pos="920"/>
        </w:tabs>
        <w:rPr>
          <w:rFonts w:ascii="Garamond" w:hAnsi="Garamond"/>
          <w:i/>
        </w:rPr>
      </w:pPr>
      <w:r w:rsidRPr="00801864">
        <w:rPr>
          <w:rFonts w:ascii="Garamond" w:hAnsi="Garamond"/>
        </w:rPr>
        <w:t>Presented</w:t>
      </w:r>
      <w:r w:rsidR="00BF3A92" w:rsidRPr="00801864">
        <w:rPr>
          <w:rFonts w:ascii="Garamond" w:hAnsi="Garamond"/>
        </w:rPr>
        <w:t xml:space="preserve"> </w:t>
      </w:r>
      <w:r w:rsidRPr="00801864">
        <w:rPr>
          <w:rFonts w:ascii="Garamond" w:hAnsi="Garamond"/>
          <w:i/>
        </w:rPr>
        <w:t>The Thirteenth Amendment and Labor Rights</w:t>
      </w:r>
    </w:p>
    <w:p w14:paraId="00209028" w14:textId="604C3A1D" w:rsidR="003F76C7" w:rsidRPr="00801864" w:rsidRDefault="00B3448C" w:rsidP="003F76C7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>s</w:t>
      </w:r>
      <w:r w:rsidR="003F76C7" w:rsidRPr="00801864">
        <w:rPr>
          <w:rFonts w:ascii="Garamond" w:hAnsi="Garamond"/>
          <w:sz w:val="8"/>
        </w:rPr>
        <w:tab/>
      </w:r>
      <w:r w:rsidR="003F76C7" w:rsidRPr="00801864">
        <w:rPr>
          <w:rFonts w:ascii="Garamond" w:hAnsi="Garamond"/>
          <w:sz w:val="8"/>
        </w:rPr>
        <w:tab/>
      </w:r>
    </w:p>
    <w:p w14:paraId="164BA854" w14:textId="02987E5E" w:rsidR="003F76C7" w:rsidRDefault="003F76C7" w:rsidP="00593F64">
      <w:pPr>
        <w:tabs>
          <w:tab w:val="left" w:pos="920"/>
        </w:tabs>
        <w:rPr>
          <w:rFonts w:ascii="Garamond" w:hAnsi="Garamond"/>
        </w:rPr>
      </w:pPr>
      <w:proofErr w:type="spellStart"/>
      <w:r w:rsidRPr="003F76C7">
        <w:rPr>
          <w:rFonts w:ascii="Garamond" w:hAnsi="Garamond"/>
          <w:b/>
        </w:rPr>
        <w:t>Bahcesehir</w:t>
      </w:r>
      <w:proofErr w:type="spellEnd"/>
      <w:r w:rsidRPr="003F76C7">
        <w:rPr>
          <w:rFonts w:ascii="Garamond" w:hAnsi="Garamond"/>
          <w:b/>
        </w:rPr>
        <w:t xml:space="preserve"> University</w:t>
      </w:r>
      <w:r>
        <w:rPr>
          <w:rFonts w:ascii="Garamond" w:hAnsi="Garamond"/>
        </w:rPr>
        <w:t>—Istanbul, Turke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ay 2012</w:t>
      </w:r>
    </w:p>
    <w:p w14:paraId="2F349159" w14:textId="6EEEE98D" w:rsidR="003F76C7" w:rsidRPr="003F76C7" w:rsidRDefault="003F76C7" w:rsidP="00593F64">
      <w:pPr>
        <w:tabs>
          <w:tab w:val="left" w:pos="920"/>
        </w:tabs>
        <w:rPr>
          <w:rFonts w:ascii="Garamond" w:hAnsi="Garamond"/>
        </w:rPr>
      </w:pPr>
      <w:r>
        <w:rPr>
          <w:rFonts w:ascii="Garamond" w:hAnsi="Garamond"/>
        </w:rPr>
        <w:t>Presented about separation of p</w:t>
      </w:r>
      <w:r w:rsidR="00EF348E">
        <w:rPr>
          <w:rFonts w:ascii="Garamond" w:hAnsi="Garamond"/>
        </w:rPr>
        <w:t xml:space="preserve">owers as a part of a </w:t>
      </w:r>
      <w:r>
        <w:rPr>
          <w:rFonts w:ascii="Garamond" w:hAnsi="Garamond"/>
        </w:rPr>
        <w:t>Constitutional Law Workshop</w:t>
      </w:r>
      <w:r w:rsidR="00EF348E">
        <w:rPr>
          <w:rFonts w:ascii="Garamond" w:hAnsi="Garamond"/>
        </w:rPr>
        <w:t xml:space="preserve"> series</w:t>
      </w:r>
      <w:r>
        <w:rPr>
          <w:rFonts w:ascii="Garamond" w:hAnsi="Garamond"/>
        </w:rPr>
        <w:t xml:space="preserve">.  </w:t>
      </w:r>
    </w:p>
    <w:p w14:paraId="4AD6CE02" w14:textId="77777777" w:rsidR="00F35263" w:rsidRPr="00801864" w:rsidRDefault="00F35263" w:rsidP="00F35263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tab/>
      </w:r>
      <w:r w:rsidRPr="00801864">
        <w:rPr>
          <w:rFonts w:ascii="Garamond" w:hAnsi="Garamond"/>
          <w:sz w:val="8"/>
        </w:rPr>
        <w:tab/>
      </w:r>
    </w:p>
    <w:p w14:paraId="1A7B406F" w14:textId="5FC44DB0" w:rsidR="009D0DB8" w:rsidRPr="00801864" w:rsidRDefault="009D0DB8" w:rsidP="00593F64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Duke Law School</w:t>
      </w:r>
      <w:r w:rsidR="00F35263" w:rsidRPr="002571E5">
        <w:rPr>
          <w:rFonts w:ascii="Garamond" w:hAnsi="Garamond"/>
        </w:rPr>
        <w:t xml:space="preserve">— </w:t>
      </w:r>
      <w:r w:rsidR="00F35263" w:rsidRPr="00801864">
        <w:rPr>
          <w:rFonts w:ascii="Garamond" w:hAnsi="Garamond"/>
        </w:rPr>
        <w:t>Durham, NC</w:t>
      </w:r>
      <w:r w:rsidR="00F35263" w:rsidRPr="00801864">
        <w:rPr>
          <w:rFonts w:ascii="Garamond" w:hAnsi="Garamond"/>
        </w:rPr>
        <w:tab/>
      </w:r>
      <w:r w:rsidR="00F35263" w:rsidRPr="00801864">
        <w:rPr>
          <w:rFonts w:ascii="Garamond" w:hAnsi="Garamond"/>
        </w:rPr>
        <w:tab/>
      </w:r>
      <w:r w:rsidR="00F35263" w:rsidRPr="00801864">
        <w:rPr>
          <w:rFonts w:ascii="Garamond" w:hAnsi="Garamond"/>
        </w:rPr>
        <w:tab/>
      </w:r>
      <w:r w:rsidR="00F35263" w:rsidRPr="00801864">
        <w:rPr>
          <w:rFonts w:ascii="Garamond" w:hAnsi="Garamond"/>
        </w:rPr>
        <w:tab/>
      </w:r>
      <w:r w:rsidR="00F35263" w:rsidRPr="00801864">
        <w:rPr>
          <w:rFonts w:ascii="Garamond" w:hAnsi="Garamond"/>
        </w:rPr>
        <w:tab/>
      </w:r>
      <w:r w:rsidR="00F35263" w:rsidRPr="00801864">
        <w:rPr>
          <w:rFonts w:ascii="Garamond" w:hAnsi="Garamond"/>
        </w:rPr>
        <w:tab/>
        <w:t>May 2012</w:t>
      </w:r>
    </w:p>
    <w:p w14:paraId="464E0C5D" w14:textId="37574658" w:rsidR="00A31D45" w:rsidRDefault="00F35263" w:rsidP="00A31D45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</w:rPr>
        <w:t>Presented</w:t>
      </w:r>
      <w:r w:rsidR="00BF3A92" w:rsidRPr="00801864">
        <w:rPr>
          <w:rFonts w:ascii="Garamond" w:hAnsi="Garamond"/>
        </w:rPr>
        <w:t xml:space="preserve"> </w:t>
      </w:r>
      <w:r w:rsidRPr="00801864">
        <w:rPr>
          <w:rFonts w:ascii="Garamond" w:hAnsi="Garamond"/>
          <w:i/>
        </w:rPr>
        <w:t xml:space="preserve">The Other </w:t>
      </w:r>
      <w:r w:rsidRPr="00801864">
        <w:rPr>
          <w:rFonts w:ascii="Garamond" w:hAnsi="Garamond"/>
        </w:rPr>
        <w:t xml:space="preserve">Ex </w:t>
      </w:r>
      <w:proofErr w:type="spellStart"/>
      <w:r w:rsidRPr="00801864">
        <w:rPr>
          <w:rFonts w:ascii="Garamond" w:hAnsi="Garamond"/>
        </w:rPr>
        <w:t>parte</w:t>
      </w:r>
      <w:proofErr w:type="spellEnd"/>
      <w:r w:rsidRPr="00801864">
        <w:rPr>
          <w:rFonts w:ascii="Garamond" w:hAnsi="Garamond"/>
        </w:rPr>
        <w:t xml:space="preserve"> Young</w:t>
      </w:r>
      <w:r w:rsidRPr="00801864">
        <w:rPr>
          <w:rFonts w:ascii="Garamond" w:hAnsi="Garamond"/>
          <w:i/>
        </w:rPr>
        <w:t xml:space="preserve"> Fiction</w:t>
      </w:r>
      <w:r w:rsidR="00BF3A92" w:rsidRPr="00801864">
        <w:rPr>
          <w:rFonts w:ascii="Garamond" w:hAnsi="Garamond"/>
        </w:rPr>
        <w:t xml:space="preserve"> at the </w:t>
      </w:r>
      <w:r w:rsidR="00445E84" w:rsidRPr="00801864">
        <w:rPr>
          <w:rFonts w:ascii="Garamond" w:hAnsi="Garamond"/>
        </w:rPr>
        <w:t>Culp Colloquium</w:t>
      </w:r>
    </w:p>
    <w:p w14:paraId="28FD6E33" w14:textId="77777777" w:rsidR="008D2E02" w:rsidRPr="00801864" w:rsidRDefault="008D2E02" w:rsidP="008D2E02">
      <w:pPr>
        <w:tabs>
          <w:tab w:val="left" w:pos="920"/>
        </w:tabs>
        <w:ind w:firstLine="720"/>
        <w:rPr>
          <w:rFonts w:ascii="Garamond" w:hAnsi="Garamond"/>
          <w:sz w:val="8"/>
        </w:rPr>
      </w:pPr>
    </w:p>
    <w:p w14:paraId="59AE40C3" w14:textId="32C0C177" w:rsidR="00D4593D" w:rsidRPr="00801864" w:rsidRDefault="00D4593D" w:rsidP="00593F64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University of California, Berkeley Law School</w:t>
      </w:r>
      <w:r w:rsidRPr="00801864">
        <w:rPr>
          <w:rFonts w:ascii="Garamond" w:hAnsi="Garamond"/>
        </w:rPr>
        <w:t>—Berkeley, CA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January 2012</w:t>
      </w:r>
    </w:p>
    <w:p w14:paraId="76AA0D66" w14:textId="2A8EB271" w:rsidR="00445E84" w:rsidRPr="00801864" w:rsidRDefault="00D4593D" w:rsidP="00D4593D">
      <w:pPr>
        <w:rPr>
          <w:rFonts w:ascii="Garamond" w:hAnsi="Garamond"/>
          <w:bCs/>
          <w:i/>
          <w:iCs/>
          <w:color w:val="000000"/>
        </w:rPr>
      </w:pPr>
      <w:r w:rsidRPr="00801864">
        <w:rPr>
          <w:rFonts w:ascii="Garamond" w:hAnsi="Garamond"/>
        </w:rPr>
        <w:t>Presented</w:t>
      </w:r>
      <w:r w:rsidR="00BF3A92" w:rsidRPr="00801864">
        <w:rPr>
          <w:rFonts w:ascii="Garamond" w:hAnsi="Garamond"/>
        </w:rPr>
        <w:t xml:space="preserve"> </w:t>
      </w:r>
      <w:r w:rsidRPr="00801864">
        <w:rPr>
          <w:rFonts w:ascii="Garamond" w:hAnsi="Garamond"/>
          <w:bCs/>
          <w:i/>
          <w:iCs/>
          <w:color w:val="000000"/>
        </w:rPr>
        <w:t>Iqbal, Arar</w:t>
      </w:r>
      <w:r w:rsidRPr="00801864">
        <w:rPr>
          <w:rFonts w:ascii="Garamond" w:hAnsi="Garamond"/>
          <w:bCs/>
          <w:iCs/>
          <w:color w:val="000000"/>
        </w:rPr>
        <w:t>, and the Future of Government Accountability</w:t>
      </w:r>
      <w:r w:rsidR="00BF3A92" w:rsidRPr="00801864">
        <w:rPr>
          <w:rFonts w:ascii="Garamond" w:hAnsi="Garamond"/>
          <w:bCs/>
          <w:i/>
          <w:iCs/>
          <w:color w:val="000000"/>
        </w:rPr>
        <w:t xml:space="preserve"> </w:t>
      </w:r>
      <w:r w:rsidR="00BF3A92" w:rsidRPr="00801864">
        <w:rPr>
          <w:rFonts w:ascii="Garamond" w:hAnsi="Garamond"/>
          <w:bCs/>
          <w:iCs/>
          <w:color w:val="000000"/>
        </w:rPr>
        <w:t xml:space="preserve">at the </w:t>
      </w:r>
      <w:r w:rsidR="00445E84" w:rsidRPr="00801864">
        <w:rPr>
          <w:rFonts w:ascii="Garamond" w:hAnsi="Garamond"/>
          <w:bCs/>
          <w:iCs/>
          <w:color w:val="000000"/>
        </w:rPr>
        <w:t>Thelton Henderson Center for Social Justice</w:t>
      </w:r>
      <w:r w:rsidR="00BF3A92" w:rsidRPr="00801864">
        <w:rPr>
          <w:rFonts w:ascii="Garamond" w:hAnsi="Garamond"/>
          <w:bCs/>
          <w:iCs/>
          <w:color w:val="000000"/>
        </w:rPr>
        <w:t>’s</w:t>
      </w:r>
      <w:r w:rsidR="00445E84" w:rsidRPr="00801864">
        <w:rPr>
          <w:rFonts w:ascii="Garamond" w:hAnsi="Garamond"/>
          <w:bCs/>
          <w:iCs/>
          <w:color w:val="000000"/>
        </w:rPr>
        <w:t xml:space="preserve"> Workshop</w:t>
      </w:r>
    </w:p>
    <w:p w14:paraId="7890AFFA" w14:textId="77777777" w:rsidR="00D4593D" w:rsidRPr="00801864" w:rsidRDefault="00D4593D" w:rsidP="00D4593D">
      <w:pPr>
        <w:tabs>
          <w:tab w:val="left" w:pos="920"/>
        </w:tabs>
        <w:rPr>
          <w:rFonts w:ascii="Garamond" w:hAnsi="Garamond"/>
          <w:sz w:val="8"/>
        </w:rPr>
      </w:pPr>
    </w:p>
    <w:p w14:paraId="37A0E28E" w14:textId="77777777" w:rsidR="00D4593D" w:rsidRPr="00801864" w:rsidRDefault="00D4593D" w:rsidP="00D4593D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University of California, Berkeley Law School</w:t>
      </w:r>
      <w:r w:rsidRPr="00801864">
        <w:rPr>
          <w:rFonts w:ascii="Garamond" w:hAnsi="Garamond"/>
        </w:rPr>
        <w:t>—Berkeley, CA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January 2012</w:t>
      </w:r>
    </w:p>
    <w:p w14:paraId="7E6654F0" w14:textId="184327E7" w:rsidR="00445E84" w:rsidRPr="00801864" w:rsidRDefault="00D4593D" w:rsidP="00D4593D">
      <w:pPr>
        <w:rPr>
          <w:rFonts w:ascii="Garamond" w:hAnsi="Garamond"/>
          <w:bCs/>
          <w:iCs/>
          <w:color w:val="000000"/>
        </w:rPr>
      </w:pPr>
      <w:r w:rsidRPr="00801864">
        <w:rPr>
          <w:rFonts w:ascii="Garamond" w:hAnsi="Garamond"/>
        </w:rPr>
        <w:t xml:space="preserve">Presented </w:t>
      </w:r>
      <w:proofErr w:type="spellStart"/>
      <w:r w:rsidRPr="00801864">
        <w:rPr>
          <w:rFonts w:ascii="Garamond" w:hAnsi="Garamond"/>
          <w:bCs/>
          <w:i/>
          <w:iCs/>
          <w:color w:val="000000"/>
        </w:rPr>
        <w:t>‘Til</w:t>
      </w:r>
      <w:proofErr w:type="spellEnd"/>
      <w:r w:rsidRPr="00801864">
        <w:rPr>
          <w:rFonts w:ascii="Garamond" w:hAnsi="Garamond"/>
          <w:bCs/>
          <w:i/>
          <w:iCs/>
          <w:color w:val="000000"/>
        </w:rPr>
        <w:t xml:space="preserve"> Voters Do Us Part</w:t>
      </w:r>
      <w:r w:rsidR="00BF3A92" w:rsidRPr="00801864">
        <w:rPr>
          <w:rFonts w:ascii="Garamond" w:hAnsi="Garamond"/>
          <w:bCs/>
          <w:iCs/>
          <w:color w:val="000000"/>
        </w:rPr>
        <w:t xml:space="preserve"> at </w:t>
      </w:r>
      <w:r w:rsidR="00445E84" w:rsidRPr="00801864">
        <w:rPr>
          <w:rFonts w:ascii="Garamond" w:hAnsi="Garamond"/>
          <w:bCs/>
          <w:iCs/>
          <w:color w:val="000000"/>
        </w:rPr>
        <w:t>Center for the Study of Law and Society Workshop</w:t>
      </w:r>
    </w:p>
    <w:p w14:paraId="74EAAB96" w14:textId="4FA3A75B" w:rsidR="00F02A2B" w:rsidRDefault="00F02A2B" w:rsidP="00F02A2B">
      <w:pPr>
        <w:tabs>
          <w:tab w:val="left" w:pos="920"/>
        </w:tabs>
        <w:ind w:firstLine="720"/>
        <w:rPr>
          <w:rFonts w:ascii="Garamond" w:hAnsi="Garamond"/>
          <w:sz w:val="8"/>
        </w:rPr>
      </w:pPr>
    </w:p>
    <w:p w14:paraId="4E6DF65F" w14:textId="264CEE1F" w:rsidR="006A7084" w:rsidRPr="00801864" w:rsidRDefault="006A7084" w:rsidP="00593F64">
      <w:pPr>
        <w:tabs>
          <w:tab w:val="left" w:pos="920"/>
        </w:tabs>
        <w:rPr>
          <w:rFonts w:ascii="Garamond" w:hAnsi="Garamond"/>
          <w:b/>
        </w:rPr>
      </w:pPr>
      <w:r w:rsidRPr="00801864">
        <w:rPr>
          <w:rFonts w:ascii="Garamond" w:hAnsi="Garamond"/>
          <w:b/>
        </w:rPr>
        <w:t>New York University</w:t>
      </w:r>
      <w:r w:rsidRPr="00801864">
        <w:rPr>
          <w:rFonts w:ascii="Garamond" w:hAnsi="Garamond"/>
        </w:rPr>
        <w:t>—New York, NY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February 2011</w:t>
      </w:r>
    </w:p>
    <w:p w14:paraId="26E0F271" w14:textId="6AA39E17" w:rsidR="00FC10BF" w:rsidRPr="00790F73" w:rsidRDefault="006A7084" w:rsidP="00790F73">
      <w:pPr>
        <w:tabs>
          <w:tab w:val="left" w:pos="920"/>
        </w:tabs>
        <w:rPr>
          <w:rFonts w:ascii="Garamond" w:hAnsi="Garamond"/>
          <w:i/>
        </w:rPr>
      </w:pPr>
      <w:r w:rsidRPr="00801864">
        <w:rPr>
          <w:rFonts w:ascii="Garamond" w:hAnsi="Garamond"/>
        </w:rPr>
        <w:t>Presented</w:t>
      </w:r>
      <w:r w:rsidRPr="00801864">
        <w:rPr>
          <w:rFonts w:ascii="Garamond" w:hAnsi="Garamond"/>
          <w:i/>
        </w:rPr>
        <w:t xml:space="preserve"> Baldwin, Republicanism and a Forgotten Guarantee</w:t>
      </w:r>
      <w:r w:rsidR="00BF3A92" w:rsidRPr="00801864">
        <w:rPr>
          <w:rFonts w:ascii="Garamond" w:hAnsi="Garamond"/>
          <w:i/>
        </w:rPr>
        <w:t xml:space="preserve"> at </w:t>
      </w:r>
      <w:r w:rsidR="00445E84" w:rsidRPr="00801864">
        <w:rPr>
          <w:rFonts w:ascii="Garamond" w:hAnsi="Garamond"/>
        </w:rPr>
        <w:t>James Baldwin</w:t>
      </w:r>
      <w:r w:rsidR="004D1DB2">
        <w:rPr>
          <w:rFonts w:ascii="Garamond" w:hAnsi="Garamond"/>
        </w:rPr>
        <w:t>’</w:t>
      </w:r>
      <w:r w:rsidR="00445E84" w:rsidRPr="00801864">
        <w:rPr>
          <w:rFonts w:ascii="Garamond" w:hAnsi="Garamond"/>
        </w:rPr>
        <w:t>s Global Imagination Conference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  <w:i/>
        </w:rPr>
        <w:tab/>
      </w:r>
    </w:p>
    <w:p w14:paraId="59A4C446" w14:textId="77777777" w:rsidR="00855CB0" w:rsidRDefault="00855CB0" w:rsidP="00855CB0">
      <w:pPr>
        <w:jc w:val="both"/>
        <w:rPr>
          <w:rFonts w:ascii="Garamond" w:hAnsi="Garamond"/>
          <w:sz w:val="8"/>
        </w:rPr>
      </w:pPr>
    </w:p>
    <w:p w14:paraId="32AD8523" w14:textId="0A2C1673" w:rsidR="006A7084" w:rsidRPr="00801864" w:rsidRDefault="006A7084" w:rsidP="00593F64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University of Georgia</w:t>
      </w:r>
      <w:r w:rsidRPr="005D58A6">
        <w:rPr>
          <w:rFonts w:ascii="Garamond" w:hAnsi="Garamond"/>
        </w:rPr>
        <w:t>—</w:t>
      </w:r>
      <w:r w:rsidR="00D4593D" w:rsidRPr="00801864">
        <w:rPr>
          <w:rFonts w:ascii="Garamond" w:hAnsi="Garamond"/>
        </w:rPr>
        <w:t>Athens, GA</w:t>
      </w:r>
      <w:r w:rsidR="00D4593D" w:rsidRPr="00801864">
        <w:rPr>
          <w:rFonts w:ascii="Garamond" w:hAnsi="Garamond"/>
        </w:rPr>
        <w:tab/>
      </w:r>
      <w:r w:rsidR="00D4593D" w:rsidRPr="00801864">
        <w:rPr>
          <w:rFonts w:ascii="Garamond" w:hAnsi="Garamond"/>
        </w:rPr>
        <w:tab/>
      </w:r>
      <w:r w:rsidR="00D4593D" w:rsidRPr="00801864">
        <w:rPr>
          <w:rFonts w:ascii="Garamond" w:hAnsi="Garamond"/>
        </w:rPr>
        <w:tab/>
      </w:r>
      <w:r w:rsidR="00D4593D" w:rsidRPr="00801864">
        <w:rPr>
          <w:rFonts w:ascii="Garamond" w:hAnsi="Garamond"/>
        </w:rPr>
        <w:tab/>
      </w:r>
      <w:r w:rsidR="00D4593D" w:rsidRPr="00801864">
        <w:rPr>
          <w:rFonts w:ascii="Garamond" w:hAnsi="Garamond"/>
        </w:rPr>
        <w:tab/>
      </w:r>
      <w:r w:rsidR="00D4593D" w:rsidRPr="00801864">
        <w:rPr>
          <w:rFonts w:ascii="Garamond" w:hAnsi="Garamond"/>
        </w:rPr>
        <w:tab/>
        <w:t>January 2011</w:t>
      </w:r>
    </w:p>
    <w:p w14:paraId="67866D57" w14:textId="1EC1B032" w:rsidR="00AB746B" w:rsidRDefault="00D4593D" w:rsidP="00593F64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</w:rPr>
        <w:t xml:space="preserve">Presented </w:t>
      </w:r>
      <w:r w:rsidRPr="00801864">
        <w:rPr>
          <w:rFonts w:ascii="Garamond" w:hAnsi="Garamond"/>
          <w:i/>
        </w:rPr>
        <w:t xml:space="preserve">The Guarantee Clause and Sovereign Immunity </w:t>
      </w:r>
      <w:r w:rsidR="00421DD8" w:rsidRPr="00801864">
        <w:rPr>
          <w:rFonts w:ascii="Garamond" w:hAnsi="Garamond"/>
        </w:rPr>
        <w:t xml:space="preserve">at the University of Georgia School of Law’s </w:t>
      </w:r>
      <w:r w:rsidR="00445E84" w:rsidRPr="00801864">
        <w:rPr>
          <w:rFonts w:ascii="Garamond" w:hAnsi="Garamond"/>
        </w:rPr>
        <w:t>Faculty Workshop</w:t>
      </w:r>
    </w:p>
    <w:p w14:paraId="7E043586" w14:textId="77777777" w:rsidR="00671E9C" w:rsidRPr="00801864" w:rsidRDefault="00671E9C" w:rsidP="00593F64">
      <w:pPr>
        <w:tabs>
          <w:tab w:val="left" w:pos="920"/>
        </w:tabs>
        <w:rPr>
          <w:rFonts w:ascii="Garamond" w:hAnsi="Garamond"/>
        </w:rPr>
      </w:pPr>
    </w:p>
    <w:p w14:paraId="57E0838E" w14:textId="77777777" w:rsidR="00306329" w:rsidRDefault="00306329" w:rsidP="00291CBA">
      <w:pPr>
        <w:tabs>
          <w:tab w:val="left" w:pos="940"/>
        </w:tabs>
        <w:rPr>
          <w:rFonts w:ascii="Garamond" w:hAnsi="Garamond"/>
          <w:b/>
          <w:smallCaps/>
          <w:u w:val="single"/>
        </w:rPr>
      </w:pPr>
    </w:p>
    <w:p w14:paraId="036A0AA7" w14:textId="77777777" w:rsidR="00306329" w:rsidRDefault="00306329" w:rsidP="00291CBA">
      <w:pPr>
        <w:tabs>
          <w:tab w:val="left" w:pos="940"/>
        </w:tabs>
        <w:rPr>
          <w:rFonts w:ascii="Garamond" w:hAnsi="Garamond"/>
          <w:b/>
          <w:smallCaps/>
          <w:u w:val="single"/>
        </w:rPr>
      </w:pPr>
    </w:p>
    <w:p w14:paraId="01906BE4" w14:textId="77777777" w:rsidR="00306329" w:rsidRDefault="00306329" w:rsidP="00291CBA">
      <w:pPr>
        <w:tabs>
          <w:tab w:val="left" w:pos="940"/>
        </w:tabs>
        <w:rPr>
          <w:rFonts w:ascii="Garamond" w:hAnsi="Garamond"/>
          <w:b/>
          <w:smallCaps/>
          <w:u w:val="single"/>
        </w:rPr>
      </w:pPr>
    </w:p>
    <w:p w14:paraId="276E1116" w14:textId="16276D15" w:rsidR="00DB2203" w:rsidRPr="00DB2203" w:rsidRDefault="007C1937" w:rsidP="00291CBA">
      <w:pPr>
        <w:tabs>
          <w:tab w:val="left" w:pos="940"/>
        </w:tabs>
        <w:rPr>
          <w:rFonts w:ascii="Garamond" w:hAnsi="Garamond"/>
          <w:b/>
          <w:smallCaps/>
          <w:u w:val="single"/>
        </w:rPr>
      </w:pPr>
      <w:r w:rsidRPr="00801864">
        <w:rPr>
          <w:rFonts w:ascii="Garamond" w:hAnsi="Garamond"/>
          <w:b/>
          <w:smallCaps/>
          <w:u w:val="single"/>
        </w:rPr>
        <w:lastRenderedPageBreak/>
        <w:t>Community Presentations</w:t>
      </w:r>
    </w:p>
    <w:p w14:paraId="579E9A93" w14:textId="5247CC1B" w:rsidR="00291CBA" w:rsidRPr="006D6932" w:rsidRDefault="00291CBA" w:rsidP="00291CBA">
      <w:pPr>
        <w:tabs>
          <w:tab w:val="left" w:pos="940"/>
        </w:tabs>
        <w:rPr>
          <w:rFonts w:ascii="Garamond" w:hAnsi="Garamond"/>
        </w:rPr>
      </w:pPr>
      <w:r w:rsidRPr="006D6932">
        <w:rPr>
          <w:rFonts w:ascii="Garamond" w:hAnsi="Garamond"/>
          <w:b/>
        </w:rPr>
        <w:t>Federalist Society, Atlanta Lawyer Chapter</w:t>
      </w:r>
      <w:r w:rsidRPr="006D6932">
        <w:rPr>
          <w:rFonts w:ascii="Garamond" w:hAnsi="Garamond"/>
        </w:rPr>
        <w:t>— Atlanta, GA</w:t>
      </w:r>
      <w:r w:rsidRPr="006D6932">
        <w:rPr>
          <w:rFonts w:ascii="Garamond" w:hAnsi="Garamond"/>
        </w:rPr>
        <w:tab/>
      </w:r>
      <w:r w:rsidRPr="006D6932">
        <w:rPr>
          <w:rFonts w:ascii="Garamond" w:hAnsi="Garamond"/>
        </w:rPr>
        <w:tab/>
      </w:r>
      <w:r w:rsidR="00B17616">
        <w:rPr>
          <w:rFonts w:ascii="Garamond" w:hAnsi="Garamond"/>
        </w:rPr>
        <w:t>Sept.</w:t>
      </w:r>
      <w:r w:rsidRPr="006D6932">
        <w:rPr>
          <w:rFonts w:ascii="Garamond" w:hAnsi="Garamond"/>
        </w:rPr>
        <w:t xml:space="preserve"> 20</w:t>
      </w:r>
      <w:r w:rsidR="00B17616">
        <w:rPr>
          <w:rFonts w:ascii="Garamond" w:hAnsi="Garamond"/>
        </w:rPr>
        <w:t>25</w:t>
      </w:r>
    </w:p>
    <w:p w14:paraId="7A9CEC57" w14:textId="3290F394" w:rsidR="00291CBA" w:rsidRDefault="00291CBA" w:rsidP="00291CBA">
      <w:pPr>
        <w:tabs>
          <w:tab w:val="left" w:pos="940"/>
        </w:tabs>
        <w:rPr>
          <w:rFonts w:ascii="Garamond" w:hAnsi="Garamond"/>
        </w:rPr>
      </w:pPr>
      <w:r w:rsidRPr="006D6932">
        <w:rPr>
          <w:rFonts w:ascii="Garamond" w:hAnsi="Garamond"/>
        </w:rPr>
        <w:t>Serv</w:t>
      </w:r>
      <w:r>
        <w:rPr>
          <w:rFonts w:ascii="Garamond" w:hAnsi="Garamond"/>
        </w:rPr>
        <w:t xml:space="preserve">ing </w:t>
      </w:r>
      <w:r w:rsidRPr="006D6932">
        <w:rPr>
          <w:rFonts w:ascii="Garamond" w:hAnsi="Garamond"/>
        </w:rPr>
        <w:t>on panel</w:t>
      </w:r>
      <w:r>
        <w:rPr>
          <w:rFonts w:ascii="Garamond" w:hAnsi="Garamond"/>
        </w:rPr>
        <w:t xml:space="preserve"> about the United States Supreme Court’s October 202</w:t>
      </w:r>
      <w:r w:rsidR="00B17616">
        <w:rPr>
          <w:rFonts w:ascii="Garamond" w:hAnsi="Garamond"/>
        </w:rPr>
        <w:t>4</w:t>
      </w:r>
      <w:r>
        <w:rPr>
          <w:rFonts w:ascii="Garamond" w:hAnsi="Garamond"/>
        </w:rPr>
        <w:t xml:space="preserve"> Term with Georgia Solicitor General </w:t>
      </w:r>
      <w:r w:rsidRPr="004A10A3">
        <w:rPr>
          <w:rFonts w:ascii="Garamond" w:hAnsi="Garamond"/>
        </w:rPr>
        <w:t>Stephen Petraney</w:t>
      </w:r>
    </w:p>
    <w:p w14:paraId="0251C001" w14:textId="77777777" w:rsidR="00291CBA" w:rsidRPr="00801864" w:rsidRDefault="00291CBA" w:rsidP="00291CBA">
      <w:pPr>
        <w:tabs>
          <w:tab w:val="left" w:pos="940"/>
        </w:tabs>
        <w:rPr>
          <w:rFonts w:ascii="Garamond" w:hAnsi="Garamond"/>
          <w:sz w:val="8"/>
        </w:rPr>
      </w:pPr>
    </w:p>
    <w:p w14:paraId="4F01725E" w14:textId="54DC41EA" w:rsidR="005063CE" w:rsidRDefault="005063CE" w:rsidP="00165700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National Constitutional Center</w:t>
      </w:r>
      <w:r>
        <w:rPr>
          <w:rFonts w:ascii="Garamond" w:hAnsi="Garamond"/>
          <w:bCs/>
        </w:rPr>
        <w:t>—Philadelphia, P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July 2025</w:t>
      </w:r>
    </w:p>
    <w:p w14:paraId="1BE1424D" w14:textId="5816BA94" w:rsidR="005063CE" w:rsidRDefault="005063CE" w:rsidP="00165700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resenting on a panel about news coverage of the Supreme Court</w:t>
      </w:r>
    </w:p>
    <w:p w14:paraId="4866A549" w14:textId="77777777" w:rsidR="005063CE" w:rsidRPr="00801864" w:rsidRDefault="005063CE" w:rsidP="005063CE">
      <w:pPr>
        <w:tabs>
          <w:tab w:val="left" w:pos="940"/>
        </w:tabs>
        <w:rPr>
          <w:rFonts w:ascii="Garamond" w:hAnsi="Garamond"/>
          <w:sz w:val="8"/>
        </w:rPr>
      </w:pPr>
    </w:p>
    <w:p w14:paraId="6847D448" w14:textId="342AACC6" w:rsidR="00165700" w:rsidRDefault="00165700" w:rsidP="00165700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Emory University School of Medicine</w:t>
      </w:r>
      <w:r>
        <w:rPr>
          <w:rFonts w:ascii="Garamond" w:hAnsi="Garamond"/>
          <w:bCs/>
        </w:rPr>
        <w:t>—Atlanta, G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7B613F">
        <w:rPr>
          <w:rFonts w:ascii="Garamond" w:hAnsi="Garamond"/>
          <w:bCs/>
        </w:rPr>
        <w:t>December</w:t>
      </w:r>
      <w:r>
        <w:rPr>
          <w:rFonts w:ascii="Garamond" w:hAnsi="Garamond"/>
          <w:bCs/>
        </w:rPr>
        <w:t xml:space="preserve"> 2024</w:t>
      </w:r>
    </w:p>
    <w:p w14:paraId="26A7B9E8" w14:textId="1A1F79F4" w:rsidR="00165700" w:rsidRDefault="00892EAB" w:rsidP="00165700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resentation</w:t>
      </w:r>
      <w:r w:rsidR="00165700">
        <w:rPr>
          <w:rFonts w:ascii="Garamond" w:hAnsi="Garamond"/>
          <w:bCs/>
        </w:rPr>
        <w:t xml:space="preserve"> on the rule of law (online)</w:t>
      </w:r>
    </w:p>
    <w:p w14:paraId="55BFC0BA" w14:textId="77777777" w:rsidR="00494797" w:rsidRPr="00801864" w:rsidRDefault="00494797" w:rsidP="00494797">
      <w:pPr>
        <w:tabs>
          <w:tab w:val="left" w:pos="940"/>
        </w:tabs>
        <w:rPr>
          <w:rFonts w:ascii="Garamond" w:hAnsi="Garamond"/>
          <w:sz w:val="8"/>
        </w:rPr>
      </w:pPr>
    </w:p>
    <w:p w14:paraId="4925382E" w14:textId="611B43A4" w:rsidR="006B19CF" w:rsidRDefault="006B19CF" w:rsidP="007C1937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Eleventh Circuit Judicial Conference</w:t>
      </w:r>
      <w:r>
        <w:rPr>
          <w:rFonts w:ascii="Garamond" w:hAnsi="Garamond"/>
          <w:bCs/>
        </w:rPr>
        <w:t>— Point Clear, AL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DE701F">
        <w:rPr>
          <w:rFonts w:ascii="Garamond" w:hAnsi="Garamond"/>
          <w:bCs/>
        </w:rPr>
        <w:t>May</w:t>
      </w:r>
      <w:r>
        <w:rPr>
          <w:rFonts w:ascii="Garamond" w:hAnsi="Garamond"/>
          <w:bCs/>
        </w:rPr>
        <w:t xml:space="preserve"> 2024</w:t>
      </w:r>
    </w:p>
    <w:p w14:paraId="0DE85194" w14:textId="2B4D374B" w:rsidR="00DE701F" w:rsidRDefault="00DE701F" w:rsidP="007C1937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United States Supreme Court Roundup</w:t>
      </w:r>
    </w:p>
    <w:p w14:paraId="7310CD45" w14:textId="77777777" w:rsidR="006641CA" w:rsidRPr="00801864" w:rsidRDefault="006641CA" w:rsidP="006641CA">
      <w:pPr>
        <w:tabs>
          <w:tab w:val="left" w:pos="940"/>
        </w:tabs>
        <w:rPr>
          <w:rFonts w:ascii="Garamond" w:hAnsi="Garamond"/>
          <w:sz w:val="8"/>
        </w:rPr>
      </w:pPr>
    </w:p>
    <w:p w14:paraId="52922DD1" w14:textId="4317A69C" w:rsidR="00DE701F" w:rsidRDefault="00DE701F" w:rsidP="007C1937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Emory University</w:t>
      </w:r>
      <w:r w:rsidR="00397001">
        <w:rPr>
          <w:rFonts w:ascii="Garamond" w:hAnsi="Garamond"/>
          <w:b/>
        </w:rPr>
        <w:t xml:space="preserve"> School of Medicine</w:t>
      </w:r>
      <w:r>
        <w:rPr>
          <w:rFonts w:ascii="Garamond" w:hAnsi="Garamond"/>
          <w:bCs/>
        </w:rPr>
        <w:t>—Atlanta, G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February 2024</w:t>
      </w:r>
    </w:p>
    <w:p w14:paraId="546D751B" w14:textId="05959186" w:rsidR="00DE701F" w:rsidRDefault="00DE701F" w:rsidP="007C1937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Discussion of diversity on college campus</w:t>
      </w:r>
      <w:r w:rsidR="00397001">
        <w:rPr>
          <w:rFonts w:ascii="Garamond" w:hAnsi="Garamond"/>
          <w:bCs/>
        </w:rPr>
        <w:t>es</w:t>
      </w:r>
      <w:r w:rsidR="00716AD2">
        <w:rPr>
          <w:rFonts w:ascii="Garamond" w:hAnsi="Garamond"/>
          <w:bCs/>
        </w:rPr>
        <w:t xml:space="preserve"> (online)</w:t>
      </w:r>
    </w:p>
    <w:p w14:paraId="1D321FB0" w14:textId="77777777" w:rsidR="00DE701F" w:rsidRPr="00801864" w:rsidRDefault="00DE701F" w:rsidP="00DE701F">
      <w:pPr>
        <w:tabs>
          <w:tab w:val="left" w:pos="940"/>
        </w:tabs>
        <w:rPr>
          <w:rFonts w:ascii="Garamond" w:hAnsi="Garamond"/>
          <w:sz w:val="8"/>
        </w:rPr>
      </w:pPr>
    </w:p>
    <w:p w14:paraId="189A0982" w14:textId="227DE3A0" w:rsidR="00DE701F" w:rsidRDefault="00DE701F" w:rsidP="007C1937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 xml:space="preserve">American Association of Law Schools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Cs/>
        </w:rPr>
        <w:t>January 2024</w:t>
      </w:r>
    </w:p>
    <w:p w14:paraId="31E13DE6" w14:textId="41151001" w:rsidR="00DE701F" w:rsidRDefault="00DE701F" w:rsidP="007C1937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Discussion of freedom of speech on college campuses (online)</w:t>
      </w:r>
    </w:p>
    <w:p w14:paraId="036A5CFC" w14:textId="77777777" w:rsidR="00DE701F" w:rsidRPr="00801864" w:rsidRDefault="00DE701F" w:rsidP="00DE701F">
      <w:pPr>
        <w:tabs>
          <w:tab w:val="left" w:pos="940"/>
        </w:tabs>
        <w:rPr>
          <w:rFonts w:ascii="Garamond" w:hAnsi="Garamond"/>
          <w:sz w:val="8"/>
        </w:rPr>
      </w:pPr>
    </w:p>
    <w:p w14:paraId="0F65D306" w14:textId="4EC9530B" w:rsidR="006B19CF" w:rsidRDefault="006B19CF" w:rsidP="007C1937">
      <w:pPr>
        <w:tabs>
          <w:tab w:val="left" w:pos="940"/>
        </w:tabs>
        <w:rPr>
          <w:rFonts w:ascii="Garamond" w:hAnsi="Garamond"/>
          <w:bCs/>
        </w:rPr>
      </w:pPr>
      <w:r w:rsidRPr="006B19CF">
        <w:rPr>
          <w:rFonts w:ascii="Garamond" w:hAnsi="Garamond"/>
          <w:b/>
        </w:rPr>
        <w:t>State Democracy Research Initiative</w:t>
      </w:r>
      <w:r>
        <w:rPr>
          <w:rFonts w:ascii="Garamond" w:hAnsi="Garamond"/>
          <w:b/>
        </w:rPr>
        <w:t xml:space="preserve"> Roundtable</w:t>
      </w:r>
      <w:r>
        <w:rPr>
          <w:rFonts w:ascii="Garamond" w:hAnsi="Garamond"/>
          <w:bCs/>
        </w:rPr>
        <w:t>—Phoenix, AZ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January 2024</w:t>
      </w:r>
    </w:p>
    <w:p w14:paraId="0DED0B6E" w14:textId="2667279D" w:rsidR="006B19CF" w:rsidRPr="006B19CF" w:rsidRDefault="006B19CF" w:rsidP="007C1937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Discussing contemporary litigation in field of state constitutional law</w:t>
      </w:r>
    </w:p>
    <w:p w14:paraId="279526FF" w14:textId="77777777" w:rsidR="00DE701F" w:rsidRPr="00801864" w:rsidRDefault="00DE701F" w:rsidP="00DE701F">
      <w:pPr>
        <w:tabs>
          <w:tab w:val="left" w:pos="940"/>
        </w:tabs>
        <w:rPr>
          <w:rFonts w:ascii="Garamond" w:hAnsi="Garamond"/>
          <w:sz w:val="8"/>
        </w:rPr>
      </w:pPr>
    </w:p>
    <w:p w14:paraId="73DF0D19" w14:textId="22E03BE0" w:rsidR="00C42BC4" w:rsidRDefault="00C42BC4" w:rsidP="007C1937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The Legal Defense Fund</w:t>
      </w:r>
      <w:r>
        <w:rPr>
          <w:rFonts w:ascii="Garamond" w:hAnsi="Garamond"/>
          <w:bCs/>
        </w:rPr>
        <w:t>— Chantilly, VA</w:t>
      </w:r>
      <w:r w:rsidR="006B19CF">
        <w:rPr>
          <w:rFonts w:ascii="Garamond" w:hAnsi="Garamond"/>
          <w:bCs/>
        </w:rPr>
        <w:tab/>
      </w:r>
      <w:r w:rsidR="006B19CF">
        <w:rPr>
          <w:rFonts w:ascii="Garamond" w:hAnsi="Garamond"/>
          <w:bCs/>
        </w:rPr>
        <w:tab/>
      </w:r>
      <w:r w:rsidR="006B19CF">
        <w:rPr>
          <w:rFonts w:ascii="Garamond" w:hAnsi="Garamond"/>
          <w:bCs/>
        </w:rPr>
        <w:tab/>
      </w:r>
      <w:r w:rsidR="006B19CF">
        <w:rPr>
          <w:rFonts w:ascii="Garamond" w:hAnsi="Garamond"/>
          <w:bCs/>
        </w:rPr>
        <w:tab/>
      </w:r>
      <w:r w:rsidR="006B19CF">
        <w:rPr>
          <w:rFonts w:ascii="Garamond" w:hAnsi="Garamond"/>
          <w:bCs/>
        </w:rPr>
        <w:tab/>
        <w:t>September 2023</w:t>
      </w:r>
    </w:p>
    <w:p w14:paraId="75DFDB12" w14:textId="689FF39C" w:rsidR="00C42BC4" w:rsidRDefault="00C42BC4" w:rsidP="007C1937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resenting a review of the Supreme Court’s October 2022 Term</w:t>
      </w:r>
    </w:p>
    <w:p w14:paraId="227B0AA1" w14:textId="77777777" w:rsidR="00C42BC4" w:rsidRPr="00801864" w:rsidRDefault="00C42BC4" w:rsidP="00C42BC4">
      <w:pPr>
        <w:tabs>
          <w:tab w:val="left" w:pos="940"/>
        </w:tabs>
        <w:rPr>
          <w:rFonts w:ascii="Garamond" w:hAnsi="Garamond"/>
          <w:sz w:val="8"/>
        </w:rPr>
      </w:pPr>
    </w:p>
    <w:p w14:paraId="0D34DA67" w14:textId="5D6E5835" w:rsidR="00315FEF" w:rsidRDefault="00315FEF" w:rsidP="007C1937">
      <w:pPr>
        <w:tabs>
          <w:tab w:val="left" w:pos="940"/>
        </w:tabs>
        <w:rPr>
          <w:rFonts w:ascii="Garamond" w:hAnsi="Garamond"/>
          <w:bCs/>
        </w:rPr>
      </w:pPr>
      <w:r w:rsidRPr="00315FEF">
        <w:rPr>
          <w:rFonts w:ascii="Garamond" w:hAnsi="Garamond"/>
          <w:b/>
        </w:rPr>
        <w:t>American Bar Associatio</w:t>
      </w:r>
      <w:r>
        <w:rPr>
          <w:rFonts w:ascii="Garamond" w:hAnsi="Garamond"/>
          <w:b/>
        </w:rPr>
        <w:t>n</w:t>
      </w:r>
      <w:r>
        <w:rPr>
          <w:rFonts w:ascii="Garamond" w:hAnsi="Garamond"/>
          <w:bCs/>
        </w:rPr>
        <w:t>—Denver, CO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August 2023</w:t>
      </w:r>
    </w:p>
    <w:p w14:paraId="3149B559" w14:textId="07AB9B38" w:rsidR="00315FEF" w:rsidRDefault="00315FEF" w:rsidP="007C1937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articipat</w:t>
      </w:r>
      <w:r w:rsidR="00C42BC4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in panel about intersection of anti-discrimination law and the First Amendment at ABA annual meeting</w:t>
      </w:r>
    </w:p>
    <w:p w14:paraId="3C3EDE46" w14:textId="77777777" w:rsidR="00315FEF" w:rsidRPr="00801864" w:rsidRDefault="00315FEF" w:rsidP="00315FEF">
      <w:pPr>
        <w:tabs>
          <w:tab w:val="left" w:pos="940"/>
        </w:tabs>
        <w:rPr>
          <w:rFonts w:ascii="Garamond" w:hAnsi="Garamond"/>
          <w:sz w:val="8"/>
        </w:rPr>
      </w:pPr>
    </w:p>
    <w:p w14:paraId="4A573141" w14:textId="35243072" w:rsidR="009E3A7B" w:rsidRDefault="009E3A7B" w:rsidP="00B642B6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University of Texas</w:t>
      </w:r>
      <w:r w:rsidRPr="009E3A7B">
        <w:rPr>
          <w:rFonts w:ascii="Garamond" w:hAnsi="Garamond"/>
          <w:bCs/>
        </w:rPr>
        <w:t>—</w:t>
      </w:r>
      <w:r>
        <w:rPr>
          <w:rFonts w:ascii="Garamond" w:hAnsi="Garamond"/>
          <w:bCs/>
        </w:rPr>
        <w:t>Austin, TX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July 2023</w:t>
      </w:r>
    </w:p>
    <w:p w14:paraId="6F424123" w14:textId="4B178E63" w:rsidR="009E3A7B" w:rsidRDefault="009E3A7B" w:rsidP="00B642B6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articipat</w:t>
      </w:r>
      <w:r w:rsidR="008E0C2C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in a panel about the future of race-conscious admissions</w:t>
      </w:r>
    </w:p>
    <w:p w14:paraId="5F50A6ED" w14:textId="77777777" w:rsidR="00B02032" w:rsidRPr="00801864" w:rsidRDefault="00B02032" w:rsidP="00B02032">
      <w:pPr>
        <w:tabs>
          <w:tab w:val="left" w:pos="940"/>
        </w:tabs>
        <w:rPr>
          <w:rFonts w:ascii="Garamond" w:hAnsi="Garamond"/>
          <w:sz w:val="8"/>
        </w:rPr>
      </w:pPr>
    </w:p>
    <w:p w14:paraId="02435EFB" w14:textId="59FAA4CF" w:rsidR="00B02032" w:rsidRDefault="00B02032" w:rsidP="00B642B6">
      <w:pPr>
        <w:tabs>
          <w:tab w:val="left" w:pos="940"/>
        </w:tabs>
        <w:rPr>
          <w:rFonts w:ascii="Garamond" w:hAnsi="Garamond"/>
          <w:bCs/>
        </w:rPr>
      </w:pPr>
      <w:r w:rsidRPr="00B02032">
        <w:rPr>
          <w:rFonts w:ascii="Garamond" w:hAnsi="Garamond"/>
          <w:b/>
        </w:rPr>
        <w:t>Emory University, Laney Graduate School</w:t>
      </w:r>
      <w:r>
        <w:rPr>
          <w:rFonts w:ascii="Garamond" w:hAnsi="Garamond"/>
          <w:bCs/>
        </w:rPr>
        <w:t>—Atlanta, G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April 2023</w:t>
      </w:r>
    </w:p>
    <w:p w14:paraId="5094BD9F" w14:textId="77618D03" w:rsidR="00B02032" w:rsidRPr="00B02032" w:rsidRDefault="00B02032" w:rsidP="00B642B6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Led conversation about the future of race after expected Supreme Court opinion banning race-conscious admissions</w:t>
      </w:r>
    </w:p>
    <w:p w14:paraId="3C7B675D" w14:textId="75439155" w:rsidR="009E3A7B" w:rsidRDefault="009E3A7B" w:rsidP="009E3A7B">
      <w:pPr>
        <w:tabs>
          <w:tab w:val="left" w:pos="940"/>
        </w:tabs>
        <w:rPr>
          <w:rFonts w:ascii="Garamond" w:hAnsi="Garamond"/>
          <w:sz w:val="8"/>
        </w:rPr>
      </w:pPr>
    </w:p>
    <w:p w14:paraId="2A9EDF5B" w14:textId="28A4838B" w:rsidR="00B642B6" w:rsidRDefault="00B642B6" w:rsidP="00B642B6">
      <w:pPr>
        <w:tabs>
          <w:tab w:val="left" w:pos="940"/>
        </w:tabs>
        <w:rPr>
          <w:rFonts w:ascii="Garamond" w:hAnsi="Garamond"/>
          <w:bCs/>
        </w:rPr>
      </w:pPr>
      <w:r w:rsidRPr="00A94926">
        <w:rPr>
          <w:rFonts w:ascii="Garamond" w:hAnsi="Garamond"/>
          <w:b/>
        </w:rPr>
        <w:t xml:space="preserve">Emory </w:t>
      </w:r>
      <w:r>
        <w:rPr>
          <w:rFonts w:ascii="Garamond" w:hAnsi="Garamond"/>
          <w:b/>
        </w:rPr>
        <w:t>Law School</w:t>
      </w:r>
      <w:r>
        <w:rPr>
          <w:rFonts w:ascii="Garamond" w:hAnsi="Garamond"/>
          <w:bCs/>
        </w:rPr>
        <w:t>—Atlanta, G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Feb</w:t>
      </w:r>
      <w:r w:rsidR="005D434F">
        <w:rPr>
          <w:rFonts w:ascii="Garamond" w:hAnsi="Garamond"/>
          <w:bCs/>
        </w:rPr>
        <w:t>r</w:t>
      </w:r>
      <w:r>
        <w:rPr>
          <w:rFonts w:ascii="Garamond" w:hAnsi="Garamond"/>
          <w:bCs/>
        </w:rPr>
        <w:t>uary 2023</w:t>
      </w:r>
    </w:p>
    <w:p w14:paraId="2BEB7901" w14:textId="211A72C9" w:rsidR="00B642B6" w:rsidRDefault="00B642B6" w:rsidP="00B642B6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Moderated discussion with Judge Carlton Reeves</w:t>
      </w:r>
      <w:r w:rsidR="00EF4BA1">
        <w:rPr>
          <w:rFonts w:ascii="Garamond" w:hAnsi="Garamond"/>
          <w:bCs/>
        </w:rPr>
        <w:t xml:space="preserve"> sponsored by American Constitution Society</w:t>
      </w:r>
    </w:p>
    <w:p w14:paraId="3B96324C" w14:textId="77777777" w:rsidR="00B642B6" w:rsidRPr="00801864" w:rsidRDefault="00B642B6" w:rsidP="00B642B6">
      <w:pPr>
        <w:tabs>
          <w:tab w:val="left" w:pos="940"/>
        </w:tabs>
        <w:rPr>
          <w:rFonts w:ascii="Garamond" w:hAnsi="Garamond"/>
          <w:sz w:val="8"/>
        </w:rPr>
      </w:pPr>
    </w:p>
    <w:p w14:paraId="513E1EA1" w14:textId="15A8303C" w:rsidR="00E455BA" w:rsidRPr="006D6932" w:rsidRDefault="00E455BA" w:rsidP="004A10A3">
      <w:pPr>
        <w:tabs>
          <w:tab w:val="left" w:pos="940"/>
        </w:tabs>
        <w:rPr>
          <w:rFonts w:ascii="Garamond" w:hAnsi="Garamond"/>
          <w:bCs/>
        </w:rPr>
      </w:pPr>
      <w:r w:rsidRPr="006D6932">
        <w:rPr>
          <w:rFonts w:ascii="Garamond" w:hAnsi="Garamond"/>
          <w:b/>
        </w:rPr>
        <w:t>Association of American Law Schools</w:t>
      </w:r>
      <w:r w:rsidRPr="006D6932">
        <w:rPr>
          <w:rFonts w:ascii="Garamond" w:hAnsi="Garamond"/>
          <w:bCs/>
        </w:rPr>
        <w:t>—Washington, D.C.</w:t>
      </w:r>
      <w:r w:rsidRPr="006D6932">
        <w:rPr>
          <w:rFonts w:ascii="Garamond" w:hAnsi="Garamond"/>
          <w:bCs/>
        </w:rPr>
        <w:tab/>
      </w:r>
      <w:r w:rsidRPr="006D6932">
        <w:rPr>
          <w:rFonts w:ascii="Garamond" w:hAnsi="Garamond"/>
          <w:bCs/>
        </w:rPr>
        <w:tab/>
      </w:r>
      <w:r w:rsidRPr="006D6932">
        <w:rPr>
          <w:rFonts w:ascii="Garamond" w:hAnsi="Garamond"/>
          <w:bCs/>
        </w:rPr>
        <w:tab/>
        <w:t>October 2022</w:t>
      </w:r>
    </w:p>
    <w:p w14:paraId="2870FF3F" w14:textId="42CFC47C" w:rsidR="00E455BA" w:rsidRDefault="00E455BA" w:rsidP="004A10A3">
      <w:pPr>
        <w:tabs>
          <w:tab w:val="left" w:pos="940"/>
        </w:tabs>
        <w:rPr>
          <w:rFonts w:ascii="Garamond" w:hAnsi="Garamond"/>
          <w:bCs/>
        </w:rPr>
      </w:pPr>
      <w:r w:rsidRPr="006D6932">
        <w:rPr>
          <w:rFonts w:ascii="Garamond" w:hAnsi="Garamond"/>
          <w:bCs/>
        </w:rPr>
        <w:t>Participat</w:t>
      </w:r>
      <w:r w:rsidR="00B02032">
        <w:rPr>
          <w:rFonts w:ascii="Garamond" w:hAnsi="Garamond"/>
          <w:bCs/>
        </w:rPr>
        <w:t>ed</w:t>
      </w:r>
      <w:r w:rsidRPr="006D6932">
        <w:rPr>
          <w:rFonts w:ascii="Garamond" w:hAnsi="Garamond"/>
          <w:bCs/>
        </w:rPr>
        <w:t xml:space="preserve"> in a Supreme Court Preview moderated by Erwin Chemerinsky (O</w:t>
      </w:r>
      <w:r w:rsidR="00153C02" w:rsidRPr="006D6932">
        <w:rPr>
          <w:rFonts w:ascii="Garamond" w:hAnsi="Garamond"/>
          <w:bCs/>
        </w:rPr>
        <w:t>n</w:t>
      </w:r>
      <w:r w:rsidRPr="006D6932">
        <w:rPr>
          <w:rFonts w:ascii="Garamond" w:hAnsi="Garamond"/>
          <w:bCs/>
        </w:rPr>
        <w:t>line)</w:t>
      </w:r>
    </w:p>
    <w:p w14:paraId="73F7BB97" w14:textId="77777777" w:rsidR="00BC3622" w:rsidRPr="00801864" w:rsidRDefault="00BC3622" w:rsidP="00BC3622">
      <w:pPr>
        <w:tabs>
          <w:tab w:val="left" w:pos="940"/>
        </w:tabs>
        <w:rPr>
          <w:rFonts w:ascii="Garamond" w:hAnsi="Garamond"/>
          <w:sz w:val="8"/>
        </w:rPr>
      </w:pPr>
    </w:p>
    <w:p w14:paraId="1E547B96" w14:textId="4A2EE439" w:rsidR="006360C9" w:rsidRDefault="006360C9" w:rsidP="004A10A3">
      <w:pPr>
        <w:tabs>
          <w:tab w:val="left" w:pos="940"/>
        </w:tabs>
        <w:rPr>
          <w:rFonts w:ascii="Garamond" w:hAnsi="Garamond"/>
          <w:bCs/>
        </w:rPr>
      </w:pPr>
      <w:r w:rsidRPr="006360C9">
        <w:rPr>
          <w:rFonts w:ascii="Garamond" w:hAnsi="Garamond"/>
          <w:b/>
        </w:rPr>
        <w:t>Columbia Law School</w:t>
      </w:r>
      <w:r>
        <w:rPr>
          <w:rFonts w:ascii="Garamond" w:hAnsi="Garamond"/>
          <w:bCs/>
        </w:rPr>
        <w:t>—New York, NY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September 2022</w:t>
      </w:r>
    </w:p>
    <w:p w14:paraId="52187AA1" w14:textId="34522425" w:rsidR="006D6932" w:rsidRDefault="006360C9" w:rsidP="006D6932">
      <w:pPr>
        <w:tabs>
          <w:tab w:val="left" w:pos="940"/>
        </w:tabs>
        <w:rPr>
          <w:rFonts w:ascii="Garamond" w:hAnsi="Garamond"/>
        </w:rPr>
      </w:pPr>
      <w:r w:rsidRPr="006D6932">
        <w:rPr>
          <w:rFonts w:ascii="Garamond" w:hAnsi="Garamond"/>
        </w:rPr>
        <w:t>Serv</w:t>
      </w:r>
      <w:r w:rsidR="00B02032">
        <w:rPr>
          <w:rFonts w:ascii="Garamond" w:hAnsi="Garamond"/>
        </w:rPr>
        <w:t>ed</w:t>
      </w:r>
      <w:r w:rsidRPr="006D6932">
        <w:rPr>
          <w:rFonts w:ascii="Garamond" w:hAnsi="Garamond"/>
        </w:rPr>
        <w:t xml:space="preserve"> on panel</w:t>
      </w:r>
      <w:r>
        <w:rPr>
          <w:rFonts w:ascii="Garamond" w:hAnsi="Garamond"/>
        </w:rPr>
        <w:t xml:space="preserve"> about the United States Supreme Court’s October 2022 Term</w:t>
      </w:r>
    </w:p>
    <w:p w14:paraId="0E8E2E44" w14:textId="77777777" w:rsidR="00611D4A" w:rsidRPr="00801864" w:rsidRDefault="00611D4A" w:rsidP="00611D4A">
      <w:pPr>
        <w:tabs>
          <w:tab w:val="left" w:pos="940"/>
        </w:tabs>
        <w:rPr>
          <w:rFonts w:ascii="Garamond" w:hAnsi="Garamond"/>
          <w:sz w:val="8"/>
        </w:rPr>
      </w:pPr>
    </w:p>
    <w:p w14:paraId="51807815" w14:textId="5731FF2B" w:rsidR="006D6932" w:rsidRPr="006D6932" w:rsidRDefault="006D6932" w:rsidP="006D6932">
      <w:pPr>
        <w:rPr>
          <w:rFonts w:ascii="Garamond" w:hAnsi="Garamond" w:cs="Calibri"/>
          <w:color w:val="000000"/>
          <w:shd w:val="clear" w:color="auto" w:fill="FFFFFF"/>
        </w:rPr>
      </w:pPr>
      <w:r w:rsidRPr="006D6932">
        <w:rPr>
          <w:rFonts w:ascii="Garamond" w:hAnsi="Garamond" w:cs="Calibri"/>
          <w:b/>
          <w:bCs/>
          <w:color w:val="000000"/>
          <w:shd w:val="clear" w:color="auto" w:fill="FFFFFF"/>
        </w:rPr>
        <w:t>LDF Civil Rights Training Institute</w:t>
      </w:r>
      <w:r w:rsidRPr="006D6932">
        <w:rPr>
          <w:rFonts w:ascii="Garamond" w:hAnsi="Garamond" w:cs="Calibri"/>
          <w:color w:val="000000"/>
          <w:shd w:val="clear" w:color="auto" w:fill="FFFFFF"/>
        </w:rPr>
        <w:t>—</w:t>
      </w:r>
      <w:r w:rsidR="00031705">
        <w:rPr>
          <w:rFonts w:ascii="Garamond" w:hAnsi="Garamond" w:cs="Calibri"/>
          <w:color w:val="000000"/>
          <w:shd w:val="clear" w:color="auto" w:fill="FFFFFF"/>
        </w:rPr>
        <w:t>Bethesda, MD</w:t>
      </w:r>
      <w:r w:rsidRPr="006D6932">
        <w:rPr>
          <w:rFonts w:ascii="Garamond" w:hAnsi="Garamond" w:cs="Calibri"/>
          <w:color w:val="000000"/>
          <w:shd w:val="clear" w:color="auto" w:fill="FFFFFF"/>
        </w:rPr>
        <w:tab/>
      </w:r>
      <w:r>
        <w:rPr>
          <w:rFonts w:ascii="Garamond" w:hAnsi="Garamond" w:cs="Calibri"/>
          <w:color w:val="000000"/>
          <w:shd w:val="clear" w:color="auto" w:fill="FFFFFF"/>
        </w:rPr>
        <w:tab/>
      </w:r>
      <w:r w:rsidRPr="006D6932">
        <w:rPr>
          <w:rFonts w:ascii="Garamond" w:hAnsi="Garamond" w:cs="Calibri"/>
          <w:color w:val="000000"/>
          <w:shd w:val="clear" w:color="auto" w:fill="FFFFFF"/>
        </w:rPr>
        <w:tab/>
        <w:t>September 2022</w:t>
      </w:r>
    </w:p>
    <w:p w14:paraId="3C0CF437" w14:textId="2CC8C324" w:rsidR="006D6932" w:rsidRPr="006D6932" w:rsidRDefault="006D6932" w:rsidP="006D6932">
      <w:pPr>
        <w:rPr>
          <w:rFonts w:ascii="Garamond" w:hAnsi="Garamond"/>
        </w:rPr>
      </w:pPr>
      <w:r>
        <w:rPr>
          <w:rFonts w:ascii="Garamond" w:hAnsi="Garamond" w:cs="Calibri"/>
          <w:color w:val="000000"/>
          <w:shd w:val="clear" w:color="auto" w:fill="FFFFFF"/>
        </w:rPr>
        <w:t>Participat</w:t>
      </w:r>
      <w:r w:rsidR="00B02032">
        <w:rPr>
          <w:rFonts w:ascii="Garamond" w:hAnsi="Garamond" w:cs="Calibri"/>
          <w:color w:val="000000"/>
          <w:shd w:val="clear" w:color="auto" w:fill="FFFFFF"/>
        </w:rPr>
        <w:t>ed</w:t>
      </w:r>
      <w:r>
        <w:rPr>
          <w:rFonts w:ascii="Garamond" w:hAnsi="Garamond" w:cs="Calibri"/>
          <w:color w:val="000000"/>
          <w:shd w:val="clear" w:color="auto" w:fill="FFFFFF"/>
        </w:rPr>
        <w:t xml:space="preserve"> on panel</w:t>
      </w:r>
      <w:r w:rsidRPr="006D6932">
        <w:rPr>
          <w:rFonts w:ascii="Garamond" w:hAnsi="Garamond" w:cs="Calibri"/>
          <w:color w:val="000000"/>
          <w:shd w:val="clear" w:color="auto" w:fill="FFFFFF"/>
        </w:rPr>
        <w:t xml:space="preserve"> entitled “A Crisis of Credibility: A Clear-Eyed Look at the Composition of the Courts and Court Reform” </w:t>
      </w:r>
    </w:p>
    <w:p w14:paraId="2493B877" w14:textId="77777777" w:rsidR="006D6932" w:rsidRPr="00801864" w:rsidRDefault="006D6932" w:rsidP="006D6932">
      <w:pPr>
        <w:tabs>
          <w:tab w:val="left" w:pos="940"/>
        </w:tabs>
        <w:rPr>
          <w:rFonts w:ascii="Garamond" w:hAnsi="Garamond"/>
          <w:sz w:val="8"/>
        </w:rPr>
      </w:pPr>
    </w:p>
    <w:p w14:paraId="47FE6910" w14:textId="4BA4C213" w:rsidR="00CE14FA" w:rsidRPr="006D6932" w:rsidRDefault="00CE14FA" w:rsidP="004A10A3">
      <w:pPr>
        <w:tabs>
          <w:tab w:val="left" w:pos="940"/>
        </w:tabs>
        <w:rPr>
          <w:rFonts w:ascii="Garamond" w:hAnsi="Garamond"/>
          <w:bCs/>
        </w:rPr>
      </w:pPr>
      <w:r w:rsidRPr="006D6932">
        <w:rPr>
          <w:rFonts w:ascii="Garamond" w:hAnsi="Garamond"/>
          <w:b/>
        </w:rPr>
        <w:t>American Association of Law Schools</w:t>
      </w:r>
      <w:r w:rsidRPr="006D6932">
        <w:rPr>
          <w:rFonts w:ascii="Garamond" w:hAnsi="Garamond"/>
          <w:bCs/>
        </w:rPr>
        <w:t>—Washington, D.C.</w:t>
      </w:r>
      <w:r w:rsidRPr="006D6932">
        <w:rPr>
          <w:rFonts w:ascii="Garamond" w:hAnsi="Garamond"/>
          <w:bCs/>
        </w:rPr>
        <w:tab/>
      </w:r>
      <w:r w:rsidRPr="006D6932">
        <w:rPr>
          <w:rFonts w:ascii="Garamond" w:hAnsi="Garamond"/>
          <w:bCs/>
        </w:rPr>
        <w:tab/>
      </w:r>
      <w:r w:rsidRPr="006D6932">
        <w:rPr>
          <w:rFonts w:ascii="Garamond" w:hAnsi="Garamond"/>
          <w:bCs/>
        </w:rPr>
        <w:tab/>
        <w:t>July 2022</w:t>
      </w:r>
    </w:p>
    <w:p w14:paraId="7A015791" w14:textId="65B1939B" w:rsidR="00CE14FA" w:rsidRPr="006D6932" w:rsidRDefault="00CE14FA" w:rsidP="004A10A3">
      <w:pPr>
        <w:tabs>
          <w:tab w:val="left" w:pos="940"/>
        </w:tabs>
        <w:rPr>
          <w:rFonts w:ascii="Garamond" w:hAnsi="Garamond"/>
          <w:bCs/>
        </w:rPr>
      </w:pPr>
      <w:r w:rsidRPr="006D6932">
        <w:rPr>
          <w:rFonts w:ascii="Garamond" w:hAnsi="Garamond"/>
        </w:rPr>
        <w:t>Participated in a moderated discussion about effective teaching techniques. (Online)</w:t>
      </w:r>
    </w:p>
    <w:p w14:paraId="428C89EA" w14:textId="77777777" w:rsidR="006D6932" w:rsidRPr="00801864" w:rsidRDefault="006D6932" w:rsidP="006D6932">
      <w:pPr>
        <w:tabs>
          <w:tab w:val="left" w:pos="940"/>
        </w:tabs>
        <w:rPr>
          <w:rFonts w:ascii="Garamond" w:hAnsi="Garamond"/>
          <w:sz w:val="8"/>
        </w:rPr>
      </w:pPr>
    </w:p>
    <w:p w14:paraId="15D87BA6" w14:textId="706AB068" w:rsidR="004A10A3" w:rsidRPr="006D6932" w:rsidRDefault="004A10A3" w:rsidP="004A10A3">
      <w:pPr>
        <w:tabs>
          <w:tab w:val="left" w:pos="940"/>
        </w:tabs>
        <w:rPr>
          <w:rFonts w:ascii="Garamond" w:hAnsi="Garamond"/>
        </w:rPr>
      </w:pPr>
      <w:r w:rsidRPr="006D6932">
        <w:rPr>
          <w:rFonts w:ascii="Garamond" w:hAnsi="Garamond"/>
          <w:b/>
        </w:rPr>
        <w:t xml:space="preserve">Federalist Society, Atlanta Lawyer </w:t>
      </w:r>
      <w:r w:rsidR="0069529C" w:rsidRPr="006D6932">
        <w:rPr>
          <w:rFonts w:ascii="Garamond" w:hAnsi="Garamond"/>
          <w:b/>
        </w:rPr>
        <w:t>Chapter</w:t>
      </w:r>
      <w:r w:rsidRPr="006D6932">
        <w:rPr>
          <w:rFonts w:ascii="Garamond" w:hAnsi="Garamond"/>
        </w:rPr>
        <w:t>— Atlanta, GA</w:t>
      </w:r>
      <w:r w:rsidRPr="006D6932">
        <w:rPr>
          <w:rFonts w:ascii="Garamond" w:hAnsi="Garamond"/>
        </w:rPr>
        <w:tab/>
      </w:r>
      <w:r w:rsidRPr="006D6932">
        <w:rPr>
          <w:rFonts w:ascii="Garamond" w:hAnsi="Garamond"/>
        </w:rPr>
        <w:tab/>
        <w:t>July 2022</w:t>
      </w:r>
    </w:p>
    <w:p w14:paraId="2D0C3B70" w14:textId="04133B51" w:rsidR="004A10A3" w:rsidRDefault="004A10A3" w:rsidP="004A10A3">
      <w:pPr>
        <w:tabs>
          <w:tab w:val="left" w:pos="940"/>
        </w:tabs>
        <w:rPr>
          <w:rFonts w:ascii="Garamond" w:hAnsi="Garamond"/>
        </w:rPr>
      </w:pPr>
      <w:r w:rsidRPr="006D6932">
        <w:rPr>
          <w:rFonts w:ascii="Garamond" w:hAnsi="Garamond"/>
        </w:rPr>
        <w:t>Serv</w:t>
      </w:r>
      <w:r w:rsidR="0069529C" w:rsidRPr="006D6932">
        <w:rPr>
          <w:rFonts w:ascii="Garamond" w:hAnsi="Garamond"/>
        </w:rPr>
        <w:t>ed</w:t>
      </w:r>
      <w:r w:rsidRPr="006D6932">
        <w:rPr>
          <w:rFonts w:ascii="Garamond" w:hAnsi="Garamond"/>
        </w:rPr>
        <w:t xml:space="preserve"> on pane</w:t>
      </w:r>
      <w:r w:rsidR="0069529C" w:rsidRPr="006D6932">
        <w:rPr>
          <w:rFonts w:ascii="Garamond" w:hAnsi="Garamond"/>
        </w:rPr>
        <w:t>l</w:t>
      </w:r>
      <w:r w:rsidR="0069529C">
        <w:rPr>
          <w:rFonts w:ascii="Garamond" w:hAnsi="Garamond"/>
        </w:rPr>
        <w:t xml:space="preserve"> about the United States Supreme Court’s October 2022 Term</w:t>
      </w:r>
      <w:r>
        <w:rPr>
          <w:rFonts w:ascii="Garamond" w:hAnsi="Garamond"/>
        </w:rPr>
        <w:t xml:space="preserve"> with Georgia Solicitor General </w:t>
      </w:r>
      <w:r w:rsidRPr="004A10A3">
        <w:rPr>
          <w:rFonts w:ascii="Garamond" w:hAnsi="Garamond"/>
        </w:rPr>
        <w:t>Stephen Petraney</w:t>
      </w:r>
    </w:p>
    <w:p w14:paraId="444492EF" w14:textId="77777777" w:rsidR="0069529C" w:rsidRPr="00801864" w:rsidRDefault="0069529C" w:rsidP="0069529C">
      <w:pPr>
        <w:tabs>
          <w:tab w:val="left" w:pos="940"/>
        </w:tabs>
        <w:rPr>
          <w:rFonts w:ascii="Garamond" w:hAnsi="Garamond"/>
          <w:sz w:val="8"/>
        </w:rPr>
      </w:pPr>
    </w:p>
    <w:p w14:paraId="137FAFAF" w14:textId="2F8CE2FD" w:rsidR="0069529C" w:rsidRDefault="0069529C" w:rsidP="004A10A3">
      <w:pPr>
        <w:tabs>
          <w:tab w:val="left" w:pos="940"/>
        </w:tabs>
        <w:rPr>
          <w:rFonts w:ascii="Garamond" w:hAnsi="Garamond"/>
        </w:rPr>
      </w:pPr>
      <w:r w:rsidRPr="0069529C">
        <w:rPr>
          <w:rFonts w:ascii="Garamond" w:hAnsi="Garamond"/>
          <w:b/>
          <w:bCs/>
        </w:rPr>
        <w:t>ACLU Georgia</w:t>
      </w:r>
      <w:r>
        <w:rPr>
          <w:rFonts w:ascii="Garamond" w:hAnsi="Garamond"/>
        </w:rPr>
        <w:t>—Atlanta, G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uly 2022</w:t>
      </w:r>
    </w:p>
    <w:p w14:paraId="6E00845B" w14:textId="7E205E63" w:rsidR="00CE14FA" w:rsidRPr="008A7006" w:rsidRDefault="0069529C" w:rsidP="004A10A3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>Participated in a moderated discussion about the United States Supreme Court’s October 2022 Term</w:t>
      </w:r>
    </w:p>
    <w:p w14:paraId="7C1A3C33" w14:textId="77777777" w:rsidR="00855CB0" w:rsidRDefault="00855CB0" w:rsidP="00855CB0">
      <w:pPr>
        <w:jc w:val="both"/>
        <w:rPr>
          <w:rFonts w:ascii="Garamond" w:hAnsi="Garamond"/>
          <w:sz w:val="8"/>
        </w:rPr>
      </w:pPr>
    </w:p>
    <w:p w14:paraId="1240D163" w14:textId="16963D0B" w:rsidR="00A94926" w:rsidRDefault="00A94926" w:rsidP="007C1937">
      <w:pPr>
        <w:tabs>
          <w:tab w:val="left" w:pos="940"/>
        </w:tabs>
        <w:rPr>
          <w:rFonts w:ascii="Garamond" w:hAnsi="Garamond"/>
          <w:bCs/>
        </w:rPr>
      </w:pPr>
      <w:r w:rsidRPr="00A94926">
        <w:rPr>
          <w:rFonts w:ascii="Garamond" w:hAnsi="Garamond"/>
          <w:b/>
        </w:rPr>
        <w:lastRenderedPageBreak/>
        <w:t xml:space="preserve">Emory </w:t>
      </w:r>
      <w:r>
        <w:rPr>
          <w:rFonts w:ascii="Garamond" w:hAnsi="Garamond"/>
          <w:b/>
        </w:rPr>
        <w:t>Law School</w:t>
      </w:r>
      <w:r>
        <w:rPr>
          <w:rFonts w:ascii="Garamond" w:hAnsi="Garamond"/>
          <w:bCs/>
        </w:rPr>
        <w:t>—Atlanta, G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May 2022</w:t>
      </w:r>
    </w:p>
    <w:p w14:paraId="2386324C" w14:textId="1307D305" w:rsidR="00A94926" w:rsidRDefault="00A94926" w:rsidP="007C1937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Law School Commencement</w:t>
      </w:r>
      <w:r w:rsidR="005C2636">
        <w:rPr>
          <w:rFonts w:ascii="Garamond" w:hAnsi="Garamond"/>
          <w:bCs/>
        </w:rPr>
        <w:t xml:space="preserve"> “Most Outstanding Professor” Remarks</w:t>
      </w:r>
    </w:p>
    <w:p w14:paraId="0BCB7342" w14:textId="77777777" w:rsidR="005C2636" w:rsidRPr="00801864" w:rsidRDefault="005C2636" w:rsidP="005C2636">
      <w:pPr>
        <w:tabs>
          <w:tab w:val="left" w:pos="940"/>
        </w:tabs>
        <w:rPr>
          <w:rFonts w:ascii="Garamond" w:hAnsi="Garamond"/>
          <w:sz w:val="8"/>
        </w:rPr>
      </w:pPr>
    </w:p>
    <w:p w14:paraId="45D3DEB5" w14:textId="5C8EBF14" w:rsidR="00F820C4" w:rsidRPr="00F820C4" w:rsidRDefault="00896BA8" w:rsidP="007C1937">
      <w:pPr>
        <w:tabs>
          <w:tab w:val="left" w:pos="940"/>
        </w:tabs>
        <w:rPr>
          <w:rFonts w:ascii="Garamond" w:hAnsi="Garamond"/>
          <w:bCs/>
        </w:rPr>
      </w:pPr>
      <w:r w:rsidRPr="00F820C4">
        <w:rPr>
          <w:rFonts w:ascii="Garamond" w:hAnsi="Garamond"/>
          <w:b/>
        </w:rPr>
        <w:t>Buckhead/Cascade City Links Chapter</w:t>
      </w:r>
      <w:r w:rsidR="00F820C4">
        <w:rPr>
          <w:rFonts w:ascii="Garamond" w:hAnsi="Garamond"/>
          <w:bCs/>
        </w:rPr>
        <w:t>—Atlanta, GA</w:t>
      </w:r>
      <w:r w:rsidR="00F820C4">
        <w:rPr>
          <w:rFonts w:ascii="Garamond" w:hAnsi="Garamond"/>
          <w:bCs/>
        </w:rPr>
        <w:tab/>
      </w:r>
      <w:r w:rsidR="00F820C4">
        <w:rPr>
          <w:rFonts w:ascii="Garamond" w:hAnsi="Garamond"/>
          <w:bCs/>
        </w:rPr>
        <w:tab/>
      </w:r>
      <w:r w:rsidR="00F820C4">
        <w:rPr>
          <w:rFonts w:ascii="Garamond" w:hAnsi="Garamond"/>
          <w:bCs/>
        </w:rPr>
        <w:tab/>
        <w:t>March 2022</w:t>
      </w:r>
    </w:p>
    <w:p w14:paraId="367042A8" w14:textId="6EDD6A13" w:rsidR="005F6EEF" w:rsidRPr="00496891" w:rsidRDefault="00896BA8" w:rsidP="00496891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“Conversations to Connect: The Federal Judiciary” Panel</w:t>
      </w:r>
      <w:r w:rsidR="002A15C5">
        <w:rPr>
          <w:rFonts w:ascii="Garamond" w:hAnsi="Garamond"/>
          <w:bCs/>
        </w:rPr>
        <w:t xml:space="preserve"> (Online)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</w:p>
    <w:p w14:paraId="023FFCA0" w14:textId="77777777" w:rsidR="00A55C19" w:rsidRDefault="00A55C19" w:rsidP="00A55C19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445BDBF9" w14:textId="6F5D72FB" w:rsidR="006202C4" w:rsidRPr="006202C4" w:rsidRDefault="006202C4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 w:rsidRPr="00AB64AC">
        <w:rPr>
          <w:rFonts w:ascii="Garamond" w:hAnsi="Garamond"/>
          <w:b/>
        </w:rPr>
        <w:t>University of Arizona Law</w:t>
      </w:r>
      <w:r>
        <w:rPr>
          <w:rFonts w:ascii="Garamond" w:hAnsi="Garamond"/>
          <w:bCs/>
        </w:rPr>
        <w:t>—Tucson, AZ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8218E2">
        <w:rPr>
          <w:rFonts w:ascii="Garamond" w:hAnsi="Garamond"/>
          <w:bCs/>
        </w:rPr>
        <w:tab/>
      </w:r>
      <w:r w:rsidRPr="006202C4">
        <w:rPr>
          <w:rFonts w:ascii="Garamond" w:hAnsi="Garamond"/>
          <w:bCs/>
        </w:rPr>
        <w:t>February</w:t>
      </w:r>
      <w:r w:rsidRPr="006202C4">
        <w:rPr>
          <w:rFonts w:ascii="Garamond" w:hAnsi="Garamond"/>
          <w:b/>
        </w:rPr>
        <w:t xml:space="preserve"> </w:t>
      </w:r>
      <w:r w:rsidRPr="006202C4">
        <w:rPr>
          <w:rFonts w:ascii="Garamond" w:hAnsi="Garamond"/>
          <w:bCs/>
        </w:rPr>
        <w:t>2022</w:t>
      </w:r>
    </w:p>
    <w:p w14:paraId="71B50680" w14:textId="662995FA" w:rsidR="00C039E7" w:rsidRPr="00CE14FA" w:rsidRDefault="006202C4" w:rsidP="00CE14FA">
      <w:pPr>
        <w:tabs>
          <w:tab w:val="left" w:pos="94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Distinguished Commentator</w:t>
      </w:r>
      <w:r w:rsidR="00C039E7">
        <w:rPr>
          <w:rFonts w:ascii="Garamond" w:hAnsi="Garamond"/>
          <w:b/>
        </w:rPr>
        <w:t xml:space="preserve"> </w:t>
      </w:r>
      <w:r w:rsidR="00C039E7" w:rsidRPr="00C039E7">
        <w:rPr>
          <w:rFonts w:ascii="Garamond" w:hAnsi="Garamond"/>
          <w:bCs/>
        </w:rPr>
        <w:t xml:space="preserve">at </w:t>
      </w:r>
      <w:r w:rsidRPr="006202C4">
        <w:rPr>
          <w:rFonts w:ascii="Garamond" w:hAnsi="Garamond"/>
          <w:bCs/>
        </w:rPr>
        <w:t>National Conference of Constitutional Law Scholars</w:t>
      </w:r>
      <w:r w:rsidR="002A15C5">
        <w:rPr>
          <w:rFonts w:ascii="Garamond" w:hAnsi="Garamond"/>
          <w:bCs/>
        </w:rPr>
        <w:t xml:space="preserve"> (Online)</w:t>
      </w:r>
    </w:p>
    <w:p w14:paraId="1AD55FA3" w14:textId="77777777" w:rsidR="009A5F0B" w:rsidRPr="00801864" w:rsidRDefault="009A5F0B" w:rsidP="00C039E7">
      <w:pPr>
        <w:tabs>
          <w:tab w:val="left" w:pos="940"/>
        </w:tabs>
        <w:rPr>
          <w:rFonts w:ascii="Garamond" w:hAnsi="Garamond"/>
          <w:sz w:val="8"/>
        </w:rPr>
      </w:pPr>
    </w:p>
    <w:p w14:paraId="57E34C7D" w14:textId="54D947F8" w:rsidR="008103B2" w:rsidRDefault="008103B2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University of West Georgia</w:t>
      </w:r>
      <w:r>
        <w:rPr>
          <w:rFonts w:ascii="Garamond" w:hAnsi="Garamond"/>
          <w:bCs/>
        </w:rPr>
        <w:t>—Carrolton, G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February 2022</w:t>
      </w:r>
    </w:p>
    <w:p w14:paraId="12B2EA74" w14:textId="4B5DBC3A" w:rsidR="00415A83" w:rsidRDefault="008103B2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Thomas </w:t>
      </w:r>
      <w:r w:rsidRPr="008103B2">
        <w:rPr>
          <w:rFonts w:ascii="Garamond" w:hAnsi="Garamond"/>
          <w:bCs/>
        </w:rPr>
        <w:t>Murphy Distinguished Lecture Series</w:t>
      </w:r>
      <w:r>
        <w:rPr>
          <w:rFonts w:ascii="Garamond" w:hAnsi="Garamond"/>
          <w:bCs/>
        </w:rPr>
        <w:t xml:space="preserve"> </w:t>
      </w:r>
    </w:p>
    <w:p w14:paraId="46F230B1" w14:textId="77777777" w:rsidR="00E513A2" w:rsidRPr="00801864" w:rsidRDefault="00E513A2" w:rsidP="00E513A2">
      <w:pPr>
        <w:tabs>
          <w:tab w:val="left" w:pos="940"/>
        </w:tabs>
        <w:rPr>
          <w:rFonts w:ascii="Garamond" w:hAnsi="Garamond"/>
          <w:sz w:val="8"/>
        </w:rPr>
      </w:pPr>
    </w:p>
    <w:p w14:paraId="39F85E1D" w14:textId="10CC8FBC" w:rsidR="00C039E7" w:rsidRDefault="00C039E7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 w:rsidRPr="00C039E7">
        <w:rPr>
          <w:rFonts w:ascii="Garamond" w:hAnsi="Garamond"/>
          <w:b/>
        </w:rPr>
        <w:t>South Carolina Bar Association Annual Convention</w:t>
      </w:r>
      <w:r>
        <w:rPr>
          <w:rFonts w:ascii="Garamond" w:hAnsi="Garamond"/>
          <w:bCs/>
        </w:rPr>
        <w:t>—Greenville, SC</w:t>
      </w:r>
      <w:r>
        <w:rPr>
          <w:rFonts w:ascii="Garamond" w:hAnsi="Garamond"/>
          <w:bCs/>
        </w:rPr>
        <w:tab/>
        <w:t>January 2022</w:t>
      </w:r>
    </w:p>
    <w:p w14:paraId="4AB19B15" w14:textId="1BD56D39" w:rsidR="00C039E7" w:rsidRPr="00C039E7" w:rsidRDefault="00BB010B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Spe</w:t>
      </w:r>
      <w:r w:rsidR="00A90BE3">
        <w:rPr>
          <w:rFonts w:ascii="Garamond" w:hAnsi="Garamond"/>
          <w:bCs/>
        </w:rPr>
        <w:t>e</w:t>
      </w:r>
      <w:r>
        <w:rPr>
          <w:rFonts w:ascii="Garamond" w:hAnsi="Garamond"/>
          <w:bCs/>
        </w:rPr>
        <w:t>ch</w:t>
      </w:r>
      <w:r w:rsidR="00C039E7">
        <w:rPr>
          <w:rFonts w:ascii="Garamond" w:hAnsi="Garamond"/>
          <w:bCs/>
        </w:rPr>
        <w:t xml:space="preserve"> on qualified immunity</w:t>
      </w:r>
      <w:r w:rsidR="00730E57">
        <w:rPr>
          <w:rFonts w:ascii="Garamond" w:hAnsi="Garamond"/>
          <w:bCs/>
        </w:rPr>
        <w:t xml:space="preserve"> to South Carolina Bar</w:t>
      </w:r>
    </w:p>
    <w:p w14:paraId="07E62103" w14:textId="77777777" w:rsidR="006202C4" w:rsidRPr="00801864" w:rsidRDefault="006202C4" w:rsidP="006202C4">
      <w:pPr>
        <w:tabs>
          <w:tab w:val="left" w:pos="940"/>
        </w:tabs>
        <w:rPr>
          <w:rFonts w:ascii="Garamond" w:hAnsi="Garamond"/>
          <w:sz w:val="8"/>
        </w:rPr>
      </w:pPr>
    </w:p>
    <w:p w14:paraId="6E22E166" w14:textId="6F8B8465" w:rsidR="00AD5284" w:rsidRPr="00AD5284" w:rsidRDefault="00AD5284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Athens Human Relations Council Annual MLK Banquet</w:t>
      </w:r>
      <w:r>
        <w:rPr>
          <w:rFonts w:ascii="Garamond" w:hAnsi="Garamond"/>
          <w:bCs/>
        </w:rPr>
        <w:t>—Athens, GA</w:t>
      </w:r>
      <w:r>
        <w:rPr>
          <w:rFonts w:ascii="Garamond" w:hAnsi="Garamond"/>
          <w:bCs/>
        </w:rPr>
        <w:tab/>
        <w:t>January 2022</w:t>
      </w:r>
    </w:p>
    <w:p w14:paraId="7CF9320A" w14:textId="68988532" w:rsidR="00B642B6" w:rsidRDefault="00AD5284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Keynote speaker at annual MLK Banquet</w:t>
      </w:r>
      <w:r w:rsidR="001A4BF3">
        <w:rPr>
          <w:rFonts w:ascii="Garamond" w:hAnsi="Garamond"/>
          <w:bCs/>
        </w:rPr>
        <w:t xml:space="preserve"> (</w:t>
      </w:r>
      <w:r w:rsidR="00994FEC">
        <w:rPr>
          <w:rFonts w:ascii="Garamond" w:hAnsi="Garamond"/>
          <w:bCs/>
        </w:rPr>
        <w:t>o</w:t>
      </w:r>
      <w:r w:rsidR="001A4BF3">
        <w:rPr>
          <w:rFonts w:ascii="Garamond" w:hAnsi="Garamond"/>
          <w:bCs/>
        </w:rPr>
        <w:t>nline)</w:t>
      </w:r>
    </w:p>
    <w:p w14:paraId="597D0055" w14:textId="77777777" w:rsidR="009B1FD9" w:rsidRPr="00801864" w:rsidRDefault="009B1FD9" w:rsidP="009B1FD9">
      <w:pPr>
        <w:tabs>
          <w:tab w:val="left" w:pos="940"/>
        </w:tabs>
        <w:rPr>
          <w:rFonts w:ascii="Garamond" w:hAnsi="Garamond"/>
          <w:sz w:val="8"/>
        </w:rPr>
      </w:pPr>
    </w:p>
    <w:p w14:paraId="14BB0929" w14:textId="730DC8AF" w:rsidR="00DB53CE" w:rsidRDefault="00DB53CE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 w:rsidRPr="00DB53CE">
        <w:rPr>
          <w:rFonts w:ascii="Garamond" w:hAnsi="Garamond"/>
          <w:b/>
        </w:rPr>
        <w:t>Indiana University-Purdue University Indianapolis</w:t>
      </w:r>
      <w:r>
        <w:rPr>
          <w:rFonts w:ascii="Garamond" w:hAnsi="Garamond"/>
          <w:bCs/>
        </w:rPr>
        <w:t>—Indianapolis, IN</w:t>
      </w:r>
      <w:r>
        <w:rPr>
          <w:rFonts w:ascii="Garamond" w:hAnsi="Garamond"/>
          <w:bCs/>
        </w:rPr>
        <w:tab/>
        <w:t>December 2021</w:t>
      </w:r>
    </w:p>
    <w:p w14:paraId="01B8E55A" w14:textId="1B24716A" w:rsidR="00DB53CE" w:rsidRPr="00AD5284" w:rsidRDefault="00DB53CE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anelist for “</w:t>
      </w:r>
      <w:r w:rsidRPr="00DB53CE">
        <w:rPr>
          <w:rFonts w:ascii="Garamond" w:hAnsi="Garamond"/>
          <w:bCs/>
        </w:rPr>
        <w:t>Religion &amp; The Supreme Court</w:t>
      </w:r>
      <w:r>
        <w:rPr>
          <w:rFonts w:ascii="Garamond" w:hAnsi="Garamond"/>
          <w:bCs/>
        </w:rPr>
        <w:t>” webinar, sponsored by</w:t>
      </w:r>
      <w:r w:rsidRPr="00DB53CE">
        <w:rPr>
          <w:rFonts w:ascii="Garamond" w:hAnsi="Garamond"/>
          <w:bCs/>
        </w:rPr>
        <w:t xml:space="preserve"> The Center for the Study of Religion and American Culture</w:t>
      </w:r>
      <w:r w:rsidR="00E513A2">
        <w:rPr>
          <w:rFonts w:ascii="Garamond" w:hAnsi="Garamond"/>
          <w:bCs/>
        </w:rPr>
        <w:t xml:space="preserve"> (online)</w:t>
      </w:r>
    </w:p>
    <w:p w14:paraId="041A098F" w14:textId="77777777" w:rsidR="00BF32AB" w:rsidRPr="00801864" w:rsidRDefault="00BF32AB" w:rsidP="00BF32AB">
      <w:pPr>
        <w:tabs>
          <w:tab w:val="left" w:pos="940"/>
        </w:tabs>
        <w:rPr>
          <w:rFonts w:ascii="Garamond" w:hAnsi="Garamond"/>
          <w:sz w:val="8"/>
        </w:rPr>
      </w:pPr>
    </w:p>
    <w:p w14:paraId="40BB132F" w14:textId="506DAF4D" w:rsidR="004B66D1" w:rsidRPr="00801864" w:rsidRDefault="004B66D1" w:rsidP="004B66D1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Bar Association of San Francisco</w:t>
      </w:r>
      <w:r w:rsidRPr="00801864">
        <w:rPr>
          <w:rFonts w:ascii="Garamond" w:hAnsi="Garamond"/>
        </w:rPr>
        <w:t>—San Francisco, CA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>
        <w:rPr>
          <w:rFonts w:ascii="Garamond" w:hAnsi="Garamond"/>
        </w:rPr>
        <w:t>December</w:t>
      </w:r>
      <w:r w:rsidRPr="00801864">
        <w:rPr>
          <w:rFonts w:ascii="Garamond" w:hAnsi="Garamond"/>
        </w:rPr>
        <w:t xml:space="preserve"> 20</w:t>
      </w:r>
      <w:r>
        <w:rPr>
          <w:rFonts w:ascii="Garamond" w:hAnsi="Garamond"/>
        </w:rPr>
        <w:t>21</w:t>
      </w:r>
    </w:p>
    <w:p w14:paraId="63DBBF79" w14:textId="42CD4D56" w:rsidR="004B66D1" w:rsidRPr="00444219" w:rsidRDefault="004B66D1" w:rsidP="004B66D1">
      <w:pPr>
        <w:tabs>
          <w:tab w:val="left" w:pos="920"/>
        </w:tabs>
        <w:rPr>
          <w:rFonts w:ascii="Garamond" w:hAnsi="Garamond"/>
          <w:b/>
        </w:rPr>
      </w:pPr>
      <w:r w:rsidRPr="00801864">
        <w:rPr>
          <w:rFonts w:ascii="Garamond" w:hAnsi="Garamond"/>
        </w:rPr>
        <w:t xml:space="preserve">Panelist for “Supreme Court </w:t>
      </w:r>
      <w:r>
        <w:rPr>
          <w:rFonts w:ascii="Garamond" w:hAnsi="Garamond"/>
        </w:rPr>
        <w:t>Discussion</w:t>
      </w:r>
      <w:r w:rsidRPr="00801864">
        <w:rPr>
          <w:rFonts w:ascii="Garamond" w:hAnsi="Garamond"/>
        </w:rPr>
        <w:t>”</w:t>
      </w:r>
      <w:r w:rsidRPr="00801864">
        <w:rPr>
          <w:rFonts w:ascii="Garamond" w:hAnsi="Garamond"/>
          <w:b/>
        </w:rPr>
        <w:t xml:space="preserve"> </w:t>
      </w:r>
      <w:r w:rsidRPr="00801864">
        <w:rPr>
          <w:rFonts w:ascii="Garamond" w:hAnsi="Garamond"/>
        </w:rPr>
        <w:t>sponsored by the Appellate Section of Bar Association of San Francisco</w:t>
      </w:r>
      <w:r w:rsidR="00BF4372">
        <w:rPr>
          <w:rFonts w:ascii="Garamond" w:hAnsi="Garamond"/>
        </w:rPr>
        <w:t xml:space="preserve"> (Online)</w:t>
      </w:r>
    </w:p>
    <w:p w14:paraId="344D36AA" w14:textId="77777777" w:rsidR="004B66D1" w:rsidRPr="00801864" w:rsidRDefault="004B66D1" w:rsidP="004B66D1">
      <w:pPr>
        <w:tabs>
          <w:tab w:val="left" w:pos="940"/>
        </w:tabs>
        <w:rPr>
          <w:rFonts w:ascii="Garamond" w:hAnsi="Garamond"/>
          <w:sz w:val="8"/>
        </w:rPr>
      </w:pPr>
    </w:p>
    <w:p w14:paraId="16417715" w14:textId="60A07B37" w:rsidR="00BF32AB" w:rsidRDefault="00BF32AB" w:rsidP="00DB0B03">
      <w:pPr>
        <w:tabs>
          <w:tab w:val="left" w:pos="940"/>
          <w:tab w:val="left" w:pos="1907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Illinois Legislative Task Force</w:t>
      </w:r>
      <w:r w:rsidRPr="00BF32AB">
        <w:rPr>
          <w:rFonts w:ascii="Garamond" w:hAnsi="Garamond"/>
          <w:bCs/>
        </w:rPr>
        <w:t>—</w:t>
      </w:r>
      <w:r>
        <w:rPr>
          <w:rFonts w:ascii="Garamond" w:hAnsi="Garamond"/>
          <w:bCs/>
        </w:rPr>
        <w:t xml:space="preserve">Springfield, </w:t>
      </w:r>
      <w:r w:rsidR="00227F28">
        <w:rPr>
          <w:rFonts w:ascii="Garamond" w:hAnsi="Garamond"/>
          <w:bCs/>
        </w:rPr>
        <w:t>IL</w:t>
      </w:r>
      <w:r w:rsidR="00227F28"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October 2021</w:t>
      </w:r>
    </w:p>
    <w:p w14:paraId="6C47A3E8" w14:textId="6C8B78FB" w:rsidR="00BF32AB" w:rsidRDefault="00BF32AB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 w:rsidRPr="00BF32AB">
        <w:rPr>
          <w:rFonts w:ascii="Garamond" w:hAnsi="Garamond"/>
          <w:bCs/>
        </w:rPr>
        <w:t>Testimony before Illinois Task Force on Constitutional Rights and Remedies</w:t>
      </w:r>
      <w:r>
        <w:rPr>
          <w:rFonts w:ascii="Garamond" w:hAnsi="Garamond"/>
          <w:bCs/>
        </w:rPr>
        <w:t xml:space="preserve"> (Online)</w:t>
      </w:r>
    </w:p>
    <w:p w14:paraId="2DBF8BAB" w14:textId="77777777" w:rsidR="00BF32AB" w:rsidRPr="00801864" w:rsidRDefault="00BF32AB" w:rsidP="00BF32AB">
      <w:pPr>
        <w:tabs>
          <w:tab w:val="left" w:pos="940"/>
        </w:tabs>
        <w:rPr>
          <w:rFonts w:ascii="Garamond" w:hAnsi="Garamond"/>
          <w:sz w:val="8"/>
        </w:rPr>
      </w:pPr>
    </w:p>
    <w:p w14:paraId="11CB4732" w14:textId="7F91A0B2" w:rsidR="00BB55C1" w:rsidRDefault="00BB55C1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Eighth Circuit Judicial Conference</w:t>
      </w:r>
      <w:r>
        <w:rPr>
          <w:rFonts w:ascii="Garamond" w:hAnsi="Garamond"/>
          <w:bCs/>
        </w:rPr>
        <w:t>—Colorado Springs, CO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October 2021</w:t>
      </w:r>
    </w:p>
    <w:p w14:paraId="66F923E7" w14:textId="27BFE279" w:rsidR="00BB55C1" w:rsidRDefault="00BB55C1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resenting at</w:t>
      </w:r>
      <w:r w:rsidR="0029691F">
        <w:rPr>
          <w:rFonts w:ascii="Garamond" w:hAnsi="Garamond"/>
          <w:bCs/>
        </w:rPr>
        <w:t xml:space="preserve"> the</w:t>
      </w:r>
      <w:r>
        <w:rPr>
          <w:rFonts w:ascii="Garamond" w:hAnsi="Garamond"/>
          <w:bCs/>
        </w:rPr>
        <w:t xml:space="preserve"> Eighth Circuit Judicial Conference, “Law in </w:t>
      </w:r>
      <w:r w:rsidR="000F1311">
        <w:rPr>
          <w:rFonts w:ascii="Garamond" w:hAnsi="Garamond"/>
          <w:bCs/>
        </w:rPr>
        <w:t>a</w:t>
      </w:r>
      <w:r>
        <w:rPr>
          <w:rFonts w:ascii="Garamond" w:hAnsi="Garamond"/>
          <w:bCs/>
        </w:rPr>
        <w:t xml:space="preserve"> Time of Crisis”</w:t>
      </w:r>
    </w:p>
    <w:p w14:paraId="78D8B036" w14:textId="77777777" w:rsidR="00586E31" w:rsidRPr="00801864" w:rsidRDefault="00586E31" w:rsidP="00586E31">
      <w:pPr>
        <w:tabs>
          <w:tab w:val="left" w:pos="940"/>
        </w:tabs>
        <w:rPr>
          <w:rFonts w:ascii="Garamond" w:hAnsi="Garamond"/>
          <w:sz w:val="8"/>
        </w:rPr>
      </w:pPr>
    </w:p>
    <w:p w14:paraId="2C1E19D4" w14:textId="7242F17D" w:rsidR="00586E31" w:rsidRDefault="00586E31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 w:rsidRPr="00586E31">
        <w:rPr>
          <w:rFonts w:ascii="Garamond" w:hAnsi="Garamond"/>
          <w:b/>
        </w:rPr>
        <w:t>Cooper Inn of Court</w:t>
      </w:r>
      <w:r>
        <w:rPr>
          <w:rFonts w:ascii="Garamond" w:hAnsi="Garamond"/>
          <w:bCs/>
        </w:rPr>
        <w:t>—Atlanta G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September 2021</w:t>
      </w:r>
    </w:p>
    <w:p w14:paraId="4DF144FA" w14:textId="3FB29DAA" w:rsidR="00586E31" w:rsidRDefault="00586E31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Supreme Court Term Review and Preview</w:t>
      </w:r>
    </w:p>
    <w:p w14:paraId="194E9E73" w14:textId="55690AF1" w:rsidR="00581F65" w:rsidRDefault="00581F65" w:rsidP="00581F65">
      <w:pPr>
        <w:tabs>
          <w:tab w:val="left" w:pos="940"/>
        </w:tabs>
        <w:rPr>
          <w:rFonts w:ascii="Garamond" w:hAnsi="Garamond"/>
          <w:sz w:val="8"/>
        </w:rPr>
      </w:pPr>
    </w:p>
    <w:p w14:paraId="2A10DF0E" w14:textId="0BD4A878" w:rsidR="00371FDB" w:rsidRDefault="00371FDB" w:rsidP="00EF289A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Emory University </w:t>
      </w:r>
      <w:r w:rsidR="00892EAB">
        <w:rPr>
          <w:rFonts w:ascii="Garamond" w:hAnsi="Garamond"/>
          <w:b/>
          <w:bCs/>
        </w:rPr>
        <w:t>School of Medicine</w:t>
      </w:r>
      <w:r>
        <w:rPr>
          <w:rFonts w:ascii="Garamond" w:hAnsi="Garamond"/>
        </w:rPr>
        <w:t>—Atlanta, G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ugust 2021</w:t>
      </w:r>
    </w:p>
    <w:p w14:paraId="4BBAB858" w14:textId="177EC26B" w:rsidR="00371FDB" w:rsidRDefault="00371FDB" w:rsidP="00EF289A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 xml:space="preserve">Presented on </w:t>
      </w:r>
      <w:r>
        <w:rPr>
          <w:rFonts w:ascii="Garamond" w:hAnsi="Garamond"/>
          <w:i/>
          <w:iCs/>
        </w:rPr>
        <w:t>Race and Memory</w:t>
      </w:r>
      <w:r>
        <w:rPr>
          <w:rFonts w:ascii="Garamond" w:hAnsi="Garamond"/>
        </w:rPr>
        <w:t xml:space="preserve"> (</w:t>
      </w:r>
      <w:r w:rsidR="002917A7">
        <w:rPr>
          <w:rFonts w:ascii="Garamond" w:hAnsi="Garamond"/>
        </w:rPr>
        <w:t>o</w:t>
      </w:r>
      <w:r>
        <w:rPr>
          <w:rFonts w:ascii="Garamond" w:hAnsi="Garamond"/>
        </w:rPr>
        <w:t>nline)</w:t>
      </w:r>
    </w:p>
    <w:p w14:paraId="263FD8A6" w14:textId="77777777" w:rsidR="00A72052" w:rsidRPr="00801864" w:rsidRDefault="00A72052" w:rsidP="00A72052">
      <w:pPr>
        <w:tabs>
          <w:tab w:val="left" w:pos="940"/>
        </w:tabs>
        <w:rPr>
          <w:rFonts w:ascii="Garamond" w:hAnsi="Garamond"/>
          <w:sz w:val="8"/>
        </w:rPr>
      </w:pPr>
    </w:p>
    <w:p w14:paraId="041FA75B" w14:textId="6C3AF733" w:rsidR="00EF289A" w:rsidRDefault="00EF289A" w:rsidP="00EF289A">
      <w:pPr>
        <w:tabs>
          <w:tab w:val="left" w:pos="940"/>
        </w:tabs>
        <w:rPr>
          <w:rFonts w:ascii="Garamond" w:hAnsi="Garamond"/>
        </w:rPr>
      </w:pPr>
      <w:r w:rsidRPr="00EF289A">
        <w:rPr>
          <w:rFonts w:ascii="Garamond" w:hAnsi="Garamond"/>
          <w:b/>
          <w:bCs/>
        </w:rPr>
        <w:t>John Mercer Langston Conference</w:t>
      </w:r>
      <w:r>
        <w:rPr>
          <w:rFonts w:ascii="Garamond" w:hAnsi="Garamond"/>
        </w:rPr>
        <w:t>—Berkeley, C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uly 2021</w:t>
      </w:r>
    </w:p>
    <w:p w14:paraId="327D95C8" w14:textId="4B104EB2" w:rsidR="00EF289A" w:rsidRDefault="00EF289A" w:rsidP="00EF289A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>Commentator at John Mercer Langston Conference</w:t>
      </w:r>
      <w:r w:rsidR="006618D3">
        <w:rPr>
          <w:rFonts w:ascii="Garamond" w:hAnsi="Garamond"/>
        </w:rPr>
        <w:t xml:space="preserve"> (</w:t>
      </w:r>
      <w:r w:rsidR="00C91578">
        <w:rPr>
          <w:rFonts w:ascii="Garamond" w:hAnsi="Garamond"/>
        </w:rPr>
        <w:t>o</w:t>
      </w:r>
      <w:r w:rsidR="006618D3">
        <w:rPr>
          <w:rFonts w:ascii="Garamond" w:hAnsi="Garamond"/>
        </w:rPr>
        <w:t>nline)</w:t>
      </w:r>
    </w:p>
    <w:p w14:paraId="37A13A39" w14:textId="77777777" w:rsidR="00EF289A" w:rsidRPr="00801864" w:rsidRDefault="00EF289A" w:rsidP="00EF289A">
      <w:pPr>
        <w:tabs>
          <w:tab w:val="left" w:pos="940"/>
        </w:tabs>
        <w:rPr>
          <w:rFonts w:ascii="Garamond" w:hAnsi="Garamond"/>
          <w:sz w:val="8"/>
        </w:rPr>
      </w:pPr>
    </w:p>
    <w:p w14:paraId="131B2DE9" w14:textId="645678F8" w:rsidR="00581F65" w:rsidRDefault="00581F65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 w:rsidRPr="00581F65">
        <w:rPr>
          <w:rFonts w:ascii="Garamond" w:hAnsi="Garamond"/>
          <w:b/>
        </w:rPr>
        <w:t>Fair Districts Georgia</w:t>
      </w:r>
      <w:r>
        <w:rPr>
          <w:rFonts w:ascii="Garamond" w:hAnsi="Garamond"/>
          <w:bCs/>
        </w:rPr>
        <w:t>—Atlanta, G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May 2021</w:t>
      </w:r>
    </w:p>
    <w:p w14:paraId="084AE8C9" w14:textId="55B1AC4A" w:rsidR="00581F65" w:rsidRDefault="00581F65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resented on panel about </w:t>
      </w:r>
      <w:r w:rsidR="00280750">
        <w:rPr>
          <w:rFonts w:ascii="Garamond" w:hAnsi="Garamond"/>
          <w:bCs/>
        </w:rPr>
        <w:t xml:space="preserve">laws governing </w:t>
      </w:r>
      <w:r>
        <w:rPr>
          <w:rFonts w:ascii="Garamond" w:hAnsi="Garamond"/>
          <w:bCs/>
        </w:rPr>
        <w:t xml:space="preserve">race </w:t>
      </w:r>
      <w:r w:rsidR="00280750">
        <w:rPr>
          <w:rFonts w:ascii="Garamond" w:hAnsi="Garamond"/>
          <w:bCs/>
        </w:rPr>
        <w:t xml:space="preserve">in </w:t>
      </w:r>
      <w:r>
        <w:rPr>
          <w:rFonts w:ascii="Garamond" w:hAnsi="Garamond"/>
          <w:bCs/>
        </w:rPr>
        <w:t>redistricting</w:t>
      </w:r>
      <w:r w:rsidR="00740580">
        <w:rPr>
          <w:rFonts w:ascii="Garamond" w:hAnsi="Garamond"/>
          <w:bCs/>
        </w:rPr>
        <w:t xml:space="preserve"> (</w:t>
      </w:r>
      <w:r w:rsidR="00C91578">
        <w:rPr>
          <w:rFonts w:ascii="Garamond" w:hAnsi="Garamond"/>
          <w:bCs/>
        </w:rPr>
        <w:t>o</w:t>
      </w:r>
      <w:r w:rsidR="00740580">
        <w:rPr>
          <w:rFonts w:ascii="Garamond" w:hAnsi="Garamond"/>
          <w:bCs/>
        </w:rPr>
        <w:t>nline)</w:t>
      </w:r>
    </w:p>
    <w:p w14:paraId="67FBE8B4" w14:textId="77777777" w:rsidR="005E77B0" w:rsidRPr="00801864" w:rsidRDefault="005E77B0" w:rsidP="005E77B0">
      <w:pPr>
        <w:tabs>
          <w:tab w:val="left" w:pos="940"/>
        </w:tabs>
        <w:rPr>
          <w:rFonts w:ascii="Garamond" w:hAnsi="Garamond"/>
          <w:sz w:val="8"/>
        </w:rPr>
      </w:pPr>
    </w:p>
    <w:p w14:paraId="6923F022" w14:textId="44AF7C54" w:rsidR="00DB0B03" w:rsidRDefault="00DB0B03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University of Arizona Law</w:t>
      </w:r>
      <w:r>
        <w:rPr>
          <w:rFonts w:ascii="Garamond" w:hAnsi="Garamond"/>
          <w:bCs/>
        </w:rPr>
        <w:t>—Tucson, AZ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Cs/>
        </w:rPr>
        <w:t>April 2021</w:t>
      </w:r>
    </w:p>
    <w:p w14:paraId="5F0EA5E5" w14:textId="0EEA0DEA" w:rsidR="009B7C7C" w:rsidRPr="00200688" w:rsidRDefault="00DB0B03" w:rsidP="00200688">
      <w:pPr>
        <w:tabs>
          <w:tab w:val="left" w:pos="94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resent</w:t>
      </w:r>
      <w:r w:rsidR="00E50393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lecture on qualified immunity</w:t>
      </w:r>
      <w:r w:rsidR="00246BA7">
        <w:rPr>
          <w:rFonts w:ascii="Garamond" w:hAnsi="Garamond"/>
          <w:bCs/>
        </w:rPr>
        <w:t xml:space="preserve"> </w:t>
      </w:r>
      <w:r w:rsidR="001C4409">
        <w:rPr>
          <w:rFonts w:ascii="Garamond" w:hAnsi="Garamond"/>
          <w:bCs/>
        </w:rPr>
        <w:t>(Online)</w:t>
      </w:r>
    </w:p>
    <w:p w14:paraId="0DA5F9BF" w14:textId="77777777" w:rsidR="009B7C7C" w:rsidRPr="00801864" w:rsidRDefault="009B7C7C" w:rsidP="00DB0B03">
      <w:pPr>
        <w:tabs>
          <w:tab w:val="left" w:pos="940"/>
        </w:tabs>
        <w:rPr>
          <w:rFonts w:ascii="Garamond" w:hAnsi="Garamond"/>
          <w:sz w:val="8"/>
        </w:rPr>
      </w:pPr>
    </w:p>
    <w:p w14:paraId="1D01A574" w14:textId="633521E3" w:rsidR="007E292B" w:rsidRDefault="00DB0B03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 w:rsidRPr="00DB0B03">
        <w:rPr>
          <w:rFonts w:ascii="Garamond" w:hAnsi="Garamond"/>
          <w:b/>
        </w:rPr>
        <w:t>Loyola Chicago Law School</w:t>
      </w:r>
      <w:r>
        <w:rPr>
          <w:rFonts w:ascii="Garamond" w:hAnsi="Garamond"/>
          <w:bCs/>
        </w:rPr>
        <w:t>— Chicago, IL</w:t>
      </w:r>
      <w:r w:rsidR="00E53522">
        <w:rPr>
          <w:rFonts w:ascii="Garamond" w:hAnsi="Garamond"/>
          <w:bCs/>
        </w:rPr>
        <w:tab/>
      </w:r>
      <w:r w:rsidR="00E53522">
        <w:rPr>
          <w:rFonts w:ascii="Garamond" w:hAnsi="Garamond"/>
          <w:bCs/>
        </w:rPr>
        <w:tab/>
      </w:r>
      <w:r w:rsidR="00E53522">
        <w:rPr>
          <w:rFonts w:ascii="Garamond" w:hAnsi="Garamond"/>
          <w:bCs/>
        </w:rPr>
        <w:tab/>
      </w:r>
      <w:r w:rsidR="00E53522">
        <w:rPr>
          <w:rFonts w:ascii="Garamond" w:hAnsi="Garamond"/>
          <w:bCs/>
        </w:rPr>
        <w:tab/>
      </w:r>
      <w:r w:rsidR="00E53522">
        <w:rPr>
          <w:rFonts w:ascii="Garamond" w:hAnsi="Garamond"/>
          <w:bCs/>
        </w:rPr>
        <w:tab/>
        <w:t>April 2021</w:t>
      </w:r>
    </w:p>
    <w:p w14:paraId="13456BF6" w14:textId="743C8D0E" w:rsidR="00A93F38" w:rsidRDefault="00DB0B03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resent</w:t>
      </w:r>
      <w:r w:rsidR="00E50393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on qualified immunity during symposium on criminal justice</w:t>
      </w:r>
      <w:r w:rsidR="001C4409">
        <w:rPr>
          <w:rFonts w:ascii="Garamond" w:hAnsi="Garamond"/>
          <w:bCs/>
        </w:rPr>
        <w:t xml:space="preserve"> (</w:t>
      </w:r>
      <w:r w:rsidR="00C91578">
        <w:rPr>
          <w:rFonts w:ascii="Garamond" w:hAnsi="Garamond"/>
          <w:bCs/>
        </w:rPr>
        <w:t>o</w:t>
      </w:r>
      <w:r w:rsidR="001C4409">
        <w:rPr>
          <w:rFonts w:ascii="Garamond" w:hAnsi="Garamond"/>
          <w:bCs/>
        </w:rPr>
        <w:t>nline)</w:t>
      </w:r>
    </w:p>
    <w:p w14:paraId="35BE3674" w14:textId="77777777" w:rsidR="00D42B43" w:rsidRDefault="00D42B43" w:rsidP="00D42B43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</w:p>
    <w:p w14:paraId="4DB3B3F0" w14:textId="2EB0B015" w:rsidR="00D42B43" w:rsidRDefault="00D42B43" w:rsidP="00D42B43">
      <w:pPr>
        <w:tabs>
          <w:tab w:val="left" w:pos="940"/>
          <w:tab w:val="left" w:pos="1907"/>
        </w:tabs>
        <w:rPr>
          <w:rFonts w:ascii="Garamond" w:hAnsi="Garamond"/>
          <w:bCs/>
        </w:rPr>
      </w:pPr>
      <w:r w:rsidRPr="00A93F38">
        <w:rPr>
          <w:rFonts w:ascii="Garamond" w:hAnsi="Garamond"/>
          <w:b/>
        </w:rPr>
        <w:t>Institute for Justice</w:t>
      </w:r>
      <w:r>
        <w:rPr>
          <w:rFonts w:ascii="Garamond" w:hAnsi="Garamond"/>
          <w:bCs/>
        </w:rPr>
        <w:t>—Chicago, IL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April 2021</w:t>
      </w:r>
    </w:p>
    <w:p w14:paraId="10BD6AB7" w14:textId="1BFD19E5" w:rsidR="00D42B43" w:rsidRDefault="00E50393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anelist </w:t>
      </w:r>
      <w:r w:rsidR="00D42B43">
        <w:rPr>
          <w:rFonts w:ascii="Garamond" w:hAnsi="Garamond"/>
          <w:bCs/>
        </w:rPr>
        <w:t>at conference, “</w:t>
      </w:r>
      <w:r w:rsidR="00D42B43" w:rsidRPr="00A93F38">
        <w:rPr>
          <w:rFonts w:ascii="Garamond" w:hAnsi="Garamond"/>
          <w:bCs/>
        </w:rPr>
        <w:t>Outrage Legislation: Section 1983 at 150 Years</w:t>
      </w:r>
      <w:r w:rsidR="00D42B43">
        <w:rPr>
          <w:rFonts w:ascii="Garamond" w:hAnsi="Garamond"/>
          <w:bCs/>
        </w:rPr>
        <w:t>”</w:t>
      </w:r>
      <w:r w:rsidR="001C4409">
        <w:rPr>
          <w:rFonts w:ascii="Garamond" w:hAnsi="Garamond"/>
          <w:bCs/>
        </w:rPr>
        <w:t xml:space="preserve"> (</w:t>
      </w:r>
      <w:r w:rsidR="00C91578">
        <w:rPr>
          <w:rFonts w:ascii="Garamond" w:hAnsi="Garamond"/>
          <w:bCs/>
        </w:rPr>
        <w:t>o</w:t>
      </w:r>
      <w:r w:rsidR="001C4409">
        <w:rPr>
          <w:rFonts w:ascii="Garamond" w:hAnsi="Garamond"/>
          <w:bCs/>
        </w:rPr>
        <w:t>nline)</w:t>
      </w:r>
    </w:p>
    <w:p w14:paraId="74D510AB" w14:textId="77777777" w:rsidR="00A93F38" w:rsidRPr="00801864" w:rsidRDefault="00A93F38" w:rsidP="00A93F38">
      <w:pPr>
        <w:tabs>
          <w:tab w:val="left" w:pos="940"/>
        </w:tabs>
        <w:rPr>
          <w:rFonts w:ascii="Garamond" w:hAnsi="Garamond"/>
          <w:sz w:val="8"/>
        </w:rPr>
      </w:pPr>
    </w:p>
    <w:p w14:paraId="578E019C" w14:textId="0CAE6623" w:rsidR="00876D05" w:rsidRDefault="00876D05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Washington and Lee University</w:t>
      </w:r>
      <w:r>
        <w:rPr>
          <w:rFonts w:ascii="Garamond" w:hAnsi="Garamond"/>
          <w:bCs/>
        </w:rPr>
        <w:t>— Lexington, V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March 2021</w:t>
      </w:r>
    </w:p>
    <w:p w14:paraId="26697491" w14:textId="6CE81285" w:rsidR="00D42B43" w:rsidRPr="00D42B43" w:rsidRDefault="00876D05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Serv</w:t>
      </w:r>
      <w:r w:rsidR="00415654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on panel at symposium, “</w:t>
      </w:r>
      <w:r w:rsidRPr="00876D05">
        <w:rPr>
          <w:rFonts w:ascii="Garamond" w:hAnsi="Garamond"/>
          <w:bCs/>
        </w:rPr>
        <w:t>A Celebration of Judge Roger Gregory</w:t>
      </w:r>
      <w:r>
        <w:rPr>
          <w:rFonts w:ascii="Garamond" w:hAnsi="Garamond"/>
          <w:bCs/>
        </w:rPr>
        <w:t>”</w:t>
      </w:r>
      <w:r w:rsidR="001C4409">
        <w:rPr>
          <w:rFonts w:ascii="Garamond" w:hAnsi="Garamond"/>
          <w:bCs/>
        </w:rPr>
        <w:t xml:space="preserve"> (</w:t>
      </w:r>
      <w:r w:rsidR="00C91578">
        <w:rPr>
          <w:rFonts w:ascii="Garamond" w:hAnsi="Garamond"/>
          <w:bCs/>
        </w:rPr>
        <w:t>o</w:t>
      </w:r>
      <w:r w:rsidR="001C4409">
        <w:rPr>
          <w:rFonts w:ascii="Garamond" w:hAnsi="Garamond"/>
          <w:bCs/>
        </w:rPr>
        <w:t>nline)</w:t>
      </w:r>
    </w:p>
    <w:p w14:paraId="0D73CDF4" w14:textId="77777777" w:rsidR="00D42B43" w:rsidRDefault="00D42B43" w:rsidP="00D42B43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</w:p>
    <w:p w14:paraId="4B4EF1D1" w14:textId="333E3398" w:rsidR="00BB4678" w:rsidRDefault="00BB4678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 w:rsidRPr="00BB4678">
        <w:rPr>
          <w:rFonts w:ascii="Garamond" w:hAnsi="Garamond"/>
          <w:b/>
        </w:rPr>
        <w:t>Keker and Van Nest</w:t>
      </w:r>
      <w:r>
        <w:rPr>
          <w:rFonts w:ascii="Garamond" w:hAnsi="Garamond"/>
          <w:bCs/>
        </w:rPr>
        <w:t>—San Francisco, C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March 2021</w:t>
      </w:r>
    </w:p>
    <w:p w14:paraId="5D7B788A" w14:textId="6B12A080" w:rsidR="00BB4678" w:rsidRPr="001C4409" w:rsidRDefault="00BB4678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resent</w:t>
      </w:r>
      <w:r w:rsidR="00415654">
        <w:rPr>
          <w:rFonts w:ascii="Garamond" w:hAnsi="Garamond"/>
          <w:bCs/>
        </w:rPr>
        <w:t>ed</w:t>
      </w:r>
      <w:r w:rsidR="00EB6F20">
        <w:rPr>
          <w:rFonts w:ascii="Garamond" w:hAnsi="Garamond"/>
          <w:bCs/>
        </w:rPr>
        <w:t xml:space="preserve"> </w:t>
      </w:r>
      <w:r w:rsidR="00B92FD5" w:rsidRPr="00B92FD5">
        <w:rPr>
          <w:rFonts w:ascii="Garamond" w:hAnsi="Garamond"/>
          <w:bCs/>
          <w:i/>
          <w:iCs/>
        </w:rPr>
        <w:t>What We Owe Our Ancestors</w:t>
      </w:r>
      <w:r>
        <w:rPr>
          <w:rFonts w:ascii="Garamond" w:hAnsi="Garamond"/>
          <w:bCs/>
          <w:i/>
          <w:iCs/>
        </w:rPr>
        <w:t xml:space="preserve"> </w:t>
      </w:r>
      <w:r w:rsidR="001C4409">
        <w:rPr>
          <w:rFonts w:ascii="Garamond" w:hAnsi="Garamond"/>
          <w:bCs/>
        </w:rPr>
        <w:t>(</w:t>
      </w:r>
      <w:r w:rsidR="00C91578">
        <w:rPr>
          <w:rFonts w:ascii="Garamond" w:hAnsi="Garamond"/>
          <w:bCs/>
        </w:rPr>
        <w:t>o</w:t>
      </w:r>
      <w:r w:rsidR="001C4409">
        <w:rPr>
          <w:rFonts w:ascii="Garamond" w:hAnsi="Garamond"/>
          <w:bCs/>
        </w:rPr>
        <w:t>nline)</w:t>
      </w:r>
    </w:p>
    <w:p w14:paraId="15847048" w14:textId="77777777" w:rsidR="00855CB0" w:rsidRDefault="00855CB0" w:rsidP="00855CB0">
      <w:pPr>
        <w:jc w:val="both"/>
        <w:rPr>
          <w:rFonts w:ascii="Garamond" w:hAnsi="Garamond"/>
          <w:sz w:val="8"/>
        </w:rPr>
      </w:pPr>
    </w:p>
    <w:p w14:paraId="73D96E8A" w14:textId="77777777" w:rsidR="00306329" w:rsidRDefault="00306329" w:rsidP="00DB0B03">
      <w:pPr>
        <w:tabs>
          <w:tab w:val="left" w:pos="940"/>
          <w:tab w:val="left" w:pos="1907"/>
        </w:tabs>
        <w:rPr>
          <w:rFonts w:ascii="Garamond" w:hAnsi="Garamond"/>
          <w:b/>
        </w:rPr>
      </w:pPr>
    </w:p>
    <w:p w14:paraId="79FCC15A" w14:textId="7234EF9E" w:rsidR="00D42B43" w:rsidRDefault="00D42B43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lastRenderedPageBreak/>
        <w:t>Stonewall Bar Association</w:t>
      </w:r>
      <w:r>
        <w:rPr>
          <w:rFonts w:ascii="Garamond" w:hAnsi="Garamond"/>
          <w:bCs/>
        </w:rPr>
        <w:t>—Atlanta, G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March 2021</w:t>
      </w:r>
    </w:p>
    <w:p w14:paraId="198CCD72" w14:textId="4F873AC5" w:rsidR="00D42B43" w:rsidRDefault="00D42B43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Serv</w:t>
      </w:r>
      <w:r w:rsidR="00EA22F5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on panel about legal professional paths</w:t>
      </w:r>
      <w:r w:rsidR="001C4409">
        <w:rPr>
          <w:rFonts w:ascii="Garamond" w:hAnsi="Garamond"/>
          <w:bCs/>
        </w:rPr>
        <w:t xml:space="preserve"> (</w:t>
      </w:r>
      <w:r w:rsidR="00C91578">
        <w:rPr>
          <w:rFonts w:ascii="Garamond" w:hAnsi="Garamond"/>
          <w:bCs/>
        </w:rPr>
        <w:t>o</w:t>
      </w:r>
      <w:r w:rsidR="001C4409">
        <w:rPr>
          <w:rFonts w:ascii="Garamond" w:hAnsi="Garamond"/>
          <w:bCs/>
        </w:rPr>
        <w:t>nline)</w:t>
      </w:r>
    </w:p>
    <w:p w14:paraId="40792281" w14:textId="77777777" w:rsidR="00D42B43" w:rsidRDefault="00D42B43" w:rsidP="00D42B43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</w:p>
    <w:p w14:paraId="2567213A" w14:textId="76FF2BD4" w:rsidR="00EB6F20" w:rsidRDefault="00EB6F20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Emory Law School</w:t>
      </w:r>
      <w:r w:rsidRPr="00EB6F20">
        <w:rPr>
          <w:rFonts w:ascii="Garamond" w:hAnsi="Garamond"/>
          <w:bCs/>
        </w:rPr>
        <w:t>—</w:t>
      </w:r>
      <w:r>
        <w:rPr>
          <w:rFonts w:ascii="Garamond" w:hAnsi="Garamond"/>
          <w:bCs/>
        </w:rPr>
        <w:t xml:space="preserve"> Atlanta, G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February 2021</w:t>
      </w:r>
    </w:p>
    <w:p w14:paraId="36E38283" w14:textId="241FC53E" w:rsidR="00EB6F20" w:rsidRDefault="00EB6F20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anelist for OUTLAW Conference discussing </w:t>
      </w:r>
      <w:r w:rsidR="00581E90">
        <w:rPr>
          <w:rFonts w:ascii="Garamond" w:hAnsi="Garamond"/>
          <w:bCs/>
        </w:rPr>
        <w:t>LGBTQ+ legal rights</w:t>
      </w:r>
      <w:r w:rsidR="001C4409">
        <w:rPr>
          <w:rFonts w:ascii="Garamond" w:hAnsi="Garamond"/>
          <w:bCs/>
        </w:rPr>
        <w:t xml:space="preserve"> (Online)</w:t>
      </w:r>
    </w:p>
    <w:p w14:paraId="16910776" w14:textId="77777777" w:rsidR="00A55C19" w:rsidRDefault="00A55C19" w:rsidP="00A55C19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1B05C566" w14:textId="79E8230F" w:rsidR="00BB4678" w:rsidRDefault="00EB6F20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B</w:t>
      </w:r>
      <w:r w:rsidR="00BB4678">
        <w:rPr>
          <w:rFonts w:ascii="Garamond" w:hAnsi="Garamond"/>
          <w:b/>
        </w:rPr>
        <w:t>lack History Community Run</w:t>
      </w:r>
      <w:r w:rsidR="00BB4678">
        <w:rPr>
          <w:rFonts w:ascii="Garamond" w:hAnsi="Garamond"/>
          <w:bCs/>
        </w:rPr>
        <w:t>—Atlanta, GA</w:t>
      </w:r>
      <w:r w:rsidR="00BB4678">
        <w:rPr>
          <w:rFonts w:ascii="Garamond" w:hAnsi="Garamond"/>
          <w:bCs/>
        </w:rPr>
        <w:tab/>
      </w:r>
      <w:r w:rsidR="00BB4678">
        <w:rPr>
          <w:rFonts w:ascii="Garamond" w:hAnsi="Garamond"/>
          <w:bCs/>
        </w:rPr>
        <w:tab/>
      </w:r>
      <w:r w:rsidR="00BB4678">
        <w:rPr>
          <w:rFonts w:ascii="Garamond" w:hAnsi="Garamond"/>
          <w:bCs/>
        </w:rPr>
        <w:tab/>
      </w:r>
      <w:r w:rsidR="00BB4678">
        <w:rPr>
          <w:rFonts w:ascii="Garamond" w:hAnsi="Garamond"/>
          <w:bCs/>
        </w:rPr>
        <w:tab/>
        <w:t>February 2021</w:t>
      </w:r>
    </w:p>
    <w:p w14:paraId="67A4D87F" w14:textId="6864F838" w:rsidR="00BB4678" w:rsidRDefault="00BB4678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Keynote Speaker for run sponsored by Front Runners ATL and Social Fitness ATL</w:t>
      </w:r>
    </w:p>
    <w:p w14:paraId="0232B53B" w14:textId="77777777" w:rsidR="000D582A" w:rsidRPr="00801864" w:rsidRDefault="000D582A" w:rsidP="000D582A">
      <w:pPr>
        <w:tabs>
          <w:tab w:val="left" w:pos="940"/>
        </w:tabs>
        <w:rPr>
          <w:rFonts w:ascii="Garamond" w:hAnsi="Garamond"/>
          <w:sz w:val="8"/>
        </w:rPr>
      </w:pPr>
    </w:p>
    <w:p w14:paraId="30CE1516" w14:textId="385182C7" w:rsidR="000D582A" w:rsidRDefault="000D582A" w:rsidP="000D582A">
      <w:pPr>
        <w:tabs>
          <w:tab w:val="left" w:pos="940"/>
          <w:tab w:val="left" w:pos="1907"/>
        </w:tabs>
        <w:rPr>
          <w:rFonts w:ascii="Garamond" w:hAnsi="Garamond"/>
          <w:bCs/>
        </w:rPr>
      </w:pPr>
      <w:r w:rsidRPr="007E292B">
        <w:rPr>
          <w:rFonts w:ascii="Garamond" w:hAnsi="Garamond"/>
          <w:b/>
        </w:rPr>
        <w:t>Stanford Law School</w:t>
      </w:r>
      <w:r w:rsidRPr="007E292B">
        <w:rPr>
          <w:rFonts w:ascii="Garamond" w:hAnsi="Garamond"/>
          <w:bCs/>
        </w:rPr>
        <w:t>—</w:t>
      </w:r>
      <w:r>
        <w:rPr>
          <w:rFonts w:ascii="Garamond" w:hAnsi="Garamond"/>
          <w:bCs/>
        </w:rPr>
        <w:t xml:space="preserve"> Palo Alto, C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October 2020</w:t>
      </w:r>
    </w:p>
    <w:p w14:paraId="6D0BBC0A" w14:textId="5190C055" w:rsidR="000D582A" w:rsidRPr="00503093" w:rsidRDefault="000D582A" w:rsidP="000D582A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peaker </w:t>
      </w:r>
      <w:r w:rsidR="00EE0AC4">
        <w:rPr>
          <w:rFonts w:ascii="Garamond" w:hAnsi="Garamond"/>
          <w:bCs/>
        </w:rPr>
        <w:t>for Supreme Court Litigation Clinic</w:t>
      </w:r>
      <w:r>
        <w:rPr>
          <w:rFonts w:ascii="Garamond" w:hAnsi="Garamond"/>
          <w:bCs/>
        </w:rPr>
        <w:t xml:space="preserve"> (</w:t>
      </w:r>
      <w:r w:rsidR="00C91578">
        <w:rPr>
          <w:rFonts w:ascii="Garamond" w:hAnsi="Garamond"/>
          <w:bCs/>
        </w:rPr>
        <w:t>o</w:t>
      </w:r>
      <w:r>
        <w:rPr>
          <w:rFonts w:ascii="Garamond" w:hAnsi="Garamond"/>
          <w:bCs/>
        </w:rPr>
        <w:t>nline)</w:t>
      </w:r>
    </w:p>
    <w:p w14:paraId="679208B5" w14:textId="77777777" w:rsidR="000D582A" w:rsidRPr="00801864" w:rsidRDefault="000D582A" w:rsidP="000D582A">
      <w:pPr>
        <w:tabs>
          <w:tab w:val="left" w:pos="940"/>
        </w:tabs>
        <w:rPr>
          <w:rFonts w:ascii="Garamond" w:hAnsi="Garamond"/>
          <w:sz w:val="8"/>
        </w:rPr>
      </w:pPr>
    </w:p>
    <w:p w14:paraId="05B06B1C" w14:textId="3F4A2D7A" w:rsidR="007E292B" w:rsidRDefault="007E292B" w:rsidP="00DB0B03">
      <w:pPr>
        <w:tabs>
          <w:tab w:val="left" w:pos="940"/>
          <w:tab w:val="left" w:pos="1907"/>
        </w:tabs>
        <w:rPr>
          <w:rFonts w:ascii="Garamond" w:hAnsi="Garamond"/>
          <w:bCs/>
        </w:rPr>
      </w:pPr>
      <w:r w:rsidRPr="007E292B">
        <w:rPr>
          <w:rFonts w:ascii="Garamond" w:hAnsi="Garamond"/>
          <w:b/>
        </w:rPr>
        <w:t>Stanford Law School</w:t>
      </w:r>
      <w:r w:rsidRPr="007E292B">
        <w:rPr>
          <w:rFonts w:ascii="Garamond" w:hAnsi="Garamond"/>
          <w:bCs/>
        </w:rPr>
        <w:t>—</w:t>
      </w:r>
      <w:r>
        <w:rPr>
          <w:rFonts w:ascii="Garamond" w:hAnsi="Garamond"/>
          <w:bCs/>
        </w:rPr>
        <w:t xml:space="preserve"> Palo Alto, C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A24B21">
        <w:rPr>
          <w:rFonts w:ascii="Garamond" w:hAnsi="Garamond"/>
          <w:bCs/>
        </w:rPr>
        <w:t>October</w:t>
      </w:r>
      <w:r>
        <w:rPr>
          <w:rFonts w:ascii="Garamond" w:hAnsi="Garamond"/>
          <w:bCs/>
        </w:rPr>
        <w:t xml:space="preserve"> 2020</w:t>
      </w:r>
    </w:p>
    <w:p w14:paraId="4F8603D2" w14:textId="35EED161" w:rsidR="009B1FD9" w:rsidRDefault="007E292B" w:rsidP="00DB0B03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peaker in </w:t>
      </w:r>
      <w:r w:rsidR="00943EBC">
        <w:rPr>
          <w:rFonts w:ascii="Garamond" w:hAnsi="Garamond"/>
          <w:bCs/>
        </w:rPr>
        <w:t>“</w:t>
      </w:r>
      <w:r w:rsidRPr="007E292B">
        <w:rPr>
          <w:rFonts w:ascii="Garamond" w:hAnsi="Garamond"/>
          <w:bCs/>
        </w:rPr>
        <w:t>Race Talks</w:t>
      </w:r>
      <w:r w:rsidR="00943EBC">
        <w:rPr>
          <w:rFonts w:ascii="Garamond" w:hAnsi="Garamond"/>
          <w:bCs/>
        </w:rPr>
        <w:t>”</w:t>
      </w:r>
      <w:r>
        <w:rPr>
          <w:rFonts w:ascii="Garamond" w:hAnsi="Garamond"/>
          <w:bCs/>
        </w:rPr>
        <w:t xml:space="preserve"> series</w:t>
      </w:r>
      <w:r w:rsidR="001C4409">
        <w:rPr>
          <w:rFonts w:ascii="Garamond" w:hAnsi="Garamond"/>
          <w:bCs/>
        </w:rPr>
        <w:t xml:space="preserve"> (Online)</w:t>
      </w:r>
    </w:p>
    <w:p w14:paraId="7C859AEB" w14:textId="77777777" w:rsidR="00271359" w:rsidRPr="00801864" w:rsidRDefault="00271359" w:rsidP="00271359">
      <w:pPr>
        <w:tabs>
          <w:tab w:val="left" w:pos="940"/>
        </w:tabs>
        <w:rPr>
          <w:rFonts w:ascii="Garamond" w:hAnsi="Garamond"/>
          <w:sz w:val="8"/>
        </w:rPr>
      </w:pPr>
    </w:p>
    <w:p w14:paraId="2D50BA1F" w14:textId="7E6C718D" w:rsidR="00481557" w:rsidRDefault="00BB55C1" w:rsidP="00DB0B03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Seventh</w:t>
      </w:r>
      <w:r w:rsidR="00481557" w:rsidRPr="00481557">
        <w:rPr>
          <w:rFonts w:ascii="Garamond" w:hAnsi="Garamond"/>
          <w:b/>
        </w:rPr>
        <w:t xml:space="preserve"> Circuit Bar Association</w:t>
      </w:r>
      <w:r w:rsidR="00481557" w:rsidRPr="00481557">
        <w:rPr>
          <w:rFonts w:ascii="Garamond" w:hAnsi="Garamond"/>
          <w:bCs/>
        </w:rPr>
        <w:t>—Chicago</w:t>
      </w:r>
      <w:r w:rsidR="00481557">
        <w:rPr>
          <w:rFonts w:ascii="Garamond" w:hAnsi="Garamond"/>
          <w:bCs/>
        </w:rPr>
        <w:t>, IL</w:t>
      </w:r>
      <w:r w:rsidR="00481557">
        <w:rPr>
          <w:rFonts w:ascii="Garamond" w:hAnsi="Garamond"/>
          <w:bCs/>
        </w:rPr>
        <w:tab/>
      </w:r>
      <w:r w:rsidR="00481557">
        <w:rPr>
          <w:rFonts w:ascii="Garamond" w:hAnsi="Garamond"/>
          <w:bCs/>
        </w:rPr>
        <w:tab/>
      </w:r>
      <w:r w:rsidR="00481557">
        <w:rPr>
          <w:rFonts w:ascii="Garamond" w:hAnsi="Garamond"/>
          <w:bCs/>
        </w:rPr>
        <w:tab/>
      </w:r>
      <w:r w:rsidR="00481557">
        <w:rPr>
          <w:rFonts w:ascii="Garamond" w:hAnsi="Garamond"/>
          <w:bCs/>
        </w:rPr>
        <w:tab/>
        <w:t>October 2020</w:t>
      </w:r>
    </w:p>
    <w:p w14:paraId="7D30D03F" w14:textId="2A655892" w:rsidR="00B642B6" w:rsidRDefault="00481557" w:rsidP="0082102C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resent</w:t>
      </w:r>
      <w:r w:rsidR="0080637F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on panel about qualified immunity</w:t>
      </w:r>
      <w:r w:rsidR="001C4409">
        <w:rPr>
          <w:rFonts w:ascii="Garamond" w:hAnsi="Garamond"/>
          <w:bCs/>
        </w:rPr>
        <w:t xml:space="preserve"> (Online)</w:t>
      </w:r>
    </w:p>
    <w:p w14:paraId="4674B618" w14:textId="77777777" w:rsidR="005F6EEF" w:rsidRDefault="005F6EEF" w:rsidP="005F6EEF">
      <w:pPr>
        <w:tabs>
          <w:tab w:val="left" w:pos="920"/>
          <w:tab w:val="left" w:pos="1907"/>
        </w:tabs>
        <w:rPr>
          <w:rFonts w:ascii="Garamond" w:hAnsi="Garamond"/>
          <w:sz w:val="8"/>
        </w:rPr>
      </w:pPr>
    </w:p>
    <w:p w14:paraId="0AA840BD" w14:textId="784FCCB8" w:rsidR="0082102C" w:rsidRPr="00481557" w:rsidRDefault="0082102C" w:rsidP="0082102C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 xml:space="preserve">Lambda Legal </w:t>
      </w:r>
      <w:r>
        <w:rPr>
          <w:rFonts w:ascii="Garamond" w:hAnsi="Garamond"/>
          <w:bCs/>
        </w:rPr>
        <w:t>–New York, NY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October 2020</w:t>
      </w:r>
    </w:p>
    <w:p w14:paraId="73C859C4" w14:textId="09250076" w:rsidR="0082102C" w:rsidRDefault="001E4495" w:rsidP="0082102C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Interview of Daniel Mize and Jonathan Gregg for Liberty Circle National Dinner</w:t>
      </w:r>
      <w:r w:rsidR="001C4409">
        <w:rPr>
          <w:rFonts w:ascii="Garamond" w:hAnsi="Garamond"/>
          <w:bCs/>
        </w:rPr>
        <w:t xml:space="preserve"> (Online)</w:t>
      </w:r>
    </w:p>
    <w:p w14:paraId="6C988963" w14:textId="77777777" w:rsidR="007E292B" w:rsidRPr="00801864" w:rsidRDefault="007E292B" w:rsidP="00DB0B03">
      <w:pPr>
        <w:tabs>
          <w:tab w:val="left" w:pos="940"/>
        </w:tabs>
        <w:rPr>
          <w:rFonts w:ascii="Garamond" w:hAnsi="Garamond"/>
          <w:sz w:val="8"/>
        </w:rPr>
      </w:pPr>
    </w:p>
    <w:p w14:paraId="36506544" w14:textId="4C4AA5FD" w:rsidR="00481557" w:rsidRPr="00481557" w:rsidRDefault="00481557" w:rsidP="001D53FC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 xml:space="preserve">Los Angeles </w:t>
      </w:r>
      <w:r w:rsidR="008D348C">
        <w:rPr>
          <w:rFonts w:ascii="Garamond" w:hAnsi="Garamond"/>
          <w:b/>
        </w:rPr>
        <w:t>ACS Chapter</w:t>
      </w:r>
      <w:r>
        <w:rPr>
          <w:rFonts w:ascii="Garamond" w:hAnsi="Garamond"/>
          <w:bCs/>
        </w:rPr>
        <w:t>—Los Angeles, C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September 2020</w:t>
      </w:r>
    </w:p>
    <w:p w14:paraId="15D91FDA" w14:textId="7393A909" w:rsidR="00481557" w:rsidRPr="0082102C" w:rsidRDefault="00481557" w:rsidP="00481557">
      <w:pPr>
        <w:tabs>
          <w:tab w:val="left" w:pos="940"/>
        </w:tabs>
        <w:rPr>
          <w:rFonts w:ascii="Garamond" w:hAnsi="Garamond"/>
          <w:bCs/>
        </w:rPr>
      </w:pPr>
      <w:r w:rsidRPr="00481557">
        <w:rPr>
          <w:rFonts w:ascii="Garamond" w:hAnsi="Garamond"/>
          <w:bCs/>
        </w:rPr>
        <w:t xml:space="preserve">Panelist </w:t>
      </w:r>
      <w:r>
        <w:rPr>
          <w:rFonts w:ascii="Garamond" w:hAnsi="Garamond"/>
          <w:bCs/>
        </w:rPr>
        <w:t xml:space="preserve">on discussion about </w:t>
      </w:r>
      <w:r w:rsidR="006E04EB">
        <w:rPr>
          <w:rFonts w:ascii="Garamond" w:hAnsi="Garamond"/>
          <w:bCs/>
        </w:rPr>
        <w:t>structural racism</w:t>
      </w:r>
      <w:r w:rsidR="001C4409">
        <w:rPr>
          <w:rFonts w:ascii="Garamond" w:hAnsi="Garamond"/>
          <w:bCs/>
        </w:rPr>
        <w:t xml:space="preserve"> (Online)</w:t>
      </w:r>
    </w:p>
    <w:p w14:paraId="1516FCD0" w14:textId="77777777" w:rsidR="0082102C" w:rsidRPr="00801864" w:rsidRDefault="0082102C" w:rsidP="00481557">
      <w:pPr>
        <w:tabs>
          <w:tab w:val="left" w:pos="940"/>
        </w:tabs>
        <w:rPr>
          <w:rFonts w:ascii="Garamond" w:hAnsi="Garamond"/>
          <w:sz w:val="8"/>
        </w:rPr>
      </w:pPr>
    </w:p>
    <w:p w14:paraId="3773C84B" w14:textId="2B3F3215" w:rsidR="008F2D47" w:rsidRDefault="008F2D47" w:rsidP="001D53FC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University of Virginia</w:t>
      </w:r>
      <w:r>
        <w:rPr>
          <w:rFonts w:ascii="Garamond" w:hAnsi="Garamond"/>
          <w:bCs/>
        </w:rPr>
        <w:t>—Charlottesville, V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September 2020</w:t>
      </w:r>
    </w:p>
    <w:p w14:paraId="6C1F84E8" w14:textId="1AF0841B" w:rsidR="00AA67BE" w:rsidRDefault="008F2D47" w:rsidP="001D53FC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Speaker in Advanced Federal Courts Seminar</w:t>
      </w:r>
      <w:r w:rsidR="003846A9">
        <w:rPr>
          <w:rFonts w:ascii="Garamond" w:hAnsi="Garamond"/>
          <w:bCs/>
        </w:rPr>
        <w:t xml:space="preserve"> (Online)</w:t>
      </w:r>
    </w:p>
    <w:p w14:paraId="2195E037" w14:textId="77777777" w:rsidR="00984B33" w:rsidRPr="00801864" w:rsidRDefault="00984B33" w:rsidP="006F6EF6">
      <w:pPr>
        <w:tabs>
          <w:tab w:val="left" w:pos="940"/>
        </w:tabs>
        <w:rPr>
          <w:rFonts w:ascii="Garamond" w:hAnsi="Garamond"/>
          <w:sz w:val="8"/>
        </w:rPr>
      </w:pPr>
    </w:p>
    <w:p w14:paraId="38E870F4" w14:textId="1AE2067C" w:rsidR="00481557" w:rsidRPr="00481557" w:rsidRDefault="00481557" w:rsidP="001D53FC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 xml:space="preserve">Lambda Legal </w:t>
      </w:r>
      <w:r>
        <w:rPr>
          <w:rFonts w:ascii="Garamond" w:hAnsi="Garamond"/>
          <w:bCs/>
        </w:rPr>
        <w:t>–Atlanta, G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September 2020</w:t>
      </w:r>
    </w:p>
    <w:p w14:paraId="73854CF0" w14:textId="0279735A" w:rsidR="00481557" w:rsidRPr="00481557" w:rsidRDefault="00481557" w:rsidP="001D53FC">
      <w:pPr>
        <w:tabs>
          <w:tab w:val="left" w:pos="940"/>
        </w:tabs>
        <w:rPr>
          <w:rFonts w:ascii="Garamond" w:hAnsi="Garamond"/>
          <w:bCs/>
        </w:rPr>
      </w:pPr>
      <w:r w:rsidRPr="00481557">
        <w:rPr>
          <w:rFonts w:ascii="Garamond" w:hAnsi="Garamond"/>
          <w:bCs/>
        </w:rPr>
        <w:t>Master of Ceremony for Souther</w:t>
      </w:r>
      <w:r>
        <w:rPr>
          <w:rFonts w:ascii="Garamond" w:hAnsi="Garamond"/>
          <w:bCs/>
        </w:rPr>
        <w:t>n</w:t>
      </w:r>
      <w:r w:rsidRPr="00481557">
        <w:rPr>
          <w:rFonts w:ascii="Garamond" w:hAnsi="Garamond"/>
          <w:bCs/>
        </w:rPr>
        <w:t xml:space="preserve"> Regional Office Fundraiser</w:t>
      </w:r>
      <w:r w:rsidR="001C4409">
        <w:rPr>
          <w:rFonts w:ascii="Garamond" w:hAnsi="Garamond"/>
          <w:bCs/>
        </w:rPr>
        <w:t xml:space="preserve"> (Online)</w:t>
      </w:r>
    </w:p>
    <w:p w14:paraId="45A7AB43" w14:textId="77777777" w:rsidR="00481557" w:rsidRPr="00801864" w:rsidRDefault="00481557" w:rsidP="00481557">
      <w:pPr>
        <w:tabs>
          <w:tab w:val="left" w:pos="940"/>
        </w:tabs>
        <w:rPr>
          <w:rFonts w:ascii="Garamond" w:hAnsi="Garamond"/>
          <w:sz w:val="8"/>
        </w:rPr>
      </w:pPr>
    </w:p>
    <w:p w14:paraId="233F40D4" w14:textId="663A8D8D" w:rsidR="005D1822" w:rsidRPr="005D1822" w:rsidRDefault="005D1822" w:rsidP="001D53FC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Georgia College, Constitution Day Lecture</w:t>
      </w:r>
      <w:r w:rsidR="00246BA7">
        <w:rPr>
          <w:rFonts w:ascii="Garamond" w:hAnsi="Garamond"/>
          <w:bCs/>
        </w:rPr>
        <w:t>—Milledgeville, GA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Cs/>
        </w:rPr>
        <w:t>September 2020</w:t>
      </w:r>
    </w:p>
    <w:p w14:paraId="7CA1A5C9" w14:textId="5672680A" w:rsidR="005D1822" w:rsidRDefault="005D1822" w:rsidP="001D53FC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Keynote Address for Georgia College’s Constitution Day</w:t>
      </w:r>
      <w:r w:rsidR="001C4409">
        <w:rPr>
          <w:rFonts w:ascii="Garamond" w:hAnsi="Garamond"/>
          <w:bCs/>
        </w:rPr>
        <w:t xml:space="preserve"> (Online)</w:t>
      </w:r>
    </w:p>
    <w:p w14:paraId="73951B5D" w14:textId="77777777" w:rsidR="005E77B0" w:rsidRPr="00801864" w:rsidRDefault="005E77B0" w:rsidP="005D1822">
      <w:pPr>
        <w:tabs>
          <w:tab w:val="left" w:pos="940"/>
        </w:tabs>
        <w:rPr>
          <w:rFonts w:ascii="Garamond" w:hAnsi="Garamond"/>
          <w:sz w:val="8"/>
        </w:rPr>
      </w:pPr>
    </w:p>
    <w:p w14:paraId="4E3CFC87" w14:textId="0C80BB15" w:rsidR="005D1822" w:rsidRDefault="005D1822" w:rsidP="001D53FC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Emory Law, “</w:t>
      </w:r>
      <w:r w:rsidRPr="005D1822">
        <w:rPr>
          <w:rFonts w:ascii="Garamond" w:hAnsi="Garamond"/>
          <w:b/>
        </w:rPr>
        <w:t>Conversations about 21st Century Racism</w:t>
      </w:r>
      <w:r>
        <w:rPr>
          <w:rFonts w:ascii="Garamond" w:hAnsi="Garamond"/>
          <w:b/>
        </w:rPr>
        <w:t>”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Cs/>
        </w:rPr>
        <w:t>September 2020</w:t>
      </w:r>
    </w:p>
    <w:p w14:paraId="19A15CC4" w14:textId="2E65B737" w:rsidR="005D1822" w:rsidRDefault="005D1822" w:rsidP="001D53FC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Inaugural Lecture for </w:t>
      </w:r>
      <w:r w:rsidRPr="005D1822">
        <w:rPr>
          <w:rFonts w:ascii="Garamond" w:hAnsi="Garamond"/>
          <w:bCs/>
        </w:rPr>
        <w:t>“Conversations about 21st Century Racism” series</w:t>
      </w:r>
      <w:r w:rsidR="001C4409">
        <w:rPr>
          <w:rFonts w:ascii="Garamond" w:hAnsi="Garamond"/>
          <w:bCs/>
        </w:rPr>
        <w:t xml:space="preserve"> (Online)</w:t>
      </w:r>
    </w:p>
    <w:p w14:paraId="731E33D8" w14:textId="68B7D915" w:rsidR="00A004F9" w:rsidRDefault="00A004F9" w:rsidP="005D1822">
      <w:pPr>
        <w:tabs>
          <w:tab w:val="left" w:pos="940"/>
        </w:tabs>
        <w:rPr>
          <w:rFonts w:ascii="Garamond" w:hAnsi="Garamond"/>
          <w:sz w:val="8"/>
        </w:rPr>
      </w:pPr>
    </w:p>
    <w:p w14:paraId="652C1533" w14:textId="36A7FB2C" w:rsidR="00DE7D67" w:rsidRDefault="00DE7D67" w:rsidP="001D53FC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LGBT Bar Association Annual Conference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Cs/>
        </w:rPr>
        <w:t>August 2020</w:t>
      </w:r>
    </w:p>
    <w:p w14:paraId="655B9F1A" w14:textId="62F61E2D" w:rsidR="00DE7D67" w:rsidRDefault="00DE7D67" w:rsidP="001D53FC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articipat</w:t>
      </w:r>
      <w:r w:rsidR="00125F0E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on panel about balancing religious liberty and anti-discrimination norms</w:t>
      </w:r>
      <w:r w:rsidR="001C4409">
        <w:rPr>
          <w:rFonts w:ascii="Garamond" w:hAnsi="Garamond"/>
          <w:bCs/>
        </w:rPr>
        <w:t xml:space="preserve"> (Online)</w:t>
      </w:r>
    </w:p>
    <w:p w14:paraId="7DE1C221" w14:textId="77777777" w:rsidR="00125F0E" w:rsidRPr="00801864" w:rsidRDefault="00125F0E" w:rsidP="00125F0E">
      <w:pPr>
        <w:tabs>
          <w:tab w:val="left" w:pos="940"/>
        </w:tabs>
        <w:rPr>
          <w:rFonts w:ascii="Garamond" w:hAnsi="Garamond"/>
          <w:sz w:val="8"/>
        </w:rPr>
      </w:pPr>
    </w:p>
    <w:p w14:paraId="1962EA4F" w14:textId="05145762" w:rsidR="00125F0E" w:rsidRDefault="00125F0E" w:rsidP="001D53FC">
      <w:pPr>
        <w:tabs>
          <w:tab w:val="left" w:pos="940"/>
        </w:tabs>
        <w:rPr>
          <w:rFonts w:ascii="Garamond" w:hAnsi="Garamond"/>
          <w:bCs/>
        </w:rPr>
      </w:pPr>
      <w:r w:rsidRPr="00125F0E">
        <w:rPr>
          <w:rFonts w:ascii="Garamond" w:hAnsi="Garamond"/>
          <w:b/>
        </w:rPr>
        <w:t>NAACP Legal Defense Fund</w:t>
      </w:r>
      <w:r w:rsidR="003E742D">
        <w:rPr>
          <w:rFonts w:ascii="Garamond" w:hAnsi="Garamond"/>
          <w:b/>
        </w:rPr>
        <w:t xml:space="preserve"> Qualified Immunity Roundtable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July 2020</w:t>
      </w:r>
    </w:p>
    <w:p w14:paraId="1998BF69" w14:textId="03BEDC01" w:rsidR="00125F0E" w:rsidRDefault="00125F0E" w:rsidP="001D53FC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articipated in roundtable on qualified immunity</w:t>
      </w:r>
      <w:r w:rsidR="001C4409">
        <w:rPr>
          <w:rFonts w:ascii="Garamond" w:hAnsi="Garamond"/>
          <w:bCs/>
        </w:rPr>
        <w:t xml:space="preserve"> (Online)</w:t>
      </w:r>
    </w:p>
    <w:p w14:paraId="497E323B" w14:textId="77777777" w:rsidR="00200688" w:rsidRPr="00801864" w:rsidRDefault="00200688" w:rsidP="00DE7D67">
      <w:pPr>
        <w:tabs>
          <w:tab w:val="left" w:pos="940"/>
        </w:tabs>
        <w:rPr>
          <w:rFonts w:ascii="Garamond" w:hAnsi="Garamond"/>
          <w:sz w:val="8"/>
        </w:rPr>
      </w:pPr>
    </w:p>
    <w:p w14:paraId="2322D8FF" w14:textId="733E2798" w:rsidR="00870577" w:rsidRDefault="00870577" w:rsidP="001D53FC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 xml:space="preserve">Faith and Politics Institute, Interview </w:t>
      </w:r>
      <w:r w:rsidR="0078292C">
        <w:rPr>
          <w:rFonts w:ascii="Garamond" w:hAnsi="Garamond"/>
          <w:b/>
        </w:rPr>
        <w:t>of</w:t>
      </w:r>
      <w:r>
        <w:rPr>
          <w:rFonts w:ascii="Garamond" w:hAnsi="Garamond"/>
          <w:b/>
        </w:rPr>
        <w:t xml:space="preserve"> Judge Myron Thompson</w:t>
      </w:r>
      <w:r>
        <w:rPr>
          <w:rFonts w:ascii="Garamond" w:hAnsi="Garamond"/>
          <w:b/>
        </w:rPr>
        <w:tab/>
      </w:r>
      <w:r>
        <w:rPr>
          <w:rFonts w:ascii="Garamond" w:hAnsi="Garamond"/>
          <w:bCs/>
        </w:rPr>
        <w:t>June 2020</w:t>
      </w:r>
    </w:p>
    <w:p w14:paraId="494D6F9B" w14:textId="3A47ACC8" w:rsidR="004C1C08" w:rsidRPr="005E77B0" w:rsidRDefault="00870577" w:rsidP="001D53FC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Interview</w:t>
      </w:r>
      <w:r w:rsidR="001C4409">
        <w:rPr>
          <w:rFonts w:ascii="Garamond" w:hAnsi="Garamond"/>
          <w:bCs/>
        </w:rPr>
        <w:t>ed Hon.</w:t>
      </w:r>
      <w:r>
        <w:rPr>
          <w:rFonts w:ascii="Garamond" w:hAnsi="Garamond"/>
          <w:bCs/>
        </w:rPr>
        <w:t xml:space="preserve"> Myron Thompson about his work and the legacy of </w:t>
      </w:r>
      <w:r w:rsidR="001C4409">
        <w:rPr>
          <w:rFonts w:ascii="Garamond" w:hAnsi="Garamond"/>
          <w:bCs/>
        </w:rPr>
        <w:t>Hon.</w:t>
      </w:r>
      <w:r>
        <w:rPr>
          <w:rFonts w:ascii="Garamond" w:hAnsi="Garamond"/>
          <w:bCs/>
        </w:rPr>
        <w:t xml:space="preserve"> Frank Johnson</w:t>
      </w:r>
      <w:r w:rsidR="001C4409">
        <w:rPr>
          <w:rFonts w:ascii="Garamond" w:hAnsi="Garamond"/>
          <w:bCs/>
        </w:rPr>
        <w:t xml:space="preserve"> (Online)</w:t>
      </w:r>
    </w:p>
    <w:p w14:paraId="2BE07D45" w14:textId="77777777" w:rsidR="005E77B0" w:rsidRPr="00801864" w:rsidRDefault="005E77B0" w:rsidP="005E77B0">
      <w:pPr>
        <w:tabs>
          <w:tab w:val="left" w:pos="940"/>
        </w:tabs>
        <w:rPr>
          <w:rFonts w:ascii="Garamond" w:hAnsi="Garamond"/>
          <w:sz w:val="8"/>
        </w:rPr>
      </w:pPr>
    </w:p>
    <w:p w14:paraId="161A89F5" w14:textId="6ABC4102" w:rsidR="00E4203B" w:rsidRDefault="00E4203B" w:rsidP="001D53FC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  <w:b/>
        </w:rPr>
        <w:t>American Bar Association, Panel on LGBTQ+ Rights</w:t>
      </w:r>
      <w:r>
        <w:rPr>
          <w:rFonts w:ascii="Garamond" w:hAnsi="Garamond"/>
        </w:rPr>
        <w:t>—Austin, TX</w:t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February 2020</w:t>
      </w:r>
    </w:p>
    <w:p w14:paraId="0D58C936" w14:textId="21FAB9D4" w:rsidR="001C6241" w:rsidRPr="00445950" w:rsidRDefault="00E4203B" w:rsidP="004C1ED7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>Present</w:t>
      </w:r>
      <w:r w:rsidR="0080637F">
        <w:rPr>
          <w:rFonts w:ascii="Garamond" w:hAnsi="Garamond"/>
        </w:rPr>
        <w:t>ed</w:t>
      </w:r>
      <w:r>
        <w:rPr>
          <w:rFonts w:ascii="Garamond" w:hAnsi="Garamond"/>
        </w:rPr>
        <w:t xml:space="preserve"> about transgender rights</w:t>
      </w:r>
      <w:r w:rsidR="004C1ED7">
        <w:rPr>
          <w:rFonts w:ascii="Garamond" w:hAnsi="Garamond"/>
        </w:rPr>
        <w:t>.</w:t>
      </w:r>
    </w:p>
    <w:p w14:paraId="43ED98BE" w14:textId="77777777" w:rsidR="009B7C7C" w:rsidRPr="00801864" w:rsidRDefault="009B7C7C" w:rsidP="004C1ED7">
      <w:pPr>
        <w:tabs>
          <w:tab w:val="left" w:pos="940"/>
        </w:tabs>
        <w:rPr>
          <w:rFonts w:ascii="Garamond" w:hAnsi="Garamond"/>
          <w:sz w:val="8"/>
        </w:rPr>
      </w:pPr>
    </w:p>
    <w:p w14:paraId="121572D2" w14:textId="6E037F55" w:rsidR="004C1ED7" w:rsidRDefault="004C1ED7" w:rsidP="001D53FC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  <w:b/>
        </w:rPr>
        <w:t>Center for Civil Innovation, Panel on Tax Incentives</w:t>
      </w:r>
      <w:r>
        <w:rPr>
          <w:rFonts w:ascii="Garamond" w:hAnsi="Garamond"/>
        </w:rPr>
        <w:t>—Atlanta, GA</w:t>
      </w:r>
      <w:r>
        <w:rPr>
          <w:rFonts w:ascii="Garamond" w:hAnsi="Garamond"/>
        </w:rPr>
        <w:tab/>
        <w:t>February 2020</w:t>
      </w:r>
    </w:p>
    <w:p w14:paraId="095A1F87" w14:textId="3ABF6846" w:rsidR="00E27903" w:rsidRPr="004C1C08" w:rsidRDefault="004C1ED7" w:rsidP="001C6241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>Presen</w:t>
      </w:r>
      <w:r w:rsidR="00132B3C">
        <w:rPr>
          <w:rFonts w:ascii="Garamond" w:hAnsi="Garamond"/>
        </w:rPr>
        <w:t>ted</w:t>
      </w:r>
      <w:r>
        <w:rPr>
          <w:rFonts w:ascii="Garamond" w:hAnsi="Garamond"/>
        </w:rPr>
        <w:t xml:space="preserve"> about economic development incentives and equity</w:t>
      </w:r>
    </w:p>
    <w:p w14:paraId="380821D0" w14:textId="77777777" w:rsidR="00AE4D51" w:rsidRPr="00801864" w:rsidRDefault="00AE4D51" w:rsidP="00AE4D51">
      <w:pPr>
        <w:tabs>
          <w:tab w:val="left" w:pos="940"/>
        </w:tabs>
        <w:rPr>
          <w:rFonts w:ascii="Garamond" w:hAnsi="Garamond"/>
          <w:sz w:val="8"/>
        </w:rPr>
      </w:pPr>
    </w:p>
    <w:p w14:paraId="5F5A255A" w14:textId="14D44876" w:rsidR="001D53FC" w:rsidRPr="00092FFE" w:rsidRDefault="001D53FC" w:rsidP="001D53FC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  <w:b/>
        </w:rPr>
        <w:t>Georgia Bar, Supreme Court Review</w:t>
      </w:r>
      <w:r>
        <w:rPr>
          <w:rFonts w:ascii="Garamond" w:hAnsi="Garamond"/>
        </w:rPr>
        <w:t>—Atlanta, G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October 201</w:t>
      </w:r>
      <w:r w:rsidR="00005BEE">
        <w:rPr>
          <w:rFonts w:ascii="Garamond" w:hAnsi="Garamond"/>
        </w:rPr>
        <w:t>9</w:t>
      </w:r>
    </w:p>
    <w:p w14:paraId="0D315959" w14:textId="3A19D3E6" w:rsidR="003E0740" w:rsidRDefault="00E4203B" w:rsidP="00092FFE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>Gave</w:t>
      </w:r>
      <w:r w:rsidR="001D53FC">
        <w:rPr>
          <w:rFonts w:ascii="Garamond" w:hAnsi="Garamond"/>
        </w:rPr>
        <w:t xml:space="preserve"> presentation on federalism jurisprudence in the United States Supreme Court’s previous term</w:t>
      </w:r>
    </w:p>
    <w:p w14:paraId="79C3B993" w14:textId="77777777" w:rsidR="00E27903" w:rsidRPr="00801864" w:rsidRDefault="00E27903" w:rsidP="00E27903">
      <w:pPr>
        <w:tabs>
          <w:tab w:val="left" w:pos="940"/>
        </w:tabs>
        <w:rPr>
          <w:rFonts w:ascii="Garamond" w:hAnsi="Garamond"/>
          <w:sz w:val="8"/>
        </w:rPr>
      </w:pPr>
    </w:p>
    <w:p w14:paraId="55BCC321" w14:textId="282F5A45" w:rsidR="00FF195A" w:rsidRDefault="00FF195A" w:rsidP="00092FFE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Georgia Law Review Symposium</w:t>
      </w:r>
      <w:r>
        <w:rPr>
          <w:rFonts w:ascii="Garamond" w:hAnsi="Garamond"/>
          <w:bCs/>
        </w:rPr>
        <w:t>—Athens, GA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October 2019</w:t>
      </w:r>
    </w:p>
    <w:p w14:paraId="3C465C64" w14:textId="6D3DF305" w:rsidR="00822B65" w:rsidRPr="000D609B" w:rsidRDefault="00FF195A" w:rsidP="00FF195A">
      <w:pPr>
        <w:tabs>
          <w:tab w:val="left" w:pos="94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articipated on panel about</w:t>
      </w:r>
      <w:r w:rsidR="006C7F0A">
        <w:rPr>
          <w:rFonts w:ascii="Garamond" w:hAnsi="Garamond"/>
          <w:bCs/>
        </w:rPr>
        <w:t xml:space="preserve"> money</w:t>
      </w:r>
      <w:r>
        <w:rPr>
          <w:rFonts w:ascii="Garamond" w:hAnsi="Garamond"/>
          <w:bCs/>
        </w:rPr>
        <w:t xml:space="preserve"> bail reform</w:t>
      </w:r>
      <w:r w:rsidR="006C7F0A">
        <w:rPr>
          <w:rFonts w:ascii="Garamond" w:hAnsi="Garamond"/>
          <w:bCs/>
        </w:rPr>
        <w:t xml:space="preserve"> and abolition</w:t>
      </w:r>
      <w:r>
        <w:rPr>
          <w:rFonts w:ascii="Garamond" w:hAnsi="Garamond"/>
          <w:bCs/>
        </w:rPr>
        <w:t>.</w:t>
      </w:r>
    </w:p>
    <w:p w14:paraId="7F5D7A72" w14:textId="77777777" w:rsidR="00822B65" w:rsidRPr="00801864" w:rsidRDefault="00822B65" w:rsidP="00FF195A">
      <w:pPr>
        <w:tabs>
          <w:tab w:val="left" w:pos="940"/>
        </w:tabs>
        <w:rPr>
          <w:rFonts w:ascii="Garamond" w:hAnsi="Garamond"/>
          <w:sz w:val="8"/>
        </w:rPr>
      </w:pPr>
    </w:p>
    <w:p w14:paraId="495D3604" w14:textId="6561338F" w:rsidR="0033301C" w:rsidRDefault="0033301C" w:rsidP="00092FFE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  <w:b/>
        </w:rPr>
        <w:t>Georgia College, Constitution Day</w:t>
      </w:r>
      <w:r>
        <w:rPr>
          <w:rFonts w:ascii="Garamond" w:hAnsi="Garamond"/>
        </w:rPr>
        <w:t>—Milledgeville, GA</w:t>
      </w:r>
      <w:r>
        <w:rPr>
          <w:rFonts w:ascii="Garamond" w:hAnsi="Garamond"/>
        </w:rPr>
        <w:tab/>
      </w:r>
      <w:r w:rsidR="00A46617">
        <w:rPr>
          <w:rFonts w:ascii="Garamond" w:hAnsi="Garamond"/>
        </w:rPr>
        <w:tab/>
      </w:r>
      <w:r w:rsidR="00A46617">
        <w:rPr>
          <w:rFonts w:ascii="Garamond" w:hAnsi="Garamond"/>
        </w:rPr>
        <w:tab/>
      </w:r>
      <w:r>
        <w:rPr>
          <w:rFonts w:ascii="Garamond" w:hAnsi="Garamond"/>
        </w:rPr>
        <w:t>September 2019</w:t>
      </w:r>
    </w:p>
    <w:p w14:paraId="43796F96" w14:textId="29DC838D" w:rsidR="00E4203B" w:rsidRPr="00FE58A0" w:rsidRDefault="007F3237" w:rsidP="00791AE1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>Serv</w:t>
      </w:r>
      <w:r w:rsidR="00005BEE">
        <w:rPr>
          <w:rFonts w:ascii="Garamond" w:hAnsi="Garamond"/>
        </w:rPr>
        <w:t>ed</w:t>
      </w:r>
      <w:r>
        <w:rPr>
          <w:rFonts w:ascii="Garamond" w:hAnsi="Garamond"/>
        </w:rPr>
        <w:t xml:space="preserve"> on a panel about the Constitution of United States.</w:t>
      </w:r>
    </w:p>
    <w:p w14:paraId="2A4A3BAE" w14:textId="77777777" w:rsidR="00E4203B" w:rsidRPr="00801864" w:rsidRDefault="00E4203B" w:rsidP="00791AE1">
      <w:pPr>
        <w:tabs>
          <w:tab w:val="left" w:pos="940"/>
        </w:tabs>
        <w:rPr>
          <w:rFonts w:ascii="Garamond" w:hAnsi="Garamond"/>
          <w:sz w:val="8"/>
        </w:rPr>
      </w:pPr>
    </w:p>
    <w:p w14:paraId="75F7D90D" w14:textId="77777777" w:rsidR="00306329" w:rsidRDefault="00306329" w:rsidP="00791AE1">
      <w:pPr>
        <w:tabs>
          <w:tab w:val="left" w:pos="940"/>
        </w:tabs>
        <w:rPr>
          <w:rFonts w:ascii="Garamond" w:hAnsi="Garamond"/>
          <w:b/>
        </w:rPr>
      </w:pPr>
    </w:p>
    <w:p w14:paraId="6B15BFCF" w14:textId="436432A6" w:rsidR="00791AE1" w:rsidRPr="000F638E" w:rsidRDefault="00791AE1" w:rsidP="00791AE1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  <w:b/>
        </w:rPr>
        <w:lastRenderedPageBreak/>
        <w:t xml:space="preserve">Federalist Society, Atlanta Lawyer </w:t>
      </w:r>
      <w:r w:rsidR="0069529C">
        <w:rPr>
          <w:rFonts w:ascii="Garamond" w:hAnsi="Garamond"/>
          <w:b/>
        </w:rPr>
        <w:t>Chapter</w:t>
      </w:r>
      <w:r>
        <w:rPr>
          <w:rFonts w:ascii="Garamond" w:hAnsi="Garamond"/>
        </w:rPr>
        <w:t>— Atlanta, G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eptember 201</w:t>
      </w:r>
      <w:r w:rsidR="003157E7">
        <w:rPr>
          <w:rFonts w:ascii="Garamond" w:hAnsi="Garamond"/>
        </w:rPr>
        <w:t>9</w:t>
      </w:r>
    </w:p>
    <w:p w14:paraId="3C6C6255" w14:textId="41BEDC40" w:rsidR="00791AE1" w:rsidRPr="000F638E" w:rsidRDefault="00791AE1" w:rsidP="00791AE1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>Served on panel hosted by the Atlanta lawyer chapter of the Federalist Society with Georgia Solicitor General Andrew Pinson</w:t>
      </w:r>
    </w:p>
    <w:p w14:paraId="2708A42F" w14:textId="77777777" w:rsidR="00185A95" w:rsidRPr="00801864" w:rsidRDefault="00185A95" w:rsidP="0033301C">
      <w:pPr>
        <w:tabs>
          <w:tab w:val="left" w:pos="940"/>
        </w:tabs>
        <w:rPr>
          <w:rFonts w:ascii="Garamond" w:hAnsi="Garamond"/>
          <w:sz w:val="8"/>
        </w:rPr>
      </w:pPr>
    </w:p>
    <w:p w14:paraId="58BD5699" w14:textId="5D30A110" w:rsidR="001F6F07" w:rsidRDefault="001F6F07" w:rsidP="00092FFE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  <w:b/>
        </w:rPr>
        <w:t>Baker Botts Diversity Panel</w:t>
      </w:r>
      <w:r>
        <w:rPr>
          <w:rFonts w:ascii="Garamond" w:hAnsi="Garamond"/>
        </w:rPr>
        <w:t>—Atlanta, G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une 2019</w:t>
      </w:r>
    </w:p>
    <w:p w14:paraId="52FA3F03" w14:textId="12518EDA" w:rsidR="000D7ED1" w:rsidRPr="001C6241" w:rsidRDefault="00D25D75" w:rsidP="001F6F07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>Moderated</w:t>
      </w:r>
      <w:r w:rsidR="001F6F07">
        <w:rPr>
          <w:rFonts w:ascii="Garamond" w:hAnsi="Garamond"/>
        </w:rPr>
        <w:t xml:space="preserve"> a panel on LGBT</w:t>
      </w:r>
      <w:r w:rsidR="00083147">
        <w:rPr>
          <w:rFonts w:ascii="Garamond" w:hAnsi="Garamond"/>
        </w:rPr>
        <w:t>Q</w:t>
      </w:r>
      <w:r w:rsidR="001F6F07">
        <w:rPr>
          <w:rFonts w:ascii="Garamond" w:hAnsi="Garamond"/>
        </w:rPr>
        <w:t xml:space="preserve"> rights</w:t>
      </w:r>
    </w:p>
    <w:p w14:paraId="4CDF9952" w14:textId="77777777" w:rsidR="00DB0B03" w:rsidRPr="00801864" w:rsidRDefault="00DB0B03" w:rsidP="001F6F07">
      <w:pPr>
        <w:tabs>
          <w:tab w:val="left" w:pos="940"/>
        </w:tabs>
        <w:rPr>
          <w:rFonts w:ascii="Garamond" w:hAnsi="Garamond"/>
          <w:sz w:val="8"/>
        </w:rPr>
      </w:pPr>
    </w:p>
    <w:p w14:paraId="05AF2EAB" w14:textId="4876FC9A" w:rsidR="002B69A7" w:rsidRDefault="002B69A7" w:rsidP="00092FFE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  <w:b/>
        </w:rPr>
        <w:t>NAACP LDF Conference on Fourteenth Amendment</w:t>
      </w:r>
      <w:r>
        <w:rPr>
          <w:rFonts w:ascii="Garamond" w:hAnsi="Garamond"/>
        </w:rPr>
        <w:t>—Atlanta, GA</w:t>
      </w:r>
      <w:r>
        <w:rPr>
          <w:rFonts w:ascii="Garamond" w:hAnsi="Garamond"/>
        </w:rPr>
        <w:tab/>
        <w:t>February 2019</w:t>
      </w:r>
    </w:p>
    <w:p w14:paraId="63BF99AA" w14:textId="50C729E3" w:rsidR="002B69A7" w:rsidRDefault="00083147" w:rsidP="00092FFE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>Serv</w:t>
      </w:r>
      <w:r w:rsidR="001F6F07">
        <w:rPr>
          <w:rFonts w:ascii="Garamond" w:hAnsi="Garamond"/>
        </w:rPr>
        <w:t>ed</w:t>
      </w:r>
      <w:r w:rsidR="002B69A7">
        <w:rPr>
          <w:rFonts w:ascii="Garamond" w:hAnsi="Garamond"/>
        </w:rPr>
        <w:t xml:space="preserve"> on panel about the future of the Fourteenth Amendment</w:t>
      </w:r>
    </w:p>
    <w:p w14:paraId="78E9F4B9" w14:textId="77777777" w:rsidR="002B69A7" w:rsidRPr="00801864" w:rsidRDefault="002B69A7" w:rsidP="002B69A7">
      <w:pPr>
        <w:tabs>
          <w:tab w:val="left" w:pos="940"/>
        </w:tabs>
        <w:rPr>
          <w:rFonts w:ascii="Garamond" w:hAnsi="Garamond"/>
          <w:sz w:val="8"/>
        </w:rPr>
      </w:pPr>
    </w:p>
    <w:p w14:paraId="3B50D4AF" w14:textId="5D733104" w:rsidR="00092FFE" w:rsidRPr="00092FFE" w:rsidRDefault="00092FFE" w:rsidP="00092FFE">
      <w:pPr>
        <w:tabs>
          <w:tab w:val="left" w:pos="940"/>
        </w:tabs>
        <w:rPr>
          <w:rFonts w:ascii="Garamond" w:hAnsi="Garamond"/>
          <w:b/>
        </w:rPr>
      </w:pPr>
      <w:proofErr w:type="spellStart"/>
      <w:r w:rsidRPr="00092FFE">
        <w:rPr>
          <w:rFonts w:ascii="Garamond" w:hAnsi="Garamond"/>
          <w:b/>
        </w:rPr>
        <w:t>OutLaw</w:t>
      </w:r>
      <w:proofErr w:type="spellEnd"/>
      <w:r w:rsidRPr="00092FFE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Discussion</w:t>
      </w:r>
      <w:r w:rsidRPr="00092FFE">
        <w:rPr>
          <w:rFonts w:ascii="Garamond" w:hAnsi="Garamond"/>
          <w:b/>
        </w:rPr>
        <w:t>, University of Chicago</w:t>
      </w:r>
      <w:r w:rsidRPr="00092FFE">
        <w:rPr>
          <w:rFonts w:ascii="Garamond" w:hAnsi="Garamond"/>
        </w:rPr>
        <w:t>—Chicago, IL</w:t>
      </w:r>
      <w:r>
        <w:rPr>
          <w:rFonts w:ascii="Garamond" w:hAnsi="Garamond"/>
        </w:rPr>
        <w:tab/>
        <w:t xml:space="preserve"> </w:t>
      </w:r>
      <w:r>
        <w:rPr>
          <w:rFonts w:ascii="Garamond" w:hAnsi="Garamond"/>
        </w:rPr>
        <w:tab/>
      </w:r>
      <w:r w:rsidR="00E5639A">
        <w:rPr>
          <w:rFonts w:ascii="Garamond" w:hAnsi="Garamond"/>
        </w:rPr>
        <w:tab/>
      </w:r>
      <w:r>
        <w:rPr>
          <w:rFonts w:ascii="Garamond" w:hAnsi="Garamond"/>
        </w:rPr>
        <w:t>November 2018</w:t>
      </w:r>
    </w:p>
    <w:p w14:paraId="03CBC4FD" w14:textId="14D24F8D" w:rsidR="00092FFE" w:rsidRPr="00092FFE" w:rsidRDefault="00092FFE" w:rsidP="00383F92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>Discus</w:t>
      </w:r>
      <w:r w:rsidR="00442890">
        <w:rPr>
          <w:rFonts w:ascii="Garamond" w:hAnsi="Garamond"/>
        </w:rPr>
        <w:t>sed</w:t>
      </w:r>
      <w:r>
        <w:rPr>
          <w:rFonts w:ascii="Garamond" w:hAnsi="Garamond"/>
        </w:rPr>
        <w:t xml:space="preserve"> </w:t>
      </w:r>
      <w:r w:rsidR="00B448EC">
        <w:rPr>
          <w:rFonts w:ascii="Garamond" w:hAnsi="Garamond"/>
        </w:rPr>
        <w:t>clerkships and academic careers with LGBT law students</w:t>
      </w:r>
    </w:p>
    <w:p w14:paraId="1B987A57" w14:textId="77777777" w:rsidR="00DB36D1" w:rsidRPr="00801864" w:rsidRDefault="00DB36D1" w:rsidP="00DB36D1">
      <w:pPr>
        <w:tabs>
          <w:tab w:val="left" w:pos="940"/>
        </w:tabs>
        <w:rPr>
          <w:rFonts w:ascii="Garamond" w:hAnsi="Garamond"/>
          <w:sz w:val="8"/>
        </w:rPr>
      </w:pPr>
    </w:p>
    <w:p w14:paraId="49C380AC" w14:textId="26008A36" w:rsidR="00092FFE" w:rsidRPr="00092FFE" w:rsidRDefault="00092FFE" w:rsidP="00383F92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  <w:b/>
        </w:rPr>
        <w:t>Georgia Bar, Section 1983 Panel</w:t>
      </w:r>
      <w:r>
        <w:rPr>
          <w:rFonts w:ascii="Garamond" w:hAnsi="Garamond"/>
        </w:rPr>
        <w:t>—Atlanta, G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November 2018</w:t>
      </w:r>
    </w:p>
    <w:p w14:paraId="3E2E44A3" w14:textId="6AE29898" w:rsidR="00092FFE" w:rsidRPr="00DB36D1" w:rsidRDefault="00DB36D1" w:rsidP="00383F92">
      <w:pPr>
        <w:tabs>
          <w:tab w:val="left" w:pos="940"/>
        </w:tabs>
        <w:rPr>
          <w:rFonts w:ascii="Garamond" w:hAnsi="Garamond"/>
        </w:rPr>
      </w:pPr>
      <w:r w:rsidRPr="00DB36D1">
        <w:rPr>
          <w:rFonts w:ascii="Garamond" w:hAnsi="Garamond"/>
        </w:rPr>
        <w:t>Served on panel about the Supreme Court’s Section 1983 jurisprudence</w:t>
      </w:r>
    </w:p>
    <w:p w14:paraId="434DD2B0" w14:textId="77777777" w:rsidR="00DB36D1" w:rsidRPr="00801864" w:rsidRDefault="00DB36D1" w:rsidP="00DB36D1">
      <w:pPr>
        <w:tabs>
          <w:tab w:val="left" w:pos="940"/>
        </w:tabs>
        <w:rPr>
          <w:rFonts w:ascii="Garamond" w:hAnsi="Garamond"/>
          <w:sz w:val="8"/>
        </w:rPr>
      </w:pPr>
    </w:p>
    <w:p w14:paraId="0144AA4E" w14:textId="77777777" w:rsidR="00166A5E" w:rsidRDefault="00166A5E" w:rsidP="00166A5E">
      <w:pPr>
        <w:tabs>
          <w:tab w:val="left" w:pos="940"/>
        </w:tabs>
        <w:rPr>
          <w:rFonts w:ascii="Garamond" w:hAnsi="Garamond"/>
        </w:rPr>
      </w:pPr>
      <w:proofErr w:type="spellStart"/>
      <w:r>
        <w:rPr>
          <w:rFonts w:ascii="Garamond" w:hAnsi="Garamond"/>
          <w:b/>
        </w:rPr>
        <w:t>JusticeFest</w:t>
      </w:r>
      <w:proofErr w:type="spellEnd"/>
      <w:r>
        <w:rPr>
          <w:rFonts w:ascii="Garamond" w:hAnsi="Garamond"/>
        </w:rPr>
        <w:t>—Athens, G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November 2018</w:t>
      </w:r>
    </w:p>
    <w:p w14:paraId="42463625" w14:textId="77777777" w:rsidR="00166A5E" w:rsidRDefault="00166A5E" w:rsidP="00166A5E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>Served as keynote speaker for annual festival sponsored by the Economic Justice Coalition</w:t>
      </w:r>
    </w:p>
    <w:p w14:paraId="56F904D0" w14:textId="77777777" w:rsidR="00166A5E" w:rsidRPr="00801864" w:rsidRDefault="00166A5E" w:rsidP="00166A5E">
      <w:pPr>
        <w:tabs>
          <w:tab w:val="left" w:pos="940"/>
        </w:tabs>
        <w:rPr>
          <w:rFonts w:ascii="Garamond" w:hAnsi="Garamond"/>
          <w:sz w:val="8"/>
        </w:rPr>
      </w:pPr>
    </w:p>
    <w:p w14:paraId="57326209" w14:textId="243D81CB" w:rsidR="00092FFE" w:rsidRPr="00092FFE" w:rsidRDefault="00092FFE" w:rsidP="00383F92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  <w:b/>
        </w:rPr>
        <w:t>Georgia Bar, Supreme Court Review</w:t>
      </w:r>
      <w:r>
        <w:rPr>
          <w:rFonts w:ascii="Garamond" w:hAnsi="Garamond"/>
        </w:rPr>
        <w:t>—Atlanta, G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October 2018</w:t>
      </w:r>
    </w:p>
    <w:p w14:paraId="7F6329CC" w14:textId="3909C43E" w:rsidR="009E44D2" w:rsidRPr="00DB0B03" w:rsidRDefault="00092FFE" w:rsidP="00DB36D1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>Gave presentation on federalism jurisprudence in the United States Supreme Court’s previous term</w:t>
      </w:r>
    </w:p>
    <w:p w14:paraId="45064F39" w14:textId="77777777" w:rsidR="009E44D2" w:rsidRPr="00801864" w:rsidRDefault="009E44D2" w:rsidP="00DB36D1">
      <w:pPr>
        <w:tabs>
          <w:tab w:val="left" w:pos="940"/>
        </w:tabs>
        <w:rPr>
          <w:rFonts w:ascii="Garamond" w:hAnsi="Garamond"/>
          <w:sz w:val="8"/>
        </w:rPr>
      </w:pPr>
    </w:p>
    <w:p w14:paraId="6339FF0E" w14:textId="57D3B564" w:rsidR="00166A5E" w:rsidRDefault="00166A5E" w:rsidP="00166A5E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  <w:b/>
        </w:rPr>
        <w:t>BLSA</w:t>
      </w:r>
      <w:r w:rsidRPr="00092FFE">
        <w:rPr>
          <w:rFonts w:ascii="Garamond" w:hAnsi="Garamond"/>
          <w:b/>
        </w:rPr>
        <w:t xml:space="preserve"> Careers in Law Panel, University of Chicago</w:t>
      </w:r>
      <w:r>
        <w:rPr>
          <w:rFonts w:ascii="Garamond" w:hAnsi="Garamond"/>
        </w:rPr>
        <w:t>—Chicago, I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October 2018</w:t>
      </w:r>
    </w:p>
    <w:p w14:paraId="42FAA4C3" w14:textId="25905961" w:rsidR="00166A5E" w:rsidRDefault="00166A5E" w:rsidP="00166A5E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>Served on panel about legal careers</w:t>
      </w:r>
    </w:p>
    <w:p w14:paraId="2664A251" w14:textId="77777777" w:rsidR="00166A5E" w:rsidRPr="00801864" w:rsidRDefault="00166A5E" w:rsidP="00166A5E">
      <w:pPr>
        <w:tabs>
          <w:tab w:val="left" w:pos="940"/>
        </w:tabs>
        <w:rPr>
          <w:rFonts w:ascii="Garamond" w:hAnsi="Garamond"/>
          <w:sz w:val="8"/>
        </w:rPr>
      </w:pPr>
    </w:p>
    <w:p w14:paraId="3C0510D8" w14:textId="05A84E76" w:rsidR="00092FFE" w:rsidRDefault="00092FFE" w:rsidP="00383F92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  <w:b/>
        </w:rPr>
        <w:t>Empowerment Summit</w:t>
      </w:r>
      <w:r>
        <w:rPr>
          <w:rFonts w:ascii="Garamond" w:hAnsi="Garamond"/>
        </w:rPr>
        <w:t>—Atlanta, G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October 2018</w:t>
      </w:r>
    </w:p>
    <w:p w14:paraId="0D8F32F4" w14:textId="2A3A9115" w:rsidR="00790F73" w:rsidRPr="00166A5E" w:rsidRDefault="00092FFE" w:rsidP="00DB36D1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>Served on panel about “Hot Topics in the Law”</w:t>
      </w:r>
    </w:p>
    <w:p w14:paraId="36E4A414" w14:textId="77777777" w:rsidR="00AF4142" w:rsidRPr="00801864" w:rsidRDefault="00AF4142" w:rsidP="00DB36D1">
      <w:pPr>
        <w:tabs>
          <w:tab w:val="left" w:pos="940"/>
        </w:tabs>
        <w:rPr>
          <w:rFonts w:ascii="Garamond" w:hAnsi="Garamond"/>
          <w:sz w:val="8"/>
        </w:rPr>
      </w:pPr>
    </w:p>
    <w:p w14:paraId="35686A14" w14:textId="68412494" w:rsidR="00092FFE" w:rsidRPr="000F638E" w:rsidRDefault="00092FFE" w:rsidP="00092FFE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  <w:b/>
        </w:rPr>
        <w:t xml:space="preserve">Federalist Society, Atlanta Lawyer </w:t>
      </w:r>
      <w:r w:rsidR="0069529C">
        <w:rPr>
          <w:rFonts w:ascii="Garamond" w:hAnsi="Garamond"/>
          <w:b/>
        </w:rPr>
        <w:t>Chapter</w:t>
      </w:r>
      <w:r>
        <w:rPr>
          <w:rFonts w:ascii="Garamond" w:hAnsi="Garamond"/>
        </w:rPr>
        <w:t>— Atlanta, G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eptember 2018</w:t>
      </w:r>
    </w:p>
    <w:p w14:paraId="01BA59E9" w14:textId="68E66DF8" w:rsidR="00092FFE" w:rsidRPr="000F638E" w:rsidRDefault="00092FFE" w:rsidP="00092FFE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 xml:space="preserve">Served on panel hosted by the Atlanta lawyer chapter of the Federalist Society with Georgia Solicitor General </w:t>
      </w:r>
      <w:r w:rsidR="00791AE1">
        <w:rPr>
          <w:rFonts w:ascii="Garamond" w:hAnsi="Garamond"/>
        </w:rPr>
        <w:t>Andrew Pinson</w:t>
      </w:r>
    </w:p>
    <w:p w14:paraId="55EE0EF6" w14:textId="77777777" w:rsidR="005E77B0" w:rsidRPr="00801864" w:rsidRDefault="005E77B0" w:rsidP="00DB36D1">
      <w:pPr>
        <w:tabs>
          <w:tab w:val="left" w:pos="940"/>
        </w:tabs>
        <w:rPr>
          <w:rFonts w:ascii="Garamond" w:hAnsi="Garamond"/>
          <w:sz w:val="8"/>
        </w:rPr>
      </w:pPr>
    </w:p>
    <w:p w14:paraId="0D579E67" w14:textId="6C91DE1E" w:rsidR="001867B7" w:rsidRPr="001867B7" w:rsidRDefault="001867B7" w:rsidP="00383F92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  <w:b/>
        </w:rPr>
        <w:t xml:space="preserve">American Constitution Society, </w:t>
      </w:r>
      <w:r w:rsidR="00671E9C">
        <w:rPr>
          <w:rFonts w:ascii="Garamond" w:hAnsi="Garamond"/>
          <w:b/>
        </w:rPr>
        <w:t>University of Georgia</w:t>
      </w:r>
      <w:r>
        <w:rPr>
          <w:rFonts w:ascii="Garamond" w:hAnsi="Garamond"/>
        </w:rPr>
        <w:t>—Athens, GA</w:t>
      </w:r>
      <w:r>
        <w:rPr>
          <w:rFonts w:ascii="Garamond" w:hAnsi="Garamond"/>
        </w:rPr>
        <w:tab/>
        <w:t>April 2018</w:t>
      </w:r>
    </w:p>
    <w:p w14:paraId="033FA81D" w14:textId="147F1E7C" w:rsidR="00A004F9" w:rsidRPr="00892EAB" w:rsidRDefault="00F24B6A" w:rsidP="001867B7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 xml:space="preserve">Presented </w:t>
      </w:r>
      <w:r w:rsidR="000E0DDC">
        <w:rPr>
          <w:rFonts w:ascii="Garamond" w:hAnsi="Garamond"/>
        </w:rPr>
        <w:t>lecture on Access to C</w:t>
      </w:r>
      <w:r w:rsidR="001867B7">
        <w:rPr>
          <w:rFonts w:ascii="Garamond" w:hAnsi="Garamond"/>
        </w:rPr>
        <w:t xml:space="preserve">ourts  </w:t>
      </w:r>
    </w:p>
    <w:p w14:paraId="58F5EC33" w14:textId="77777777" w:rsidR="00A004F9" w:rsidRPr="00801864" w:rsidRDefault="00A004F9" w:rsidP="001867B7">
      <w:pPr>
        <w:tabs>
          <w:tab w:val="left" w:pos="940"/>
        </w:tabs>
        <w:rPr>
          <w:rFonts w:ascii="Garamond" w:hAnsi="Garamond"/>
          <w:sz w:val="8"/>
        </w:rPr>
      </w:pPr>
    </w:p>
    <w:p w14:paraId="49912FB9" w14:textId="14E2EF42" w:rsidR="00DF55C6" w:rsidRPr="00DF55C6" w:rsidRDefault="00DF55C6" w:rsidP="00383F92">
      <w:pPr>
        <w:tabs>
          <w:tab w:val="left" w:pos="94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Conversation with Chief Justice Leah Ward Sears</w:t>
      </w:r>
      <w:r w:rsidRPr="00DF55C6">
        <w:rPr>
          <w:rFonts w:ascii="Garamond" w:hAnsi="Garamond"/>
        </w:rPr>
        <w:t>—Atlanta, GA</w:t>
      </w:r>
      <w:r w:rsidRPr="00DF55C6">
        <w:rPr>
          <w:rFonts w:ascii="Garamond" w:hAnsi="Garamond"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February 2018</w:t>
      </w:r>
    </w:p>
    <w:p w14:paraId="03A4FCA5" w14:textId="3AD4BBB0" w:rsidR="00DF55C6" w:rsidRDefault="00DF55C6" w:rsidP="00383F92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>Delivered remarks at panel featuring biography of former Chief Justice Leah Ward Sears of the Georgia Supreme Court</w:t>
      </w:r>
    </w:p>
    <w:p w14:paraId="03CCE277" w14:textId="77777777" w:rsidR="00A93F38" w:rsidRPr="00801864" w:rsidRDefault="00A93F38" w:rsidP="006F4D98">
      <w:pPr>
        <w:tabs>
          <w:tab w:val="left" w:pos="940"/>
        </w:tabs>
        <w:rPr>
          <w:rFonts w:ascii="Garamond" w:hAnsi="Garamond"/>
          <w:sz w:val="8"/>
        </w:rPr>
      </w:pPr>
    </w:p>
    <w:p w14:paraId="267CD804" w14:textId="37F4828A" w:rsidR="00DF55C6" w:rsidRDefault="00DF55C6" w:rsidP="00DF55C6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  <w:b/>
        </w:rPr>
        <w:t>Conversation with Justice Sonia Sotomayor</w:t>
      </w:r>
      <w:r w:rsidRPr="00DF55C6">
        <w:rPr>
          <w:rFonts w:ascii="Garamond" w:hAnsi="Garamond"/>
        </w:rPr>
        <w:t>—Atlanta, GA</w:t>
      </w:r>
      <w:r w:rsidRPr="00DF55C6">
        <w:rPr>
          <w:rFonts w:ascii="Garamond" w:hAnsi="Garamond"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February 2018</w:t>
      </w:r>
    </w:p>
    <w:p w14:paraId="6691D74D" w14:textId="7081F2AD" w:rsidR="00DE3914" w:rsidRPr="00C71DBF" w:rsidRDefault="00DF55C6" w:rsidP="006F4D98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>Moderated a discussion with Justice Sonia Sotomayor of the United States Supreme Court</w:t>
      </w:r>
    </w:p>
    <w:p w14:paraId="03FD8988" w14:textId="77777777" w:rsidR="00DE3914" w:rsidRPr="00801864" w:rsidRDefault="00DE3914" w:rsidP="006F4D98">
      <w:pPr>
        <w:tabs>
          <w:tab w:val="left" w:pos="940"/>
        </w:tabs>
        <w:rPr>
          <w:rFonts w:ascii="Garamond" w:hAnsi="Garamond"/>
          <w:sz w:val="8"/>
        </w:rPr>
      </w:pPr>
    </w:p>
    <w:p w14:paraId="4531C9FB" w14:textId="2DA6D532" w:rsidR="00FA5579" w:rsidRDefault="00FA5579" w:rsidP="00383F92">
      <w:pPr>
        <w:tabs>
          <w:tab w:val="left" w:pos="94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Emory Law School Alumni Weekend</w:t>
      </w:r>
      <w:r>
        <w:rPr>
          <w:rFonts w:ascii="Garamond" w:hAnsi="Garamond"/>
        </w:rPr>
        <w:t>— Atlanta, GA</w:t>
      </w:r>
      <w:r w:rsidR="00F52C72">
        <w:rPr>
          <w:rFonts w:ascii="Garamond" w:hAnsi="Garamond"/>
        </w:rPr>
        <w:tab/>
      </w:r>
      <w:r w:rsidR="00F52C72">
        <w:rPr>
          <w:rFonts w:ascii="Garamond" w:hAnsi="Garamond"/>
        </w:rPr>
        <w:tab/>
      </w:r>
      <w:r w:rsidR="00F52C72">
        <w:rPr>
          <w:rFonts w:ascii="Garamond" w:hAnsi="Garamond"/>
        </w:rPr>
        <w:tab/>
        <w:t>October 2017</w:t>
      </w:r>
    </w:p>
    <w:p w14:paraId="221E6ACB" w14:textId="5C0C4914" w:rsidR="00FA5579" w:rsidRDefault="00FA5579" w:rsidP="00383F92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>Served on Panel about Constitutionalism in the American Presidency</w:t>
      </w:r>
    </w:p>
    <w:p w14:paraId="156A2647" w14:textId="77777777" w:rsidR="00267615" w:rsidRPr="00801864" w:rsidRDefault="00267615" w:rsidP="00FA5579">
      <w:pPr>
        <w:tabs>
          <w:tab w:val="left" w:pos="940"/>
        </w:tabs>
        <w:rPr>
          <w:rFonts w:ascii="Garamond" w:hAnsi="Garamond"/>
          <w:sz w:val="8"/>
        </w:rPr>
      </w:pPr>
    </w:p>
    <w:p w14:paraId="055ECF6E" w14:textId="14DE0227" w:rsidR="00383F92" w:rsidRDefault="00383F92" w:rsidP="00383F92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  <w:b/>
        </w:rPr>
        <w:t>Emory Public Interest Committee Conference</w:t>
      </w:r>
      <w:r w:rsidR="00FA5579">
        <w:rPr>
          <w:rFonts w:ascii="Garamond" w:hAnsi="Garamond"/>
        </w:rPr>
        <w:t>—</w:t>
      </w:r>
      <w:r>
        <w:rPr>
          <w:rFonts w:ascii="Garamond" w:hAnsi="Garamond"/>
        </w:rPr>
        <w:t xml:space="preserve"> Atlanta, GA</w:t>
      </w:r>
      <w:r>
        <w:rPr>
          <w:rFonts w:ascii="Garamond" w:hAnsi="Garamond"/>
        </w:rPr>
        <w:tab/>
      </w:r>
      <w:r w:rsidR="00044BA2">
        <w:rPr>
          <w:rFonts w:ascii="Garamond" w:hAnsi="Garamond"/>
        </w:rPr>
        <w:tab/>
        <w:t>October 2017</w:t>
      </w:r>
    </w:p>
    <w:p w14:paraId="1B4A7AA3" w14:textId="10E75ADE" w:rsidR="00EA2260" w:rsidRPr="00870577" w:rsidRDefault="00383F92" w:rsidP="00EA2260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>Keynote Speaker</w:t>
      </w:r>
      <w:r w:rsidR="00EA2260">
        <w:rPr>
          <w:rFonts w:ascii="Garamond" w:hAnsi="Garamond"/>
        </w:rPr>
        <w:t xml:space="preserve"> </w:t>
      </w:r>
    </w:p>
    <w:p w14:paraId="69D4E72B" w14:textId="77777777" w:rsidR="002324CD" w:rsidRPr="00801864" w:rsidRDefault="002324CD" w:rsidP="00EA2260">
      <w:pPr>
        <w:tabs>
          <w:tab w:val="left" w:pos="940"/>
        </w:tabs>
        <w:rPr>
          <w:rFonts w:ascii="Garamond" w:hAnsi="Garamond"/>
          <w:sz w:val="8"/>
        </w:rPr>
      </w:pPr>
    </w:p>
    <w:p w14:paraId="4B0CC056" w14:textId="1CF6B5B5" w:rsidR="00EA2260" w:rsidRPr="000F638E" w:rsidRDefault="00EA2260" w:rsidP="00EA2260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  <w:b/>
        </w:rPr>
        <w:t>Federalist Society</w:t>
      </w:r>
      <w:r w:rsidR="00671E9C">
        <w:rPr>
          <w:rFonts w:ascii="Garamond" w:hAnsi="Garamond"/>
          <w:b/>
        </w:rPr>
        <w:t xml:space="preserve">, Atlanta Lawyer </w:t>
      </w:r>
      <w:r w:rsidR="0069529C">
        <w:rPr>
          <w:rFonts w:ascii="Garamond" w:hAnsi="Garamond"/>
          <w:b/>
        </w:rPr>
        <w:t>Chapter</w:t>
      </w:r>
      <w:r>
        <w:rPr>
          <w:rFonts w:ascii="Garamond" w:hAnsi="Garamond"/>
        </w:rPr>
        <w:t>—</w:t>
      </w:r>
      <w:r w:rsidR="00671E9C">
        <w:rPr>
          <w:rFonts w:ascii="Garamond" w:hAnsi="Garamond"/>
        </w:rPr>
        <w:t xml:space="preserve"> Atlanta, GA</w:t>
      </w:r>
      <w:r w:rsidR="00044BA2">
        <w:rPr>
          <w:rFonts w:ascii="Garamond" w:hAnsi="Garamond"/>
        </w:rPr>
        <w:tab/>
      </w:r>
      <w:r w:rsidR="00044BA2">
        <w:rPr>
          <w:rFonts w:ascii="Garamond" w:hAnsi="Garamond"/>
        </w:rPr>
        <w:tab/>
        <w:t>September 2017</w:t>
      </w:r>
    </w:p>
    <w:p w14:paraId="433B8459" w14:textId="11DB70AC" w:rsidR="00EA2260" w:rsidRPr="000F638E" w:rsidRDefault="00EA2260" w:rsidP="00EA2260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>Served on panel hosted by the Atlanta lawyer chapter of the Federalist Society with Georgia Solicitor General Sarah Warren</w:t>
      </w:r>
    </w:p>
    <w:p w14:paraId="0EFDFB46" w14:textId="77777777" w:rsidR="00F52C72" w:rsidRDefault="00F52C72" w:rsidP="00EA2260">
      <w:pPr>
        <w:tabs>
          <w:tab w:val="left" w:pos="940"/>
        </w:tabs>
        <w:rPr>
          <w:rFonts w:ascii="Garamond" w:hAnsi="Garamond"/>
          <w:sz w:val="8"/>
        </w:rPr>
      </w:pPr>
    </w:p>
    <w:p w14:paraId="4169AD01" w14:textId="15F9D727" w:rsidR="00537B13" w:rsidRDefault="00537B13" w:rsidP="00537B13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  <w:b/>
        </w:rPr>
        <w:t>Ebenezer Baptist Church</w:t>
      </w:r>
      <w:r>
        <w:rPr>
          <w:rFonts w:ascii="Garamond" w:hAnsi="Garamond"/>
        </w:rPr>
        <w:t>— Athens, G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ay 2017</w:t>
      </w:r>
    </w:p>
    <w:p w14:paraId="0E725B9B" w14:textId="30FF0D80" w:rsidR="00464ED3" w:rsidRDefault="00464ED3" w:rsidP="00537B13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>Keynote Speaker at Ceremony for Recent Graduates</w:t>
      </w:r>
    </w:p>
    <w:p w14:paraId="5E606E4D" w14:textId="77777777" w:rsidR="00464ED3" w:rsidRDefault="00464ED3" w:rsidP="00464ED3">
      <w:pPr>
        <w:tabs>
          <w:tab w:val="left" w:pos="940"/>
        </w:tabs>
        <w:rPr>
          <w:rFonts w:ascii="Garamond" w:hAnsi="Garamond"/>
          <w:sz w:val="8"/>
        </w:rPr>
      </w:pPr>
    </w:p>
    <w:p w14:paraId="2CA7B0B9" w14:textId="40A1DE69" w:rsidR="00464ED3" w:rsidRDefault="00464ED3" w:rsidP="00464ED3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  <w:b/>
        </w:rPr>
        <w:t>New Grove Baptist Church</w:t>
      </w:r>
      <w:r>
        <w:rPr>
          <w:rFonts w:ascii="Garamond" w:hAnsi="Garamond"/>
        </w:rPr>
        <w:t xml:space="preserve">— </w:t>
      </w:r>
      <w:r w:rsidR="00AD3F67">
        <w:rPr>
          <w:rFonts w:ascii="Garamond" w:hAnsi="Garamond"/>
        </w:rPr>
        <w:t>Winterville</w:t>
      </w:r>
      <w:r w:rsidR="00044BA2">
        <w:rPr>
          <w:rFonts w:ascii="Garamond" w:hAnsi="Garamond"/>
        </w:rPr>
        <w:t>, GA</w:t>
      </w:r>
      <w:r w:rsidR="00044BA2">
        <w:rPr>
          <w:rFonts w:ascii="Garamond" w:hAnsi="Garamond"/>
        </w:rPr>
        <w:tab/>
      </w:r>
      <w:r w:rsidR="00044BA2">
        <w:rPr>
          <w:rFonts w:ascii="Garamond" w:hAnsi="Garamond"/>
        </w:rPr>
        <w:tab/>
      </w:r>
      <w:r w:rsidR="00044BA2">
        <w:rPr>
          <w:rFonts w:ascii="Garamond" w:hAnsi="Garamond"/>
        </w:rPr>
        <w:tab/>
      </w:r>
      <w:r w:rsidR="00044BA2">
        <w:rPr>
          <w:rFonts w:ascii="Garamond" w:hAnsi="Garamond"/>
        </w:rPr>
        <w:tab/>
      </w:r>
      <w:r w:rsidR="00080B2B">
        <w:rPr>
          <w:rFonts w:ascii="Garamond" w:hAnsi="Garamond"/>
        </w:rPr>
        <w:t>March</w:t>
      </w:r>
      <w:r>
        <w:rPr>
          <w:rFonts w:ascii="Garamond" w:hAnsi="Garamond"/>
        </w:rPr>
        <w:t xml:space="preserve"> 2017</w:t>
      </w:r>
    </w:p>
    <w:p w14:paraId="27695DD0" w14:textId="39793900" w:rsidR="00F549BE" w:rsidRPr="006E79B7" w:rsidRDefault="00464ED3" w:rsidP="009962FF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 xml:space="preserve">Keynote Speaker </w:t>
      </w:r>
      <w:r w:rsidR="009E7B64">
        <w:rPr>
          <w:rFonts w:ascii="Garamond" w:hAnsi="Garamond"/>
        </w:rPr>
        <w:t>at Deacon Fellowship Program</w:t>
      </w:r>
    </w:p>
    <w:p w14:paraId="3852D7C6" w14:textId="77777777" w:rsidR="006F4D98" w:rsidRDefault="006F4D98" w:rsidP="009962FF">
      <w:pPr>
        <w:tabs>
          <w:tab w:val="left" w:pos="940"/>
        </w:tabs>
        <w:rPr>
          <w:rFonts w:ascii="Garamond" w:hAnsi="Garamond"/>
          <w:sz w:val="8"/>
        </w:rPr>
      </w:pPr>
    </w:p>
    <w:p w14:paraId="45701041" w14:textId="647237A3" w:rsidR="006F4D98" w:rsidRPr="006F4D98" w:rsidRDefault="006F4D98" w:rsidP="009962FF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  <w:b/>
        </w:rPr>
        <w:t>Conversation with Congressman John Lewis</w:t>
      </w:r>
      <w:r>
        <w:rPr>
          <w:rFonts w:ascii="Garamond" w:hAnsi="Garamond"/>
        </w:rPr>
        <w:t>—Washington, D.C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arch 2017</w:t>
      </w:r>
    </w:p>
    <w:p w14:paraId="2269366E" w14:textId="0F0A6F7D" w:rsidR="006F4D98" w:rsidRDefault="006F4D98" w:rsidP="009962FF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>Moderated a discussion with Congressman John Lewis for a Centennial Celebration of Emory Law</w:t>
      </w:r>
    </w:p>
    <w:p w14:paraId="17F9A0C0" w14:textId="77777777" w:rsidR="006F4D98" w:rsidRPr="00801864" w:rsidRDefault="006F4D98" w:rsidP="006F4D98">
      <w:pPr>
        <w:tabs>
          <w:tab w:val="left" w:pos="940"/>
        </w:tabs>
        <w:rPr>
          <w:rFonts w:ascii="Garamond" w:hAnsi="Garamond"/>
          <w:sz w:val="8"/>
        </w:rPr>
      </w:pPr>
    </w:p>
    <w:p w14:paraId="7299A44C" w14:textId="6721192E" w:rsidR="009962FF" w:rsidRPr="003E407B" w:rsidRDefault="009962FF" w:rsidP="009962FF">
      <w:pPr>
        <w:tabs>
          <w:tab w:val="left" w:pos="940"/>
        </w:tabs>
        <w:rPr>
          <w:rFonts w:ascii="Garamond" w:hAnsi="Garamond"/>
        </w:rPr>
      </w:pPr>
      <w:r w:rsidRPr="003E407B">
        <w:rPr>
          <w:rFonts w:ascii="Garamond" w:hAnsi="Garamond"/>
          <w:b/>
        </w:rPr>
        <w:t>American Constitution Society</w:t>
      </w:r>
      <w:r w:rsidRPr="003E407B">
        <w:rPr>
          <w:rFonts w:ascii="Garamond" w:hAnsi="Garamond"/>
        </w:rPr>
        <w:t>—Atlanta, GA</w:t>
      </w:r>
      <w:r w:rsidRPr="003E407B">
        <w:rPr>
          <w:rFonts w:ascii="Garamond" w:hAnsi="Garamond"/>
        </w:rPr>
        <w:tab/>
      </w:r>
      <w:r w:rsidRPr="003E407B">
        <w:rPr>
          <w:rFonts w:ascii="Garamond" w:hAnsi="Garamond"/>
        </w:rPr>
        <w:tab/>
      </w:r>
      <w:r w:rsidRPr="003E407B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E407B">
        <w:rPr>
          <w:rFonts w:ascii="Garamond" w:hAnsi="Garamond"/>
        </w:rPr>
        <w:t>January 2017</w:t>
      </w:r>
    </w:p>
    <w:p w14:paraId="0B40FD23" w14:textId="77777777" w:rsidR="009962FF" w:rsidRPr="003E407B" w:rsidRDefault="009962FF" w:rsidP="009962FF">
      <w:pPr>
        <w:tabs>
          <w:tab w:val="left" w:pos="940"/>
        </w:tabs>
        <w:rPr>
          <w:rFonts w:ascii="Garamond" w:hAnsi="Garamond"/>
        </w:rPr>
      </w:pPr>
      <w:r w:rsidRPr="003E407B">
        <w:rPr>
          <w:rFonts w:ascii="Garamond" w:hAnsi="Garamond"/>
        </w:rPr>
        <w:t>Served on a panel at Emory Law School about hate crimes</w:t>
      </w:r>
    </w:p>
    <w:p w14:paraId="3347AB1E" w14:textId="77777777" w:rsidR="009962FF" w:rsidRPr="00801864" w:rsidRDefault="009962FF" w:rsidP="009962FF">
      <w:pPr>
        <w:tabs>
          <w:tab w:val="left" w:pos="940"/>
        </w:tabs>
        <w:rPr>
          <w:rFonts w:ascii="Garamond" w:hAnsi="Garamond"/>
          <w:sz w:val="8"/>
        </w:rPr>
      </w:pPr>
    </w:p>
    <w:p w14:paraId="03AA79B5" w14:textId="7BCFD7F8" w:rsidR="009962FF" w:rsidRDefault="009962FF" w:rsidP="009962FF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  <w:b/>
        </w:rPr>
        <w:t>Emory Public Interest Committee Conference</w:t>
      </w:r>
      <w:r>
        <w:rPr>
          <w:rFonts w:ascii="Garamond" w:hAnsi="Garamond"/>
        </w:rPr>
        <w:t>- Atlanta, G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October 2016</w:t>
      </w:r>
    </w:p>
    <w:p w14:paraId="3E0BD618" w14:textId="77777777" w:rsidR="009962FF" w:rsidRPr="0006335B" w:rsidRDefault="009962FF" w:rsidP="009962FF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>Served on a panel about civil-rights oriented litigation</w:t>
      </w:r>
      <w:r>
        <w:rPr>
          <w:rFonts w:ascii="Garamond" w:hAnsi="Garamond"/>
          <w:b/>
        </w:rPr>
        <w:t xml:space="preserve"> </w:t>
      </w:r>
    </w:p>
    <w:p w14:paraId="02C40E9F" w14:textId="77777777" w:rsidR="00B52CC7" w:rsidRPr="00801864" w:rsidRDefault="00B52CC7" w:rsidP="00B52CC7">
      <w:pPr>
        <w:tabs>
          <w:tab w:val="left" w:pos="940"/>
        </w:tabs>
        <w:rPr>
          <w:rFonts w:ascii="Garamond" w:hAnsi="Garamond"/>
          <w:sz w:val="8"/>
        </w:rPr>
      </w:pPr>
    </w:p>
    <w:p w14:paraId="4594A6AB" w14:textId="58DAD58B" w:rsidR="00442A2B" w:rsidRPr="00442A2B" w:rsidRDefault="00442A2B" w:rsidP="007C1937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  <w:b/>
        </w:rPr>
        <w:t>The Association of Corporate Counsel</w:t>
      </w:r>
      <w:r>
        <w:rPr>
          <w:rFonts w:ascii="Garamond" w:hAnsi="Garamond"/>
        </w:rPr>
        <w:t>—San Francisco, C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October 2016</w:t>
      </w:r>
    </w:p>
    <w:p w14:paraId="42B1697A" w14:textId="36739920" w:rsidR="00442A2B" w:rsidRPr="00442A2B" w:rsidRDefault="009420FB" w:rsidP="007C1937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>Served</w:t>
      </w:r>
      <w:r w:rsidR="00442A2B">
        <w:rPr>
          <w:rFonts w:ascii="Garamond" w:hAnsi="Garamond"/>
        </w:rPr>
        <w:t xml:space="preserve"> on panel about the United States Supreme Court with Hon. Alex Kozinski, Hon. James Robart, and Supreme Court advocate Aaron Street</w:t>
      </w:r>
    </w:p>
    <w:p w14:paraId="1CA74388" w14:textId="77777777" w:rsidR="00442A2B" w:rsidRPr="00801864" w:rsidRDefault="00442A2B" w:rsidP="00442A2B">
      <w:pPr>
        <w:tabs>
          <w:tab w:val="left" w:pos="940"/>
        </w:tabs>
        <w:rPr>
          <w:rFonts w:ascii="Garamond" w:hAnsi="Garamond"/>
          <w:sz w:val="8"/>
        </w:rPr>
      </w:pPr>
    </w:p>
    <w:p w14:paraId="20CE82D9" w14:textId="69BE0DB4" w:rsidR="00AC47C4" w:rsidRPr="00AC47C4" w:rsidRDefault="00AC47C4" w:rsidP="000F638E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  <w:b/>
        </w:rPr>
        <w:t>Black Law Students Association</w:t>
      </w:r>
      <w:r>
        <w:rPr>
          <w:rFonts w:ascii="Garamond" w:hAnsi="Garamond"/>
        </w:rPr>
        <w:t>—Atlanta, G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eptember 2016</w:t>
      </w:r>
    </w:p>
    <w:p w14:paraId="06CD935A" w14:textId="343DB849" w:rsidR="00AC47C4" w:rsidRPr="00AC47C4" w:rsidRDefault="001A7ACC" w:rsidP="000F638E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>Moderated</w:t>
      </w:r>
      <w:r w:rsidR="00AC47C4">
        <w:rPr>
          <w:rFonts w:ascii="Garamond" w:hAnsi="Garamond"/>
        </w:rPr>
        <w:t xml:space="preserve"> panel about diversity and inclusion hosted by the Emory chapter of BLSA</w:t>
      </w:r>
    </w:p>
    <w:p w14:paraId="4796503C" w14:textId="77777777" w:rsidR="00AC47C4" w:rsidRPr="00801864" w:rsidRDefault="00AC47C4" w:rsidP="00AC47C4">
      <w:pPr>
        <w:tabs>
          <w:tab w:val="left" w:pos="940"/>
        </w:tabs>
        <w:rPr>
          <w:rFonts w:ascii="Garamond" w:hAnsi="Garamond"/>
          <w:sz w:val="8"/>
        </w:rPr>
      </w:pPr>
    </w:p>
    <w:p w14:paraId="61791F95" w14:textId="02329D41" w:rsidR="000F638E" w:rsidRPr="000F638E" w:rsidRDefault="000F638E" w:rsidP="000F638E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  <w:b/>
        </w:rPr>
        <w:t>Federalist Society</w:t>
      </w:r>
      <w:r>
        <w:rPr>
          <w:rFonts w:ascii="Garamond" w:hAnsi="Garamond"/>
        </w:rPr>
        <w:t>— Atlanta, G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eptember 2016</w:t>
      </w:r>
    </w:p>
    <w:p w14:paraId="367A5DA8" w14:textId="4C453CAE" w:rsidR="009E44D2" w:rsidRPr="00304E79" w:rsidRDefault="00EA2260" w:rsidP="000F638E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>Served</w:t>
      </w:r>
      <w:r w:rsidR="000F638E">
        <w:rPr>
          <w:rFonts w:ascii="Garamond" w:hAnsi="Garamond"/>
        </w:rPr>
        <w:t xml:space="preserve"> on panel hosted by the Atlanta lawyer chapter of the Federalist Society with Georgia Solicitor General Britt Grant</w:t>
      </w:r>
    </w:p>
    <w:p w14:paraId="77BA98A6" w14:textId="77777777" w:rsidR="00D81684" w:rsidRPr="00801864" w:rsidRDefault="00D81684" w:rsidP="000F638E">
      <w:pPr>
        <w:tabs>
          <w:tab w:val="left" w:pos="940"/>
        </w:tabs>
        <w:rPr>
          <w:rFonts w:ascii="Garamond" w:hAnsi="Garamond"/>
          <w:sz w:val="8"/>
        </w:rPr>
      </w:pPr>
    </w:p>
    <w:p w14:paraId="63F5E46E" w14:textId="6BC1496B" w:rsidR="000F638E" w:rsidRDefault="000F638E" w:rsidP="000F638E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  <w:b/>
        </w:rPr>
        <w:t>American Constitution Society</w:t>
      </w:r>
      <w:r w:rsidRPr="000F638E">
        <w:rPr>
          <w:rFonts w:ascii="Garamond" w:hAnsi="Garamond"/>
        </w:rPr>
        <w:t>—</w:t>
      </w:r>
      <w:r>
        <w:rPr>
          <w:rFonts w:ascii="Garamond" w:hAnsi="Garamond"/>
        </w:rPr>
        <w:t>Atlanta, G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eptember 2016</w:t>
      </w:r>
    </w:p>
    <w:p w14:paraId="4626B7F2" w14:textId="5A8CEC38" w:rsidR="000F638E" w:rsidRPr="000F638E" w:rsidRDefault="00784AE0" w:rsidP="000F638E">
      <w:pPr>
        <w:tabs>
          <w:tab w:val="left" w:pos="940"/>
        </w:tabs>
        <w:rPr>
          <w:rFonts w:ascii="Garamond" w:hAnsi="Garamond"/>
          <w:b/>
        </w:rPr>
      </w:pPr>
      <w:r>
        <w:rPr>
          <w:rFonts w:ascii="Garamond" w:hAnsi="Garamond"/>
        </w:rPr>
        <w:t>Serv</w:t>
      </w:r>
      <w:r w:rsidR="00EA2260">
        <w:rPr>
          <w:rFonts w:ascii="Garamond" w:hAnsi="Garamond"/>
        </w:rPr>
        <w:t>ed</w:t>
      </w:r>
      <w:r w:rsidR="000F638E">
        <w:rPr>
          <w:rFonts w:ascii="Garamond" w:hAnsi="Garamond"/>
        </w:rPr>
        <w:t xml:space="preserve"> on panel hosted by </w:t>
      </w:r>
      <w:r w:rsidR="003231F8">
        <w:rPr>
          <w:rFonts w:ascii="Garamond" w:hAnsi="Garamond"/>
        </w:rPr>
        <w:t>Georgia Lawyer</w:t>
      </w:r>
      <w:r w:rsidR="000F638E">
        <w:rPr>
          <w:rFonts w:ascii="Garamond" w:hAnsi="Garamond"/>
        </w:rPr>
        <w:t xml:space="preserve"> ACS Chapter about the Supreme Court with Georgia Supreme Court Justice David Nahmias and Supreme Court advocate Merritt McAllister</w:t>
      </w:r>
    </w:p>
    <w:p w14:paraId="5697A952" w14:textId="77777777" w:rsidR="00790F73" w:rsidRPr="00801864" w:rsidRDefault="00790F73" w:rsidP="000F638E">
      <w:pPr>
        <w:tabs>
          <w:tab w:val="left" w:pos="940"/>
        </w:tabs>
        <w:rPr>
          <w:rFonts w:ascii="Garamond" w:hAnsi="Garamond"/>
          <w:sz w:val="8"/>
        </w:rPr>
      </w:pPr>
    </w:p>
    <w:p w14:paraId="3D83974F" w14:textId="685B0CC9" w:rsidR="009A1BD1" w:rsidRDefault="009A1BD1" w:rsidP="007C1937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  <w:b/>
        </w:rPr>
        <w:t xml:space="preserve">The Decatur Book </w:t>
      </w:r>
      <w:r w:rsidR="00A77B97">
        <w:rPr>
          <w:rFonts w:ascii="Garamond" w:hAnsi="Garamond"/>
          <w:b/>
        </w:rPr>
        <w:t>Festival</w:t>
      </w:r>
      <w:r>
        <w:rPr>
          <w:rFonts w:ascii="Garamond" w:hAnsi="Garamond"/>
        </w:rPr>
        <w:t>—Atlanta, G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eptember 2016</w:t>
      </w:r>
    </w:p>
    <w:p w14:paraId="35D2F53E" w14:textId="3777EF99" w:rsidR="00AA67BE" w:rsidRDefault="009A1BD1" w:rsidP="007C1937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>Moder</w:t>
      </w:r>
      <w:r w:rsidR="0010136D">
        <w:rPr>
          <w:rFonts w:ascii="Garamond" w:hAnsi="Garamond"/>
        </w:rPr>
        <w:t>ated</w:t>
      </w:r>
      <w:r w:rsidR="00D75ACD">
        <w:rPr>
          <w:rFonts w:ascii="Garamond" w:hAnsi="Garamond"/>
        </w:rPr>
        <w:t xml:space="preserve"> a discussion with Jim Oberge</w:t>
      </w:r>
      <w:r>
        <w:rPr>
          <w:rFonts w:ascii="Garamond" w:hAnsi="Garamond"/>
        </w:rPr>
        <w:t>fell, the lead plaintiff in</w:t>
      </w:r>
      <w:r w:rsidR="00D75ACD">
        <w:rPr>
          <w:rFonts w:ascii="Garamond" w:hAnsi="Garamond"/>
        </w:rPr>
        <w:t xml:space="preserve"> </w:t>
      </w:r>
      <w:r w:rsidR="00D75ACD" w:rsidRPr="00D75ACD">
        <w:rPr>
          <w:rFonts w:ascii="Garamond" w:hAnsi="Garamond"/>
          <w:i/>
        </w:rPr>
        <w:t>Obergefell</w:t>
      </w:r>
      <w:r w:rsidR="00D75ACD">
        <w:rPr>
          <w:rFonts w:ascii="Garamond" w:hAnsi="Garamond"/>
        </w:rPr>
        <w:t xml:space="preserve"> </w:t>
      </w:r>
      <w:r w:rsidR="00D75ACD" w:rsidRPr="00D75ACD">
        <w:rPr>
          <w:rFonts w:ascii="Garamond" w:hAnsi="Garamond"/>
          <w:i/>
        </w:rPr>
        <w:t>v</w:t>
      </w:r>
      <w:r w:rsidR="00D75ACD">
        <w:rPr>
          <w:rFonts w:ascii="Garamond" w:hAnsi="Garamond"/>
        </w:rPr>
        <w:t xml:space="preserve">. </w:t>
      </w:r>
      <w:r w:rsidR="00D75ACD" w:rsidRPr="00D75ACD">
        <w:rPr>
          <w:rFonts w:ascii="Garamond" w:hAnsi="Garamond"/>
          <w:i/>
        </w:rPr>
        <w:t>Hodges</w:t>
      </w:r>
      <w:r w:rsidR="00D75ACD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D75ACD">
        <w:rPr>
          <w:rFonts w:ascii="Garamond" w:hAnsi="Garamond"/>
        </w:rPr>
        <w:t>in which</w:t>
      </w:r>
      <w:r>
        <w:rPr>
          <w:rFonts w:ascii="Garamond" w:hAnsi="Garamond"/>
        </w:rPr>
        <w:t xml:space="preserve"> </w:t>
      </w:r>
      <w:r w:rsidR="00D75ACD">
        <w:rPr>
          <w:rFonts w:ascii="Garamond" w:hAnsi="Garamond"/>
        </w:rPr>
        <w:t xml:space="preserve">the Supreme </w:t>
      </w:r>
      <w:r>
        <w:rPr>
          <w:rFonts w:ascii="Garamond" w:hAnsi="Garamond"/>
        </w:rPr>
        <w:t>Court</w:t>
      </w:r>
      <w:r w:rsidR="00D75ACD">
        <w:rPr>
          <w:rFonts w:ascii="Garamond" w:hAnsi="Garamond"/>
        </w:rPr>
        <w:t xml:space="preserve"> ruled in favor of marriage equality.</w:t>
      </w:r>
    </w:p>
    <w:p w14:paraId="1567CA9A" w14:textId="77777777" w:rsidR="00F65AC0" w:rsidRPr="00801864" w:rsidRDefault="00F65AC0" w:rsidP="00F65AC0">
      <w:pPr>
        <w:tabs>
          <w:tab w:val="left" w:pos="940"/>
        </w:tabs>
        <w:rPr>
          <w:rFonts w:ascii="Garamond" w:hAnsi="Garamond"/>
          <w:sz w:val="8"/>
        </w:rPr>
      </w:pPr>
    </w:p>
    <w:p w14:paraId="0D621E1C" w14:textId="7D0D6806" w:rsidR="00B85369" w:rsidRDefault="00B85369" w:rsidP="007C1937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  <w:b/>
        </w:rPr>
        <w:t>The Reichstag</w:t>
      </w:r>
      <w:r>
        <w:rPr>
          <w:rFonts w:ascii="Garamond" w:hAnsi="Garamond"/>
        </w:rPr>
        <w:t>—Berlin, German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uly 2016</w:t>
      </w:r>
    </w:p>
    <w:p w14:paraId="32D7CC5C" w14:textId="480EFBC6" w:rsidR="00B85369" w:rsidRDefault="00B85369" w:rsidP="007C1937">
      <w:pPr>
        <w:tabs>
          <w:tab w:val="left" w:pos="940"/>
        </w:tabs>
        <w:rPr>
          <w:rFonts w:ascii="Garamond" w:hAnsi="Garamond"/>
        </w:rPr>
      </w:pPr>
      <w:r>
        <w:rPr>
          <w:rFonts w:ascii="Garamond" w:hAnsi="Garamond"/>
        </w:rPr>
        <w:t>Presen</w:t>
      </w:r>
      <w:r w:rsidR="00C27091">
        <w:rPr>
          <w:rFonts w:ascii="Garamond" w:hAnsi="Garamond"/>
        </w:rPr>
        <w:t>ted on the Rise of Populism at c</w:t>
      </w:r>
      <w:r>
        <w:rPr>
          <w:rFonts w:ascii="Garamond" w:hAnsi="Garamond"/>
        </w:rPr>
        <w:t xml:space="preserve">onference sponsored by the American Council on Germany </w:t>
      </w:r>
    </w:p>
    <w:p w14:paraId="7BDDE968" w14:textId="77777777" w:rsidR="00B85369" w:rsidRPr="00801864" w:rsidRDefault="00B85369" w:rsidP="00B85369">
      <w:pPr>
        <w:tabs>
          <w:tab w:val="left" w:pos="940"/>
        </w:tabs>
        <w:rPr>
          <w:rFonts w:ascii="Garamond" w:hAnsi="Garamond"/>
          <w:sz w:val="8"/>
        </w:rPr>
      </w:pPr>
    </w:p>
    <w:p w14:paraId="22610FEC" w14:textId="13CA51A0" w:rsidR="00E6254D" w:rsidRDefault="00E6254D" w:rsidP="007C1937">
      <w:pPr>
        <w:tabs>
          <w:tab w:val="left" w:pos="940"/>
        </w:tabs>
        <w:rPr>
          <w:rFonts w:ascii="Garamond" w:hAnsi="Garamond"/>
        </w:rPr>
      </w:pPr>
      <w:r w:rsidRPr="00E6254D">
        <w:rPr>
          <w:rFonts w:ascii="Garamond" w:hAnsi="Garamond"/>
          <w:b/>
        </w:rPr>
        <w:t>University of Miami</w:t>
      </w:r>
      <w:r>
        <w:rPr>
          <w:rFonts w:ascii="Garamond" w:hAnsi="Garamond"/>
        </w:rPr>
        <w:t>—Miami, F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uly 2016</w:t>
      </w:r>
    </w:p>
    <w:p w14:paraId="3075B809" w14:textId="02816609" w:rsidR="00E6254D" w:rsidRDefault="00E6254D" w:rsidP="007C1937">
      <w:pPr>
        <w:tabs>
          <w:tab w:val="left" w:pos="940"/>
        </w:tabs>
        <w:rPr>
          <w:rFonts w:ascii="Garamond" w:hAnsi="Garamond"/>
          <w:b/>
        </w:rPr>
      </w:pPr>
      <w:r>
        <w:rPr>
          <w:rFonts w:ascii="Garamond" w:hAnsi="Garamond"/>
        </w:rPr>
        <w:t xml:space="preserve">Commentator at John Mercer Langston Conference, University of Miami </w:t>
      </w:r>
    </w:p>
    <w:p w14:paraId="5995DD87" w14:textId="77777777" w:rsidR="00A004F9" w:rsidRDefault="00A004F9" w:rsidP="00E6254D">
      <w:pPr>
        <w:tabs>
          <w:tab w:val="left" w:pos="940"/>
        </w:tabs>
        <w:rPr>
          <w:rFonts w:ascii="Garamond" w:hAnsi="Garamond"/>
          <w:sz w:val="8"/>
        </w:rPr>
      </w:pPr>
    </w:p>
    <w:p w14:paraId="73287B80" w14:textId="52A217F5" w:rsidR="007A3BB4" w:rsidRPr="00801864" w:rsidRDefault="007A3BB4" w:rsidP="007C1937">
      <w:pPr>
        <w:tabs>
          <w:tab w:val="left" w:pos="94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John Marshall Law School</w:t>
      </w:r>
      <w:r w:rsidRPr="00801864">
        <w:rPr>
          <w:rFonts w:ascii="Garamond" w:hAnsi="Garamond"/>
        </w:rPr>
        <w:t>—Atlanta, GA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April 2016</w:t>
      </w:r>
    </w:p>
    <w:p w14:paraId="2223CDFD" w14:textId="584C6573" w:rsidR="007A3BB4" w:rsidRPr="00801864" w:rsidRDefault="00CD4516" w:rsidP="007C1937">
      <w:pPr>
        <w:tabs>
          <w:tab w:val="left" w:pos="940"/>
        </w:tabs>
        <w:rPr>
          <w:rFonts w:ascii="Garamond" w:hAnsi="Garamond"/>
        </w:rPr>
      </w:pPr>
      <w:r w:rsidRPr="00801864">
        <w:rPr>
          <w:rFonts w:ascii="Garamond" w:hAnsi="Garamond"/>
        </w:rPr>
        <w:t xml:space="preserve">Presented </w:t>
      </w:r>
      <w:r w:rsidR="00307F34" w:rsidRPr="00801864">
        <w:rPr>
          <w:rFonts w:ascii="Garamond" w:hAnsi="Garamond"/>
        </w:rPr>
        <w:t>remarks</w:t>
      </w:r>
      <w:r w:rsidR="007A3BB4" w:rsidRPr="00801864">
        <w:rPr>
          <w:rFonts w:ascii="Garamond" w:hAnsi="Garamond"/>
        </w:rPr>
        <w:t xml:space="preserve"> about </w:t>
      </w:r>
      <w:r w:rsidR="00307F34" w:rsidRPr="00801864">
        <w:rPr>
          <w:rFonts w:ascii="Garamond" w:hAnsi="Garamond"/>
        </w:rPr>
        <w:t>the Supreme Court to the new student chapter of the American Constitution Society</w:t>
      </w:r>
    </w:p>
    <w:p w14:paraId="580E3189" w14:textId="77777777" w:rsidR="00A93F38" w:rsidRPr="00801864" w:rsidRDefault="00A93F38" w:rsidP="007C1937">
      <w:pPr>
        <w:tabs>
          <w:tab w:val="left" w:pos="940"/>
        </w:tabs>
        <w:rPr>
          <w:rFonts w:ascii="Garamond" w:hAnsi="Garamond"/>
          <w:sz w:val="8"/>
        </w:rPr>
      </w:pPr>
    </w:p>
    <w:p w14:paraId="6CFA5D00" w14:textId="78310431" w:rsidR="007A3BB4" w:rsidRPr="00801864" w:rsidRDefault="007A3BB4" w:rsidP="007C1937">
      <w:pPr>
        <w:tabs>
          <w:tab w:val="left" w:pos="94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Emory Law School</w:t>
      </w:r>
      <w:r w:rsidRPr="00801864">
        <w:rPr>
          <w:rFonts w:ascii="Garamond" w:hAnsi="Garamond"/>
        </w:rPr>
        <w:t>—Atlanta, GA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April 2016</w:t>
      </w:r>
    </w:p>
    <w:p w14:paraId="5A17FD40" w14:textId="2C9523BB" w:rsidR="00200688" w:rsidRDefault="007A3BB4" w:rsidP="007C1937">
      <w:pPr>
        <w:tabs>
          <w:tab w:val="left" w:pos="940"/>
        </w:tabs>
        <w:rPr>
          <w:rFonts w:ascii="Garamond" w:hAnsi="Garamond"/>
          <w:sz w:val="8"/>
        </w:rPr>
      </w:pPr>
      <w:r w:rsidRPr="00801864">
        <w:rPr>
          <w:rFonts w:ascii="Garamond" w:hAnsi="Garamond"/>
        </w:rPr>
        <w:t>Panel about Justice Scalia’s jurisprudence sponsored by student chapter of American Constitution Society</w:t>
      </w:r>
      <w:r w:rsidRPr="00801864">
        <w:rPr>
          <w:rFonts w:ascii="Garamond" w:hAnsi="Garamond"/>
          <w:sz w:val="8"/>
        </w:rPr>
        <w:tab/>
      </w:r>
    </w:p>
    <w:p w14:paraId="00A6C779" w14:textId="77777777" w:rsidR="00200688" w:rsidRPr="00801864" w:rsidRDefault="00200688" w:rsidP="007C1937">
      <w:pPr>
        <w:tabs>
          <w:tab w:val="left" w:pos="940"/>
        </w:tabs>
        <w:rPr>
          <w:rFonts w:ascii="Garamond" w:hAnsi="Garamond"/>
          <w:sz w:val="8"/>
        </w:rPr>
      </w:pPr>
    </w:p>
    <w:p w14:paraId="6145A030" w14:textId="2E013A40" w:rsidR="00F56619" w:rsidRPr="00801864" w:rsidRDefault="00F56619" w:rsidP="007C1937">
      <w:pPr>
        <w:tabs>
          <w:tab w:val="left" w:pos="94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University of California, Berkeley</w:t>
      </w:r>
      <w:r w:rsidRPr="00801864">
        <w:rPr>
          <w:rFonts w:ascii="Garamond" w:hAnsi="Garamond"/>
        </w:rPr>
        <w:t>—Berkeley, CA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October 2015</w:t>
      </w:r>
    </w:p>
    <w:p w14:paraId="57419578" w14:textId="1735B156" w:rsidR="001C6241" w:rsidRPr="00304E79" w:rsidRDefault="00F56619" w:rsidP="00286117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</w:rPr>
        <w:t>Respondent to Randy Barnett at the Berkeley Political Science Department’s Baxter Liberty Initiative Lecture</w:t>
      </w:r>
    </w:p>
    <w:p w14:paraId="23EBF54A" w14:textId="32FE8124" w:rsidR="001C6241" w:rsidRDefault="001C6241" w:rsidP="00286117">
      <w:pPr>
        <w:tabs>
          <w:tab w:val="left" w:pos="920"/>
        </w:tabs>
        <w:rPr>
          <w:rFonts w:ascii="Garamond" w:hAnsi="Garamond"/>
          <w:sz w:val="8"/>
        </w:rPr>
      </w:pPr>
    </w:p>
    <w:p w14:paraId="0E102C99" w14:textId="6ADF0FAE" w:rsidR="00286117" w:rsidRPr="00801864" w:rsidRDefault="00286117" w:rsidP="00286117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Bar Association of San Francisco</w:t>
      </w:r>
      <w:r w:rsidRPr="00801864">
        <w:rPr>
          <w:rFonts w:ascii="Garamond" w:hAnsi="Garamond"/>
        </w:rPr>
        <w:t>—San Francisco, CA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October 2015</w:t>
      </w:r>
    </w:p>
    <w:p w14:paraId="35BD0D43" w14:textId="5C100C89" w:rsidR="00D46461" w:rsidRPr="004C1C08" w:rsidRDefault="00286117" w:rsidP="004C1C08">
      <w:pPr>
        <w:tabs>
          <w:tab w:val="left" w:pos="920"/>
        </w:tabs>
        <w:rPr>
          <w:rFonts w:ascii="Garamond" w:hAnsi="Garamond"/>
          <w:b/>
        </w:rPr>
      </w:pPr>
      <w:r w:rsidRPr="00801864">
        <w:rPr>
          <w:rFonts w:ascii="Garamond" w:hAnsi="Garamond"/>
        </w:rPr>
        <w:t>Panelist for “Supreme Court Preview”</w:t>
      </w:r>
      <w:r w:rsidRPr="00801864">
        <w:rPr>
          <w:rFonts w:ascii="Garamond" w:hAnsi="Garamond"/>
          <w:b/>
        </w:rPr>
        <w:t xml:space="preserve"> </w:t>
      </w:r>
      <w:r w:rsidRPr="00801864">
        <w:rPr>
          <w:rFonts w:ascii="Garamond" w:hAnsi="Garamond"/>
        </w:rPr>
        <w:t>sponsored by the Appellate Section of Bar Association of San Francisco</w:t>
      </w:r>
    </w:p>
    <w:p w14:paraId="4BDAE6B3" w14:textId="77777777" w:rsidR="00D46461" w:rsidRPr="00801864" w:rsidRDefault="00D46461" w:rsidP="00286117">
      <w:pPr>
        <w:tabs>
          <w:tab w:val="left" w:pos="1707"/>
        </w:tabs>
        <w:ind w:firstLine="720"/>
        <w:rPr>
          <w:rFonts w:ascii="Garamond" w:hAnsi="Garamond"/>
          <w:sz w:val="8"/>
        </w:rPr>
      </w:pPr>
    </w:p>
    <w:p w14:paraId="2BA210EB" w14:textId="4458BC2A" w:rsidR="005A7E9F" w:rsidRPr="00801864" w:rsidRDefault="005A7E9F" w:rsidP="005A7E9F">
      <w:pPr>
        <w:tabs>
          <w:tab w:val="left" w:pos="94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Bryan Cave LLP</w:t>
      </w:r>
      <w:r w:rsidRPr="00801864">
        <w:rPr>
          <w:rFonts w:ascii="Garamond" w:hAnsi="Garamond"/>
        </w:rPr>
        <w:t>—Atlanta, GA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September 2015</w:t>
      </w:r>
    </w:p>
    <w:p w14:paraId="45278423" w14:textId="725FDF78" w:rsidR="000D609B" w:rsidRPr="00AB79EB" w:rsidRDefault="005A7E9F" w:rsidP="00AB79EB">
      <w:pPr>
        <w:tabs>
          <w:tab w:val="left" w:pos="940"/>
        </w:tabs>
        <w:rPr>
          <w:rFonts w:ascii="Garamond" w:hAnsi="Garamond"/>
        </w:rPr>
      </w:pPr>
      <w:r w:rsidRPr="00801864">
        <w:rPr>
          <w:rFonts w:ascii="Garamond" w:hAnsi="Garamond"/>
        </w:rPr>
        <w:t>Panelist on Supreme Court Preview panel sponsored by Atlanta Lawyer Chapter of the Federalist Society</w:t>
      </w:r>
    </w:p>
    <w:p w14:paraId="336F8025" w14:textId="77777777" w:rsidR="009A2227" w:rsidRDefault="009A2227" w:rsidP="00AB79EB">
      <w:pPr>
        <w:tabs>
          <w:tab w:val="left" w:pos="1707"/>
        </w:tabs>
        <w:rPr>
          <w:rFonts w:ascii="Garamond" w:hAnsi="Garamond"/>
          <w:sz w:val="8"/>
        </w:rPr>
      </w:pPr>
    </w:p>
    <w:p w14:paraId="1E9CCEDA" w14:textId="548E4AF8" w:rsidR="00D07ADF" w:rsidRPr="00801864" w:rsidRDefault="00D07ADF" w:rsidP="007C1937">
      <w:pPr>
        <w:tabs>
          <w:tab w:val="left" w:pos="94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Morrison Foerster</w:t>
      </w:r>
      <w:r w:rsidR="00D56E32" w:rsidRPr="00801864">
        <w:rPr>
          <w:rFonts w:ascii="Garamond" w:hAnsi="Garamond"/>
          <w:b/>
        </w:rPr>
        <w:t xml:space="preserve"> LLP</w:t>
      </w:r>
      <w:r w:rsidRPr="00801864">
        <w:rPr>
          <w:rFonts w:ascii="Garamond" w:hAnsi="Garamond"/>
        </w:rPr>
        <w:t>—</w:t>
      </w:r>
      <w:r w:rsidR="00A858C1" w:rsidRPr="00801864">
        <w:rPr>
          <w:rFonts w:ascii="Garamond" w:hAnsi="Garamond"/>
        </w:rPr>
        <w:t>San Francisco, CA</w:t>
      </w:r>
      <w:r w:rsidR="007A3BB4" w:rsidRPr="00801864">
        <w:rPr>
          <w:rFonts w:ascii="Garamond" w:hAnsi="Garamond"/>
        </w:rPr>
        <w:tab/>
      </w:r>
      <w:r w:rsidR="007A3BB4" w:rsidRPr="00801864">
        <w:rPr>
          <w:rFonts w:ascii="Garamond" w:hAnsi="Garamond"/>
        </w:rPr>
        <w:tab/>
      </w:r>
      <w:r w:rsidR="007A3BB4" w:rsidRPr="00801864">
        <w:rPr>
          <w:rFonts w:ascii="Garamond" w:hAnsi="Garamond"/>
        </w:rPr>
        <w:tab/>
      </w:r>
      <w:r w:rsidR="007A3BB4" w:rsidRPr="00801864">
        <w:rPr>
          <w:rFonts w:ascii="Garamond" w:hAnsi="Garamond"/>
        </w:rPr>
        <w:tab/>
      </w:r>
      <w:r w:rsidR="00B14143">
        <w:rPr>
          <w:rFonts w:ascii="Garamond" w:hAnsi="Garamond"/>
        </w:rPr>
        <w:tab/>
      </w:r>
      <w:r w:rsidRPr="00801864">
        <w:rPr>
          <w:rFonts w:ascii="Garamond" w:hAnsi="Garamond"/>
        </w:rPr>
        <w:t>July 2015</w:t>
      </w:r>
    </w:p>
    <w:p w14:paraId="022CD64E" w14:textId="06F9407C" w:rsidR="00A55C19" w:rsidRDefault="00D07ADF" w:rsidP="00AB79EB">
      <w:pPr>
        <w:tabs>
          <w:tab w:val="left" w:pos="940"/>
        </w:tabs>
        <w:rPr>
          <w:rFonts w:ascii="Garamond" w:hAnsi="Garamond"/>
        </w:rPr>
      </w:pPr>
      <w:r w:rsidRPr="00801864">
        <w:rPr>
          <w:rFonts w:ascii="Garamond" w:hAnsi="Garamond"/>
        </w:rPr>
        <w:t>Moderator of “</w:t>
      </w:r>
      <w:r w:rsidRPr="00801864">
        <w:rPr>
          <w:rFonts w:ascii="Garamond" w:hAnsi="Garamond"/>
          <w:i/>
        </w:rPr>
        <w:t>Obergefell</w:t>
      </w:r>
      <w:r w:rsidRPr="00801864">
        <w:rPr>
          <w:rFonts w:ascii="Garamond" w:hAnsi="Garamond"/>
        </w:rPr>
        <w:t xml:space="preserve"> v. </w:t>
      </w:r>
      <w:r w:rsidRPr="00801864">
        <w:rPr>
          <w:rFonts w:ascii="Garamond" w:hAnsi="Garamond"/>
          <w:i/>
        </w:rPr>
        <w:t>Hodges</w:t>
      </w:r>
      <w:r w:rsidRPr="00801864">
        <w:rPr>
          <w:rFonts w:ascii="Garamond" w:hAnsi="Garamond"/>
        </w:rPr>
        <w:t>: Marriage Equality at the Supreme Court”</w:t>
      </w:r>
      <w:r w:rsidR="005A7E9F" w:rsidRPr="00801864">
        <w:rPr>
          <w:rFonts w:ascii="Garamond" w:hAnsi="Garamond"/>
        </w:rPr>
        <w:t xml:space="preserve"> at panel sponsored by the </w:t>
      </w:r>
      <w:r w:rsidRPr="00801864">
        <w:rPr>
          <w:rFonts w:ascii="Garamond" w:hAnsi="Garamond"/>
        </w:rPr>
        <w:t>American Constitu</w:t>
      </w:r>
      <w:r w:rsidR="00A858C1" w:rsidRPr="00801864">
        <w:rPr>
          <w:rFonts w:ascii="Garamond" w:hAnsi="Garamond"/>
        </w:rPr>
        <w:t>tion Society’s Bay Area Lawyer</w:t>
      </w:r>
      <w:r w:rsidRPr="00801864">
        <w:rPr>
          <w:rFonts w:ascii="Garamond" w:hAnsi="Garamond"/>
        </w:rPr>
        <w:t xml:space="preserve"> Chapter and </w:t>
      </w:r>
      <w:r w:rsidR="006520F4" w:rsidRPr="00801864">
        <w:rPr>
          <w:rFonts w:ascii="Garamond" w:hAnsi="Garamond"/>
        </w:rPr>
        <w:t xml:space="preserve">the </w:t>
      </w:r>
      <w:r w:rsidRPr="00801864">
        <w:rPr>
          <w:rFonts w:ascii="Garamond" w:hAnsi="Garamond"/>
        </w:rPr>
        <w:t>Bay Area Lawyers for Individual Freedom</w:t>
      </w:r>
    </w:p>
    <w:p w14:paraId="7B690872" w14:textId="77777777" w:rsidR="00855CB0" w:rsidRDefault="00855CB0" w:rsidP="00855CB0">
      <w:pPr>
        <w:jc w:val="both"/>
        <w:rPr>
          <w:rFonts w:ascii="Garamond" w:hAnsi="Garamond"/>
          <w:sz w:val="8"/>
        </w:rPr>
      </w:pPr>
    </w:p>
    <w:p w14:paraId="28CBC71C" w14:textId="77777777" w:rsidR="00306329" w:rsidRDefault="00306329" w:rsidP="00AB79EB">
      <w:pPr>
        <w:tabs>
          <w:tab w:val="left" w:pos="940"/>
        </w:tabs>
        <w:rPr>
          <w:rFonts w:ascii="Garamond" w:hAnsi="Garamond"/>
          <w:b/>
        </w:rPr>
      </w:pPr>
    </w:p>
    <w:p w14:paraId="7876D5BB" w14:textId="404EC441" w:rsidR="00AB79EB" w:rsidRPr="00801864" w:rsidRDefault="00AB79EB" w:rsidP="00AB79EB">
      <w:pPr>
        <w:tabs>
          <w:tab w:val="left" w:pos="94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lastRenderedPageBreak/>
        <w:t>University of California, Berkeley</w:t>
      </w:r>
      <w:r w:rsidRPr="00801864">
        <w:rPr>
          <w:rFonts w:ascii="Garamond" w:hAnsi="Garamond"/>
        </w:rPr>
        <w:t>—Berkeley, CA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February 2015</w:t>
      </w:r>
    </w:p>
    <w:p w14:paraId="01F25083" w14:textId="77777777" w:rsidR="00AB79EB" w:rsidRPr="006E79B7" w:rsidRDefault="00AB79EB" w:rsidP="00AB79EB">
      <w:pPr>
        <w:tabs>
          <w:tab w:val="left" w:pos="940"/>
        </w:tabs>
        <w:rPr>
          <w:rFonts w:ascii="Garamond" w:hAnsi="Garamond"/>
          <w:i/>
        </w:rPr>
      </w:pPr>
      <w:r w:rsidRPr="00801864">
        <w:rPr>
          <w:rFonts w:ascii="Garamond" w:hAnsi="Garamond"/>
        </w:rPr>
        <w:t xml:space="preserve">Respondent to Amanda Hollis-Brusky on </w:t>
      </w:r>
      <w:r w:rsidRPr="00801864">
        <w:rPr>
          <w:rFonts w:ascii="Garamond" w:hAnsi="Garamond"/>
          <w:i/>
        </w:rPr>
        <w:t>Ideas with Consequences: The Federalist Society and the Conservative Counterrevolution</w:t>
      </w:r>
    </w:p>
    <w:p w14:paraId="4535FC2D" w14:textId="77777777" w:rsidR="00185A95" w:rsidRPr="00801864" w:rsidRDefault="00185A95" w:rsidP="00AB79EB">
      <w:pPr>
        <w:tabs>
          <w:tab w:val="left" w:pos="920"/>
        </w:tabs>
        <w:rPr>
          <w:rFonts w:ascii="Garamond" w:hAnsi="Garamond"/>
          <w:sz w:val="8"/>
        </w:rPr>
      </w:pPr>
    </w:p>
    <w:p w14:paraId="396B84E7" w14:textId="4A5BCE0A" w:rsidR="0030413E" w:rsidRPr="00801864" w:rsidRDefault="0030413E" w:rsidP="007C1937">
      <w:pPr>
        <w:tabs>
          <w:tab w:val="left" w:pos="94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University of California, Davis</w:t>
      </w:r>
      <w:r w:rsidRPr="00801864">
        <w:rPr>
          <w:rFonts w:ascii="Garamond" w:hAnsi="Garamond"/>
        </w:rPr>
        <w:t>—Davis, CA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="00B14143">
        <w:rPr>
          <w:rFonts w:ascii="Garamond" w:hAnsi="Garamond"/>
        </w:rPr>
        <w:tab/>
      </w:r>
      <w:r w:rsidRPr="00801864">
        <w:rPr>
          <w:rFonts w:ascii="Garamond" w:hAnsi="Garamond"/>
        </w:rPr>
        <w:t>November 2014</w:t>
      </w:r>
    </w:p>
    <w:p w14:paraId="23149124" w14:textId="4BB24CA5" w:rsidR="00763313" w:rsidRPr="00801864" w:rsidRDefault="001B3D70" w:rsidP="005A7E9F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</w:rPr>
        <w:t>Moderator of panel at c</w:t>
      </w:r>
      <w:r w:rsidR="00D07ADF" w:rsidRPr="00801864">
        <w:rPr>
          <w:rFonts w:ascii="Garamond" w:hAnsi="Garamond"/>
        </w:rPr>
        <w:t xml:space="preserve">onference </w:t>
      </w:r>
      <w:r w:rsidR="004B51D0" w:rsidRPr="00801864">
        <w:rPr>
          <w:rFonts w:ascii="Garamond" w:hAnsi="Garamond"/>
        </w:rPr>
        <w:t>entitled “</w:t>
      </w:r>
      <w:r w:rsidR="003B59FA" w:rsidRPr="00801864">
        <w:rPr>
          <w:rFonts w:ascii="Garamond" w:hAnsi="Garamond"/>
        </w:rPr>
        <w:t>Poverty, Precarity, &amp; Work: Struggle and Solidarity in an Era of Permanent (?) Crisis</w:t>
      </w:r>
      <w:r w:rsidR="005A7E9F" w:rsidRPr="00801864">
        <w:rPr>
          <w:rFonts w:ascii="Garamond" w:hAnsi="Garamond"/>
        </w:rPr>
        <w:t>”</w:t>
      </w:r>
    </w:p>
    <w:p w14:paraId="0BE48E54" w14:textId="77777777" w:rsidR="00763313" w:rsidRPr="00801864" w:rsidRDefault="00763313" w:rsidP="005A7E9F">
      <w:pPr>
        <w:tabs>
          <w:tab w:val="left" w:pos="920"/>
        </w:tabs>
        <w:rPr>
          <w:rFonts w:ascii="Garamond" w:hAnsi="Garamond"/>
          <w:sz w:val="8"/>
        </w:rPr>
      </w:pPr>
    </w:p>
    <w:p w14:paraId="67453F34" w14:textId="035B4B4D" w:rsidR="001B3D70" w:rsidRPr="00801864" w:rsidRDefault="001B3D70" w:rsidP="007C1937">
      <w:pPr>
        <w:tabs>
          <w:tab w:val="left" w:pos="94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University of California, Berkeley</w:t>
      </w:r>
      <w:r w:rsidRPr="00801864">
        <w:rPr>
          <w:rFonts w:ascii="Garamond" w:hAnsi="Garamond"/>
        </w:rPr>
        <w:t>—Berkeley, CA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September 2014</w:t>
      </w:r>
      <w:r w:rsidRPr="00801864">
        <w:rPr>
          <w:rFonts w:ascii="Garamond" w:hAnsi="Garamond"/>
        </w:rPr>
        <w:tab/>
      </w:r>
    </w:p>
    <w:p w14:paraId="3B8DD9DE" w14:textId="4E20B528" w:rsidR="00503093" w:rsidRPr="008E611A" w:rsidRDefault="001B3D70" w:rsidP="008E611A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</w:rPr>
        <w:t xml:space="preserve">Panelist </w:t>
      </w:r>
      <w:r w:rsidR="006520F4" w:rsidRPr="00801864">
        <w:rPr>
          <w:rFonts w:ascii="Garamond" w:hAnsi="Garamond"/>
        </w:rPr>
        <w:t>at</w:t>
      </w:r>
      <w:r w:rsidRPr="00801864">
        <w:rPr>
          <w:rFonts w:ascii="Garamond" w:hAnsi="Garamond"/>
        </w:rPr>
        <w:t xml:space="preserve"> “Marriage Equality and the Supreme Court</w:t>
      </w:r>
      <w:r w:rsidR="006520F4" w:rsidRPr="00801864">
        <w:rPr>
          <w:rFonts w:ascii="Garamond" w:hAnsi="Garamond"/>
        </w:rPr>
        <w:t>,</w:t>
      </w:r>
      <w:r w:rsidRPr="00801864">
        <w:rPr>
          <w:rFonts w:ascii="Garamond" w:hAnsi="Garamond"/>
        </w:rPr>
        <w:t>”</w:t>
      </w:r>
      <w:r w:rsidR="005A7E9F" w:rsidRPr="00801864">
        <w:rPr>
          <w:rFonts w:ascii="Garamond" w:hAnsi="Garamond"/>
        </w:rPr>
        <w:t xml:space="preserve"> sponsored by t</w:t>
      </w:r>
      <w:r w:rsidR="00761D58" w:rsidRPr="00801864">
        <w:rPr>
          <w:rFonts w:ascii="Garamond" w:hAnsi="Garamond"/>
        </w:rPr>
        <w:t>he Federalist Society’s UC Berkeley Student Chapter</w:t>
      </w:r>
    </w:p>
    <w:p w14:paraId="65606F43" w14:textId="77777777" w:rsidR="00A004F9" w:rsidRPr="00801864" w:rsidRDefault="00A004F9" w:rsidP="00A004F9">
      <w:pPr>
        <w:tabs>
          <w:tab w:val="left" w:pos="940"/>
        </w:tabs>
        <w:rPr>
          <w:rFonts w:ascii="Garamond" w:hAnsi="Garamond"/>
          <w:sz w:val="8"/>
        </w:rPr>
      </w:pPr>
    </w:p>
    <w:p w14:paraId="0CE656E2" w14:textId="0E15C55C" w:rsidR="007C1937" w:rsidRPr="00801864" w:rsidRDefault="007C1937" w:rsidP="007C1937">
      <w:pPr>
        <w:tabs>
          <w:tab w:val="left" w:pos="94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Stanford Law School</w:t>
      </w:r>
      <w:r w:rsidRPr="00801864">
        <w:rPr>
          <w:rFonts w:ascii="Garamond" w:hAnsi="Garamond"/>
        </w:rPr>
        <w:t>—Palo Alto, CA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March 2013</w:t>
      </w:r>
    </w:p>
    <w:p w14:paraId="5CAE580B" w14:textId="75867D55" w:rsidR="009E44D2" w:rsidRPr="00DB0B03" w:rsidRDefault="004B51D0" w:rsidP="00DB0B03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</w:rPr>
        <w:t>Moderator of</w:t>
      </w:r>
      <w:r w:rsidR="007C1937" w:rsidRPr="00801864">
        <w:rPr>
          <w:rFonts w:ascii="Garamond" w:hAnsi="Garamond"/>
        </w:rPr>
        <w:t xml:space="preserve"> </w:t>
      </w:r>
      <w:r w:rsidR="00A0004E" w:rsidRPr="00801864">
        <w:rPr>
          <w:rFonts w:ascii="Garamond" w:hAnsi="Garamond"/>
        </w:rPr>
        <w:t>“</w:t>
      </w:r>
      <w:r w:rsidR="007C1937" w:rsidRPr="00801864">
        <w:rPr>
          <w:rFonts w:ascii="Garamond" w:hAnsi="Garamond"/>
        </w:rPr>
        <w:t>A Conversation with Federal Judges</w:t>
      </w:r>
      <w:r w:rsidR="00A0004E" w:rsidRPr="00801864">
        <w:rPr>
          <w:rFonts w:ascii="Garamond" w:hAnsi="Garamond"/>
        </w:rPr>
        <w:t>”</w:t>
      </w:r>
      <w:r w:rsidR="006520F4" w:rsidRPr="00801864">
        <w:rPr>
          <w:rFonts w:ascii="Garamond" w:hAnsi="Garamond"/>
        </w:rPr>
        <w:t xml:space="preserve"> sponsored by the</w:t>
      </w:r>
      <w:r w:rsidRPr="00801864">
        <w:rPr>
          <w:rFonts w:ascii="Garamond" w:hAnsi="Garamond"/>
        </w:rPr>
        <w:t xml:space="preserve"> American Constitution Society</w:t>
      </w:r>
    </w:p>
    <w:p w14:paraId="73949F75" w14:textId="77777777" w:rsidR="00D81684" w:rsidRPr="00801864" w:rsidRDefault="00D81684" w:rsidP="00304E79">
      <w:pPr>
        <w:tabs>
          <w:tab w:val="left" w:pos="920"/>
        </w:tabs>
        <w:rPr>
          <w:rFonts w:ascii="Garamond" w:hAnsi="Garamond"/>
          <w:sz w:val="8"/>
        </w:rPr>
      </w:pPr>
    </w:p>
    <w:p w14:paraId="34723690" w14:textId="305A8354" w:rsidR="0057336F" w:rsidRPr="00801864" w:rsidRDefault="0057336F" w:rsidP="00593F64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Bar Association of San Francisco</w:t>
      </w:r>
      <w:r w:rsidRPr="00801864">
        <w:rPr>
          <w:rFonts w:ascii="Garamond" w:hAnsi="Garamond"/>
        </w:rPr>
        <w:t>—San Francisco, CA</w:t>
      </w:r>
      <w:r w:rsidR="0053552C" w:rsidRPr="00801864">
        <w:rPr>
          <w:rFonts w:ascii="Garamond" w:hAnsi="Garamond"/>
        </w:rPr>
        <w:tab/>
      </w:r>
      <w:r w:rsidR="0053552C" w:rsidRPr="00801864">
        <w:rPr>
          <w:rFonts w:ascii="Garamond" w:hAnsi="Garamond"/>
        </w:rPr>
        <w:tab/>
      </w:r>
      <w:r w:rsidR="0053552C" w:rsidRPr="00801864">
        <w:rPr>
          <w:rFonts w:ascii="Garamond" w:hAnsi="Garamond"/>
        </w:rPr>
        <w:tab/>
        <w:t>October 2012</w:t>
      </w:r>
    </w:p>
    <w:p w14:paraId="68FDEEB4" w14:textId="768762BE" w:rsidR="00304E79" w:rsidRPr="00503093" w:rsidRDefault="0053552C" w:rsidP="00503093">
      <w:pPr>
        <w:tabs>
          <w:tab w:val="left" w:pos="920"/>
        </w:tabs>
        <w:rPr>
          <w:rFonts w:ascii="Garamond" w:hAnsi="Garamond"/>
          <w:b/>
        </w:rPr>
      </w:pPr>
      <w:r w:rsidRPr="00801864">
        <w:rPr>
          <w:rFonts w:ascii="Garamond" w:hAnsi="Garamond"/>
        </w:rPr>
        <w:t>Panelist for “Supreme Court Preview”</w:t>
      </w:r>
      <w:r w:rsidR="006520F4" w:rsidRPr="00801864">
        <w:rPr>
          <w:rFonts w:ascii="Garamond" w:hAnsi="Garamond"/>
          <w:b/>
        </w:rPr>
        <w:t xml:space="preserve"> </w:t>
      </w:r>
      <w:r w:rsidR="006520F4" w:rsidRPr="00801864">
        <w:rPr>
          <w:rFonts w:ascii="Garamond" w:hAnsi="Garamond"/>
        </w:rPr>
        <w:t xml:space="preserve">sponsored by the </w:t>
      </w:r>
      <w:r w:rsidRPr="00801864">
        <w:rPr>
          <w:rFonts w:ascii="Garamond" w:hAnsi="Garamond"/>
        </w:rPr>
        <w:t>Appellate Section of Bar Association of San Francisco</w:t>
      </w:r>
    </w:p>
    <w:p w14:paraId="5F4527F4" w14:textId="77777777" w:rsidR="00304E79" w:rsidRPr="00801864" w:rsidRDefault="00304E79" w:rsidP="005F05A0">
      <w:pPr>
        <w:tabs>
          <w:tab w:val="left" w:pos="920"/>
        </w:tabs>
        <w:ind w:firstLine="720"/>
        <w:rPr>
          <w:rFonts w:ascii="Garamond" w:hAnsi="Garamond"/>
          <w:sz w:val="8"/>
        </w:rPr>
      </w:pPr>
    </w:p>
    <w:p w14:paraId="26BBBD56" w14:textId="7F858ED5" w:rsidR="00A858C1" w:rsidRPr="00801864" w:rsidRDefault="00A858C1" w:rsidP="00593F64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 xml:space="preserve">Orrick, Herrington &amp; Sutcliffe </w:t>
      </w:r>
      <w:r w:rsidRPr="00801864">
        <w:rPr>
          <w:rFonts w:ascii="Garamond" w:hAnsi="Garamond"/>
        </w:rPr>
        <w:t>LLP</w:t>
      </w:r>
      <w:r w:rsidR="0053552C" w:rsidRPr="00801864">
        <w:rPr>
          <w:rFonts w:ascii="Garamond" w:hAnsi="Garamond"/>
        </w:rPr>
        <w:t>—</w:t>
      </w:r>
      <w:r w:rsidRPr="00801864">
        <w:rPr>
          <w:rFonts w:ascii="Garamond" w:hAnsi="Garamond"/>
        </w:rPr>
        <w:t>San Francisco, CA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October 2011</w:t>
      </w:r>
    </w:p>
    <w:p w14:paraId="07A256BB" w14:textId="40941AC5" w:rsidR="00AA67BE" w:rsidRDefault="00A858C1" w:rsidP="00593F64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</w:rPr>
        <w:t xml:space="preserve">Moderator of </w:t>
      </w:r>
      <w:r w:rsidR="0053552C" w:rsidRPr="00801864">
        <w:rPr>
          <w:rFonts w:ascii="Garamond" w:hAnsi="Garamond"/>
        </w:rPr>
        <w:t>“</w:t>
      </w:r>
      <w:r w:rsidRPr="00801864">
        <w:rPr>
          <w:rFonts w:ascii="Garamond" w:hAnsi="Garamond"/>
        </w:rPr>
        <w:t>Supreme Court Preview: Upcoming Cases and Potential Controversies</w:t>
      </w:r>
      <w:r w:rsidR="00286117" w:rsidRPr="00801864">
        <w:rPr>
          <w:rFonts w:ascii="Garamond" w:hAnsi="Garamond"/>
        </w:rPr>
        <w:t>,</w:t>
      </w:r>
      <w:r w:rsidR="0053552C" w:rsidRPr="00801864">
        <w:rPr>
          <w:rFonts w:ascii="Garamond" w:hAnsi="Garamond"/>
        </w:rPr>
        <w:t>”</w:t>
      </w:r>
      <w:r w:rsidR="00286117" w:rsidRPr="00801864">
        <w:rPr>
          <w:rFonts w:ascii="Garamond" w:hAnsi="Garamond"/>
        </w:rPr>
        <w:t xml:space="preserve"> sponsored by the</w:t>
      </w:r>
      <w:r w:rsidRPr="00801864">
        <w:rPr>
          <w:rFonts w:ascii="Garamond" w:hAnsi="Garamond"/>
        </w:rPr>
        <w:t xml:space="preserve"> American Constitution Society’s Bay Area Lawyer Chapter and Bay Area Lawyers for Individual Freedom</w:t>
      </w:r>
    </w:p>
    <w:p w14:paraId="0157E2F1" w14:textId="77777777" w:rsidR="006F6EF6" w:rsidRPr="00801864" w:rsidRDefault="006F6EF6" w:rsidP="006F6EF6">
      <w:pPr>
        <w:tabs>
          <w:tab w:val="left" w:pos="940"/>
        </w:tabs>
        <w:rPr>
          <w:rFonts w:ascii="Garamond" w:hAnsi="Garamond"/>
          <w:sz w:val="8"/>
        </w:rPr>
      </w:pPr>
    </w:p>
    <w:p w14:paraId="53C41B5E" w14:textId="2AAC4D98" w:rsidR="001B3D70" w:rsidRPr="00801864" w:rsidRDefault="001B3D70" w:rsidP="00593F64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University of California, Berkeley</w:t>
      </w:r>
      <w:r w:rsidRPr="00801864">
        <w:rPr>
          <w:rFonts w:ascii="Garamond" w:hAnsi="Garamond"/>
        </w:rPr>
        <w:t>—Berkeley, CA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September 2011</w:t>
      </w:r>
    </w:p>
    <w:p w14:paraId="793C13F3" w14:textId="3F22125B" w:rsidR="00A004F9" w:rsidRPr="00892EAB" w:rsidRDefault="00763313" w:rsidP="00892EAB">
      <w:pPr>
        <w:tabs>
          <w:tab w:val="left" w:pos="920"/>
        </w:tabs>
        <w:rPr>
          <w:rFonts w:ascii="Garamond" w:hAnsi="Garamond"/>
        </w:rPr>
      </w:pPr>
      <w:r w:rsidRPr="00801864">
        <w:rPr>
          <w:rFonts w:ascii="Garamond" w:hAnsi="Garamond"/>
        </w:rPr>
        <w:t>Panelist for d</w:t>
      </w:r>
      <w:r w:rsidR="00286117" w:rsidRPr="00801864">
        <w:rPr>
          <w:rFonts w:ascii="Garamond" w:hAnsi="Garamond"/>
        </w:rPr>
        <w:t>iscussion on judicial restraint sponsored by t</w:t>
      </w:r>
      <w:r w:rsidR="00761D58" w:rsidRPr="00801864">
        <w:rPr>
          <w:rFonts w:ascii="Garamond" w:hAnsi="Garamond"/>
        </w:rPr>
        <w:t>he Federalist Society’s UC Berkeley Student Chapter</w:t>
      </w:r>
    </w:p>
    <w:p w14:paraId="08CA0FD1" w14:textId="77777777" w:rsidR="00A004F9" w:rsidRDefault="00A004F9" w:rsidP="008103B2">
      <w:pPr>
        <w:rPr>
          <w:rFonts w:ascii="Garamond" w:hAnsi="Garamond"/>
          <w:b/>
          <w:smallCaps/>
          <w:u w:val="single"/>
        </w:rPr>
      </w:pPr>
    </w:p>
    <w:p w14:paraId="3322728F" w14:textId="5DB05DE4" w:rsidR="0029237A" w:rsidRDefault="001D49CE" w:rsidP="00B86B52">
      <w:pPr>
        <w:rPr>
          <w:rFonts w:ascii="Garamond" w:hAnsi="Garamond"/>
          <w:b/>
          <w:smallCaps/>
          <w:u w:val="single"/>
        </w:rPr>
      </w:pPr>
      <w:r w:rsidRPr="002D3D47">
        <w:rPr>
          <w:rFonts w:ascii="Garamond" w:hAnsi="Garamond"/>
          <w:b/>
          <w:smallCaps/>
          <w:u w:val="single"/>
        </w:rPr>
        <w:t>Media Appearances</w:t>
      </w:r>
    </w:p>
    <w:p w14:paraId="2C002DAD" w14:textId="77777777" w:rsidR="0063592B" w:rsidRDefault="0063592B" w:rsidP="005C51C5">
      <w:pPr>
        <w:rPr>
          <w:rFonts w:ascii="Garamond" w:hAnsi="Garamond"/>
          <w:bCs/>
          <w:i/>
          <w:iCs/>
        </w:rPr>
      </w:pPr>
      <w:r w:rsidRPr="0063592B">
        <w:rPr>
          <w:rFonts w:ascii="Garamond" w:hAnsi="Garamond"/>
          <w:bCs/>
        </w:rPr>
        <w:t>N.Y. Times</w:t>
      </w:r>
      <w:r>
        <w:rPr>
          <w:rFonts w:ascii="Garamond" w:hAnsi="Garamond"/>
          <w:bCs/>
        </w:rPr>
        <w:t xml:space="preserve">, </w:t>
      </w:r>
      <w:r w:rsidRPr="0063592B">
        <w:rPr>
          <w:rFonts w:ascii="Garamond" w:hAnsi="Garamond"/>
          <w:bCs/>
        </w:rPr>
        <w:t xml:space="preserve">Mitch Smith, </w:t>
      </w:r>
      <w:r w:rsidRPr="0063592B">
        <w:rPr>
          <w:rFonts w:ascii="Garamond" w:hAnsi="Garamond"/>
          <w:bCs/>
          <w:i/>
          <w:iCs/>
        </w:rPr>
        <w:t xml:space="preserve">Minnesota Claims the ICE Surge Is Illegal. A Judge Will Hear Arguments on </w:t>
      </w:r>
    </w:p>
    <w:p w14:paraId="33D50204" w14:textId="698A59BD" w:rsidR="0063592B" w:rsidRDefault="0063592B" w:rsidP="005C51C5">
      <w:pPr>
        <w:rPr>
          <w:rFonts w:ascii="Garamond" w:hAnsi="Garamond"/>
          <w:bCs/>
        </w:rPr>
      </w:pPr>
      <w:r>
        <w:rPr>
          <w:rFonts w:ascii="Garamond" w:hAnsi="Garamond"/>
          <w:bCs/>
          <w:i/>
          <w:iCs/>
        </w:rPr>
        <w:tab/>
      </w:r>
      <w:r w:rsidRPr="0063592B">
        <w:rPr>
          <w:rFonts w:ascii="Garamond" w:hAnsi="Garamond"/>
          <w:bCs/>
          <w:i/>
          <w:iCs/>
        </w:rPr>
        <w:t>Monday</w:t>
      </w:r>
      <w:r w:rsidRPr="0063592B">
        <w:rPr>
          <w:rFonts w:ascii="Garamond" w:hAnsi="Garamond"/>
          <w:bCs/>
        </w:rPr>
        <w:t>, Jan. 26, 2026</w:t>
      </w:r>
      <w:r w:rsidR="00C7665A">
        <w:rPr>
          <w:rFonts w:ascii="Garamond" w:hAnsi="Garamond"/>
          <w:bCs/>
        </w:rPr>
        <w:t>,</w:t>
      </w:r>
      <w:r w:rsidRPr="0063592B">
        <w:rPr>
          <w:rFonts w:ascii="Garamond" w:hAnsi="Garamond"/>
          <w:bCs/>
        </w:rPr>
        <w:t xml:space="preserve"> https://www.nytimes.com/2026/01/26/us/minnesota-lawsuit-ice-</w:t>
      </w:r>
      <w:r>
        <w:rPr>
          <w:rFonts w:ascii="Garamond" w:hAnsi="Garamond"/>
          <w:bCs/>
        </w:rPr>
        <w:tab/>
      </w:r>
      <w:r w:rsidRPr="0063592B">
        <w:rPr>
          <w:rFonts w:ascii="Garamond" w:hAnsi="Garamond"/>
          <w:bCs/>
        </w:rPr>
        <w:t>surge-hearing.html</w:t>
      </w:r>
      <w:r>
        <w:rPr>
          <w:rFonts w:ascii="Garamond" w:hAnsi="Garamond"/>
          <w:bCs/>
        </w:rPr>
        <w:t xml:space="preserve"> (newspaper interview)</w:t>
      </w:r>
    </w:p>
    <w:p w14:paraId="6106BF76" w14:textId="14D11310" w:rsidR="00332FB2" w:rsidRDefault="00332FB2" w:rsidP="005C51C5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CNN, This Morning Weekend, Sept. 20, 2025 (television interview)</w:t>
      </w:r>
    </w:p>
    <w:p w14:paraId="1BC14132" w14:textId="56E9C3BB" w:rsidR="00611D4A" w:rsidRDefault="00611D4A" w:rsidP="005C51C5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CNN, This Morning Weekend with Victor Blackwell, Aug. 10, 2025 (television interview)</w:t>
      </w:r>
    </w:p>
    <w:p w14:paraId="3E22DE7A" w14:textId="58A3B771" w:rsidR="00DD1580" w:rsidRDefault="00DD1580" w:rsidP="005C51C5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WABE, Politically Georgia, July 2, 2025, </w:t>
      </w:r>
      <w:r w:rsidRPr="00DD1580">
        <w:rPr>
          <w:rFonts w:ascii="Garamond" w:hAnsi="Garamond"/>
          <w:bCs/>
        </w:rPr>
        <w:t>https://open.spotify.com/show/</w:t>
      </w:r>
      <w:r>
        <w:rPr>
          <w:rFonts w:ascii="Garamond" w:hAnsi="Garamond"/>
          <w:bCs/>
        </w:rPr>
        <w:t xml:space="preserve"> </w:t>
      </w:r>
      <w:r w:rsidRPr="00DD1580">
        <w:rPr>
          <w:rFonts w:ascii="Garamond" w:hAnsi="Garamond"/>
          <w:bCs/>
        </w:rPr>
        <w:t>5QJDuWYyrPk</w:t>
      </w:r>
      <w:r>
        <w:rPr>
          <w:rFonts w:ascii="Garamond" w:hAnsi="Garamond"/>
          <w:bCs/>
        </w:rPr>
        <w:t xml:space="preserve"> </w:t>
      </w:r>
    </w:p>
    <w:p w14:paraId="3A62A4B8" w14:textId="2B498292" w:rsidR="00DD1580" w:rsidRDefault="00DD1580" w:rsidP="00DD1580">
      <w:pPr>
        <w:ind w:firstLine="720"/>
        <w:rPr>
          <w:rFonts w:ascii="Garamond" w:hAnsi="Garamond"/>
          <w:bCs/>
        </w:rPr>
      </w:pPr>
      <w:r w:rsidRPr="00DD1580">
        <w:rPr>
          <w:rFonts w:ascii="Garamond" w:hAnsi="Garamond"/>
          <w:bCs/>
        </w:rPr>
        <w:t xml:space="preserve">TE8MjaiWLrQ </w:t>
      </w:r>
      <w:r>
        <w:rPr>
          <w:rFonts w:ascii="Garamond" w:hAnsi="Garamond"/>
          <w:bCs/>
        </w:rPr>
        <w:t>(radio interview)</w:t>
      </w:r>
    </w:p>
    <w:p w14:paraId="6F9F00D9" w14:textId="77777777" w:rsidR="00865474" w:rsidRDefault="0095448C" w:rsidP="005C51C5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CNN, This Morning Weekend with Victor Blackwell, June 28, 2025</w:t>
      </w:r>
      <w:r w:rsidR="00865474">
        <w:rPr>
          <w:rFonts w:ascii="Garamond" w:hAnsi="Garamond"/>
          <w:bCs/>
        </w:rPr>
        <w:t xml:space="preserve">, </w:t>
      </w:r>
      <w:r w:rsidR="00865474" w:rsidRPr="00865474">
        <w:rPr>
          <w:rFonts w:ascii="Garamond" w:hAnsi="Garamond"/>
          <w:bCs/>
        </w:rPr>
        <w:t>https://transcripts.cnn.com/</w:t>
      </w:r>
      <w:r w:rsidR="00865474">
        <w:rPr>
          <w:rFonts w:ascii="Garamond" w:hAnsi="Garamond"/>
          <w:bCs/>
        </w:rPr>
        <w:t xml:space="preserve"> </w:t>
      </w:r>
    </w:p>
    <w:p w14:paraId="7ABC881F" w14:textId="191FAF91" w:rsidR="0095448C" w:rsidRDefault="00865474" w:rsidP="00865474">
      <w:pPr>
        <w:ind w:firstLine="720"/>
        <w:rPr>
          <w:rFonts w:ascii="Garamond" w:hAnsi="Garamond"/>
          <w:bCs/>
        </w:rPr>
      </w:pPr>
      <w:r w:rsidRPr="00865474">
        <w:rPr>
          <w:rFonts w:ascii="Garamond" w:hAnsi="Garamond"/>
          <w:bCs/>
        </w:rPr>
        <w:t>show/</w:t>
      </w:r>
      <w:proofErr w:type="spellStart"/>
      <w:r w:rsidRPr="00865474">
        <w:rPr>
          <w:rFonts w:ascii="Garamond" w:hAnsi="Garamond"/>
          <w:bCs/>
        </w:rPr>
        <w:t>ctmo</w:t>
      </w:r>
      <w:proofErr w:type="spellEnd"/>
      <w:r w:rsidRPr="00865474">
        <w:rPr>
          <w:rFonts w:ascii="Garamond" w:hAnsi="Garamond"/>
          <w:bCs/>
        </w:rPr>
        <w:t>/date/2025-06-28/segment/02</w:t>
      </w:r>
      <w:r w:rsidR="0095448C">
        <w:rPr>
          <w:rFonts w:ascii="Garamond" w:hAnsi="Garamond"/>
          <w:bCs/>
        </w:rPr>
        <w:t xml:space="preserve"> (television interview)</w:t>
      </w:r>
    </w:p>
    <w:p w14:paraId="5264A12E" w14:textId="573DD90C" w:rsidR="00855CB0" w:rsidRPr="00855CB0" w:rsidRDefault="00855CB0" w:rsidP="005C51C5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WSB-TV, Matt Johnson, </w:t>
      </w:r>
      <w:r w:rsidRPr="00855CB0">
        <w:rPr>
          <w:rFonts w:ascii="Garamond" w:hAnsi="Garamond"/>
          <w:bCs/>
          <w:i/>
          <w:iCs/>
        </w:rPr>
        <w:t>Second Gwinnett man in two months arrested in federal crackdown on political threats</w:t>
      </w:r>
      <w:r>
        <w:rPr>
          <w:rFonts w:ascii="Garamond" w:hAnsi="Garamond"/>
          <w:bCs/>
        </w:rPr>
        <w:t xml:space="preserve">, </w:t>
      </w:r>
      <w:r w:rsidR="002C2D6E"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>J</w:t>
      </w:r>
      <w:r w:rsidR="002C2D6E">
        <w:rPr>
          <w:rFonts w:ascii="Garamond" w:hAnsi="Garamond"/>
          <w:bCs/>
        </w:rPr>
        <w:t>une 19, 2025,</w:t>
      </w:r>
      <w:r>
        <w:rPr>
          <w:rFonts w:ascii="Garamond" w:hAnsi="Garamond"/>
          <w:bCs/>
        </w:rPr>
        <w:tab/>
      </w:r>
      <w:r w:rsidRPr="00855CB0">
        <w:rPr>
          <w:rFonts w:ascii="Garamond" w:hAnsi="Garamond"/>
          <w:bCs/>
        </w:rPr>
        <w:t>https://www.wsbtv.com/news/local/gwinnett-county/second-gwinnett-</w:t>
      </w:r>
      <w:r w:rsidR="002C2D6E">
        <w:rPr>
          <w:rFonts w:ascii="Garamond" w:hAnsi="Garamond"/>
          <w:bCs/>
        </w:rPr>
        <w:tab/>
      </w:r>
      <w:r w:rsidRPr="00855CB0">
        <w:rPr>
          <w:rFonts w:ascii="Garamond" w:hAnsi="Garamond"/>
          <w:bCs/>
        </w:rPr>
        <w:t>man-two-months-arrested-federal-crackdown-political</w:t>
      </w:r>
      <w:r w:rsidR="002C2D6E">
        <w:rPr>
          <w:rFonts w:ascii="Garamond" w:hAnsi="Garamond"/>
          <w:bCs/>
        </w:rPr>
        <w:t xml:space="preserve"> </w:t>
      </w:r>
      <w:r w:rsidRPr="00855CB0">
        <w:rPr>
          <w:rFonts w:ascii="Garamond" w:hAnsi="Garamond"/>
          <w:bCs/>
        </w:rPr>
        <w:t>threats/ADHMB4CE5NG</w:t>
      </w:r>
      <w:r w:rsidR="002C2D6E">
        <w:rPr>
          <w:rFonts w:ascii="Garamond" w:hAnsi="Garamond"/>
          <w:bCs/>
        </w:rPr>
        <w:t xml:space="preserve"> </w:t>
      </w:r>
      <w:r w:rsidR="002C2D6E">
        <w:rPr>
          <w:rFonts w:ascii="Garamond" w:hAnsi="Garamond"/>
          <w:bCs/>
        </w:rPr>
        <w:tab/>
      </w:r>
      <w:r w:rsidRPr="00855CB0">
        <w:rPr>
          <w:rFonts w:ascii="Garamond" w:hAnsi="Garamond"/>
          <w:bCs/>
        </w:rPr>
        <w:t>CHB4DXWCBX6IU6E/</w:t>
      </w:r>
      <w:r w:rsidR="002C2D6E">
        <w:rPr>
          <w:rFonts w:ascii="Garamond" w:hAnsi="Garamond"/>
          <w:bCs/>
        </w:rPr>
        <w:t xml:space="preserve"> (television interview)</w:t>
      </w:r>
    </w:p>
    <w:p w14:paraId="25D09040" w14:textId="0775EF29" w:rsidR="00064745" w:rsidRPr="00064745" w:rsidRDefault="00064745" w:rsidP="005C51C5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ssociated Press, Charlotte Kramon, </w:t>
      </w:r>
      <w:r w:rsidRPr="00064745">
        <w:rPr>
          <w:rFonts w:ascii="Garamond" w:hAnsi="Garamond"/>
          <w:bCs/>
          <w:i/>
          <w:iCs/>
        </w:rPr>
        <w:t>Atlanta Mayor Andre Dickens makes the case for reelection</w:t>
      </w:r>
      <w:r>
        <w:rPr>
          <w:rFonts w:ascii="Garamond" w:hAnsi="Garamond"/>
          <w:bCs/>
        </w:rPr>
        <w:t xml:space="preserve">, Apr. 29, </w:t>
      </w:r>
      <w:r>
        <w:rPr>
          <w:rFonts w:ascii="Garamond" w:hAnsi="Garamond"/>
          <w:bCs/>
        </w:rPr>
        <w:tab/>
        <w:t xml:space="preserve">2026, </w:t>
      </w:r>
      <w:r w:rsidRPr="00064745">
        <w:rPr>
          <w:rFonts w:ascii="Garamond" w:hAnsi="Garamond"/>
          <w:bCs/>
        </w:rPr>
        <w:t>https://apnews.com/article/atlanta-mayor-andre-dickens-world-cup-georgia-</w:t>
      </w:r>
      <w:r>
        <w:rPr>
          <w:rFonts w:ascii="Garamond" w:hAnsi="Garamond"/>
          <w:bCs/>
        </w:rPr>
        <w:tab/>
      </w:r>
      <w:r w:rsidRPr="00064745">
        <w:rPr>
          <w:rFonts w:ascii="Garamond" w:hAnsi="Garamond"/>
          <w:bCs/>
        </w:rPr>
        <w:t>17d21dd180e6476c253e53141e118e5b</w:t>
      </w:r>
      <w:r>
        <w:rPr>
          <w:rFonts w:ascii="Garamond" w:hAnsi="Garamond"/>
          <w:bCs/>
        </w:rPr>
        <w:t xml:space="preserve"> (newspaper interview)</w:t>
      </w:r>
    </w:p>
    <w:p w14:paraId="5013B5A4" w14:textId="4310ED46" w:rsidR="00A55C19" w:rsidRDefault="00A55C19" w:rsidP="005C51C5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WABE, Politically Georgia, </w:t>
      </w:r>
      <w:r w:rsidR="005C51C5">
        <w:rPr>
          <w:rFonts w:ascii="Garamond" w:hAnsi="Garamond"/>
          <w:bCs/>
        </w:rPr>
        <w:t>Marc</w:t>
      </w:r>
      <w:r w:rsidR="00064745">
        <w:rPr>
          <w:rFonts w:ascii="Garamond" w:hAnsi="Garamond"/>
          <w:bCs/>
        </w:rPr>
        <w:t>h</w:t>
      </w:r>
      <w:r>
        <w:rPr>
          <w:rFonts w:ascii="Garamond" w:hAnsi="Garamond"/>
          <w:bCs/>
        </w:rPr>
        <w:t xml:space="preserve"> 2</w:t>
      </w:r>
      <w:r w:rsidR="005C51C5">
        <w:rPr>
          <w:rFonts w:ascii="Garamond" w:hAnsi="Garamond"/>
          <w:bCs/>
        </w:rPr>
        <w:t>6</w:t>
      </w:r>
      <w:r>
        <w:rPr>
          <w:rFonts w:ascii="Garamond" w:hAnsi="Garamond"/>
          <w:bCs/>
        </w:rPr>
        <w:t>, 202</w:t>
      </w:r>
      <w:r w:rsidR="005C51C5">
        <w:rPr>
          <w:rFonts w:ascii="Garamond" w:hAnsi="Garamond"/>
          <w:bCs/>
        </w:rPr>
        <w:t>5</w:t>
      </w:r>
      <w:r>
        <w:rPr>
          <w:rFonts w:ascii="Garamond" w:hAnsi="Garamond"/>
          <w:bCs/>
        </w:rPr>
        <w:t xml:space="preserve">, </w:t>
      </w:r>
      <w:r w:rsidR="005C51C5" w:rsidRPr="005C51C5">
        <w:rPr>
          <w:rFonts w:ascii="Garamond" w:hAnsi="Garamond"/>
          <w:bCs/>
        </w:rPr>
        <w:t>https://podcasts.apple.com/us/podcast/trump-trying-</w:t>
      </w:r>
      <w:r w:rsidR="005C51C5">
        <w:rPr>
          <w:rFonts w:ascii="Garamond" w:hAnsi="Garamond"/>
          <w:bCs/>
        </w:rPr>
        <w:tab/>
      </w:r>
      <w:r w:rsidR="005C51C5" w:rsidRPr="005C51C5">
        <w:rPr>
          <w:rFonts w:ascii="Garamond" w:hAnsi="Garamond"/>
          <w:bCs/>
        </w:rPr>
        <w:t>the-courts-and-</w:t>
      </w:r>
      <w:proofErr w:type="spellStart"/>
      <w:r w:rsidR="005C51C5" w:rsidRPr="005C51C5">
        <w:rPr>
          <w:rFonts w:ascii="Garamond" w:hAnsi="Garamond"/>
          <w:bCs/>
        </w:rPr>
        <w:t>rfras</w:t>
      </w:r>
      <w:proofErr w:type="spellEnd"/>
      <w:r w:rsidR="005C51C5" w:rsidRPr="005C51C5">
        <w:rPr>
          <w:rFonts w:ascii="Garamond" w:hAnsi="Garamond"/>
          <w:bCs/>
        </w:rPr>
        <w:t>-revival/id1356662668?i=1000700883734</w:t>
      </w:r>
      <w:r>
        <w:rPr>
          <w:rFonts w:ascii="Garamond" w:hAnsi="Garamond"/>
          <w:bCs/>
        </w:rPr>
        <w:t xml:space="preserve"> (radio interview)</w:t>
      </w:r>
    </w:p>
    <w:p w14:paraId="66A3F14B" w14:textId="77777777" w:rsidR="00306329" w:rsidRDefault="00306329" w:rsidP="002268EC">
      <w:pPr>
        <w:rPr>
          <w:rFonts w:ascii="Garamond" w:hAnsi="Garamond"/>
          <w:bCs/>
        </w:rPr>
      </w:pPr>
    </w:p>
    <w:p w14:paraId="75A048FF" w14:textId="77777777" w:rsidR="00306329" w:rsidRDefault="00306329" w:rsidP="002268EC">
      <w:pPr>
        <w:rPr>
          <w:rFonts w:ascii="Garamond" w:hAnsi="Garamond"/>
          <w:bCs/>
        </w:rPr>
      </w:pPr>
    </w:p>
    <w:p w14:paraId="7D989D9D" w14:textId="77777777" w:rsidR="00306329" w:rsidRDefault="00306329" w:rsidP="002268EC">
      <w:pPr>
        <w:rPr>
          <w:rFonts w:ascii="Garamond" w:hAnsi="Garamond"/>
          <w:bCs/>
        </w:rPr>
      </w:pPr>
    </w:p>
    <w:p w14:paraId="4C27881A" w14:textId="77777777" w:rsidR="00306329" w:rsidRDefault="00306329" w:rsidP="002268EC">
      <w:pPr>
        <w:rPr>
          <w:rFonts w:ascii="Garamond" w:hAnsi="Garamond"/>
          <w:bCs/>
        </w:rPr>
      </w:pPr>
    </w:p>
    <w:p w14:paraId="7B86E1E8" w14:textId="62E37C61" w:rsidR="002268EC" w:rsidRPr="002268EC" w:rsidRDefault="002268EC" w:rsidP="002268EC">
      <w:pPr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</w:rPr>
        <w:lastRenderedPageBreak/>
        <w:t xml:space="preserve">Wall Street Journal, </w:t>
      </w:r>
      <w:r w:rsidRPr="002268EC">
        <w:rPr>
          <w:rFonts w:ascii="Garamond" w:hAnsi="Garamond"/>
          <w:bCs/>
        </w:rPr>
        <w:t>Madeline Marshall</w:t>
      </w:r>
      <w:r>
        <w:rPr>
          <w:rFonts w:ascii="Garamond" w:hAnsi="Garamond"/>
          <w:bCs/>
        </w:rPr>
        <w:t xml:space="preserve">, </w:t>
      </w:r>
      <w:r w:rsidRPr="002268EC">
        <w:rPr>
          <w:rFonts w:ascii="Garamond" w:hAnsi="Garamond"/>
          <w:bCs/>
          <w:i/>
          <w:iCs/>
        </w:rPr>
        <w:t>The Legal Theory Behind Trump’s Plan to Consolidate Power</w:t>
      </w:r>
    </w:p>
    <w:p w14:paraId="2470BB36" w14:textId="26F4302F" w:rsidR="002268EC" w:rsidRDefault="002268EC" w:rsidP="002268EC">
      <w:pPr>
        <w:rPr>
          <w:rFonts w:ascii="Garamond" w:hAnsi="Garamond"/>
          <w:bCs/>
        </w:rPr>
      </w:pPr>
      <w:r>
        <w:rPr>
          <w:rFonts w:ascii="Garamond" w:hAnsi="Garamond"/>
          <w:bCs/>
          <w:i/>
          <w:iCs/>
        </w:rPr>
        <w:tab/>
      </w:r>
      <w:r w:rsidRPr="002268EC">
        <w:rPr>
          <w:rFonts w:ascii="Garamond" w:hAnsi="Garamond"/>
          <w:bCs/>
          <w:i/>
          <w:iCs/>
        </w:rPr>
        <w:t xml:space="preserve">President Trump is using the popular conservative ideology known as the “unitary executive theory” to give </w:t>
      </w:r>
      <w:r>
        <w:rPr>
          <w:rFonts w:ascii="Garamond" w:hAnsi="Garamond"/>
          <w:bCs/>
          <w:i/>
          <w:iCs/>
        </w:rPr>
        <w:tab/>
      </w:r>
      <w:r w:rsidRPr="002268EC">
        <w:rPr>
          <w:rFonts w:ascii="Garamond" w:hAnsi="Garamond"/>
          <w:bCs/>
          <w:i/>
          <w:iCs/>
        </w:rPr>
        <w:t>more power to the executive branch</w:t>
      </w:r>
      <w:r>
        <w:rPr>
          <w:rFonts w:ascii="Garamond" w:hAnsi="Garamond"/>
          <w:bCs/>
          <w:i/>
          <w:iCs/>
        </w:rPr>
        <w:t xml:space="preserve">, </w:t>
      </w:r>
      <w:r w:rsidRPr="002268EC">
        <w:rPr>
          <w:rFonts w:ascii="Garamond" w:hAnsi="Garamond"/>
          <w:bCs/>
        </w:rPr>
        <w:t>https://www.wsj.com/video/series/wsj-explains/the-legal-</w:t>
      </w:r>
      <w:r>
        <w:rPr>
          <w:rFonts w:ascii="Garamond" w:hAnsi="Garamond"/>
          <w:bCs/>
        </w:rPr>
        <w:tab/>
      </w:r>
      <w:r w:rsidRPr="002268EC">
        <w:rPr>
          <w:rFonts w:ascii="Garamond" w:hAnsi="Garamond"/>
          <w:bCs/>
        </w:rPr>
        <w:t>theory-behind-trumps-plan-to-consolidate-power/58539273-8A82-4977-AF7C-</w:t>
      </w:r>
      <w:r>
        <w:rPr>
          <w:rFonts w:ascii="Garamond" w:hAnsi="Garamond"/>
          <w:bCs/>
        </w:rPr>
        <w:tab/>
      </w:r>
      <w:r w:rsidRPr="002268EC">
        <w:rPr>
          <w:rFonts w:ascii="Garamond" w:hAnsi="Garamond"/>
          <w:bCs/>
        </w:rPr>
        <w:t>99DD713D181F</w:t>
      </w:r>
      <w:r w:rsidR="002C2D6E">
        <w:rPr>
          <w:rFonts w:ascii="Garamond" w:hAnsi="Garamond"/>
          <w:bCs/>
        </w:rPr>
        <w:t xml:space="preserve"> (newspaper</w:t>
      </w:r>
      <w:r w:rsidR="00065EA8">
        <w:rPr>
          <w:rFonts w:ascii="Garamond" w:hAnsi="Garamond"/>
          <w:bCs/>
        </w:rPr>
        <w:t xml:space="preserve"> streaming</w:t>
      </w:r>
      <w:r w:rsidR="002C2D6E">
        <w:rPr>
          <w:rFonts w:ascii="Garamond" w:hAnsi="Garamond"/>
          <w:bCs/>
        </w:rPr>
        <w:t xml:space="preserve"> interview)</w:t>
      </w:r>
    </w:p>
    <w:p w14:paraId="0936CB8E" w14:textId="5F824A7E" w:rsidR="00496891" w:rsidRDefault="00496891" w:rsidP="00A004F9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NN, This Morning Weekend with Victor Blackwell, Mar. 2, </w:t>
      </w:r>
      <w:proofErr w:type="gramStart"/>
      <w:r>
        <w:rPr>
          <w:rFonts w:ascii="Garamond" w:hAnsi="Garamond"/>
          <w:bCs/>
        </w:rPr>
        <w:t xml:space="preserve">2025,  </w:t>
      </w:r>
      <w:r w:rsidRPr="00496891">
        <w:rPr>
          <w:rFonts w:ascii="Garamond" w:hAnsi="Garamond"/>
          <w:bCs/>
        </w:rPr>
        <w:t>https://archive.org/</w:t>
      </w:r>
      <w:proofErr w:type="gramEnd"/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</w:r>
      <w:r w:rsidRPr="00496891">
        <w:rPr>
          <w:rFonts w:ascii="Garamond" w:hAnsi="Garamond"/>
          <w:bCs/>
        </w:rPr>
        <w:t>details/CNNW_20250302_120000</w:t>
      </w:r>
      <w:r>
        <w:rPr>
          <w:rFonts w:ascii="Garamond" w:hAnsi="Garamond"/>
          <w:bCs/>
        </w:rPr>
        <w:t xml:space="preserve"> </w:t>
      </w:r>
      <w:r w:rsidRPr="00496891">
        <w:rPr>
          <w:rFonts w:ascii="Garamond" w:hAnsi="Garamond"/>
          <w:bCs/>
        </w:rPr>
        <w:t>_</w:t>
      </w:r>
      <w:r>
        <w:rPr>
          <w:rFonts w:ascii="Garamond" w:hAnsi="Garamond"/>
          <w:bCs/>
        </w:rPr>
        <w:t xml:space="preserve"> </w:t>
      </w:r>
      <w:proofErr w:type="spellStart"/>
      <w:r w:rsidRPr="00496891">
        <w:rPr>
          <w:rFonts w:ascii="Garamond" w:hAnsi="Garamond"/>
          <w:bCs/>
        </w:rPr>
        <w:t>CNN_This_Morning_Weekend</w:t>
      </w:r>
      <w:proofErr w:type="spellEnd"/>
    </w:p>
    <w:p w14:paraId="6FB8513A" w14:textId="4523CB30" w:rsidR="005B3FA4" w:rsidRDefault="005B3FA4" w:rsidP="00A004F9">
      <w:pPr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</w:rPr>
        <w:t xml:space="preserve">BBC News, </w:t>
      </w:r>
      <w:r w:rsidRPr="005B3FA4">
        <w:rPr>
          <w:rFonts w:ascii="Garamond" w:hAnsi="Garamond"/>
          <w:bCs/>
        </w:rPr>
        <w:t xml:space="preserve">Anthony Zurcher &amp; Kayla Epstein, </w:t>
      </w:r>
      <w:r w:rsidRPr="005B3FA4">
        <w:rPr>
          <w:rFonts w:ascii="Garamond" w:hAnsi="Garamond"/>
          <w:bCs/>
          <w:i/>
          <w:iCs/>
        </w:rPr>
        <w:t xml:space="preserve">Legal showdown looms as Trump tests limits of presidential </w:t>
      </w:r>
    </w:p>
    <w:p w14:paraId="02A8779B" w14:textId="461A2197" w:rsidR="005B3FA4" w:rsidRDefault="005B3FA4" w:rsidP="00A004F9">
      <w:pPr>
        <w:rPr>
          <w:rFonts w:ascii="Garamond" w:hAnsi="Garamond"/>
          <w:bCs/>
        </w:rPr>
      </w:pPr>
      <w:r>
        <w:rPr>
          <w:rFonts w:ascii="Garamond" w:hAnsi="Garamond"/>
          <w:bCs/>
          <w:i/>
          <w:iCs/>
        </w:rPr>
        <w:tab/>
      </w:r>
      <w:r w:rsidRPr="005B3FA4">
        <w:rPr>
          <w:rFonts w:ascii="Garamond" w:hAnsi="Garamond"/>
          <w:bCs/>
          <w:i/>
          <w:iCs/>
        </w:rPr>
        <w:t>power</w:t>
      </w:r>
      <w:r w:rsidRPr="005B3FA4">
        <w:rPr>
          <w:rFonts w:ascii="Garamond" w:hAnsi="Garamond"/>
          <w:bCs/>
        </w:rPr>
        <w:t>,</w:t>
      </w:r>
      <w:r w:rsidR="007626E1">
        <w:rPr>
          <w:rFonts w:ascii="Garamond" w:hAnsi="Garamond"/>
          <w:bCs/>
        </w:rPr>
        <w:t xml:space="preserve"> Feb. 11, 2025,</w:t>
      </w:r>
      <w:r w:rsidRPr="005B3FA4">
        <w:rPr>
          <w:rFonts w:ascii="Garamond" w:hAnsi="Garamond"/>
          <w:bCs/>
        </w:rPr>
        <w:t xml:space="preserve"> https://www.bbc.com/news/articles/c70kd686k2do</w:t>
      </w:r>
    </w:p>
    <w:p w14:paraId="0B2401F1" w14:textId="788E3587" w:rsidR="006924B0" w:rsidRPr="007A2C05" w:rsidRDefault="00657312" w:rsidP="00A004F9">
      <w:pPr>
        <w:rPr>
          <w:rFonts w:ascii="Garamond" w:hAnsi="Garamond"/>
          <w:bCs/>
        </w:rPr>
      </w:pPr>
      <w:r w:rsidRPr="00657312">
        <w:rPr>
          <w:rFonts w:ascii="Garamond" w:hAnsi="Garamond"/>
          <w:bCs/>
        </w:rPr>
        <w:t>La Libre Belgique</w:t>
      </w:r>
      <w:r>
        <w:rPr>
          <w:rFonts w:ascii="Garamond" w:hAnsi="Garamond"/>
          <w:bCs/>
        </w:rPr>
        <w:t xml:space="preserve">, </w:t>
      </w:r>
      <w:r w:rsidR="007A2C05" w:rsidRPr="007A2C05">
        <w:rPr>
          <w:rFonts w:ascii="Garamond" w:hAnsi="Garamond"/>
          <w:bCs/>
        </w:rPr>
        <w:t>Alexis Buisson</w:t>
      </w:r>
      <w:r w:rsidR="007A2C05">
        <w:rPr>
          <w:rFonts w:ascii="Garamond" w:hAnsi="Garamond"/>
          <w:bCs/>
        </w:rPr>
        <w:t xml:space="preserve">, </w:t>
      </w:r>
      <w:r w:rsidR="007A2C05" w:rsidRPr="007A2C05">
        <w:rPr>
          <w:rFonts w:ascii="Garamond" w:hAnsi="Garamond"/>
          <w:bCs/>
          <w:i/>
          <w:iCs/>
        </w:rPr>
        <w:t xml:space="preserve">Sous Donald Trump, les </w:t>
      </w:r>
      <w:proofErr w:type="spellStart"/>
      <w:r w:rsidR="007A2C05" w:rsidRPr="007A2C05">
        <w:rPr>
          <w:rFonts w:ascii="Garamond" w:hAnsi="Garamond"/>
          <w:bCs/>
          <w:i/>
          <w:iCs/>
        </w:rPr>
        <w:t>juges</w:t>
      </w:r>
      <w:proofErr w:type="spellEnd"/>
      <w:r w:rsidR="007A2C05" w:rsidRPr="007A2C05">
        <w:rPr>
          <w:rFonts w:ascii="Garamond" w:hAnsi="Garamond"/>
          <w:bCs/>
          <w:i/>
          <w:iCs/>
        </w:rPr>
        <w:t xml:space="preserve"> </w:t>
      </w:r>
      <w:proofErr w:type="spellStart"/>
      <w:r w:rsidR="007A2C05" w:rsidRPr="007A2C05">
        <w:rPr>
          <w:rFonts w:ascii="Garamond" w:hAnsi="Garamond"/>
          <w:bCs/>
          <w:i/>
          <w:iCs/>
        </w:rPr>
        <w:t>fédéraux</w:t>
      </w:r>
      <w:proofErr w:type="spellEnd"/>
      <w:r w:rsidR="007A2C05" w:rsidRPr="007A2C05">
        <w:rPr>
          <w:rFonts w:ascii="Garamond" w:hAnsi="Garamond"/>
          <w:bCs/>
          <w:i/>
          <w:iCs/>
        </w:rPr>
        <w:t xml:space="preserve"> ne </w:t>
      </w:r>
      <w:proofErr w:type="spellStart"/>
      <w:r w:rsidR="007A2C05" w:rsidRPr="007A2C05">
        <w:rPr>
          <w:rFonts w:ascii="Garamond" w:hAnsi="Garamond"/>
          <w:bCs/>
          <w:i/>
          <w:iCs/>
        </w:rPr>
        <w:t>vont</w:t>
      </w:r>
      <w:proofErr w:type="spellEnd"/>
      <w:r w:rsidR="007A2C05" w:rsidRPr="007A2C05">
        <w:rPr>
          <w:rFonts w:ascii="Garamond" w:hAnsi="Garamond"/>
          <w:bCs/>
          <w:i/>
          <w:iCs/>
        </w:rPr>
        <w:t xml:space="preserve"> pas </w:t>
      </w:r>
      <w:proofErr w:type="spellStart"/>
      <w:proofErr w:type="gramStart"/>
      <w:r w:rsidR="007A2C05" w:rsidRPr="007A2C05">
        <w:rPr>
          <w:rFonts w:ascii="Garamond" w:hAnsi="Garamond"/>
          <w:bCs/>
          <w:i/>
          <w:iCs/>
        </w:rPr>
        <w:t>chômer</w:t>
      </w:r>
      <w:proofErr w:type="spellEnd"/>
      <w:r w:rsidR="007A2C05" w:rsidRPr="007A2C05">
        <w:rPr>
          <w:rFonts w:ascii="Garamond" w:hAnsi="Garamond"/>
          <w:bCs/>
          <w:i/>
          <w:iCs/>
        </w:rPr>
        <w:t xml:space="preserve"> :</w:t>
      </w:r>
      <w:proofErr w:type="gramEnd"/>
      <w:r w:rsidR="007A2C05" w:rsidRPr="007A2C05">
        <w:rPr>
          <w:rFonts w:ascii="Garamond" w:hAnsi="Garamond"/>
          <w:bCs/>
          <w:i/>
          <w:iCs/>
        </w:rPr>
        <w:t xml:space="preserve"> </w:t>
      </w:r>
      <w:r w:rsidR="007A2C05">
        <w:rPr>
          <w:rFonts w:ascii="Garamond" w:hAnsi="Garamond"/>
          <w:bCs/>
          <w:i/>
          <w:iCs/>
        </w:rPr>
        <w:t>“</w:t>
      </w:r>
      <w:r w:rsidR="007A2C05" w:rsidRPr="007A2C05">
        <w:rPr>
          <w:rFonts w:ascii="Garamond" w:hAnsi="Garamond"/>
          <w:bCs/>
          <w:i/>
          <w:iCs/>
        </w:rPr>
        <w:t xml:space="preserve">Nous </w:t>
      </w:r>
      <w:proofErr w:type="spellStart"/>
      <w:r w:rsidR="007A2C05" w:rsidRPr="007A2C05">
        <w:rPr>
          <w:rFonts w:ascii="Garamond" w:hAnsi="Garamond"/>
          <w:bCs/>
          <w:i/>
          <w:iCs/>
        </w:rPr>
        <w:t>avons</w:t>
      </w:r>
      <w:proofErr w:type="spellEnd"/>
      <w:r w:rsidR="007A2C05" w:rsidRPr="007A2C05">
        <w:rPr>
          <w:rFonts w:ascii="Garamond" w:hAnsi="Garamond"/>
          <w:bCs/>
          <w:i/>
          <w:iCs/>
        </w:rPr>
        <w:t xml:space="preserve"> </w:t>
      </w:r>
      <w:r w:rsidR="007A2C05">
        <w:rPr>
          <w:rFonts w:ascii="Garamond" w:hAnsi="Garamond"/>
          <w:bCs/>
          <w:i/>
          <w:iCs/>
        </w:rPr>
        <w:tab/>
      </w:r>
      <w:r w:rsidR="007A2C05" w:rsidRPr="007A2C05">
        <w:rPr>
          <w:rFonts w:ascii="Garamond" w:hAnsi="Garamond"/>
          <w:bCs/>
          <w:i/>
          <w:iCs/>
        </w:rPr>
        <w:t xml:space="preserve">du </w:t>
      </w:r>
      <w:proofErr w:type="spellStart"/>
      <w:r w:rsidR="007A2C05" w:rsidRPr="007A2C05">
        <w:rPr>
          <w:rFonts w:ascii="Garamond" w:hAnsi="Garamond"/>
          <w:bCs/>
          <w:i/>
          <w:iCs/>
        </w:rPr>
        <w:t>pouvoir</w:t>
      </w:r>
      <w:proofErr w:type="spellEnd"/>
      <w:r w:rsidR="007A2C05">
        <w:rPr>
          <w:rFonts w:ascii="Garamond" w:hAnsi="Garamond"/>
          <w:bCs/>
        </w:rPr>
        <w:t>,</w:t>
      </w:r>
      <w:r w:rsidR="007A2C05">
        <w:rPr>
          <w:rFonts w:ascii="Garamond" w:hAnsi="Garamond"/>
          <w:bCs/>
          <w:i/>
          <w:iCs/>
        </w:rPr>
        <w:t xml:space="preserve">” </w:t>
      </w:r>
      <w:r w:rsidR="007A2C05">
        <w:rPr>
          <w:rFonts w:ascii="Garamond" w:hAnsi="Garamond"/>
          <w:bCs/>
        </w:rPr>
        <w:t xml:space="preserve">Jan. 25, 2025, </w:t>
      </w:r>
      <w:r w:rsidR="007A2C05" w:rsidRPr="007A2C05">
        <w:rPr>
          <w:rFonts w:ascii="Garamond" w:hAnsi="Garamond"/>
          <w:bCs/>
        </w:rPr>
        <w:t>https://www.lalibre.be/international/amerique/2025/01/25/sous-</w:t>
      </w:r>
      <w:r w:rsidR="007A2C05">
        <w:rPr>
          <w:rFonts w:ascii="Garamond" w:hAnsi="Garamond"/>
          <w:bCs/>
        </w:rPr>
        <w:tab/>
      </w:r>
      <w:r w:rsidR="007A2C05" w:rsidRPr="007A2C05">
        <w:rPr>
          <w:rFonts w:ascii="Garamond" w:hAnsi="Garamond"/>
          <w:bCs/>
        </w:rPr>
        <w:t>donald-trump-les-juges-federaux-ne-vont-pas-chomer-nous-avons-du-pouvoir-</w:t>
      </w:r>
      <w:r w:rsidR="007A2C05">
        <w:rPr>
          <w:rFonts w:ascii="Garamond" w:hAnsi="Garamond"/>
          <w:bCs/>
        </w:rPr>
        <w:tab/>
      </w:r>
      <w:r w:rsidR="007A2C05" w:rsidRPr="007A2C05">
        <w:rPr>
          <w:rFonts w:ascii="Garamond" w:hAnsi="Garamond"/>
          <w:bCs/>
        </w:rPr>
        <w:t>6NCP6QB3QRAUPEJ36CT2T4OJ3A/</w:t>
      </w:r>
      <w:r w:rsidR="001E20FB">
        <w:rPr>
          <w:rFonts w:ascii="Garamond" w:hAnsi="Garamond"/>
          <w:bCs/>
        </w:rPr>
        <w:t xml:space="preserve"> (newspaper interview)</w:t>
      </w:r>
    </w:p>
    <w:p w14:paraId="20A45E35" w14:textId="1CA899E1" w:rsidR="001B1A4D" w:rsidRDefault="001B1A4D" w:rsidP="00A004F9">
      <w:pPr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</w:rPr>
        <w:t>Atlanta Journal</w:t>
      </w:r>
      <w:r w:rsidR="00C0251E">
        <w:rPr>
          <w:rFonts w:ascii="Garamond" w:hAnsi="Garamond"/>
          <w:bCs/>
        </w:rPr>
        <w:t>-</w:t>
      </w:r>
      <w:r>
        <w:rPr>
          <w:rFonts w:ascii="Garamond" w:hAnsi="Garamond"/>
          <w:bCs/>
        </w:rPr>
        <w:t xml:space="preserve">Constitution, Riley Bunch, </w:t>
      </w:r>
      <w:r w:rsidRPr="001B1A4D">
        <w:rPr>
          <w:rFonts w:ascii="Garamond" w:hAnsi="Garamond"/>
          <w:bCs/>
          <w:i/>
          <w:iCs/>
        </w:rPr>
        <w:t xml:space="preserve">A year later, call for referendum on Atlanta police training center </w:t>
      </w:r>
    </w:p>
    <w:p w14:paraId="72569B3F" w14:textId="6653E22F" w:rsidR="001B1A4D" w:rsidRPr="001B1A4D" w:rsidRDefault="001B1A4D" w:rsidP="00A004F9">
      <w:pPr>
        <w:rPr>
          <w:rFonts w:ascii="Garamond" w:hAnsi="Garamond"/>
          <w:bCs/>
        </w:rPr>
      </w:pPr>
      <w:r>
        <w:rPr>
          <w:rFonts w:ascii="Garamond" w:hAnsi="Garamond"/>
          <w:bCs/>
          <w:i/>
          <w:iCs/>
        </w:rPr>
        <w:tab/>
      </w:r>
      <w:r w:rsidRPr="001B1A4D">
        <w:rPr>
          <w:rFonts w:ascii="Garamond" w:hAnsi="Garamond"/>
          <w:bCs/>
          <w:i/>
          <w:iCs/>
        </w:rPr>
        <w:t xml:space="preserve">in legal </w:t>
      </w:r>
      <w:proofErr w:type="spellStart"/>
      <w:r w:rsidRPr="001B1A4D">
        <w:rPr>
          <w:rFonts w:ascii="Garamond" w:hAnsi="Garamond"/>
          <w:bCs/>
          <w:i/>
          <w:iCs/>
        </w:rPr>
        <w:t>limb</w:t>
      </w:r>
      <w:proofErr w:type="spellEnd"/>
      <w:r>
        <w:rPr>
          <w:rFonts w:ascii="Garamond" w:hAnsi="Garamond"/>
          <w:bCs/>
        </w:rPr>
        <w:t xml:space="preserve">, Sept. 13, 2024, </w:t>
      </w:r>
      <w:r w:rsidRPr="001B1A4D">
        <w:rPr>
          <w:rFonts w:ascii="Garamond" w:hAnsi="Garamond"/>
          <w:bCs/>
        </w:rPr>
        <w:t>https://www.ajc.com/news/atlanta-news/legal-limbo-looms-</w:t>
      </w:r>
      <w:r>
        <w:rPr>
          <w:rFonts w:ascii="Garamond" w:hAnsi="Garamond"/>
          <w:bCs/>
        </w:rPr>
        <w:tab/>
      </w:r>
      <w:r w:rsidRPr="001B1A4D">
        <w:rPr>
          <w:rFonts w:ascii="Garamond" w:hAnsi="Garamond"/>
          <w:bCs/>
        </w:rPr>
        <w:t>over-training-center-referendum/MWHAB4UJJBD4ZH2WROU2EUV6MQ/</w:t>
      </w:r>
      <w:r w:rsidR="00217F70">
        <w:rPr>
          <w:rFonts w:ascii="Garamond" w:hAnsi="Garamond"/>
          <w:bCs/>
        </w:rPr>
        <w:t xml:space="preserve"> (newspaper </w:t>
      </w:r>
      <w:r w:rsidR="00217F70">
        <w:rPr>
          <w:rFonts w:ascii="Garamond" w:hAnsi="Garamond"/>
          <w:bCs/>
        </w:rPr>
        <w:tab/>
        <w:t>interview)</w:t>
      </w:r>
    </w:p>
    <w:p w14:paraId="6ECDE7D3" w14:textId="435A17FA" w:rsidR="002405DB" w:rsidRDefault="002405DB" w:rsidP="00A004F9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BS News, </w:t>
      </w:r>
      <w:r w:rsidRPr="002405DB">
        <w:rPr>
          <w:rFonts w:ascii="Garamond" w:hAnsi="Garamond"/>
          <w:bCs/>
          <w:i/>
          <w:iCs/>
        </w:rPr>
        <w:t>Supreme Court sets stage for major decision on transgender rights next term,</w:t>
      </w:r>
      <w:r>
        <w:rPr>
          <w:rFonts w:ascii="Garamond" w:hAnsi="Garamond"/>
          <w:bCs/>
        </w:rPr>
        <w:t xml:space="preserve"> June 24, </w:t>
      </w:r>
    </w:p>
    <w:p w14:paraId="0F15EC95" w14:textId="74C21727" w:rsidR="002405DB" w:rsidRDefault="002405DB" w:rsidP="00A004F9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2024, </w:t>
      </w:r>
      <w:r w:rsidRPr="002405DB">
        <w:rPr>
          <w:rFonts w:ascii="Garamond" w:hAnsi="Garamond"/>
          <w:bCs/>
        </w:rPr>
        <w:t>https://www.youtube.com/watch?v=MA7suweRyV4</w:t>
      </w:r>
      <w:r>
        <w:rPr>
          <w:rFonts w:ascii="Garamond" w:hAnsi="Garamond"/>
          <w:bCs/>
        </w:rPr>
        <w:t xml:space="preserve"> (television interview)</w:t>
      </w:r>
    </w:p>
    <w:p w14:paraId="4B49AA3C" w14:textId="1B9EE0AC" w:rsidR="002405DB" w:rsidRPr="002405DB" w:rsidRDefault="002405DB" w:rsidP="00A004F9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WANF, </w:t>
      </w:r>
      <w:r w:rsidRPr="002405DB">
        <w:rPr>
          <w:rFonts w:ascii="Garamond" w:hAnsi="Garamond"/>
          <w:bCs/>
        </w:rPr>
        <w:t xml:space="preserve">Abby Kousouris, </w:t>
      </w:r>
      <w:r w:rsidRPr="002405DB">
        <w:rPr>
          <w:rFonts w:ascii="Garamond" w:hAnsi="Garamond"/>
          <w:bCs/>
          <w:i/>
          <w:iCs/>
        </w:rPr>
        <w:t>Georgia groups rallying voters around abortion access in November</w:t>
      </w:r>
      <w:r>
        <w:rPr>
          <w:rFonts w:ascii="Garamond" w:hAnsi="Garamond"/>
          <w:bCs/>
        </w:rPr>
        <w:t xml:space="preserve">, June 24, 2024, </w:t>
      </w:r>
      <w:r>
        <w:rPr>
          <w:rFonts w:ascii="Garamond" w:hAnsi="Garamond"/>
          <w:bCs/>
        </w:rPr>
        <w:tab/>
      </w:r>
      <w:r w:rsidRPr="002405DB">
        <w:rPr>
          <w:rFonts w:ascii="Garamond" w:hAnsi="Garamond"/>
          <w:bCs/>
        </w:rPr>
        <w:t>https://www.atlantanewsfirst.com/2024/06/24/georgia-groups-rallying-voters-around-</w:t>
      </w:r>
      <w:r>
        <w:rPr>
          <w:rFonts w:ascii="Garamond" w:hAnsi="Garamond"/>
          <w:bCs/>
        </w:rPr>
        <w:tab/>
      </w:r>
      <w:r w:rsidRPr="002405DB">
        <w:rPr>
          <w:rFonts w:ascii="Garamond" w:hAnsi="Garamond"/>
          <w:bCs/>
        </w:rPr>
        <w:t>abortion-access-</w:t>
      </w:r>
      <w:proofErr w:type="spellStart"/>
      <w:r w:rsidRPr="002405DB">
        <w:rPr>
          <w:rFonts w:ascii="Garamond" w:hAnsi="Garamond"/>
          <w:bCs/>
        </w:rPr>
        <w:t>november</w:t>
      </w:r>
      <w:proofErr w:type="spellEnd"/>
      <w:r w:rsidRPr="002405DB">
        <w:rPr>
          <w:rFonts w:ascii="Garamond" w:hAnsi="Garamond"/>
          <w:bCs/>
        </w:rPr>
        <w:t>/</w:t>
      </w:r>
      <w:r w:rsidR="00B67BE9">
        <w:rPr>
          <w:rFonts w:ascii="Garamond" w:hAnsi="Garamond"/>
          <w:bCs/>
        </w:rPr>
        <w:t xml:space="preserve"> (television interview)</w:t>
      </w:r>
    </w:p>
    <w:p w14:paraId="2F1196DB" w14:textId="757CAEC5" w:rsidR="00357D27" w:rsidRDefault="001613A0" w:rsidP="00A004F9">
      <w:pPr>
        <w:rPr>
          <w:rFonts w:ascii="Garamond" w:hAnsi="Garamond"/>
          <w:bCs/>
        </w:rPr>
      </w:pPr>
      <w:r w:rsidRPr="001613A0">
        <w:rPr>
          <w:rFonts w:ascii="Garamond" w:hAnsi="Garamond"/>
          <w:bCs/>
        </w:rPr>
        <w:t>KPCC</w:t>
      </w:r>
      <w:r>
        <w:rPr>
          <w:rFonts w:ascii="Garamond" w:hAnsi="Garamond"/>
          <w:bCs/>
        </w:rPr>
        <w:t xml:space="preserve">, </w:t>
      </w:r>
      <w:r w:rsidRPr="00357D27">
        <w:rPr>
          <w:rFonts w:ascii="Garamond" w:hAnsi="Garamond"/>
          <w:bCs/>
        </w:rPr>
        <w:t>AirTalk with Larry Mantle</w:t>
      </w:r>
      <w:r>
        <w:rPr>
          <w:rFonts w:ascii="Garamond" w:hAnsi="Garamond"/>
          <w:bCs/>
        </w:rPr>
        <w:t>,</w:t>
      </w:r>
      <w:r w:rsidR="002476E6">
        <w:rPr>
          <w:rFonts w:ascii="Garamond" w:hAnsi="Garamond"/>
          <w:bCs/>
        </w:rPr>
        <w:t xml:space="preserve"> March 14, 2024, </w:t>
      </w:r>
      <w:r w:rsidR="00A40172" w:rsidRPr="00A40172">
        <w:rPr>
          <w:rFonts w:ascii="Garamond" w:hAnsi="Garamond"/>
          <w:bCs/>
        </w:rPr>
        <w:t>https://laist.com/shows/airtalk</w:t>
      </w:r>
      <w:r w:rsidR="00A40172">
        <w:rPr>
          <w:rFonts w:ascii="Garamond" w:hAnsi="Garamond"/>
          <w:bCs/>
        </w:rPr>
        <w:t xml:space="preserve"> (radio </w:t>
      </w:r>
    </w:p>
    <w:p w14:paraId="71AE056E" w14:textId="04CFB2F8" w:rsidR="001613A0" w:rsidRDefault="00A40172" w:rsidP="00357D27">
      <w:pPr>
        <w:ind w:firstLine="720"/>
        <w:rPr>
          <w:rFonts w:ascii="Garamond" w:hAnsi="Garamond"/>
          <w:bCs/>
        </w:rPr>
      </w:pPr>
      <w:r>
        <w:rPr>
          <w:rFonts w:ascii="Garamond" w:hAnsi="Garamond"/>
          <w:bCs/>
        </w:rPr>
        <w:t>interview)</w:t>
      </w:r>
    </w:p>
    <w:p w14:paraId="7E6368EA" w14:textId="6B1076E4" w:rsidR="00A004F9" w:rsidRDefault="00A004F9" w:rsidP="00A004F9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WABE, Politically Georgia, February 28, 2024, </w:t>
      </w:r>
      <w:r w:rsidRPr="00AA43D4">
        <w:rPr>
          <w:rFonts w:ascii="Garamond" w:hAnsi="Garamond"/>
          <w:bCs/>
        </w:rPr>
        <w:t>https://podcasts.apple.com/us/podcast/politically-</w:t>
      </w:r>
    </w:p>
    <w:p w14:paraId="367D4240" w14:textId="53229E2D" w:rsidR="00A004F9" w:rsidRDefault="00A004F9" w:rsidP="00A004F9">
      <w:pPr>
        <w:ind w:firstLine="720"/>
        <w:rPr>
          <w:rFonts w:ascii="Garamond" w:hAnsi="Garamond"/>
          <w:bCs/>
        </w:rPr>
      </w:pPr>
      <w:proofErr w:type="spellStart"/>
      <w:r w:rsidRPr="00AA43D4">
        <w:rPr>
          <w:rFonts w:ascii="Garamond" w:hAnsi="Garamond"/>
          <w:bCs/>
        </w:rPr>
        <w:t>georgia</w:t>
      </w:r>
      <w:proofErr w:type="spellEnd"/>
      <w:r w:rsidRPr="00AA43D4">
        <w:rPr>
          <w:rFonts w:ascii="Garamond" w:hAnsi="Garamond"/>
          <w:bCs/>
        </w:rPr>
        <w:t>/id1356662668</w:t>
      </w:r>
      <w:r>
        <w:rPr>
          <w:rFonts w:ascii="Garamond" w:hAnsi="Garamond"/>
          <w:bCs/>
        </w:rPr>
        <w:t xml:space="preserve"> (radio interview)</w:t>
      </w:r>
    </w:p>
    <w:p w14:paraId="7030AF93" w14:textId="191ADC2C" w:rsidR="00AA43D4" w:rsidRDefault="002A255B" w:rsidP="00A15A5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WABE, Politically Georgia, </w:t>
      </w:r>
      <w:r w:rsidR="00AA43D4">
        <w:rPr>
          <w:rFonts w:ascii="Garamond" w:hAnsi="Garamond"/>
          <w:bCs/>
        </w:rPr>
        <w:t xml:space="preserve">January 10, 2024, </w:t>
      </w:r>
      <w:r w:rsidR="00AA43D4" w:rsidRPr="00AA43D4">
        <w:rPr>
          <w:rFonts w:ascii="Garamond" w:hAnsi="Garamond"/>
          <w:bCs/>
        </w:rPr>
        <w:t>https://podcasts.apple.com/us/podcast/politically-</w:t>
      </w:r>
    </w:p>
    <w:p w14:paraId="06BD631E" w14:textId="5E81DE67" w:rsidR="002A255B" w:rsidRDefault="00AA43D4" w:rsidP="00AA43D4">
      <w:pPr>
        <w:ind w:firstLine="720"/>
        <w:rPr>
          <w:rFonts w:ascii="Garamond" w:hAnsi="Garamond"/>
          <w:bCs/>
        </w:rPr>
      </w:pPr>
      <w:proofErr w:type="spellStart"/>
      <w:r w:rsidRPr="00AA43D4">
        <w:rPr>
          <w:rFonts w:ascii="Garamond" w:hAnsi="Garamond"/>
          <w:bCs/>
        </w:rPr>
        <w:t>georgia</w:t>
      </w:r>
      <w:proofErr w:type="spellEnd"/>
      <w:r w:rsidRPr="00AA43D4">
        <w:rPr>
          <w:rFonts w:ascii="Garamond" w:hAnsi="Garamond"/>
          <w:bCs/>
        </w:rPr>
        <w:t>/id1356662668</w:t>
      </w:r>
      <w:r>
        <w:rPr>
          <w:rFonts w:ascii="Garamond" w:hAnsi="Garamond"/>
          <w:bCs/>
        </w:rPr>
        <w:t xml:space="preserve"> (radio interview)</w:t>
      </w:r>
    </w:p>
    <w:p w14:paraId="71E854BB" w14:textId="5A47921E" w:rsidR="00047F64" w:rsidRDefault="004466DC" w:rsidP="00A15A5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MSNBC, Velshi on MSNBC, Oct. 21, 2023</w:t>
      </w:r>
      <w:r w:rsidR="00047F64">
        <w:rPr>
          <w:rFonts w:ascii="Garamond" w:hAnsi="Garamond"/>
          <w:bCs/>
        </w:rPr>
        <w:t xml:space="preserve">, available at </w:t>
      </w:r>
      <w:r w:rsidR="00047F64" w:rsidRPr="00047F64">
        <w:rPr>
          <w:rFonts w:ascii="Garamond" w:hAnsi="Garamond"/>
          <w:bCs/>
        </w:rPr>
        <w:t>https://archive.org/details/</w:t>
      </w:r>
      <w:r w:rsidR="00047F64">
        <w:rPr>
          <w:rFonts w:ascii="Garamond" w:hAnsi="Garamond"/>
          <w:bCs/>
        </w:rPr>
        <w:t xml:space="preserve"> </w:t>
      </w:r>
    </w:p>
    <w:p w14:paraId="542460FF" w14:textId="7135E29D" w:rsidR="004466DC" w:rsidRDefault="00047F64" w:rsidP="00047F64">
      <w:pPr>
        <w:ind w:firstLine="720"/>
        <w:rPr>
          <w:rFonts w:ascii="Garamond" w:hAnsi="Garamond"/>
          <w:bCs/>
        </w:rPr>
      </w:pPr>
      <w:r w:rsidRPr="00047F64">
        <w:rPr>
          <w:rFonts w:ascii="Garamond" w:hAnsi="Garamond"/>
          <w:bCs/>
        </w:rPr>
        <w:t>MSNBCW_20231021_140000_Velshi/start/3480/end/3540</w:t>
      </w:r>
      <w:r w:rsidR="00217F70">
        <w:rPr>
          <w:rFonts w:ascii="Garamond" w:hAnsi="Garamond"/>
          <w:bCs/>
        </w:rPr>
        <w:t xml:space="preserve"> (television interview)</w:t>
      </w:r>
    </w:p>
    <w:p w14:paraId="459C5725" w14:textId="44B7A43C" w:rsidR="00943ADE" w:rsidRDefault="00DD3BAF" w:rsidP="00A15A5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WXIA, </w:t>
      </w:r>
      <w:r w:rsidRPr="00DD3BAF">
        <w:rPr>
          <w:rFonts w:ascii="Garamond" w:hAnsi="Garamond"/>
          <w:bCs/>
        </w:rPr>
        <w:t>Dalia Perez</w:t>
      </w:r>
      <w:r>
        <w:rPr>
          <w:rFonts w:ascii="Garamond" w:hAnsi="Garamond"/>
          <w:bCs/>
        </w:rPr>
        <w:t xml:space="preserve">, </w:t>
      </w:r>
      <w:r w:rsidRPr="00DD3BAF">
        <w:rPr>
          <w:rFonts w:ascii="Garamond" w:hAnsi="Garamond"/>
          <w:bCs/>
          <w:i/>
          <w:iCs/>
        </w:rPr>
        <w:t>Space port in South Georgia could impact Atlanta public safety training center</w:t>
      </w:r>
      <w:r w:rsidR="00943ADE">
        <w:rPr>
          <w:rFonts w:ascii="Garamond" w:hAnsi="Garamond"/>
          <w:bCs/>
        </w:rPr>
        <w:t xml:space="preserve">, Sep. 19, </w:t>
      </w:r>
    </w:p>
    <w:p w14:paraId="31929D6C" w14:textId="3A9760DF" w:rsidR="003249F1" w:rsidRDefault="00943ADE" w:rsidP="009A3AAC">
      <w:pPr>
        <w:ind w:firstLine="720"/>
        <w:rPr>
          <w:rFonts w:ascii="Garamond" w:hAnsi="Garamond"/>
          <w:bCs/>
        </w:rPr>
      </w:pPr>
      <w:r>
        <w:rPr>
          <w:rFonts w:ascii="Garamond" w:hAnsi="Garamond"/>
          <w:bCs/>
        </w:rPr>
        <w:t>2023</w:t>
      </w:r>
      <w:r w:rsidR="00DD3BAF" w:rsidRPr="00DD3BAF">
        <w:rPr>
          <w:rFonts w:ascii="Garamond" w:hAnsi="Garamond"/>
          <w:bCs/>
        </w:rPr>
        <w:t xml:space="preserve"> https://www.youtube.com/watch?v=ioCV557KiYQ</w:t>
      </w:r>
      <w:r w:rsidR="009C0A83">
        <w:rPr>
          <w:rFonts w:ascii="Garamond" w:hAnsi="Garamond"/>
          <w:bCs/>
        </w:rPr>
        <w:t xml:space="preserve"> (television interview)</w:t>
      </w:r>
    </w:p>
    <w:p w14:paraId="4868B52C" w14:textId="6707CEBA" w:rsidR="002C0637" w:rsidRDefault="00AA26D3" w:rsidP="00A15A5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MSNBC, Velshi on MSNBC, Sept. 16, 2023</w:t>
      </w:r>
      <w:r w:rsidR="0007028D">
        <w:rPr>
          <w:rFonts w:ascii="Garamond" w:hAnsi="Garamond"/>
          <w:bCs/>
        </w:rPr>
        <w:t xml:space="preserve">, </w:t>
      </w:r>
      <w:r w:rsidR="0007028D" w:rsidRPr="0007028D">
        <w:rPr>
          <w:rFonts w:ascii="Garamond" w:hAnsi="Garamond"/>
          <w:bCs/>
        </w:rPr>
        <w:t>https://mms.tveyes.com/MediaCenterPlayer.aspx?u=</w:t>
      </w:r>
      <w:r w:rsidR="0007028D">
        <w:rPr>
          <w:rFonts w:ascii="Garamond" w:hAnsi="Garamond"/>
          <w:bCs/>
        </w:rPr>
        <w:t xml:space="preserve"> </w:t>
      </w:r>
    </w:p>
    <w:p w14:paraId="65D88032" w14:textId="60AE08A1" w:rsidR="00496891" w:rsidRDefault="0007028D" w:rsidP="003249F1">
      <w:pPr>
        <w:ind w:left="720"/>
        <w:rPr>
          <w:rFonts w:ascii="Garamond" w:hAnsi="Garamond"/>
          <w:bCs/>
        </w:rPr>
      </w:pPr>
      <w:r w:rsidRPr="0007028D">
        <w:rPr>
          <w:rFonts w:ascii="Garamond" w:hAnsi="Garamond"/>
          <w:bCs/>
        </w:rPr>
        <w:t>aHR0cDovL21lZGlhY2VudGVyLnR2ZXllcy5jb20vZG93bmxvYWRnYXRld2F5LmFzcHg%2FVXNlcklEPTgyMDY2MyZNRElEPTIwMjA1NjUzJk1EU2VlZD03NzQyJlR5cGU9TWVkaWE%3D</w:t>
      </w:r>
      <w:r w:rsidR="009C0A83">
        <w:rPr>
          <w:rFonts w:ascii="Garamond" w:hAnsi="Garamond"/>
          <w:bCs/>
        </w:rPr>
        <w:t xml:space="preserve"> (television interview)</w:t>
      </w:r>
    </w:p>
    <w:p w14:paraId="4455E6A2" w14:textId="55562BBB" w:rsidR="00A15A53" w:rsidRDefault="00A15A53" w:rsidP="00A15A53">
      <w:pPr>
        <w:rPr>
          <w:rFonts w:ascii="Garamond" w:hAnsi="Garamond"/>
          <w:bCs/>
          <w:i/>
          <w:iCs/>
        </w:rPr>
      </w:pPr>
      <w:r w:rsidRPr="00583FAC">
        <w:rPr>
          <w:rFonts w:ascii="Garamond" w:hAnsi="Garamond"/>
          <w:bCs/>
        </w:rPr>
        <w:t>USA Today</w:t>
      </w:r>
      <w:r>
        <w:rPr>
          <w:rFonts w:ascii="Garamond" w:hAnsi="Garamond"/>
          <w:bCs/>
          <w:smallCaps/>
        </w:rPr>
        <w:t xml:space="preserve">, </w:t>
      </w:r>
      <w:proofErr w:type="spellStart"/>
      <w:r w:rsidRPr="00A15A53">
        <w:rPr>
          <w:rFonts w:ascii="Garamond" w:hAnsi="Garamond"/>
          <w:bCs/>
        </w:rPr>
        <w:t>N</w:t>
      </w:r>
      <w:r>
        <w:rPr>
          <w:rFonts w:ascii="Garamond" w:hAnsi="Garamond"/>
          <w:bCs/>
        </w:rPr>
        <w:t>’</w:t>
      </w:r>
      <w:r w:rsidRPr="00A15A53">
        <w:rPr>
          <w:rFonts w:ascii="Garamond" w:hAnsi="Garamond"/>
          <w:bCs/>
        </w:rPr>
        <w:t>dea</w:t>
      </w:r>
      <w:proofErr w:type="spellEnd"/>
      <w:r w:rsidRPr="00A15A53">
        <w:rPr>
          <w:rFonts w:ascii="Garamond" w:hAnsi="Garamond"/>
          <w:bCs/>
        </w:rPr>
        <w:t xml:space="preserve"> Yancey-Bragg, </w:t>
      </w:r>
      <w:r w:rsidRPr="00A15A53">
        <w:rPr>
          <w:rFonts w:ascii="Garamond" w:hAnsi="Garamond"/>
          <w:bCs/>
          <w:i/>
          <w:iCs/>
        </w:rPr>
        <w:t xml:space="preserve">Can Atlanta voters stop ‘Cop City’? Why a vote could be 'transformative' </w:t>
      </w:r>
    </w:p>
    <w:p w14:paraId="6C1CAFB1" w14:textId="588AE112" w:rsidR="00A15A53" w:rsidRPr="00490331" w:rsidRDefault="00A15A53" w:rsidP="00490331">
      <w:pPr>
        <w:ind w:left="720"/>
        <w:rPr>
          <w:rFonts w:ascii="Garamond" w:hAnsi="Garamond"/>
          <w:bCs/>
        </w:rPr>
      </w:pPr>
      <w:r w:rsidRPr="00A15A53">
        <w:rPr>
          <w:rFonts w:ascii="Garamond" w:hAnsi="Garamond"/>
          <w:bCs/>
          <w:i/>
          <w:iCs/>
        </w:rPr>
        <w:t>for democracy</w:t>
      </w:r>
      <w:r w:rsidRPr="00A15A53">
        <w:rPr>
          <w:rFonts w:ascii="Garamond" w:hAnsi="Garamond"/>
          <w:bCs/>
        </w:rPr>
        <w:t>, Sept. 14, 2023, https://www.usatoday.com/story/news/nation/2023/</w:t>
      </w:r>
      <w:r>
        <w:rPr>
          <w:rFonts w:ascii="Garamond" w:hAnsi="Garamond"/>
          <w:bCs/>
        </w:rPr>
        <w:t xml:space="preserve"> </w:t>
      </w:r>
      <w:r w:rsidRPr="00A15A53">
        <w:rPr>
          <w:rFonts w:ascii="Garamond" w:hAnsi="Garamond"/>
          <w:bCs/>
        </w:rPr>
        <w:t>09/14/thousands-in-atlanta-want-to-vote-on-cop-city-can-they-stop-it/70833049007/</w:t>
      </w:r>
      <w:r w:rsidR="00CA6026">
        <w:rPr>
          <w:rFonts w:ascii="Garamond" w:hAnsi="Garamond"/>
          <w:bCs/>
        </w:rPr>
        <w:t xml:space="preserve"> (newspaper quotation)</w:t>
      </w:r>
    </w:p>
    <w:p w14:paraId="2681C9F5" w14:textId="4EBF206D" w:rsidR="0076281E" w:rsidRDefault="0076281E" w:rsidP="008557AD">
      <w:pPr>
        <w:rPr>
          <w:rFonts w:ascii="Garamond" w:hAnsi="Garamond"/>
          <w:bCs/>
          <w:i/>
          <w:iCs/>
        </w:rPr>
      </w:pPr>
      <w:r w:rsidRPr="00583FAC">
        <w:rPr>
          <w:rFonts w:ascii="Garamond" w:hAnsi="Garamond"/>
          <w:bCs/>
        </w:rPr>
        <w:t>Time Magazine</w:t>
      </w:r>
      <w:r>
        <w:rPr>
          <w:rFonts w:ascii="Garamond" w:hAnsi="Garamond"/>
          <w:bCs/>
        </w:rPr>
        <w:t xml:space="preserve">, Sanya Mansoor, </w:t>
      </w:r>
      <w:r w:rsidRPr="0076281E">
        <w:rPr>
          <w:rFonts w:ascii="Garamond" w:hAnsi="Garamond"/>
          <w:bCs/>
        </w:rPr>
        <w:t>‘</w:t>
      </w:r>
      <w:r w:rsidRPr="0076281E">
        <w:rPr>
          <w:rFonts w:ascii="Garamond" w:hAnsi="Garamond"/>
          <w:bCs/>
          <w:i/>
          <w:iCs/>
        </w:rPr>
        <w:t xml:space="preserve">Cop City’ Fight Escalates </w:t>
      </w:r>
      <w:proofErr w:type="gramStart"/>
      <w:r w:rsidRPr="0076281E">
        <w:rPr>
          <w:rFonts w:ascii="Garamond" w:hAnsi="Garamond"/>
          <w:bCs/>
          <w:i/>
          <w:iCs/>
        </w:rPr>
        <w:t>With</w:t>
      </w:r>
      <w:proofErr w:type="gramEnd"/>
      <w:r w:rsidRPr="0076281E">
        <w:rPr>
          <w:rFonts w:ascii="Garamond" w:hAnsi="Garamond"/>
          <w:bCs/>
          <w:i/>
          <w:iCs/>
        </w:rPr>
        <w:t xml:space="preserve"> Effort to Put the Controversial Training </w:t>
      </w:r>
    </w:p>
    <w:p w14:paraId="41751172" w14:textId="77777777" w:rsidR="0076281E" w:rsidRDefault="0076281E" w:rsidP="0076281E">
      <w:pPr>
        <w:ind w:firstLine="720"/>
        <w:rPr>
          <w:rFonts w:ascii="Garamond" w:hAnsi="Garamond"/>
          <w:bCs/>
        </w:rPr>
      </w:pPr>
      <w:r w:rsidRPr="0076281E">
        <w:rPr>
          <w:rFonts w:ascii="Garamond" w:hAnsi="Garamond"/>
          <w:bCs/>
          <w:i/>
          <w:iCs/>
        </w:rPr>
        <w:t>Facility on the Ballot</w:t>
      </w:r>
      <w:r>
        <w:rPr>
          <w:rFonts w:ascii="Garamond" w:hAnsi="Garamond"/>
          <w:bCs/>
        </w:rPr>
        <w:t xml:space="preserve">, Sept. 11, 2023, </w:t>
      </w:r>
      <w:r w:rsidRPr="0076281E">
        <w:rPr>
          <w:rFonts w:ascii="Garamond" w:hAnsi="Garamond"/>
          <w:bCs/>
        </w:rPr>
        <w:t>https://time.com/6312383/cop-city-signatures-ballot-</w:t>
      </w:r>
    </w:p>
    <w:p w14:paraId="4060D252" w14:textId="4FE93F2F" w:rsidR="0076281E" w:rsidRPr="0076281E" w:rsidRDefault="0076281E" w:rsidP="0076281E">
      <w:pPr>
        <w:ind w:firstLine="720"/>
        <w:rPr>
          <w:rFonts w:ascii="Garamond" w:hAnsi="Garamond"/>
          <w:bCs/>
        </w:rPr>
      </w:pPr>
      <w:r w:rsidRPr="0076281E">
        <w:rPr>
          <w:rFonts w:ascii="Garamond" w:hAnsi="Garamond"/>
          <w:bCs/>
        </w:rPr>
        <w:t>initiative/</w:t>
      </w:r>
      <w:r w:rsidR="00CA6026">
        <w:rPr>
          <w:rFonts w:ascii="Garamond" w:hAnsi="Garamond"/>
          <w:bCs/>
        </w:rPr>
        <w:t xml:space="preserve"> (magazine quotation)</w:t>
      </w:r>
    </w:p>
    <w:p w14:paraId="78269AFF" w14:textId="32C16588" w:rsidR="00AF2B72" w:rsidRDefault="009A2227" w:rsidP="008557AD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MSNBC, Velshi on MSNBC, Sept. 9, 2023</w:t>
      </w:r>
      <w:r w:rsidR="00AF2B72">
        <w:rPr>
          <w:rFonts w:ascii="Garamond" w:hAnsi="Garamond"/>
          <w:bCs/>
        </w:rPr>
        <w:t xml:space="preserve">, </w:t>
      </w:r>
      <w:r w:rsidR="00AF2B72" w:rsidRPr="00AF2B72">
        <w:rPr>
          <w:rFonts w:ascii="Garamond" w:hAnsi="Garamond"/>
          <w:bCs/>
        </w:rPr>
        <w:t>https://mms.tveyes.com/MediaCenterPlayer.aspx?u=</w:t>
      </w:r>
      <w:r w:rsidR="00AF2B72">
        <w:rPr>
          <w:rFonts w:ascii="Garamond" w:hAnsi="Garamond"/>
          <w:bCs/>
        </w:rPr>
        <w:t xml:space="preserve"> </w:t>
      </w:r>
    </w:p>
    <w:p w14:paraId="588EB2A8" w14:textId="4C26621F" w:rsidR="00C0251E" w:rsidRDefault="00AF2B72" w:rsidP="005F6EEF">
      <w:pPr>
        <w:ind w:left="720"/>
        <w:rPr>
          <w:rFonts w:ascii="Garamond" w:hAnsi="Garamond"/>
          <w:bCs/>
        </w:rPr>
      </w:pPr>
      <w:r w:rsidRPr="00AF2B72">
        <w:rPr>
          <w:rFonts w:ascii="Garamond" w:hAnsi="Garamond"/>
          <w:bCs/>
        </w:rPr>
        <w:t>aHR0cDovL21lZGlhY2VudGVyLnR2ZXllcy5jb20vZG93bmxvYWRnYXRld2F5LmFzcHg%2FVXNlcklEPTgyMDY2MyZNRElEPTIwMTcyMDExJk1EU2VlZD02NzcxJlR5cGU9TWVkaWE%3D</w:t>
      </w:r>
      <w:r w:rsidR="00CA6026">
        <w:rPr>
          <w:rFonts w:ascii="Garamond" w:hAnsi="Garamond"/>
          <w:bCs/>
        </w:rPr>
        <w:t xml:space="preserve"> (television interview)</w:t>
      </w:r>
    </w:p>
    <w:p w14:paraId="6196AF0F" w14:textId="77777777" w:rsidR="00306329" w:rsidRDefault="00306329" w:rsidP="008557AD">
      <w:pPr>
        <w:rPr>
          <w:rFonts w:ascii="Garamond" w:hAnsi="Garamond"/>
          <w:bCs/>
        </w:rPr>
      </w:pPr>
    </w:p>
    <w:p w14:paraId="0C80F8D6" w14:textId="239D38BF" w:rsidR="00A256D6" w:rsidRDefault="00A256D6" w:rsidP="008557AD">
      <w:pPr>
        <w:rPr>
          <w:rFonts w:ascii="Garamond" w:hAnsi="Garamond"/>
          <w:bCs/>
        </w:rPr>
      </w:pPr>
      <w:r>
        <w:rPr>
          <w:rFonts w:ascii="Garamond" w:hAnsi="Garamond"/>
          <w:bCs/>
        </w:rPr>
        <w:lastRenderedPageBreak/>
        <w:t xml:space="preserve">WIND </w:t>
      </w:r>
      <w:r w:rsidRPr="00A256D6">
        <w:rPr>
          <w:rFonts w:ascii="Garamond" w:hAnsi="Garamond"/>
          <w:bCs/>
          <w:smallCaps/>
        </w:rPr>
        <w:t>Chicago</w:t>
      </w:r>
      <w:r>
        <w:rPr>
          <w:rFonts w:ascii="Garamond" w:hAnsi="Garamond"/>
          <w:bCs/>
        </w:rPr>
        <w:t xml:space="preserve"> 560 AM, </w:t>
      </w:r>
      <w:r>
        <w:rPr>
          <w:rFonts w:ascii="Garamond" w:hAnsi="Garamond"/>
          <w:bCs/>
          <w:i/>
          <w:iCs/>
        </w:rPr>
        <w:t>Chicago’s Morning</w:t>
      </w:r>
      <w:r w:rsidRPr="00A256D6">
        <w:rPr>
          <w:rFonts w:ascii="Garamond" w:hAnsi="Garamond"/>
          <w:bCs/>
          <w:i/>
          <w:iCs/>
        </w:rPr>
        <w:t xml:space="preserve"> Answer</w:t>
      </w:r>
      <w:r>
        <w:rPr>
          <w:rFonts w:ascii="Garamond" w:hAnsi="Garamond"/>
          <w:bCs/>
        </w:rPr>
        <w:t xml:space="preserve">, </w:t>
      </w:r>
      <w:r w:rsidRPr="00A256D6">
        <w:rPr>
          <w:rFonts w:ascii="Garamond" w:hAnsi="Garamond"/>
          <w:bCs/>
        </w:rPr>
        <w:t>https://www.youtube.com/watch?v=</w:t>
      </w:r>
      <w:r>
        <w:rPr>
          <w:rFonts w:ascii="Garamond" w:hAnsi="Garamond"/>
          <w:bCs/>
        </w:rPr>
        <w:t xml:space="preserve"> </w:t>
      </w:r>
    </w:p>
    <w:p w14:paraId="334CE25D" w14:textId="00DFAF8D" w:rsidR="00A256D6" w:rsidRPr="00A256D6" w:rsidRDefault="00A256D6" w:rsidP="00A256D6">
      <w:pPr>
        <w:ind w:firstLine="720"/>
        <w:rPr>
          <w:rFonts w:ascii="Garamond" w:hAnsi="Garamond"/>
          <w:bCs/>
        </w:rPr>
      </w:pPr>
      <w:r w:rsidRPr="00A256D6">
        <w:rPr>
          <w:rFonts w:ascii="Garamond" w:hAnsi="Garamond"/>
          <w:bCs/>
        </w:rPr>
        <w:t>yG95IClTFO0</w:t>
      </w:r>
      <w:r w:rsidR="00AA26D3">
        <w:rPr>
          <w:rFonts w:ascii="Garamond" w:hAnsi="Garamond"/>
          <w:bCs/>
        </w:rPr>
        <w:t xml:space="preserve"> (radio interview)</w:t>
      </w:r>
    </w:p>
    <w:p w14:paraId="4DD3B355" w14:textId="2204F58D" w:rsidR="00812BA5" w:rsidRDefault="00812BA5" w:rsidP="008557AD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tlanta Journal-Constitution, </w:t>
      </w:r>
      <w:r w:rsidRPr="00812BA5">
        <w:rPr>
          <w:rFonts w:ascii="Garamond" w:hAnsi="Garamond"/>
          <w:bCs/>
        </w:rPr>
        <w:t xml:space="preserve">Zachary Hansen, </w:t>
      </w:r>
      <w:r w:rsidRPr="00812BA5">
        <w:rPr>
          <w:rFonts w:ascii="Garamond" w:hAnsi="Garamond"/>
          <w:bCs/>
          <w:i/>
          <w:iCs/>
        </w:rPr>
        <w:t>Developer seeks tax break for Beltline apartment project</w:t>
      </w:r>
      <w:r>
        <w:rPr>
          <w:rFonts w:ascii="Garamond" w:hAnsi="Garamond"/>
          <w:bCs/>
        </w:rPr>
        <w:t xml:space="preserve">, </w:t>
      </w:r>
    </w:p>
    <w:p w14:paraId="4AE97FA0" w14:textId="3044F91C" w:rsidR="00EC661F" w:rsidRDefault="00812BA5" w:rsidP="0095672D">
      <w:pPr>
        <w:ind w:left="720"/>
        <w:rPr>
          <w:rFonts w:ascii="Garamond" w:hAnsi="Garamond"/>
          <w:bCs/>
        </w:rPr>
      </w:pPr>
      <w:r>
        <w:rPr>
          <w:rFonts w:ascii="Garamond" w:hAnsi="Garamond"/>
          <w:bCs/>
        </w:rPr>
        <w:t>Aug. 21, 2023,</w:t>
      </w:r>
      <w:r w:rsidRPr="00812BA5">
        <w:rPr>
          <w:rFonts w:ascii="Garamond" w:hAnsi="Garamond"/>
          <w:bCs/>
        </w:rPr>
        <w:t xml:space="preserve"> https://www.ajc.com/news/developer-seeks-tax-break-for-beltline-apartment-project/2SMBIR32N5D5ZNFCHGNUYX3WKE/</w:t>
      </w:r>
      <w:r w:rsidR="00CB5A4B">
        <w:rPr>
          <w:rFonts w:ascii="Garamond" w:hAnsi="Garamond"/>
          <w:bCs/>
        </w:rPr>
        <w:t xml:space="preserve"> </w:t>
      </w:r>
      <w:r w:rsidR="00CE5D3B">
        <w:rPr>
          <w:rFonts w:ascii="Garamond" w:hAnsi="Garamond"/>
          <w:bCs/>
        </w:rPr>
        <w:t>(newspaper quotation)</w:t>
      </w:r>
    </w:p>
    <w:p w14:paraId="6593FF1E" w14:textId="094F868D" w:rsidR="00FA59E9" w:rsidRDefault="00E86CE7" w:rsidP="008557AD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MSNBC, Velshi on MSNBC, Aug. 20, 2023</w:t>
      </w:r>
      <w:r w:rsidR="00392DA2">
        <w:rPr>
          <w:rFonts w:ascii="Garamond" w:hAnsi="Garamond"/>
          <w:bCs/>
        </w:rPr>
        <w:t>,</w:t>
      </w:r>
      <w:r>
        <w:rPr>
          <w:rFonts w:ascii="Garamond" w:hAnsi="Garamond"/>
          <w:bCs/>
        </w:rPr>
        <w:t xml:space="preserve"> </w:t>
      </w:r>
      <w:r w:rsidR="00FA59E9" w:rsidRPr="00FA59E9">
        <w:rPr>
          <w:rFonts w:ascii="Garamond" w:hAnsi="Garamond"/>
          <w:bCs/>
        </w:rPr>
        <w:t>https://www.msnbc.com/ali-velshi/watch/before-</w:t>
      </w:r>
    </w:p>
    <w:p w14:paraId="03E06B7E" w14:textId="27D305D8" w:rsidR="00392DA2" w:rsidRDefault="00FA59E9" w:rsidP="00FA59E9">
      <w:pPr>
        <w:ind w:firstLine="720"/>
        <w:rPr>
          <w:rFonts w:ascii="Garamond" w:hAnsi="Garamond"/>
          <w:bCs/>
        </w:rPr>
      </w:pPr>
      <w:r w:rsidRPr="00FA59E9">
        <w:rPr>
          <w:rFonts w:ascii="Garamond" w:hAnsi="Garamond"/>
          <w:bCs/>
        </w:rPr>
        <w:t xml:space="preserve">trump-fani-willis-used-rico-in-a-cheating-scandal-191214661527 </w:t>
      </w:r>
      <w:r w:rsidR="00392DA2">
        <w:rPr>
          <w:rFonts w:ascii="Garamond" w:hAnsi="Garamond"/>
          <w:bCs/>
        </w:rPr>
        <w:t xml:space="preserve">(television </w:t>
      </w:r>
    </w:p>
    <w:p w14:paraId="746239AC" w14:textId="789BC18B" w:rsidR="00A15A53" w:rsidRDefault="00392DA2" w:rsidP="00583FAC">
      <w:pPr>
        <w:ind w:firstLine="720"/>
        <w:rPr>
          <w:rFonts w:ascii="Garamond" w:hAnsi="Garamond"/>
          <w:bCs/>
        </w:rPr>
      </w:pPr>
      <w:r>
        <w:rPr>
          <w:rFonts w:ascii="Garamond" w:hAnsi="Garamond"/>
          <w:bCs/>
        </w:rPr>
        <w:t>interview)</w:t>
      </w:r>
    </w:p>
    <w:p w14:paraId="4EA80D3B" w14:textId="6995EC30" w:rsidR="00DA1243" w:rsidRDefault="00DA1243" w:rsidP="00DA124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WAGA </w:t>
      </w:r>
      <w:r w:rsidRPr="00DA1243">
        <w:rPr>
          <w:rFonts w:ascii="Garamond" w:hAnsi="Garamond"/>
          <w:bCs/>
        </w:rPr>
        <w:t>FOX 5</w:t>
      </w:r>
      <w:r>
        <w:rPr>
          <w:rFonts w:ascii="Garamond" w:hAnsi="Garamond"/>
          <w:bCs/>
        </w:rPr>
        <w:t xml:space="preserve">, </w:t>
      </w:r>
      <w:r w:rsidRPr="00DA1243">
        <w:rPr>
          <w:rFonts w:ascii="Garamond" w:hAnsi="Garamond"/>
          <w:bCs/>
          <w:i/>
          <w:iCs/>
        </w:rPr>
        <w:t>Mark Meadows files motion asking for dismissal of Fulton County election interference charges</w:t>
      </w:r>
      <w:r>
        <w:rPr>
          <w:rFonts w:ascii="Garamond" w:hAnsi="Garamond"/>
          <w:bCs/>
        </w:rPr>
        <w:t xml:space="preserve">, </w:t>
      </w:r>
    </w:p>
    <w:p w14:paraId="1FA316A2" w14:textId="35A839BD" w:rsidR="00DA1243" w:rsidRDefault="00DA1243" w:rsidP="00CE5D3B">
      <w:pPr>
        <w:ind w:left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ug. 20, 2023, </w:t>
      </w:r>
      <w:r w:rsidRPr="00DA1243">
        <w:rPr>
          <w:rFonts w:ascii="Garamond" w:hAnsi="Garamond"/>
          <w:bCs/>
        </w:rPr>
        <w:t>https://www.fox5atlanta.com/news/mark-meadows-files-motion-asking-for-dismissal-of-fulton-county-election-interference-charges</w:t>
      </w:r>
      <w:r w:rsidR="00CE5D3B">
        <w:rPr>
          <w:rFonts w:ascii="Garamond" w:hAnsi="Garamond"/>
          <w:bCs/>
        </w:rPr>
        <w:t xml:space="preserve"> (television interview)</w:t>
      </w:r>
    </w:p>
    <w:p w14:paraId="34294060" w14:textId="1DFD5D8C" w:rsidR="008557AD" w:rsidRDefault="008557AD" w:rsidP="008557AD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National Public Radio, Morning Edition, </w:t>
      </w:r>
      <w:r w:rsidRPr="007B0975">
        <w:rPr>
          <w:rFonts w:ascii="Garamond" w:hAnsi="Garamond"/>
          <w:bCs/>
          <w:i/>
          <w:iCs/>
        </w:rPr>
        <w:t>Trump indictment in Georgia is being brought under the RICO Act</w:t>
      </w:r>
    </w:p>
    <w:p w14:paraId="2D97656A" w14:textId="77777777" w:rsidR="008557AD" w:rsidRDefault="008557AD" w:rsidP="008557AD">
      <w:pPr>
        <w:ind w:firstLine="720"/>
        <w:rPr>
          <w:rFonts w:ascii="Garamond" w:hAnsi="Garamond"/>
          <w:bCs/>
        </w:rPr>
      </w:pPr>
      <w:r w:rsidRPr="007B0975">
        <w:rPr>
          <w:rFonts w:ascii="Garamond" w:hAnsi="Garamond"/>
          <w:bCs/>
        </w:rPr>
        <w:t>Au</w:t>
      </w:r>
      <w:r>
        <w:rPr>
          <w:rFonts w:ascii="Garamond" w:hAnsi="Garamond"/>
          <w:bCs/>
        </w:rPr>
        <w:t>g.</w:t>
      </w:r>
      <w:r w:rsidRPr="007B0975">
        <w:rPr>
          <w:rFonts w:ascii="Garamond" w:hAnsi="Garamond"/>
          <w:bCs/>
        </w:rPr>
        <w:t xml:space="preserve"> 15, </w:t>
      </w:r>
      <w:r>
        <w:rPr>
          <w:rFonts w:ascii="Garamond" w:hAnsi="Garamond"/>
          <w:bCs/>
        </w:rPr>
        <w:t xml:space="preserve">2023, </w:t>
      </w:r>
      <w:r w:rsidRPr="007B0975">
        <w:rPr>
          <w:rFonts w:ascii="Garamond" w:hAnsi="Garamond"/>
          <w:bCs/>
        </w:rPr>
        <w:t>https://www.npr.org/2023/08/15/1193862535/trump-indictment-in-</w:t>
      </w:r>
    </w:p>
    <w:p w14:paraId="5703498B" w14:textId="2BCD8F4D" w:rsidR="008557AD" w:rsidRDefault="008557AD" w:rsidP="008557AD">
      <w:pPr>
        <w:ind w:firstLine="720"/>
        <w:rPr>
          <w:rFonts w:ascii="Garamond" w:hAnsi="Garamond"/>
          <w:bCs/>
        </w:rPr>
      </w:pPr>
      <w:proofErr w:type="spellStart"/>
      <w:r w:rsidRPr="007B0975">
        <w:rPr>
          <w:rFonts w:ascii="Garamond" w:hAnsi="Garamond"/>
          <w:bCs/>
        </w:rPr>
        <w:t>georgia</w:t>
      </w:r>
      <w:proofErr w:type="spellEnd"/>
      <w:r w:rsidRPr="007B0975">
        <w:rPr>
          <w:rFonts w:ascii="Garamond" w:hAnsi="Garamond"/>
          <w:bCs/>
        </w:rPr>
        <w:t>-is-being-brought-under-the-</w:t>
      </w:r>
      <w:proofErr w:type="spellStart"/>
      <w:r w:rsidRPr="007B0975">
        <w:rPr>
          <w:rFonts w:ascii="Garamond" w:hAnsi="Garamond"/>
          <w:bCs/>
        </w:rPr>
        <w:t>rico</w:t>
      </w:r>
      <w:proofErr w:type="spellEnd"/>
      <w:r w:rsidRPr="007B0975">
        <w:rPr>
          <w:rFonts w:ascii="Garamond" w:hAnsi="Garamond"/>
          <w:bCs/>
        </w:rPr>
        <w:t>-act</w:t>
      </w:r>
      <w:r w:rsidR="00392DA2">
        <w:rPr>
          <w:rFonts w:ascii="Garamond" w:hAnsi="Garamond"/>
          <w:bCs/>
        </w:rPr>
        <w:t xml:space="preserve"> (radio interview)</w:t>
      </w:r>
    </w:p>
    <w:p w14:paraId="0B89CED8" w14:textId="09D8A374" w:rsidR="00936ACB" w:rsidRDefault="00936ACB" w:rsidP="00936ACB">
      <w:pPr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</w:rPr>
        <w:t xml:space="preserve">The </w:t>
      </w:r>
      <w:r w:rsidRPr="00936ACB">
        <w:rPr>
          <w:rFonts w:ascii="Garamond" w:hAnsi="Garamond"/>
          <w:bCs/>
        </w:rPr>
        <w:t>Boston Globe</w:t>
      </w:r>
      <w:r>
        <w:rPr>
          <w:rFonts w:ascii="Garamond" w:hAnsi="Garamond"/>
          <w:bCs/>
        </w:rPr>
        <w:t xml:space="preserve">, </w:t>
      </w:r>
      <w:r w:rsidRPr="00936ACB">
        <w:rPr>
          <w:rFonts w:ascii="Garamond" w:hAnsi="Garamond"/>
          <w:bCs/>
        </w:rPr>
        <w:t>Lissandra Villa de Petrzelka</w:t>
      </w:r>
      <w:r>
        <w:rPr>
          <w:rFonts w:ascii="Garamond" w:hAnsi="Garamond"/>
          <w:bCs/>
        </w:rPr>
        <w:t xml:space="preserve">, </w:t>
      </w:r>
      <w:r w:rsidRPr="00936ACB">
        <w:rPr>
          <w:rFonts w:ascii="Garamond" w:hAnsi="Garamond"/>
          <w:bCs/>
          <w:i/>
          <w:iCs/>
        </w:rPr>
        <w:t xml:space="preserve">The Georgia indictment could be the most serious for Trump. </w:t>
      </w:r>
    </w:p>
    <w:p w14:paraId="439132B5" w14:textId="49581B72" w:rsidR="00936ACB" w:rsidRDefault="00936ACB" w:rsidP="00936ACB">
      <w:pPr>
        <w:ind w:left="720"/>
        <w:rPr>
          <w:rFonts w:ascii="Garamond" w:hAnsi="Garamond"/>
          <w:bCs/>
        </w:rPr>
      </w:pPr>
      <w:r w:rsidRPr="00936ACB">
        <w:rPr>
          <w:rFonts w:ascii="Garamond" w:hAnsi="Garamond"/>
          <w:bCs/>
          <w:i/>
          <w:iCs/>
        </w:rPr>
        <w:t>It’s also the most public</w:t>
      </w:r>
      <w:r>
        <w:rPr>
          <w:rFonts w:ascii="Garamond" w:hAnsi="Garamond"/>
          <w:bCs/>
        </w:rPr>
        <w:t>, Aug.</w:t>
      </w:r>
      <w:r w:rsidRPr="00936ACB">
        <w:rPr>
          <w:rFonts w:ascii="Garamond" w:hAnsi="Garamond"/>
          <w:bCs/>
        </w:rPr>
        <w:t xml:space="preserve"> 15, </w:t>
      </w:r>
      <w:r>
        <w:rPr>
          <w:rFonts w:ascii="Garamond" w:hAnsi="Garamond"/>
          <w:bCs/>
        </w:rPr>
        <w:t xml:space="preserve">2023, </w:t>
      </w:r>
      <w:r w:rsidRPr="00936ACB">
        <w:rPr>
          <w:rFonts w:ascii="Garamond" w:hAnsi="Garamond"/>
          <w:bCs/>
        </w:rPr>
        <w:t>https://www.bostonglobe.com/2023/08/15/</w:t>
      </w:r>
      <w:r>
        <w:rPr>
          <w:rFonts w:ascii="Garamond" w:hAnsi="Garamond"/>
          <w:bCs/>
        </w:rPr>
        <w:t xml:space="preserve"> </w:t>
      </w:r>
      <w:r w:rsidRPr="00936ACB">
        <w:rPr>
          <w:rFonts w:ascii="Garamond" w:hAnsi="Garamond"/>
          <w:bCs/>
        </w:rPr>
        <w:t>nation/georgia-indictment-could-be-most-serious-trump-its-also-most-public</w:t>
      </w:r>
      <w:r w:rsidR="00392DA2">
        <w:rPr>
          <w:rFonts w:ascii="Garamond" w:hAnsi="Garamond"/>
          <w:bCs/>
        </w:rPr>
        <w:t xml:space="preserve"> (newspaper quotation)</w:t>
      </w:r>
    </w:p>
    <w:p w14:paraId="5324B9CF" w14:textId="07C0AFC8" w:rsidR="007236F5" w:rsidRDefault="007236F5" w:rsidP="007236F5">
      <w:pPr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</w:rPr>
        <w:t xml:space="preserve">Atlanta Journal-Constitution, Riley Bunch, </w:t>
      </w:r>
      <w:r w:rsidRPr="007236F5">
        <w:rPr>
          <w:rFonts w:ascii="Garamond" w:hAnsi="Garamond"/>
          <w:bCs/>
          <w:i/>
          <w:iCs/>
        </w:rPr>
        <w:t xml:space="preserve">What’s next for Atlanta’s public safety training center </w:t>
      </w:r>
    </w:p>
    <w:p w14:paraId="5421BC01" w14:textId="0B963E3B" w:rsidR="007236F5" w:rsidRDefault="007236F5" w:rsidP="007236F5">
      <w:pPr>
        <w:ind w:left="720"/>
        <w:rPr>
          <w:rFonts w:ascii="Garamond" w:hAnsi="Garamond"/>
          <w:bCs/>
        </w:rPr>
      </w:pPr>
      <w:proofErr w:type="gramStart"/>
      <w:r w:rsidRPr="007236F5">
        <w:rPr>
          <w:rFonts w:ascii="Garamond" w:hAnsi="Garamond"/>
          <w:bCs/>
          <w:i/>
          <w:iCs/>
        </w:rPr>
        <w:t>referendum?</w:t>
      </w:r>
      <w:r>
        <w:rPr>
          <w:rFonts w:ascii="Garamond" w:hAnsi="Garamond"/>
          <w:bCs/>
        </w:rPr>
        <w:t>,</w:t>
      </w:r>
      <w:proofErr w:type="gramEnd"/>
      <w:r>
        <w:rPr>
          <w:rFonts w:ascii="Garamond" w:hAnsi="Garamond"/>
          <w:bCs/>
        </w:rPr>
        <w:t xml:space="preserve"> Aug. 10, 2023, </w:t>
      </w:r>
      <w:r w:rsidRPr="007236F5">
        <w:rPr>
          <w:rFonts w:ascii="Garamond" w:hAnsi="Garamond"/>
          <w:bCs/>
        </w:rPr>
        <w:t>https://www.ajc.com/news/atlanta-news/whats-next-for-the-training-center-referendum/I7JABWNRLNBV7GOWSCL4554XOQ/</w:t>
      </w:r>
      <w:r>
        <w:rPr>
          <w:rFonts w:ascii="Garamond" w:hAnsi="Garamond"/>
          <w:bCs/>
        </w:rPr>
        <w:t xml:space="preserve"> (newspaper quotation)</w:t>
      </w:r>
    </w:p>
    <w:p w14:paraId="14D266B5" w14:textId="77777777" w:rsidR="00E86CE7" w:rsidRDefault="00E86CE7" w:rsidP="00E86CE7">
      <w:pPr>
        <w:rPr>
          <w:rFonts w:ascii="Garamond" w:hAnsi="Garamond"/>
          <w:bCs/>
        </w:rPr>
      </w:pPr>
      <w:r w:rsidRPr="00E86CE7">
        <w:rPr>
          <w:rFonts w:ascii="Garamond" w:hAnsi="Garamond"/>
          <w:bCs/>
        </w:rPr>
        <w:t>WSB-TV</w:t>
      </w:r>
      <w:r>
        <w:rPr>
          <w:rFonts w:ascii="Garamond" w:hAnsi="Garamond"/>
          <w:bCs/>
        </w:rPr>
        <w:t xml:space="preserve">, </w:t>
      </w:r>
      <w:r w:rsidRPr="00E86CE7">
        <w:rPr>
          <w:rFonts w:ascii="Garamond" w:hAnsi="Garamond"/>
          <w:bCs/>
        </w:rPr>
        <w:t>Richard Elliot</w:t>
      </w:r>
      <w:r>
        <w:rPr>
          <w:rFonts w:ascii="Garamond" w:hAnsi="Garamond"/>
          <w:bCs/>
        </w:rPr>
        <w:t xml:space="preserve">, </w:t>
      </w:r>
      <w:r w:rsidRPr="00E86CE7">
        <w:rPr>
          <w:rFonts w:ascii="Garamond" w:hAnsi="Garamond"/>
          <w:bCs/>
          <w:i/>
          <w:iCs/>
        </w:rPr>
        <w:t>Fulton DA could announce charges in Trump election probe as early as next week</w:t>
      </w:r>
      <w:r>
        <w:rPr>
          <w:rFonts w:ascii="Garamond" w:hAnsi="Garamond"/>
          <w:bCs/>
        </w:rPr>
        <w:t xml:space="preserve">, </w:t>
      </w:r>
    </w:p>
    <w:p w14:paraId="29DE7C5E" w14:textId="7E51EF2A" w:rsidR="00E86CE7" w:rsidRPr="00E86CE7" w:rsidRDefault="00E86CE7" w:rsidP="0061692F">
      <w:pPr>
        <w:ind w:left="720"/>
        <w:rPr>
          <w:rFonts w:ascii="Garamond" w:hAnsi="Garamond"/>
          <w:bCs/>
        </w:rPr>
      </w:pPr>
      <w:r>
        <w:rPr>
          <w:rFonts w:ascii="Garamond" w:hAnsi="Garamond"/>
          <w:bCs/>
        </w:rPr>
        <w:t>Aug. 9, 2023</w:t>
      </w:r>
      <w:r w:rsidR="0061692F">
        <w:rPr>
          <w:rFonts w:ascii="Garamond" w:hAnsi="Garamond"/>
          <w:bCs/>
        </w:rPr>
        <w:t xml:space="preserve">, </w:t>
      </w:r>
      <w:r w:rsidR="0061692F" w:rsidRPr="0061692F">
        <w:rPr>
          <w:rFonts w:ascii="Garamond" w:hAnsi="Garamond"/>
          <w:bCs/>
        </w:rPr>
        <w:t>https://www.wsbtv.com/news/local/atlanta/fulton-da-could-announce-charges-trump-election-probe-early-next-week/D6VFFNQXTNAZTJQMYYUW7</w:t>
      </w:r>
      <w:r w:rsidR="0061692F">
        <w:rPr>
          <w:rFonts w:ascii="Garamond" w:hAnsi="Garamond"/>
          <w:bCs/>
        </w:rPr>
        <w:t xml:space="preserve"> </w:t>
      </w:r>
      <w:r w:rsidR="0061692F" w:rsidRPr="0061692F">
        <w:rPr>
          <w:rFonts w:ascii="Garamond" w:hAnsi="Garamond"/>
          <w:bCs/>
        </w:rPr>
        <w:t>GW7RM/</w:t>
      </w:r>
      <w:r w:rsidR="00392DA2">
        <w:rPr>
          <w:rFonts w:ascii="Garamond" w:hAnsi="Garamond"/>
          <w:bCs/>
        </w:rPr>
        <w:t xml:space="preserve"> (television interview)</w:t>
      </w:r>
    </w:p>
    <w:p w14:paraId="5C76B243" w14:textId="6B3BCD73" w:rsidR="00BE0F75" w:rsidRDefault="00BE0F75" w:rsidP="00B86B52">
      <w:pPr>
        <w:rPr>
          <w:rFonts w:ascii="Garamond" w:hAnsi="Garamond"/>
          <w:bCs/>
        </w:rPr>
      </w:pPr>
      <w:r>
        <w:rPr>
          <w:rFonts w:ascii="Garamond" w:hAnsi="Garamond"/>
          <w:bCs/>
          <w:smallCaps/>
        </w:rPr>
        <w:t xml:space="preserve">WXIA, </w:t>
      </w:r>
      <w:r w:rsidRPr="00BE0F75">
        <w:rPr>
          <w:rFonts w:ascii="Garamond" w:hAnsi="Garamond"/>
          <w:bCs/>
        </w:rPr>
        <w:t>Joe Ripley,</w:t>
      </w:r>
      <w:r>
        <w:rPr>
          <w:rFonts w:ascii="Garamond" w:hAnsi="Garamond"/>
          <w:bCs/>
          <w:smallCaps/>
        </w:rPr>
        <w:t xml:space="preserve"> </w:t>
      </w:r>
      <w:r w:rsidRPr="00BE0F75">
        <w:rPr>
          <w:rFonts w:ascii="Garamond" w:hAnsi="Garamond"/>
          <w:bCs/>
          <w:i/>
          <w:iCs/>
        </w:rPr>
        <w:t>Residents sign petition with hopes of putting Atlanta public safety training center to a vote</w:t>
      </w:r>
      <w:r w:rsidRPr="00BE0F75">
        <w:rPr>
          <w:rFonts w:ascii="Garamond" w:hAnsi="Garamond"/>
          <w:bCs/>
        </w:rPr>
        <w:t xml:space="preserve">, </w:t>
      </w:r>
    </w:p>
    <w:p w14:paraId="621A3DE6" w14:textId="77777777" w:rsidR="00BE0F75" w:rsidRDefault="00BE0F75" w:rsidP="00BE0F75">
      <w:pPr>
        <w:ind w:firstLine="720"/>
        <w:rPr>
          <w:rFonts w:ascii="Garamond" w:hAnsi="Garamond"/>
          <w:bCs/>
        </w:rPr>
      </w:pPr>
      <w:r w:rsidRPr="00BE0F75">
        <w:rPr>
          <w:rFonts w:ascii="Garamond" w:hAnsi="Garamond"/>
          <w:bCs/>
        </w:rPr>
        <w:t>June 22, 2023, https://www.11alive.com/article/news/local/first-signatures-petition-vote-</w:t>
      </w:r>
    </w:p>
    <w:p w14:paraId="2D69DBCD" w14:textId="77777777" w:rsidR="00392DA2" w:rsidRDefault="00BE0F75" w:rsidP="00BE0F75">
      <w:pPr>
        <w:ind w:firstLine="720"/>
        <w:rPr>
          <w:rFonts w:ascii="Garamond" w:hAnsi="Garamond"/>
          <w:bCs/>
        </w:rPr>
      </w:pPr>
      <w:r w:rsidRPr="00BE0F75">
        <w:rPr>
          <w:rFonts w:ascii="Garamond" w:hAnsi="Garamond"/>
          <w:bCs/>
        </w:rPr>
        <w:t>atlanta-public-safety-training-center/85-8cc24c20-232a-4081-8a16-f9fbbaa44c02</w:t>
      </w:r>
      <w:r w:rsidR="00392DA2">
        <w:rPr>
          <w:rFonts w:ascii="Garamond" w:hAnsi="Garamond"/>
          <w:bCs/>
        </w:rPr>
        <w:t xml:space="preserve"> (television </w:t>
      </w:r>
    </w:p>
    <w:p w14:paraId="4C522D5F" w14:textId="5777E3C5" w:rsidR="00BE0F75" w:rsidRPr="00BE0F75" w:rsidRDefault="00392DA2" w:rsidP="00392DA2">
      <w:pPr>
        <w:ind w:firstLine="720"/>
        <w:rPr>
          <w:rFonts w:ascii="Garamond" w:hAnsi="Garamond"/>
          <w:bCs/>
        </w:rPr>
      </w:pPr>
      <w:r>
        <w:rPr>
          <w:rFonts w:ascii="Garamond" w:hAnsi="Garamond"/>
          <w:bCs/>
        </w:rPr>
        <w:t>interview)</w:t>
      </w:r>
    </w:p>
    <w:p w14:paraId="768E0488" w14:textId="77777777" w:rsidR="00293BDE" w:rsidRDefault="00293BDE" w:rsidP="008410F6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tlanta News First, </w:t>
      </w:r>
      <w:r w:rsidRPr="00293BDE">
        <w:rPr>
          <w:rFonts w:ascii="Garamond" w:hAnsi="Garamond"/>
          <w:bCs/>
        </w:rPr>
        <w:t>Patrick Quinn</w:t>
      </w:r>
      <w:r>
        <w:rPr>
          <w:rFonts w:ascii="Garamond" w:hAnsi="Garamond"/>
          <w:bCs/>
        </w:rPr>
        <w:t xml:space="preserve">, </w:t>
      </w:r>
      <w:r w:rsidRPr="00293BDE">
        <w:rPr>
          <w:rFonts w:ascii="Garamond" w:hAnsi="Garamond"/>
          <w:bCs/>
          <w:i/>
          <w:iCs/>
        </w:rPr>
        <w:t>Activists unveil plan to stop ‘Cop City’ at the ballot box</w:t>
      </w:r>
      <w:r>
        <w:rPr>
          <w:rFonts w:ascii="Garamond" w:hAnsi="Garamond"/>
          <w:bCs/>
        </w:rPr>
        <w:t xml:space="preserve">, </w:t>
      </w:r>
      <w:r w:rsidRPr="00293BDE">
        <w:rPr>
          <w:rFonts w:ascii="Garamond" w:hAnsi="Garamond"/>
          <w:bCs/>
        </w:rPr>
        <w:t>Jun. 7, 2023</w:t>
      </w:r>
      <w:r>
        <w:rPr>
          <w:rFonts w:ascii="Garamond" w:hAnsi="Garamond"/>
          <w:bCs/>
        </w:rPr>
        <w:t xml:space="preserve">, </w:t>
      </w:r>
    </w:p>
    <w:p w14:paraId="5267F2B7" w14:textId="77777777" w:rsidR="00293BDE" w:rsidRDefault="00293BDE" w:rsidP="00293BDE">
      <w:pPr>
        <w:ind w:firstLine="720"/>
        <w:rPr>
          <w:rFonts w:ascii="Garamond" w:hAnsi="Garamond"/>
          <w:bCs/>
        </w:rPr>
      </w:pPr>
      <w:r w:rsidRPr="00293BDE">
        <w:rPr>
          <w:rFonts w:ascii="Garamond" w:hAnsi="Garamond"/>
          <w:bCs/>
        </w:rPr>
        <w:t>https://www.atlantanewsfirst.com/2023/06/07/opponents-continue-push-back-against-</w:t>
      </w:r>
    </w:p>
    <w:p w14:paraId="6812EE16" w14:textId="3630EE4A" w:rsidR="00293BDE" w:rsidRDefault="00293BDE" w:rsidP="00293BDE">
      <w:pPr>
        <w:ind w:firstLine="720"/>
        <w:rPr>
          <w:rFonts w:ascii="Garamond" w:hAnsi="Garamond"/>
          <w:bCs/>
        </w:rPr>
      </w:pPr>
      <w:proofErr w:type="spellStart"/>
      <w:r w:rsidRPr="00293BDE">
        <w:rPr>
          <w:rFonts w:ascii="Garamond" w:hAnsi="Garamond"/>
          <w:bCs/>
        </w:rPr>
        <w:t>atlanta</w:t>
      </w:r>
      <w:proofErr w:type="spellEnd"/>
      <w:r w:rsidRPr="00293BDE">
        <w:rPr>
          <w:rFonts w:ascii="Garamond" w:hAnsi="Garamond"/>
          <w:bCs/>
        </w:rPr>
        <w:t>-public-safety-training-facility</w:t>
      </w:r>
      <w:proofErr w:type="gramStart"/>
      <w:r w:rsidRPr="00293BDE">
        <w:rPr>
          <w:rFonts w:ascii="Garamond" w:hAnsi="Garamond"/>
          <w:bCs/>
        </w:rPr>
        <w:t xml:space="preserve">/ </w:t>
      </w:r>
      <w:r w:rsidR="00392DA2">
        <w:rPr>
          <w:rFonts w:ascii="Garamond" w:hAnsi="Garamond"/>
          <w:bCs/>
        </w:rPr>
        <w:t xml:space="preserve"> (</w:t>
      </w:r>
      <w:proofErr w:type="gramEnd"/>
      <w:r w:rsidR="00392DA2">
        <w:rPr>
          <w:rFonts w:ascii="Garamond" w:hAnsi="Garamond"/>
          <w:bCs/>
        </w:rPr>
        <w:t>television interview)</w:t>
      </w:r>
    </w:p>
    <w:p w14:paraId="60156890" w14:textId="77777777" w:rsidR="00293BDE" w:rsidRDefault="00293BDE" w:rsidP="00293BDE">
      <w:pPr>
        <w:rPr>
          <w:rFonts w:ascii="Garamond" w:hAnsi="Garamond"/>
          <w:bCs/>
          <w:i/>
          <w:iCs/>
        </w:rPr>
      </w:pPr>
      <w:r w:rsidRPr="00293BDE">
        <w:rPr>
          <w:rFonts w:ascii="Garamond" w:hAnsi="Garamond"/>
          <w:bCs/>
        </w:rPr>
        <w:t xml:space="preserve">Saporta Report, John Ruch, </w:t>
      </w:r>
      <w:r w:rsidRPr="00293BDE">
        <w:rPr>
          <w:rFonts w:ascii="Garamond" w:hAnsi="Garamond"/>
          <w:bCs/>
          <w:i/>
          <w:iCs/>
        </w:rPr>
        <w:t xml:space="preserve">‘Stop Cop City’ referendum organizers gain APAB backing, seek court order on </w:t>
      </w:r>
    </w:p>
    <w:p w14:paraId="51410297" w14:textId="74638660" w:rsidR="00293BDE" w:rsidRDefault="00293BDE" w:rsidP="00293BDE">
      <w:pPr>
        <w:ind w:left="720"/>
        <w:rPr>
          <w:rFonts w:ascii="Garamond" w:hAnsi="Garamond"/>
          <w:bCs/>
        </w:rPr>
      </w:pPr>
      <w:r w:rsidRPr="00293BDE">
        <w:rPr>
          <w:rFonts w:ascii="Garamond" w:hAnsi="Garamond"/>
          <w:bCs/>
          <w:i/>
          <w:iCs/>
        </w:rPr>
        <w:t>petition effor</w:t>
      </w:r>
      <w:r>
        <w:rPr>
          <w:rFonts w:ascii="Garamond" w:hAnsi="Garamond"/>
          <w:bCs/>
        </w:rPr>
        <w:t>t</w:t>
      </w:r>
      <w:r w:rsidRPr="00293BDE">
        <w:rPr>
          <w:rFonts w:ascii="Garamond" w:hAnsi="Garamond"/>
          <w:bCs/>
        </w:rPr>
        <w:t>, June 20, 2023, https://saportareport.com/stop-cop-city-referendum-organizers-gain-apab-backing-seek-court-order-on-petition-effort/sections/reports/johnruch/</w:t>
      </w:r>
      <w:r w:rsidR="00477143">
        <w:rPr>
          <w:rFonts w:ascii="Garamond" w:hAnsi="Garamond"/>
          <w:bCs/>
        </w:rPr>
        <w:t xml:space="preserve"> (newspaper quotation)</w:t>
      </w:r>
    </w:p>
    <w:p w14:paraId="7169ED45" w14:textId="77777777" w:rsidR="000D6CCA" w:rsidRDefault="000D6CCA" w:rsidP="000D6CCA">
      <w:pPr>
        <w:rPr>
          <w:rFonts w:ascii="Garamond" w:hAnsi="Garamond"/>
          <w:bCs/>
        </w:rPr>
      </w:pPr>
      <w:r w:rsidRPr="000D6CCA">
        <w:rPr>
          <w:rFonts w:ascii="Garamond" w:hAnsi="Garamond"/>
          <w:bCs/>
        </w:rPr>
        <w:t xml:space="preserve">Saporta Report, John Ruch, </w:t>
      </w:r>
      <w:r w:rsidRPr="000D6CCA">
        <w:rPr>
          <w:rFonts w:ascii="Garamond" w:hAnsi="Garamond"/>
          <w:bCs/>
          <w:i/>
          <w:iCs/>
        </w:rPr>
        <w:t>How the ‘Cop City’ protests are shifting state and local politics</w:t>
      </w:r>
      <w:r w:rsidRPr="000D6CCA">
        <w:rPr>
          <w:rFonts w:ascii="Garamond" w:hAnsi="Garamond"/>
          <w:bCs/>
        </w:rPr>
        <w:t>,</w:t>
      </w:r>
      <w:r>
        <w:rPr>
          <w:rFonts w:ascii="Garamond" w:hAnsi="Garamond"/>
          <w:bCs/>
        </w:rPr>
        <w:t xml:space="preserve"> June 19, 2023,</w:t>
      </w:r>
      <w:r w:rsidRPr="000D6CCA">
        <w:rPr>
          <w:rFonts w:ascii="Garamond" w:hAnsi="Garamond"/>
          <w:bCs/>
        </w:rPr>
        <w:t xml:space="preserve"> </w:t>
      </w:r>
    </w:p>
    <w:p w14:paraId="793E9FD0" w14:textId="77777777" w:rsidR="000D6CCA" w:rsidRDefault="000D6CCA" w:rsidP="000D6CCA">
      <w:pPr>
        <w:ind w:firstLine="720"/>
        <w:rPr>
          <w:rFonts w:ascii="Garamond" w:hAnsi="Garamond"/>
          <w:bCs/>
        </w:rPr>
      </w:pPr>
      <w:r w:rsidRPr="000D6CCA">
        <w:rPr>
          <w:rFonts w:ascii="Garamond" w:hAnsi="Garamond"/>
          <w:bCs/>
        </w:rPr>
        <w:t>https://saportareport.com/how-the-cop-city-protests-are-shifting-state-and-local-</w:t>
      </w:r>
    </w:p>
    <w:p w14:paraId="64C5E565" w14:textId="0E34361F" w:rsidR="000D6CCA" w:rsidRDefault="000D6CCA" w:rsidP="000D6CCA">
      <w:pPr>
        <w:ind w:firstLine="720"/>
        <w:rPr>
          <w:rFonts w:ascii="Garamond" w:hAnsi="Garamond"/>
          <w:bCs/>
        </w:rPr>
      </w:pPr>
      <w:r w:rsidRPr="000D6CCA">
        <w:rPr>
          <w:rFonts w:ascii="Garamond" w:hAnsi="Garamond"/>
          <w:bCs/>
        </w:rPr>
        <w:t>politics/columnists/</w:t>
      </w:r>
      <w:proofErr w:type="spellStart"/>
      <w:r w:rsidRPr="000D6CCA">
        <w:rPr>
          <w:rFonts w:ascii="Garamond" w:hAnsi="Garamond"/>
          <w:bCs/>
        </w:rPr>
        <w:t>johnruch</w:t>
      </w:r>
      <w:proofErr w:type="spellEnd"/>
      <w:r w:rsidRPr="000D6CCA">
        <w:rPr>
          <w:rFonts w:ascii="Garamond" w:hAnsi="Garamond"/>
          <w:bCs/>
        </w:rPr>
        <w:t>/</w:t>
      </w:r>
      <w:r w:rsidR="00477143">
        <w:rPr>
          <w:rFonts w:ascii="Garamond" w:hAnsi="Garamond"/>
          <w:bCs/>
        </w:rPr>
        <w:t xml:space="preserve"> (newspaper quotation)</w:t>
      </w:r>
    </w:p>
    <w:p w14:paraId="219C498A" w14:textId="77777777" w:rsidR="00293BDE" w:rsidRDefault="00293BDE" w:rsidP="00293BDE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Georgia Public Radio, </w:t>
      </w:r>
      <w:r w:rsidRPr="00293BDE">
        <w:rPr>
          <w:rFonts w:ascii="Garamond" w:hAnsi="Garamond"/>
          <w:bCs/>
          <w:i/>
          <w:iCs/>
        </w:rPr>
        <w:t>Political Rewind: Former President Trump set to appear in federal court</w:t>
      </w:r>
      <w:r>
        <w:rPr>
          <w:rFonts w:ascii="Garamond" w:hAnsi="Garamond"/>
          <w:bCs/>
        </w:rPr>
        <w:t>,</w:t>
      </w:r>
      <w:r w:rsidRPr="00293BDE">
        <w:rPr>
          <w:rFonts w:ascii="Garamond" w:hAnsi="Garamond"/>
          <w:bCs/>
        </w:rPr>
        <w:t xml:space="preserve"> June 13, 2023</w:t>
      </w:r>
      <w:r>
        <w:rPr>
          <w:rFonts w:ascii="Garamond" w:hAnsi="Garamond"/>
          <w:bCs/>
        </w:rPr>
        <w:t>,</w:t>
      </w:r>
      <w:r w:rsidRPr="00293BDE">
        <w:rPr>
          <w:rFonts w:ascii="Garamond" w:hAnsi="Garamond"/>
          <w:bCs/>
        </w:rPr>
        <w:t xml:space="preserve"> </w:t>
      </w:r>
    </w:p>
    <w:p w14:paraId="2C63855F" w14:textId="77777777" w:rsidR="00293BDE" w:rsidRDefault="00293BDE" w:rsidP="00293BDE">
      <w:pPr>
        <w:ind w:firstLine="720"/>
        <w:rPr>
          <w:rFonts w:ascii="Garamond" w:hAnsi="Garamond"/>
          <w:bCs/>
        </w:rPr>
      </w:pPr>
      <w:r w:rsidRPr="00293BDE">
        <w:rPr>
          <w:rFonts w:ascii="Garamond" w:hAnsi="Garamond"/>
          <w:bCs/>
        </w:rPr>
        <w:t>https://www.gpb.org/news/2023/06/13/political-rewind-former-president-trump-set-</w:t>
      </w:r>
    </w:p>
    <w:p w14:paraId="1D908C25" w14:textId="1237EB9C" w:rsidR="00293BDE" w:rsidRDefault="00293BDE" w:rsidP="00293BDE">
      <w:pPr>
        <w:ind w:firstLine="720"/>
        <w:rPr>
          <w:rFonts w:ascii="Garamond" w:hAnsi="Garamond"/>
          <w:bCs/>
        </w:rPr>
      </w:pPr>
      <w:r w:rsidRPr="00293BDE">
        <w:rPr>
          <w:rFonts w:ascii="Garamond" w:hAnsi="Garamond"/>
          <w:bCs/>
        </w:rPr>
        <w:t>appear-in-federal-court</w:t>
      </w:r>
      <w:r w:rsidR="00477143">
        <w:rPr>
          <w:rFonts w:ascii="Garamond" w:hAnsi="Garamond"/>
          <w:bCs/>
        </w:rPr>
        <w:t xml:space="preserve"> (radio panelist)</w:t>
      </w:r>
    </w:p>
    <w:p w14:paraId="7F503515" w14:textId="73463959" w:rsidR="007667C5" w:rsidRDefault="007667C5" w:rsidP="008410F6">
      <w:pPr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</w:rPr>
        <w:t xml:space="preserve">WABE Radio, </w:t>
      </w:r>
      <w:r w:rsidRPr="007667C5">
        <w:rPr>
          <w:rFonts w:ascii="Garamond" w:hAnsi="Garamond"/>
          <w:bCs/>
          <w:i/>
          <w:iCs/>
        </w:rPr>
        <w:t>Closer Look with Rose Scott:</w:t>
      </w:r>
      <w:r>
        <w:rPr>
          <w:rFonts w:ascii="Garamond" w:hAnsi="Garamond"/>
          <w:bCs/>
          <w:i/>
          <w:iCs/>
        </w:rPr>
        <w:t xml:space="preserve"> </w:t>
      </w:r>
      <w:r w:rsidRPr="007667C5">
        <w:rPr>
          <w:rFonts w:ascii="Garamond" w:hAnsi="Garamond"/>
          <w:bCs/>
          <w:i/>
          <w:iCs/>
        </w:rPr>
        <w:t xml:space="preserve">A new investigative report claims Justice Clarence Thomas received </w:t>
      </w:r>
    </w:p>
    <w:p w14:paraId="747FE67F" w14:textId="77777777" w:rsidR="00C8546F" w:rsidRDefault="007667C5" w:rsidP="007667C5">
      <w:pPr>
        <w:ind w:firstLine="720"/>
        <w:rPr>
          <w:rFonts w:ascii="Garamond" w:hAnsi="Garamond"/>
          <w:bCs/>
        </w:rPr>
      </w:pPr>
      <w:r w:rsidRPr="007667C5">
        <w:rPr>
          <w:rFonts w:ascii="Garamond" w:hAnsi="Garamond"/>
          <w:bCs/>
          <w:i/>
          <w:iCs/>
        </w:rPr>
        <w:t>expensive gifts from a Republican megadonor</w:t>
      </w:r>
      <w:r>
        <w:rPr>
          <w:rFonts w:ascii="Garamond" w:hAnsi="Garamond"/>
          <w:bCs/>
        </w:rPr>
        <w:t>, Apr. 10, 2023</w:t>
      </w:r>
      <w:r w:rsidR="00C8546F">
        <w:rPr>
          <w:rFonts w:ascii="Garamond" w:hAnsi="Garamond"/>
          <w:bCs/>
        </w:rPr>
        <w:t xml:space="preserve">, </w:t>
      </w:r>
      <w:r w:rsidR="00C8546F" w:rsidRPr="00C8546F">
        <w:rPr>
          <w:rFonts w:ascii="Garamond" w:hAnsi="Garamond"/>
          <w:bCs/>
        </w:rPr>
        <w:t>https://www.wabe.org/podcasts/</w:t>
      </w:r>
      <w:r w:rsidR="00C8546F">
        <w:rPr>
          <w:rFonts w:ascii="Garamond" w:hAnsi="Garamond"/>
          <w:bCs/>
        </w:rPr>
        <w:t xml:space="preserve"> </w:t>
      </w:r>
    </w:p>
    <w:p w14:paraId="615914A9" w14:textId="77777777" w:rsidR="00C8546F" w:rsidRDefault="00C8546F" w:rsidP="007667C5">
      <w:pPr>
        <w:ind w:firstLine="720"/>
        <w:rPr>
          <w:rFonts w:ascii="Garamond" w:hAnsi="Garamond"/>
          <w:bCs/>
        </w:rPr>
      </w:pPr>
      <w:r w:rsidRPr="00C8546F">
        <w:rPr>
          <w:rFonts w:ascii="Garamond" w:hAnsi="Garamond"/>
          <w:bCs/>
        </w:rPr>
        <w:t>closer-look/a-new-investigative-report-claims-justice-clarence-thomas-received-expensive-</w:t>
      </w:r>
    </w:p>
    <w:p w14:paraId="283C2752" w14:textId="04BE188C" w:rsidR="007667C5" w:rsidRPr="007667C5" w:rsidRDefault="00C8546F" w:rsidP="007667C5">
      <w:pPr>
        <w:ind w:firstLine="720"/>
        <w:rPr>
          <w:rFonts w:ascii="Garamond" w:hAnsi="Garamond"/>
          <w:bCs/>
        </w:rPr>
      </w:pPr>
      <w:r w:rsidRPr="00C8546F">
        <w:rPr>
          <w:rFonts w:ascii="Garamond" w:hAnsi="Garamond"/>
          <w:bCs/>
        </w:rPr>
        <w:t>gifts-from-a-republican-megadonor/</w:t>
      </w:r>
      <w:r w:rsidR="00477143">
        <w:rPr>
          <w:rFonts w:ascii="Garamond" w:hAnsi="Garamond"/>
          <w:bCs/>
        </w:rPr>
        <w:t xml:space="preserve"> (radio interview)</w:t>
      </w:r>
    </w:p>
    <w:p w14:paraId="1C900746" w14:textId="77777777" w:rsidR="00306329" w:rsidRDefault="00306329" w:rsidP="008410F6">
      <w:pPr>
        <w:rPr>
          <w:rFonts w:ascii="Garamond" w:hAnsi="Garamond"/>
          <w:bCs/>
        </w:rPr>
      </w:pPr>
    </w:p>
    <w:p w14:paraId="0A13B527" w14:textId="6CC6AAB6" w:rsidR="008410F6" w:rsidRDefault="008410F6" w:rsidP="008410F6">
      <w:pPr>
        <w:rPr>
          <w:rFonts w:ascii="Garamond" w:hAnsi="Garamond"/>
          <w:bCs/>
        </w:rPr>
      </w:pPr>
      <w:r>
        <w:rPr>
          <w:rFonts w:ascii="Garamond" w:hAnsi="Garamond"/>
          <w:bCs/>
        </w:rPr>
        <w:lastRenderedPageBreak/>
        <w:t xml:space="preserve">WSB-TV, </w:t>
      </w:r>
      <w:r w:rsidRPr="008410F6">
        <w:rPr>
          <w:rFonts w:ascii="Garamond" w:hAnsi="Garamond"/>
          <w:bCs/>
        </w:rPr>
        <w:t>Richard Elliot</w:t>
      </w:r>
      <w:r>
        <w:rPr>
          <w:rFonts w:ascii="Garamond" w:hAnsi="Garamond"/>
          <w:bCs/>
        </w:rPr>
        <w:t xml:space="preserve">, </w:t>
      </w:r>
      <w:r w:rsidRPr="008410F6">
        <w:rPr>
          <w:rFonts w:ascii="Garamond" w:hAnsi="Garamond"/>
          <w:bCs/>
          <w:i/>
          <w:iCs/>
        </w:rPr>
        <w:t>Georgia lawmakers react to expulsion of TN House members over gun violence protest</w:t>
      </w:r>
      <w:r>
        <w:rPr>
          <w:rFonts w:ascii="Garamond" w:hAnsi="Garamond"/>
          <w:bCs/>
        </w:rPr>
        <w:t xml:space="preserve">, </w:t>
      </w:r>
    </w:p>
    <w:p w14:paraId="4676706F" w14:textId="54984BD1" w:rsidR="008410F6" w:rsidRDefault="008410F6" w:rsidP="008410F6">
      <w:pPr>
        <w:ind w:left="720"/>
        <w:rPr>
          <w:rFonts w:ascii="Garamond" w:hAnsi="Garamond"/>
          <w:bCs/>
        </w:rPr>
      </w:pPr>
      <w:r w:rsidRPr="008410F6">
        <w:rPr>
          <w:rFonts w:ascii="Garamond" w:hAnsi="Garamond"/>
          <w:bCs/>
        </w:rPr>
        <w:t>Apr</w:t>
      </w:r>
      <w:r w:rsidR="005013B8">
        <w:rPr>
          <w:rFonts w:ascii="Garamond" w:hAnsi="Garamond"/>
          <w:bCs/>
        </w:rPr>
        <w:t>.</w:t>
      </w:r>
      <w:r w:rsidRPr="008410F6">
        <w:rPr>
          <w:rFonts w:ascii="Garamond" w:hAnsi="Garamond"/>
          <w:bCs/>
        </w:rPr>
        <w:t xml:space="preserve"> 07, 2023</w:t>
      </w:r>
      <w:r>
        <w:rPr>
          <w:rFonts w:ascii="Garamond" w:hAnsi="Garamond"/>
          <w:bCs/>
        </w:rPr>
        <w:t xml:space="preserve">, </w:t>
      </w:r>
      <w:r w:rsidRPr="008410F6">
        <w:rPr>
          <w:rFonts w:ascii="Garamond" w:hAnsi="Garamond"/>
          <w:bCs/>
        </w:rPr>
        <w:t>https://www.wsbtv.com/news/local/atlanta/georgia-lawmakers-react-expulsion-tn-house-members-over-gun-violence-protest/</w:t>
      </w:r>
      <w:r>
        <w:rPr>
          <w:rFonts w:ascii="Garamond" w:hAnsi="Garamond"/>
          <w:bCs/>
        </w:rPr>
        <w:t xml:space="preserve"> (television interview)</w:t>
      </w:r>
    </w:p>
    <w:p w14:paraId="3492536D" w14:textId="4BB6355D" w:rsidR="005013B8" w:rsidRDefault="008410F6" w:rsidP="008410F6">
      <w:pPr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</w:rPr>
        <w:t xml:space="preserve">Georgia Public Radio, </w:t>
      </w:r>
      <w:r w:rsidRPr="008410F6">
        <w:rPr>
          <w:rFonts w:ascii="Garamond" w:hAnsi="Garamond"/>
          <w:bCs/>
          <w:i/>
          <w:iCs/>
        </w:rPr>
        <w:t xml:space="preserve">Political Rewind: Trump to appear in court today; Wisconsin's Supreme Court election and </w:t>
      </w:r>
    </w:p>
    <w:p w14:paraId="2C15D1FF" w14:textId="77777777" w:rsidR="007667C5" w:rsidRDefault="008410F6" w:rsidP="005013B8">
      <w:pPr>
        <w:ind w:firstLine="720"/>
        <w:rPr>
          <w:rFonts w:ascii="Garamond" w:hAnsi="Garamond"/>
          <w:bCs/>
        </w:rPr>
      </w:pPr>
      <w:r w:rsidRPr="008410F6">
        <w:rPr>
          <w:rFonts w:ascii="Garamond" w:hAnsi="Garamond"/>
          <w:bCs/>
          <w:i/>
          <w:iCs/>
        </w:rPr>
        <w:t>202</w:t>
      </w:r>
      <w:r w:rsidR="005013B8">
        <w:rPr>
          <w:rFonts w:ascii="Garamond" w:hAnsi="Garamond"/>
          <w:bCs/>
          <w:i/>
          <w:iCs/>
        </w:rPr>
        <w:t>4</w:t>
      </w:r>
      <w:r w:rsidR="005013B8">
        <w:rPr>
          <w:rFonts w:ascii="Garamond" w:hAnsi="Garamond"/>
          <w:bCs/>
        </w:rPr>
        <w:t>, Apr. 4, 2023</w:t>
      </w:r>
      <w:r w:rsidR="00E64B56">
        <w:rPr>
          <w:rFonts w:ascii="Garamond" w:hAnsi="Garamond"/>
          <w:bCs/>
        </w:rPr>
        <w:t xml:space="preserve">, </w:t>
      </w:r>
      <w:r w:rsidR="007667C5" w:rsidRPr="007667C5">
        <w:rPr>
          <w:rFonts w:ascii="Garamond" w:hAnsi="Garamond"/>
          <w:bCs/>
        </w:rPr>
        <w:t>https://www.gpb.org/news/2023/04/04/political-rewind-trump-</w:t>
      </w:r>
    </w:p>
    <w:p w14:paraId="7FC32652" w14:textId="1BF4CB8D" w:rsidR="008410F6" w:rsidRPr="005013B8" w:rsidRDefault="007667C5" w:rsidP="005013B8">
      <w:pPr>
        <w:ind w:firstLine="720"/>
        <w:rPr>
          <w:rFonts w:ascii="Garamond" w:hAnsi="Garamond"/>
          <w:bCs/>
        </w:rPr>
      </w:pPr>
      <w:r w:rsidRPr="007667C5">
        <w:rPr>
          <w:rFonts w:ascii="Garamond" w:hAnsi="Garamond"/>
          <w:bCs/>
        </w:rPr>
        <w:t>appear-in-court-today-</w:t>
      </w:r>
      <w:proofErr w:type="spellStart"/>
      <w:r w:rsidRPr="007667C5">
        <w:rPr>
          <w:rFonts w:ascii="Garamond" w:hAnsi="Garamond"/>
          <w:bCs/>
        </w:rPr>
        <w:t>wisconsins</w:t>
      </w:r>
      <w:proofErr w:type="spellEnd"/>
      <w:r w:rsidRPr="007667C5">
        <w:rPr>
          <w:rFonts w:ascii="Garamond" w:hAnsi="Garamond"/>
          <w:bCs/>
        </w:rPr>
        <w:t>-supreme-court-election-and</w:t>
      </w:r>
      <w:r w:rsidR="00477143">
        <w:rPr>
          <w:rFonts w:ascii="Garamond" w:hAnsi="Garamond"/>
          <w:bCs/>
        </w:rPr>
        <w:t xml:space="preserve"> (radio panelist)</w:t>
      </w:r>
    </w:p>
    <w:p w14:paraId="2CABAB59" w14:textId="74489892" w:rsidR="00FC71DB" w:rsidRDefault="00FC71DB" w:rsidP="00B86B52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Georgia Public Radio, </w:t>
      </w:r>
      <w:r w:rsidRPr="00FC71DB">
        <w:rPr>
          <w:rFonts w:ascii="Garamond" w:hAnsi="Garamond"/>
          <w:bCs/>
          <w:i/>
          <w:iCs/>
        </w:rPr>
        <w:t>Political Rewind: Equal Pay Day; Family of slain activist releases independent autopsy</w:t>
      </w:r>
      <w:r>
        <w:rPr>
          <w:rFonts w:ascii="Garamond" w:hAnsi="Garamond"/>
          <w:bCs/>
        </w:rPr>
        <w:t>,</w:t>
      </w:r>
      <w:r w:rsidRPr="00FC71DB">
        <w:rPr>
          <w:rFonts w:ascii="Garamond" w:hAnsi="Garamond"/>
          <w:bCs/>
        </w:rPr>
        <w:t xml:space="preserve"> </w:t>
      </w:r>
    </w:p>
    <w:p w14:paraId="591934E5" w14:textId="602D562A" w:rsidR="003E66EC" w:rsidRDefault="00FC71DB" w:rsidP="00AA26D3">
      <w:pPr>
        <w:ind w:left="720"/>
        <w:rPr>
          <w:rFonts w:ascii="Garamond" w:hAnsi="Garamond"/>
          <w:bCs/>
        </w:rPr>
      </w:pPr>
      <w:r w:rsidRPr="00FC71DB">
        <w:rPr>
          <w:rFonts w:ascii="Garamond" w:hAnsi="Garamond"/>
          <w:bCs/>
          <w:i/>
          <w:iCs/>
        </w:rPr>
        <w:t>SB 140</w:t>
      </w:r>
      <w:r>
        <w:rPr>
          <w:rFonts w:ascii="Garamond" w:hAnsi="Garamond"/>
          <w:bCs/>
          <w:i/>
          <w:iCs/>
        </w:rPr>
        <w:t>,</w:t>
      </w:r>
      <w:r>
        <w:rPr>
          <w:rFonts w:ascii="Garamond" w:hAnsi="Garamond"/>
          <w:bCs/>
        </w:rPr>
        <w:t xml:space="preserve"> March 14, 2023, </w:t>
      </w:r>
      <w:r w:rsidRPr="00FC71DB">
        <w:rPr>
          <w:rFonts w:ascii="Garamond" w:hAnsi="Garamond"/>
          <w:bCs/>
        </w:rPr>
        <w:t>https://www.gpb.org/news/2023/03/14/political-rewind-equal-pay-day-family-of-slain-activist-releases-independent</w:t>
      </w:r>
      <w:r>
        <w:rPr>
          <w:rFonts w:ascii="Garamond" w:hAnsi="Garamond"/>
          <w:bCs/>
        </w:rPr>
        <w:t xml:space="preserve"> (radio panelist)</w:t>
      </w:r>
    </w:p>
    <w:p w14:paraId="5A8CDADA" w14:textId="775027F1" w:rsidR="00375604" w:rsidRDefault="00375604" w:rsidP="00375604">
      <w:pPr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</w:rPr>
        <w:t xml:space="preserve">Capital B News, </w:t>
      </w:r>
      <w:r w:rsidRPr="00375604">
        <w:rPr>
          <w:rFonts w:ascii="Garamond" w:hAnsi="Garamond"/>
          <w:bCs/>
        </w:rPr>
        <w:t xml:space="preserve">Madeline Thigpen, </w:t>
      </w:r>
      <w:r w:rsidRPr="00375604">
        <w:rPr>
          <w:rFonts w:ascii="Garamond" w:hAnsi="Garamond"/>
          <w:bCs/>
          <w:i/>
          <w:iCs/>
        </w:rPr>
        <w:t xml:space="preserve">Comedians’ Atlanta Airport Racial Profiling Suit Faces Qualified </w:t>
      </w:r>
    </w:p>
    <w:p w14:paraId="1523894A" w14:textId="77777777" w:rsidR="00375604" w:rsidRDefault="00375604" w:rsidP="00375604">
      <w:pPr>
        <w:ind w:firstLine="720"/>
        <w:rPr>
          <w:rFonts w:ascii="Garamond" w:hAnsi="Garamond"/>
          <w:bCs/>
        </w:rPr>
      </w:pPr>
      <w:r w:rsidRPr="00375604">
        <w:rPr>
          <w:rFonts w:ascii="Garamond" w:hAnsi="Garamond"/>
          <w:bCs/>
          <w:i/>
          <w:iCs/>
        </w:rPr>
        <w:t>Immunity Challenge</w:t>
      </w:r>
      <w:r w:rsidRPr="00375604">
        <w:rPr>
          <w:rFonts w:ascii="Garamond" w:hAnsi="Garamond"/>
          <w:bCs/>
        </w:rPr>
        <w:t xml:space="preserve">, Feb. 28, </w:t>
      </w:r>
      <w:proofErr w:type="gramStart"/>
      <w:r w:rsidRPr="00375604">
        <w:rPr>
          <w:rFonts w:ascii="Garamond" w:hAnsi="Garamond"/>
          <w:bCs/>
        </w:rPr>
        <w:t>2023,  https://atlanta.capitalbnews.org/racial-profiling-folo/</w:t>
      </w:r>
      <w:proofErr w:type="gramEnd"/>
      <w:r>
        <w:rPr>
          <w:rFonts w:ascii="Garamond" w:hAnsi="Garamond"/>
          <w:bCs/>
        </w:rPr>
        <w:t xml:space="preserve"> </w:t>
      </w:r>
    </w:p>
    <w:p w14:paraId="251FC8C2" w14:textId="60033D36" w:rsidR="00A15A53" w:rsidRPr="003E66EC" w:rsidRDefault="00375604" w:rsidP="003E66EC">
      <w:pPr>
        <w:ind w:firstLine="720"/>
        <w:rPr>
          <w:rFonts w:ascii="Garamond" w:hAnsi="Garamond"/>
          <w:bCs/>
        </w:rPr>
      </w:pPr>
      <w:r>
        <w:rPr>
          <w:rFonts w:ascii="Garamond" w:hAnsi="Garamond"/>
          <w:bCs/>
        </w:rPr>
        <w:t>(online news quotation)</w:t>
      </w:r>
    </w:p>
    <w:p w14:paraId="6D71B2B6" w14:textId="774B76F7" w:rsidR="00FC71DB" w:rsidRDefault="00FC71DB" w:rsidP="00B86B52">
      <w:pPr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 xml:space="preserve">Georgia Public Radio, </w:t>
      </w:r>
      <w:r w:rsidRPr="00FC71DB">
        <w:rPr>
          <w:rFonts w:ascii="Garamond" w:hAnsi="Garamond"/>
          <w:bCs/>
          <w:i/>
        </w:rPr>
        <w:t>Political Rewind: Partial Fulton County report on 2020 election is released</w:t>
      </w:r>
      <w:r>
        <w:rPr>
          <w:rFonts w:ascii="Garamond" w:hAnsi="Garamond"/>
          <w:bCs/>
          <w:iCs/>
        </w:rPr>
        <w:t xml:space="preserve">, Feb. 17, </w:t>
      </w:r>
    </w:p>
    <w:p w14:paraId="1A3A2188" w14:textId="77777777" w:rsidR="00FC71DB" w:rsidRDefault="00FC71DB" w:rsidP="00FC71DB">
      <w:pPr>
        <w:ind w:firstLine="72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 xml:space="preserve">2023, </w:t>
      </w:r>
      <w:r w:rsidRPr="00FC71DB">
        <w:rPr>
          <w:rFonts w:ascii="Garamond" w:hAnsi="Garamond"/>
          <w:bCs/>
          <w:iCs/>
        </w:rPr>
        <w:t>https://www.gpb.org/news/2023/02/17/political-rewind-partial-fulton-county-</w:t>
      </w:r>
    </w:p>
    <w:p w14:paraId="5B39793B" w14:textId="6C6E0786" w:rsidR="00FC71DB" w:rsidRDefault="00FC71DB" w:rsidP="00FC71DB">
      <w:pPr>
        <w:ind w:firstLine="720"/>
        <w:rPr>
          <w:rFonts w:ascii="Garamond" w:hAnsi="Garamond"/>
          <w:bCs/>
          <w:iCs/>
        </w:rPr>
      </w:pPr>
      <w:r w:rsidRPr="00FC71DB">
        <w:rPr>
          <w:rFonts w:ascii="Garamond" w:hAnsi="Garamond"/>
          <w:bCs/>
          <w:iCs/>
        </w:rPr>
        <w:t>report-on-2020-election-released-our-panel</w:t>
      </w:r>
    </w:p>
    <w:p w14:paraId="74F5FBA4" w14:textId="459028B5" w:rsidR="00375604" w:rsidRPr="008410F6" w:rsidRDefault="00375604" w:rsidP="00375604">
      <w:pPr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</w:rPr>
        <w:t xml:space="preserve">Newsweek, </w:t>
      </w:r>
      <w:r w:rsidRPr="00375604">
        <w:rPr>
          <w:rFonts w:ascii="Garamond" w:hAnsi="Garamond"/>
          <w:bCs/>
        </w:rPr>
        <w:t>Nick Reynolds,</w:t>
      </w:r>
      <w:r w:rsidRPr="008410F6">
        <w:rPr>
          <w:rFonts w:ascii="Garamond" w:hAnsi="Garamond"/>
          <w:bCs/>
          <w:i/>
          <w:iCs/>
        </w:rPr>
        <w:t xml:space="preserve"> Mississippi Republicans Want Separate Police Force for White, Black </w:t>
      </w:r>
    </w:p>
    <w:p w14:paraId="685DE021" w14:textId="15B737AC" w:rsidR="00064745" w:rsidRPr="00494797" w:rsidRDefault="00375604" w:rsidP="00494797">
      <w:pPr>
        <w:ind w:left="720"/>
        <w:rPr>
          <w:rFonts w:ascii="Garamond" w:hAnsi="Garamond"/>
          <w:bCs/>
        </w:rPr>
      </w:pPr>
      <w:r w:rsidRPr="008410F6">
        <w:rPr>
          <w:rFonts w:ascii="Garamond" w:hAnsi="Garamond"/>
          <w:bCs/>
          <w:i/>
          <w:iCs/>
        </w:rPr>
        <w:t>Areas</w:t>
      </w:r>
      <w:r w:rsidRPr="00375604">
        <w:rPr>
          <w:rFonts w:ascii="Garamond" w:hAnsi="Garamond"/>
          <w:bCs/>
        </w:rPr>
        <w:t>, Feb. 10, 2023, https://www.newsweek.com/mississippi-republicans-want-separate-police-force-white-black-areas-1780541</w:t>
      </w:r>
      <w:r>
        <w:rPr>
          <w:rFonts w:ascii="Garamond" w:hAnsi="Garamond"/>
          <w:bCs/>
        </w:rPr>
        <w:t xml:space="preserve"> (magazine quotation)</w:t>
      </w:r>
    </w:p>
    <w:p w14:paraId="0CE4B544" w14:textId="37A24C82" w:rsidR="00FC71DB" w:rsidRDefault="00FC71DB" w:rsidP="00B86B52">
      <w:pPr>
        <w:rPr>
          <w:rFonts w:ascii="Garamond" w:hAnsi="Garamond"/>
          <w:bCs/>
          <w:i/>
        </w:rPr>
      </w:pPr>
      <w:r>
        <w:rPr>
          <w:rFonts w:ascii="Garamond" w:hAnsi="Garamond"/>
          <w:bCs/>
          <w:iCs/>
        </w:rPr>
        <w:t>Georgia Public Radio,</w:t>
      </w:r>
      <w:r w:rsidRPr="00FC71DB">
        <w:t xml:space="preserve"> </w:t>
      </w:r>
      <w:r w:rsidRPr="00FC71DB">
        <w:rPr>
          <w:rFonts w:ascii="Garamond" w:hAnsi="Garamond"/>
          <w:bCs/>
          <w:i/>
        </w:rPr>
        <w:t xml:space="preserve">Political Rewind: Judge weighs release of Fulton probe report; Poll shows were Georgians </w:t>
      </w:r>
    </w:p>
    <w:p w14:paraId="6C4ABBED" w14:textId="77777777" w:rsidR="00FC71DB" w:rsidRDefault="00FC71DB" w:rsidP="00FC71DB">
      <w:pPr>
        <w:ind w:firstLine="720"/>
        <w:rPr>
          <w:rFonts w:ascii="Garamond" w:hAnsi="Garamond"/>
          <w:bCs/>
          <w:iCs/>
        </w:rPr>
      </w:pPr>
      <w:r w:rsidRPr="00FC71DB">
        <w:rPr>
          <w:rFonts w:ascii="Garamond" w:hAnsi="Garamond"/>
          <w:bCs/>
          <w:i/>
        </w:rPr>
        <w:t>Stand</w:t>
      </w:r>
      <w:r>
        <w:rPr>
          <w:rFonts w:ascii="Garamond" w:hAnsi="Garamond"/>
          <w:bCs/>
          <w:iCs/>
        </w:rPr>
        <w:t xml:space="preserve">, Jan. 24, 2023, </w:t>
      </w:r>
      <w:r w:rsidRPr="00FC71DB">
        <w:rPr>
          <w:rFonts w:ascii="Garamond" w:hAnsi="Garamond"/>
          <w:bCs/>
          <w:iCs/>
        </w:rPr>
        <w:t>https://www.gpb.org/news/2023/01/24/political-rewind-judge-</w:t>
      </w:r>
    </w:p>
    <w:p w14:paraId="03B8AECF" w14:textId="2160D6BF" w:rsidR="00FC71DB" w:rsidRDefault="00FC71DB" w:rsidP="00FC71DB">
      <w:pPr>
        <w:ind w:firstLine="720"/>
        <w:rPr>
          <w:rFonts w:ascii="Garamond" w:hAnsi="Garamond"/>
          <w:bCs/>
          <w:iCs/>
        </w:rPr>
      </w:pPr>
      <w:r w:rsidRPr="00FC71DB">
        <w:rPr>
          <w:rFonts w:ascii="Garamond" w:hAnsi="Garamond"/>
          <w:bCs/>
          <w:iCs/>
        </w:rPr>
        <w:t>weighs-release-of-</w:t>
      </w:r>
      <w:proofErr w:type="spellStart"/>
      <w:r w:rsidRPr="00FC71DB">
        <w:rPr>
          <w:rFonts w:ascii="Garamond" w:hAnsi="Garamond"/>
          <w:bCs/>
          <w:iCs/>
        </w:rPr>
        <w:t>fulton</w:t>
      </w:r>
      <w:proofErr w:type="spellEnd"/>
      <w:r w:rsidRPr="00FC71DB">
        <w:rPr>
          <w:rFonts w:ascii="Garamond" w:hAnsi="Garamond"/>
          <w:bCs/>
          <w:iCs/>
        </w:rPr>
        <w:t>-probe-report-poll-shows-were</w:t>
      </w:r>
    </w:p>
    <w:p w14:paraId="4FD3F3C0" w14:textId="4406A3D8" w:rsidR="00375604" w:rsidRDefault="00375604" w:rsidP="00375604">
      <w:pPr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 xml:space="preserve">Yahoo Tax, </w:t>
      </w:r>
      <w:r w:rsidRPr="00375604">
        <w:rPr>
          <w:rFonts w:ascii="Garamond" w:hAnsi="Garamond"/>
          <w:bCs/>
          <w:iCs/>
        </w:rPr>
        <w:t xml:space="preserve">Rebecca Chen, </w:t>
      </w:r>
      <w:r w:rsidRPr="00375604">
        <w:rPr>
          <w:rFonts w:ascii="Garamond" w:hAnsi="Garamond"/>
          <w:bCs/>
          <w:i/>
        </w:rPr>
        <w:t>Georgia’s tax exemption for fetuses comes with a host of questions</w:t>
      </w:r>
      <w:r w:rsidRPr="00375604">
        <w:rPr>
          <w:rFonts w:ascii="Garamond" w:hAnsi="Garamond"/>
          <w:bCs/>
          <w:iCs/>
        </w:rPr>
        <w:t>,</w:t>
      </w:r>
      <w:r>
        <w:rPr>
          <w:rFonts w:ascii="Garamond" w:hAnsi="Garamond"/>
          <w:bCs/>
          <w:iCs/>
        </w:rPr>
        <w:t xml:space="preserve"> Jan. 10, 2023,</w:t>
      </w:r>
      <w:r w:rsidRPr="00375604">
        <w:rPr>
          <w:rFonts w:ascii="Garamond" w:hAnsi="Garamond"/>
          <w:bCs/>
          <w:iCs/>
        </w:rPr>
        <w:t xml:space="preserve"> </w:t>
      </w:r>
    </w:p>
    <w:p w14:paraId="1EA6BE42" w14:textId="77777777" w:rsidR="00375604" w:rsidRDefault="00375604" w:rsidP="00375604">
      <w:pPr>
        <w:ind w:firstLine="720"/>
        <w:rPr>
          <w:rFonts w:ascii="Garamond" w:hAnsi="Garamond"/>
          <w:bCs/>
          <w:iCs/>
        </w:rPr>
      </w:pPr>
      <w:r w:rsidRPr="00375604">
        <w:rPr>
          <w:rFonts w:ascii="Garamond" w:hAnsi="Garamond"/>
          <w:bCs/>
          <w:iCs/>
        </w:rPr>
        <w:t>https://finance.yahoo.com/news/georgias-tax-exemption-for-fetuses-comes-with-a-host-of-</w:t>
      </w:r>
    </w:p>
    <w:p w14:paraId="05F21E66" w14:textId="41CDCC40" w:rsidR="00B26C6D" w:rsidRPr="00375604" w:rsidRDefault="00375604" w:rsidP="00375604">
      <w:pPr>
        <w:ind w:firstLine="720"/>
        <w:rPr>
          <w:rFonts w:ascii="Garamond" w:hAnsi="Garamond"/>
          <w:bCs/>
          <w:iCs/>
        </w:rPr>
      </w:pPr>
      <w:r w:rsidRPr="00375604">
        <w:rPr>
          <w:rFonts w:ascii="Garamond" w:hAnsi="Garamond"/>
          <w:bCs/>
          <w:iCs/>
        </w:rPr>
        <w:t>questions-203650912.html?guccounter=1</w:t>
      </w:r>
      <w:r>
        <w:rPr>
          <w:rFonts w:ascii="Garamond" w:hAnsi="Garamond"/>
          <w:bCs/>
          <w:iCs/>
        </w:rPr>
        <w:t xml:space="preserve"> (online news quotation)</w:t>
      </w:r>
    </w:p>
    <w:p w14:paraId="514900DE" w14:textId="2E6F7BEE" w:rsidR="00207F7A" w:rsidRDefault="00207F7A" w:rsidP="00B86B52">
      <w:pPr>
        <w:rPr>
          <w:rFonts w:ascii="Garamond" w:hAnsi="Garamond"/>
          <w:bCs/>
          <w:i/>
          <w:iCs/>
        </w:rPr>
      </w:pPr>
      <w:r w:rsidRPr="000E049A">
        <w:rPr>
          <w:rFonts w:ascii="Garamond" w:hAnsi="Garamond"/>
          <w:bCs/>
        </w:rPr>
        <w:t>G</w:t>
      </w:r>
      <w:r w:rsidRPr="000E049A">
        <w:rPr>
          <w:rFonts w:ascii="Garamond" w:hAnsi="Garamond"/>
        </w:rPr>
        <w:t xml:space="preserve">eorgia Public Radio, </w:t>
      </w:r>
      <w:r w:rsidRPr="00207F7A">
        <w:rPr>
          <w:rFonts w:ascii="Garamond" w:hAnsi="Garamond"/>
          <w:bCs/>
          <w:i/>
          <w:iCs/>
        </w:rPr>
        <w:t xml:space="preserve">Political Rewind: Fair Fight Action lawsuit; Supreme Court begins term; Future of EV </w:t>
      </w:r>
    </w:p>
    <w:p w14:paraId="47BBF726" w14:textId="1A917BD6" w:rsidR="00A004F9" w:rsidRPr="00A004F9" w:rsidRDefault="00207F7A" w:rsidP="00A004F9">
      <w:pPr>
        <w:ind w:left="720"/>
        <w:rPr>
          <w:rFonts w:ascii="Garamond" w:hAnsi="Garamond"/>
        </w:rPr>
      </w:pPr>
      <w:r w:rsidRPr="00207F7A">
        <w:rPr>
          <w:rFonts w:ascii="Garamond" w:hAnsi="Garamond"/>
          <w:bCs/>
          <w:i/>
          <w:iCs/>
        </w:rPr>
        <w:t>Plants</w:t>
      </w:r>
      <w:r>
        <w:rPr>
          <w:rFonts w:ascii="Garamond" w:hAnsi="Garamond"/>
          <w:bCs/>
        </w:rPr>
        <w:t xml:space="preserve">. </w:t>
      </w:r>
      <w:r w:rsidRPr="00207F7A">
        <w:rPr>
          <w:rFonts w:ascii="Garamond" w:hAnsi="Garamond"/>
          <w:bCs/>
        </w:rPr>
        <w:t>Oc</w:t>
      </w:r>
      <w:r>
        <w:rPr>
          <w:rFonts w:ascii="Garamond" w:hAnsi="Garamond"/>
          <w:bCs/>
        </w:rPr>
        <w:t>t.</w:t>
      </w:r>
      <w:r w:rsidRPr="00207F7A">
        <w:rPr>
          <w:rFonts w:ascii="Garamond" w:hAnsi="Garamond"/>
          <w:bCs/>
        </w:rPr>
        <w:t xml:space="preserve"> 3, 2022</w:t>
      </w:r>
      <w:r>
        <w:rPr>
          <w:rFonts w:ascii="Garamond" w:hAnsi="Garamond"/>
          <w:bCs/>
        </w:rPr>
        <w:t xml:space="preserve">, </w:t>
      </w:r>
      <w:proofErr w:type="gramStart"/>
      <w:r w:rsidRPr="002D3D47">
        <w:rPr>
          <w:rFonts w:ascii="Garamond" w:hAnsi="Garamond"/>
        </w:rPr>
        <w:t xml:space="preserve">https://www.gpb.org/radio/programs/political-rewind  </w:t>
      </w:r>
      <w:r>
        <w:rPr>
          <w:rFonts w:ascii="Garamond" w:hAnsi="Garamond"/>
          <w:bCs/>
        </w:rPr>
        <w:t>(</w:t>
      </w:r>
      <w:proofErr w:type="gramEnd"/>
      <w:r>
        <w:rPr>
          <w:rFonts w:ascii="Garamond" w:hAnsi="Garamond"/>
          <w:bCs/>
        </w:rPr>
        <w:t>radio panelist)</w:t>
      </w:r>
    </w:p>
    <w:p w14:paraId="1D432ACC" w14:textId="4ACD7986" w:rsidR="00CF1C64" w:rsidRDefault="0029237A" w:rsidP="00B86B52">
      <w:pPr>
        <w:rPr>
          <w:rFonts w:ascii="Garamond" w:hAnsi="Garamond"/>
          <w:bCs/>
        </w:rPr>
      </w:pPr>
      <w:proofErr w:type="spellStart"/>
      <w:r>
        <w:rPr>
          <w:rFonts w:ascii="Garamond" w:hAnsi="Garamond"/>
          <w:bCs/>
        </w:rPr>
        <w:t>Deutchlandfunk</w:t>
      </w:r>
      <w:proofErr w:type="spellEnd"/>
      <w:r>
        <w:rPr>
          <w:rFonts w:ascii="Garamond" w:hAnsi="Garamond"/>
          <w:bCs/>
        </w:rPr>
        <w:t xml:space="preserve"> (German Public Radio), </w:t>
      </w:r>
      <w:r w:rsidRPr="0029237A">
        <w:rPr>
          <w:rFonts w:ascii="Garamond" w:hAnsi="Garamond"/>
          <w:bCs/>
          <w:i/>
          <w:iCs/>
        </w:rPr>
        <w:t xml:space="preserve">Supreme Court in den USA Ein </w:t>
      </w:r>
      <w:proofErr w:type="spellStart"/>
      <w:r w:rsidRPr="0029237A">
        <w:rPr>
          <w:rFonts w:ascii="Garamond" w:hAnsi="Garamond"/>
          <w:bCs/>
          <w:i/>
          <w:iCs/>
        </w:rPr>
        <w:t>Gericht</w:t>
      </w:r>
      <w:proofErr w:type="spellEnd"/>
      <w:r w:rsidRPr="0029237A">
        <w:rPr>
          <w:rFonts w:ascii="Garamond" w:hAnsi="Garamond"/>
          <w:bCs/>
          <w:i/>
          <w:iCs/>
        </w:rPr>
        <w:t xml:space="preserve"> </w:t>
      </w:r>
      <w:proofErr w:type="spellStart"/>
      <w:r w:rsidRPr="0029237A">
        <w:rPr>
          <w:rFonts w:ascii="Garamond" w:hAnsi="Garamond"/>
          <w:bCs/>
          <w:i/>
          <w:iCs/>
        </w:rPr>
        <w:t>als</w:t>
      </w:r>
      <w:proofErr w:type="spellEnd"/>
      <w:r w:rsidRPr="0029237A">
        <w:rPr>
          <w:rFonts w:ascii="Garamond" w:hAnsi="Garamond"/>
          <w:bCs/>
          <w:i/>
          <w:iCs/>
        </w:rPr>
        <w:t xml:space="preserve"> </w:t>
      </w:r>
      <w:proofErr w:type="spellStart"/>
      <w:r w:rsidRPr="0029237A">
        <w:rPr>
          <w:rFonts w:ascii="Garamond" w:hAnsi="Garamond"/>
          <w:bCs/>
          <w:i/>
          <w:iCs/>
        </w:rPr>
        <w:t>ideologische</w:t>
      </w:r>
      <w:proofErr w:type="spellEnd"/>
      <w:r w:rsidRPr="0029237A">
        <w:rPr>
          <w:rFonts w:ascii="Garamond" w:hAnsi="Garamond"/>
          <w:bCs/>
          <w:i/>
          <w:iCs/>
        </w:rPr>
        <w:t xml:space="preserve"> </w:t>
      </w:r>
      <w:proofErr w:type="spellStart"/>
      <w:proofErr w:type="gramStart"/>
      <w:r w:rsidRPr="0029237A">
        <w:rPr>
          <w:rFonts w:ascii="Garamond" w:hAnsi="Garamond"/>
          <w:bCs/>
          <w:i/>
          <w:iCs/>
        </w:rPr>
        <w:t>Waffe</w:t>
      </w:r>
      <w:proofErr w:type="spellEnd"/>
      <w:r w:rsidRPr="0029237A">
        <w:rPr>
          <w:rFonts w:ascii="Garamond" w:hAnsi="Garamond"/>
          <w:bCs/>
          <w:i/>
          <w:iCs/>
        </w:rPr>
        <w:t>?</w:t>
      </w:r>
      <w:r w:rsidRPr="0029237A">
        <w:rPr>
          <w:rFonts w:ascii="Garamond" w:hAnsi="Garamond"/>
          <w:bCs/>
        </w:rPr>
        <w:t>,</w:t>
      </w:r>
      <w:proofErr w:type="gramEnd"/>
      <w:r w:rsidRPr="0029237A">
        <w:rPr>
          <w:rFonts w:ascii="Garamond" w:hAnsi="Garamond"/>
          <w:bCs/>
        </w:rPr>
        <w:t xml:space="preserve"> </w:t>
      </w:r>
    </w:p>
    <w:p w14:paraId="4FE5087A" w14:textId="77777777" w:rsidR="00CF1C64" w:rsidRDefault="0029237A" w:rsidP="00CF1C64">
      <w:pPr>
        <w:ind w:firstLine="720"/>
        <w:rPr>
          <w:rFonts w:ascii="Garamond" w:hAnsi="Garamond"/>
          <w:bCs/>
        </w:rPr>
      </w:pPr>
      <w:r w:rsidRPr="0029237A">
        <w:rPr>
          <w:rFonts w:ascii="Garamond" w:hAnsi="Garamond"/>
          <w:bCs/>
        </w:rPr>
        <w:t>Katja Ridderbusch, Sept. 27, 2022, at https://www.deutschlandfunk.de/rolle-us-supreme-</w:t>
      </w:r>
    </w:p>
    <w:p w14:paraId="2327A2FD" w14:textId="1DEF0BF5" w:rsidR="0029237A" w:rsidRDefault="0029237A" w:rsidP="00CF1C64">
      <w:pPr>
        <w:ind w:firstLine="720"/>
        <w:rPr>
          <w:rFonts w:ascii="Garamond" w:hAnsi="Garamond"/>
          <w:bCs/>
        </w:rPr>
      </w:pPr>
      <w:r w:rsidRPr="0029237A">
        <w:rPr>
          <w:rFonts w:ascii="Garamond" w:hAnsi="Garamond"/>
          <w:bCs/>
        </w:rPr>
        <w:t xml:space="preserve">court-politik-100.html </w:t>
      </w:r>
      <w:r w:rsidR="00CF1C64">
        <w:rPr>
          <w:rFonts w:ascii="Garamond" w:hAnsi="Garamond"/>
          <w:bCs/>
        </w:rPr>
        <w:t>(radio interview)</w:t>
      </w:r>
    </w:p>
    <w:p w14:paraId="4C6E3F5E" w14:textId="77777777" w:rsidR="00D703A5" w:rsidRDefault="00D703A5" w:rsidP="00D703A5">
      <w:pPr>
        <w:rPr>
          <w:rFonts w:ascii="Garamond" w:hAnsi="Garamond"/>
          <w:bCs/>
        </w:rPr>
      </w:pPr>
      <w:r w:rsidRPr="00D703A5">
        <w:rPr>
          <w:rFonts w:ascii="Garamond" w:hAnsi="Garamond"/>
          <w:bCs/>
        </w:rPr>
        <w:t xml:space="preserve">New York Times, </w:t>
      </w:r>
      <w:proofErr w:type="spellStart"/>
      <w:r w:rsidRPr="00D703A5">
        <w:rPr>
          <w:rFonts w:ascii="Garamond" w:hAnsi="Garamond"/>
          <w:bCs/>
        </w:rPr>
        <w:t>Sadiba</w:t>
      </w:r>
      <w:proofErr w:type="spellEnd"/>
      <w:r w:rsidRPr="00D703A5">
        <w:rPr>
          <w:rFonts w:ascii="Garamond" w:hAnsi="Garamond"/>
          <w:bCs/>
        </w:rPr>
        <w:t xml:space="preserve"> Hasan</w:t>
      </w:r>
      <w:r>
        <w:rPr>
          <w:rFonts w:ascii="Garamond" w:hAnsi="Garamond"/>
          <w:bCs/>
        </w:rPr>
        <w:t xml:space="preserve">, </w:t>
      </w:r>
      <w:r w:rsidRPr="00D703A5">
        <w:rPr>
          <w:rFonts w:ascii="Garamond" w:hAnsi="Garamond"/>
          <w:bCs/>
          <w:i/>
          <w:iCs/>
        </w:rPr>
        <w:t>At the Barbershop, a Meet-Cute Mid Cut</w:t>
      </w:r>
      <w:r w:rsidRPr="00D703A5">
        <w:rPr>
          <w:rFonts w:ascii="Garamond" w:hAnsi="Garamond"/>
          <w:bCs/>
        </w:rPr>
        <w:t xml:space="preserve">, Sept. 23, 2022, </w:t>
      </w:r>
    </w:p>
    <w:p w14:paraId="4A664DBA" w14:textId="3DBAE125" w:rsidR="005F6EEF" w:rsidRDefault="00D703A5" w:rsidP="00496891">
      <w:pPr>
        <w:ind w:firstLine="720"/>
        <w:rPr>
          <w:rFonts w:ascii="Garamond" w:hAnsi="Garamond"/>
          <w:bCs/>
        </w:rPr>
      </w:pPr>
      <w:r w:rsidRPr="00D703A5">
        <w:rPr>
          <w:rFonts w:ascii="Garamond" w:hAnsi="Garamond"/>
          <w:bCs/>
        </w:rPr>
        <w:t>https://www.nytimes.com/2022/09/23/style/everett-long-fred-smith-wedding.html</w:t>
      </w:r>
    </w:p>
    <w:p w14:paraId="31F9CC5A" w14:textId="778F2AB5" w:rsidR="000E049A" w:rsidRDefault="000E049A" w:rsidP="00B86B52">
      <w:pPr>
        <w:rPr>
          <w:rFonts w:ascii="Garamond" w:hAnsi="Garamond"/>
          <w:bCs/>
          <w:i/>
          <w:iCs/>
        </w:rPr>
      </w:pPr>
      <w:r w:rsidRPr="000E049A">
        <w:rPr>
          <w:rFonts w:ascii="Garamond" w:hAnsi="Garamond"/>
          <w:bCs/>
        </w:rPr>
        <w:t>G</w:t>
      </w:r>
      <w:r w:rsidRPr="000E049A">
        <w:rPr>
          <w:rFonts w:ascii="Garamond" w:hAnsi="Garamond"/>
        </w:rPr>
        <w:t xml:space="preserve">eorgia Public Radio, </w:t>
      </w:r>
      <w:r w:rsidRPr="000E049A">
        <w:rPr>
          <w:rFonts w:ascii="Garamond" w:hAnsi="Garamond"/>
          <w:bCs/>
          <w:i/>
          <w:iCs/>
        </w:rPr>
        <w:t xml:space="preserve">Political Rewind: The right to be 'let alone': Georgia's privacy law used against abortion </w:t>
      </w:r>
    </w:p>
    <w:p w14:paraId="77A4B6E8" w14:textId="71CAC723" w:rsidR="000E049A" w:rsidRPr="000E049A" w:rsidRDefault="000E049A" w:rsidP="000E049A">
      <w:pPr>
        <w:ind w:left="720"/>
        <w:rPr>
          <w:rFonts w:ascii="Garamond" w:hAnsi="Garamond"/>
        </w:rPr>
      </w:pPr>
      <w:r w:rsidRPr="000E049A">
        <w:rPr>
          <w:rFonts w:ascii="Garamond" w:hAnsi="Garamond"/>
          <w:bCs/>
          <w:i/>
          <w:iCs/>
        </w:rPr>
        <w:t>Ban</w:t>
      </w:r>
      <w:r>
        <w:rPr>
          <w:rFonts w:ascii="Garamond" w:hAnsi="Garamond"/>
          <w:bCs/>
        </w:rPr>
        <w:t xml:space="preserve">, August 10, 2022, </w:t>
      </w:r>
      <w:proofErr w:type="gramStart"/>
      <w:r w:rsidRPr="002D3D47">
        <w:rPr>
          <w:rFonts w:ascii="Garamond" w:hAnsi="Garamond"/>
        </w:rPr>
        <w:t xml:space="preserve">https://www.gpb.org/radio/programs/political-rewind  </w:t>
      </w:r>
      <w:r>
        <w:rPr>
          <w:rFonts w:ascii="Garamond" w:hAnsi="Garamond"/>
          <w:bCs/>
        </w:rPr>
        <w:t>(</w:t>
      </w:r>
      <w:proofErr w:type="gramEnd"/>
      <w:r>
        <w:rPr>
          <w:rFonts w:ascii="Garamond" w:hAnsi="Garamond"/>
          <w:bCs/>
        </w:rPr>
        <w:t>radio panelist)</w:t>
      </w:r>
    </w:p>
    <w:p w14:paraId="258CED48" w14:textId="797389A1" w:rsidR="000D7B06" w:rsidRDefault="000E049A" w:rsidP="000E049A">
      <w:pPr>
        <w:rPr>
          <w:rFonts w:ascii="Garamond" w:hAnsi="Garamond"/>
        </w:rPr>
      </w:pPr>
      <w:r w:rsidRPr="000E049A">
        <w:rPr>
          <w:rFonts w:ascii="Garamond" w:hAnsi="Garamond"/>
          <w:bCs/>
        </w:rPr>
        <w:t>CNN</w:t>
      </w:r>
      <w:r>
        <w:rPr>
          <w:rFonts w:ascii="Garamond" w:hAnsi="Garamond"/>
          <w:bCs/>
        </w:rPr>
        <w:t>,</w:t>
      </w:r>
      <w:r w:rsidRPr="000E049A">
        <w:rPr>
          <w:rFonts w:ascii="Garamond" w:hAnsi="Garamond"/>
          <w:bCs/>
        </w:rPr>
        <w:t xml:space="preserve"> </w:t>
      </w:r>
      <w:r w:rsidRPr="00014F8C">
        <w:rPr>
          <w:rFonts w:ascii="Garamond" w:hAnsi="Garamond"/>
          <w:bCs/>
          <w:i/>
          <w:iCs/>
        </w:rPr>
        <w:t>New Day Weekend</w:t>
      </w:r>
      <w:r>
        <w:rPr>
          <w:rFonts w:ascii="Garamond" w:hAnsi="Garamond"/>
        </w:rPr>
        <w:t xml:space="preserve">, </w:t>
      </w:r>
      <w:r w:rsidR="00014F8C">
        <w:rPr>
          <w:rFonts w:ascii="Garamond" w:hAnsi="Garamond"/>
        </w:rPr>
        <w:t>Amara</w:t>
      </w:r>
      <w:r>
        <w:rPr>
          <w:rFonts w:ascii="Garamond" w:hAnsi="Garamond"/>
        </w:rPr>
        <w:t xml:space="preserve"> Walker, August 7, 2022</w:t>
      </w:r>
      <w:r w:rsidR="000D7B06">
        <w:rPr>
          <w:rFonts w:ascii="Garamond" w:hAnsi="Garamond"/>
        </w:rPr>
        <w:t xml:space="preserve">, </w:t>
      </w:r>
      <w:r w:rsidR="000D7B06" w:rsidRPr="000D7B06">
        <w:rPr>
          <w:rFonts w:ascii="Garamond" w:hAnsi="Garamond"/>
        </w:rPr>
        <w:t>https://video.snapstream.net/Play/</w:t>
      </w:r>
      <w:r w:rsidR="000D7B06">
        <w:rPr>
          <w:rFonts w:ascii="Garamond" w:hAnsi="Garamond"/>
        </w:rPr>
        <w:t xml:space="preserve"> </w:t>
      </w:r>
    </w:p>
    <w:p w14:paraId="2D4092C4" w14:textId="036312B9" w:rsidR="00200688" w:rsidRDefault="000D7B06" w:rsidP="0029237A">
      <w:pPr>
        <w:ind w:firstLine="720"/>
        <w:rPr>
          <w:rFonts w:ascii="Garamond" w:hAnsi="Garamond"/>
        </w:rPr>
      </w:pPr>
      <w:r w:rsidRPr="000D7B06">
        <w:rPr>
          <w:rFonts w:ascii="Garamond" w:hAnsi="Garamond"/>
        </w:rPr>
        <w:t>SznFDoglCTYVKu6pie3VJ?accessToken=cjocw6hl3kt9o</w:t>
      </w:r>
      <w:r w:rsidR="000E049A">
        <w:rPr>
          <w:rFonts w:ascii="Garamond" w:hAnsi="Garamond"/>
        </w:rPr>
        <w:t xml:space="preserve"> (television interview)</w:t>
      </w:r>
    </w:p>
    <w:p w14:paraId="4CF45358" w14:textId="2AC5745C" w:rsidR="00837D24" w:rsidRDefault="00837D24" w:rsidP="00B86B52">
      <w:pPr>
        <w:rPr>
          <w:rFonts w:ascii="Garamond" w:hAnsi="Garamond"/>
        </w:rPr>
      </w:pPr>
      <w:r>
        <w:rPr>
          <w:rFonts w:ascii="Garamond" w:hAnsi="Garamond"/>
        </w:rPr>
        <w:t xml:space="preserve">Georgia Public Radio, Riley Bunch, </w:t>
      </w:r>
      <w:r w:rsidRPr="00837D24">
        <w:rPr>
          <w:rFonts w:ascii="Garamond" w:hAnsi="Garamond"/>
          <w:i/>
          <w:iCs/>
        </w:rPr>
        <w:t>Georgia’s abortion law likely to raise flurry of questions in court</w:t>
      </w:r>
      <w:r>
        <w:rPr>
          <w:rFonts w:ascii="Garamond" w:hAnsi="Garamond"/>
        </w:rPr>
        <w:t>,</w:t>
      </w:r>
      <w:r w:rsidRPr="00837D24">
        <w:rPr>
          <w:rFonts w:ascii="Garamond" w:hAnsi="Garamond"/>
        </w:rPr>
        <w:t xml:space="preserve"> July 22, </w:t>
      </w:r>
    </w:p>
    <w:p w14:paraId="0A5E2F06" w14:textId="77777777" w:rsidR="00837D24" w:rsidRDefault="00837D24" w:rsidP="00837D24">
      <w:pPr>
        <w:ind w:firstLine="720"/>
        <w:rPr>
          <w:rFonts w:ascii="Garamond" w:hAnsi="Garamond"/>
        </w:rPr>
      </w:pPr>
      <w:r w:rsidRPr="00837D24">
        <w:rPr>
          <w:rFonts w:ascii="Garamond" w:hAnsi="Garamond"/>
        </w:rPr>
        <w:t>2022</w:t>
      </w:r>
      <w:r>
        <w:rPr>
          <w:rFonts w:ascii="Garamond" w:hAnsi="Garamond"/>
        </w:rPr>
        <w:t xml:space="preserve">, </w:t>
      </w:r>
      <w:r w:rsidRPr="00837D24">
        <w:rPr>
          <w:rFonts w:ascii="Garamond" w:hAnsi="Garamond"/>
        </w:rPr>
        <w:t>https://www.gpb.org/news/2022/07/22/georgias-abortion-law-likely-raise-flurry-of-</w:t>
      </w:r>
    </w:p>
    <w:p w14:paraId="735BC87B" w14:textId="542E2C16" w:rsidR="00837D24" w:rsidRDefault="00837D24" w:rsidP="00837D24">
      <w:pPr>
        <w:ind w:firstLine="720"/>
        <w:rPr>
          <w:rFonts w:ascii="Garamond" w:hAnsi="Garamond"/>
        </w:rPr>
      </w:pPr>
      <w:r w:rsidRPr="00837D24">
        <w:rPr>
          <w:rFonts w:ascii="Garamond" w:hAnsi="Garamond"/>
        </w:rPr>
        <w:t>questions-in-court</w:t>
      </w:r>
    </w:p>
    <w:p w14:paraId="401DB068" w14:textId="5D2BC61A" w:rsidR="005721BF" w:rsidRDefault="005721BF" w:rsidP="00B86B52">
      <w:pPr>
        <w:rPr>
          <w:rFonts w:ascii="Garamond" w:hAnsi="Garamond"/>
        </w:rPr>
      </w:pPr>
      <w:r w:rsidRPr="005721BF">
        <w:rPr>
          <w:rFonts w:ascii="Garamond" w:hAnsi="Garamond"/>
        </w:rPr>
        <w:t xml:space="preserve">CBS46, Crystal Bui, </w:t>
      </w:r>
      <w:r w:rsidRPr="005721BF">
        <w:rPr>
          <w:rFonts w:ascii="Garamond" w:hAnsi="Garamond"/>
          <w:i/>
          <w:iCs/>
        </w:rPr>
        <w:t>Georgia parents can claim unborn child with detectable heartbeat on state taxes</w:t>
      </w:r>
      <w:r w:rsidRPr="005721BF">
        <w:rPr>
          <w:rFonts w:ascii="Garamond" w:hAnsi="Garamond"/>
        </w:rPr>
        <w:t xml:space="preserve">, </w:t>
      </w:r>
    </w:p>
    <w:p w14:paraId="001B80F1" w14:textId="77777777" w:rsidR="00C91260" w:rsidRDefault="005721BF" w:rsidP="005721BF">
      <w:pPr>
        <w:ind w:firstLine="720"/>
        <w:rPr>
          <w:rFonts w:ascii="Garamond" w:hAnsi="Garamond"/>
        </w:rPr>
      </w:pPr>
      <w:r w:rsidRPr="005721BF">
        <w:rPr>
          <w:rFonts w:ascii="Garamond" w:hAnsi="Garamond"/>
        </w:rPr>
        <w:t>July 22, 2022, https://www.cbs46.com/2022/07/22/georgia-parents-can-claim-an-unborn-</w:t>
      </w:r>
    </w:p>
    <w:p w14:paraId="524D4992" w14:textId="214B3A47" w:rsidR="009B7C7C" w:rsidRDefault="005721BF" w:rsidP="00200688">
      <w:pPr>
        <w:ind w:firstLine="720"/>
        <w:rPr>
          <w:rFonts w:ascii="Garamond" w:hAnsi="Garamond"/>
        </w:rPr>
      </w:pPr>
      <w:r w:rsidRPr="005721BF">
        <w:rPr>
          <w:rFonts w:ascii="Garamond" w:hAnsi="Garamond"/>
        </w:rPr>
        <w:t>child-with-detectable-cardiac-activity-their-state-income-taxes/</w:t>
      </w:r>
    </w:p>
    <w:p w14:paraId="05F850A9" w14:textId="4E273C9E" w:rsidR="00937111" w:rsidRDefault="00937111" w:rsidP="00B86B52">
      <w:pPr>
        <w:rPr>
          <w:rFonts w:ascii="Garamond" w:hAnsi="Garamond"/>
          <w:i/>
          <w:iCs/>
        </w:rPr>
      </w:pPr>
      <w:r w:rsidRPr="00D46EB9">
        <w:rPr>
          <w:rFonts w:ascii="Garamond" w:hAnsi="Garamond"/>
        </w:rPr>
        <w:t>USA Today</w:t>
      </w:r>
      <w:r>
        <w:rPr>
          <w:rFonts w:ascii="Garamond" w:hAnsi="Garamond"/>
        </w:rPr>
        <w:t xml:space="preserve">, </w:t>
      </w:r>
      <w:r w:rsidR="00902A49" w:rsidRPr="00902A49">
        <w:rPr>
          <w:rFonts w:ascii="Garamond" w:hAnsi="Garamond"/>
        </w:rPr>
        <w:t xml:space="preserve">Thao Nguyen and Abraham Kenmore, </w:t>
      </w:r>
      <w:r w:rsidR="00902A49" w:rsidRPr="00902A49">
        <w:rPr>
          <w:rFonts w:ascii="Garamond" w:hAnsi="Garamond"/>
          <w:i/>
          <w:iCs/>
        </w:rPr>
        <w:t xml:space="preserve">Federal court allows Georgia 'heartbeat' law banning </w:t>
      </w:r>
    </w:p>
    <w:p w14:paraId="272CC80C" w14:textId="1A11DA72" w:rsidR="00902A49" w:rsidRPr="00937111" w:rsidRDefault="00902A49" w:rsidP="00937111">
      <w:pPr>
        <w:ind w:firstLine="720"/>
        <w:rPr>
          <w:rFonts w:ascii="Garamond" w:hAnsi="Garamond"/>
          <w:i/>
          <w:iCs/>
        </w:rPr>
      </w:pPr>
      <w:r w:rsidRPr="00902A49">
        <w:rPr>
          <w:rFonts w:ascii="Garamond" w:hAnsi="Garamond"/>
          <w:i/>
          <w:iCs/>
        </w:rPr>
        <w:t>most abortions to go into effect</w:t>
      </w:r>
      <w:r w:rsidRPr="00902A49">
        <w:rPr>
          <w:rFonts w:ascii="Garamond" w:hAnsi="Garamond"/>
        </w:rPr>
        <w:t xml:space="preserve">, July 20, 2022, </w:t>
      </w:r>
      <w:r>
        <w:rPr>
          <w:rFonts w:ascii="Garamond" w:hAnsi="Garamond"/>
        </w:rPr>
        <w:t xml:space="preserve">at </w:t>
      </w:r>
      <w:r w:rsidR="00066DD8" w:rsidRPr="00066DD8">
        <w:rPr>
          <w:rFonts w:ascii="Garamond" w:hAnsi="Garamond"/>
        </w:rPr>
        <w:t>https://www.usatoday.com/</w:t>
      </w:r>
    </w:p>
    <w:p w14:paraId="6C30723E" w14:textId="14F8C867" w:rsidR="00902A49" w:rsidRDefault="00902A49" w:rsidP="00902A49">
      <w:pPr>
        <w:ind w:left="720"/>
        <w:rPr>
          <w:rFonts w:ascii="Garamond" w:hAnsi="Garamond"/>
        </w:rPr>
      </w:pPr>
      <w:r w:rsidRPr="00902A49">
        <w:rPr>
          <w:rFonts w:ascii="Garamond" w:hAnsi="Garamond"/>
        </w:rPr>
        <w:t>story/news/nation/2022/</w:t>
      </w:r>
      <w:r>
        <w:rPr>
          <w:rFonts w:ascii="Garamond" w:hAnsi="Garamond"/>
        </w:rPr>
        <w:t xml:space="preserve"> </w:t>
      </w:r>
      <w:r w:rsidRPr="00902A49">
        <w:rPr>
          <w:rFonts w:ascii="Garamond" w:hAnsi="Garamond"/>
        </w:rPr>
        <w:t>07/20/federal-appeals-court-georgia-heartbeat-abortion-law/10111419002/</w:t>
      </w:r>
    </w:p>
    <w:p w14:paraId="6066B4A8" w14:textId="77777777" w:rsidR="00306329" w:rsidRDefault="00306329" w:rsidP="00B86B52">
      <w:pPr>
        <w:rPr>
          <w:rFonts w:ascii="Garamond" w:hAnsi="Garamond"/>
        </w:rPr>
      </w:pPr>
    </w:p>
    <w:p w14:paraId="6F04A0AD" w14:textId="77777777" w:rsidR="00306329" w:rsidRDefault="00306329" w:rsidP="00B86B52">
      <w:pPr>
        <w:rPr>
          <w:rFonts w:ascii="Garamond" w:hAnsi="Garamond"/>
        </w:rPr>
      </w:pPr>
    </w:p>
    <w:p w14:paraId="3D3EAD4D" w14:textId="5F2D7C41" w:rsidR="003D5A8D" w:rsidRDefault="003D5A8D" w:rsidP="00B86B52">
      <w:pPr>
        <w:rPr>
          <w:rFonts w:ascii="Garamond" w:hAnsi="Garamond"/>
          <w:i/>
          <w:iCs/>
        </w:rPr>
      </w:pPr>
      <w:r w:rsidRPr="009413BD">
        <w:rPr>
          <w:rFonts w:ascii="Garamond" w:hAnsi="Garamond"/>
        </w:rPr>
        <w:lastRenderedPageBreak/>
        <w:t xml:space="preserve">WXIA 11 Alive News, </w:t>
      </w:r>
      <w:r w:rsidRPr="003D5A8D">
        <w:rPr>
          <w:rFonts w:ascii="Garamond" w:hAnsi="Garamond"/>
        </w:rPr>
        <w:t xml:space="preserve">Jon Shirek, </w:t>
      </w:r>
      <w:r w:rsidRPr="003D5A8D">
        <w:rPr>
          <w:rFonts w:ascii="Garamond" w:hAnsi="Garamond"/>
          <w:i/>
          <w:iCs/>
        </w:rPr>
        <w:t xml:space="preserve">Georgia’s pending abortion restrictions could end up before the state Supreme </w:t>
      </w:r>
    </w:p>
    <w:p w14:paraId="1108C3E5" w14:textId="680F0D3D" w:rsidR="003D5A8D" w:rsidRDefault="003D5A8D" w:rsidP="003D5A8D">
      <w:pPr>
        <w:ind w:left="720"/>
        <w:rPr>
          <w:rFonts w:ascii="Garamond" w:hAnsi="Garamond"/>
        </w:rPr>
      </w:pPr>
      <w:r w:rsidRPr="003D5A8D">
        <w:rPr>
          <w:rFonts w:ascii="Garamond" w:hAnsi="Garamond"/>
          <w:i/>
          <w:iCs/>
        </w:rPr>
        <w:t>Court</w:t>
      </w:r>
      <w:r w:rsidRPr="003D5A8D">
        <w:rPr>
          <w:rFonts w:ascii="Garamond" w:hAnsi="Garamond"/>
        </w:rPr>
        <w:t>, June 28, 2022, https://www.11alive.com/article/news/politics/georgias-abortion-restrictions-state-supreme-court/85-be909ddc-b2f6-4061-b289-813bfc5053c8</w:t>
      </w:r>
    </w:p>
    <w:p w14:paraId="69C3046A" w14:textId="329F2959" w:rsidR="002B32DE" w:rsidRDefault="002B32DE" w:rsidP="00960281">
      <w:pPr>
        <w:rPr>
          <w:rFonts w:ascii="Garamond" w:hAnsi="Garamond"/>
          <w:i/>
          <w:iCs/>
        </w:rPr>
      </w:pPr>
      <w:r w:rsidRPr="00D46EB9">
        <w:rPr>
          <w:rFonts w:ascii="Garamond" w:hAnsi="Garamond"/>
        </w:rPr>
        <w:t>Augusta Chronicle</w:t>
      </w:r>
      <w:r>
        <w:rPr>
          <w:rFonts w:ascii="Garamond" w:hAnsi="Garamond"/>
        </w:rPr>
        <w:t xml:space="preserve">, </w:t>
      </w:r>
      <w:r w:rsidR="00960281" w:rsidRPr="00960281">
        <w:rPr>
          <w:rFonts w:ascii="Garamond" w:hAnsi="Garamond"/>
        </w:rPr>
        <w:t xml:space="preserve">Abraham Kenmore, </w:t>
      </w:r>
      <w:r w:rsidR="00960281" w:rsidRPr="00960281">
        <w:rPr>
          <w:rFonts w:ascii="Garamond" w:hAnsi="Garamond"/>
          <w:i/>
          <w:iCs/>
        </w:rPr>
        <w:t xml:space="preserve">Supreme Court Roe v. Wade decision means Georgia's abortion </w:t>
      </w:r>
    </w:p>
    <w:p w14:paraId="29BBAB0C" w14:textId="77777777" w:rsidR="002B32DE" w:rsidRDefault="00960281" w:rsidP="002B32DE">
      <w:pPr>
        <w:ind w:firstLine="720"/>
        <w:rPr>
          <w:rFonts w:ascii="Garamond" w:hAnsi="Garamond"/>
        </w:rPr>
      </w:pPr>
      <w:r w:rsidRPr="00960281">
        <w:rPr>
          <w:rFonts w:ascii="Garamond" w:hAnsi="Garamond"/>
          <w:i/>
          <w:iCs/>
        </w:rPr>
        <w:t>law can take effect quickly</w:t>
      </w:r>
      <w:r w:rsidRPr="00960281">
        <w:rPr>
          <w:rFonts w:ascii="Garamond" w:hAnsi="Garamond"/>
        </w:rPr>
        <w:t>, June 24, 2022,</w:t>
      </w:r>
      <w:r>
        <w:rPr>
          <w:rFonts w:ascii="Garamond" w:hAnsi="Garamond"/>
        </w:rPr>
        <w:t xml:space="preserve"> </w:t>
      </w:r>
      <w:r w:rsidRPr="00960281">
        <w:rPr>
          <w:rFonts w:ascii="Garamond" w:hAnsi="Garamond"/>
        </w:rPr>
        <w:t>https://www.augustachronicle.com/story/news/</w:t>
      </w:r>
      <w:r>
        <w:rPr>
          <w:rFonts w:ascii="Garamond" w:hAnsi="Garamond"/>
        </w:rPr>
        <w:t xml:space="preserve"> </w:t>
      </w:r>
    </w:p>
    <w:p w14:paraId="247BD832" w14:textId="3F152866" w:rsidR="00960281" w:rsidRDefault="00960281" w:rsidP="002B32DE">
      <w:pPr>
        <w:ind w:left="720"/>
        <w:rPr>
          <w:rFonts w:ascii="Garamond" w:hAnsi="Garamond"/>
        </w:rPr>
      </w:pPr>
      <w:r w:rsidRPr="00960281">
        <w:rPr>
          <w:rFonts w:ascii="Garamond" w:hAnsi="Garamond"/>
        </w:rPr>
        <w:t>state/2022/06/24/georgia-abortion-law-legal-roe-v-wade-supreme-court-decision-2022/7531085001/</w:t>
      </w:r>
    </w:p>
    <w:p w14:paraId="7C0B6F40" w14:textId="02304662" w:rsidR="009413BD" w:rsidRPr="009413BD" w:rsidRDefault="009413BD" w:rsidP="00B86B52">
      <w:pPr>
        <w:rPr>
          <w:rFonts w:ascii="Garamond" w:hAnsi="Garamond"/>
          <w:i/>
          <w:iCs/>
        </w:rPr>
      </w:pPr>
      <w:r w:rsidRPr="009413BD">
        <w:rPr>
          <w:rFonts w:ascii="Garamond" w:hAnsi="Garamond"/>
        </w:rPr>
        <w:t xml:space="preserve">WXIA 11 Alive News, Dawn White, </w:t>
      </w:r>
      <w:r w:rsidRPr="009413BD">
        <w:rPr>
          <w:rFonts w:ascii="Garamond" w:hAnsi="Garamond"/>
          <w:i/>
          <w:iCs/>
        </w:rPr>
        <w:t xml:space="preserve">Georgia’s suspended heartbeat law is 'a glimpse' of future </w:t>
      </w:r>
    </w:p>
    <w:p w14:paraId="22E16EFB" w14:textId="319596F0" w:rsidR="009413BD" w:rsidRDefault="009413BD" w:rsidP="009413BD">
      <w:pPr>
        <w:ind w:left="720"/>
        <w:rPr>
          <w:rFonts w:ascii="Garamond" w:hAnsi="Garamond"/>
        </w:rPr>
      </w:pPr>
      <w:r w:rsidRPr="009413BD">
        <w:rPr>
          <w:rFonts w:ascii="Garamond" w:hAnsi="Garamond"/>
          <w:i/>
          <w:iCs/>
        </w:rPr>
        <w:t>without Roe v. Wade, experts say</w:t>
      </w:r>
      <w:r w:rsidRPr="009413BD">
        <w:rPr>
          <w:rFonts w:ascii="Garamond" w:hAnsi="Garamond"/>
        </w:rPr>
        <w:t>, May 4, 2022, https://www.11alive.com/article/news/</w:t>
      </w:r>
      <w:r>
        <w:rPr>
          <w:rFonts w:ascii="Garamond" w:hAnsi="Garamond"/>
        </w:rPr>
        <w:t xml:space="preserve"> </w:t>
      </w:r>
      <w:r w:rsidRPr="009413BD">
        <w:rPr>
          <w:rFonts w:ascii="Garamond" w:hAnsi="Garamond"/>
        </w:rPr>
        <w:t>local/roe-vs-wade-in-georgia/85-2606c39d-0214-46f0-8ac6-14a3845e8efe</w:t>
      </w:r>
      <w:r w:rsidR="000E1540">
        <w:rPr>
          <w:rFonts w:ascii="Garamond" w:hAnsi="Garamond"/>
        </w:rPr>
        <w:t xml:space="preserve"> (television interview)</w:t>
      </w:r>
    </w:p>
    <w:p w14:paraId="21CDC406" w14:textId="750383BA" w:rsidR="00B86B52" w:rsidRDefault="00B86B52" w:rsidP="00B86B52">
      <w:pPr>
        <w:rPr>
          <w:rFonts w:ascii="Garamond" w:hAnsi="Garamond"/>
          <w:i/>
          <w:iCs/>
        </w:rPr>
      </w:pPr>
      <w:r w:rsidRPr="002D3D47">
        <w:rPr>
          <w:rFonts w:ascii="Garamond" w:hAnsi="Garamond"/>
        </w:rPr>
        <w:t xml:space="preserve">Georgia Public </w:t>
      </w:r>
      <w:r>
        <w:rPr>
          <w:rFonts w:ascii="Garamond" w:hAnsi="Garamond"/>
        </w:rPr>
        <w:t>Radio</w:t>
      </w:r>
      <w:r w:rsidRPr="002D3D47">
        <w:rPr>
          <w:rFonts w:ascii="Garamond" w:hAnsi="Garamond"/>
        </w:rPr>
        <w:t xml:space="preserve">, </w:t>
      </w:r>
      <w:r w:rsidRPr="00C630AD">
        <w:rPr>
          <w:rFonts w:ascii="Garamond" w:hAnsi="Garamond"/>
          <w:i/>
          <w:iCs/>
        </w:rPr>
        <w:t>Political Rewind</w:t>
      </w:r>
      <w:r w:rsidRPr="00607106">
        <w:rPr>
          <w:rFonts w:ascii="Garamond" w:hAnsi="Garamond"/>
          <w:i/>
          <w:iCs/>
        </w:rPr>
        <w:t>:</w:t>
      </w:r>
      <w:r>
        <w:rPr>
          <w:rFonts w:ascii="Garamond" w:hAnsi="Garamond"/>
          <w:i/>
          <w:iCs/>
        </w:rPr>
        <w:t xml:space="preserve"> </w:t>
      </w:r>
      <w:r w:rsidRPr="00B86B52">
        <w:rPr>
          <w:rFonts w:ascii="Garamond" w:hAnsi="Garamond"/>
          <w:i/>
          <w:iCs/>
        </w:rPr>
        <w:t xml:space="preserve">Political Rewind: Candidates react to Supreme Court leak; Record early </w:t>
      </w:r>
    </w:p>
    <w:p w14:paraId="2967BA25" w14:textId="77777777" w:rsidR="00B86B52" w:rsidRDefault="00B86B52" w:rsidP="00B86B52">
      <w:pPr>
        <w:ind w:firstLine="720"/>
        <w:rPr>
          <w:rFonts w:ascii="Garamond" w:hAnsi="Garamond"/>
        </w:rPr>
      </w:pPr>
      <w:r w:rsidRPr="00B86B52">
        <w:rPr>
          <w:rFonts w:ascii="Garamond" w:hAnsi="Garamond"/>
          <w:i/>
          <w:iCs/>
        </w:rPr>
        <w:t>voting turnout; Rivian update</w:t>
      </w:r>
      <w:r>
        <w:rPr>
          <w:rFonts w:ascii="Garamond" w:hAnsi="Garamond"/>
        </w:rPr>
        <w:t xml:space="preserve">, May 4, 2022, </w:t>
      </w:r>
      <w:r w:rsidRPr="002D3D47">
        <w:rPr>
          <w:rFonts w:ascii="Garamond" w:hAnsi="Garamond"/>
        </w:rPr>
        <w:t>at https://www.gpb.org/radio/programs/political-</w:t>
      </w:r>
    </w:p>
    <w:p w14:paraId="3D35391B" w14:textId="6DE5F152" w:rsidR="00B86B52" w:rsidRPr="00B86B52" w:rsidRDefault="00B86B52" w:rsidP="00B86B52">
      <w:pPr>
        <w:ind w:firstLine="720"/>
        <w:rPr>
          <w:rFonts w:ascii="Garamond" w:hAnsi="Garamond"/>
        </w:rPr>
      </w:pPr>
      <w:proofErr w:type="gramStart"/>
      <w:r w:rsidRPr="002D3D47">
        <w:rPr>
          <w:rFonts w:ascii="Garamond" w:hAnsi="Garamond"/>
        </w:rPr>
        <w:t xml:space="preserve">rewind  </w:t>
      </w:r>
      <w:r>
        <w:rPr>
          <w:rFonts w:ascii="Garamond" w:hAnsi="Garamond"/>
          <w:bCs/>
        </w:rPr>
        <w:t>(</w:t>
      </w:r>
      <w:proofErr w:type="gramEnd"/>
      <w:r>
        <w:rPr>
          <w:rFonts w:ascii="Garamond" w:hAnsi="Garamond"/>
          <w:bCs/>
        </w:rPr>
        <w:t>radio panelist)</w:t>
      </w:r>
    </w:p>
    <w:p w14:paraId="633B06CD" w14:textId="1EBFBFFE" w:rsidR="005F5537" w:rsidRDefault="005F5537" w:rsidP="008103B2">
      <w:pPr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</w:rPr>
        <w:t xml:space="preserve">WAGA Television Fox5 News, </w:t>
      </w:r>
      <w:r w:rsidRPr="005F5537">
        <w:rPr>
          <w:rFonts w:ascii="Garamond" w:hAnsi="Garamond"/>
          <w:bCs/>
        </w:rPr>
        <w:t>Claire Simms</w:t>
      </w:r>
      <w:r>
        <w:rPr>
          <w:rFonts w:ascii="Garamond" w:hAnsi="Garamond"/>
          <w:bCs/>
        </w:rPr>
        <w:t xml:space="preserve">, </w:t>
      </w:r>
      <w:r w:rsidRPr="005F5537">
        <w:rPr>
          <w:rFonts w:ascii="Garamond" w:hAnsi="Garamond"/>
          <w:bCs/>
          <w:i/>
          <w:iCs/>
        </w:rPr>
        <w:t xml:space="preserve">Georgia 'Heartbeat Bill' abortion ban could become law if Roe </w:t>
      </w:r>
    </w:p>
    <w:p w14:paraId="6CAE5D12" w14:textId="77777777" w:rsidR="005F5537" w:rsidRDefault="005F5537" w:rsidP="005F5537">
      <w:pPr>
        <w:ind w:firstLine="720"/>
        <w:rPr>
          <w:rFonts w:ascii="Garamond" w:hAnsi="Garamond"/>
          <w:bCs/>
        </w:rPr>
      </w:pPr>
      <w:r w:rsidRPr="005F5537">
        <w:rPr>
          <w:rFonts w:ascii="Garamond" w:hAnsi="Garamond"/>
          <w:bCs/>
          <w:i/>
          <w:iCs/>
        </w:rPr>
        <w:t>v. Wade draft opinion holds</w:t>
      </w:r>
      <w:r>
        <w:rPr>
          <w:rFonts w:ascii="Garamond" w:hAnsi="Garamond"/>
          <w:bCs/>
        </w:rPr>
        <w:t xml:space="preserve">, May 3, 2022, at </w:t>
      </w:r>
      <w:r w:rsidRPr="005F5537">
        <w:rPr>
          <w:rFonts w:ascii="Garamond" w:hAnsi="Garamond"/>
          <w:bCs/>
        </w:rPr>
        <w:t>https://www.fox5atlanta.com/news/georgia-</w:t>
      </w:r>
    </w:p>
    <w:p w14:paraId="6C6603E4" w14:textId="54182138" w:rsidR="005F5537" w:rsidRDefault="005F5537" w:rsidP="005F5537">
      <w:pPr>
        <w:ind w:firstLine="720"/>
        <w:rPr>
          <w:rFonts w:ascii="Garamond" w:hAnsi="Garamond"/>
        </w:rPr>
      </w:pPr>
      <w:r w:rsidRPr="005F5537">
        <w:rPr>
          <w:rFonts w:ascii="Garamond" w:hAnsi="Garamond"/>
          <w:bCs/>
        </w:rPr>
        <w:t>heartbeat-bill-abortion-ban-supreme-court-draft-opinion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</w:rPr>
        <w:t>(television interview)</w:t>
      </w:r>
    </w:p>
    <w:p w14:paraId="14BA0900" w14:textId="77777777" w:rsidR="00FD66E2" w:rsidRDefault="00FD66E2" w:rsidP="00937111">
      <w:pPr>
        <w:rPr>
          <w:rFonts w:ascii="Garamond" w:hAnsi="Garamond"/>
          <w:bCs/>
          <w:i/>
          <w:iCs/>
        </w:rPr>
      </w:pPr>
      <w:r w:rsidRPr="00FD66E2">
        <w:rPr>
          <w:rFonts w:ascii="Garamond" w:hAnsi="Garamond"/>
          <w:bCs/>
        </w:rPr>
        <w:t>The Covington News</w:t>
      </w:r>
      <w:r w:rsidRPr="00937111">
        <w:rPr>
          <w:rFonts w:ascii="Garamond" w:hAnsi="Garamond"/>
          <w:bCs/>
        </w:rPr>
        <w:t xml:space="preserve">, </w:t>
      </w:r>
      <w:r w:rsidR="00937111" w:rsidRPr="00937111">
        <w:rPr>
          <w:rFonts w:ascii="Garamond" w:hAnsi="Garamond"/>
          <w:bCs/>
        </w:rPr>
        <w:t xml:space="preserve">Tom Spigolon, </w:t>
      </w:r>
      <w:r w:rsidR="00937111" w:rsidRPr="00937111">
        <w:rPr>
          <w:rFonts w:ascii="Garamond" w:hAnsi="Garamond"/>
          <w:bCs/>
          <w:i/>
          <w:iCs/>
        </w:rPr>
        <w:t xml:space="preserve">Emory to remove Covington lawyer's name from law school </w:t>
      </w:r>
    </w:p>
    <w:p w14:paraId="2B17A30C" w14:textId="77777777" w:rsidR="00FD66E2" w:rsidRDefault="00937111" w:rsidP="00FD66E2">
      <w:pPr>
        <w:ind w:firstLine="720"/>
        <w:rPr>
          <w:rFonts w:ascii="Garamond" w:hAnsi="Garamond"/>
          <w:bCs/>
        </w:rPr>
      </w:pPr>
      <w:r w:rsidRPr="00937111">
        <w:rPr>
          <w:rFonts w:ascii="Garamond" w:hAnsi="Garamond"/>
          <w:bCs/>
          <w:i/>
          <w:iCs/>
        </w:rPr>
        <w:t>professorships</w:t>
      </w:r>
      <w:r w:rsidRPr="00937111">
        <w:rPr>
          <w:rFonts w:ascii="Garamond" w:hAnsi="Garamond"/>
          <w:bCs/>
        </w:rPr>
        <w:t>, Apr. 27, 2022, https://www.covnews.com/news/education/emory-remove-</w:t>
      </w:r>
    </w:p>
    <w:p w14:paraId="3CBF5110" w14:textId="3FF813AD" w:rsidR="00937111" w:rsidRPr="005F5537" w:rsidRDefault="00937111" w:rsidP="00FD66E2">
      <w:pPr>
        <w:ind w:firstLine="720"/>
        <w:rPr>
          <w:rFonts w:ascii="Garamond" w:hAnsi="Garamond"/>
          <w:bCs/>
        </w:rPr>
      </w:pPr>
      <w:proofErr w:type="spellStart"/>
      <w:r w:rsidRPr="00937111">
        <w:rPr>
          <w:rFonts w:ascii="Garamond" w:hAnsi="Garamond"/>
          <w:bCs/>
        </w:rPr>
        <w:t>covington</w:t>
      </w:r>
      <w:proofErr w:type="spellEnd"/>
      <w:r w:rsidRPr="00937111">
        <w:rPr>
          <w:rFonts w:ascii="Garamond" w:hAnsi="Garamond"/>
          <w:bCs/>
        </w:rPr>
        <w:t>-lawyers-name-law-school-professorships/</w:t>
      </w:r>
    </w:p>
    <w:p w14:paraId="4BC36FBE" w14:textId="77777777" w:rsidR="00B86B52" w:rsidRDefault="00A57DC8" w:rsidP="00B86B52">
      <w:pPr>
        <w:rPr>
          <w:rFonts w:ascii="Garamond" w:hAnsi="Garamond"/>
          <w:i/>
          <w:iCs/>
        </w:rPr>
      </w:pPr>
      <w:r w:rsidRPr="002D3D47">
        <w:rPr>
          <w:rFonts w:ascii="Garamond" w:hAnsi="Garamond"/>
        </w:rPr>
        <w:t xml:space="preserve">Georgia Public </w:t>
      </w:r>
      <w:r>
        <w:rPr>
          <w:rFonts w:ascii="Garamond" w:hAnsi="Garamond"/>
        </w:rPr>
        <w:t>Radio</w:t>
      </w:r>
      <w:r w:rsidRPr="002D3D47">
        <w:rPr>
          <w:rFonts w:ascii="Garamond" w:hAnsi="Garamond"/>
        </w:rPr>
        <w:t xml:space="preserve">, </w:t>
      </w:r>
      <w:r w:rsidRPr="00607106">
        <w:rPr>
          <w:rFonts w:ascii="Garamond" w:hAnsi="Garamond"/>
          <w:i/>
          <w:iCs/>
        </w:rPr>
        <w:t xml:space="preserve">Political Rewind: Fair Fight Action Lawsuit heads to court; </w:t>
      </w:r>
      <w:proofErr w:type="gramStart"/>
      <w:r w:rsidRPr="00607106">
        <w:rPr>
          <w:rFonts w:ascii="Garamond" w:hAnsi="Garamond"/>
          <w:i/>
          <w:iCs/>
        </w:rPr>
        <w:t xml:space="preserve">Judge </w:t>
      </w:r>
      <w:r w:rsidR="00B86B52">
        <w:rPr>
          <w:rFonts w:ascii="Garamond" w:hAnsi="Garamond"/>
          <w:i/>
          <w:iCs/>
        </w:rPr>
        <w:t xml:space="preserve"> </w:t>
      </w:r>
      <w:r w:rsidRPr="00607106">
        <w:rPr>
          <w:rFonts w:ascii="Garamond" w:hAnsi="Garamond"/>
          <w:i/>
          <w:iCs/>
        </w:rPr>
        <w:t>Ketanji</w:t>
      </w:r>
      <w:proofErr w:type="gramEnd"/>
      <w:r w:rsidRPr="00607106">
        <w:rPr>
          <w:rFonts w:ascii="Garamond" w:hAnsi="Garamond"/>
          <w:i/>
          <w:iCs/>
        </w:rPr>
        <w:t xml:space="preserve"> Brown </w:t>
      </w:r>
    </w:p>
    <w:p w14:paraId="2948700C" w14:textId="7540A33E" w:rsidR="00607106" w:rsidRPr="00B86B52" w:rsidRDefault="00A57DC8" w:rsidP="00B86B52">
      <w:pPr>
        <w:ind w:firstLine="720"/>
        <w:rPr>
          <w:rFonts w:ascii="Garamond" w:hAnsi="Garamond"/>
          <w:i/>
          <w:iCs/>
        </w:rPr>
      </w:pPr>
      <w:r w:rsidRPr="00607106">
        <w:rPr>
          <w:rFonts w:ascii="Garamond" w:hAnsi="Garamond"/>
          <w:i/>
          <w:iCs/>
        </w:rPr>
        <w:t>Jackson's Impact</w:t>
      </w:r>
      <w:r w:rsidR="00607106">
        <w:rPr>
          <w:rFonts w:ascii="Garamond" w:hAnsi="Garamond"/>
        </w:rPr>
        <w:t xml:space="preserve">, April 11, 2022, </w:t>
      </w:r>
      <w:r w:rsidR="00607106" w:rsidRPr="002D3D47">
        <w:rPr>
          <w:rFonts w:ascii="Garamond" w:hAnsi="Garamond"/>
        </w:rPr>
        <w:t xml:space="preserve">at https://www.gpb.org/radio/ </w:t>
      </w:r>
    </w:p>
    <w:p w14:paraId="31EA40C5" w14:textId="4482F4F6" w:rsidR="00A57DC8" w:rsidRPr="00607106" w:rsidRDefault="00607106" w:rsidP="00607106">
      <w:pPr>
        <w:ind w:firstLine="720"/>
        <w:rPr>
          <w:rFonts w:ascii="Garamond" w:hAnsi="Garamond"/>
        </w:rPr>
      </w:pPr>
      <w:r w:rsidRPr="002D3D47">
        <w:rPr>
          <w:rFonts w:ascii="Garamond" w:hAnsi="Garamond"/>
        </w:rPr>
        <w:t>programs/political-</w:t>
      </w:r>
      <w:proofErr w:type="gramStart"/>
      <w:r w:rsidRPr="002D3D47">
        <w:rPr>
          <w:rFonts w:ascii="Garamond" w:hAnsi="Garamond"/>
        </w:rPr>
        <w:t xml:space="preserve">rewind  </w:t>
      </w:r>
      <w:r w:rsidR="005F5537">
        <w:rPr>
          <w:rFonts w:ascii="Garamond" w:hAnsi="Garamond"/>
          <w:bCs/>
        </w:rPr>
        <w:t>(</w:t>
      </w:r>
      <w:proofErr w:type="gramEnd"/>
      <w:r w:rsidR="005F5537">
        <w:rPr>
          <w:rFonts w:ascii="Garamond" w:hAnsi="Garamond"/>
          <w:bCs/>
        </w:rPr>
        <w:t>radio panelist)</w:t>
      </w:r>
    </w:p>
    <w:p w14:paraId="0F1986D4" w14:textId="77777777" w:rsidR="00C64483" w:rsidRDefault="00C64483" w:rsidP="00874816">
      <w:pPr>
        <w:rPr>
          <w:rFonts w:ascii="Garamond" w:hAnsi="Garamond"/>
          <w:i/>
          <w:iCs/>
        </w:rPr>
      </w:pPr>
      <w:r w:rsidRPr="00C64483">
        <w:rPr>
          <w:rFonts w:ascii="Garamond" w:hAnsi="Garamond"/>
        </w:rPr>
        <w:t xml:space="preserve">WXIA 11 Alive News, Dawn White, </w:t>
      </w:r>
      <w:r w:rsidRPr="00C64483">
        <w:rPr>
          <w:rFonts w:ascii="Garamond" w:hAnsi="Garamond"/>
          <w:i/>
          <w:iCs/>
        </w:rPr>
        <w:t xml:space="preserve">'It’s overdue. It’s a long time coming' | NAACP, Clayton Co. Black </w:t>
      </w:r>
    </w:p>
    <w:p w14:paraId="149EC0A8" w14:textId="5A487258" w:rsidR="00A004F9" w:rsidRDefault="00C64483" w:rsidP="00A004F9">
      <w:pPr>
        <w:ind w:left="720"/>
        <w:rPr>
          <w:rFonts w:ascii="Garamond" w:hAnsi="Garamond"/>
        </w:rPr>
      </w:pPr>
      <w:r w:rsidRPr="00C64483">
        <w:rPr>
          <w:rFonts w:ascii="Garamond" w:hAnsi="Garamond"/>
          <w:i/>
          <w:iCs/>
        </w:rPr>
        <w:t xml:space="preserve">female </w:t>
      </w:r>
      <w:proofErr w:type="gramStart"/>
      <w:r w:rsidRPr="00C64483">
        <w:rPr>
          <w:rFonts w:ascii="Garamond" w:hAnsi="Garamond"/>
          <w:i/>
          <w:iCs/>
        </w:rPr>
        <w:t>judge</w:t>
      </w:r>
      <w:proofErr w:type="gramEnd"/>
      <w:r w:rsidRPr="00C64483">
        <w:rPr>
          <w:rFonts w:ascii="Garamond" w:hAnsi="Garamond"/>
          <w:i/>
          <w:iCs/>
        </w:rPr>
        <w:t xml:space="preserve"> react to Ketanji Brown Jackson confirmation</w:t>
      </w:r>
      <w:r w:rsidRPr="00C64483">
        <w:rPr>
          <w:rFonts w:ascii="Garamond" w:hAnsi="Garamond"/>
        </w:rPr>
        <w:t>, Apr. 7, 2022,</w:t>
      </w:r>
      <w:r>
        <w:rPr>
          <w:rFonts w:ascii="Garamond" w:hAnsi="Garamond"/>
        </w:rPr>
        <w:t xml:space="preserve"> available at </w:t>
      </w:r>
      <w:r w:rsidRPr="00C64483">
        <w:rPr>
          <w:rFonts w:ascii="Garamond" w:hAnsi="Garamond"/>
        </w:rPr>
        <w:t>https://www.11alive.com</w:t>
      </w:r>
      <w:r>
        <w:rPr>
          <w:rFonts w:ascii="Garamond" w:hAnsi="Garamond"/>
        </w:rPr>
        <w:t xml:space="preserve"> </w:t>
      </w:r>
      <w:r w:rsidRPr="00C64483">
        <w:rPr>
          <w:rFonts w:ascii="Garamond" w:hAnsi="Garamond"/>
        </w:rPr>
        <w:t xml:space="preserve">/article/news/local/judge-ketanji-brown-jackson-us-senate-historic/85-405a459b-be4b-4d01-8801-1548b9e9cbbe </w:t>
      </w:r>
      <w:r w:rsidR="005F5537">
        <w:rPr>
          <w:rFonts w:ascii="Garamond" w:hAnsi="Garamond"/>
        </w:rPr>
        <w:t>(television interview)</w:t>
      </w:r>
    </w:p>
    <w:p w14:paraId="78C1BB5A" w14:textId="1105551C" w:rsidR="00611FFE" w:rsidRPr="00611FFE" w:rsidRDefault="00611FFE" w:rsidP="00874816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CBS46, Hayley Mason, </w:t>
      </w:r>
      <w:r w:rsidRPr="00611FFE">
        <w:rPr>
          <w:rFonts w:ascii="Garamond" w:hAnsi="Garamond"/>
          <w:i/>
          <w:iCs/>
        </w:rPr>
        <w:t xml:space="preserve">Georgia-based lawmakers and leaders weigh in on Judge Ketanji Brown </w:t>
      </w:r>
    </w:p>
    <w:p w14:paraId="645F754F" w14:textId="39F5AEC8" w:rsidR="00611FFE" w:rsidRDefault="00611FFE" w:rsidP="00611FFE">
      <w:pPr>
        <w:ind w:firstLine="720"/>
        <w:rPr>
          <w:rFonts w:ascii="Garamond" w:hAnsi="Garamond"/>
        </w:rPr>
      </w:pPr>
      <w:r w:rsidRPr="00611FFE">
        <w:rPr>
          <w:rFonts w:ascii="Garamond" w:hAnsi="Garamond"/>
          <w:i/>
          <w:iCs/>
        </w:rPr>
        <w:t>Jackson</w:t>
      </w:r>
      <w:r>
        <w:rPr>
          <w:rFonts w:ascii="Garamond" w:hAnsi="Garamond"/>
        </w:rPr>
        <w:t>, Mar. 2</w:t>
      </w:r>
      <w:r w:rsidR="00C630AD">
        <w:rPr>
          <w:rFonts w:ascii="Garamond" w:hAnsi="Garamond"/>
        </w:rPr>
        <w:t>2</w:t>
      </w:r>
      <w:r>
        <w:rPr>
          <w:rFonts w:ascii="Garamond" w:hAnsi="Garamond"/>
        </w:rPr>
        <w:t xml:space="preserve">, 2022, </w:t>
      </w:r>
      <w:r w:rsidRPr="00611FFE">
        <w:rPr>
          <w:rFonts w:ascii="Garamond" w:hAnsi="Garamond"/>
        </w:rPr>
        <w:t>https://www.cbs46.com/2022/03/22/georgia-based-lawmakers-</w:t>
      </w:r>
    </w:p>
    <w:p w14:paraId="4217E3E6" w14:textId="2F6F29AE" w:rsidR="00611FFE" w:rsidRDefault="00611FFE" w:rsidP="00611FFE">
      <w:pPr>
        <w:ind w:firstLine="720"/>
        <w:rPr>
          <w:rFonts w:ascii="Garamond" w:hAnsi="Garamond"/>
        </w:rPr>
      </w:pPr>
      <w:r w:rsidRPr="00611FFE">
        <w:rPr>
          <w:rFonts w:ascii="Garamond" w:hAnsi="Garamond"/>
        </w:rPr>
        <w:t>leaders-weigh-judge-</w:t>
      </w:r>
      <w:proofErr w:type="spellStart"/>
      <w:r w:rsidRPr="00611FFE">
        <w:rPr>
          <w:rFonts w:ascii="Garamond" w:hAnsi="Garamond"/>
        </w:rPr>
        <w:t>ketanji</w:t>
      </w:r>
      <w:proofErr w:type="spellEnd"/>
      <w:r w:rsidRPr="00611FFE">
        <w:rPr>
          <w:rFonts w:ascii="Garamond" w:hAnsi="Garamond"/>
        </w:rPr>
        <w:t>-brown-</w:t>
      </w:r>
      <w:proofErr w:type="spellStart"/>
      <w:r w:rsidRPr="00611FFE">
        <w:rPr>
          <w:rFonts w:ascii="Garamond" w:hAnsi="Garamond"/>
        </w:rPr>
        <w:t>jackson</w:t>
      </w:r>
      <w:proofErr w:type="spellEnd"/>
      <w:proofErr w:type="gramStart"/>
      <w:r w:rsidRPr="00611FFE">
        <w:rPr>
          <w:rFonts w:ascii="Garamond" w:hAnsi="Garamond"/>
        </w:rPr>
        <w:t>/</w:t>
      </w:r>
      <w:r w:rsidR="005F5537">
        <w:rPr>
          <w:rFonts w:ascii="Garamond" w:hAnsi="Garamond"/>
        </w:rPr>
        <w:t>(</w:t>
      </w:r>
      <w:proofErr w:type="gramEnd"/>
      <w:r w:rsidR="005F5537">
        <w:rPr>
          <w:rFonts w:ascii="Garamond" w:hAnsi="Garamond"/>
        </w:rPr>
        <w:t>television interview)</w:t>
      </w:r>
    </w:p>
    <w:p w14:paraId="17C17F18" w14:textId="77777777" w:rsidR="00C630AD" w:rsidRPr="00C630AD" w:rsidRDefault="00C630AD" w:rsidP="00C630AD">
      <w:pPr>
        <w:rPr>
          <w:rFonts w:ascii="Garamond" w:hAnsi="Garamond"/>
          <w:i/>
          <w:iCs/>
        </w:rPr>
      </w:pPr>
      <w:r w:rsidRPr="002D3D47">
        <w:rPr>
          <w:rFonts w:ascii="Garamond" w:hAnsi="Garamond"/>
        </w:rPr>
        <w:t xml:space="preserve">Georgia Public </w:t>
      </w:r>
      <w:r>
        <w:rPr>
          <w:rFonts w:ascii="Garamond" w:hAnsi="Garamond"/>
        </w:rPr>
        <w:t>Radio</w:t>
      </w:r>
      <w:r w:rsidRPr="002D3D47">
        <w:rPr>
          <w:rFonts w:ascii="Garamond" w:hAnsi="Garamond"/>
        </w:rPr>
        <w:t xml:space="preserve">, </w:t>
      </w:r>
      <w:r w:rsidRPr="00C630AD">
        <w:rPr>
          <w:rFonts w:ascii="Garamond" w:hAnsi="Garamond"/>
          <w:i/>
          <w:iCs/>
        </w:rPr>
        <w:t xml:space="preserve">Political Rewind: Ketanji Brown Jackson in the hot seat; Duncan's new 'GOP </w:t>
      </w:r>
    </w:p>
    <w:p w14:paraId="6222D796" w14:textId="77777777" w:rsidR="00C630AD" w:rsidRDefault="00C630AD" w:rsidP="00C630AD">
      <w:pPr>
        <w:ind w:firstLine="720"/>
        <w:rPr>
          <w:rFonts w:ascii="Garamond" w:hAnsi="Garamond"/>
        </w:rPr>
      </w:pPr>
      <w:r w:rsidRPr="00C630AD">
        <w:rPr>
          <w:rFonts w:ascii="Garamond" w:hAnsi="Garamond"/>
          <w:i/>
          <w:iCs/>
        </w:rPr>
        <w:t>2.0' ad; Rivian updates</w:t>
      </w:r>
      <w:r w:rsidRPr="002D3D47">
        <w:rPr>
          <w:rFonts w:ascii="Garamond" w:hAnsi="Garamond"/>
        </w:rPr>
        <w:t xml:space="preserve">, </w:t>
      </w:r>
      <w:r>
        <w:rPr>
          <w:rFonts w:ascii="Garamond" w:hAnsi="Garamond"/>
        </w:rPr>
        <w:t>Mar</w:t>
      </w:r>
      <w:r w:rsidRPr="002D3D47">
        <w:rPr>
          <w:rFonts w:ascii="Garamond" w:hAnsi="Garamond"/>
        </w:rPr>
        <w:t xml:space="preserve">. </w:t>
      </w:r>
      <w:r>
        <w:rPr>
          <w:rFonts w:ascii="Garamond" w:hAnsi="Garamond"/>
        </w:rPr>
        <w:t>21</w:t>
      </w:r>
      <w:r w:rsidRPr="002D3D47">
        <w:rPr>
          <w:rFonts w:ascii="Garamond" w:hAnsi="Garamond"/>
        </w:rPr>
        <w:t>, 2022, https://www.gpb.org/radio/ programs/political-</w:t>
      </w:r>
    </w:p>
    <w:p w14:paraId="1ED69968" w14:textId="4B7E365B" w:rsidR="009A5F0B" w:rsidRDefault="00C630AD" w:rsidP="00FD101C">
      <w:pPr>
        <w:ind w:firstLine="720"/>
        <w:rPr>
          <w:rFonts w:ascii="Garamond" w:hAnsi="Garamond"/>
        </w:rPr>
      </w:pPr>
      <w:r w:rsidRPr="002D3D47">
        <w:rPr>
          <w:rFonts w:ascii="Garamond" w:hAnsi="Garamond"/>
        </w:rPr>
        <w:t xml:space="preserve">rewind </w:t>
      </w:r>
      <w:r w:rsidR="005F5537">
        <w:rPr>
          <w:rFonts w:ascii="Garamond" w:hAnsi="Garamond"/>
          <w:bCs/>
        </w:rPr>
        <w:t>(radio panelist)</w:t>
      </w:r>
    </w:p>
    <w:p w14:paraId="7C609379" w14:textId="3E27FB0B" w:rsidR="00DB5EE8" w:rsidRDefault="00DB5EE8" w:rsidP="00874816">
      <w:pPr>
        <w:rPr>
          <w:rFonts w:ascii="Garamond" w:hAnsi="Garamond"/>
        </w:rPr>
      </w:pPr>
      <w:r w:rsidRPr="00DB5EE8">
        <w:rPr>
          <w:rFonts w:ascii="Garamond" w:hAnsi="Garamond"/>
        </w:rPr>
        <w:t>Taboo Trades</w:t>
      </w:r>
      <w:r>
        <w:rPr>
          <w:rFonts w:ascii="Garamond" w:hAnsi="Garamond"/>
        </w:rPr>
        <w:t xml:space="preserve"> Podcast, </w:t>
      </w:r>
      <w:r w:rsidRPr="00DB5EE8">
        <w:rPr>
          <w:rFonts w:ascii="Garamond" w:hAnsi="Garamond"/>
        </w:rPr>
        <w:t>Kimberly D Krawiec</w:t>
      </w:r>
      <w:r>
        <w:rPr>
          <w:rFonts w:ascii="Garamond" w:hAnsi="Garamond"/>
        </w:rPr>
        <w:t xml:space="preserve">, </w:t>
      </w:r>
      <w:r w:rsidRPr="00DB5EE8">
        <w:rPr>
          <w:rFonts w:ascii="Garamond" w:hAnsi="Garamond"/>
          <w:i/>
          <w:iCs/>
        </w:rPr>
        <w:t xml:space="preserve">Bodies of Former </w:t>
      </w:r>
      <w:r w:rsidRPr="00DB5EE8">
        <w:rPr>
          <w:rFonts w:ascii="Garamond" w:hAnsi="Garamond"/>
        </w:rPr>
        <w:t>Slaves</w:t>
      </w:r>
      <w:r>
        <w:rPr>
          <w:rFonts w:ascii="Garamond" w:hAnsi="Garamond"/>
        </w:rPr>
        <w:t xml:space="preserve">, </w:t>
      </w:r>
      <w:r w:rsidRPr="00DB5EE8">
        <w:rPr>
          <w:rFonts w:ascii="Garamond" w:hAnsi="Garamond"/>
        </w:rPr>
        <w:t>M</w:t>
      </w:r>
      <w:r>
        <w:rPr>
          <w:rFonts w:ascii="Garamond" w:hAnsi="Garamond"/>
        </w:rPr>
        <w:t>ar.</w:t>
      </w:r>
      <w:r w:rsidRPr="00DB5EE8">
        <w:rPr>
          <w:rFonts w:ascii="Garamond" w:hAnsi="Garamond"/>
        </w:rPr>
        <w:t xml:space="preserve"> 03, 2022</w:t>
      </w:r>
      <w:r>
        <w:rPr>
          <w:rFonts w:ascii="Garamond" w:hAnsi="Garamond"/>
        </w:rPr>
        <w:t>,</w:t>
      </w:r>
      <w:r w:rsidRPr="00DB5EE8">
        <w:rPr>
          <w:rFonts w:ascii="Garamond" w:hAnsi="Garamond"/>
        </w:rPr>
        <w:t xml:space="preserve"> </w:t>
      </w:r>
    </w:p>
    <w:p w14:paraId="565DA691" w14:textId="6499830C" w:rsidR="003249F1" w:rsidRDefault="00DB5EE8" w:rsidP="001C3531">
      <w:pPr>
        <w:ind w:firstLine="720"/>
        <w:rPr>
          <w:rFonts w:ascii="Garamond" w:hAnsi="Garamond"/>
        </w:rPr>
      </w:pPr>
      <w:r w:rsidRPr="00DB5EE8">
        <w:rPr>
          <w:rFonts w:ascii="Garamond" w:hAnsi="Garamond"/>
        </w:rPr>
        <w:t>https://tabootrades.buzzsprout.com</w:t>
      </w:r>
      <w:r>
        <w:rPr>
          <w:rFonts w:ascii="Garamond" w:hAnsi="Garamond"/>
        </w:rPr>
        <w:t xml:space="preserve"> (podcast interview)</w:t>
      </w:r>
    </w:p>
    <w:p w14:paraId="206CB293" w14:textId="0F8E04DF" w:rsidR="00874816" w:rsidRPr="002D3D47" w:rsidRDefault="00874816" w:rsidP="00874816">
      <w:pPr>
        <w:rPr>
          <w:rFonts w:ascii="Garamond" w:hAnsi="Garamond"/>
        </w:rPr>
      </w:pPr>
      <w:r w:rsidRPr="002D3D47">
        <w:rPr>
          <w:rFonts w:ascii="Garamond" w:hAnsi="Garamond"/>
        </w:rPr>
        <w:t xml:space="preserve">Esquire Magazine, Rowan Moore Gerety, </w:t>
      </w:r>
      <w:r w:rsidRPr="002D3D47">
        <w:rPr>
          <w:rFonts w:ascii="Garamond" w:hAnsi="Garamond"/>
          <w:i/>
          <w:iCs/>
        </w:rPr>
        <w:t xml:space="preserve">Who Writes the Rules for </w:t>
      </w:r>
      <w:proofErr w:type="gramStart"/>
      <w:r w:rsidRPr="002D3D47">
        <w:rPr>
          <w:rFonts w:ascii="Garamond" w:hAnsi="Garamond"/>
          <w:i/>
          <w:iCs/>
        </w:rPr>
        <w:t>Cops?</w:t>
      </w:r>
      <w:r w:rsidRPr="002D3D47">
        <w:rPr>
          <w:rFonts w:ascii="Garamond" w:hAnsi="Garamond"/>
        </w:rPr>
        <w:t>,</w:t>
      </w:r>
      <w:proofErr w:type="gramEnd"/>
      <w:r w:rsidRPr="002D3D47">
        <w:rPr>
          <w:rFonts w:ascii="Garamond" w:hAnsi="Garamond"/>
        </w:rPr>
        <w:t xml:space="preserve"> Feb. 2, 2022, </w:t>
      </w:r>
    </w:p>
    <w:p w14:paraId="6FE7230B" w14:textId="08A2B637" w:rsidR="00874816" w:rsidRPr="002D3D47" w:rsidRDefault="00874816" w:rsidP="00874816">
      <w:pPr>
        <w:ind w:left="720"/>
        <w:rPr>
          <w:rFonts w:ascii="Garamond" w:hAnsi="Garamond"/>
        </w:rPr>
      </w:pPr>
      <w:r w:rsidRPr="002D3D47">
        <w:rPr>
          <w:rFonts w:ascii="Garamond" w:hAnsi="Garamond"/>
        </w:rPr>
        <w:t>https://www.esquire.com/news-politics/a38941594/lexipol-bruce-praet-police-policy-guidelines-handbooks/</w:t>
      </w:r>
      <w:r w:rsidR="005F5537">
        <w:rPr>
          <w:rFonts w:ascii="Garamond" w:hAnsi="Garamond"/>
        </w:rPr>
        <w:t xml:space="preserve"> (magazine interview) </w:t>
      </w:r>
    </w:p>
    <w:p w14:paraId="79E5A2DD" w14:textId="77777777" w:rsidR="00874816" w:rsidRPr="002D3D47" w:rsidRDefault="00874816" w:rsidP="00874816">
      <w:pPr>
        <w:rPr>
          <w:rFonts w:ascii="Garamond" w:hAnsi="Garamond"/>
          <w:i/>
          <w:iCs/>
        </w:rPr>
      </w:pPr>
      <w:r w:rsidRPr="002D3D47">
        <w:rPr>
          <w:rFonts w:ascii="Garamond" w:hAnsi="Garamond"/>
        </w:rPr>
        <w:t xml:space="preserve">Georgia Public Radio, </w:t>
      </w:r>
      <w:r w:rsidRPr="002D3D47">
        <w:rPr>
          <w:rFonts w:ascii="Garamond" w:hAnsi="Garamond"/>
          <w:i/>
          <w:iCs/>
        </w:rPr>
        <w:t xml:space="preserve">Political Rewind: McMichaels want plea deal for federal charges in </w:t>
      </w:r>
    </w:p>
    <w:p w14:paraId="72E23E8D" w14:textId="3A7F2267" w:rsidR="00874816" w:rsidRPr="002D3D47" w:rsidRDefault="00874816" w:rsidP="00874816">
      <w:pPr>
        <w:ind w:left="720"/>
        <w:rPr>
          <w:rFonts w:ascii="Garamond" w:hAnsi="Garamond"/>
        </w:rPr>
      </w:pPr>
      <w:r w:rsidRPr="002D3D47">
        <w:rPr>
          <w:rFonts w:ascii="Garamond" w:hAnsi="Garamond"/>
          <w:i/>
          <w:iCs/>
        </w:rPr>
        <w:t>Arbery killing, SCOTUS nomination</w:t>
      </w:r>
      <w:r w:rsidRPr="002D3D47">
        <w:rPr>
          <w:rFonts w:ascii="Garamond" w:hAnsi="Garamond"/>
        </w:rPr>
        <w:t>, Jan. 31, 2022, at https://www.gpb.org/radio/ programs/political-</w:t>
      </w:r>
      <w:proofErr w:type="gramStart"/>
      <w:r w:rsidRPr="002D3D47">
        <w:rPr>
          <w:rFonts w:ascii="Garamond" w:hAnsi="Garamond"/>
        </w:rPr>
        <w:t xml:space="preserve">rewind  </w:t>
      </w:r>
      <w:r w:rsidR="005F5537">
        <w:rPr>
          <w:rFonts w:ascii="Garamond" w:hAnsi="Garamond"/>
          <w:bCs/>
        </w:rPr>
        <w:t>(</w:t>
      </w:r>
      <w:proofErr w:type="gramEnd"/>
      <w:r w:rsidR="005F5537">
        <w:rPr>
          <w:rFonts w:ascii="Garamond" w:hAnsi="Garamond"/>
          <w:bCs/>
        </w:rPr>
        <w:t>radio panelist)</w:t>
      </w:r>
    </w:p>
    <w:p w14:paraId="73812C37" w14:textId="6D01198B" w:rsidR="00874816" w:rsidRPr="002D3D47" w:rsidRDefault="00874816" w:rsidP="00874816">
      <w:pPr>
        <w:rPr>
          <w:rFonts w:ascii="Garamond" w:hAnsi="Garamond"/>
          <w:i/>
          <w:iCs/>
        </w:rPr>
      </w:pPr>
      <w:r w:rsidRPr="002D3D47">
        <w:rPr>
          <w:rFonts w:ascii="Garamond" w:hAnsi="Garamond"/>
        </w:rPr>
        <w:t xml:space="preserve">WXIA Television, </w:t>
      </w:r>
      <w:r w:rsidRPr="002D3D47">
        <w:rPr>
          <w:rFonts w:ascii="Garamond" w:hAnsi="Garamond"/>
          <w:i/>
          <w:iCs/>
        </w:rPr>
        <w:t xml:space="preserve">Stacey Abrams' sister, federal judge on Biden's Supreme Court shortlist: </w:t>
      </w:r>
    </w:p>
    <w:p w14:paraId="47F80497" w14:textId="32FBBD9D" w:rsidR="00874816" w:rsidRPr="002D3D47" w:rsidRDefault="00874816" w:rsidP="00874816">
      <w:pPr>
        <w:ind w:firstLine="720"/>
        <w:rPr>
          <w:rFonts w:ascii="Garamond" w:hAnsi="Garamond"/>
        </w:rPr>
      </w:pPr>
      <w:r w:rsidRPr="002D3D47">
        <w:rPr>
          <w:rFonts w:ascii="Garamond" w:hAnsi="Garamond"/>
          <w:i/>
          <w:iCs/>
        </w:rPr>
        <w:t>reports</w:t>
      </w:r>
      <w:r w:rsidRPr="002D3D47">
        <w:rPr>
          <w:rFonts w:ascii="Garamond" w:hAnsi="Garamond"/>
        </w:rPr>
        <w:t>,</w:t>
      </w:r>
      <w:r w:rsidRPr="002D3D47">
        <w:rPr>
          <w:rFonts w:ascii="Garamond" w:hAnsi="Garamond"/>
          <w:i/>
          <w:iCs/>
        </w:rPr>
        <w:t xml:space="preserve"> </w:t>
      </w:r>
      <w:r w:rsidRPr="002D3D47">
        <w:rPr>
          <w:rFonts w:ascii="Garamond" w:hAnsi="Garamond"/>
        </w:rPr>
        <w:t>Jan</w:t>
      </w:r>
      <w:r w:rsidR="00C4360E" w:rsidRPr="002D3D47">
        <w:rPr>
          <w:rFonts w:ascii="Garamond" w:hAnsi="Garamond"/>
        </w:rPr>
        <w:t xml:space="preserve">. </w:t>
      </w:r>
      <w:r w:rsidRPr="002D3D47">
        <w:rPr>
          <w:rFonts w:ascii="Garamond" w:hAnsi="Garamond"/>
        </w:rPr>
        <w:t>28, 2022, https://www.11alive.com/article/news/local/stacey-abrams-</w:t>
      </w:r>
    </w:p>
    <w:p w14:paraId="434563E4" w14:textId="688805DC" w:rsidR="00874816" w:rsidRPr="002D3D47" w:rsidRDefault="00874816" w:rsidP="00874816">
      <w:pPr>
        <w:ind w:left="720"/>
        <w:rPr>
          <w:rFonts w:ascii="Garamond" w:hAnsi="Garamond"/>
        </w:rPr>
      </w:pPr>
      <w:r w:rsidRPr="002D3D47">
        <w:rPr>
          <w:rFonts w:ascii="Garamond" w:hAnsi="Garamond"/>
        </w:rPr>
        <w:t>sister-potentially-president-bidens-supreme-court-nominee/85-e41af326-6616-4d5d-9961-0406c4c0b491</w:t>
      </w:r>
      <w:r w:rsidR="005F5537">
        <w:rPr>
          <w:rFonts w:ascii="Garamond" w:hAnsi="Garamond"/>
        </w:rPr>
        <w:t xml:space="preserve"> (television interview)</w:t>
      </w:r>
    </w:p>
    <w:p w14:paraId="5816015C" w14:textId="5B6E9EFA" w:rsidR="00874816" w:rsidRPr="002D3D47" w:rsidRDefault="00874816" w:rsidP="00874816">
      <w:pPr>
        <w:rPr>
          <w:rFonts w:ascii="Garamond" w:hAnsi="Garamond"/>
        </w:rPr>
      </w:pPr>
      <w:r w:rsidRPr="002D3D47">
        <w:rPr>
          <w:rFonts w:ascii="Garamond" w:hAnsi="Garamond"/>
        </w:rPr>
        <w:t xml:space="preserve">WSB Television, </w:t>
      </w:r>
      <w:r w:rsidR="003D46E0" w:rsidRPr="002D3D47">
        <w:rPr>
          <w:rFonts w:ascii="Garamond" w:hAnsi="Garamond"/>
        </w:rPr>
        <w:t xml:space="preserve">Evening News, </w:t>
      </w:r>
      <w:r w:rsidRPr="002D3D47">
        <w:rPr>
          <w:rFonts w:ascii="Garamond" w:hAnsi="Garamond"/>
        </w:rPr>
        <w:t>Jan. 28, 2022 (television interview)</w:t>
      </w:r>
    </w:p>
    <w:p w14:paraId="0751145A" w14:textId="77777777" w:rsidR="003D46E0" w:rsidRPr="002D3D47" w:rsidRDefault="003D46E0" w:rsidP="003D46E0">
      <w:pPr>
        <w:tabs>
          <w:tab w:val="left" w:pos="940"/>
        </w:tabs>
        <w:rPr>
          <w:rFonts w:ascii="Garamond" w:hAnsi="Garamond"/>
          <w:sz w:val="8"/>
        </w:rPr>
      </w:pPr>
    </w:p>
    <w:p w14:paraId="1260D4D4" w14:textId="78180C53" w:rsidR="00874816" w:rsidRPr="002D3D47" w:rsidRDefault="003D46E0" w:rsidP="00874816">
      <w:pPr>
        <w:rPr>
          <w:rFonts w:ascii="Garamond" w:hAnsi="Garamond"/>
        </w:rPr>
      </w:pPr>
      <w:r w:rsidRPr="002D3D47">
        <w:rPr>
          <w:rFonts w:ascii="Garamond" w:hAnsi="Garamond"/>
        </w:rPr>
        <w:t>Newsy Television</w:t>
      </w:r>
      <w:r w:rsidR="00874816" w:rsidRPr="002D3D47">
        <w:rPr>
          <w:rFonts w:ascii="Garamond" w:hAnsi="Garamond"/>
        </w:rPr>
        <w:t xml:space="preserve">, </w:t>
      </w:r>
      <w:r w:rsidRPr="002D3D47">
        <w:rPr>
          <w:rFonts w:ascii="Garamond" w:hAnsi="Garamond"/>
        </w:rPr>
        <w:t>Evening Debrief</w:t>
      </w:r>
      <w:r w:rsidR="00874816" w:rsidRPr="002D3D47">
        <w:rPr>
          <w:rFonts w:ascii="Garamond" w:hAnsi="Garamond"/>
        </w:rPr>
        <w:t>, Jan. 28, 2022 (television interview)</w:t>
      </w:r>
    </w:p>
    <w:p w14:paraId="0A4BFE6B" w14:textId="77777777" w:rsidR="003D46E0" w:rsidRPr="002D3D47" w:rsidRDefault="003D46E0" w:rsidP="003D46E0">
      <w:pPr>
        <w:tabs>
          <w:tab w:val="left" w:pos="940"/>
        </w:tabs>
        <w:rPr>
          <w:rFonts w:ascii="Garamond" w:hAnsi="Garamond"/>
          <w:sz w:val="8"/>
        </w:rPr>
      </w:pPr>
    </w:p>
    <w:p w14:paraId="64F74C52" w14:textId="5C61F854" w:rsidR="003D46E0" w:rsidRPr="001E176D" w:rsidRDefault="003D46E0" w:rsidP="00874816">
      <w:pPr>
        <w:rPr>
          <w:rFonts w:ascii="Garamond" w:hAnsi="Garamond"/>
          <w:i/>
          <w:iCs/>
        </w:rPr>
      </w:pPr>
      <w:r w:rsidRPr="002D3D47">
        <w:rPr>
          <w:rFonts w:ascii="Garamond" w:hAnsi="Garamond"/>
        </w:rPr>
        <w:lastRenderedPageBreak/>
        <w:t xml:space="preserve">Georgia Public </w:t>
      </w:r>
      <w:r w:rsidR="00C630AD">
        <w:rPr>
          <w:rFonts w:ascii="Garamond" w:hAnsi="Garamond"/>
        </w:rPr>
        <w:t>Radio</w:t>
      </w:r>
      <w:r w:rsidRPr="002D3D47">
        <w:rPr>
          <w:rFonts w:ascii="Garamond" w:hAnsi="Garamond"/>
        </w:rPr>
        <w:t xml:space="preserve">, </w:t>
      </w:r>
      <w:r w:rsidR="00874816" w:rsidRPr="001E176D">
        <w:rPr>
          <w:rFonts w:ascii="Garamond" w:hAnsi="Garamond"/>
          <w:i/>
          <w:iCs/>
        </w:rPr>
        <w:t xml:space="preserve">Political Rewind: Reflecting on Dr. King's legacy as fight for voting </w:t>
      </w:r>
    </w:p>
    <w:p w14:paraId="496B1AF4" w14:textId="04FE1A41" w:rsidR="00874816" w:rsidRPr="002D3D47" w:rsidRDefault="00874816" w:rsidP="003D46E0">
      <w:pPr>
        <w:ind w:firstLine="720"/>
        <w:rPr>
          <w:rFonts w:ascii="Garamond" w:hAnsi="Garamond"/>
        </w:rPr>
      </w:pPr>
      <w:r w:rsidRPr="001E176D">
        <w:rPr>
          <w:rFonts w:ascii="Garamond" w:hAnsi="Garamond"/>
          <w:i/>
          <w:iCs/>
        </w:rPr>
        <w:t xml:space="preserve">rights </w:t>
      </w:r>
      <w:proofErr w:type="gramStart"/>
      <w:r w:rsidRPr="001E176D">
        <w:rPr>
          <w:rFonts w:ascii="Garamond" w:hAnsi="Garamond"/>
          <w:i/>
          <w:iCs/>
        </w:rPr>
        <w:t>continues</w:t>
      </w:r>
      <w:proofErr w:type="gramEnd"/>
      <w:r w:rsidR="003D46E0" w:rsidRPr="002D3D47">
        <w:rPr>
          <w:rFonts w:ascii="Garamond" w:hAnsi="Garamond"/>
        </w:rPr>
        <w:t>, Jan. 17, 2022, https://www.gpb.org/radio/ programs/</w:t>
      </w:r>
      <w:proofErr w:type="gramStart"/>
      <w:r w:rsidR="003D46E0" w:rsidRPr="002D3D47">
        <w:rPr>
          <w:rFonts w:ascii="Garamond" w:hAnsi="Garamond"/>
        </w:rPr>
        <w:t>political-rewind</w:t>
      </w:r>
      <w:proofErr w:type="gramEnd"/>
      <w:r w:rsidR="003D46E0" w:rsidRPr="002D3D47">
        <w:rPr>
          <w:rFonts w:ascii="Garamond" w:hAnsi="Garamond"/>
        </w:rPr>
        <w:t xml:space="preserve">  </w:t>
      </w:r>
    </w:p>
    <w:p w14:paraId="225E6C72" w14:textId="2CF5E1E0" w:rsidR="006B3456" w:rsidRPr="002D3D47" w:rsidRDefault="00874816" w:rsidP="008103B2">
      <w:pPr>
        <w:rPr>
          <w:rFonts w:ascii="Garamond" w:hAnsi="Garamond"/>
          <w:i/>
          <w:iCs/>
        </w:rPr>
      </w:pPr>
      <w:r w:rsidRPr="002D3D47">
        <w:rPr>
          <w:rFonts w:ascii="Garamond" w:hAnsi="Garamond"/>
        </w:rPr>
        <w:t>K</w:t>
      </w:r>
      <w:r w:rsidR="006B3456" w:rsidRPr="002D3D47">
        <w:rPr>
          <w:rFonts w:ascii="Garamond" w:hAnsi="Garamond"/>
        </w:rPr>
        <w:t xml:space="preserve">ERA News, North Texas, Bret Jaspers, </w:t>
      </w:r>
      <w:r w:rsidR="006B3456" w:rsidRPr="002D3D47">
        <w:rPr>
          <w:rFonts w:ascii="Garamond" w:hAnsi="Garamond"/>
          <w:i/>
          <w:iCs/>
        </w:rPr>
        <w:t xml:space="preserve">Dallas County bail bond reform lawsuit could end up before the U.S. </w:t>
      </w:r>
    </w:p>
    <w:p w14:paraId="6BC800DC" w14:textId="6A1F86AB" w:rsidR="00F657BF" w:rsidRDefault="006B3456" w:rsidP="00874816">
      <w:pPr>
        <w:ind w:left="720"/>
        <w:rPr>
          <w:rFonts w:ascii="Garamond" w:hAnsi="Garamond"/>
        </w:rPr>
      </w:pPr>
      <w:r w:rsidRPr="006B3456">
        <w:rPr>
          <w:rFonts w:ascii="Garamond" w:hAnsi="Garamond"/>
          <w:i/>
          <w:iCs/>
        </w:rPr>
        <w:t>Supreme Court</w:t>
      </w:r>
      <w:r w:rsidRPr="006B3456">
        <w:rPr>
          <w:rFonts w:ascii="Garamond" w:hAnsi="Garamond"/>
        </w:rPr>
        <w:t xml:space="preserve">, </w:t>
      </w:r>
      <w:r w:rsidR="00874816">
        <w:rPr>
          <w:rFonts w:ascii="Garamond" w:hAnsi="Garamond"/>
        </w:rPr>
        <w:t xml:space="preserve">Jan. 12, 2022, </w:t>
      </w:r>
      <w:r w:rsidRPr="006B3456">
        <w:rPr>
          <w:rFonts w:ascii="Garamond" w:hAnsi="Garamond"/>
        </w:rPr>
        <w:t xml:space="preserve">https://www.keranews.org/news/2022-01-12/dallas-county-bail-bond-reform-lawsuit-could-end-up-before-the-u-s-supreme-court </w:t>
      </w:r>
      <w:r>
        <w:rPr>
          <w:rFonts w:ascii="Garamond" w:hAnsi="Garamond"/>
        </w:rPr>
        <w:t>(radio quotation)</w:t>
      </w:r>
    </w:p>
    <w:p w14:paraId="6BDFFFA3" w14:textId="5128C8C8" w:rsidR="007F6B41" w:rsidRPr="007F6B41" w:rsidRDefault="007F6B41" w:rsidP="008103B2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National Public Radio, Morning Edition, </w:t>
      </w:r>
      <w:r w:rsidRPr="007F6B41">
        <w:rPr>
          <w:rFonts w:ascii="Garamond" w:hAnsi="Garamond"/>
          <w:i/>
          <w:iCs/>
        </w:rPr>
        <w:t xml:space="preserve">Texas church shooting victims seek bigger payments from </w:t>
      </w:r>
    </w:p>
    <w:p w14:paraId="4AD4CD5B" w14:textId="77777777" w:rsidR="007F6B41" w:rsidRDefault="007F6B41" w:rsidP="007F6B41">
      <w:pPr>
        <w:ind w:firstLine="720"/>
        <w:rPr>
          <w:rFonts w:ascii="Garamond" w:hAnsi="Garamond"/>
        </w:rPr>
      </w:pPr>
      <w:r w:rsidRPr="007F6B41">
        <w:rPr>
          <w:rFonts w:ascii="Garamond" w:hAnsi="Garamond"/>
          <w:i/>
          <w:iCs/>
        </w:rPr>
        <w:t>the government</w:t>
      </w:r>
      <w:r>
        <w:rPr>
          <w:rFonts w:ascii="Garamond" w:hAnsi="Garamond"/>
        </w:rPr>
        <w:t xml:space="preserve">, available at </w:t>
      </w:r>
      <w:r w:rsidRPr="007F6B41">
        <w:rPr>
          <w:rFonts w:ascii="Garamond" w:hAnsi="Garamond"/>
        </w:rPr>
        <w:t>https://www.npr.org/2021/11/30/1059990203/texas-church-</w:t>
      </w:r>
    </w:p>
    <w:p w14:paraId="0CF68E44" w14:textId="48234B75" w:rsidR="007F6B41" w:rsidRDefault="007F6B41" w:rsidP="007F6B41">
      <w:pPr>
        <w:ind w:firstLine="720"/>
        <w:rPr>
          <w:rFonts w:ascii="Garamond" w:hAnsi="Garamond"/>
        </w:rPr>
      </w:pPr>
      <w:r w:rsidRPr="007F6B41">
        <w:rPr>
          <w:rFonts w:ascii="Garamond" w:hAnsi="Garamond"/>
        </w:rPr>
        <w:t>shooting-victims-seek-bigger-payments-from-the-government</w:t>
      </w:r>
      <w:r w:rsidR="00A22A3B">
        <w:rPr>
          <w:rFonts w:ascii="Garamond" w:hAnsi="Garamond"/>
        </w:rPr>
        <w:t xml:space="preserve"> (radio quotation)</w:t>
      </w:r>
    </w:p>
    <w:p w14:paraId="5D20AF40" w14:textId="287838AF" w:rsidR="00DB53CE" w:rsidRDefault="00DB53CE" w:rsidP="00E11E7C">
      <w:pPr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</w:rPr>
        <w:t>Texas Public Radio</w:t>
      </w:r>
      <w:r w:rsidRPr="00DB53CE">
        <w:rPr>
          <w:rFonts w:ascii="Garamond" w:hAnsi="Garamond"/>
          <w:bCs/>
        </w:rPr>
        <w:t xml:space="preserve">, Paul Flahive, </w:t>
      </w:r>
      <w:r w:rsidRPr="00DB53CE">
        <w:rPr>
          <w:rFonts w:ascii="Garamond" w:hAnsi="Garamond"/>
          <w:bCs/>
          <w:i/>
          <w:iCs/>
        </w:rPr>
        <w:t xml:space="preserve">Sutherland Springs victims’ lawyer calls government offer ‘inhumane, </w:t>
      </w:r>
    </w:p>
    <w:p w14:paraId="30D4900A" w14:textId="370F2835" w:rsidR="00A15A53" w:rsidRDefault="00DB53CE" w:rsidP="003E66EC">
      <w:pPr>
        <w:ind w:left="720"/>
        <w:rPr>
          <w:rFonts w:ascii="Garamond" w:hAnsi="Garamond"/>
          <w:bCs/>
        </w:rPr>
      </w:pPr>
      <w:r w:rsidRPr="00DB53CE">
        <w:rPr>
          <w:rFonts w:ascii="Garamond" w:hAnsi="Garamond"/>
          <w:bCs/>
          <w:i/>
          <w:iCs/>
        </w:rPr>
        <w:t>shocking,</w:t>
      </w:r>
      <w:r w:rsidRPr="00DB53CE">
        <w:rPr>
          <w:rFonts w:ascii="Garamond" w:hAnsi="Garamond"/>
          <w:bCs/>
        </w:rPr>
        <w:t xml:space="preserve">’ Nov. 30, 2021, </w:t>
      </w:r>
      <w:r w:rsidRPr="00DB53CE">
        <w:rPr>
          <w:rFonts w:ascii="Garamond" w:hAnsi="Garamond"/>
          <w:bCs/>
          <w:i/>
          <w:iCs/>
        </w:rPr>
        <w:t>available at</w:t>
      </w:r>
      <w:r>
        <w:rPr>
          <w:rFonts w:ascii="Garamond" w:hAnsi="Garamond"/>
          <w:bCs/>
        </w:rPr>
        <w:t xml:space="preserve"> </w:t>
      </w:r>
      <w:r w:rsidRPr="00DB53CE">
        <w:rPr>
          <w:rFonts w:ascii="Garamond" w:hAnsi="Garamond"/>
          <w:bCs/>
        </w:rPr>
        <w:t>https://www.houstonpublicmedia.org/</w:t>
      </w:r>
      <w:r>
        <w:rPr>
          <w:rFonts w:ascii="Garamond" w:hAnsi="Garamond"/>
          <w:bCs/>
        </w:rPr>
        <w:t xml:space="preserve"> </w:t>
      </w:r>
      <w:r w:rsidRPr="00DB53CE">
        <w:rPr>
          <w:rFonts w:ascii="Garamond" w:hAnsi="Garamond"/>
          <w:bCs/>
        </w:rPr>
        <w:t>articles/news/criminal-justice/2021/11/30/414358/sutherland-springs-victims-lawyer-calls-government-offer-inhumane-shocking/</w:t>
      </w:r>
      <w:r w:rsidR="00A22A3B">
        <w:rPr>
          <w:rFonts w:ascii="Garamond" w:hAnsi="Garamond"/>
          <w:bCs/>
        </w:rPr>
        <w:t xml:space="preserve"> </w:t>
      </w:r>
      <w:r w:rsidR="00A22A3B">
        <w:rPr>
          <w:rFonts w:ascii="Garamond" w:hAnsi="Garamond"/>
        </w:rPr>
        <w:t>(radio quotation)</w:t>
      </w:r>
    </w:p>
    <w:p w14:paraId="28948323" w14:textId="2D99D478" w:rsidR="00993F5A" w:rsidRDefault="00993F5A" w:rsidP="00E11E7C">
      <w:pPr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</w:rPr>
        <w:t xml:space="preserve">Georgia Public Broadcasting, </w:t>
      </w:r>
      <w:r>
        <w:rPr>
          <w:rFonts w:ascii="Garamond" w:hAnsi="Garamond"/>
          <w:bCs/>
          <w:i/>
          <w:iCs/>
        </w:rPr>
        <w:t xml:space="preserve">Political Rewind: </w:t>
      </w:r>
      <w:r w:rsidRPr="00993F5A">
        <w:rPr>
          <w:rFonts w:ascii="Garamond" w:hAnsi="Garamond"/>
          <w:bCs/>
          <w:i/>
          <w:iCs/>
        </w:rPr>
        <w:t xml:space="preserve">Political Rewind: Attorney comments are another sign race is </w:t>
      </w:r>
    </w:p>
    <w:p w14:paraId="024AA263" w14:textId="78854090" w:rsidR="004C1C08" w:rsidRDefault="00993F5A" w:rsidP="00F657BF">
      <w:pPr>
        <w:ind w:left="720"/>
        <w:rPr>
          <w:rFonts w:ascii="Garamond" w:hAnsi="Garamond"/>
          <w:bCs/>
        </w:rPr>
      </w:pPr>
      <w:r w:rsidRPr="00993F5A">
        <w:rPr>
          <w:rFonts w:ascii="Garamond" w:hAnsi="Garamond"/>
          <w:bCs/>
          <w:i/>
          <w:iCs/>
        </w:rPr>
        <w:t>central in trial of McMichaels, Bryan</w:t>
      </w:r>
      <w:r>
        <w:rPr>
          <w:rFonts w:ascii="Garamond" w:hAnsi="Garamond"/>
          <w:bCs/>
        </w:rPr>
        <w:t xml:space="preserve">, </w:t>
      </w:r>
      <w:r w:rsidR="00B008CE" w:rsidRPr="00993F5A">
        <w:rPr>
          <w:rFonts w:ascii="Garamond" w:hAnsi="Garamond"/>
          <w:bCs/>
        </w:rPr>
        <w:t>Nov</w:t>
      </w:r>
      <w:r>
        <w:rPr>
          <w:rFonts w:ascii="Garamond" w:hAnsi="Garamond"/>
          <w:bCs/>
        </w:rPr>
        <w:t>.</w:t>
      </w:r>
      <w:r w:rsidR="00B008CE">
        <w:rPr>
          <w:rFonts w:ascii="Garamond" w:hAnsi="Garamond"/>
          <w:bCs/>
        </w:rPr>
        <w:t xml:space="preserve"> 15</w:t>
      </w:r>
      <w:r>
        <w:rPr>
          <w:rFonts w:ascii="Garamond" w:hAnsi="Garamond"/>
          <w:bCs/>
        </w:rPr>
        <w:t xml:space="preserve">, 2021, </w:t>
      </w:r>
      <w:r w:rsidRPr="00993F5A">
        <w:rPr>
          <w:rFonts w:ascii="Garamond" w:hAnsi="Garamond"/>
          <w:bCs/>
          <w:i/>
          <w:iCs/>
        </w:rPr>
        <w:t>available at</w:t>
      </w:r>
      <w:r>
        <w:rPr>
          <w:rFonts w:ascii="Garamond" w:hAnsi="Garamond"/>
          <w:bCs/>
        </w:rPr>
        <w:t xml:space="preserve"> </w:t>
      </w:r>
      <w:r w:rsidRPr="00993F5A">
        <w:rPr>
          <w:rFonts w:ascii="Garamond" w:hAnsi="Garamond"/>
          <w:bCs/>
        </w:rPr>
        <w:t>https://www.npr.org/podcasts/</w:t>
      </w:r>
      <w:r>
        <w:rPr>
          <w:rFonts w:ascii="Garamond" w:hAnsi="Garamond"/>
          <w:bCs/>
        </w:rPr>
        <w:t xml:space="preserve"> </w:t>
      </w:r>
      <w:r w:rsidRPr="00993F5A">
        <w:rPr>
          <w:rFonts w:ascii="Garamond" w:hAnsi="Garamond"/>
          <w:bCs/>
        </w:rPr>
        <w:t>487480863/political-rewind</w:t>
      </w:r>
      <w:r w:rsidR="00B008CE">
        <w:rPr>
          <w:rFonts w:ascii="Garamond" w:hAnsi="Garamond"/>
          <w:bCs/>
        </w:rPr>
        <w:t xml:space="preserve"> </w:t>
      </w:r>
      <w:r w:rsidR="00BF039C">
        <w:rPr>
          <w:rFonts w:ascii="Garamond" w:hAnsi="Garamond"/>
          <w:bCs/>
        </w:rPr>
        <w:t>(radio panelist)</w:t>
      </w:r>
    </w:p>
    <w:p w14:paraId="07CC4ED6" w14:textId="6EBDCC11" w:rsidR="00407499" w:rsidRDefault="00993F5A" w:rsidP="00407499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hort Circuit Podcast, </w:t>
      </w:r>
      <w:r w:rsidRPr="00993F5A">
        <w:rPr>
          <w:rFonts w:ascii="Garamond" w:hAnsi="Garamond"/>
          <w:bCs/>
          <w:i/>
          <w:iCs/>
        </w:rPr>
        <w:t xml:space="preserve">50 Years of </w:t>
      </w:r>
      <w:r>
        <w:rPr>
          <w:rFonts w:ascii="Garamond" w:hAnsi="Garamond"/>
          <w:bCs/>
          <w:i/>
          <w:iCs/>
        </w:rPr>
        <w:t>“</w:t>
      </w:r>
      <w:r w:rsidRPr="00993F5A">
        <w:rPr>
          <w:rFonts w:ascii="Garamond" w:hAnsi="Garamond"/>
          <w:bCs/>
          <w:i/>
          <w:iCs/>
        </w:rPr>
        <w:t>Our Federalism</w:t>
      </w:r>
      <w:r>
        <w:rPr>
          <w:rFonts w:ascii="Garamond" w:hAnsi="Garamond"/>
          <w:bCs/>
        </w:rPr>
        <w:t>,” Nov</w:t>
      </w:r>
      <w:r w:rsidR="00407499">
        <w:rPr>
          <w:rFonts w:ascii="Garamond" w:hAnsi="Garamond"/>
          <w:bCs/>
        </w:rPr>
        <w:t>.</w:t>
      </w:r>
      <w:r>
        <w:rPr>
          <w:rFonts w:ascii="Garamond" w:hAnsi="Garamond"/>
          <w:bCs/>
        </w:rPr>
        <w:t xml:space="preserve"> 12, </w:t>
      </w:r>
      <w:r w:rsidR="00407499">
        <w:rPr>
          <w:rFonts w:ascii="Garamond" w:hAnsi="Garamond"/>
          <w:bCs/>
        </w:rPr>
        <w:t xml:space="preserve">2021, </w:t>
      </w:r>
      <w:r w:rsidRPr="00993F5A">
        <w:rPr>
          <w:rFonts w:ascii="Garamond" w:hAnsi="Garamond"/>
          <w:bCs/>
          <w:i/>
          <w:iCs/>
        </w:rPr>
        <w:t>available at</w:t>
      </w:r>
      <w:r w:rsidR="00407499">
        <w:rPr>
          <w:rFonts w:ascii="Garamond" w:hAnsi="Garamond"/>
          <w:bCs/>
        </w:rPr>
        <w:t xml:space="preserve"> </w:t>
      </w:r>
      <w:r w:rsidRPr="00993F5A">
        <w:rPr>
          <w:rFonts w:ascii="Garamond" w:hAnsi="Garamond"/>
          <w:bCs/>
        </w:rPr>
        <w:t>https://ij.org/</w:t>
      </w:r>
      <w:r w:rsidR="00407499">
        <w:rPr>
          <w:rFonts w:ascii="Garamond" w:hAnsi="Garamond"/>
          <w:bCs/>
        </w:rPr>
        <w:t xml:space="preserve"> </w:t>
      </w:r>
    </w:p>
    <w:p w14:paraId="48EECF4E" w14:textId="450C9B9A" w:rsidR="00993F5A" w:rsidRDefault="00993F5A" w:rsidP="00407499">
      <w:pPr>
        <w:ind w:firstLine="720"/>
        <w:rPr>
          <w:rFonts w:ascii="Garamond" w:hAnsi="Garamond"/>
          <w:bCs/>
        </w:rPr>
      </w:pPr>
      <w:proofErr w:type="spellStart"/>
      <w:r w:rsidRPr="00993F5A">
        <w:rPr>
          <w:rFonts w:ascii="Garamond" w:hAnsi="Garamond"/>
          <w:bCs/>
        </w:rPr>
        <w:t>sc_podcast</w:t>
      </w:r>
      <w:proofErr w:type="spellEnd"/>
      <w:r w:rsidRPr="00993F5A">
        <w:rPr>
          <w:rFonts w:ascii="Garamond" w:hAnsi="Garamond"/>
          <w:bCs/>
        </w:rPr>
        <w:t>/196/</w:t>
      </w:r>
      <w:r w:rsidR="00BF039C">
        <w:rPr>
          <w:rFonts w:ascii="Garamond" w:hAnsi="Garamond"/>
          <w:bCs/>
        </w:rPr>
        <w:t xml:space="preserve"> (podcast interviewee)</w:t>
      </w:r>
    </w:p>
    <w:p w14:paraId="7E7DBB23" w14:textId="77777777" w:rsidR="00407499" w:rsidRDefault="00993F5A" w:rsidP="00E11E7C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Georgia Public Broadcasting, </w:t>
      </w:r>
      <w:r w:rsidR="00407499" w:rsidRPr="00407499">
        <w:rPr>
          <w:rFonts w:ascii="Garamond" w:hAnsi="Garamond"/>
          <w:bCs/>
          <w:i/>
          <w:iCs/>
        </w:rPr>
        <w:t>Political Rewind: Jury selection in Arbery trial protested by prosecutors, public</w:t>
      </w:r>
      <w:r w:rsidR="00407499">
        <w:rPr>
          <w:rFonts w:ascii="Garamond" w:hAnsi="Garamond"/>
          <w:bCs/>
          <w:i/>
          <w:iCs/>
        </w:rPr>
        <w:t>,</w:t>
      </w:r>
      <w:r w:rsidR="00407499" w:rsidRPr="00407499">
        <w:rPr>
          <w:rFonts w:ascii="Garamond" w:hAnsi="Garamond"/>
          <w:bCs/>
        </w:rPr>
        <w:t xml:space="preserve"> </w:t>
      </w:r>
    </w:p>
    <w:p w14:paraId="65A2E435" w14:textId="0FBA4268" w:rsidR="00993F5A" w:rsidRDefault="00B008CE" w:rsidP="00BF039C">
      <w:pPr>
        <w:ind w:left="720"/>
        <w:rPr>
          <w:rFonts w:ascii="Garamond" w:hAnsi="Garamond"/>
          <w:bCs/>
        </w:rPr>
      </w:pPr>
      <w:r>
        <w:rPr>
          <w:rFonts w:ascii="Garamond" w:hAnsi="Garamond"/>
          <w:bCs/>
        </w:rPr>
        <w:t>Nov</w:t>
      </w:r>
      <w:r w:rsidR="00407499">
        <w:rPr>
          <w:rFonts w:ascii="Garamond" w:hAnsi="Garamond"/>
          <w:bCs/>
        </w:rPr>
        <w:t>.</w:t>
      </w:r>
      <w:r>
        <w:rPr>
          <w:rFonts w:ascii="Garamond" w:hAnsi="Garamond"/>
          <w:bCs/>
        </w:rPr>
        <w:t xml:space="preserve"> 4</w:t>
      </w:r>
      <w:r w:rsidR="00407499">
        <w:rPr>
          <w:rFonts w:ascii="Garamond" w:hAnsi="Garamond"/>
          <w:bCs/>
        </w:rPr>
        <w:t xml:space="preserve">, 2021, </w:t>
      </w:r>
      <w:r w:rsidR="00407499" w:rsidRPr="00407499">
        <w:rPr>
          <w:rFonts w:ascii="Garamond" w:hAnsi="Garamond"/>
          <w:bCs/>
          <w:i/>
          <w:iCs/>
        </w:rPr>
        <w:t>available at</w:t>
      </w:r>
      <w:r>
        <w:rPr>
          <w:rFonts w:ascii="Garamond" w:hAnsi="Garamond"/>
          <w:bCs/>
        </w:rPr>
        <w:t xml:space="preserve"> </w:t>
      </w:r>
      <w:r w:rsidR="00407499" w:rsidRPr="00993F5A">
        <w:rPr>
          <w:rFonts w:ascii="Garamond" w:hAnsi="Garamond"/>
          <w:bCs/>
        </w:rPr>
        <w:t>https://www.npr.org/podcasts/</w:t>
      </w:r>
      <w:r w:rsidR="00407499">
        <w:rPr>
          <w:rFonts w:ascii="Garamond" w:hAnsi="Garamond"/>
          <w:bCs/>
        </w:rPr>
        <w:t xml:space="preserve"> </w:t>
      </w:r>
      <w:r w:rsidR="00407499" w:rsidRPr="00993F5A">
        <w:rPr>
          <w:rFonts w:ascii="Garamond" w:hAnsi="Garamond"/>
          <w:bCs/>
        </w:rPr>
        <w:t>487480863/political-rewind</w:t>
      </w:r>
      <w:r w:rsidR="00BF039C">
        <w:rPr>
          <w:rFonts w:ascii="Garamond" w:hAnsi="Garamond"/>
          <w:bCs/>
        </w:rPr>
        <w:t xml:space="preserve"> (radio panelist)</w:t>
      </w:r>
    </w:p>
    <w:p w14:paraId="3CCA4825" w14:textId="65F711C2" w:rsidR="00407499" w:rsidRDefault="00993F5A" w:rsidP="00E11E7C">
      <w:pPr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</w:rPr>
        <w:t>Georgia Public Broadcasting</w:t>
      </w:r>
      <w:r w:rsidR="00407499">
        <w:rPr>
          <w:rFonts w:ascii="Garamond" w:hAnsi="Garamond"/>
          <w:bCs/>
        </w:rPr>
        <w:t xml:space="preserve">, </w:t>
      </w:r>
      <w:r w:rsidR="00407499" w:rsidRPr="00407499">
        <w:rPr>
          <w:rFonts w:ascii="Garamond" w:hAnsi="Garamond"/>
          <w:bCs/>
          <w:i/>
          <w:iCs/>
        </w:rPr>
        <w:t xml:space="preserve">Political Rewind: What can the trial of Arbery's alleged killers tells us about </w:t>
      </w:r>
    </w:p>
    <w:p w14:paraId="275EF98B" w14:textId="319E2171" w:rsidR="00B008CE" w:rsidRDefault="00407499" w:rsidP="00407499">
      <w:pPr>
        <w:ind w:left="720"/>
        <w:rPr>
          <w:rFonts w:ascii="Garamond" w:hAnsi="Garamond"/>
          <w:bCs/>
        </w:rPr>
      </w:pPr>
      <w:r w:rsidRPr="00407499">
        <w:rPr>
          <w:rFonts w:ascii="Garamond" w:hAnsi="Garamond"/>
          <w:bCs/>
          <w:i/>
          <w:iCs/>
        </w:rPr>
        <w:t xml:space="preserve">justice in </w:t>
      </w:r>
      <w:proofErr w:type="gramStart"/>
      <w:r w:rsidRPr="00407499">
        <w:rPr>
          <w:rFonts w:ascii="Garamond" w:hAnsi="Garamond"/>
          <w:bCs/>
          <w:i/>
          <w:iCs/>
        </w:rPr>
        <w:t>America?</w:t>
      </w:r>
      <w:r>
        <w:rPr>
          <w:rFonts w:ascii="Garamond" w:hAnsi="Garamond"/>
          <w:bCs/>
        </w:rPr>
        <w:t>,</w:t>
      </w:r>
      <w:proofErr w:type="gramEnd"/>
      <w:r>
        <w:rPr>
          <w:rFonts w:ascii="Garamond" w:hAnsi="Garamond"/>
          <w:bCs/>
        </w:rPr>
        <w:t xml:space="preserve"> </w:t>
      </w:r>
      <w:r w:rsidR="00B008CE">
        <w:rPr>
          <w:rFonts w:ascii="Garamond" w:hAnsi="Garamond"/>
          <w:bCs/>
        </w:rPr>
        <w:t>Oct</w:t>
      </w:r>
      <w:r>
        <w:rPr>
          <w:rFonts w:ascii="Garamond" w:hAnsi="Garamond"/>
          <w:bCs/>
        </w:rPr>
        <w:t>.</w:t>
      </w:r>
      <w:r w:rsidR="00B008CE">
        <w:rPr>
          <w:rFonts w:ascii="Garamond" w:hAnsi="Garamond"/>
          <w:bCs/>
        </w:rPr>
        <w:t xml:space="preserve"> 22</w:t>
      </w:r>
      <w:r>
        <w:rPr>
          <w:rFonts w:ascii="Garamond" w:hAnsi="Garamond"/>
          <w:bCs/>
        </w:rPr>
        <w:t xml:space="preserve">, 2021, </w:t>
      </w:r>
      <w:r w:rsidRPr="00407499">
        <w:rPr>
          <w:rFonts w:ascii="Garamond" w:hAnsi="Garamond"/>
          <w:bCs/>
          <w:i/>
          <w:iCs/>
        </w:rPr>
        <w:t>available at</w:t>
      </w:r>
      <w:r>
        <w:rPr>
          <w:rFonts w:ascii="Garamond" w:hAnsi="Garamond"/>
          <w:bCs/>
        </w:rPr>
        <w:t xml:space="preserve"> </w:t>
      </w:r>
      <w:r w:rsidRPr="00993F5A">
        <w:rPr>
          <w:rFonts w:ascii="Garamond" w:hAnsi="Garamond"/>
          <w:bCs/>
        </w:rPr>
        <w:t>https://www.npr.org/podcasts/</w:t>
      </w:r>
      <w:r>
        <w:rPr>
          <w:rFonts w:ascii="Garamond" w:hAnsi="Garamond"/>
          <w:bCs/>
        </w:rPr>
        <w:t xml:space="preserve"> </w:t>
      </w:r>
      <w:r w:rsidRPr="00993F5A">
        <w:rPr>
          <w:rFonts w:ascii="Garamond" w:hAnsi="Garamond"/>
          <w:bCs/>
        </w:rPr>
        <w:t>487480863/</w:t>
      </w:r>
      <w:proofErr w:type="gramStart"/>
      <w:r w:rsidRPr="00993F5A">
        <w:rPr>
          <w:rFonts w:ascii="Garamond" w:hAnsi="Garamond"/>
          <w:bCs/>
        </w:rPr>
        <w:t>political-rewind</w:t>
      </w:r>
      <w:proofErr w:type="gramEnd"/>
      <w:r>
        <w:rPr>
          <w:rFonts w:ascii="Garamond" w:hAnsi="Garamond"/>
          <w:bCs/>
        </w:rPr>
        <w:t xml:space="preserve"> </w:t>
      </w:r>
      <w:r w:rsidR="006B3456">
        <w:rPr>
          <w:rFonts w:ascii="Garamond" w:hAnsi="Garamond"/>
          <w:bCs/>
        </w:rPr>
        <w:t>(radio panelist)</w:t>
      </w:r>
    </w:p>
    <w:p w14:paraId="57163D10" w14:textId="54AC32E6" w:rsidR="00086366" w:rsidRDefault="00086366" w:rsidP="00E11E7C">
      <w:pPr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</w:rPr>
        <w:t xml:space="preserve">Time Magazine, Janell Ross, </w:t>
      </w:r>
      <w:r w:rsidRPr="00086366">
        <w:rPr>
          <w:rFonts w:ascii="Garamond" w:hAnsi="Garamond"/>
          <w:bCs/>
          <w:i/>
          <w:iCs/>
        </w:rPr>
        <w:t xml:space="preserve">Atlanta’s First Black Female District Attorney Is at the Center of America's </w:t>
      </w:r>
    </w:p>
    <w:p w14:paraId="76395CF8" w14:textId="77777777" w:rsidR="00A45127" w:rsidRDefault="00086366" w:rsidP="00086366">
      <w:pPr>
        <w:ind w:firstLine="720"/>
        <w:rPr>
          <w:rFonts w:ascii="Garamond" w:hAnsi="Garamond"/>
          <w:bCs/>
        </w:rPr>
      </w:pPr>
      <w:r w:rsidRPr="00086366">
        <w:rPr>
          <w:rFonts w:ascii="Garamond" w:hAnsi="Garamond"/>
          <w:bCs/>
          <w:i/>
          <w:iCs/>
        </w:rPr>
        <w:t>Converging Crises</w:t>
      </w:r>
      <w:r>
        <w:rPr>
          <w:rFonts w:ascii="Garamond" w:hAnsi="Garamond"/>
          <w:bCs/>
        </w:rPr>
        <w:t xml:space="preserve">, Sept. 28, 2021, </w:t>
      </w:r>
      <w:r w:rsidRPr="00086366">
        <w:rPr>
          <w:rFonts w:ascii="Garamond" w:hAnsi="Garamond"/>
          <w:bCs/>
        </w:rPr>
        <w:t>https://time.com/6099301/fani-willis-atlanta/</w:t>
      </w:r>
      <w:r w:rsidR="00A45127">
        <w:rPr>
          <w:rFonts w:ascii="Garamond" w:hAnsi="Garamond"/>
          <w:bCs/>
        </w:rPr>
        <w:t xml:space="preserve"> (magazine </w:t>
      </w:r>
    </w:p>
    <w:p w14:paraId="3CFFFBF5" w14:textId="28577D40" w:rsidR="00A004F9" w:rsidRDefault="00A45127" w:rsidP="00A004F9">
      <w:pPr>
        <w:ind w:firstLine="720"/>
        <w:rPr>
          <w:rFonts w:ascii="Garamond" w:hAnsi="Garamond"/>
          <w:bCs/>
        </w:rPr>
      </w:pPr>
      <w:r>
        <w:rPr>
          <w:rFonts w:ascii="Garamond" w:hAnsi="Garamond"/>
          <w:bCs/>
        </w:rPr>
        <w:t>quotation)</w:t>
      </w:r>
    </w:p>
    <w:p w14:paraId="7A765301" w14:textId="2951AA53" w:rsidR="00086366" w:rsidRDefault="00086366" w:rsidP="00E11E7C">
      <w:pPr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</w:rPr>
        <w:t xml:space="preserve">Georgia Public Broadcasting, </w:t>
      </w:r>
      <w:r w:rsidRPr="00086366">
        <w:rPr>
          <w:rFonts w:ascii="Garamond" w:hAnsi="Garamond"/>
          <w:bCs/>
          <w:i/>
          <w:iCs/>
        </w:rPr>
        <w:t xml:space="preserve">Political Rewind: Right </w:t>
      </w:r>
      <w:proofErr w:type="gramStart"/>
      <w:r w:rsidRPr="00086366">
        <w:rPr>
          <w:rFonts w:ascii="Garamond" w:hAnsi="Garamond"/>
          <w:bCs/>
          <w:i/>
          <w:iCs/>
        </w:rPr>
        <w:t>To</w:t>
      </w:r>
      <w:proofErr w:type="gramEnd"/>
      <w:r w:rsidRPr="00086366">
        <w:rPr>
          <w:rFonts w:ascii="Garamond" w:hAnsi="Garamond"/>
          <w:bCs/>
          <w:i/>
          <w:iCs/>
        </w:rPr>
        <w:t xml:space="preserve"> Abortion Access </w:t>
      </w:r>
      <w:proofErr w:type="gramStart"/>
      <w:r w:rsidRPr="00086366">
        <w:rPr>
          <w:rFonts w:ascii="Garamond" w:hAnsi="Garamond"/>
          <w:bCs/>
          <w:i/>
          <w:iCs/>
        </w:rPr>
        <w:t>In</w:t>
      </w:r>
      <w:proofErr w:type="gramEnd"/>
      <w:r w:rsidRPr="00086366">
        <w:rPr>
          <w:rFonts w:ascii="Garamond" w:hAnsi="Garamond"/>
          <w:bCs/>
          <w:i/>
          <w:iCs/>
        </w:rPr>
        <w:t xml:space="preserve"> Question </w:t>
      </w:r>
      <w:proofErr w:type="gramStart"/>
      <w:r w:rsidRPr="00086366">
        <w:rPr>
          <w:rFonts w:ascii="Garamond" w:hAnsi="Garamond"/>
          <w:bCs/>
          <w:i/>
          <w:iCs/>
        </w:rPr>
        <w:t>As</w:t>
      </w:r>
      <w:proofErr w:type="gramEnd"/>
      <w:r w:rsidRPr="00086366">
        <w:rPr>
          <w:rFonts w:ascii="Garamond" w:hAnsi="Garamond"/>
          <w:bCs/>
          <w:i/>
          <w:iCs/>
        </w:rPr>
        <w:t xml:space="preserve"> Ga. GOP </w:t>
      </w:r>
    </w:p>
    <w:p w14:paraId="7538E3E3" w14:textId="20EF0DCB" w:rsidR="00086366" w:rsidRDefault="00086366" w:rsidP="00086366">
      <w:pPr>
        <w:ind w:left="720"/>
        <w:rPr>
          <w:rFonts w:ascii="Garamond" w:hAnsi="Garamond"/>
          <w:bCs/>
        </w:rPr>
      </w:pPr>
      <w:r w:rsidRPr="00086366">
        <w:rPr>
          <w:rFonts w:ascii="Garamond" w:hAnsi="Garamond"/>
          <w:bCs/>
          <w:i/>
          <w:iCs/>
        </w:rPr>
        <w:t>Considers Texas-Inspired Law</w:t>
      </w:r>
      <w:r w:rsidRPr="00086366">
        <w:rPr>
          <w:rFonts w:ascii="Garamond" w:hAnsi="Garamond"/>
          <w:bCs/>
        </w:rPr>
        <w:t>, September 17, 2021, https://www.gpb.org/news/2021/</w:t>
      </w:r>
      <w:r>
        <w:rPr>
          <w:rFonts w:ascii="Garamond" w:hAnsi="Garamond"/>
          <w:bCs/>
        </w:rPr>
        <w:t xml:space="preserve"> </w:t>
      </w:r>
      <w:r w:rsidRPr="00086366">
        <w:rPr>
          <w:rFonts w:ascii="Garamond" w:hAnsi="Garamond"/>
          <w:bCs/>
        </w:rPr>
        <w:t>09/17/political-rewind-right-abortion-access-in-question-ga-gop-considers-texas-inspired</w:t>
      </w:r>
      <w:r w:rsidR="00A45127">
        <w:rPr>
          <w:rFonts w:ascii="Garamond" w:hAnsi="Garamond"/>
          <w:bCs/>
        </w:rPr>
        <w:t xml:space="preserve"> </w:t>
      </w:r>
      <w:r w:rsidR="00A45127">
        <w:rPr>
          <w:rFonts w:ascii="Garamond" w:hAnsi="Garamond"/>
        </w:rPr>
        <w:t>(radio panelist)</w:t>
      </w:r>
    </w:p>
    <w:p w14:paraId="32592656" w14:textId="26325D7A" w:rsidR="00651478" w:rsidRDefault="00651478" w:rsidP="00E11E7C">
      <w:pPr>
        <w:rPr>
          <w:rFonts w:ascii="Garamond" w:hAnsi="Garamond"/>
          <w:i/>
          <w:iCs/>
        </w:rPr>
      </w:pPr>
      <w:r w:rsidRPr="00651478">
        <w:rPr>
          <w:rFonts w:ascii="Garamond" w:hAnsi="Garamond"/>
          <w:bCs/>
        </w:rPr>
        <w:t>Georgia P</w:t>
      </w:r>
      <w:r>
        <w:rPr>
          <w:rFonts w:ascii="Garamond" w:hAnsi="Garamond"/>
          <w:bCs/>
        </w:rPr>
        <w:t xml:space="preserve">ublic Broadcasting, </w:t>
      </w:r>
      <w:r w:rsidRPr="00651478">
        <w:rPr>
          <w:rFonts w:ascii="Garamond" w:hAnsi="Garamond"/>
          <w:i/>
          <w:iCs/>
        </w:rPr>
        <w:t xml:space="preserve">Political Rewind: COVID Spike Brings Vaccine Incentives, Imperatives; A Tale </w:t>
      </w:r>
    </w:p>
    <w:p w14:paraId="1414025C" w14:textId="37D74FA7" w:rsidR="007F633F" w:rsidRDefault="00651478" w:rsidP="00651478">
      <w:pPr>
        <w:ind w:firstLine="720"/>
        <w:rPr>
          <w:rFonts w:ascii="Garamond" w:hAnsi="Garamond"/>
        </w:rPr>
      </w:pPr>
      <w:r w:rsidRPr="00651478">
        <w:rPr>
          <w:rFonts w:ascii="Garamond" w:hAnsi="Garamond"/>
          <w:i/>
          <w:iCs/>
        </w:rPr>
        <w:t>Of Two Herschel Walkers</w:t>
      </w:r>
      <w:r>
        <w:rPr>
          <w:rFonts w:ascii="Garamond" w:hAnsi="Garamond"/>
        </w:rPr>
        <w:t>,</w:t>
      </w:r>
      <w:r w:rsidRPr="00651478">
        <w:rPr>
          <w:rFonts w:ascii="Garamond" w:hAnsi="Garamond"/>
        </w:rPr>
        <w:t xml:space="preserve"> </w:t>
      </w:r>
      <w:r w:rsidR="007F633F">
        <w:rPr>
          <w:rFonts w:ascii="Garamond" w:hAnsi="Garamond"/>
        </w:rPr>
        <w:t xml:space="preserve">Aug. 31, 2021, </w:t>
      </w:r>
      <w:r w:rsidRPr="00651478">
        <w:rPr>
          <w:rFonts w:ascii="Garamond" w:hAnsi="Garamond"/>
        </w:rPr>
        <w:t>https://www.gpb.org/news/2021/08/31/political-</w:t>
      </w:r>
    </w:p>
    <w:p w14:paraId="701C4C00" w14:textId="037E7ED6" w:rsidR="005E77B0" w:rsidRDefault="00651478" w:rsidP="00C630AD">
      <w:pPr>
        <w:ind w:firstLine="720"/>
        <w:rPr>
          <w:rFonts w:ascii="Garamond" w:hAnsi="Garamond"/>
        </w:rPr>
      </w:pPr>
      <w:r w:rsidRPr="00651478">
        <w:rPr>
          <w:rFonts w:ascii="Garamond" w:hAnsi="Garamond"/>
        </w:rPr>
        <w:t>rewind-covid-spike-brings-vaccine-incentives-imperatives-tale-of-two</w:t>
      </w:r>
      <w:r w:rsidR="00A45127">
        <w:rPr>
          <w:rFonts w:ascii="Garamond" w:hAnsi="Garamond"/>
        </w:rPr>
        <w:t xml:space="preserve"> (radio panelist)</w:t>
      </w:r>
    </w:p>
    <w:p w14:paraId="2765F2B6" w14:textId="2D5DB662" w:rsidR="00E11E7C" w:rsidRDefault="00E11E7C" w:rsidP="00E11E7C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Atlanta Journal Constitution, </w:t>
      </w:r>
      <w:r w:rsidRPr="00E11E7C">
        <w:rPr>
          <w:rFonts w:ascii="Garamond" w:hAnsi="Garamond"/>
        </w:rPr>
        <w:t xml:space="preserve">Greg Bluestein, </w:t>
      </w:r>
      <w:r w:rsidRPr="00E11E7C">
        <w:rPr>
          <w:rFonts w:ascii="Garamond" w:hAnsi="Garamond"/>
          <w:i/>
          <w:iCs/>
        </w:rPr>
        <w:t xml:space="preserve">Herschel Walker faces big hurdles as he launches U.S. Senate </w:t>
      </w:r>
    </w:p>
    <w:p w14:paraId="2C170491" w14:textId="77777777" w:rsidR="00E11E7C" w:rsidRDefault="00E11E7C" w:rsidP="00E11E7C">
      <w:pPr>
        <w:ind w:firstLine="720"/>
        <w:rPr>
          <w:rFonts w:ascii="Garamond" w:hAnsi="Garamond"/>
        </w:rPr>
      </w:pPr>
      <w:r w:rsidRPr="00E11E7C">
        <w:rPr>
          <w:rFonts w:ascii="Garamond" w:hAnsi="Garamond"/>
          <w:i/>
          <w:iCs/>
        </w:rPr>
        <w:t>campaign</w:t>
      </w:r>
      <w:r w:rsidRPr="00E11E7C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Pr="00E11E7C">
        <w:rPr>
          <w:rFonts w:ascii="Garamond" w:hAnsi="Garamond"/>
        </w:rPr>
        <w:t xml:space="preserve">Aug. 26, 2021, </w:t>
      </w:r>
      <w:r w:rsidRPr="00E11E7C">
        <w:rPr>
          <w:rFonts w:ascii="Garamond" w:hAnsi="Garamond"/>
          <w:i/>
          <w:iCs/>
        </w:rPr>
        <w:t>available at</w:t>
      </w:r>
      <w:r w:rsidRPr="00E11E7C">
        <w:rPr>
          <w:rFonts w:ascii="Garamond" w:hAnsi="Garamond"/>
        </w:rPr>
        <w:t xml:space="preserve"> https://www.ajc.com/politics/herschel-walker-faces-big-</w:t>
      </w:r>
    </w:p>
    <w:p w14:paraId="4887934B" w14:textId="77777777" w:rsidR="00A45127" w:rsidRDefault="00E11E7C" w:rsidP="00E11E7C">
      <w:pPr>
        <w:ind w:firstLine="720"/>
        <w:rPr>
          <w:rFonts w:ascii="Garamond" w:hAnsi="Garamond"/>
        </w:rPr>
      </w:pPr>
      <w:r w:rsidRPr="00E11E7C">
        <w:rPr>
          <w:rFonts w:ascii="Garamond" w:hAnsi="Garamond"/>
        </w:rPr>
        <w:t>hurdles-as-he-launches-us-senate-campaign/UU6CIP5KLRGDDO2PC7LIOT5NHY/</w:t>
      </w:r>
      <w:r w:rsidR="00A45127">
        <w:rPr>
          <w:rFonts w:ascii="Garamond" w:hAnsi="Garamond"/>
        </w:rPr>
        <w:t xml:space="preserve"> </w:t>
      </w:r>
    </w:p>
    <w:p w14:paraId="0B88571F" w14:textId="229469A8" w:rsidR="00496891" w:rsidRDefault="00A45127" w:rsidP="003249F1">
      <w:pPr>
        <w:ind w:firstLine="720"/>
        <w:rPr>
          <w:rFonts w:ascii="Garamond" w:hAnsi="Garamond"/>
        </w:rPr>
      </w:pPr>
      <w:r>
        <w:rPr>
          <w:rFonts w:ascii="Garamond" w:hAnsi="Garamond"/>
        </w:rPr>
        <w:t>(newspaper quotation)</w:t>
      </w:r>
    </w:p>
    <w:p w14:paraId="17F10423" w14:textId="4C664C42" w:rsidR="007F633F" w:rsidRDefault="00A72052" w:rsidP="007F633F">
      <w:pPr>
        <w:rPr>
          <w:rFonts w:ascii="Garamond" w:hAnsi="Garamond"/>
          <w:i/>
          <w:iCs/>
        </w:rPr>
      </w:pPr>
      <w:r w:rsidRPr="00A72052">
        <w:rPr>
          <w:rFonts w:ascii="Garamond" w:hAnsi="Garamond"/>
        </w:rPr>
        <w:t xml:space="preserve">Georgia </w:t>
      </w:r>
      <w:r w:rsidR="00651478">
        <w:rPr>
          <w:rFonts w:ascii="Garamond" w:hAnsi="Garamond"/>
        </w:rPr>
        <w:t>Public Broadcasting</w:t>
      </w:r>
      <w:r w:rsidRPr="00A72052">
        <w:rPr>
          <w:rFonts w:ascii="Garamond" w:hAnsi="Garamond"/>
        </w:rPr>
        <w:t xml:space="preserve">, </w:t>
      </w:r>
      <w:r w:rsidRPr="00A72052">
        <w:rPr>
          <w:rFonts w:ascii="Garamond" w:hAnsi="Garamond"/>
          <w:i/>
          <w:iCs/>
        </w:rPr>
        <w:t xml:space="preserve">Political Rewind: Will Policy </w:t>
      </w:r>
      <w:proofErr w:type="gramStart"/>
      <w:r w:rsidRPr="00A72052">
        <w:rPr>
          <w:rFonts w:ascii="Garamond" w:hAnsi="Garamond"/>
          <w:i/>
          <w:iCs/>
        </w:rPr>
        <w:t>Or</w:t>
      </w:r>
      <w:proofErr w:type="gramEnd"/>
      <w:r w:rsidRPr="00A72052">
        <w:rPr>
          <w:rFonts w:ascii="Garamond" w:hAnsi="Garamond"/>
          <w:i/>
          <w:iCs/>
        </w:rPr>
        <w:t xml:space="preserve"> Personality Drive Walker </w:t>
      </w:r>
      <w:proofErr w:type="gramStart"/>
      <w:r w:rsidRPr="00A72052">
        <w:rPr>
          <w:rFonts w:ascii="Garamond" w:hAnsi="Garamond"/>
          <w:i/>
          <w:iCs/>
        </w:rPr>
        <w:t>Run?;</w:t>
      </w:r>
      <w:proofErr w:type="gramEnd"/>
      <w:r w:rsidRPr="00A72052">
        <w:rPr>
          <w:rFonts w:ascii="Garamond" w:hAnsi="Garamond"/>
          <w:i/>
          <w:iCs/>
        </w:rPr>
        <w:t xml:space="preserve"> Bourdeaux </w:t>
      </w:r>
    </w:p>
    <w:p w14:paraId="678F6560" w14:textId="3A3FB721" w:rsidR="00A72052" w:rsidRPr="007F633F" w:rsidRDefault="00A72052" w:rsidP="007F633F">
      <w:pPr>
        <w:ind w:left="720"/>
        <w:rPr>
          <w:rFonts w:ascii="Garamond" w:hAnsi="Garamond"/>
          <w:i/>
          <w:iCs/>
        </w:rPr>
      </w:pPr>
      <w:r w:rsidRPr="00A72052">
        <w:rPr>
          <w:rFonts w:ascii="Garamond" w:hAnsi="Garamond"/>
          <w:i/>
          <w:iCs/>
        </w:rPr>
        <w:t>Makes Political Gamble</w:t>
      </w:r>
      <w:r w:rsidRPr="00A72052">
        <w:rPr>
          <w:rFonts w:ascii="Garamond" w:hAnsi="Garamond"/>
        </w:rPr>
        <w:t>, Aug</w:t>
      </w:r>
      <w:r>
        <w:rPr>
          <w:rFonts w:ascii="Garamond" w:hAnsi="Garamond"/>
        </w:rPr>
        <w:t>.</w:t>
      </w:r>
      <w:r w:rsidRPr="00A72052">
        <w:rPr>
          <w:rFonts w:ascii="Garamond" w:hAnsi="Garamond"/>
        </w:rPr>
        <w:t xml:space="preserve"> 25, 2021</w:t>
      </w:r>
      <w:r>
        <w:rPr>
          <w:rFonts w:ascii="Garamond" w:hAnsi="Garamond"/>
        </w:rPr>
        <w:t>,</w:t>
      </w:r>
      <w:r w:rsidRPr="00A72052">
        <w:rPr>
          <w:rFonts w:ascii="Garamond" w:hAnsi="Garamond"/>
        </w:rPr>
        <w:t xml:space="preserve"> </w:t>
      </w:r>
      <w:r w:rsidR="00941CFC" w:rsidRPr="00941CFC">
        <w:rPr>
          <w:rFonts w:ascii="Garamond" w:hAnsi="Garamond"/>
          <w:i/>
          <w:iCs/>
        </w:rPr>
        <w:t xml:space="preserve">available </w:t>
      </w:r>
      <w:r w:rsidR="007F633F">
        <w:rPr>
          <w:rFonts w:ascii="Garamond" w:hAnsi="Garamond"/>
          <w:i/>
          <w:iCs/>
        </w:rPr>
        <w:t xml:space="preserve">at </w:t>
      </w:r>
      <w:r w:rsidRPr="00A72052">
        <w:rPr>
          <w:rFonts w:ascii="Garamond" w:hAnsi="Garamond"/>
        </w:rPr>
        <w:t>https://www.gpb.org/news/2021/08/</w:t>
      </w:r>
      <w:r w:rsidR="007F633F">
        <w:rPr>
          <w:rFonts w:ascii="Garamond" w:hAnsi="Garamond"/>
        </w:rPr>
        <w:t xml:space="preserve"> </w:t>
      </w:r>
      <w:r w:rsidRPr="00A72052">
        <w:rPr>
          <w:rFonts w:ascii="Garamond" w:hAnsi="Garamond"/>
        </w:rPr>
        <w:t>25/political-rewind-will-policy-or-personality-drive-walker-run-bourdeaux-makes</w:t>
      </w:r>
      <w:r w:rsidR="00A45127">
        <w:rPr>
          <w:rFonts w:ascii="Garamond" w:hAnsi="Garamond"/>
        </w:rPr>
        <w:t xml:space="preserve"> (radio panelist)</w:t>
      </w:r>
    </w:p>
    <w:p w14:paraId="26142BC1" w14:textId="6FC4AF8B" w:rsidR="00AA67BE" w:rsidRDefault="00AA67BE" w:rsidP="00AB078B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Georgia Public Broadcasting, </w:t>
      </w:r>
      <w:r w:rsidRPr="00AA67BE">
        <w:rPr>
          <w:rFonts w:ascii="Garamond" w:hAnsi="Garamond"/>
          <w:i/>
          <w:iCs/>
        </w:rPr>
        <w:t xml:space="preserve">Political Rewind: Stick </w:t>
      </w:r>
      <w:proofErr w:type="gramStart"/>
      <w:r w:rsidRPr="00AA67BE">
        <w:rPr>
          <w:rFonts w:ascii="Garamond" w:hAnsi="Garamond"/>
          <w:i/>
          <w:iCs/>
        </w:rPr>
        <w:t>Or</w:t>
      </w:r>
      <w:proofErr w:type="gramEnd"/>
      <w:r w:rsidRPr="00AA67BE">
        <w:rPr>
          <w:rFonts w:ascii="Garamond" w:hAnsi="Garamond"/>
          <w:i/>
          <w:iCs/>
        </w:rPr>
        <w:t xml:space="preserve"> Carrot? Varied Approaches </w:t>
      </w:r>
      <w:proofErr w:type="gramStart"/>
      <w:r w:rsidRPr="00AA67BE">
        <w:rPr>
          <w:rFonts w:ascii="Garamond" w:hAnsi="Garamond"/>
          <w:i/>
          <w:iCs/>
        </w:rPr>
        <w:t>From</w:t>
      </w:r>
      <w:proofErr w:type="gramEnd"/>
      <w:r w:rsidRPr="00AA67BE">
        <w:rPr>
          <w:rFonts w:ascii="Garamond" w:hAnsi="Garamond"/>
          <w:i/>
          <w:iCs/>
        </w:rPr>
        <w:t xml:space="preserve"> Leaders </w:t>
      </w:r>
      <w:proofErr w:type="gramStart"/>
      <w:r w:rsidRPr="00AA67BE">
        <w:rPr>
          <w:rFonts w:ascii="Garamond" w:hAnsi="Garamond"/>
          <w:i/>
          <w:iCs/>
        </w:rPr>
        <w:t>To</w:t>
      </w:r>
      <w:proofErr w:type="gramEnd"/>
      <w:r w:rsidRPr="00AA67BE">
        <w:rPr>
          <w:rFonts w:ascii="Garamond" w:hAnsi="Garamond"/>
          <w:i/>
          <w:iCs/>
        </w:rPr>
        <w:t xml:space="preserve"> Boost </w:t>
      </w:r>
    </w:p>
    <w:p w14:paraId="6583EB31" w14:textId="77777777" w:rsidR="00AA67BE" w:rsidRDefault="00AA67BE" w:rsidP="00AA67BE">
      <w:pPr>
        <w:ind w:firstLine="720"/>
        <w:rPr>
          <w:rFonts w:ascii="Garamond" w:hAnsi="Garamond"/>
        </w:rPr>
      </w:pPr>
      <w:r w:rsidRPr="00AA67BE">
        <w:rPr>
          <w:rFonts w:ascii="Garamond" w:hAnsi="Garamond"/>
          <w:i/>
          <w:iCs/>
        </w:rPr>
        <w:t>Public Health Efforts</w:t>
      </w:r>
      <w:r w:rsidRPr="00AA67BE">
        <w:rPr>
          <w:rFonts w:ascii="Garamond" w:hAnsi="Garamond"/>
        </w:rPr>
        <w:t>,</w:t>
      </w:r>
      <w:r>
        <w:rPr>
          <w:rFonts w:ascii="Garamond" w:hAnsi="Garamond"/>
        </w:rPr>
        <w:t xml:space="preserve"> Aug. 6, 2021, </w:t>
      </w:r>
      <w:r w:rsidRPr="00AA67BE">
        <w:rPr>
          <w:rFonts w:ascii="Garamond" w:hAnsi="Garamond"/>
          <w:i/>
          <w:iCs/>
        </w:rPr>
        <w:t>available at</w:t>
      </w:r>
      <w:r w:rsidRPr="00AA67BE">
        <w:rPr>
          <w:rFonts w:ascii="Garamond" w:hAnsi="Garamond"/>
        </w:rPr>
        <w:t xml:space="preserve"> https://www.gpb.org/news/2021/08/06/</w:t>
      </w:r>
      <w:r>
        <w:rPr>
          <w:rFonts w:ascii="Garamond" w:hAnsi="Garamond"/>
        </w:rPr>
        <w:t xml:space="preserve"> </w:t>
      </w:r>
    </w:p>
    <w:p w14:paraId="74747CF9" w14:textId="29C7FE67" w:rsidR="00F65AC0" w:rsidRDefault="00AA67BE" w:rsidP="009A5F0B">
      <w:pPr>
        <w:ind w:left="720"/>
        <w:rPr>
          <w:rFonts w:ascii="Garamond" w:hAnsi="Garamond"/>
        </w:rPr>
      </w:pPr>
      <w:r w:rsidRPr="00AA67BE">
        <w:rPr>
          <w:rFonts w:ascii="Garamond" w:hAnsi="Garamond"/>
        </w:rPr>
        <w:t>political-rewind-stick-or-carrot-varied-approaches-leaders-boost-public-health</w:t>
      </w:r>
      <w:r w:rsidR="00A45127">
        <w:rPr>
          <w:rFonts w:ascii="Garamond" w:hAnsi="Garamond"/>
        </w:rPr>
        <w:t xml:space="preserve"> (radio panelist)</w:t>
      </w:r>
    </w:p>
    <w:p w14:paraId="34843913" w14:textId="77777777" w:rsidR="00306329" w:rsidRDefault="00306329" w:rsidP="00AB078B">
      <w:pPr>
        <w:rPr>
          <w:rFonts w:ascii="Garamond" w:hAnsi="Garamond"/>
        </w:rPr>
      </w:pPr>
    </w:p>
    <w:p w14:paraId="2268B5A4" w14:textId="77777777" w:rsidR="00306329" w:rsidRDefault="00306329" w:rsidP="00AB078B">
      <w:pPr>
        <w:rPr>
          <w:rFonts w:ascii="Garamond" w:hAnsi="Garamond"/>
        </w:rPr>
      </w:pPr>
    </w:p>
    <w:p w14:paraId="5FFA503A" w14:textId="77777777" w:rsidR="00306329" w:rsidRDefault="00306329" w:rsidP="00AB078B">
      <w:pPr>
        <w:rPr>
          <w:rFonts w:ascii="Garamond" w:hAnsi="Garamond"/>
        </w:rPr>
      </w:pPr>
    </w:p>
    <w:p w14:paraId="4B2137F6" w14:textId="260D1C10" w:rsidR="00063DA9" w:rsidRDefault="00063DA9" w:rsidP="00AB078B">
      <w:pPr>
        <w:rPr>
          <w:rFonts w:ascii="Garamond" w:hAnsi="Garamond"/>
          <w:i/>
          <w:iCs/>
        </w:rPr>
      </w:pPr>
      <w:r>
        <w:rPr>
          <w:rFonts w:ascii="Garamond" w:hAnsi="Garamond"/>
        </w:rPr>
        <w:lastRenderedPageBreak/>
        <w:t xml:space="preserve">Georgia Public Broadcasting, </w:t>
      </w:r>
      <w:r w:rsidRPr="00063DA9">
        <w:rPr>
          <w:rFonts w:ascii="Garamond" w:hAnsi="Garamond"/>
          <w:i/>
          <w:iCs/>
        </w:rPr>
        <w:t xml:space="preserve">Political Rewind: Addressing Crime, An Uptick </w:t>
      </w:r>
      <w:proofErr w:type="gramStart"/>
      <w:r w:rsidRPr="00063DA9">
        <w:rPr>
          <w:rFonts w:ascii="Garamond" w:hAnsi="Garamond"/>
          <w:i/>
          <w:iCs/>
        </w:rPr>
        <w:t>In</w:t>
      </w:r>
      <w:proofErr w:type="gramEnd"/>
      <w:r w:rsidRPr="00063DA9">
        <w:rPr>
          <w:rFonts w:ascii="Garamond" w:hAnsi="Garamond"/>
          <w:i/>
          <w:iCs/>
        </w:rPr>
        <w:t xml:space="preserve"> Coronavirus Cases, And The </w:t>
      </w:r>
    </w:p>
    <w:p w14:paraId="5C7A50D7" w14:textId="4FF71D6D" w:rsidR="00063DA9" w:rsidRDefault="00063DA9" w:rsidP="00063DA9">
      <w:pPr>
        <w:ind w:left="720"/>
        <w:rPr>
          <w:rFonts w:ascii="Garamond" w:hAnsi="Garamond"/>
        </w:rPr>
      </w:pPr>
      <w:r w:rsidRPr="00063DA9">
        <w:rPr>
          <w:rFonts w:ascii="Garamond" w:hAnsi="Garamond"/>
          <w:i/>
          <w:iCs/>
        </w:rPr>
        <w:t xml:space="preserve">Election Law </w:t>
      </w:r>
      <w:proofErr w:type="gramStart"/>
      <w:r w:rsidRPr="00063DA9">
        <w:rPr>
          <w:rFonts w:ascii="Garamond" w:hAnsi="Garamond"/>
          <w:i/>
          <w:iCs/>
        </w:rPr>
        <w:t>In</w:t>
      </w:r>
      <w:proofErr w:type="gramEnd"/>
      <w:r w:rsidRPr="00063DA9">
        <w:rPr>
          <w:rFonts w:ascii="Garamond" w:hAnsi="Garamond"/>
          <w:i/>
          <w:iCs/>
        </w:rPr>
        <w:t xml:space="preserve"> </w:t>
      </w:r>
      <w:proofErr w:type="gramStart"/>
      <w:r w:rsidRPr="00063DA9">
        <w:rPr>
          <w:rFonts w:ascii="Garamond" w:hAnsi="Garamond"/>
          <w:i/>
          <w:iCs/>
        </w:rPr>
        <w:t>Georgia</w:t>
      </w:r>
      <w:r w:rsidRPr="00063DA9">
        <w:rPr>
          <w:rFonts w:ascii="Garamond" w:hAnsi="Garamond"/>
        </w:rPr>
        <w:t>,  July</w:t>
      </w:r>
      <w:proofErr w:type="gramEnd"/>
      <w:r w:rsidRPr="00063DA9">
        <w:rPr>
          <w:rFonts w:ascii="Garamond" w:hAnsi="Garamond"/>
        </w:rPr>
        <w:t xml:space="preserve"> 20, 2021, </w:t>
      </w:r>
      <w:r w:rsidRPr="00063DA9">
        <w:rPr>
          <w:rFonts w:ascii="Garamond" w:hAnsi="Garamond"/>
          <w:i/>
          <w:iCs/>
        </w:rPr>
        <w:t>available at</w:t>
      </w:r>
      <w:r w:rsidRPr="00063DA9">
        <w:rPr>
          <w:rFonts w:ascii="Garamond" w:hAnsi="Garamond"/>
        </w:rPr>
        <w:t xml:space="preserve"> https://www.gpb.org/news/2021/07/20/</w:t>
      </w:r>
      <w:r>
        <w:rPr>
          <w:rFonts w:ascii="Garamond" w:hAnsi="Garamond"/>
        </w:rPr>
        <w:t xml:space="preserve"> </w:t>
      </w:r>
      <w:r w:rsidRPr="00063DA9">
        <w:rPr>
          <w:rFonts w:ascii="Garamond" w:hAnsi="Garamond"/>
        </w:rPr>
        <w:t>political-rewind-addressing-crime-uptick-in-coronavirus-cases-and-the-election-law</w:t>
      </w:r>
      <w:r w:rsidR="005A11AB">
        <w:rPr>
          <w:rFonts w:ascii="Garamond" w:hAnsi="Garamond"/>
        </w:rPr>
        <w:t xml:space="preserve"> (radio panelist)</w:t>
      </w:r>
    </w:p>
    <w:p w14:paraId="351646F5" w14:textId="551BA1CA" w:rsidR="000D582A" w:rsidRDefault="000D582A" w:rsidP="00AB078B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National Public Radio, </w:t>
      </w:r>
      <w:r w:rsidR="006360D1">
        <w:rPr>
          <w:rFonts w:ascii="Garamond" w:hAnsi="Garamond"/>
        </w:rPr>
        <w:t xml:space="preserve">Nina Totenberg, </w:t>
      </w:r>
      <w:r w:rsidR="006360D1" w:rsidRPr="006360D1">
        <w:rPr>
          <w:rFonts w:ascii="Garamond" w:hAnsi="Garamond"/>
          <w:i/>
          <w:iCs/>
        </w:rPr>
        <w:t xml:space="preserve">The Supreme Court Throws Out A State Law Requiring Nonprofits </w:t>
      </w:r>
    </w:p>
    <w:p w14:paraId="07976143" w14:textId="30A40736" w:rsidR="00B063EE" w:rsidRPr="000D582A" w:rsidRDefault="006360D1" w:rsidP="003E0740">
      <w:pPr>
        <w:ind w:left="720"/>
        <w:rPr>
          <w:rFonts w:ascii="Garamond" w:hAnsi="Garamond"/>
        </w:rPr>
      </w:pPr>
      <w:r w:rsidRPr="006360D1">
        <w:rPr>
          <w:rFonts w:ascii="Garamond" w:hAnsi="Garamond"/>
          <w:i/>
          <w:iCs/>
        </w:rPr>
        <w:t>To Name Rich Donors</w:t>
      </w:r>
      <w:r>
        <w:rPr>
          <w:rFonts w:ascii="Garamond" w:hAnsi="Garamond"/>
        </w:rPr>
        <w:t>, July 1, 2021</w:t>
      </w:r>
      <w:r w:rsidR="000D582A">
        <w:rPr>
          <w:rFonts w:ascii="Garamond" w:hAnsi="Garamond"/>
        </w:rPr>
        <w:t xml:space="preserve">, </w:t>
      </w:r>
      <w:r w:rsidR="000D582A" w:rsidRPr="000D582A">
        <w:rPr>
          <w:rFonts w:ascii="Garamond" w:hAnsi="Garamond"/>
          <w:i/>
          <w:iCs/>
        </w:rPr>
        <w:t>available at</w:t>
      </w:r>
      <w:r w:rsidR="000D582A">
        <w:rPr>
          <w:rFonts w:ascii="Garamond" w:hAnsi="Garamond"/>
          <w:i/>
          <w:iCs/>
        </w:rPr>
        <w:t xml:space="preserve"> </w:t>
      </w:r>
      <w:r w:rsidR="000D582A" w:rsidRPr="000D582A">
        <w:rPr>
          <w:rFonts w:ascii="Garamond" w:hAnsi="Garamond"/>
        </w:rPr>
        <w:t>https://www.npr.org/2021/07/01/</w:t>
      </w:r>
      <w:r w:rsidR="000D582A">
        <w:rPr>
          <w:rFonts w:ascii="Garamond" w:hAnsi="Garamond"/>
        </w:rPr>
        <w:t xml:space="preserve"> </w:t>
      </w:r>
      <w:r w:rsidR="000D582A" w:rsidRPr="000D582A">
        <w:rPr>
          <w:rFonts w:ascii="Garamond" w:hAnsi="Garamond"/>
        </w:rPr>
        <w:t>1004062322/</w:t>
      </w:r>
      <w:r w:rsidR="000D582A">
        <w:rPr>
          <w:rFonts w:ascii="Garamond" w:hAnsi="Garamond"/>
        </w:rPr>
        <w:t xml:space="preserve"> </w:t>
      </w:r>
      <w:r w:rsidR="000D582A" w:rsidRPr="000D582A">
        <w:rPr>
          <w:rFonts w:ascii="Garamond" w:hAnsi="Garamond"/>
        </w:rPr>
        <w:t>the-supreme-court-guts-a-state-law-requiring-nonprofits-to-name-their-rich-donor</w:t>
      </w:r>
      <w:r w:rsidR="005A11AB">
        <w:rPr>
          <w:rFonts w:ascii="Garamond" w:hAnsi="Garamond"/>
        </w:rPr>
        <w:t xml:space="preserve"> (online quotation)</w:t>
      </w:r>
    </w:p>
    <w:p w14:paraId="7BF26291" w14:textId="08919100" w:rsidR="00AB078B" w:rsidRDefault="005522C1" w:rsidP="00AB078B">
      <w:pPr>
        <w:rPr>
          <w:rFonts w:ascii="Garamond" w:hAnsi="Garamond"/>
        </w:rPr>
      </w:pPr>
      <w:r w:rsidRPr="005522C1">
        <w:rPr>
          <w:rFonts w:ascii="Garamond" w:hAnsi="Garamond"/>
        </w:rPr>
        <w:t>Bound by Oath Podcast</w:t>
      </w:r>
      <w:r>
        <w:rPr>
          <w:rFonts w:ascii="Garamond" w:hAnsi="Garamond"/>
        </w:rPr>
        <w:t xml:space="preserve">, </w:t>
      </w:r>
      <w:r>
        <w:rPr>
          <w:rFonts w:ascii="Garamond" w:hAnsi="Garamond"/>
          <w:i/>
          <w:iCs/>
        </w:rPr>
        <w:t>The Shooting of Bobby Moore</w:t>
      </w:r>
      <w:r>
        <w:rPr>
          <w:rFonts w:ascii="Garamond" w:hAnsi="Garamond"/>
        </w:rPr>
        <w:t xml:space="preserve">, </w:t>
      </w:r>
      <w:r w:rsidRPr="005522C1">
        <w:rPr>
          <w:rFonts w:ascii="Garamond" w:hAnsi="Garamond"/>
          <w:i/>
          <w:iCs/>
        </w:rPr>
        <w:t>Part 2</w:t>
      </w:r>
      <w:r>
        <w:rPr>
          <w:rFonts w:ascii="Garamond" w:hAnsi="Garamond"/>
        </w:rPr>
        <w:t xml:space="preserve">, June 21, 2021, </w:t>
      </w:r>
      <w:r>
        <w:rPr>
          <w:rFonts w:ascii="Garamond" w:hAnsi="Garamond"/>
          <w:i/>
          <w:iCs/>
        </w:rPr>
        <w:t>available at</w:t>
      </w:r>
      <w:r>
        <w:rPr>
          <w:rFonts w:ascii="Garamond" w:hAnsi="Garamond"/>
        </w:rPr>
        <w:t xml:space="preserve"> </w:t>
      </w:r>
      <w:r w:rsidRPr="005522C1">
        <w:rPr>
          <w:rFonts w:ascii="Garamond" w:hAnsi="Garamond"/>
        </w:rPr>
        <w:t>https://ij.org/</w:t>
      </w:r>
      <w:r w:rsidR="00AB078B">
        <w:rPr>
          <w:rFonts w:ascii="Garamond" w:hAnsi="Garamond"/>
        </w:rPr>
        <w:t xml:space="preserve"> </w:t>
      </w:r>
    </w:p>
    <w:p w14:paraId="51CB1AAC" w14:textId="20E4A6AD" w:rsidR="00494797" w:rsidRDefault="005522C1" w:rsidP="00306329">
      <w:pPr>
        <w:ind w:firstLine="720"/>
        <w:rPr>
          <w:rFonts w:ascii="Garamond" w:hAnsi="Garamond"/>
        </w:rPr>
      </w:pPr>
      <w:proofErr w:type="spellStart"/>
      <w:r w:rsidRPr="005522C1">
        <w:rPr>
          <w:rFonts w:ascii="Garamond" w:hAnsi="Garamond"/>
        </w:rPr>
        <w:t>sc_long_podcast</w:t>
      </w:r>
      <w:proofErr w:type="spellEnd"/>
      <w:r w:rsidRPr="005522C1">
        <w:rPr>
          <w:rFonts w:ascii="Garamond" w:hAnsi="Garamond"/>
        </w:rPr>
        <w:t>/</w:t>
      </w:r>
      <w:r w:rsidR="00AB078B">
        <w:rPr>
          <w:rFonts w:ascii="Garamond" w:hAnsi="Garamond"/>
        </w:rPr>
        <w:t xml:space="preserve"> </w:t>
      </w:r>
      <w:r w:rsidRPr="005522C1">
        <w:rPr>
          <w:rFonts w:ascii="Garamond" w:hAnsi="Garamond"/>
        </w:rPr>
        <w:t>ep207-part-2/</w:t>
      </w:r>
      <w:r w:rsidR="005A11AB">
        <w:rPr>
          <w:rFonts w:ascii="Garamond" w:hAnsi="Garamond"/>
        </w:rPr>
        <w:t xml:space="preserve"> (podcast interview)</w:t>
      </w:r>
    </w:p>
    <w:p w14:paraId="1A3B1AF4" w14:textId="12DA0A55" w:rsidR="00D22BB8" w:rsidRDefault="00D22BB8" w:rsidP="00D22BB8">
      <w:pPr>
        <w:rPr>
          <w:rFonts w:ascii="Garamond" w:hAnsi="Garamond"/>
          <w:bCs/>
          <w:i/>
          <w:iCs/>
        </w:rPr>
      </w:pPr>
      <w:r>
        <w:rPr>
          <w:rFonts w:ascii="Garamond" w:hAnsi="Garamond"/>
        </w:rPr>
        <w:t>Georgia Public Broadcasting</w:t>
      </w:r>
      <w:r w:rsidR="00F11C07" w:rsidRPr="00F11C07">
        <w:rPr>
          <w:rFonts w:ascii="Garamond" w:hAnsi="Garamond"/>
          <w:bCs/>
        </w:rPr>
        <w:t xml:space="preserve">, </w:t>
      </w:r>
      <w:r w:rsidR="00F11C07" w:rsidRPr="00F11C07">
        <w:rPr>
          <w:rFonts w:ascii="Garamond" w:hAnsi="Garamond"/>
          <w:bCs/>
          <w:i/>
          <w:iCs/>
        </w:rPr>
        <w:t xml:space="preserve">Political Rewind: The Parallels Between Tulsa, Atlanta, The Wealth Gap And </w:t>
      </w:r>
    </w:p>
    <w:p w14:paraId="7BF29495" w14:textId="4BD282BA" w:rsidR="00A15A53" w:rsidRDefault="00F11C07" w:rsidP="003E66EC">
      <w:pPr>
        <w:ind w:left="720"/>
        <w:rPr>
          <w:rFonts w:ascii="Garamond" w:hAnsi="Garamond"/>
        </w:rPr>
      </w:pPr>
      <w:r w:rsidRPr="00F11C07">
        <w:rPr>
          <w:rFonts w:ascii="Garamond" w:hAnsi="Garamond"/>
          <w:bCs/>
          <w:i/>
          <w:iCs/>
        </w:rPr>
        <w:t>Racial Justice</w:t>
      </w:r>
      <w:r w:rsidRPr="00F11C07">
        <w:rPr>
          <w:rFonts w:ascii="Garamond" w:hAnsi="Garamond"/>
          <w:bCs/>
        </w:rPr>
        <w:t xml:space="preserve">, June 2, 2021, </w:t>
      </w:r>
      <w:r w:rsidRPr="00F11C07">
        <w:rPr>
          <w:rFonts w:ascii="Garamond" w:hAnsi="Garamond"/>
          <w:bCs/>
          <w:i/>
          <w:iCs/>
        </w:rPr>
        <w:t>available at</w:t>
      </w:r>
      <w:r>
        <w:rPr>
          <w:rFonts w:ascii="Garamond" w:hAnsi="Garamond"/>
          <w:bCs/>
          <w:i/>
          <w:iCs/>
        </w:rPr>
        <w:t xml:space="preserve"> </w:t>
      </w:r>
      <w:r w:rsidRPr="00F11C07">
        <w:rPr>
          <w:rFonts w:ascii="Garamond" w:hAnsi="Garamond"/>
          <w:bCs/>
        </w:rPr>
        <w:t>https://www.gpb.org/news/2021/06/02/political-rewind-the-parallels-between-tulsa-atlanta-the-wealth-gap-and-racial</w:t>
      </w:r>
      <w:r w:rsidR="005A11AB">
        <w:rPr>
          <w:rFonts w:ascii="Garamond" w:hAnsi="Garamond"/>
          <w:bCs/>
        </w:rPr>
        <w:t xml:space="preserve"> </w:t>
      </w:r>
      <w:r w:rsidR="005A11AB">
        <w:rPr>
          <w:rFonts w:ascii="Garamond" w:hAnsi="Garamond"/>
        </w:rPr>
        <w:t>(radio panelist)</w:t>
      </w:r>
    </w:p>
    <w:p w14:paraId="4AD4EB46" w14:textId="1049E456" w:rsidR="00D22BB8" w:rsidRDefault="00D22BB8" w:rsidP="00D22BB8">
      <w:pPr>
        <w:rPr>
          <w:rFonts w:ascii="Garamond" w:hAnsi="Garamond"/>
          <w:i/>
          <w:iCs/>
        </w:rPr>
      </w:pPr>
      <w:r>
        <w:rPr>
          <w:rFonts w:ascii="Garamond" w:hAnsi="Garamond"/>
        </w:rPr>
        <w:t>Georgia Public Broadcasting</w:t>
      </w:r>
      <w:r w:rsidR="00F11C07" w:rsidRPr="00F11C07">
        <w:rPr>
          <w:rFonts w:ascii="Garamond" w:hAnsi="Garamond"/>
        </w:rPr>
        <w:t xml:space="preserve">, </w:t>
      </w:r>
      <w:r w:rsidR="00F11C07" w:rsidRPr="00F11C07">
        <w:rPr>
          <w:rFonts w:ascii="Garamond" w:hAnsi="Garamond"/>
          <w:i/>
          <w:iCs/>
        </w:rPr>
        <w:t xml:space="preserve">Political Rewind: Stone Mountain Board Revisits Park's Take </w:t>
      </w:r>
      <w:proofErr w:type="gramStart"/>
      <w:r w:rsidR="00F11C07" w:rsidRPr="00F11C07">
        <w:rPr>
          <w:rFonts w:ascii="Garamond" w:hAnsi="Garamond"/>
          <w:i/>
          <w:iCs/>
        </w:rPr>
        <w:t>On</w:t>
      </w:r>
      <w:proofErr w:type="gramEnd"/>
      <w:r w:rsidR="00F11C07" w:rsidRPr="00F11C07">
        <w:rPr>
          <w:rFonts w:ascii="Garamond" w:hAnsi="Garamond"/>
          <w:i/>
          <w:iCs/>
        </w:rPr>
        <w:t xml:space="preserve"> History; </w:t>
      </w:r>
    </w:p>
    <w:p w14:paraId="5840F39A" w14:textId="77777777" w:rsidR="00D22BB8" w:rsidRDefault="00F11C07" w:rsidP="00D22BB8">
      <w:pPr>
        <w:ind w:firstLine="720"/>
        <w:rPr>
          <w:rFonts w:ascii="Garamond" w:hAnsi="Garamond"/>
        </w:rPr>
      </w:pPr>
      <w:r w:rsidRPr="00F11C07">
        <w:rPr>
          <w:rFonts w:ascii="Garamond" w:hAnsi="Garamond"/>
          <w:i/>
          <w:iCs/>
        </w:rPr>
        <w:t>Another Ga. Ballot Recount</w:t>
      </w:r>
      <w:r w:rsidRPr="00F11C07">
        <w:rPr>
          <w:rFonts w:ascii="Garamond" w:hAnsi="Garamond"/>
        </w:rPr>
        <w:t xml:space="preserve">, </w:t>
      </w:r>
      <w:r w:rsidRPr="00F11C07">
        <w:rPr>
          <w:rFonts w:ascii="Garamond" w:hAnsi="Garamond"/>
          <w:i/>
          <w:iCs/>
        </w:rPr>
        <w:t>available at</w:t>
      </w:r>
      <w:r w:rsidRPr="00F11C07">
        <w:rPr>
          <w:rFonts w:ascii="Garamond" w:hAnsi="Garamond"/>
        </w:rPr>
        <w:t xml:space="preserve"> https://www.gpb.org/news/2021/05/24/</w:t>
      </w:r>
      <w:r>
        <w:rPr>
          <w:rFonts w:ascii="Garamond" w:hAnsi="Garamond"/>
        </w:rPr>
        <w:t xml:space="preserve"> </w:t>
      </w:r>
      <w:r w:rsidRPr="00F11C07">
        <w:rPr>
          <w:rFonts w:ascii="Garamond" w:hAnsi="Garamond"/>
        </w:rPr>
        <w:t>political-</w:t>
      </w:r>
    </w:p>
    <w:p w14:paraId="5221EBDB" w14:textId="067766C6" w:rsidR="004C1C08" w:rsidRPr="00504E9A" w:rsidRDefault="00F11C07" w:rsidP="00504E9A">
      <w:pPr>
        <w:ind w:firstLine="720"/>
        <w:rPr>
          <w:rFonts w:ascii="Garamond" w:hAnsi="Garamond"/>
          <w:i/>
          <w:iCs/>
        </w:rPr>
      </w:pPr>
      <w:r w:rsidRPr="00F11C07">
        <w:rPr>
          <w:rFonts w:ascii="Garamond" w:hAnsi="Garamond"/>
        </w:rPr>
        <w:t>rewind-stone-mountain-board-revisits-parks-take-on-history-another-ga</w:t>
      </w:r>
      <w:r w:rsidR="00043988">
        <w:rPr>
          <w:rFonts w:ascii="Garamond" w:hAnsi="Garamond"/>
        </w:rPr>
        <w:t xml:space="preserve"> (radio panelist)</w:t>
      </w:r>
    </w:p>
    <w:p w14:paraId="20C73950" w14:textId="6F8EBE28" w:rsidR="00876D05" w:rsidRDefault="00876D05" w:rsidP="00876D05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WXIA-TV, Feb. 9, 2021, John Shriek, </w:t>
      </w:r>
      <w:r w:rsidRPr="00876D05">
        <w:rPr>
          <w:rFonts w:ascii="Garamond" w:hAnsi="Garamond"/>
          <w:i/>
          <w:iCs/>
        </w:rPr>
        <w:t xml:space="preserve">Trump calls posthumous defense ‘witness’ in impeachment trial: Julian </w:t>
      </w:r>
    </w:p>
    <w:p w14:paraId="32336497" w14:textId="10545216" w:rsidR="00FD0438" w:rsidRDefault="00876D05" w:rsidP="00043988">
      <w:pPr>
        <w:ind w:left="720"/>
        <w:rPr>
          <w:rFonts w:ascii="Garamond" w:hAnsi="Garamond"/>
        </w:rPr>
      </w:pPr>
      <w:r w:rsidRPr="00876D05">
        <w:rPr>
          <w:rFonts w:ascii="Garamond" w:hAnsi="Garamond"/>
          <w:i/>
          <w:iCs/>
        </w:rPr>
        <w:t>Bond</w:t>
      </w:r>
      <w:r>
        <w:rPr>
          <w:rFonts w:ascii="Garamond" w:hAnsi="Garamond"/>
        </w:rPr>
        <w:t xml:space="preserve">, </w:t>
      </w:r>
      <w:r w:rsidRPr="00876D05">
        <w:rPr>
          <w:rFonts w:ascii="Garamond" w:hAnsi="Garamond"/>
        </w:rPr>
        <w:t>https://www.11alive.com/article/news/politics/trump-impeachment-defense-team-to-use-julian-bond-supreme-court-ruling/85-bcf54ff2-f47b-474e-a6ab-937d5d300afd</w:t>
      </w:r>
      <w:r w:rsidR="00043988">
        <w:rPr>
          <w:rFonts w:ascii="Garamond" w:hAnsi="Garamond"/>
        </w:rPr>
        <w:t xml:space="preserve"> (television interview)</w:t>
      </w:r>
    </w:p>
    <w:p w14:paraId="6962AB97" w14:textId="05C002AD" w:rsidR="00CA005A" w:rsidRPr="00CA005A" w:rsidRDefault="00CA005A" w:rsidP="00CA005A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Georgia Public Broadcasting, </w:t>
      </w:r>
      <w:r w:rsidRPr="00CA005A">
        <w:rPr>
          <w:rFonts w:ascii="Garamond" w:hAnsi="Garamond"/>
        </w:rPr>
        <w:t xml:space="preserve">Jan. 6, 2021, </w:t>
      </w:r>
      <w:r w:rsidRPr="00CA005A">
        <w:rPr>
          <w:rFonts w:ascii="Garamond" w:hAnsi="Garamond"/>
          <w:i/>
          <w:iCs/>
        </w:rPr>
        <w:t xml:space="preserve">Political Rewind: As Georgia Counts Votes, Chaos </w:t>
      </w:r>
    </w:p>
    <w:p w14:paraId="6825C497" w14:textId="277CA6DF" w:rsidR="00CA005A" w:rsidRDefault="00CA005A" w:rsidP="00CA005A">
      <w:pPr>
        <w:ind w:firstLine="720"/>
        <w:rPr>
          <w:rFonts w:ascii="Garamond" w:hAnsi="Garamond"/>
        </w:rPr>
      </w:pPr>
      <w:r w:rsidRPr="00CA005A">
        <w:rPr>
          <w:rFonts w:ascii="Garamond" w:hAnsi="Garamond"/>
          <w:i/>
          <w:iCs/>
        </w:rPr>
        <w:t xml:space="preserve">Unfolds At </w:t>
      </w:r>
      <w:proofErr w:type="spellStart"/>
      <w:r w:rsidRPr="00CA005A">
        <w:rPr>
          <w:rFonts w:ascii="Garamond" w:hAnsi="Garamond"/>
          <w:i/>
          <w:iCs/>
        </w:rPr>
        <w:t>Nation's Capitol</w:t>
      </w:r>
      <w:proofErr w:type="spellEnd"/>
      <w:r>
        <w:rPr>
          <w:rFonts w:ascii="Garamond" w:hAnsi="Garamond"/>
        </w:rPr>
        <w:t>,</w:t>
      </w:r>
      <w:r w:rsidRPr="00CA005A">
        <w:rPr>
          <w:rFonts w:ascii="Garamond" w:hAnsi="Garamond"/>
        </w:rPr>
        <w:t xml:space="preserve"> https://www.gpb.org/news/2021/01/06/political-rewind-</w:t>
      </w:r>
    </w:p>
    <w:p w14:paraId="1D358C3D" w14:textId="77CB105F" w:rsidR="00C12F02" w:rsidRDefault="00CA005A" w:rsidP="00494797">
      <w:pPr>
        <w:ind w:firstLine="720"/>
        <w:rPr>
          <w:rFonts w:ascii="Garamond" w:hAnsi="Garamond"/>
        </w:rPr>
      </w:pPr>
      <w:proofErr w:type="spellStart"/>
      <w:r w:rsidRPr="00CA005A">
        <w:rPr>
          <w:rFonts w:ascii="Garamond" w:hAnsi="Garamond"/>
        </w:rPr>
        <w:t>georgia</w:t>
      </w:r>
      <w:proofErr w:type="spellEnd"/>
      <w:r w:rsidRPr="00CA005A">
        <w:rPr>
          <w:rFonts w:ascii="Garamond" w:hAnsi="Garamond"/>
        </w:rPr>
        <w:t>-counts-votes-chaos-unfolds-at-nations-capitol</w:t>
      </w:r>
      <w:r w:rsidR="00043988">
        <w:rPr>
          <w:rFonts w:ascii="Garamond" w:hAnsi="Garamond"/>
        </w:rPr>
        <w:t xml:space="preserve"> (radio panelist)</w:t>
      </w:r>
    </w:p>
    <w:p w14:paraId="0A21C951" w14:textId="1537EAC0" w:rsidR="00CA005A" w:rsidRDefault="00CA005A" w:rsidP="00CA005A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Georgia Public Broadcasting, </w:t>
      </w:r>
      <w:r w:rsidRPr="00CA005A">
        <w:rPr>
          <w:rFonts w:ascii="Garamond" w:hAnsi="Garamond"/>
        </w:rPr>
        <w:t xml:space="preserve">Nov. 10, 2020, </w:t>
      </w:r>
      <w:r w:rsidRPr="00CA005A">
        <w:rPr>
          <w:rFonts w:ascii="Garamond" w:hAnsi="Garamond"/>
          <w:i/>
          <w:iCs/>
        </w:rPr>
        <w:t xml:space="preserve">Political Rewind: SCOTUS Weighs Affordable Care Act; </w:t>
      </w:r>
    </w:p>
    <w:p w14:paraId="7F63A468" w14:textId="77777777" w:rsidR="00CA005A" w:rsidRDefault="00CA005A" w:rsidP="00CA005A">
      <w:pPr>
        <w:ind w:firstLine="720"/>
        <w:rPr>
          <w:rFonts w:ascii="Garamond" w:hAnsi="Garamond"/>
        </w:rPr>
      </w:pPr>
      <w:r w:rsidRPr="00CA005A">
        <w:rPr>
          <w:rFonts w:ascii="Garamond" w:hAnsi="Garamond"/>
          <w:i/>
          <w:iCs/>
        </w:rPr>
        <w:t>Georgia GOP Squabbles Over Election</w:t>
      </w:r>
      <w:r w:rsidRPr="00CA005A">
        <w:rPr>
          <w:rFonts w:ascii="Garamond" w:hAnsi="Garamond"/>
        </w:rPr>
        <w:t>, https://www.gpb.org/news/2020/11/10/political-</w:t>
      </w:r>
    </w:p>
    <w:p w14:paraId="1E8E9C69" w14:textId="5713E994" w:rsidR="000D609B" w:rsidRDefault="00CA005A" w:rsidP="00AB79EB">
      <w:pPr>
        <w:ind w:firstLine="720"/>
        <w:rPr>
          <w:rFonts w:ascii="Garamond" w:hAnsi="Garamond"/>
        </w:rPr>
      </w:pPr>
      <w:r w:rsidRPr="00CA005A">
        <w:rPr>
          <w:rFonts w:ascii="Garamond" w:hAnsi="Garamond"/>
        </w:rPr>
        <w:t>rewind-scotus-weighs-affordable-care-act-georgia-gop-squabbles-over</w:t>
      </w:r>
      <w:r w:rsidR="00043988">
        <w:rPr>
          <w:rFonts w:ascii="Garamond" w:hAnsi="Garamond"/>
        </w:rPr>
        <w:t xml:space="preserve"> (radio panelist)</w:t>
      </w:r>
    </w:p>
    <w:p w14:paraId="55E1C404" w14:textId="77308A5B" w:rsidR="00C809DD" w:rsidRDefault="00C809DD" w:rsidP="00870577">
      <w:pPr>
        <w:rPr>
          <w:rFonts w:ascii="Garamond" w:hAnsi="Garamond"/>
          <w:i/>
          <w:iCs/>
        </w:rPr>
      </w:pPr>
      <w:r>
        <w:rPr>
          <w:rFonts w:ascii="Garamond" w:hAnsi="Garamond"/>
        </w:rPr>
        <w:t>Georgia Public Broadcasting</w:t>
      </w:r>
      <w:r>
        <w:rPr>
          <w:rFonts w:ascii="Garamond" w:hAnsi="Garamond"/>
          <w:smallCaps/>
        </w:rPr>
        <w:t xml:space="preserve">, </w:t>
      </w:r>
      <w:r w:rsidRPr="00C809DD">
        <w:rPr>
          <w:rFonts w:ascii="Garamond" w:hAnsi="Garamond"/>
          <w:i/>
          <w:iCs/>
        </w:rPr>
        <w:t xml:space="preserve">Political Rewind: New Poll Shows Tight Presidential </w:t>
      </w:r>
      <w:proofErr w:type="gramStart"/>
      <w:r w:rsidRPr="00C809DD">
        <w:rPr>
          <w:rFonts w:ascii="Garamond" w:hAnsi="Garamond"/>
          <w:i/>
          <w:iCs/>
        </w:rPr>
        <w:t>And</w:t>
      </w:r>
      <w:proofErr w:type="gramEnd"/>
      <w:r w:rsidRPr="00C809DD">
        <w:rPr>
          <w:rFonts w:ascii="Garamond" w:hAnsi="Garamond"/>
          <w:i/>
          <w:iCs/>
        </w:rPr>
        <w:t xml:space="preserve"> Senate Races in </w:t>
      </w:r>
    </w:p>
    <w:p w14:paraId="47232CFC" w14:textId="08CA6670" w:rsidR="00C809DD" w:rsidRDefault="00C809DD" w:rsidP="00C809DD">
      <w:pPr>
        <w:ind w:firstLine="720"/>
        <w:rPr>
          <w:rFonts w:ascii="Garamond" w:hAnsi="Garamond"/>
        </w:rPr>
      </w:pPr>
      <w:r w:rsidRPr="00C809DD">
        <w:rPr>
          <w:rFonts w:ascii="Garamond" w:hAnsi="Garamond"/>
          <w:i/>
          <w:iCs/>
        </w:rPr>
        <w:t>Georgia</w:t>
      </w:r>
      <w:r>
        <w:rPr>
          <w:rFonts w:ascii="Garamond" w:hAnsi="Garamond"/>
        </w:rPr>
        <w:t xml:space="preserve">, </w:t>
      </w:r>
      <w:r w:rsidRPr="00C809DD">
        <w:rPr>
          <w:rFonts w:ascii="Garamond" w:hAnsi="Garamond"/>
        </w:rPr>
        <w:t>https://www.gpb.org/news/2020/09/22/political-rewind-new-poll-shows-tight-</w:t>
      </w:r>
    </w:p>
    <w:p w14:paraId="4733207A" w14:textId="3606C460" w:rsidR="00FA161A" w:rsidRDefault="00C809DD" w:rsidP="006210AE">
      <w:pPr>
        <w:ind w:firstLine="720"/>
        <w:rPr>
          <w:rFonts w:ascii="Garamond" w:hAnsi="Garamond"/>
        </w:rPr>
      </w:pPr>
      <w:r w:rsidRPr="00C809DD">
        <w:rPr>
          <w:rFonts w:ascii="Garamond" w:hAnsi="Garamond"/>
        </w:rPr>
        <w:t>presidential-and-senate-races-in-</w:t>
      </w:r>
      <w:proofErr w:type="spellStart"/>
      <w:r w:rsidRPr="00C809DD">
        <w:rPr>
          <w:rFonts w:ascii="Garamond" w:hAnsi="Garamond"/>
        </w:rPr>
        <w:t>georgia</w:t>
      </w:r>
      <w:proofErr w:type="spellEnd"/>
      <w:r w:rsidR="00043988">
        <w:rPr>
          <w:rFonts w:ascii="Garamond" w:hAnsi="Garamond"/>
        </w:rPr>
        <w:t xml:space="preserve"> (radio panelist)</w:t>
      </w:r>
    </w:p>
    <w:p w14:paraId="6C2A35BA" w14:textId="20325D54" w:rsidR="006B1D63" w:rsidRDefault="00C809DD" w:rsidP="00870577">
      <w:pPr>
        <w:rPr>
          <w:rFonts w:ascii="Garamond" w:hAnsi="Garamond"/>
        </w:rPr>
      </w:pPr>
      <w:r w:rsidRPr="00D22BB8">
        <w:rPr>
          <w:rFonts w:ascii="Garamond" w:hAnsi="Garamond"/>
        </w:rPr>
        <w:t>CBS News with Nora O’Donnell</w:t>
      </w:r>
      <w:r>
        <w:rPr>
          <w:rFonts w:ascii="Garamond" w:hAnsi="Garamond"/>
          <w:smallCaps/>
        </w:rPr>
        <w:t>,</w:t>
      </w:r>
      <w:r w:rsidR="006B1D63">
        <w:rPr>
          <w:rFonts w:ascii="Garamond" w:hAnsi="Garamond"/>
          <w:smallCaps/>
        </w:rPr>
        <w:t xml:space="preserve"> </w:t>
      </w:r>
      <w:r w:rsidR="006B1D63" w:rsidRPr="006B1D63">
        <w:rPr>
          <w:rFonts w:ascii="Garamond" w:hAnsi="Garamond"/>
        </w:rPr>
        <w:t>https://www.cbs.com/shows/cbs_evening_news/</w:t>
      </w:r>
    </w:p>
    <w:p w14:paraId="3C74077F" w14:textId="0A4E6AF5" w:rsidR="00C809DD" w:rsidRPr="00C809DD" w:rsidRDefault="006B1D63" w:rsidP="006B1D63">
      <w:pPr>
        <w:ind w:left="720"/>
        <w:rPr>
          <w:rFonts w:ascii="Garamond" w:hAnsi="Garamond"/>
        </w:rPr>
      </w:pPr>
      <w:r>
        <w:rPr>
          <w:rFonts w:ascii="Garamond" w:hAnsi="Garamond"/>
        </w:rPr>
        <w:t>v</w:t>
      </w:r>
      <w:r w:rsidRPr="006B1D63">
        <w:rPr>
          <w:rFonts w:ascii="Garamond" w:hAnsi="Garamond"/>
        </w:rPr>
        <w:t>ideo/aTDxyVpvTBC4W7lBJVeC44appG_zwaX8/cbs-evening-news-september-24-2020</w:t>
      </w:r>
      <w:r w:rsidRPr="006B1D63">
        <w:rPr>
          <w:rFonts w:ascii="Garamond" w:hAnsi="Garamond"/>
          <w:smallCaps/>
        </w:rPr>
        <w:t>/</w:t>
      </w:r>
      <w:r w:rsidR="00C809DD">
        <w:rPr>
          <w:rFonts w:ascii="Garamond" w:hAnsi="Garamond"/>
        </w:rPr>
        <w:t>Sept. 24, 2020 (interview about police accountability)</w:t>
      </w:r>
    </w:p>
    <w:p w14:paraId="2BA0069C" w14:textId="7C322C2D" w:rsidR="00C3754F" w:rsidRDefault="00051687" w:rsidP="00C3754F">
      <w:pPr>
        <w:rPr>
          <w:rFonts w:ascii="Garamond" w:hAnsi="Garamond"/>
        </w:rPr>
      </w:pPr>
      <w:r>
        <w:rPr>
          <w:rFonts w:ascii="Garamond" w:hAnsi="Garamond"/>
        </w:rPr>
        <w:t>Georgia Public Broadcasting,</w:t>
      </w:r>
      <w:r w:rsidR="00BD7809">
        <w:rPr>
          <w:rFonts w:ascii="Garamond" w:hAnsi="Garamond"/>
        </w:rPr>
        <w:t xml:space="preserve"> </w:t>
      </w:r>
      <w:r w:rsidR="00C3754F" w:rsidRPr="00C3754F">
        <w:rPr>
          <w:rFonts w:ascii="Garamond" w:hAnsi="Garamond"/>
          <w:i/>
          <w:iCs/>
        </w:rPr>
        <w:t xml:space="preserve">Political Rewind: The #Defund Movement </w:t>
      </w:r>
      <w:proofErr w:type="gramStart"/>
      <w:r w:rsidR="00C3754F" w:rsidRPr="00C3754F">
        <w:rPr>
          <w:rFonts w:ascii="Garamond" w:hAnsi="Garamond"/>
          <w:i/>
          <w:iCs/>
        </w:rPr>
        <w:t>In</w:t>
      </w:r>
      <w:proofErr w:type="gramEnd"/>
      <w:r w:rsidR="00C3754F" w:rsidRPr="00C3754F">
        <w:rPr>
          <w:rFonts w:ascii="Garamond" w:hAnsi="Garamond"/>
          <w:i/>
          <w:iCs/>
        </w:rPr>
        <w:t xml:space="preserve"> Georgia</w:t>
      </w:r>
      <w:r w:rsidR="00C3754F">
        <w:rPr>
          <w:rFonts w:ascii="Garamond" w:hAnsi="Garamond"/>
        </w:rPr>
        <w:t xml:space="preserve">, </w:t>
      </w:r>
      <w:r w:rsidR="00590855">
        <w:rPr>
          <w:rFonts w:ascii="Garamond" w:hAnsi="Garamond"/>
        </w:rPr>
        <w:t>August 31, 2020</w:t>
      </w:r>
    </w:p>
    <w:p w14:paraId="27C08BCB" w14:textId="554FEAF1" w:rsidR="003249F1" w:rsidRPr="00306C13" w:rsidRDefault="00C3754F" w:rsidP="00306C13">
      <w:pPr>
        <w:ind w:left="720"/>
        <w:rPr>
          <w:rFonts w:ascii="Garamond" w:hAnsi="Garamond"/>
        </w:rPr>
      </w:pPr>
      <w:r w:rsidRPr="00C3754F">
        <w:rPr>
          <w:rFonts w:ascii="Garamond" w:hAnsi="Garamond"/>
        </w:rPr>
        <w:t xml:space="preserve">https://www.gpb.org/news/2020/08/31/political-rewind-the-defund-movement-in-georgia </w:t>
      </w:r>
      <w:r>
        <w:rPr>
          <w:rFonts w:ascii="Garamond" w:hAnsi="Garamond"/>
        </w:rPr>
        <w:t>(</w:t>
      </w:r>
      <w:r w:rsidR="00051687">
        <w:rPr>
          <w:rFonts w:ascii="Garamond" w:hAnsi="Garamond"/>
        </w:rPr>
        <w:t>radio panelist)</w:t>
      </w:r>
    </w:p>
    <w:p w14:paraId="237CBDA6" w14:textId="32A61000" w:rsidR="009A5CC9" w:rsidRDefault="00E53522" w:rsidP="00870577">
      <w:pPr>
        <w:rPr>
          <w:rFonts w:ascii="Garamond" w:hAnsi="Garamond"/>
          <w:bCs/>
        </w:rPr>
      </w:pPr>
      <w:r>
        <w:rPr>
          <w:rFonts w:ascii="Garamond" w:hAnsi="Garamond"/>
          <w:bCs/>
          <w:smallCaps/>
        </w:rPr>
        <w:t xml:space="preserve">WGCL CBS46, </w:t>
      </w:r>
      <w:r w:rsidR="004A67B5" w:rsidRPr="004A67B5">
        <w:rPr>
          <w:rFonts w:ascii="Garamond" w:hAnsi="Garamond"/>
          <w:bCs/>
          <w:i/>
          <w:iCs/>
        </w:rPr>
        <w:t>Law professor tackles when deadly force is justified</w:t>
      </w:r>
      <w:r w:rsidR="004A67B5">
        <w:rPr>
          <w:rFonts w:ascii="Garamond" w:hAnsi="Garamond"/>
          <w:bCs/>
        </w:rPr>
        <w:t xml:space="preserve">, </w:t>
      </w:r>
      <w:r w:rsidR="004A67B5" w:rsidRPr="004A67B5">
        <w:rPr>
          <w:rFonts w:ascii="Garamond" w:hAnsi="Garamond"/>
          <w:bCs/>
        </w:rPr>
        <w:t>https://www.cbs46.com/news/law-</w:t>
      </w:r>
    </w:p>
    <w:p w14:paraId="52D312EE" w14:textId="338F3940" w:rsidR="002751A0" w:rsidRPr="00A93F38" w:rsidRDefault="004A67B5" w:rsidP="00A93F38">
      <w:pPr>
        <w:ind w:left="720"/>
        <w:rPr>
          <w:rFonts w:ascii="Garamond" w:hAnsi="Garamond"/>
          <w:bCs/>
        </w:rPr>
      </w:pPr>
      <w:r w:rsidRPr="004A67B5">
        <w:rPr>
          <w:rFonts w:ascii="Garamond" w:hAnsi="Garamond"/>
          <w:bCs/>
        </w:rPr>
        <w:t>professor-tackles-when-deadly-force-is-justified/article_5b4b78b6-e909-11ea-ad7e-93d865b61c73.html</w:t>
      </w:r>
      <w:r w:rsidR="009A5CC9">
        <w:rPr>
          <w:rFonts w:ascii="Garamond" w:hAnsi="Garamond"/>
          <w:bCs/>
        </w:rPr>
        <w:t xml:space="preserve">, </w:t>
      </w:r>
      <w:r w:rsidR="00E53522">
        <w:rPr>
          <w:rFonts w:ascii="Garamond" w:hAnsi="Garamond"/>
          <w:bCs/>
        </w:rPr>
        <w:t>August 27, 2020 (</w:t>
      </w:r>
      <w:r>
        <w:rPr>
          <w:rFonts w:ascii="Garamond" w:hAnsi="Garamond"/>
          <w:bCs/>
        </w:rPr>
        <w:t xml:space="preserve">interview </w:t>
      </w:r>
      <w:r w:rsidR="00E53522">
        <w:rPr>
          <w:rFonts w:ascii="Garamond" w:hAnsi="Garamond"/>
          <w:bCs/>
        </w:rPr>
        <w:t>discussing unconstitutional excessive force)</w:t>
      </w:r>
    </w:p>
    <w:p w14:paraId="68DA89FF" w14:textId="396DB514" w:rsidR="001B5667" w:rsidRDefault="00817C30" w:rsidP="001C7FCB">
      <w:pPr>
        <w:rPr>
          <w:rFonts w:ascii="Garamond" w:hAnsi="Garamond"/>
        </w:rPr>
      </w:pPr>
      <w:r>
        <w:rPr>
          <w:rFonts w:ascii="Garamond" w:hAnsi="Garamond"/>
        </w:rPr>
        <w:t xml:space="preserve">Supreme Myths Podcast, </w:t>
      </w:r>
      <w:r w:rsidR="001967D9">
        <w:rPr>
          <w:rFonts w:ascii="Garamond" w:hAnsi="Garamond"/>
        </w:rPr>
        <w:t>August</w:t>
      </w:r>
      <w:r>
        <w:rPr>
          <w:rFonts w:ascii="Garamond" w:hAnsi="Garamond"/>
        </w:rPr>
        <w:t xml:space="preserve"> </w:t>
      </w:r>
      <w:r w:rsidR="00072D0F">
        <w:rPr>
          <w:rFonts w:ascii="Garamond" w:hAnsi="Garamond"/>
        </w:rPr>
        <w:t>7</w:t>
      </w:r>
      <w:r>
        <w:rPr>
          <w:rFonts w:ascii="Garamond" w:hAnsi="Garamond"/>
        </w:rPr>
        <w:t>, 2020</w:t>
      </w:r>
      <w:r w:rsidR="001B5667">
        <w:rPr>
          <w:rFonts w:ascii="Garamond" w:hAnsi="Garamond"/>
        </w:rPr>
        <w:t xml:space="preserve">, </w:t>
      </w:r>
      <w:r w:rsidR="001B5667" w:rsidRPr="001B5667">
        <w:rPr>
          <w:rFonts w:ascii="Garamond" w:hAnsi="Garamond"/>
        </w:rPr>
        <w:t>https://podcasts.apple.com/us/podcast/supreme-</w:t>
      </w:r>
    </w:p>
    <w:p w14:paraId="10AEAAFD" w14:textId="0D229D2C" w:rsidR="00CC7B66" w:rsidRDefault="001B5667" w:rsidP="006F6EF6">
      <w:pPr>
        <w:ind w:firstLine="720"/>
        <w:rPr>
          <w:rFonts w:ascii="Garamond" w:hAnsi="Garamond"/>
        </w:rPr>
      </w:pPr>
      <w:r w:rsidRPr="001B5667">
        <w:rPr>
          <w:rFonts w:ascii="Garamond" w:hAnsi="Garamond"/>
        </w:rPr>
        <w:t>myths/id1523903890</w:t>
      </w:r>
      <w:r w:rsidR="00A10728">
        <w:rPr>
          <w:rFonts w:ascii="Garamond" w:hAnsi="Garamond"/>
        </w:rPr>
        <w:t xml:space="preserve"> (podcast interview)</w:t>
      </w:r>
    </w:p>
    <w:p w14:paraId="42549929" w14:textId="77777777" w:rsidR="00072D0F" w:rsidRDefault="00072D0F" w:rsidP="00072D0F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Washington Post, </w:t>
      </w:r>
      <w:r w:rsidRPr="00072D0F">
        <w:rPr>
          <w:rFonts w:ascii="Garamond" w:hAnsi="Garamond"/>
        </w:rPr>
        <w:t>Lateshia Beachum</w:t>
      </w:r>
      <w:r>
        <w:rPr>
          <w:rFonts w:ascii="Garamond" w:hAnsi="Garamond"/>
        </w:rPr>
        <w:t>,</w:t>
      </w:r>
      <w:r w:rsidRPr="00072D0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ugust 6, 2020, </w:t>
      </w:r>
      <w:r w:rsidRPr="00072D0F">
        <w:rPr>
          <w:rFonts w:ascii="Garamond" w:hAnsi="Garamond"/>
          <w:i/>
          <w:iCs/>
        </w:rPr>
        <w:t xml:space="preserve">Georgia teens shared photos of maskless students in </w:t>
      </w:r>
    </w:p>
    <w:p w14:paraId="6C849BB1" w14:textId="01418AD3" w:rsidR="00072D0F" w:rsidRDefault="00072D0F" w:rsidP="00072D0F">
      <w:pPr>
        <w:ind w:left="720"/>
        <w:rPr>
          <w:rFonts w:ascii="Garamond" w:hAnsi="Garamond"/>
        </w:rPr>
      </w:pPr>
      <w:r w:rsidRPr="00072D0F">
        <w:rPr>
          <w:rFonts w:ascii="Garamond" w:hAnsi="Garamond"/>
          <w:i/>
          <w:iCs/>
        </w:rPr>
        <w:t>crowded hallways. Now they’re suspended</w:t>
      </w:r>
      <w:r>
        <w:rPr>
          <w:rFonts w:ascii="Garamond" w:hAnsi="Garamond"/>
        </w:rPr>
        <w:t xml:space="preserve">, </w:t>
      </w:r>
      <w:r w:rsidRPr="00072D0F">
        <w:rPr>
          <w:rFonts w:ascii="Garamond" w:hAnsi="Garamond"/>
        </w:rPr>
        <w:t>https://www.washingtonpost.com/education</w:t>
      </w:r>
      <w:r>
        <w:rPr>
          <w:rFonts w:ascii="Garamond" w:hAnsi="Garamond"/>
        </w:rPr>
        <w:t xml:space="preserve"> </w:t>
      </w:r>
      <w:r w:rsidRPr="00072D0F">
        <w:rPr>
          <w:rFonts w:ascii="Garamond" w:hAnsi="Garamond"/>
        </w:rPr>
        <w:t>/2020/08/06/</w:t>
      </w:r>
      <w:r>
        <w:rPr>
          <w:rFonts w:ascii="Garamond" w:hAnsi="Garamond"/>
        </w:rPr>
        <w:t xml:space="preserve"> </w:t>
      </w:r>
      <w:r w:rsidRPr="00072D0F">
        <w:rPr>
          <w:rFonts w:ascii="Garamond" w:hAnsi="Garamond"/>
        </w:rPr>
        <w:t>georgia-teens-shared-photos-maskless-students-crowded-hallways-now-theyre-suspended/</w:t>
      </w:r>
      <w:r>
        <w:rPr>
          <w:rFonts w:ascii="Garamond" w:hAnsi="Garamond"/>
        </w:rPr>
        <w:t xml:space="preserve"> (newspaper quotation) </w:t>
      </w:r>
    </w:p>
    <w:p w14:paraId="505C3E16" w14:textId="77777777" w:rsidR="00072D0F" w:rsidRDefault="001967D9" w:rsidP="001C7FCB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Bloomberg Law, </w:t>
      </w:r>
      <w:r w:rsidR="00072D0F" w:rsidRPr="00072D0F">
        <w:rPr>
          <w:rFonts w:ascii="Garamond" w:hAnsi="Garamond"/>
        </w:rPr>
        <w:t>Kimberly Strawbridge Robinson</w:t>
      </w:r>
      <w:r w:rsidR="00072D0F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July 27, 2020, </w:t>
      </w:r>
      <w:r w:rsidRPr="001967D9">
        <w:rPr>
          <w:rFonts w:ascii="Garamond" w:hAnsi="Garamond"/>
          <w:i/>
          <w:iCs/>
        </w:rPr>
        <w:t xml:space="preserve">Gorsuch Doesn’t Give a ‘Fig’ What You </w:t>
      </w:r>
    </w:p>
    <w:p w14:paraId="66689B7C" w14:textId="1C008A07" w:rsidR="00F65AC0" w:rsidRDefault="001967D9" w:rsidP="009A5F0B">
      <w:pPr>
        <w:ind w:left="720"/>
        <w:rPr>
          <w:rFonts w:ascii="Garamond" w:hAnsi="Garamond"/>
        </w:rPr>
      </w:pPr>
      <w:r w:rsidRPr="001967D9">
        <w:rPr>
          <w:rFonts w:ascii="Garamond" w:hAnsi="Garamond"/>
          <w:i/>
          <w:iCs/>
        </w:rPr>
        <w:t>Think, Just Like Mentor</w:t>
      </w:r>
      <w:r w:rsidRPr="001967D9">
        <w:rPr>
          <w:rFonts w:ascii="Garamond" w:hAnsi="Garamond"/>
        </w:rPr>
        <w:t xml:space="preserve"> https://news.bloomberglaw.com/ip-law/gorsuch-doesnt-give-a-fig-what-you-think-just-like-mentor</w:t>
      </w:r>
      <w:r w:rsidR="00A10728">
        <w:rPr>
          <w:rFonts w:ascii="Garamond" w:hAnsi="Garamond"/>
        </w:rPr>
        <w:t xml:space="preserve"> (newspaper quotation)</w:t>
      </w:r>
    </w:p>
    <w:p w14:paraId="31B623A7" w14:textId="77777777" w:rsidR="00306329" w:rsidRDefault="00306329" w:rsidP="001C7FCB">
      <w:pPr>
        <w:rPr>
          <w:rFonts w:ascii="Garamond" w:hAnsi="Garamond"/>
        </w:rPr>
      </w:pPr>
    </w:p>
    <w:p w14:paraId="5CE49FFB" w14:textId="7EDAFA02" w:rsidR="001C7FCB" w:rsidRDefault="001C7FCB" w:rsidP="001C7FCB">
      <w:pPr>
        <w:rPr>
          <w:rFonts w:ascii="Garamond" w:hAnsi="Garamond"/>
          <w:i/>
          <w:iCs/>
        </w:rPr>
      </w:pPr>
      <w:r>
        <w:rPr>
          <w:rFonts w:ascii="Garamond" w:hAnsi="Garamond"/>
        </w:rPr>
        <w:lastRenderedPageBreak/>
        <w:t xml:space="preserve">Georgia Public Broadcasting, July 17, </w:t>
      </w:r>
      <w:proofErr w:type="gramStart"/>
      <w:r>
        <w:rPr>
          <w:rFonts w:ascii="Garamond" w:hAnsi="Garamond"/>
        </w:rPr>
        <w:t>2020</w:t>
      </w:r>
      <w:proofErr w:type="gramEnd"/>
      <w:r>
        <w:rPr>
          <w:rFonts w:ascii="Garamond" w:hAnsi="Garamond"/>
        </w:rPr>
        <w:t xml:space="preserve"> </w:t>
      </w:r>
      <w:r w:rsidRPr="00870577">
        <w:rPr>
          <w:rFonts w:ascii="Garamond" w:hAnsi="Garamond"/>
          <w:i/>
          <w:iCs/>
        </w:rPr>
        <w:t>Political Rewind</w:t>
      </w:r>
      <w:r>
        <w:rPr>
          <w:rFonts w:ascii="Garamond" w:hAnsi="Garamond"/>
          <w:i/>
          <w:iCs/>
        </w:rPr>
        <w:t xml:space="preserve">: </w:t>
      </w:r>
      <w:r w:rsidRPr="001C7FCB">
        <w:rPr>
          <w:rFonts w:ascii="Garamond" w:hAnsi="Garamond"/>
          <w:i/>
          <w:iCs/>
        </w:rPr>
        <w:t xml:space="preserve">Political Rewind: Fiery Battle </w:t>
      </w:r>
      <w:proofErr w:type="gramStart"/>
      <w:r w:rsidRPr="001C7FCB">
        <w:rPr>
          <w:rFonts w:ascii="Garamond" w:hAnsi="Garamond"/>
          <w:i/>
          <w:iCs/>
        </w:rPr>
        <w:t>On</w:t>
      </w:r>
      <w:proofErr w:type="gramEnd"/>
      <w:r w:rsidRPr="001C7FCB">
        <w:rPr>
          <w:rFonts w:ascii="Garamond" w:hAnsi="Garamond"/>
          <w:i/>
          <w:iCs/>
        </w:rPr>
        <w:t xml:space="preserve"> Mask </w:t>
      </w:r>
    </w:p>
    <w:p w14:paraId="58DBD135" w14:textId="77777777" w:rsidR="001C7FCB" w:rsidRDefault="001C7FCB" w:rsidP="001C7FCB">
      <w:pPr>
        <w:ind w:firstLine="720"/>
        <w:rPr>
          <w:rFonts w:ascii="Garamond" w:hAnsi="Garamond"/>
        </w:rPr>
      </w:pPr>
      <w:r w:rsidRPr="001C7FCB">
        <w:rPr>
          <w:rFonts w:ascii="Garamond" w:hAnsi="Garamond"/>
          <w:i/>
          <w:iCs/>
        </w:rPr>
        <w:t xml:space="preserve">Mandates Enters </w:t>
      </w:r>
      <w:proofErr w:type="gramStart"/>
      <w:r w:rsidRPr="001C7FCB">
        <w:rPr>
          <w:rFonts w:ascii="Garamond" w:hAnsi="Garamond"/>
          <w:i/>
          <w:iCs/>
        </w:rPr>
        <w:t>The</w:t>
      </w:r>
      <w:proofErr w:type="gramEnd"/>
      <w:r w:rsidRPr="001C7FCB">
        <w:rPr>
          <w:rFonts w:ascii="Garamond" w:hAnsi="Garamond"/>
          <w:i/>
          <w:iCs/>
        </w:rPr>
        <w:t xml:space="preserve"> Court Room</w:t>
      </w:r>
      <w:r>
        <w:rPr>
          <w:rFonts w:ascii="Garamond" w:hAnsi="Garamond"/>
        </w:rPr>
        <w:t xml:space="preserve">, </w:t>
      </w:r>
      <w:r w:rsidRPr="001C7FCB">
        <w:rPr>
          <w:rFonts w:ascii="Garamond" w:hAnsi="Garamond"/>
        </w:rPr>
        <w:t>https://www.npr.org/podcasts</w:t>
      </w:r>
      <w:r>
        <w:rPr>
          <w:rFonts w:ascii="Garamond" w:hAnsi="Garamond"/>
        </w:rPr>
        <w:t>/</w:t>
      </w:r>
      <w:r w:rsidRPr="001C7FCB">
        <w:rPr>
          <w:rFonts w:ascii="Garamond" w:hAnsi="Garamond"/>
        </w:rPr>
        <w:t xml:space="preserve">487480863/political-rewind </w:t>
      </w:r>
    </w:p>
    <w:p w14:paraId="28F6FE62" w14:textId="456ABE0B" w:rsidR="001C7FCB" w:rsidRDefault="001C7FCB" w:rsidP="001C7FCB">
      <w:pPr>
        <w:ind w:firstLine="720"/>
        <w:rPr>
          <w:rFonts w:ascii="Garamond" w:hAnsi="Garamond"/>
        </w:rPr>
      </w:pPr>
      <w:r>
        <w:rPr>
          <w:rFonts w:ascii="Garamond" w:hAnsi="Garamond"/>
        </w:rPr>
        <w:t>(</w:t>
      </w:r>
      <w:r w:rsidR="00A10728">
        <w:rPr>
          <w:rFonts w:ascii="Garamond" w:hAnsi="Garamond"/>
        </w:rPr>
        <w:t>radio</w:t>
      </w:r>
      <w:r>
        <w:rPr>
          <w:rFonts w:ascii="Garamond" w:hAnsi="Garamond"/>
        </w:rPr>
        <w:t xml:space="preserve"> panelist)</w:t>
      </w:r>
    </w:p>
    <w:p w14:paraId="3B8A4388" w14:textId="71669AC2" w:rsidR="00870577" w:rsidRPr="00870577" w:rsidRDefault="00870577" w:rsidP="000B2762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Georgia Public Broadcasting, June 22, 2020 </w:t>
      </w:r>
      <w:r w:rsidRPr="00870577">
        <w:rPr>
          <w:rFonts w:ascii="Garamond" w:hAnsi="Garamond"/>
          <w:i/>
          <w:iCs/>
        </w:rPr>
        <w:t xml:space="preserve">Political Rewind: U.S. Supreme Court Hands Down Rulings on </w:t>
      </w:r>
    </w:p>
    <w:p w14:paraId="66D35452" w14:textId="77AD5DFC" w:rsidR="00870577" w:rsidRDefault="00870577" w:rsidP="001C7FCB">
      <w:pPr>
        <w:ind w:firstLine="720"/>
        <w:rPr>
          <w:rFonts w:ascii="Garamond" w:hAnsi="Garamond"/>
        </w:rPr>
      </w:pPr>
      <w:r w:rsidRPr="00870577">
        <w:rPr>
          <w:rFonts w:ascii="Garamond" w:hAnsi="Garamond"/>
          <w:i/>
          <w:iCs/>
        </w:rPr>
        <w:t>Crucial Cases</w:t>
      </w:r>
      <w:r>
        <w:rPr>
          <w:rFonts w:ascii="Garamond" w:hAnsi="Garamond"/>
        </w:rPr>
        <w:t>,</w:t>
      </w:r>
      <w:r w:rsidRPr="00870577">
        <w:rPr>
          <w:rFonts w:ascii="Garamond" w:hAnsi="Garamond"/>
          <w:i/>
          <w:iCs/>
        </w:rPr>
        <w:t xml:space="preserve"> </w:t>
      </w:r>
      <w:r w:rsidR="001C7FCB" w:rsidRPr="001C7FCB">
        <w:rPr>
          <w:rFonts w:ascii="Garamond" w:hAnsi="Garamond"/>
        </w:rPr>
        <w:t xml:space="preserve">https://www.npr.org/podcasts/487480863/political-rewind </w:t>
      </w:r>
      <w:r>
        <w:rPr>
          <w:rFonts w:ascii="Garamond" w:hAnsi="Garamond"/>
        </w:rPr>
        <w:t>(</w:t>
      </w:r>
      <w:r w:rsidR="00E034F4">
        <w:rPr>
          <w:rFonts w:ascii="Garamond" w:hAnsi="Garamond"/>
        </w:rPr>
        <w:t>radio</w:t>
      </w:r>
      <w:r>
        <w:rPr>
          <w:rFonts w:ascii="Garamond" w:hAnsi="Garamond"/>
        </w:rPr>
        <w:t xml:space="preserve"> panelist)</w:t>
      </w:r>
    </w:p>
    <w:p w14:paraId="0E32471A" w14:textId="77777777" w:rsidR="00870577" w:rsidRDefault="00870577" w:rsidP="00870577">
      <w:pPr>
        <w:rPr>
          <w:rFonts w:ascii="Garamond" w:hAnsi="Garamond"/>
        </w:rPr>
      </w:pPr>
      <w:r>
        <w:rPr>
          <w:rFonts w:ascii="Garamond" w:hAnsi="Garamond"/>
        </w:rPr>
        <w:t xml:space="preserve">Strict Scrutiny Podcast, June 8, 2020, </w:t>
      </w:r>
      <w:r>
        <w:rPr>
          <w:rFonts w:ascii="Garamond" w:hAnsi="Garamond"/>
          <w:i/>
          <w:iCs/>
        </w:rPr>
        <w:t>Made Up Immunities</w:t>
      </w:r>
      <w:r>
        <w:rPr>
          <w:rFonts w:ascii="Garamond" w:hAnsi="Garamond"/>
        </w:rPr>
        <w:t xml:space="preserve">, </w:t>
      </w:r>
      <w:r w:rsidRPr="00870577">
        <w:rPr>
          <w:rFonts w:ascii="Garamond" w:hAnsi="Garamond"/>
        </w:rPr>
        <w:t>https://strict-scrutiny.simplecast.com</w:t>
      </w:r>
      <w:r>
        <w:rPr>
          <w:rFonts w:ascii="Garamond" w:hAnsi="Garamond"/>
        </w:rPr>
        <w:t xml:space="preserve"> </w:t>
      </w:r>
    </w:p>
    <w:p w14:paraId="0B7E7566" w14:textId="1312E3A6" w:rsidR="00EC661F" w:rsidRDefault="00870577" w:rsidP="00C12F02">
      <w:pPr>
        <w:ind w:firstLine="720"/>
        <w:rPr>
          <w:rFonts w:ascii="Garamond" w:hAnsi="Garamond"/>
        </w:rPr>
      </w:pPr>
      <w:r w:rsidRPr="00870577">
        <w:rPr>
          <w:rFonts w:ascii="Garamond" w:hAnsi="Garamond"/>
        </w:rPr>
        <w:t>/episodes/made-up-immunities</w:t>
      </w:r>
      <w:r w:rsidR="00A10728">
        <w:rPr>
          <w:rFonts w:ascii="Garamond" w:hAnsi="Garamond"/>
        </w:rPr>
        <w:t xml:space="preserve"> (podcast panelist)</w:t>
      </w:r>
    </w:p>
    <w:p w14:paraId="75B27F44" w14:textId="63CEB18E" w:rsidR="004827A6" w:rsidRDefault="003E66EC" w:rsidP="004827A6">
      <w:pPr>
        <w:rPr>
          <w:rFonts w:ascii="Garamond" w:hAnsi="Garamond"/>
        </w:rPr>
      </w:pPr>
      <w:r>
        <w:rPr>
          <w:rFonts w:ascii="Garamond" w:hAnsi="Garamond"/>
        </w:rPr>
        <w:t>Court</w:t>
      </w:r>
      <w:r w:rsidR="001C7FCB">
        <w:rPr>
          <w:rFonts w:ascii="Garamond" w:hAnsi="Garamond"/>
        </w:rPr>
        <w:t xml:space="preserve"> TV, May 8, 2020, </w:t>
      </w:r>
      <w:r w:rsidR="004827A6" w:rsidRPr="004827A6">
        <w:rPr>
          <w:rFonts w:ascii="Garamond" w:hAnsi="Garamond"/>
          <w:i/>
          <w:iCs/>
        </w:rPr>
        <w:t>Robocalls to be Argues in U.S. Supreme Court</w:t>
      </w:r>
      <w:r w:rsidR="004827A6">
        <w:rPr>
          <w:rFonts w:ascii="Garamond" w:hAnsi="Garamond"/>
        </w:rPr>
        <w:t>,</w:t>
      </w:r>
      <w:r w:rsidR="004827A6">
        <w:t xml:space="preserve"> </w:t>
      </w:r>
      <w:r w:rsidR="004827A6" w:rsidRPr="004827A6">
        <w:t>https://www.courttv.</w:t>
      </w:r>
      <w:r w:rsidR="004827A6">
        <w:rPr>
          <w:rFonts w:ascii="Garamond" w:hAnsi="Garamond"/>
        </w:rPr>
        <w:t xml:space="preserve"> </w:t>
      </w:r>
    </w:p>
    <w:p w14:paraId="47A00D70" w14:textId="42E416AC" w:rsidR="00304E79" w:rsidRDefault="004827A6" w:rsidP="00503093">
      <w:pPr>
        <w:ind w:firstLine="720"/>
        <w:rPr>
          <w:rFonts w:ascii="Garamond" w:hAnsi="Garamond"/>
        </w:rPr>
      </w:pPr>
      <w:r>
        <w:rPr>
          <w:rFonts w:ascii="Garamond" w:hAnsi="Garamond"/>
        </w:rPr>
        <w:t>com/</w:t>
      </w:r>
      <w:r w:rsidR="001C7FCB" w:rsidRPr="001C7FCB">
        <w:rPr>
          <w:rFonts w:ascii="Garamond" w:hAnsi="Garamond"/>
        </w:rPr>
        <w:t>news/robocalls-to-be-argued-in-u-s-supreme-court-live-teleconference/</w:t>
      </w:r>
      <w:r w:rsidR="00A10728">
        <w:rPr>
          <w:rFonts w:ascii="Garamond" w:hAnsi="Garamond"/>
        </w:rPr>
        <w:t>(interview)</w:t>
      </w:r>
    </w:p>
    <w:p w14:paraId="3C6BB678" w14:textId="44400F30" w:rsidR="00CA20DB" w:rsidRDefault="00613569" w:rsidP="000B2762">
      <w:pPr>
        <w:rPr>
          <w:rFonts w:ascii="Garamond" w:hAnsi="Garamond"/>
        </w:rPr>
      </w:pPr>
      <w:r>
        <w:rPr>
          <w:rFonts w:ascii="Garamond" w:hAnsi="Garamond"/>
        </w:rPr>
        <w:t xml:space="preserve">Atlanta Journal-Constitution, </w:t>
      </w:r>
      <w:r w:rsidR="00CA20DB" w:rsidRPr="00CA20DB">
        <w:rPr>
          <w:rFonts w:ascii="Garamond" w:hAnsi="Garamond"/>
          <w:i/>
        </w:rPr>
        <w:t>Georgia legal experts: Impact unclear in granting ‘personhood’ to fetus</w:t>
      </w:r>
      <w:r w:rsidR="00CA20DB">
        <w:rPr>
          <w:rFonts w:ascii="Garamond" w:hAnsi="Garamond"/>
        </w:rPr>
        <w:t xml:space="preserve">, June 3, </w:t>
      </w:r>
    </w:p>
    <w:p w14:paraId="106F7094" w14:textId="17E25B91" w:rsidR="00777078" w:rsidRPr="00CA20DB" w:rsidRDefault="00CA20DB" w:rsidP="00CC7B66">
      <w:pPr>
        <w:ind w:left="720"/>
        <w:rPr>
          <w:rFonts w:ascii="Garamond" w:hAnsi="Garamond"/>
        </w:rPr>
      </w:pPr>
      <w:r>
        <w:rPr>
          <w:rFonts w:ascii="Garamond" w:hAnsi="Garamond"/>
        </w:rPr>
        <w:t>2019</w:t>
      </w:r>
      <w:r w:rsidR="005558E6">
        <w:rPr>
          <w:rFonts w:ascii="Garamond" w:hAnsi="Garamond"/>
        </w:rPr>
        <w:t xml:space="preserve">, </w:t>
      </w:r>
      <w:r w:rsidR="0004147C" w:rsidRPr="0004147C">
        <w:rPr>
          <w:rFonts w:ascii="Garamond" w:hAnsi="Garamond"/>
        </w:rPr>
        <w:t>https://www.ajc.com/news/state--regional-govt--politics/georgia-legal-experts-impact-unclear-granting-personhood-fetus/</w:t>
      </w:r>
      <w:r w:rsidR="00AC09F5">
        <w:rPr>
          <w:rFonts w:ascii="Garamond" w:hAnsi="Garamond"/>
        </w:rPr>
        <w:t xml:space="preserve"> </w:t>
      </w:r>
      <w:r w:rsidR="0004147C" w:rsidRPr="0004147C">
        <w:rPr>
          <w:rFonts w:ascii="Garamond" w:hAnsi="Garamond"/>
        </w:rPr>
        <w:t>Pya0HzXMy56B60hYYubNbP/</w:t>
      </w:r>
      <w:r w:rsidR="00A10728">
        <w:rPr>
          <w:rFonts w:ascii="Garamond" w:hAnsi="Garamond"/>
        </w:rPr>
        <w:t xml:space="preserve"> (newspaper quotation)</w:t>
      </w:r>
    </w:p>
    <w:p w14:paraId="4790D565" w14:textId="54AB4D43" w:rsidR="0090152D" w:rsidRPr="004C425D" w:rsidRDefault="004C425D" w:rsidP="000B2762">
      <w:pPr>
        <w:rPr>
          <w:rFonts w:ascii="Garamond" w:hAnsi="Garamond"/>
          <w:i/>
        </w:rPr>
      </w:pPr>
      <w:r>
        <w:rPr>
          <w:rFonts w:ascii="Garamond" w:hAnsi="Garamond"/>
        </w:rPr>
        <w:t>Washington Post, Eli Rosenberg,</w:t>
      </w:r>
      <w:r w:rsidR="0090152D">
        <w:rPr>
          <w:rFonts w:ascii="Garamond" w:hAnsi="Garamond"/>
        </w:rPr>
        <w:t xml:space="preserve"> </w:t>
      </w:r>
      <w:proofErr w:type="gramStart"/>
      <w:r w:rsidR="0090152D" w:rsidRPr="004C425D">
        <w:rPr>
          <w:rFonts w:ascii="Garamond" w:hAnsi="Garamond"/>
          <w:i/>
        </w:rPr>
        <w:t>She</w:t>
      </w:r>
      <w:proofErr w:type="gramEnd"/>
      <w:r w:rsidR="0090152D" w:rsidRPr="004C425D">
        <w:rPr>
          <w:rFonts w:ascii="Garamond" w:hAnsi="Garamond"/>
          <w:i/>
        </w:rPr>
        <w:t xml:space="preserve"> lost her school job after refusing to sign a pro-Israel pledge. </w:t>
      </w:r>
    </w:p>
    <w:p w14:paraId="2732E5AC" w14:textId="00439A10" w:rsidR="0090152D" w:rsidRDefault="0090152D" w:rsidP="0090152D">
      <w:pPr>
        <w:ind w:firstLine="720"/>
        <w:rPr>
          <w:rFonts w:ascii="Garamond" w:hAnsi="Garamond"/>
        </w:rPr>
      </w:pPr>
      <w:r w:rsidRPr="004C425D">
        <w:rPr>
          <w:rFonts w:ascii="Garamond" w:hAnsi="Garamond"/>
          <w:i/>
        </w:rPr>
        <w:t>Now, she’s filing a lawsuit</w:t>
      </w:r>
      <w:r>
        <w:rPr>
          <w:rFonts w:ascii="Garamond" w:hAnsi="Garamond"/>
        </w:rPr>
        <w:t>, Dec.</w:t>
      </w:r>
      <w:r w:rsidRPr="0090152D">
        <w:rPr>
          <w:rFonts w:ascii="Garamond" w:hAnsi="Garamond"/>
        </w:rPr>
        <w:t xml:space="preserve"> 17</w:t>
      </w:r>
      <w:r>
        <w:rPr>
          <w:rFonts w:ascii="Garamond" w:hAnsi="Garamond"/>
        </w:rPr>
        <w:t>, 2018 (</w:t>
      </w:r>
      <w:r w:rsidR="00A10728">
        <w:rPr>
          <w:rFonts w:ascii="Garamond" w:hAnsi="Garamond"/>
        </w:rPr>
        <w:t>n</w:t>
      </w:r>
      <w:r>
        <w:rPr>
          <w:rFonts w:ascii="Garamond" w:hAnsi="Garamond"/>
        </w:rPr>
        <w:t xml:space="preserve">ewspaper quotation) </w:t>
      </w:r>
      <w:r w:rsidRPr="0090152D">
        <w:rPr>
          <w:rFonts w:ascii="Garamond" w:hAnsi="Garamond"/>
        </w:rPr>
        <w:t>https://www</w:t>
      </w:r>
      <w:r>
        <w:rPr>
          <w:rFonts w:ascii="Garamond" w:hAnsi="Garamond"/>
        </w:rPr>
        <w:t xml:space="preserve">. </w:t>
      </w:r>
    </w:p>
    <w:p w14:paraId="608B5918" w14:textId="7028377D" w:rsidR="00E4160B" w:rsidRDefault="0090152D" w:rsidP="00D81684">
      <w:pPr>
        <w:ind w:left="720"/>
        <w:rPr>
          <w:rFonts w:ascii="Garamond" w:hAnsi="Garamond"/>
        </w:rPr>
      </w:pPr>
      <w:r w:rsidRPr="0090152D">
        <w:rPr>
          <w:rFonts w:ascii="Garamond" w:hAnsi="Garamond"/>
        </w:rPr>
        <w:t>washingtonpost.com/nation/2018/12/18/she-lost-her-school-job-after-refusing-sign-pro-israel-pledge-now-shes-filing-lawsuit/?utm_term=.6c200cc82a48</w:t>
      </w:r>
    </w:p>
    <w:p w14:paraId="29D8771B" w14:textId="77777777" w:rsidR="003460A6" w:rsidRDefault="003460A6" w:rsidP="003460A6">
      <w:pPr>
        <w:rPr>
          <w:rFonts w:ascii="Garamond" w:hAnsi="Garamond"/>
        </w:rPr>
      </w:pPr>
      <w:r>
        <w:rPr>
          <w:rFonts w:ascii="Garamond" w:hAnsi="Garamond"/>
        </w:rPr>
        <w:t xml:space="preserve">Atlanta Journal-Constitution, </w:t>
      </w:r>
      <w:r w:rsidRPr="003460A6">
        <w:rPr>
          <w:rFonts w:ascii="Garamond" w:hAnsi="Garamond"/>
          <w:i/>
          <w:iCs/>
        </w:rPr>
        <w:t>Welfare for sharks. Aquarium the latest on tax train</w:t>
      </w:r>
      <w:r>
        <w:rPr>
          <w:rFonts w:ascii="Garamond" w:hAnsi="Garamond"/>
        </w:rPr>
        <w:t>, Sept. 13, 2018,</w:t>
      </w:r>
      <w:r w:rsidRPr="003460A6">
        <w:rPr>
          <w:rFonts w:ascii="Garamond" w:hAnsi="Garamond"/>
        </w:rPr>
        <w:t xml:space="preserve"> </w:t>
      </w:r>
    </w:p>
    <w:p w14:paraId="46E29717" w14:textId="6A52B1BE" w:rsidR="003460A6" w:rsidRDefault="003460A6" w:rsidP="00A06836">
      <w:pPr>
        <w:ind w:left="720"/>
        <w:rPr>
          <w:rFonts w:ascii="Garamond" w:hAnsi="Garamond"/>
        </w:rPr>
      </w:pPr>
      <w:r w:rsidRPr="003460A6">
        <w:rPr>
          <w:rFonts w:ascii="Garamond" w:hAnsi="Garamond"/>
        </w:rPr>
        <w:t>https://www.ajc.com/news/local/torpy-large-welfare-for-sharks-aquarium-the-latest-tax-train/zVL6ZPoelhpmNaU815sUuO/</w:t>
      </w:r>
      <w:r w:rsidR="00A10728">
        <w:rPr>
          <w:rFonts w:ascii="Garamond" w:hAnsi="Garamond"/>
        </w:rPr>
        <w:t xml:space="preserve"> (newspaper quotation)</w:t>
      </w:r>
    </w:p>
    <w:p w14:paraId="56156F2C" w14:textId="77777777" w:rsidR="00A91F65" w:rsidRDefault="00A91F65" w:rsidP="00A91F65">
      <w:pPr>
        <w:rPr>
          <w:rFonts w:ascii="Garamond" w:hAnsi="Garamond"/>
        </w:rPr>
      </w:pPr>
      <w:r w:rsidRPr="00A91F65">
        <w:rPr>
          <w:rFonts w:ascii="Garamond" w:hAnsi="Garamond"/>
        </w:rPr>
        <w:t xml:space="preserve">Georgia Public Broadcasting, </w:t>
      </w:r>
      <w:r w:rsidRPr="00A91F65">
        <w:rPr>
          <w:rFonts w:ascii="Garamond" w:hAnsi="Garamond"/>
          <w:i/>
          <w:iCs/>
        </w:rPr>
        <w:t>On Second Thought</w:t>
      </w:r>
      <w:r>
        <w:rPr>
          <w:rFonts w:ascii="Garamond" w:hAnsi="Garamond"/>
        </w:rPr>
        <w:t>,</w:t>
      </w:r>
      <w:r w:rsidRPr="00A91F65">
        <w:rPr>
          <w:rFonts w:ascii="Garamond" w:hAnsi="Garamond"/>
        </w:rPr>
        <w:t xml:space="preserve"> July 13, 2018</w:t>
      </w:r>
      <w:r>
        <w:rPr>
          <w:rFonts w:ascii="Garamond" w:hAnsi="Garamond"/>
        </w:rPr>
        <w:t xml:space="preserve">, </w:t>
      </w:r>
      <w:r w:rsidRPr="00A91F65">
        <w:rPr>
          <w:rFonts w:ascii="Garamond" w:hAnsi="Garamond"/>
        </w:rPr>
        <w:t>https://www.gpb.org/news/2018/</w:t>
      </w:r>
      <w:r>
        <w:rPr>
          <w:rFonts w:ascii="Garamond" w:hAnsi="Garamond"/>
        </w:rPr>
        <w:t xml:space="preserve"> </w:t>
      </w:r>
    </w:p>
    <w:p w14:paraId="53C3AFB1" w14:textId="7C1E49F2" w:rsidR="00C12F02" w:rsidRDefault="00A91F65" w:rsidP="00494797">
      <w:pPr>
        <w:ind w:firstLine="720"/>
        <w:rPr>
          <w:rFonts w:ascii="Garamond" w:hAnsi="Garamond"/>
        </w:rPr>
      </w:pPr>
      <w:r w:rsidRPr="00A91F65">
        <w:rPr>
          <w:rFonts w:ascii="Garamond" w:hAnsi="Garamond"/>
        </w:rPr>
        <w:t>07/13/on-</w:t>
      </w:r>
      <w:proofErr w:type="gramStart"/>
      <w:r w:rsidRPr="00A91F65">
        <w:rPr>
          <w:rFonts w:ascii="Garamond" w:hAnsi="Garamond"/>
        </w:rPr>
        <w:t>second-thought</w:t>
      </w:r>
      <w:proofErr w:type="gramEnd"/>
      <w:r w:rsidRPr="00A91F65">
        <w:rPr>
          <w:rFonts w:ascii="Garamond" w:hAnsi="Garamond"/>
        </w:rPr>
        <w:t>-for-friday-july-13-2018</w:t>
      </w:r>
      <w:r w:rsidR="00A10728">
        <w:rPr>
          <w:rFonts w:ascii="Garamond" w:hAnsi="Garamond"/>
        </w:rPr>
        <w:t xml:space="preserve"> (radio interview)</w:t>
      </w:r>
    </w:p>
    <w:p w14:paraId="49BA5A9E" w14:textId="56B408D5" w:rsidR="000B2762" w:rsidRPr="000B2762" w:rsidRDefault="000B2762" w:rsidP="000B2762">
      <w:pPr>
        <w:rPr>
          <w:rFonts w:ascii="Garamond" w:hAnsi="Garamond"/>
          <w:i/>
        </w:rPr>
      </w:pPr>
      <w:r>
        <w:rPr>
          <w:rFonts w:ascii="Garamond" w:hAnsi="Garamond"/>
        </w:rPr>
        <w:t xml:space="preserve">Washington Post, Eli Rosenberg, </w:t>
      </w:r>
      <w:proofErr w:type="gramStart"/>
      <w:r w:rsidRPr="000B2762">
        <w:rPr>
          <w:rFonts w:ascii="Garamond" w:hAnsi="Garamond"/>
          <w:i/>
        </w:rPr>
        <w:t>This</w:t>
      </w:r>
      <w:proofErr w:type="gramEnd"/>
      <w:r w:rsidRPr="000B2762">
        <w:rPr>
          <w:rFonts w:ascii="Garamond" w:hAnsi="Garamond"/>
          <w:i/>
        </w:rPr>
        <w:t xml:space="preserve"> teen’s racist prom invite was a bad idea. But a free-speech </w:t>
      </w:r>
    </w:p>
    <w:p w14:paraId="456E47CB" w14:textId="1F23019F" w:rsidR="000B2762" w:rsidRDefault="000B2762" w:rsidP="00490BBB">
      <w:pPr>
        <w:ind w:left="720"/>
        <w:rPr>
          <w:rFonts w:ascii="Garamond" w:hAnsi="Garamond"/>
        </w:rPr>
      </w:pPr>
      <w:r w:rsidRPr="000B2762">
        <w:rPr>
          <w:rFonts w:ascii="Garamond" w:hAnsi="Garamond"/>
          <w:i/>
        </w:rPr>
        <w:t xml:space="preserve">expert says it’s his </w:t>
      </w:r>
      <w:r>
        <w:rPr>
          <w:rFonts w:ascii="Garamond" w:hAnsi="Garamond"/>
          <w:i/>
        </w:rPr>
        <w:t>right</w:t>
      </w:r>
      <w:r>
        <w:rPr>
          <w:rFonts w:ascii="Garamond" w:hAnsi="Garamond"/>
        </w:rPr>
        <w:t>,</w:t>
      </w:r>
      <w:r w:rsidR="00490BBB">
        <w:rPr>
          <w:rFonts w:ascii="Garamond" w:hAnsi="Garamond"/>
        </w:rPr>
        <w:t xml:space="preserve"> Apr. 25, 2018 (Newspaper quotation) </w:t>
      </w:r>
      <w:r w:rsidR="00490BBB" w:rsidRPr="00490BBB">
        <w:rPr>
          <w:rFonts w:ascii="Garamond" w:hAnsi="Garamond"/>
        </w:rPr>
        <w:t>https://www.washingtonpost</w:t>
      </w:r>
      <w:r w:rsidR="00490BBB">
        <w:rPr>
          <w:rFonts w:ascii="Garamond" w:hAnsi="Garamond"/>
        </w:rPr>
        <w:t xml:space="preserve"> .</w:t>
      </w:r>
      <w:r w:rsidRPr="000B2762">
        <w:rPr>
          <w:rFonts w:ascii="Garamond" w:hAnsi="Garamond"/>
        </w:rPr>
        <w:t>com/</w:t>
      </w:r>
      <w:r w:rsidR="00490BBB">
        <w:rPr>
          <w:rFonts w:ascii="Garamond" w:hAnsi="Garamond"/>
        </w:rPr>
        <w:t>news/education/wp/2018/04/24</w:t>
      </w:r>
      <w:r w:rsidRPr="000B2762">
        <w:rPr>
          <w:rFonts w:ascii="Garamond" w:hAnsi="Garamond"/>
        </w:rPr>
        <w:t>this-teens-racist-prom-invite-was-a-bad-idea-but-a-free-speech-expert-says-its-his-right/?utm_term=.575de3439602</w:t>
      </w:r>
    </w:p>
    <w:p w14:paraId="3396E0BA" w14:textId="77777777" w:rsidR="000B2762" w:rsidRDefault="000B2762" w:rsidP="000B2762">
      <w:pPr>
        <w:rPr>
          <w:rFonts w:ascii="Garamond" w:hAnsi="Garamond"/>
        </w:rPr>
      </w:pPr>
      <w:r>
        <w:rPr>
          <w:rFonts w:ascii="Garamond" w:hAnsi="Garamond"/>
        </w:rPr>
        <w:t xml:space="preserve">Newnan Times-Herald, Sarah Fay Campbell, </w:t>
      </w:r>
      <w:r w:rsidRPr="000B2762">
        <w:rPr>
          <w:rFonts w:ascii="Garamond" w:hAnsi="Garamond"/>
          <w:i/>
        </w:rPr>
        <w:t>Experts: Hate speech is still free speech</w:t>
      </w:r>
      <w:r>
        <w:rPr>
          <w:rFonts w:ascii="Garamond" w:hAnsi="Garamond"/>
        </w:rPr>
        <w:t xml:space="preserve">, Apr. 19, 2018 </w:t>
      </w:r>
    </w:p>
    <w:p w14:paraId="02865D14" w14:textId="026632ED" w:rsidR="000B2762" w:rsidRDefault="000B2762" w:rsidP="000B2762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(Newspaper quotation), available at </w:t>
      </w:r>
      <w:r w:rsidRPr="000B2762">
        <w:rPr>
          <w:rFonts w:ascii="Garamond" w:hAnsi="Garamond"/>
        </w:rPr>
        <w:t>http://times-herald.com/news/2018/04/experts-hate-</w:t>
      </w:r>
    </w:p>
    <w:p w14:paraId="14B65A2D" w14:textId="59559477" w:rsidR="00FE58A0" w:rsidRDefault="000B2762" w:rsidP="002324CD">
      <w:pPr>
        <w:ind w:firstLine="720"/>
        <w:rPr>
          <w:rFonts w:ascii="Garamond" w:hAnsi="Garamond"/>
        </w:rPr>
      </w:pPr>
      <w:r w:rsidRPr="000B2762">
        <w:rPr>
          <w:rFonts w:ascii="Garamond" w:hAnsi="Garamond"/>
        </w:rPr>
        <w:t>speech-is-still-free-speech</w:t>
      </w:r>
    </w:p>
    <w:p w14:paraId="7C22A0F5" w14:textId="77777777" w:rsidR="003B1893" w:rsidRDefault="003B1893" w:rsidP="00814B3B">
      <w:pPr>
        <w:rPr>
          <w:rFonts w:ascii="Garamond" w:hAnsi="Garamond"/>
        </w:rPr>
      </w:pPr>
      <w:r>
        <w:rPr>
          <w:rFonts w:ascii="Garamond" w:hAnsi="Garamond"/>
        </w:rPr>
        <w:t xml:space="preserve">Associated Press, Kate Brumback, </w:t>
      </w:r>
      <w:r w:rsidRPr="00DB58A2">
        <w:rPr>
          <w:rFonts w:ascii="Garamond" w:hAnsi="Garamond"/>
          <w:i/>
        </w:rPr>
        <w:t>Sotomayor urges citizens to be active in lawmaking process</w:t>
      </w:r>
      <w:r>
        <w:rPr>
          <w:rFonts w:ascii="Garamond" w:hAnsi="Garamond"/>
        </w:rPr>
        <w:t xml:space="preserve">, Feb. </w:t>
      </w:r>
    </w:p>
    <w:p w14:paraId="09D46D9E" w14:textId="77777777" w:rsidR="003B1893" w:rsidRDefault="003B1893" w:rsidP="003B1893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6, 2018 (Newspaper reference), available at, </w:t>
      </w:r>
      <w:r w:rsidRPr="003B1893">
        <w:rPr>
          <w:rFonts w:ascii="Garamond" w:hAnsi="Garamond"/>
        </w:rPr>
        <w:t>http://abcnews.go.com/Politics/</w:t>
      </w:r>
    </w:p>
    <w:p w14:paraId="461D054B" w14:textId="21692336" w:rsidR="005F6EEF" w:rsidRDefault="003B1893" w:rsidP="00496891">
      <w:pPr>
        <w:ind w:firstLine="720"/>
        <w:rPr>
          <w:rFonts w:ascii="Garamond" w:hAnsi="Garamond"/>
        </w:rPr>
      </w:pPr>
      <w:r w:rsidRPr="003B1893">
        <w:rPr>
          <w:rFonts w:ascii="Garamond" w:hAnsi="Garamond"/>
        </w:rPr>
        <w:t>wireStory/sotomayor-urges-citizens-actively-participate-society-52883437</w:t>
      </w:r>
    </w:p>
    <w:p w14:paraId="56A54421" w14:textId="4669276F" w:rsidR="003B1893" w:rsidRPr="00DB58A2" w:rsidRDefault="007C49E6" w:rsidP="00814B3B">
      <w:pPr>
        <w:rPr>
          <w:rFonts w:ascii="Garamond" w:hAnsi="Garamond"/>
          <w:i/>
        </w:rPr>
      </w:pPr>
      <w:r>
        <w:rPr>
          <w:rFonts w:ascii="Garamond" w:hAnsi="Garamond"/>
        </w:rPr>
        <w:t>Atlanta Journal-</w:t>
      </w:r>
      <w:r w:rsidR="003B1893">
        <w:rPr>
          <w:rFonts w:ascii="Garamond" w:hAnsi="Garamond"/>
        </w:rPr>
        <w:t>Constitution, Eric Stirgus,</w:t>
      </w:r>
      <w:r w:rsidR="003B1893" w:rsidRPr="00DB58A2">
        <w:rPr>
          <w:rFonts w:ascii="Garamond" w:hAnsi="Garamond"/>
          <w:i/>
        </w:rPr>
        <w:t xml:space="preserve"> Justice Sotomayor bemoans lack of diverse backgrounds </w:t>
      </w:r>
    </w:p>
    <w:p w14:paraId="1624C5F8" w14:textId="461D322F" w:rsidR="003B1893" w:rsidRDefault="003B1893" w:rsidP="003B1893">
      <w:pPr>
        <w:ind w:firstLine="720"/>
        <w:rPr>
          <w:rFonts w:ascii="Garamond" w:hAnsi="Garamond"/>
        </w:rPr>
      </w:pPr>
      <w:r w:rsidRPr="00DB58A2">
        <w:rPr>
          <w:rFonts w:ascii="Garamond" w:hAnsi="Garamond"/>
          <w:i/>
        </w:rPr>
        <w:t>on top court</w:t>
      </w:r>
      <w:r>
        <w:rPr>
          <w:rFonts w:ascii="Garamond" w:hAnsi="Garamond"/>
        </w:rPr>
        <w:t xml:space="preserve">, Feb. 6, 2018 (Newspaper reference), available at </w:t>
      </w:r>
      <w:r w:rsidRPr="0081368F">
        <w:rPr>
          <w:rFonts w:ascii="Garamond" w:hAnsi="Garamond"/>
        </w:rPr>
        <w:t>http://www.myajc.com/</w:t>
      </w:r>
    </w:p>
    <w:p w14:paraId="64145617" w14:textId="420EAB7E" w:rsidR="00BF4303" w:rsidRDefault="003B1893" w:rsidP="000655A0">
      <w:pPr>
        <w:ind w:left="720"/>
        <w:rPr>
          <w:rFonts w:ascii="Garamond" w:hAnsi="Garamond"/>
        </w:rPr>
      </w:pPr>
      <w:r w:rsidRPr="003B1893">
        <w:rPr>
          <w:rFonts w:ascii="Garamond" w:hAnsi="Garamond"/>
        </w:rPr>
        <w:t>news/local-education/justice-sotomayor-bemoans-lack-diverse-backgrounds-top-court/VclZPz9zz5w7krpIrfXjoN/</w:t>
      </w:r>
    </w:p>
    <w:p w14:paraId="1165DDBB" w14:textId="107B450A" w:rsidR="00DB58A2" w:rsidRDefault="003B1893" w:rsidP="003B1893">
      <w:pPr>
        <w:rPr>
          <w:rFonts w:ascii="Garamond" w:hAnsi="Garamond"/>
        </w:rPr>
      </w:pPr>
      <w:r>
        <w:rPr>
          <w:rFonts w:ascii="Garamond" w:hAnsi="Garamond"/>
        </w:rPr>
        <w:t xml:space="preserve">WABE, Lisa Hagen, </w:t>
      </w:r>
      <w:r w:rsidRPr="00DB58A2">
        <w:rPr>
          <w:rFonts w:ascii="Garamond" w:hAnsi="Garamond"/>
          <w:i/>
        </w:rPr>
        <w:t>US Supreme Court Justice Sonia Sotomayor To Emory Audience: Be Involved</w:t>
      </w:r>
      <w:r>
        <w:rPr>
          <w:rFonts w:ascii="Garamond" w:hAnsi="Garamond"/>
        </w:rPr>
        <w:t xml:space="preserve">, </w:t>
      </w:r>
    </w:p>
    <w:p w14:paraId="4447CA67" w14:textId="29570106" w:rsidR="00DB58A2" w:rsidRDefault="003B1893" w:rsidP="00DB58A2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Feb. 6, 2018, (Radio reference), available at </w:t>
      </w:r>
      <w:r w:rsidR="00DB58A2" w:rsidRPr="00DB58A2">
        <w:rPr>
          <w:rFonts w:ascii="Garamond" w:hAnsi="Garamond"/>
        </w:rPr>
        <w:t>https://www.wabe.org/us-supreme-court-</w:t>
      </w:r>
    </w:p>
    <w:p w14:paraId="027C3DDB" w14:textId="61F9329F" w:rsidR="00496891" w:rsidRDefault="003B1893" w:rsidP="00306C13">
      <w:pPr>
        <w:ind w:firstLine="720"/>
        <w:rPr>
          <w:rFonts w:ascii="Garamond" w:hAnsi="Garamond"/>
        </w:rPr>
      </w:pPr>
      <w:r w:rsidRPr="003B1893">
        <w:rPr>
          <w:rFonts w:ascii="Garamond" w:hAnsi="Garamond"/>
        </w:rPr>
        <w:t>justice-</w:t>
      </w:r>
      <w:proofErr w:type="spellStart"/>
      <w:r w:rsidRPr="003B1893">
        <w:rPr>
          <w:rFonts w:ascii="Garamond" w:hAnsi="Garamond"/>
        </w:rPr>
        <w:t>sonia</w:t>
      </w:r>
      <w:proofErr w:type="spellEnd"/>
      <w:r w:rsidRPr="003B1893">
        <w:rPr>
          <w:rFonts w:ascii="Garamond" w:hAnsi="Garamond"/>
        </w:rPr>
        <w:t>-</w:t>
      </w:r>
      <w:proofErr w:type="spellStart"/>
      <w:r w:rsidRPr="003B1893">
        <w:rPr>
          <w:rFonts w:ascii="Garamond" w:hAnsi="Garamond"/>
        </w:rPr>
        <w:t>sotomayor</w:t>
      </w:r>
      <w:proofErr w:type="spellEnd"/>
      <w:r w:rsidRPr="003B1893">
        <w:rPr>
          <w:rFonts w:ascii="Garamond" w:hAnsi="Garamond"/>
        </w:rPr>
        <w:t>-</w:t>
      </w:r>
      <w:proofErr w:type="spellStart"/>
      <w:r w:rsidRPr="003B1893">
        <w:rPr>
          <w:rFonts w:ascii="Garamond" w:hAnsi="Garamond"/>
        </w:rPr>
        <w:t>emory</w:t>
      </w:r>
      <w:proofErr w:type="spellEnd"/>
      <w:r w:rsidRPr="003B1893">
        <w:rPr>
          <w:rFonts w:ascii="Garamond" w:hAnsi="Garamond"/>
        </w:rPr>
        <w:t>-audience-involved/</w:t>
      </w:r>
    </w:p>
    <w:p w14:paraId="02CD7AFE" w14:textId="5978986C" w:rsidR="002E57B1" w:rsidRDefault="00EE1ACB" w:rsidP="00814B3B">
      <w:pPr>
        <w:rPr>
          <w:rFonts w:ascii="Garamond" w:hAnsi="Garamond"/>
          <w:i/>
        </w:rPr>
      </w:pPr>
      <w:r>
        <w:rPr>
          <w:rFonts w:ascii="Garamond" w:hAnsi="Garamond"/>
        </w:rPr>
        <w:t xml:space="preserve">Harvard Magazine, Michael Zuckerman, </w:t>
      </w:r>
      <w:r w:rsidR="002E57B1" w:rsidRPr="002E57B1">
        <w:rPr>
          <w:rFonts w:ascii="Garamond" w:hAnsi="Garamond"/>
          <w:i/>
        </w:rPr>
        <w:t>Alec Karakatsanis puts “human caging” and “wealth-based</w:t>
      </w:r>
      <w:r w:rsidR="002E57B1">
        <w:rPr>
          <w:rFonts w:ascii="Garamond" w:hAnsi="Garamond"/>
          <w:i/>
        </w:rPr>
        <w:t xml:space="preserve"> </w:t>
      </w:r>
    </w:p>
    <w:p w14:paraId="787341BE" w14:textId="25182DCB" w:rsidR="00EE1ACB" w:rsidRDefault="002E57B1" w:rsidP="00742557">
      <w:pPr>
        <w:ind w:left="720"/>
        <w:rPr>
          <w:rFonts w:ascii="Garamond" w:hAnsi="Garamond"/>
        </w:rPr>
      </w:pPr>
      <w:r>
        <w:rPr>
          <w:rFonts w:ascii="Garamond" w:hAnsi="Garamond"/>
          <w:i/>
        </w:rPr>
        <w:t>detention” in America on trial</w:t>
      </w:r>
      <w:r>
        <w:rPr>
          <w:rFonts w:ascii="Garamond" w:hAnsi="Garamond"/>
        </w:rPr>
        <w:t xml:space="preserve">, Sept. 2017 (Magazine Quotation), available at </w:t>
      </w:r>
      <w:r w:rsidRPr="002E57B1">
        <w:rPr>
          <w:rFonts w:ascii="Garamond" w:hAnsi="Garamond"/>
        </w:rPr>
        <w:t>http://harvardmagazine.com/2017/09/criminal-justice-reform</w:t>
      </w:r>
    </w:p>
    <w:p w14:paraId="4B205A12" w14:textId="4AB57C23" w:rsidR="006F7CF2" w:rsidRPr="00613569" w:rsidRDefault="00D218D3" w:rsidP="00814B3B">
      <w:pPr>
        <w:rPr>
          <w:rFonts w:ascii="Garamond" w:hAnsi="Garamond"/>
          <w:bCs/>
          <w:i/>
          <w:iCs/>
        </w:rPr>
      </w:pPr>
      <w:r>
        <w:rPr>
          <w:rFonts w:ascii="Garamond" w:hAnsi="Garamond"/>
        </w:rPr>
        <w:t>New York Times,</w:t>
      </w:r>
      <w:r w:rsidR="00092EDA">
        <w:rPr>
          <w:rFonts w:ascii="Garamond" w:hAnsi="Garamond"/>
        </w:rPr>
        <w:t xml:space="preserve"> Eli Rosenberg,</w:t>
      </w:r>
      <w:r w:rsidR="00092EDA" w:rsidRPr="00613569">
        <w:rPr>
          <w:rFonts w:ascii="Georgia" w:hAnsi="Georgia"/>
          <w:i/>
          <w:iCs/>
          <w:color w:val="000000"/>
          <w:kern w:val="36"/>
          <w:sz w:val="48"/>
          <w:szCs w:val="48"/>
        </w:rPr>
        <w:t xml:space="preserve"> </w:t>
      </w:r>
      <w:r w:rsidR="00092EDA" w:rsidRPr="00613569">
        <w:rPr>
          <w:rFonts w:ascii="Garamond" w:hAnsi="Garamond"/>
          <w:bCs/>
          <w:i/>
          <w:iCs/>
        </w:rPr>
        <w:t xml:space="preserve">A Muslim-American Activist’s Speech Raises Ire Even </w:t>
      </w:r>
    </w:p>
    <w:p w14:paraId="3A4E6184" w14:textId="77777777" w:rsidR="006F7CF2" w:rsidRDefault="00092EDA" w:rsidP="006F7CF2">
      <w:pPr>
        <w:ind w:firstLine="720"/>
        <w:rPr>
          <w:rFonts w:ascii="Garamond" w:hAnsi="Garamond"/>
          <w:bCs/>
          <w:iCs/>
        </w:rPr>
      </w:pPr>
      <w:r w:rsidRPr="00613569">
        <w:rPr>
          <w:rFonts w:ascii="Garamond" w:hAnsi="Garamond"/>
          <w:bCs/>
          <w:i/>
          <w:iCs/>
        </w:rPr>
        <w:t>Before It’s Delivered</w:t>
      </w:r>
      <w:r w:rsidRPr="00613569">
        <w:rPr>
          <w:rFonts w:ascii="Garamond" w:hAnsi="Garamond"/>
          <w:bCs/>
          <w:iCs/>
        </w:rPr>
        <w:t>,</w:t>
      </w:r>
      <w:r>
        <w:rPr>
          <w:rFonts w:ascii="Garamond" w:hAnsi="Garamond"/>
          <w:b/>
          <w:bCs/>
          <w:iCs/>
        </w:rPr>
        <w:t xml:space="preserve"> </w:t>
      </w:r>
      <w:r>
        <w:rPr>
          <w:rFonts w:ascii="Garamond" w:hAnsi="Garamond"/>
          <w:bCs/>
          <w:iCs/>
        </w:rPr>
        <w:t xml:space="preserve">May 26, </w:t>
      </w:r>
      <w:proofErr w:type="gramStart"/>
      <w:r>
        <w:rPr>
          <w:rFonts w:ascii="Garamond" w:hAnsi="Garamond"/>
          <w:bCs/>
          <w:iCs/>
        </w:rPr>
        <w:t xml:space="preserve">2017 </w:t>
      </w:r>
      <w:r>
        <w:rPr>
          <w:rFonts w:ascii="Garamond" w:hAnsi="Garamond"/>
          <w:b/>
          <w:bCs/>
          <w:iCs/>
        </w:rPr>
        <w:t xml:space="preserve"> </w:t>
      </w:r>
      <w:r w:rsidRPr="00092EDA">
        <w:rPr>
          <w:rFonts w:ascii="Garamond" w:hAnsi="Garamond"/>
          <w:bCs/>
          <w:iCs/>
        </w:rPr>
        <w:t>(</w:t>
      </w:r>
      <w:proofErr w:type="gramEnd"/>
      <w:r w:rsidRPr="00092EDA">
        <w:rPr>
          <w:rFonts w:ascii="Garamond" w:hAnsi="Garamond"/>
          <w:bCs/>
          <w:iCs/>
        </w:rPr>
        <w:t>Newspaper Quotation)</w:t>
      </w:r>
      <w:r w:rsidR="006F7CF2">
        <w:rPr>
          <w:rFonts w:ascii="Garamond" w:hAnsi="Garamond"/>
          <w:bCs/>
          <w:iCs/>
        </w:rPr>
        <w:t xml:space="preserve">, available at </w:t>
      </w:r>
    </w:p>
    <w:p w14:paraId="31F1CD83" w14:textId="72643CE8" w:rsidR="00D0224C" w:rsidRDefault="00D0224C" w:rsidP="00D0224C">
      <w:pPr>
        <w:ind w:firstLine="720"/>
        <w:rPr>
          <w:rFonts w:ascii="Garamond" w:hAnsi="Garamond"/>
          <w:bCs/>
          <w:iCs/>
        </w:rPr>
      </w:pPr>
      <w:r w:rsidRPr="00D0224C">
        <w:rPr>
          <w:rFonts w:ascii="Garamond" w:hAnsi="Garamond"/>
          <w:bCs/>
          <w:iCs/>
        </w:rPr>
        <w:t>https://www.nytimes.com/2017/05/26/nyregion/linda-sarsour-cuny-speech-</w:t>
      </w:r>
    </w:p>
    <w:p w14:paraId="6BE26C91" w14:textId="76CCDFED" w:rsidR="00F65AC0" w:rsidRPr="000979EB" w:rsidRDefault="006F7CF2" w:rsidP="000979EB">
      <w:pPr>
        <w:ind w:firstLine="720"/>
        <w:rPr>
          <w:rFonts w:ascii="Garamond" w:hAnsi="Garamond"/>
          <w:bCs/>
          <w:iCs/>
        </w:rPr>
      </w:pPr>
      <w:proofErr w:type="spellStart"/>
      <w:proofErr w:type="gramStart"/>
      <w:r w:rsidRPr="006F7CF2">
        <w:rPr>
          <w:rFonts w:ascii="Garamond" w:hAnsi="Garamond"/>
          <w:bCs/>
          <w:iCs/>
        </w:rPr>
        <w:t>protests.html?_</w:t>
      </w:r>
      <w:proofErr w:type="gramEnd"/>
      <w:r w:rsidRPr="006F7CF2">
        <w:rPr>
          <w:rFonts w:ascii="Garamond" w:hAnsi="Garamond"/>
          <w:bCs/>
          <w:iCs/>
        </w:rPr>
        <w:t>r</w:t>
      </w:r>
      <w:proofErr w:type="spellEnd"/>
      <w:r w:rsidRPr="006F7CF2">
        <w:rPr>
          <w:rFonts w:ascii="Garamond" w:hAnsi="Garamond"/>
          <w:bCs/>
          <w:iCs/>
        </w:rPr>
        <w:t>=0</w:t>
      </w:r>
    </w:p>
    <w:p w14:paraId="67541711" w14:textId="77777777" w:rsidR="00306329" w:rsidRDefault="00306329" w:rsidP="00CB4686">
      <w:pPr>
        <w:rPr>
          <w:rFonts w:ascii="Garamond" w:hAnsi="Garamond"/>
        </w:rPr>
      </w:pPr>
    </w:p>
    <w:p w14:paraId="66AB940C" w14:textId="4FAE287D" w:rsidR="00CB4686" w:rsidRPr="00613569" w:rsidRDefault="00D218D3" w:rsidP="00CB4686">
      <w:pPr>
        <w:rPr>
          <w:rFonts w:ascii="Garamond" w:hAnsi="Garamond"/>
          <w:bCs/>
          <w:i/>
          <w:iCs/>
        </w:rPr>
      </w:pPr>
      <w:r>
        <w:rPr>
          <w:rFonts w:ascii="Garamond" w:hAnsi="Garamond"/>
        </w:rPr>
        <w:lastRenderedPageBreak/>
        <w:t>New York Times,</w:t>
      </w:r>
      <w:r w:rsidR="006F75A1">
        <w:rPr>
          <w:rFonts w:ascii="Garamond" w:hAnsi="Garamond"/>
        </w:rPr>
        <w:t xml:space="preserve"> Eli Rosenberg, </w:t>
      </w:r>
      <w:r w:rsidR="007320BA" w:rsidRPr="00613569">
        <w:rPr>
          <w:rFonts w:ascii="Garamond" w:hAnsi="Garamond"/>
          <w:bCs/>
          <w:i/>
          <w:iCs/>
        </w:rPr>
        <w:t xml:space="preserve">Judge in Houston Strikes Down Harris County’s Bail </w:t>
      </w:r>
    </w:p>
    <w:p w14:paraId="521FAB86" w14:textId="1B91C0E8" w:rsidR="00CB4686" w:rsidRDefault="007320BA" w:rsidP="00CB4686">
      <w:pPr>
        <w:ind w:firstLine="720"/>
        <w:rPr>
          <w:rFonts w:ascii="Garamond" w:hAnsi="Garamond"/>
          <w:bCs/>
          <w:iCs/>
        </w:rPr>
      </w:pPr>
      <w:r w:rsidRPr="00613569">
        <w:rPr>
          <w:rFonts w:ascii="Garamond" w:hAnsi="Garamond"/>
          <w:bCs/>
          <w:i/>
          <w:iCs/>
        </w:rPr>
        <w:t>System</w:t>
      </w:r>
      <w:r w:rsidRPr="00613569">
        <w:rPr>
          <w:rFonts w:ascii="Garamond" w:hAnsi="Garamond"/>
          <w:bCs/>
          <w:iCs/>
        </w:rPr>
        <w:t xml:space="preserve">, </w:t>
      </w:r>
      <w:r w:rsidR="001B2BAA" w:rsidRPr="001B2BAA">
        <w:rPr>
          <w:rFonts w:ascii="Garamond" w:hAnsi="Garamond"/>
          <w:bCs/>
          <w:iCs/>
        </w:rPr>
        <w:t xml:space="preserve">April </w:t>
      </w:r>
      <w:r w:rsidR="001B2BAA">
        <w:rPr>
          <w:rFonts w:ascii="Garamond" w:hAnsi="Garamond"/>
          <w:bCs/>
          <w:iCs/>
        </w:rPr>
        <w:t>29, 2017</w:t>
      </w:r>
      <w:r w:rsidR="001B2BAA" w:rsidRPr="001B2BAA">
        <w:rPr>
          <w:rFonts w:ascii="Garamond" w:hAnsi="Garamond"/>
          <w:bCs/>
          <w:iCs/>
        </w:rPr>
        <w:t xml:space="preserve">, available at </w:t>
      </w:r>
      <w:r w:rsidR="00CB4686" w:rsidRPr="002E57B1">
        <w:rPr>
          <w:rFonts w:ascii="Garamond" w:hAnsi="Garamond"/>
          <w:bCs/>
          <w:iCs/>
        </w:rPr>
        <w:t>https://www.nytimes.com/2017/04/29/us/judge-</w:t>
      </w:r>
    </w:p>
    <w:p w14:paraId="28B75A3A" w14:textId="7760D807" w:rsidR="00503093" w:rsidRPr="008E611A" w:rsidRDefault="007320BA" w:rsidP="008E611A">
      <w:pPr>
        <w:ind w:firstLine="720"/>
        <w:rPr>
          <w:rFonts w:ascii="Garamond" w:hAnsi="Garamond"/>
          <w:bCs/>
          <w:iCs/>
        </w:rPr>
      </w:pPr>
      <w:r w:rsidRPr="007320BA">
        <w:rPr>
          <w:rFonts w:ascii="Garamond" w:hAnsi="Garamond"/>
          <w:bCs/>
          <w:iCs/>
        </w:rPr>
        <w:t>strikes-down-harris-county-bail-system.html</w:t>
      </w:r>
    </w:p>
    <w:p w14:paraId="58ADBE5A" w14:textId="0F12148E" w:rsidR="00814B3B" w:rsidRDefault="0001190F" w:rsidP="001B2BAA">
      <w:pPr>
        <w:rPr>
          <w:rFonts w:ascii="Garamond" w:hAnsi="Garamond"/>
        </w:rPr>
      </w:pPr>
      <w:r>
        <w:rPr>
          <w:rFonts w:ascii="Garamond" w:hAnsi="Garamond"/>
        </w:rPr>
        <w:t>Athens Banner-He</w:t>
      </w:r>
      <w:r w:rsidR="00814B3B">
        <w:rPr>
          <w:rFonts w:ascii="Garamond" w:hAnsi="Garamond"/>
        </w:rPr>
        <w:t>r</w:t>
      </w:r>
      <w:r>
        <w:rPr>
          <w:rFonts w:ascii="Garamond" w:hAnsi="Garamond"/>
        </w:rPr>
        <w:t>a</w:t>
      </w:r>
      <w:r w:rsidR="00814B3B">
        <w:rPr>
          <w:rFonts w:ascii="Garamond" w:hAnsi="Garamond"/>
        </w:rPr>
        <w:t xml:space="preserve">ld, </w:t>
      </w:r>
      <w:r w:rsidR="00814B3B" w:rsidRPr="003032F9">
        <w:rPr>
          <w:rFonts w:ascii="Garamond" w:hAnsi="Garamond"/>
          <w:i/>
        </w:rPr>
        <w:t>Legal scholar Fred Smith, Jr., to speak Sunday in Winterville</w:t>
      </w:r>
      <w:r w:rsidR="00814B3B">
        <w:rPr>
          <w:rFonts w:ascii="Garamond" w:hAnsi="Garamond"/>
        </w:rPr>
        <w:t xml:space="preserve">, Mar. 13, 2017, </w:t>
      </w:r>
    </w:p>
    <w:p w14:paraId="0E6520F3" w14:textId="0588558A" w:rsidR="00814B3B" w:rsidRDefault="00814B3B" w:rsidP="00814B3B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available at </w:t>
      </w:r>
      <w:r w:rsidRPr="003032F9">
        <w:rPr>
          <w:rFonts w:ascii="Garamond" w:hAnsi="Garamond"/>
        </w:rPr>
        <w:t>http://onlineathens.com/features/2017-03-13/legal-scholar-fred-smith-jr-speak-sunday-winterville</w:t>
      </w:r>
    </w:p>
    <w:p w14:paraId="4537044B" w14:textId="77777777" w:rsidR="001E161D" w:rsidRPr="003E407B" w:rsidRDefault="001E161D" w:rsidP="001E161D">
      <w:pPr>
        <w:rPr>
          <w:rFonts w:ascii="Garamond" w:hAnsi="Garamond"/>
        </w:rPr>
      </w:pPr>
      <w:r w:rsidRPr="003E407B">
        <w:rPr>
          <w:rFonts w:ascii="Garamond" w:hAnsi="Garamond"/>
        </w:rPr>
        <w:t xml:space="preserve">Georgia Public Broadcasting, </w:t>
      </w:r>
      <w:r w:rsidRPr="003E407B">
        <w:rPr>
          <w:rFonts w:ascii="Garamond" w:hAnsi="Garamond"/>
          <w:i/>
        </w:rPr>
        <w:t>Political Rewind</w:t>
      </w:r>
      <w:r w:rsidRPr="003E407B">
        <w:rPr>
          <w:rFonts w:ascii="Garamond" w:hAnsi="Garamond"/>
        </w:rPr>
        <w:t xml:space="preserve">, Feb. 1, 2017 (Radio Interview), available at </w:t>
      </w:r>
    </w:p>
    <w:p w14:paraId="6AAC7F78" w14:textId="77777777" w:rsidR="001E161D" w:rsidRPr="003E407B" w:rsidRDefault="001E161D" w:rsidP="001E161D">
      <w:pPr>
        <w:ind w:firstLine="720"/>
        <w:rPr>
          <w:rFonts w:ascii="Garamond" w:hAnsi="Garamond"/>
        </w:rPr>
      </w:pPr>
      <w:r w:rsidRPr="003E407B">
        <w:rPr>
          <w:rFonts w:ascii="Garamond" w:hAnsi="Garamond"/>
        </w:rPr>
        <w:t>http://gpbnews.org/post/tensions-escalate-over-scotus-cabinet-nominees</w:t>
      </w:r>
    </w:p>
    <w:p w14:paraId="553BA16A" w14:textId="77777777" w:rsidR="00245AF1" w:rsidRDefault="00245AF1" w:rsidP="00245AF1">
      <w:pPr>
        <w:rPr>
          <w:rFonts w:ascii="Garamond" w:hAnsi="Garamond"/>
        </w:rPr>
      </w:pPr>
      <w:r>
        <w:rPr>
          <w:rFonts w:ascii="Garamond" w:hAnsi="Garamond"/>
        </w:rPr>
        <w:t xml:space="preserve">Yahoo News, </w:t>
      </w:r>
      <w:r w:rsidRPr="00245AF1">
        <w:rPr>
          <w:rFonts w:ascii="Garamond" w:hAnsi="Garamond"/>
        </w:rPr>
        <w:t>Michael Walsh</w:t>
      </w:r>
      <w:r>
        <w:rPr>
          <w:rFonts w:ascii="Garamond" w:hAnsi="Garamond"/>
        </w:rPr>
        <w:t xml:space="preserve">, </w:t>
      </w:r>
      <w:r w:rsidRPr="00245AF1">
        <w:rPr>
          <w:rFonts w:ascii="Garamond" w:hAnsi="Garamond"/>
          <w:i/>
        </w:rPr>
        <w:t>Dylann Roof’s request to represent himself was odd but not unprecedented</w:t>
      </w:r>
      <w:r>
        <w:rPr>
          <w:rFonts w:ascii="Garamond" w:hAnsi="Garamond"/>
        </w:rPr>
        <w:t xml:space="preserve">, Nov. </w:t>
      </w:r>
    </w:p>
    <w:p w14:paraId="69500C27" w14:textId="18820956" w:rsidR="00245AF1" w:rsidRDefault="00245AF1" w:rsidP="009C41E4">
      <w:pPr>
        <w:ind w:left="720"/>
        <w:rPr>
          <w:rFonts w:ascii="Garamond" w:hAnsi="Garamond"/>
        </w:rPr>
      </w:pPr>
      <w:r>
        <w:rPr>
          <w:rFonts w:ascii="Garamond" w:hAnsi="Garamond"/>
        </w:rPr>
        <w:t>28, 2016 (Online News Quotation), available at</w:t>
      </w:r>
      <w:r w:rsidRPr="00245AF1">
        <w:rPr>
          <w:rFonts w:ascii="Garamond" w:hAnsi="Garamond"/>
        </w:rPr>
        <w:t xml:space="preserve"> https://www.yahoo.com/news/dylann-roofs-request-to-represent-himself-was-odd-but-not-unprecedented-204443035.html</w:t>
      </w:r>
    </w:p>
    <w:p w14:paraId="6907331F" w14:textId="020F3600" w:rsidR="00CE246E" w:rsidRDefault="00CE246E" w:rsidP="00CE246E">
      <w:pPr>
        <w:rPr>
          <w:rFonts w:ascii="Garamond" w:hAnsi="Garamond"/>
        </w:rPr>
      </w:pPr>
      <w:r>
        <w:rPr>
          <w:rFonts w:ascii="Garamond" w:hAnsi="Garamond"/>
        </w:rPr>
        <w:t>Atlanta Journal-</w:t>
      </w:r>
      <w:r w:rsidR="00591200">
        <w:rPr>
          <w:rFonts w:ascii="Garamond" w:hAnsi="Garamond"/>
        </w:rPr>
        <w:t>Constitution</w:t>
      </w:r>
      <w:r>
        <w:rPr>
          <w:rFonts w:ascii="Garamond" w:hAnsi="Garamond"/>
        </w:rPr>
        <w:t xml:space="preserve">, Janel Davis, </w:t>
      </w:r>
      <w:r w:rsidRPr="00CE246E">
        <w:rPr>
          <w:rFonts w:ascii="Garamond" w:hAnsi="Garamond"/>
          <w:i/>
        </w:rPr>
        <w:t>Supreme Court ruling revives importance of campus diversity</w:t>
      </w:r>
      <w:r>
        <w:rPr>
          <w:rFonts w:ascii="Garamond" w:hAnsi="Garamond"/>
        </w:rPr>
        <w:t xml:space="preserve">, </w:t>
      </w:r>
    </w:p>
    <w:p w14:paraId="22DC8678" w14:textId="3F6CCD94" w:rsidR="006210AE" w:rsidRDefault="00CE246E" w:rsidP="00A004F9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June 23, 2016 (Newspaper Quotation), available at </w:t>
      </w:r>
      <w:r w:rsidRPr="00B50753">
        <w:rPr>
          <w:rFonts w:ascii="Garamond" w:hAnsi="Garamond"/>
        </w:rPr>
        <w:t>http://www.myajc.com/news/</w:t>
      </w:r>
      <w:r>
        <w:rPr>
          <w:rFonts w:ascii="Garamond" w:hAnsi="Garamond"/>
        </w:rPr>
        <w:t xml:space="preserve"> </w:t>
      </w:r>
      <w:r w:rsidRPr="00CE246E">
        <w:rPr>
          <w:rFonts w:ascii="Garamond" w:hAnsi="Garamond"/>
        </w:rPr>
        <w:t>news/local-education/supreme-court-ruling-revives-importance-of-campus-/nrmXx/</w:t>
      </w:r>
    </w:p>
    <w:p w14:paraId="329F5B73" w14:textId="3CA862A1" w:rsidR="001D49CE" w:rsidRDefault="001D49CE" w:rsidP="001D49CE">
      <w:pPr>
        <w:rPr>
          <w:rFonts w:ascii="Garamond" w:hAnsi="Garamond"/>
        </w:rPr>
      </w:pPr>
      <w:r>
        <w:rPr>
          <w:rFonts w:ascii="Garamond" w:hAnsi="Garamond"/>
        </w:rPr>
        <w:t xml:space="preserve">WABE, </w:t>
      </w:r>
      <w:r w:rsidRPr="0007014C">
        <w:rPr>
          <w:rFonts w:ascii="Garamond" w:hAnsi="Garamond"/>
          <w:i/>
        </w:rPr>
        <w:t>Once Blocked, Georgia's 20-Week Abortion Ban Can Now Be Enforced</w:t>
      </w:r>
      <w:r>
        <w:rPr>
          <w:rFonts w:ascii="Garamond" w:hAnsi="Garamond"/>
        </w:rPr>
        <w:t xml:space="preserve">, May 26, 2016 </w:t>
      </w:r>
    </w:p>
    <w:p w14:paraId="26841DA6" w14:textId="77777777" w:rsidR="001D49CE" w:rsidRDefault="001D49CE" w:rsidP="001D49CE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(Radio Interview), available at </w:t>
      </w:r>
      <w:r w:rsidRPr="000B2656">
        <w:rPr>
          <w:rFonts w:ascii="Garamond" w:hAnsi="Garamond"/>
        </w:rPr>
        <w:t>http://news.wabe.org/post/once-blocked-georgias-</w:t>
      </w:r>
    </w:p>
    <w:p w14:paraId="439917CA" w14:textId="51E5B590" w:rsidR="00E4160B" w:rsidRPr="0007014C" w:rsidRDefault="001D49CE" w:rsidP="00D81684">
      <w:pPr>
        <w:ind w:firstLine="720"/>
        <w:rPr>
          <w:rFonts w:ascii="Garamond" w:hAnsi="Garamond"/>
        </w:rPr>
      </w:pPr>
      <w:r w:rsidRPr="000B2656">
        <w:rPr>
          <w:rFonts w:ascii="Garamond" w:hAnsi="Garamond"/>
        </w:rPr>
        <w:t>20-week-abortion-ban-can-now-be-enforced</w:t>
      </w:r>
    </w:p>
    <w:p w14:paraId="7AEB7B18" w14:textId="77777777" w:rsidR="001D49CE" w:rsidRDefault="001D49CE" w:rsidP="001D49CE">
      <w:pPr>
        <w:rPr>
          <w:rFonts w:ascii="Garamond" w:hAnsi="Garamond"/>
        </w:rPr>
      </w:pPr>
      <w:r>
        <w:rPr>
          <w:rFonts w:ascii="Garamond" w:hAnsi="Garamond"/>
        </w:rPr>
        <w:t xml:space="preserve">WABE, </w:t>
      </w:r>
      <w:r w:rsidRPr="0007014C">
        <w:rPr>
          <w:rFonts w:ascii="Garamond" w:hAnsi="Garamond"/>
          <w:i/>
        </w:rPr>
        <w:t>Expected Ga. Law Shift Could Affect Immigrant Students’ Suit</w:t>
      </w:r>
      <w:r>
        <w:rPr>
          <w:rFonts w:ascii="Garamond" w:hAnsi="Garamond"/>
        </w:rPr>
        <w:t xml:space="preserve">, Apr. 28, 2016 (Radio </w:t>
      </w:r>
    </w:p>
    <w:p w14:paraId="1C3E9A49" w14:textId="3107C9DE" w:rsidR="0095672D" w:rsidRDefault="001D49CE" w:rsidP="00494797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Quotation), available at </w:t>
      </w:r>
      <w:r w:rsidR="00874232" w:rsidRPr="00874232">
        <w:rPr>
          <w:rFonts w:ascii="Garamond" w:hAnsi="Garamond"/>
        </w:rPr>
        <w:t>http://news.wabe.org/post/expected-ga-law-shift-could-affect-immigrant-students-suit</w:t>
      </w:r>
    </w:p>
    <w:p w14:paraId="28190810" w14:textId="32665E5B" w:rsidR="00D9460C" w:rsidRDefault="00D9460C" w:rsidP="00D9460C">
      <w:pPr>
        <w:rPr>
          <w:rFonts w:ascii="Garamond" w:hAnsi="Garamond"/>
          <w:i/>
        </w:rPr>
      </w:pPr>
      <w:r>
        <w:rPr>
          <w:rFonts w:ascii="Garamond" w:hAnsi="Garamond"/>
        </w:rPr>
        <w:t xml:space="preserve">Daily Report, </w:t>
      </w:r>
      <w:r w:rsidRPr="00D9460C">
        <w:rPr>
          <w:rFonts w:ascii="Garamond" w:hAnsi="Garamond"/>
        </w:rPr>
        <w:t>Gabrielle Orum Hernández,</w:t>
      </w:r>
      <w:r>
        <w:rPr>
          <w:rFonts w:ascii="Garamond" w:hAnsi="Garamond"/>
        </w:rPr>
        <w:t xml:space="preserve"> </w:t>
      </w:r>
      <w:r w:rsidRPr="00D9460C">
        <w:rPr>
          <w:rFonts w:ascii="Garamond" w:hAnsi="Garamond"/>
          <w:i/>
        </w:rPr>
        <w:t xml:space="preserve">Ex-Clerks to Sotomayor and Alito Say Scalia's Empty Seat Isn't </w:t>
      </w:r>
    </w:p>
    <w:p w14:paraId="202C844C" w14:textId="4787314A" w:rsidR="00306C13" w:rsidRDefault="00D9460C" w:rsidP="00EC661F">
      <w:pPr>
        <w:ind w:left="720"/>
        <w:rPr>
          <w:rFonts w:ascii="Garamond" w:hAnsi="Garamond"/>
        </w:rPr>
      </w:pPr>
      <w:r w:rsidRPr="00D9460C">
        <w:rPr>
          <w:rFonts w:ascii="Garamond" w:hAnsi="Garamond"/>
          <w:i/>
        </w:rPr>
        <w:t>a Crisis</w:t>
      </w:r>
      <w:r>
        <w:rPr>
          <w:rFonts w:ascii="Garamond" w:hAnsi="Garamond"/>
        </w:rPr>
        <w:t xml:space="preserve">, Apr. 16, 2016, </w:t>
      </w:r>
      <w:r w:rsidRPr="00D9460C">
        <w:rPr>
          <w:rFonts w:ascii="Garamond" w:hAnsi="Garamond"/>
        </w:rPr>
        <w:t>http://www.dailyreportonline.com/id=1202754750133/</w:t>
      </w:r>
      <w:r>
        <w:rPr>
          <w:rFonts w:ascii="Garamond" w:hAnsi="Garamond"/>
        </w:rPr>
        <w:t xml:space="preserve"> </w:t>
      </w:r>
      <w:r w:rsidRPr="00D9460C">
        <w:rPr>
          <w:rFonts w:ascii="Garamond" w:hAnsi="Garamond"/>
        </w:rPr>
        <w:t>ExClerks-to-Sotomayor-and-Alito-Say-Scalias-Empty-Seat-Isnt-a-Crisis?slreturn=</w:t>
      </w:r>
      <w:r>
        <w:rPr>
          <w:rFonts w:ascii="Garamond" w:hAnsi="Garamond"/>
        </w:rPr>
        <w:t xml:space="preserve"> </w:t>
      </w:r>
      <w:r w:rsidRPr="00D9460C">
        <w:rPr>
          <w:rFonts w:ascii="Garamond" w:hAnsi="Garamond"/>
        </w:rPr>
        <w:t>20160602212000</w:t>
      </w:r>
    </w:p>
    <w:p w14:paraId="02056BA8" w14:textId="58419C08" w:rsidR="00E405FA" w:rsidRDefault="00E405FA" w:rsidP="00E405FA">
      <w:pPr>
        <w:rPr>
          <w:rFonts w:ascii="Garamond" w:hAnsi="Garamond"/>
        </w:rPr>
      </w:pPr>
      <w:r>
        <w:rPr>
          <w:rFonts w:ascii="Garamond" w:hAnsi="Garamond"/>
        </w:rPr>
        <w:t xml:space="preserve">WXIA-TV, </w:t>
      </w:r>
      <w:r>
        <w:rPr>
          <w:rFonts w:ascii="Garamond" w:hAnsi="Garamond"/>
          <w:i/>
        </w:rPr>
        <w:t xml:space="preserve">Meet Merrick Garland, Obama’s Supreme Court </w:t>
      </w:r>
      <w:r>
        <w:rPr>
          <w:rFonts w:ascii="Garamond" w:hAnsi="Garamond"/>
        </w:rPr>
        <w:t xml:space="preserve">(Television Interview), available at </w:t>
      </w:r>
    </w:p>
    <w:p w14:paraId="57651DDA" w14:textId="65691A69" w:rsidR="00A004F9" w:rsidRDefault="00E405FA" w:rsidP="00FA3FB2">
      <w:pPr>
        <w:ind w:left="720"/>
        <w:rPr>
          <w:rFonts w:ascii="Garamond" w:hAnsi="Garamond"/>
        </w:rPr>
      </w:pPr>
      <w:r w:rsidRPr="00E405FA">
        <w:rPr>
          <w:rFonts w:ascii="Garamond" w:hAnsi="Garamond"/>
        </w:rPr>
        <w:t>http://mocux. 11alive.com/story/news/nation-now/2016/03/16/meet-merrick-garland-obamas-supreme-court-nominee/81867134/</w:t>
      </w:r>
    </w:p>
    <w:p w14:paraId="73592E9B" w14:textId="4BDC2430" w:rsidR="001F670A" w:rsidRDefault="001F670A" w:rsidP="001F670A">
      <w:pPr>
        <w:rPr>
          <w:rFonts w:ascii="Garamond" w:hAnsi="Garamond"/>
          <w:i/>
        </w:rPr>
      </w:pPr>
      <w:r>
        <w:rPr>
          <w:rFonts w:ascii="Garamond" w:hAnsi="Garamond"/>
        </w:rPr>
        <w:t xml:space="preserve">New York Times, Shaila Dewan, </w:t>
      </w:r>
      <w:r w:rsidRPr="000B2656">
        <w:rPr>
          <w:rFonts w:ascii="Garamond" w:hAnsi="Garamond"/>
          <w:i/>
        </w:rPr>
        <w:t xml:space="preserve">Court by Court, Lawyers Fight Policies That Fall Heavily on the </w:t>
      </w:r>
    </w:p>
    <w:p w14:paraId="5026CF0F" w14:textId="78A6C21A" w:rsidR="008103B2" w:rsidRDefault="001F670A" w:rsidP="00FD0438">
      <w:pPr>
        <w:ind w:left="720"/>
        <w:rPr>
          <w:rFonts w:ascii="Garamond" w:hAnsi="Garamond"/>
        </w:rPr>
      </w:pPr>
      <w:r w:rsidRPr="000B2656">
        <w:rPr>
          <w:rFonts w:ascii="Garamond" w:hAnsi="Garamond"/>
          <w:i/>
        </w:rPr>
        <w:t>Poor</w:t>
      </w:r>
      <w:r>
        <w:rPr>
          <w:rFonts w:ascii="Garamond" w:hAnsi="Garamond"/>
        </w:rPr>
        <w:t xml:space="preserve">, Oct. 23, 2015 (Newspaper Quotation), available at </w:t>
      </w:r>
      <w:r w:rsidRPr="000E67D0">
        <w:rPr>
          <w:rFonts w:ascii="Garamond" w:hAnsi="Garamond"/>
        </w:rPr>
        <w:t>http://www.nytimes.com/</w:t>
      </w:r>
      <w:r>
        <w:rPr>
          <w:rFonts w:ascii="Garamond" w:hAnsi="Garamond"/>
        </w:rPr>
        <w:t xml:space="preserve"> </w:t>
      </w:r>
      <w:r w:rsidRPr="000E67D0">
        <w:rPr>
          <w:rFonts w:ascii="Garamond" w:hAnsi="Garamond"/>
        </w:rPr>
        <w:t>2015/10/24/us/court-by-court-lawyers-fight-</w:t>
      </w:r>
      <w:r>
        <w:rPr>
          <w:rFonts w:ascii="Garamond" w:hAnsi="Garamond"/>
        </w:rPr>
        <w:t xml:space="preserve"> </w:t>
      </w:r>
      <w:r w:rsidRPr="000E67D0">
        <w:rPr>
          <w:rFonts w:ascii="Garamond" w:hAnsi="Garamond"/>
        </w:rPr>
        <w:t>practices-that-punish-the-poor.html</w:t>
      </w:r>
    </w:p>
    <w:p w14:paraId="07438874" w14:textId="02056F10" w:rsidR="001D49CE" w:rsidRDefault="001D49CE" w:rsidP="001D49CE">
      <w:pPr>
        <w:rPr>
          <w:rFonts w:ascii="Garamond" w:hAnsi="Garamond"/>
          <w:i/>
        </w:rPr>
      </w:pPr>
      <w:r>
        <w:rPr>
          <w:rFonts w:ascii="Garamond" w:hAnsi="Garamond"/>
        </w:rPr>
        <w:t xml:space="preserve">Athens Banner-Herald, Joe Johnson, </w:t>
      </w:r>
      <w:r w:rsidRPr="00E247C2">
        <w:rPr>
          <w:rFonts w:ascii="Garamond" w:hAnsi="Garamond"/>
          <w:i/>
        </w:rPr>
        <w:t xml:space="preserve">An Athens story: From sharecropping to the U.S. Supreme </w:t>
      </w:r>
    </w:p>
    <w:p w14:paraId="44D674DA" w14:textId="77777777" w:rsidR="001D49CE" w:rsidRPr="0007014C" w:rsidRDefault="001D49CE" w:rsidP="001D49CE">
      <w:pPr>
        <w:ind w:left="720"/>
        <w:rPr>
          <w:rFonts w:ascii="Garamond" w:hAnsi="Garamond"/>
        </w:rPr>
      </w:pPr>
      <w:r w:rsidRPr="00E247C2">
        <w:rPr>
          <w:rFonts w:ascii="Garamond" w:hAnsi="Garamond"/>
          <w:i/>
        </w:rPr>
        <w:t>Court</w:t>
      </w:r>
      <w:r>
        <w:rPr>
          <w:rFonts w:ascii="Garamond" w:hAnsi="Garamond"/>
        </w:rPr>
        <w:t xml:space="preserve">, June 29, 2013 (Newspaper Feature), </w:t>
      </w:r>
      <w:r w:rsidRPr="00E247C2">
        <w:rPr>
          <w:rFonts w:ascii="Garamond" w:hAnsi="Garamond"/>
        </w:rPr>
        <w:t>http://onlineathens.com/local-</w:t>
      </w:r>
      <w:r>
        <w:rPr>
          <w:rFonts w:ascii="Garamond" w:hAnsi="Garamond"/>
        </w:rPr>
        <w:t xml:space="preserve"> </w:t>
      </w:r>
      <w:r w:rsidRPr="00E247C2">
        <w:rPr>
          <w:rFonts w:ascii="Garamond" w:hAnsi="Garamond"/>
        </w:rPr>
        <w:t>news/2013-06-29/</w:t>
      </w:r>
      <w:proofErr w:type="spellStart"/>
      <w:r w:rsidRPr="00E247C2">
        <w:rPr>
          <w:rFonts w:ascii="Garamond" w:hAnsi="Garamond"/>
        </w:rPr>
        <w:t>athens</w:t>
      </w:r>
      <w:proofErr w:type="spellEnd"/>
      <w:r w:rsidRPr="00E247C2">
        <w:rPr>
          <w:rFonts w:ascii="Garamond" w:hAnsi="Garamond"/>
        </w:rPr>
        <w:t>-story-sharecropping-us-supreme-court</w:t>
      </w:r>
    </w:p>
    <w:p w14:paraId="4DD7F008" w14:textId="77777777" w:rsidR="00E313BC" w:rsidRPr="00225455" w:rsidRDefault="00E313BC" w:rsidP="001D49CE">
      <w:pPr>
        <w:rPr>
          <w:rFonts w:ascii="Garamond" w:hAnsi="Garamond"/>
          <w:b/>
          <w:smallCaps/>
          <w:sz w:val="10"/>
          <w:szCs w:val="10"/>
          <w:u w:val="single"/>
        </w:rPr>
      </w:pPr>
    </w:p>
    <w:p w14:paraId="38957A08" w14:textId="77777777" w:rsidR="005F6EEF" w:rsidRDefault="005F6EEF" w:rsidP="001D49CE">
      <w:pPr>
        <w:rPr>
          <w:rFonts w:ascii="Garamond" w:hAnsi="Garamond"/>
          <w:b/>
          <w:smallCaps/>
          <w:u w:val="single"/>
        </w:rPr>
      </w:pPr>
    </w:p>
    <w:p w14:paraId="113FA2CA" w14:textId="5A598D7A" w:rsidR="00C039E7" w:rsidRPr="00C039E7" w:rsidRDefault="00FA7B5E" w:rsidP="001D49CE">
      <w:pPr>
        <w:rPr>
          <w:rFonts w:ascii="Garamond" w:hAnsi="Garamond"/>
          <w:b/>
          <w:smallCaps/>
          <w:u w:val="single"/>
        </w:rPr>
      </w:pPr>
      <w:r>
        <w:rPr>
          <w:rFonts w:ascii="Garamond" w:hAnsi="Garamond"/>
          <w:b/>
          <w:smallCaps/>
          <w:u w:val="single"/>
        </w:rPr>
        <w:t xml:space="preserve">University and </w:t>
      </w:r>
      <w:r w:rsidR="001D49CE" w:rsidRPr="00F11D76">
        <w:rPr>
          <w:rFonts w:ascii="Garamond" w:hAnsi="Garamond"/>
          <w:b/>
          <w:smallCaps/>
          <w:u w:val="single"/>
        </w:rPr>
        <w:t>Law School Service Activities</w:t>
      </w:r>
    </w:p>
    <w:p w14:paraId="741521DA" w14:textId="55033E8A" w:rsidR="003D48B3" w:rsidRDefault="003D48B3" w:rsidP="001D49CE">
      <w:pPr>
        <w:rPr>
          <w:rFonts w:ascii="Garamond" w:hAnsi="Garamond"/>
        </w:rPr>
      </w:pPr>
      <w:r>
        <w:rPr>
          <w:rFonts w:ascii="Garamond" w:hAnsi="Garamond"/>
        </w:rPr>
        <w:t>Stanford Law School Admissions Committee (2025-)</w:t>
      </w:r>
    </w:p>
    <w:p w14:paraId="59AA1960" w14:textId="55E79B16" w:rsidR="003D48B3" w:rsidRDefault="003D48B3" w:rsidP="001D49CE">
      <w:pPr>
        <w:rPr>
          <w:rFonts w:ascii="Garamond" w:hAnsi="Garamond"/>
        </w:rPr>
      </w:pPr>
      <w:r>
        <w:rPr>
          <w:rFonts w:ascii="Garamond" w:hAnsi="Garamond"/>
        </w:rPr>
        <w:t>Stanford Law School Library Committee (2025-)</w:t>
      </w:r>
    </w:p>
    <w:p w14:paraId="39BA8A71" w14:textId="043226C3" w:rsidR="00273777" w:rsidRDefault="00273777" w:rsidP="001D49CE">
      <w:pPr>
        <w:rPr>
          <w:rFonts w:ascii="Garamond" w:hAnsi="Garamond"/>
        </w:rPr>
      </w:pPr>
      <w:r>
        <w:rPr>
          <w:rFonts w:ascii="Garamond" w:hAnsi="Garamond"/>
        </w:rPr>
        <w:t>Emory Law Tenure and Promotions Committee (2024-</w:t>
      </w:r>
      <w:r w:rsidR="00881B32">
        <w:rPr>
          <w:rFonts w:ascii="Garamond" w:hAnsi="Garamond"/>
        </w:rPr>
        <w:t>25</w:t>
      </w:r>
      <w:r>
        <w:rPr>
          <w:rFonts w:ascii="Garamond" w:hAnsi="Garamond"/>
        </w:rPr>
        <w:t>)</w:t>
      </w:r>
    </w:p>
    <w:p w14:paraId="19881415" w14:textId="14772A12" w:rsidR="00306329" w:rsidRDefault="00273777" w:rsidP="001D49CE">
      <w:pPr>
        <w:rPr>
          <w:rFonts w:ascii="Garamond" w:hAnsi="Garamond"/>
        </w:rPr>
      </w:pPr>
      <w:r>
        <w:rPr>
          <w:rFonts w:ascii="Garamond" w:hAnsi="Garamond"/>
        </w:rPr>
        <w:tab/>
        <w:t>Chair (2024)</w:t>
      </w:r>
    </w:p>
    <w:p w14:paraId="2610AAB3" w14:textId="01903686" w:rsidR="00A004F9" w:rsidRDefault="00A004F9" w:rsidP="001D49CE">
      <w:pPr>
        <w:rPr>
          <w:rFonts w:ascii="Garamond" w:hAnsi="Garamond"/>
        </w:rPr>
      </w:pPr>
      <w:r>
        <w:rPr>
          <w:rFonts w:ascii="Garamond" w:hAnsi="Garamond"/>
        </w:rPr>
        <w:t>Emory Teaching Award Committee</w:t>
      </w:r>
    </w:p>
    <w:p w14:paraId="14886901" w14:textId="764D078E" w:rsidR="00A004F9" w:rsidRDefault="00A004F9" w:rsidP="001D49CE">
      <w:pPr>
        <w:rPr>
          <w:rFonts w:ascii="Garamond" w:hAnsi="Garamond"/>
        </w:rPr>
      </w:pPr>
      <w:r>
        <w:rPr>
          <w:rFonts w:ascii="Garamond" w:hAnsi="Garamond"/>
        </w:rPr>
        <w:tab/>
        <w:t>Chair (2024-</w:t>
      </w:r>
      <w:r w:rsidR="00FA3FB2">
        <w:rPr>
          <w:rFonts w:ascii="Garamond" w:hAnsi="Garamond"/>
        </w:rPr>
        <w:t>25</w:t>
      </w:r>
      <w:r>
        <w:rPr>
          <w:rFonts w:ascii="Garamond" w:hAnsi="Garamond"/>
        </w:rPr>
        <w:t>)</w:t>
      </w:r>
    </w:p>
    <w:p w14:paraId="6BC7E27E" w14:textId="5B65E714" w:rsidR="00496891" w:rsidRDefault="005E071F" w:rsidP="001D49CE">
      <w:pPr>
        <w:rPr>
          <w:rFonts w:ascii="Garamond" w:hAnsi="Garamond"/>
        </w:rPr>
      </w:pPr>
      <w:r>
        <w:rPr>
          <w:rFonts w:ascii="Garamond" w:hAnsi="Garamond"/>
        </w:rPr>
        <w:t>Emory Law Dean Search Committee (2023-2024)</w:t>
      </w:r>
    </w:p>
    <w:p w14:paraId="7A33A66B" w14:textId="1584014A" w:rsidR="005E071F" w:rsidRDefault="00F9061F" w:rsidP="001D49CE">
      <w:pPr>
        <w:rPr>
          <w:rFonts w:ascii="Garamond" w:hAnsi="Garamond"/>
        </w:rPr>
      </w:pPr>
      <w:r>
        <w:rPr>
          <w:rFonts w:ascii="Garamond" w:hAnsi="Garamond"/>
        </w:rPr>
        <w:t xml:space="preserve">Emory Law </w:t>
      </w:r>
      <w:r w:rsidR="00267615">
        <w:rPr>
          <w:rFonts w:ascii="Garamond" w:hAnsi="Garamond"/>
        </w:rPr>
        <w:t>Faculty Appointments</w:t>
      </w:r>
      <w:r w:rsidR="006877F1">
        <w:rPr>
          <w:rFonts w:ascii="Garamond" w:hAnsi="Garamond"/>
        </w:rPr>
        <w:t xml:space="preserve"> (2017-</w:t>
      </w:r>
      <w:r w:rsidR="00133CFB">
        <w:rPr>
          <w:rFonts w:ascii="Garamond" w:hAnsi="Garamond"/>
        </w:rPr>
        <w:t>2023</w:t>
      </w:r>
      <w:r w:rsidR="006877F1">
        <w:rPr>
          <w:rFonts w:ascii="Garamond" w:hAnsi="Garamond"/>
        </w:rPr>
        <w:t>)</w:t>
      </w:r>
    </w:p>
    <w:p w14:paraId="5F05218B" w14:textId="629CDEB1" w:rsidR="00FD4D03" w:rsidRDefault="002324CD" w:rsidP="001D49CE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FD4D03">
        <w:rPr>
          <w:rFonts w:ascii="Garamond" w:hAnsi="Garamond"/>
        </w:rPr>
        <w:t>Chair (2020-</w:t>
      </w:r>
      <w:r w:rsidR="00CC7B66">
        <w:rPr>
          <w:rFonts w:ascii="Garamond" w:hAnsi="Garamond"/>
        </w:rPr>
        <w:t>21; 2021-</w:t>
      </w:r>
      <w:r w:rsidR="00A8104C">
        <w:rPr>
          <w:rFonts w:ascii="Garamond" w:hAnsi="Garamond"/>
        </w:rPr>
        <w:t>22</w:t>
      </w:r>
      <w:r w:rsidR="00FD4D03">
        <w:rPr>
          <w:rFonts w:ascii="Garamond" w:hAnsi="Garamond"/>
        </w:rPr>
        <w:t>)</w:t>
      </w:r>
    </w:p>
    <w:p w14:paraId="371825AF" w14:textId="52269DFC" w:rsidR="00520F73" w:rsidRDefault="00520F73" w:rsidP="001D49CE">
      <w:pPr>
        <w:rPr>
          <w:rFonts w:ascii="Garamond" w:hAnsi="Garamond"/>
        </w:rPr>
      </w:pPr>
      <w:r>
        <w:rPr>
          <w:rFonts w:ascii="Garamond" w:hAnsi="Garamond"/>
        </w:rPr>
        <w:tab/>
        <w:t>Artificial Intelligence and Business Law Subcommittee Member (2022)</w:t>
      </w:r>
    </w:p>
    <w:p w14:paraId="266FFCD3" w14:textId="7C793249" w:rsidR="002324CD" w:rsidRDefault="002324CD" w:rsidP="00FD4D03">
      <w:pPr>
        <w:ind w:firstLine="720"/>
        <w:rPr>
          <w:rFonts w:ascii="Garamond" w:hAnsi="Garamond"/>
        </w:rPr>
      </w:pPr>
      <w:r>
        <w:rPr>
          <w:rFonts w:ascii="Garamond" w:hAnsi="Garamond"/>
        </w:rPr>
        <w:t>Business Law Subcommittee Chair</w:t>
      </w:r>
      <w:r w:rsidR="006877F1">
        <w:rPr>
          <w:rFonts w:ascii="Garamond" w:hAnsi="Garamond"/>
        </w:rPr>
        <w:t xml:space="preserve"> (2019-2020)</w:t>
      </w:r>
    </w:p>
    <w:p w14:paraId="70F5150D" w14:textId="5582394D" w:rsidR="003E0740" w:rsidRDefault="00267615" w:rsidP="00E27903">
      <w:pPr>
        <w:ind w:firstLine="720"/>
        <w:rPr>
          <w:rFonts w:ascii="Garamond" w:hAnsi="Garamond"/>
        </w:rPr>
      </w:pPr>
      <w:r>
        <w:rPr>
          <w:rFonts w:ascii="Garamond" w:hAnsi="Garamond"/>
        </w:rPr>
        <w:t>Criminal Law Sub</w:t>
      </w:r>
      <w:r w:rsidR="002324CD">
        <w:rPr>
          <w:rFonts w:ascii="Garamond" w:hAnsi="Garamond"/>
        </w:rPr>
        <w:t>c</w:t>
      </w:r>
      <w:r>
        <w:rPr>
          <w:rFonts w:ascii="Garamond" w:hAnsi="Garamond"/>
        </w:rPr>
        <w:t>ommittee</w:t>
      </w:r>
      <w:r w:rsidR="002324CD">
        <w:rPr>
          <w:rFonts w:ascii="Garamond" w:hAnsi="Garamond"/>
        </w:rPr>
        <w:t xml:space="preserve"> Chair</w:t>
      </w:r>
      <w:r>
        <w:rPr>
          <w:rFonts w:ascii="Garamond" w:hAnsi="Garamond"/>
        </w:rPr>
        <w:t xml:space="preserve"> (2018-19)</w:t>
      </w:r>
    </w:p>
    <w:p w14:paraId="7FDD21A6" w14:textId="5D636748" w:rsidR="00984B33" w:rsidRPr="00984B33" w:rsidRDefault="00984B33" w:rsidP="00984B3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Chair, Naming Honors Committee for Emory University (2020-21)</w:t>
      </w:r>
    </w:p>
    <w:p w14:paraId="2C552054" w14:textId="21FC8E8A" w:rsidR="00C039E7" w:rsidRDefault="00C039E7" w:rsidP="00C039E7">
      <w:pPr>
        <w:rPr>
          <w:rFonts w:ascii="Garamond" w:hAnsi="Garamond"/>
        </w:rPr>
      </w:pPr>
      <w:r>
        <w:rPr>
          <w:rFonts w:ascii="Garamond" w:hAnsi="Garamond"/>
        </w:rPr>
        <w:lastRenderedPageBreak/>
        <w:t>Member, Dean’s Faculty Advisory Committee, Emory Law School (2017-2018; 2021-22)</w:t>
      </w:r>
    </w:p>
    <w:p w14:paraId="7E05336B" w14:textId="2892994B" w:rsidR="00CC045B" w:rsidRDefault="00CC045B" w:rsidP="00C039E7">
      <w:pPr>
        <w:rPr>
          <w:rFonts w:ascii="Garamond" w:hAnsi="Garamond"/>
        </w:rPr>
      </w:pPr>
      <w:r>
        <w:rPr>
          <w:rFonts w:ascii="Garamond" w:hAnsi="Garamond"/>
        </w:rPr>
        <w:t>Faculty Advisor, Emory Law Journal (2017-2019; 2021-)</w:t>
      </w:r>
    </w:p>
    <w:p w14:paraId="6B520BD4" w14:textId="3B028623" w:rsidR="009B7C7C" w:rsidRDefault="00A93F38" w:rsidP="00A93F38">
      <w:pPr>
        <w:rPr>
          <w:rFonts w:ascii="Garamond" w:hAnsi="Garamond"/>
        </w:rPr>
      </w:pPr>
      <w:r>
        <w:rPr>
          <w:rFonts w:ascii="Garamond" w:hAnsi="Garamond"/>
        </w:rPr>
        <w:t>Chair, Search Committee for Emory Law’s inaugural John Lewis Chair of Social Justice (2020-</w:t>
      </w:r>
      <w:r w:rsidR="00A8104C">
        <w:rPr>
          <w:rFonts w:ascii="Garamond" w:hAnsi="Garamond"/>
        </w:rPr>
        <w:t>21</w:t>
      </w:r>
      <w:r>
        <w:rPr>
          <w:rFonts w:ascii="Garamond" w:hAnsi="Garamond"/>
        </w:rPr>
        <w:t>)</w:t>
      </w:r>
    </w:p>
    <w:p w14:paraId="42B19674" w14:textId="4C3D6B81" w:rsidR="00A93F38" w:rsidRDefault="00A93F38" w:rsidP="00A93F38">
      <w:pPr>
        <w:rPr>
          <w:rFonts w:ascii="Garamond" w:hAnsi="Garamond"/>
        </w:rPr>
      </w:pPr>
      <w:r>
        <w:rPr>
          <w:rFonts w:ascii="Garamond" w:hAnsi="Garamond"/>
        </w:rPr>
        <w:t>Co-Founder, Berl Boykin Fierce Leadership Award, Emory University Campus Life (2020)</w:t>
      </w:r>
    </w:p>
    <w:p w14:paraId="12132A0B" w14:textId="17A6E9FE" w:rsidR="00E63D3E" w:rsidRDefault="00E63D3E" w:rsidP="00A93F38">
      <w:pPr>
        <w:rPr>
          <w:rFonts w:ascii="Garamond" w:hAnsi="Garamond"/>
        </w:rPr>
      </w:pPr>
      <w:r>
        <w:rPr>
          <w:rFonts w:ascii="Garamond" w:hAnsi="Garamond"/>
        </w:rPr>
        <w:tab/>
        <w:t>Selection Committee for Award (2020, 2021)</w:t>
      </w:r>
    </w:p>
    <w:p w14:paraId="08A127F7" w14:textId="61309709" w:rsidR="00327B93" w:rsidRDefault="00327B93" w:rsidP="001D49CE">
      <w:pPr>
        <w:rPr>
          <w:rFonts w:ascii="Garamond" w:hAnsi="Garamond"/>
        </w:rPr>
      </w:pPr>
      <w:r>
        <w:rPr>
          <w:rFonts w:ascii="Garamond" w:hAnsi="Garamond"/>
        </w:rPr>
        <w:t>Faculty Advisor, American Constitution Society, Emory Law Chapter (2020-)</w:t>
      </w:r>
    </w:p>
    <w:p w14:paraId="7B5C3586" w14:textId="0633B486" w:rsidR="00D8403E" w:rsidRDefault="00D8403E" w:rsidP="001D49CE">
      <w:pPr>
        <w:rPr>
          <w:rFonts w:ascii="Garamond" w:hAnsi="Garamond"/>
        </w:rPr>
      </w:pPr>
      <w:r>
        <w:rPr>
          <w:rFonts w:ascii="Garamond" w:hAnsi="Garamond"/>
        </w:rPr>
        <w:t xml:space="preserve">Member, </w:t>
      </w:r>
      <w:r w:rsidR="00A7214B">
        <w:rPr>
          <w:rFonts w:ascii="Garamond" w:hAnsi="Garamond"/>
        </w:rPr>
        <w:t>Committee on Interdisciplinary Resea</w:t>
      </w:r>
      <w:r w:rsidR="007B7940">
        <w:rPr>
          <w:rFonts w:ascii="Garamond" w:hAnsi="Garamond"/>
        </w:rPr>
        <w:t>rch Proposals, Emory Law School</w:t>
      </w:r>
      <w:r w:rsidR="00A7214B">
        <w:rPr>
          <w:rFonts w:ascii="Garamond" w:hAnsi="Garamond"/>
        </w:rPr>
        <w:t xml:space="preserve"> (2018-</w:t>
      </w:r>
      <w:r w:rsidR="002617BA">
        <w:rPr>
          <w:rFonts w:ascii="Garamond" w:hAnsi="Garamond"/>
        </w:rPr>
        <w:t>2019</w:t>
      </w:r>
      <w:r w:rsidR="00A7214B">
        <w:rPr>
          <w:rFonts w:ascii="Garamond" w:hAnsi="Garamond"/>
        </w:rPr>
        <w:t>)</w:t>
      </w:r>
    </w:p>
    <w:p w14:paraId="16EF0DC9" w14:textId="6FB175A2" w:rsidR="00870237" w:rsidRDefault="00C44E10" w:rsidP="001D49CE">
      <w:pPr>
        <w:rPr>
          <w:rFonts w:ascii="Garamond" w:hAnsi="Garamond"/>
        </w:rPr>
      </w:pPr>
      <w:r>
        <w:rPr>
          <w:rFonts w:ascii="Garamond" w:hAnsi="Garamond"/>
        </w:rPr>
        <w:t xml:space="preserve">Member, </w:t>
      </w:r>
      <w:r w:rsidR="00DA15BC">
        <w:rPr>
          <w:rFonts w:ascii="Garamond" w:hAnsi="Garamond"/>
        </w:rPr>
        <w:t>Vice Provost of Faculty Affairs Search Committee</w:t>
      </w:r>
      <w:r w:rsidR="00862A12">
        <w:rPr>
          <w:rFonts w:ascii="Garamond" w:hAnsi="Garamond"/>
        </w:rPr>
        <w:t>, Emory University</w:t>
      </w:r>
      <w:r w:rsidR="00DA15BC">
        <w:rPr>
          <w:rFonts w:ascii="Garamond" w:hAnsi="Garamond"/>
        </w:rPr>
        <w:t xml:space="preserve"> (2017-18</w:t>
      </w:r>
      <w:r>
        <w:rPr>
          <w:rFonts w:ascii="Garamond" w:hAnsi="Garamond"/>
        </w:rPr>
        <w:t>)</w:t>
      </w:r>
    </w:p>
    <w:p w14:paraId="276A4AFD" w14:textId="585B4D99" w:rsidR="00CA7CED" w:rsidRDefault="00CA7CED" w:rsidP="001D49CE">
      <w:pPr>
        <w:rPr>
          <w:rFonts w:ascii="Garamond" w:hAnsi="Garamond"/>
        </w:rPr>
      </w:pPr>
      <w:r>
        <w:rPr>
          <w:rFonts w:ascii="Garamond" w:hAnsi="Garamond"/>
        </w:rPr>
        <w:t xml:space="preserve">Academic Excellence </w:t>
      </w:r>
      <w:r w:rsidR="00870237">
        <w:rPr>
          <w:rFonts w:ascii="Garamond" w:hAnsi="Garamond"/>
        </w:rPr>
        <w:t>Advisor</w:t>
      </w:r>
      <w:r>
        <w:rPr>
          <w:rFonts w:ascii="Garamond" w:hAnsi="Garamond"/>
        </w:rPr>
        <w:t>, Black Law Students Association, Emory Law School</w:t>
      </w:r>
      <w:r w:rsidR="00A46E7C">
        <w:rPr>
          <w:rFonts w:ascii="Garamond" w:hAnsi="Garamond"/>
        </w:rPr>
        <w:t xml:space="preserve"> (2015-)</w:t>
      </w:r>
    </w:p>
    <w:p w14:paraId="0EE9249B" w14:textId="4641E7E8" w:rsidR="009B4486" w:rsidRDefault="009B4486" w:rsidP="001D49CE">
      <w:pPr>
        <w:rPr>
          <w:rFonts w:ascii="Garamond" w:hAnsi="Garamond"/>
        </w:rPr>
      </w:pPr>
      <w:r>
        <w:rPr>
          <w:rFonts w:ascii="Garamond" w:hAnsi="Garamond"/>
        </w:rPr>
        <w:t>Mul</w:t>
      </w:r>
      <w:r w:rsidR="00912D69">
        <w:rPr>
          <w:rFonts w:ascii="Garamond" w:hAnsi="Garamond"/>
        </w:rPr>
        <w:t xml:space="preserve">tistate Bar Exam Review </w:t>
      </w:r>
      <w:r w:rsidR="00420D06">
        <w:rPr>
          <w:rFonts w:ascii="Garamond" w:hAnsi="Garamond"/>
        </w:rPr>
        <w:t xml:space="preserve">Session </w:t>
      </w:r>
      <w:r w:rsidR="00F51C3C">
        <w:rPr>
          <w:rFonts w:ascii="Garamond" w:hAnsi="Garamond"/>
        </w:rPr>
        <w:t>Lecturer</w:t>
      </w:r>
      <w:r>
        <w:rPr>
          <w:rFonts w:ascii="Garamond" w:hAnsi="Garamond"/>
        </w:rPr>
        <w:t>, Emory Law School</w:t>
      </w:r>
      <w:r w:rsidR="00A46E7C">
        <w:rPr>
          <w:rFonts w:ascii="Garamond" w:hAnsi="Garamond"/>
        </w:rPr>
        <w:t xml:space="preserve"> (2017</w:t>
      </w:r>
      <w:r w:rsidR="00EA00FB">
        <w:rPr>
          <w:rFonts w:ascii="Garamond" w:hAnsi="Garamond"/>
        </w:rPr>
        <w:t>, 2018</w:t>
      </w:r>
      <w:r w:rsidR="00A46E7C">
        <w:rPr>
          <w:rFonts w:ascii="Garamond" w:hAnsi="Garamond"/>
        </w:rPr>
        <w:t>)</w:t>
      </w:r>
    </w:p>
    <w:p w14:paraId="4A763AEC" w14:textId="487FAEA2" w:rsidR="001D49CE" w:rsidRDefault="001D49CE" w:rsidP="001D49CE">
      <w:pPr>
        <w:rPr>
          <w:rFonts w:ascii="Garamond" w:hAnsi="Garamond"/>
        </w:rPr>
      </w:pPr>
      <w:r w:rsidRPr="00F11D76">
        <w:rPr>
          <w:rFonts w:ascii="Garamond" w:hAnsi="Garamond"/>
        </w:rPr>
        <w:t>Advisor, Queer Caucus</w:t>
      </w:r>
      <w:r w:rsidR="007F3F3E">
        <w:rPr>
          <w:rFonts w:ascii="Garamond" w:hAnsi="Garamond"/>
        </w:rPr>
        <w:t>, Berkeley Law School</w:t>
      </w:r>
      <w:r w:rsidR="008A6F6C">
        <w:rPr>
          <w:rFonts w:ascii="Garamond" w:hAnsi="Garamond"/>
        </w:rPr>
        <w:t xml:space="preserve"> (2010-2015)</w:t>
      </w:r>
    </w:p>
    <w:p w14:paraId="43DF4762" w14:textId="67C26359" w:rsidR="00CA7CED" w:rsidRDefault="001D49CE" w:rsidP="001D49CE">
      <w:pPr>
        <w:rPr>
          <w:rFonts w:ascii="Garamond" w:hAnsi="Garamond"/>
        </w:rPr>
      </w:pPr>
      <w:r>
        <w:rPr>
          <w:rFonts w:ascii="Garamond" w:hAnsi="Garamond"/>
        </w:rPr>
        <w:t>Advisor, American Constitution Society</w:t>
      </w:r>
      <w:r w:rsidR="007F3F3E">
        <w:rPr>
          <w:rFonts w:ascii="Garamond" w:hAnsi="Garamond"/>
        </w:rPr>
        <w:t>, Berkeley Law School</w:t>
      </w:r>
    </w:p>
    <w:p w14:paraId="64F96426" w14:textId="63336B6C" w:rsidR="007F3F3E" w:rsidRDefault="007F3F3E" w:rsidP="001D49CE">
      <w:pPr>
        <w:rPr>
          <w:rFonts w:ascii="Garamond" w:hAnsi="Garamond"/>
        </w:rPr>
      </w:pPr>
      <w:r>
        <w:rPr>
          <w:rFonts w:ascii="Garamond" w:hAnsi="Garamond"/>
        </w:rPr>
        <w:t>Facilitator, Professionalism Program, Emory Law School</w:t>
      </w:r>
      <w:r w:rsidR="00F843EA">
        <w:rPr>
          <w:rFonts w:ascii="Garamond" w:hAnsi="Garamond"/>
        </w:rPr>
        <w:t xml:space="preserve"> (2018)</w:t>
      </w:r>
    </w:p>
    <w:p w14:paraId="6C9B0B88" w14:textId="77777777" w:rsidR="001D49CE" w:rsidRPr="00F11D76" w:rsidRDefault="001D49CE" w:rsidP="001D49CE">
      <w:pPr>
        <w:rPr>
          <w:rFonts w:ascii="Garamond" w:hAnsi="Garamond"/>
        </w:rPr>
      </w:pPr>
      <w:r w:rsidRPr="00F11D76">
        <w:rPr>
          <w:rFonts w:ascii="Garamond" w:hAnsi="Garamond"/>
        </w:rPr>
        <w:t>Selection Committee, Berkeley Law School Thelen Marrin Writing Prize</w:t>
      </w:r>
      <w:r>
        <w:rPr>
          <w:rFonts w:ascii="Garamond" w:hAnsi="Garamond"/>
        </w:rPr>
        <w:t xml:space="preserve"> (2015)</w:t>
      </w:r>
    </w:p>
    <w:p w14:paraId="13165FCA" w14:textId="77777777" w:rsidR="001D49CE" w:rsidRDefault="001D49CE" w:rsidP="001D49CE">
      <w:pPr>
        <w:rPr>
          <w:rFonts w:ascii="Garamond" w:hAnsi="Garamond"/>
        </w:rPr>
      </w:pPr>
      <w:r w:rsidRPr="00F11D76">
        <w:rPr>
          <w:rFonts w:ascii="Garamond" w:hAnsi="Garamond"/>
        </w:rPr>
        <w:t xml:space="preserve">Berkeley Law School, Faculty Workshop Committee </w:t>
      </w:r>
      <w:r>
        <w:rPr>
          <w:rFonts w:ascii="Garamond" w:hAnsi="Garamond"/>
        </w:rPr>
        <w:t>(2014-15)</w:t>
      </w:r>
    </w:p>
    <w:p w14:paraId="16E32B71" w14:textId="4B435BBC" w:rsidR="007F3F3E" w:rsidRDefault="000B7917" w:rsidP="001D49CE">
      <w:pPr>
        <w:rPr>
          <w:rFonts w:ascii="Garamond" w:hAnsi="Garamond"/>
        </w:rPr>
      </w:pPr>
      <w:r>
        <w:rPr>
          <w:rFonts w:ascii="Garamond" w:hAnsi="Garamond"/>
        </w:rPr>
        <w:t xml:space="preserve">American Constitution </w:t>
      </w:r>
      <w:r w:rsidR="007F3F3E" w:rsidRPr="00F11D76">
        <w:rPr>
          <w:rFonts w:ascii="Garamond" w:hAnsi="Garamond"/>
        </w:rPr>
        <w:t>Student Chapter Advisor</w:t>
      </w:r>
      <w:r w:rsidR="007F3F3E">
        <w:rPr>
          <w:rFonts w:ascii="Garamond" w:hAnsi="Garamond"/>
        </w:rPr>
        <w:t>, Berkeley Law School (2010-13)</w:t>
      </w:r>
    </w:p>
    <w:p w14:paraId="5C6573C4" w14:textId="6476D2D5" w:rsidR="001D49CE" w:rsidRDefault="001D49CE" w:rsidP="001D49CE">
      <w:pPr>
        <w:rPr>
          <w:rFonts w:ascii="Garamond" w:hAnsi="Garamond"/>
        </w:rPr>
      </w:pPr>
      <w:r w:rsidRPr="00F11D76">
        <w:rPr>
          <w:rFonts w:ascii="Garamond" w:hAnsi="Garamond"/>
        </w:rPr>
        <w:t xml:space="preserve">Civil Procedure </w:t>
      </w:r>
      <w:r>
        <w:rPr>
          <w:rFonts w:ascii="Garamond" w:hAnsi="Garamond"/>
        </w:rPr>
        <w:t xml:space="preserve">and Litigation </w:t>
      </w:r>
      <w:r w:rsidR="00225455">
        <w:rPr>
          <w:rFonts w:ascii="Garamond" w:hAnsi="Garamond"/>
        </w:rPr>
        <w:t xml:space="preserve">Appointments </w:t>
      </w:r>
      <w:r w:rsidRPr="00F11D76">
        <w:rPr>
          <w:rFonts w:ascii="Garamond" w:hAnsi="Garamond"/>
        </w:rPr>
        <w:t>Reading Group</w:t>
      </w:r>
      <w:r w:rsidR="00A52ECF">
        <w:rPr>
          <w:rFonts w:ascii="Garamond" w:hAnsi="Garamond"/>
        </w:rPr>
        <w:t>, Berkeley Law School</w:t>
      </w:r>
      <w:r>
        <w:rPr>
          <w:rFonts w:ascii="Garamond" w:hAnsi="Garamond"/>
        </w:rPr>
        <w:t xml:space="preserve"> (2012)</w:t>
      </w:r>
    </w:p>
    <w:p w14:paraId="76C37E3A" w14:textId="3CDCEB8B" w:rsidR="00304E79" w:rsidRDefault="001D49CE" w:rsidP="001D49CE">
      <w:pPr>
        <w:rPr>
          <w:rFonts w:ascii="Garamond" w:hAnsi="Garamond"/>
        </w:rPr>
      </w:pPr>
      <w:r w:rsidRPr="00F11D76">
        <w:rPr>
          <w:rFonts w:ascii="Garamond" w:hAnsi="Garamond"/>
        </w:rPr>
        <w:t>Clerkships Committee</w:t>
      </w:r>
      <w:r w:rsidR="00A52ECF">
        <w:rPr>
          <w:rFonts w:ascii="Garamond" w:hAnsi="Garamond"/>
        </w:rPr>
        <w:t>, Berkeley Law School</w:t>
      </w:r>
      <w:r>
        <w:rPr>
          <w:rFonts w:ascii="Garamond" w:hAnsi="Garamond"/>
        </w:rPr>
        <w:t xml:space="preserve"> (2010-2013)</w:t>
      </w:r>
    </w:p>
    <w:p w14:paraId="3F3EB009" w14:textId="77777777" w:rsidR="0095672D" w:rsidRDefault="0095672D" w:rsidP="001D49CE">
      <w:pPr>
        <w:rPr>
          <w:rFonts w:ascii="Garamond" w:hAnsi="Garamond"/>
        </w:rPr>
      </w:pPr>
    </w:p>
    <w:p w14:paraId="7C5EBE31" w14:textId="4C11714F" w:rsidR="000A3103" w:rsidRDefault="001D49CE" w:rsidP="001D49CE">
      <w:pPr>
        <w:rPr>
          <w:rFonts w:ascii="Garamond" w:hAnsi="Garamond"/>
          <w:b/>
          <w:smallCaps/>
          <w:u w:val="single"/>
        </w:rPr>
      </w:pPr>
      <w:r w:rsidRPr="00F11D76">
        <w:rPr>
          <w:rFonts w:ascii="Garamond" w:hAnsi="Garamond"/>
          <w:b/>
          <w:smallCaps/>
          <w:u w:val="single"/>
        </w:rPr>
        <w:t>Other Professional Service Activit</w:t>
      </w:r>
      <w:r>
        <w:rPr>
          <w:rFonts w:ascii="Garamond" w:hAnsi="Garamond"/>
          <w:b/>
          <w:smallCaps/>
          <w:u w:val="single"/>
        </w:rPr>
        <w:t>i</w:t>
      </w:r>
      <w:r w:rsidRPr="00F11D76">
        <w:rPr>
          <w:rFonts w:ascii="Garamond" w:hAnsi="Garamond"/>
          <w:b/>
          <w:smallCaps/>
          <w:u w:val="single"/>
        </w:rPr>
        <w:t>es</w:t>
      </w:r>
    </w:p>
    <w:p w14:paraId="43BB10D9" w14:textId="4CF31626" w:rsidR="006877F1" w:rsidRDefault="006877F1" w:rsidP="001D49CE">
      <w:pPr>
        <w:rPr>
          <w:rFonts w:ascii="Garamond" w:hAnsi="Garamond"/>
        </w:rPr>
      </w:pPr>
      <w:r>
        <w:rPr>
          <w:rFonts w:ascii="Garamond" w:hAnsi="Garamond"/>
        </w:rPr>
        <w:t>Board Member, Lambda Legal National Board (2020-)</w:t>
      </w:r>
    </w:p>
    <w:p w14:paraId="1B91E529" w14:textId="55F535BD" w:rsidR="00306329" w:rsidRDefault="00984B33" w:rsidP="001D49CE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306329">
        <w:rPr>
          <w:rFonts w:ascii="Garamond" w:hAnsi="Garamond"/>
        </w:rPr>
        <w:t>Chair (2026-)</w:t>
      </w:r>
    </w:p>
    <w:p w14:paraId="08F4860E" w14:textId="38452FE6" w:rsidR="00984B33" w:rsidRDefault="00306329" w:rsidP="001D49CE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984B33">
        <w:rPr>
          <w:rFonts w:ascii="Garamond" w:hAnsi="Garamond"/>
        </w:rPr>
        <w:t>Vice Chair</w:t>
      </w:r>
      <w:r w:rsidR="00341842">
        <w:rPr>
          <w:rFonts w:ascii="Garamond" w:hAnsi="Garamond"/>
        </w:rPr>
        <w:t xml:space="preserve"> of Organizational Strategy </w:t>
      </w:r>
      <w:r w:rsidR="00984B33">
        <w:rPr>
          <w:rFonts w:ascii="Garamond" w:hAnsi="Garamond"/>
        </w:rPr>
        <w:t>(2022-</w:t>
      </w:r>
      <w:r>
        <w:rPr>
          <w:rFonts w:ascii="Garamond" w:hAnsi="Garamond"/>
        </w:rPr>
        <w:t>2026</w:t>
      </w:r>
      <w:r w:rsidR="00984B33">
        <w:rPr>
          <w:rFonts w:ascii="Garamond" w:hAnsi="Garamond"/>
        </w:rPr>
        <w:t>)</w:t>
      </w:r>
    </w:p>
    <w:p w14:paraId="2D7BB364" w14:textId="7F88400D" w:rsidR="001E376A" w:rsidRDefault="001E376A" w:rsidP="001E376A">
      <w:pPr>
        <w:ind w:firstLine="720"/>
        <w:rPr>
          <w:rFonts w:ascii="Garamond" w:hAnsi="Garamond"/>
        </w:rPr>
      </w:pPr>
      <w:r>
        <w:rPr>
          <w:rFonts w:ascii="Garamond" w:hAnsi="Garamond"/>
        </w:rPr>
        <w:t>Chair, Strategic Planning Committee (2022-</w:t>
      </w:r>
      <w:r w:rsidR="00DA0ACC">
        <w:rPr>
          <w:rFonts w:ascii="Garamond" w:hAnsi="Garamond"/>
        </w:rPr>
        <w:t>2026</w:t>
      </w:r>
      <w:r>
        <w:rPr>
          <w:rFonts w:ascii="Garamond" w:hAnsi="Garamond"/>
        </w:rPr>
        <w:t>)</w:t>
      </w:r>
    </w:p>
    <w:p w14:paraId="6A1D7D96" w14:textId="79051C04" w:rsidR="0035126A" w:rsidRDefault="001B7AD6" w:rsidP="00F63834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D8431E">
        <w:rPr>
          <w:rFonts w:ascii="Garamond" w:hAnsi="Garamond"/>
        </w:rPr>
        <w:t xml:space="preserve">Co-Chair, </w:t>
      </w:r>
      <w:r w:rsidR="00782605">
        <w:rPr>
          <w:rFonts w:ascii="Garamond" w:hAnsi="Garamond"/>
        </w:rPr>
        <w:t xml:space="preserve">Racial Equity, Access, </w:t>
      </w:r>
      <w:r w:rsidR="00AB79EB">
        <w:rPr>
          <w:rFonts w:ascii="Garamond" w:hAnsi="Garamond"/>
        </w:rPr>
        <w:t xml:space="preserve">Accountability, </w:t>
      </w:r>
      <w:r w:rsidR="00782605">
        <w:rPr>
          <w:rFonts w:ascii="Garamond" w:hAnsi="Garamond"/>
        </w:rPr>
        <w:t>Diversity, and Inclusion</w:t>
      </w:r>
      <w:r w:rsidR="00D8431E">
        <w:rPr>
          <w:rFonts w:ascii="Garamond" w:hAnsi="Garamond"/>
        </w:rPr>
        <w:t xml:space="preserve"> </w:t>
      </w:r>
      <w:proofErr w:type="spellStart"/>
      <w:r w:rsidR="00D8431E">
        <w:rPr>
          <w:rFonts w:ascii="Garamond" w:hAnsi="Garamond"/>
        </w:rPr>
        <w:t>C</w:t>
      </w:r>
      <w:r w:rsidR="005801CC">
        <w:rPr>
          <w:rFonts w:ascii="Garamond" w:hAnsi="Garamond"/>
        </w:rPr>
        <w:t>mte</w:t>
      </w:r>
      <w:proofErr w:type="spellEnd"/>
      <w:r w:rsidR="005801CC">
        <w:rPr>
          <w:rFonts w:ascii="Garamond" w:hAnsi="Garamond"/>
        </w:rPr>
        <w:t>.</w:t>
      </w:r>
      <w:r w:rsidR="00D8431E">
        <w:rPr>
          <w:rFonts w:ascii="Garamond" w:hAnsi="Garamond"/>
        </w:rPr>
        <w:t xml:space="preserve"> (2021-</w:t>
      </w:r>
      <w:r w:rsidR="006210AE">
        <w:rPr>
          <w:rFonts w:ascii="Garamond" w:hAnsi="Garamond"/>
        </w:rPr>
        <w:t>22</w:t>
      </w:r>
      <w:r w:rsidR="00D8431E">
        <w:rPr>
          <w:rFonts w:ascii="Garamond" w:hAnsi="Garamond"/>
        </w:rPr>
        <w:t>)</w:t>
      </w:r>
    </w:p>
    <w:p w14:paraId="1BA8294A" w14:textId="2A751E70" w:rsidR="00F63834" w:rsidRDefault="00F63834" w:rsidP="00F63834">
      <w:pPr>
        <w:rPr>
          <w:rFonts w:ascii="Garamond" w:hAnsi="Garamond"/>
        </w:rPr>
      </w:pPr>
      <w:r>
        <w:rPr>
          <w:rFonts w:ascii="Garamond" w:hAnsi="Garamond"/>
        </w:rPr>
        <w:t>Elected Member, American Law Institute</w:t>
      </w:r>
      <w:r w:rsidR="00105B18">
        <w:rPr>
          <w:rFonts w:ascii="Garamond" w:hAnsi="Garamond"/>
        </w:rPr>
        <w:t xml:space="preserve"> (2022-)</w:t>
      </w:r>
    </w:p>
    <w:p w14:paraId="498C5A58" w14:textId="5F07E119" w:rsidR="00FA21D6" w:rsidRDefault="007A0C1B" w:rsidP="00F63834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B07837">
        <w:rPr>
          <w:rFonts w:ascii="Garamond" w:hAnsi="Garamond"/>
        </w:rPr>
        <w:t>Associate Reporter</w:t>
      </w:r>
      <w:r w:rsidR="000D18D2">
        <w:rPr>
          <w:rFonts w:ascii="Garamond" w:hAnsi="Garamond"/>
        </w:rPr>
        <w:t>,</w:t>
      </w:r>
      <w:r w:rsidRPr="007A0C1B">
        <w:rPr>
          <w:rFonts w:ascii="Garamond" w:hAnsi="Garamond"/>
        </w:rPr>
        <w:t xml:space="preserve"> </w:t>
      </w:r>
      <w:r>
        <w:rPr>
          <w:rFonts w:ascii="Garamond" w:hAnsi="Garamond"/>
        </w:rPr>
        <w:t>Restatement of the Law, Constitutional Torts</w:t>
      </w:r>
      <w:r w:rsidR="004539DE">
        <w:rPr>
          <w:rFonts w:ascii="Garamond" w:hAnsi="Garamond"/>
        </w:rPr>
        <w:t xml:space="preserve"> (2023-)</w:t>
      </w:r>
    </w:p>
    <w:p w14:paraId="53F40547" w14:textId="5283425F" w:rsidR="00FA21D6" w:rsidRDefault="00FA21D6" w:rsidP="001D49CE">
      <w:pPr>
        <w:rPr>
          <w:rFonts w:ascii="Garamond" w:hAnsi="Garamond"/>
        </w:rPr>
      </w:pPr>
      <w:r>
        <w:rPr>
          <w:rFonts w:ascii="Garamond" w:hAnsi="Garamond"/>
        </w:rPr>
        <w:t>Uniform Law Commission</w:t>
      </w:r>
    </w:p>
    <w:p w14:paraId="68431B43" w14:textId="6CAA7F55" w:rsidR="00FA21D6" w:rsidRDefault="00FA21D6" w:rsidP="001D49CE">
      <w:pPr>
        <w:rPr>
          <w:rFonts w:ascii="Garamond" w:hAnsi="Garamond"/>
        </w:rPr>
      </w:pPr>
      <w:r>
        <w:rPr>
          <w:rFonts w:ascii="Garamond" w:hAnsi="Garamond"/>
        </w:rPr>
        <w:tab/>
      </w:r>
      <w:r w:rsidRPr="00FA21D6">
        <w:rPr>
          <w:rFonts w:ascii="Garamond" w:hAnsi="Garamond"/>
        </w:rPr>
        <w:t>Study Committee on Protection of Name, Image, and Likeness</w:t>
      </w:r>
      <w:r>
        <w:rPr>
          <w:rFonts w:ascii="Garamond" w:hAnsi="Garamond"/>
        </w:rPr>
        <w:t xml:space="preserve"> (2025-)</w:t>
      </w:r>
    </w:p>
    <w:p w14:paraId="5D80FE38" w14:textId="4EBD6C64" w:rsidR="00F63834" w:rsidRDefault="00F9061F" w:rsidP="001D49CE">
      <w:pPr>
        <w:rPr>
          <w:rFonts w:ascii="Garamond" w:hAnsi="Garamond"/>
        </w:rPr>
      </w:pPr>
      <w:r>
        <w:rPr>
          <w:rFonts w:ascii="Garamond" w:hAnsi="Garamond"/>
        </w:rPr>
        <w:t>Co-Organizer, John Mercer Langston Conference</w:t>
      </w:r>
      <w:r w:rsidR="00D8431E">
        <w:rPr>
          <w:rFonts w:ascii="Garamond" w:hAnsi="Garamond"/>
        </w:rPr>
        <w:t xml:space="preserve"> </w:t>
      </w:r>
      <w:r>
        <w:rPr>
          <w:rFonts w:ascii="Garamond" w:hAnsi="Garamond"/>
        </w:rPr>
        <w:t>(2020</w:t>
      </w:r>
      <w:r w:rsidR="00D8431E">
        <w:rPr>
          <w:rFonts w:ascii="Garamond" w:hAnsi="Garamond"/>
        </w:rPr>
        <w:t>-22</w:t>
      </w:r>
      <w:r>
        <w:rPr>
          <w:rFonts w:ascii="Garamond" w:hAnsi="Garamond"/>
        </w:rPr>
        <w:t>)</w:t>
      </w:r>
    </w:p>
    <w:p w14:paraId="15CDC913" w14:textId="50DA306F" w:rsidR="003538F8" w:rsidRDefault="00A33829" w:rsidP="001D49CE">
      <w:pPr>
        <w:rPr>
          <w:rFonts w:ascii="Garamond" w:hAnsi="Garamond"/>
        </w:rPr>
      </w:pPr>
      <w:r>
        <w:rPr>
          <w:rFonts w:ascii="Garamond" w:hAnsi="Garamond"/>
        </w:rPr>
        <w:t>Emerging Scholar Advisor and Mentor (201</w:t>
      </w:r>
      <w:r w:rsidR="00D81684">
        <w:rPr>
          <w:rFonts w:ascii="Garamond" w:hAnsi="Garamond"/>
        </w:rPr>
        <w:t>5</w:t>
      </w:r>
      <w:r>
        <w:rPr>
          <w:rFonts w:ascii="Garamond" w:hAnsi="Garamond"/>
        </w:rPr>
        <w:t>-</w:t>
      </w:r>
      <w:r w:rsidR="003538F8">
        <w:rPr>
          <w:rFonts w:ascii="Garamond" w:hAnsi="Garamond"/>
        </w:rPr>
        <w:t>)</w:t>
      </w:r>
    </w:p>
    <w:p w14:paraId="0972A9CF" w14:textId="0BD8C36C" w:rsidR="0032649B" w:rsidRDefault="0032649B" w:rsidP="001D49CE">
      <w:pPr>
        <w:rPr>
          <w:rFonts w:ascii="Garamond" w:hAnsi="Garamond"/>
        </w:rPr>
      </w:pPr>
      <w:r>
        <w:rPr>
          <w:rFonts w:ascii="Garamond" w:hAnsi="Garamond"/>
        </w:rPr>
        <w:t>American Association of Law Schools, Federal Courts Section Executive Committee (2019-</w:t>
      </w:r>
      <w:r w:rsidR="00186FFB">
        <w:rPr>
          <w:rFonts w:ascii="Garamond" w:hAnsi="Garamond"/>
        </w:rPr>
        <w:t>2020</w:t>
      </w:r>
      <w:r>
        <w:rPr>
          <w:rFonts w:ascii="Garamond" w:hAnsi="Garamond"/>
        </w:rPr>
        <w:t>)</w:t>
      </w:r>
    </w:p>
    <w:p w14:paraId="069781E2" w14:textId="2AC7D7F0" w:rsidR="00DB0B03" w:rsidRDefault="0032649B" w:rsidP="001D49CE">
      <w:pPr>
        <w:rPr>
          <w:rFonts w:ascii="Garamond" w:hAnsi="Garamond"/>
        </w:rPr>
      </w:pPr>
      <w:r>
        <w:rPr>
          <w:rFonts w:ascii="Garamond" w:hAnsi="Garamond"/>
        </w:rPr>
        <w:t>AALS Selection Committee, Best Untenured Article on Federal Jurisdiction (2019-2020)</w:t>
      </w:r>
    </w:p>
    <w:p w14:paraId="404BA7A0" w14:textId="3D24B4A9" w:rsidR="00BB39EF" w:rsidRDefault="00BB39EF" w:rsidP="001D49CE">
      <w:pPr>
        <w:rPr>
          <w:rFonts w:ascii="Garamond" w:hAnsi="Garamond"/>
        </w:rPr>
      </w:pPr>
      <w:r>
        <w:rPr>
          <w:rFonts w:ascii="Garamond" w:hAnsi="Garamond"/>
        </w:rPr>
        <w:t>Board, Invest Atlanta (2018-</w:t>
      </w:r>
      <w:r w:rsidR="00C47FBB">
        <w:rPr>
          <w:rFonts w:ascii="Garamond" w:hAnsi="Garamond"/>
        </w:rPr>
        <w:t>2022</w:t>
      </w:r>
      <w:r>
        <w:rPr>
          <w:rFonts w:ascii="Garamond" w:hAnsi="Garamond"/>
        </w:rPr>
        <w:t>)</w:t>
      </w:r>
    </w:p>
    <w:p w14:paraId="63801442" w14:textId="32E0DCEB" w:rsidR="0019519A" w:rsidRDefault="0019519A" w:rsidP="001D49CE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9918E6">
        <w:rPr>
          <w:rFonts w:ascii="Garamond" w:hAnsi="Garamond"/>
        </w:rPr>
        <w:t>Chair, Economic Development Committee (2018-2019)</w:t>
      </w:r>
    </w:p>
    <w:p w14:paraId="48588928" w14:textId="77FE13B1" w:rsidR="009A2227" w:rsidRDefault="00C71DBF" w:rsidP="001D49CE">
      <w:pPr>
        <w:rPr>
          <w:rFonts w:ascii="Garamond" w:hAnsi="Garamond"/>
        </w:rPr>
      </w:pPr>
      <w:r>
        <w:rPr>
          <w:rFonts w:ascii="Garamond" w:hAnsi="Garamond"/>
        </w:rPr>
        <w:t>Atlanta Mayoral LGBT</w:t>
      </w:r>
      <w:r w:rsidR="0019519A">
        <w:rPr>
          <w:rFonts w:ascii="Garamond" w:hAnsi="Garamond"/>
        </w:rPr>
        <w:t>Q+</w:t>
      </w:r>
      <w:r>
        <w:rPr>
          <w:rFonts w:ascii="Garamond" w:hAnsi="Garamond"/>
        </w:rPr>
        <w:t xml:space="preserve"> Advisory Board (2018-</w:t>
      </w:r>
      <w:r w:rsidR="00AC0ECF">
        <w:rPr>
          <w:rFonts w:ascii="Garamond" w:hAnsi="Garamond"/>
        </w:rPr>
        <w:t>20</w:t>
      </w:r>
      <w:r w:rsidR="008E033D">
        <w:rPr>
          <w:rFonts w:ascii="Garamond" w:hAnsi="Garamond"/>
        </w:rPr>
        <w:t>20</w:t>
      </w:r>
      <w:r>
        <w:rPr>
          <w:rFonts w:ascii="Garamond" w:hAnsi="Garamond"/>
        </w:rPr>
        <w:t>)</w:t>
      </w:r>
    </w:p>
    <w:p w14:paraId="57EE4EF5" w14:textId="42476773" w:rsidR="00E151A4" w:rsidRDefault="006C6024" w:rsidP="001D49CE">
      <w:pPr>
        <w:rPr>
          <w:rFonts w:ascii="Garamond" w:hAnsi="Garamond"/>
        </w:rPr>
      </w:pPr>
      <w:r>
        <w:rPr>
          <w:rFonts w:ascii="Garamond" w:hAnsi="Garamond"/>
        </w:rPr>
        <w:t>Advisor</w:t>
      </w:r>
      <w:r w:rsidR="005F1896">
        <w:rPr>
          <w:rFonts w:ascii="Garamond" w:hAnsi="Garamond"/>
        </w:rPr>
        <w:t>, United States Supreme Court Fellows Program (2018-</w:t>
      </w:r>
      <w:r w:rsidR="00152229">
        <w:rPr>
          <w:rFonts w:ascii="Garamond" w:hAnsi="Garamond"/>
        </w:rPr>
        <w:t>2019</w:t>
      </w:r>
      <w:r w:rsidR="005F1896">
        <w:rPr>
          <w:rFonts w:ascii="Garamond" w:hAnsi="Garamond"/>
        </w:rPr>
        <w:t>)</w:t>
      </w:r>
      <w:r w:rsidR="00C54768">
        <w:rPr>
          <w:rFonts w:ascii="Garamond" w:hAnsi="Garamond"/>
        </w:rPr>
        <w:t xml:space="preserve"> (invited by Chief Justice</w:t>
      </w:r>
      <w:r w:rsidR="00E151A4">
        <w:rPr>
          <w:rFonts w:ascii="Garamond" w:hAnsi="Garamond"/>
        </w:rPr>
        <w:t xml:space="preserve"> John </w:t>
      </w:r>
    </w:p>
    <w:p w14:paraId="6A69F972" w14:textId="6409F6FC" w:rsidR="005F1896" w:rsidRDefault="00E151A4" w:rsidP="00E151A4">
      <w:pPr>
        <w:ind w:firstLine="720"/>
        <w:rPr>
          <w:rFonts w:ascii="Garamond" w:hAnsi="Garamond"/>
        </w:rPr>
      </w:pPr>
      <w:r>
        <w:rPr>
          <w:rFonts w:ascii="Garamond" w:hAnsi="Garamond"/>
        </w:rPr>
        <w:t>Roberts</w:t>
      </w:r>
      <w:r w:rsidR="00C54768">
        <w:rPr>
          <w:rFonts w:ascii="Garamond" w:hAnsi="Garamond"/>
        </w:rPr>
        <w:t>)</w:t>
      </w:r>
    </w:p>
    <w:p w14:paraId="510D5F67" w14:textId="7BE101C3" w:rsidR="000A3103" w:rsidRDefault="000A3103" w:rsidP="001D49CE">
      <w:pPr>
        <w:rPr>
          <w:rFonts w:ascii="Garamond" w:hAnsi="Garamond"/>
        </w:rPr>
      </w:pPr>
      <w:r>
        <w:rPr>
          <w:rFonts w:ascii="Garamond" w:hAnsi="Garamond"/>
        </w:rPr>
        <w:t>Advisory Board, Harvard Debate Council Diversity Project (2017-</w:t>
      </w:r>
      <w:r w:rsidR="007C49E6">
        <w:rPr>
          <w:rFonts w:ascii="Garamond" w:hAnsi="Garamond"/>
        </w:rPr>
        <w:t>2019</w:t>
      </w:r>
      <w:r>
        <w:rPr>
          <w:rFonts w:ascii="Garamond" w:hAnsi="Garamond"/>
        </w:rPr>
        <w:t>)</w:t>
      </w:r>
    </w:p>
    <w:p w14:paraId="5EB617CA" w14:textId="656F6FD0" w:rsidR="002274BE" w:rsidRDefault="002274BE" w:rsidP="001D49CE">
      <w:pPr>
        <w:rPr>
          <w:rFonts w:ascii="Garamond" w:hAnsi="Garamond"/>
        </w:rPr>
      </w:pPr>
      <w:r>
        <w:rPr>
          <w:rFonts w:ascii="Garamond" w:hAnsi="Garamond"/>
        </w:rPr>
        <w:t>Co-Organizer, Ninth Annual Junior Federal Courts Conference, Atlanta (2017)</w:t>
      </w:r>
    </w:p>
    <w:p w14:paraId="45BA69AD" w14:textId="5F4D25F8" w:rsidR="00111D57" w:rsidRDefault="00111D57" w:rsidP="001D49CE">
      <w:pPr>
        <w:rPr>
          <w:rFonts w:ascii="Garamond" w:hAnsi="Garamond"/>
        </w:rPr>
      </w:pPr>
      <w:r>
        <w:rPr>
          <w:rFonts w:ascii="Garamond" w:hAnsi="Garamond"/>
        </w:rPr>
        <w:t>Contributor to JOTWELL, Court Section, (2017-)</w:t>
      </w:r>
    </w:p>
    <w:p w14:paraId="356157B8" w14:textId="237C8ECB" w:rsidR="00631C5C" w:rsidRDefault="00631C5C" w:rsidP="001D49CE">
      <w:pPr>
        <w:rPr>
          <w:rFonts w:ascii="Garamond" w:hAnsi="Garamond"/>
        </w:rPr>
      </w:pPr>
      <w:r>
        <w:rPr>
          <w:rFonts w:ascii="Garamond" w:hAnsi="Garamond"/>
        </w:rPr>
        <w:t>Lambda Legal Atlanta Leadership Circle (2016-)</w:t>
      </w:r>
    </w:p>
    <w:p w14:paraId="3F060002" w14:textId="3FE357C7" w:rsidR="00DA66B6" w:rsidRDefault="002B24B3" w:rsidP="001D49CE">
      <w:pPr>
        <w:rPr>
          <w:rFonts w:ascii="Garamond" w:hAnsi="Garamond"/>
        </w:rPr>
      </w:pPr>
      <w:r>
        <w:rPr>
          <w:rFonts w:ascii="Garamond" w:hAnsi="Garamond"/>
        </w:rPr>
        <w:t xml:space="preserve">National </w:t>
      </w:r>
      <w:r w:rsidR="00DA66B6">
        <w:rPr>
          <w:rFonts w:ascii="Garamond" w:hAnsi="Garamond"/>
        </w:rPr>
        <w:t xml:space="preserve">Board, </w:t>
      </w:r>
      <w:r w:rsidR="00307ECC">
        <w:rPr>
          <w:rFonts w:ascii="Garamond" w:hAnsi="Garamond"/>
        </w:rPr>
        <w:t>Civil Rights Corp</w:t>
      </w:r>
      <w:r>
        <w:rPr>
          <w:rFonts w:ascii="Garamond" w:hAnsi="Garamond"/>
        </w:rPr>
        <w:t>s</w:t>
      </w:r>
      <w:r w:rsidR="00ED6665">
        <w:rPr>
          <w:rFonts w:ascii="Garamond" w:hAnsi="Garamond"/>
        </w:rPr>
        <w:t xml:space="preserve"> (2016-</w:t>
      </w:r>
      <w:r w:rsidR="00D3535E">
        <w:rPr>
          <w:rFonts w:ascii="Garamond" w:hAnsi="Garamond"/>
        </w:rPr>
        <w:t>2023</w:t>
      </w:r>
      <w:r w:rsidR="00ED6665">
        <w:rPr>
          <w:rFonts w:ascii="Garamond" w:hAnsi="Garamond"/>
        </w:rPr>
        <w:t>)</w:t>
      </w:r>
    </w:p>
    <w:p w14:paraId="78F5FD37" w14:textId="73A9DB10" w:rsidR="0036222F" w:rsidRDefault="0036222F" w:rsidP="001D49CE">
      <w:pPr>
        <w:rPr>
          <w:rFonts w:ascii="Garamond" w:hAnsi="Garamond"/>
        </w:rPr>
      </w:pPr>
      <w:r>
        <w:rPr>
          <w:rFonts w:ascii="Garamond" w:hAnsi="Garamond"/>
        </w:rPr>
        <w:tab/>
        <w:t>Interim Chair (2021-</w:t>
      </w:r>
      <w:r w:rsidR="00C47FBB">
        <w:rPr>
          <w:rFonts w:ascii="Garamond" w:hAnsi="Garamond"/>
        </w:rPr>
        <w:t>2023</w:t>
      </w:r>
      <w:r>
        <w:rPr>
          <w:rFonts w:ascii="Garamond" w:hAnsi="Garamond"/>
        </w:rPr>
        <w:t>)</w:t>
      </w:r>
    </w:p>
    <w:p w14:paraId="4FE09C09" w14:textId="32D50AD7" w:rsidR="00F017F4" w:rsidRPr="0091799E" w:rsidRDefault="002331F9" w:rsidP="00E24C7F">
      <w:pPr>
        <w:rPr>
          <w:rFonts w:ascii="Garamond" w:hAnsi="Garamond"/>
        </w:rPr>
      </w:pPr>
      <w:r>
        <w:rPr>
          <w:rFonts w:ascii="Garamond" w:hAnsi="Garamond"/>
        </w:rPr>
        <w:t>National</w:t>
      </w:r>
      <w:r w:rsidR="00F017F4">
        <w:rPr>
          <w:rFonts w:ascii="Garamond" w:hAnsi="Garamond"/>
        </w:rPr>
        <w:t xml:space="preserve"> Moot Court </w:t>
      </w:r>
      <w:r w:rsidR="00B85369">
        <w:rPr>
          <w:rFonts w:ascii="Garamond" w:hAnsi="Garamond"/>
        </w:rPr>
        <w:t>Problem Writer</w:t>
      </w:r>
      <w:r w:rsidR="00F017F4">
        <w:rPr>
          <w:rFonts w:ascii="Garamond" w:hAnsi="Garamond"/>
        </w:rPr>
        <w:t>, National Black Law Students</w:t>
      </w:r>
      <w:r w:rsidR="00B85369">
        <w:rPr>
          <w:rFonts w:ascii="Garamond" w:hAnsi="Garamond"/>
        </w:rPr>
        <w:t xml:space="preserve"> Association (2016</w:t>
      </w:r>
      <w:r w:rsidR="00A46E7C">
        <w:rPr>
          <w:rFonts w:ascii="Garamond" w:hAnsi="Garamond"/>
        </w:rPr>
        <w:t>, 2017</w:t>
      </w:r>
      <w:r w:rsidR="00B85369">
        <w:rPr>
          <w:rFonts w:ascii="Garamond" w:hAnsi="Garamond"/>
        </w:rPr>
        <w:t>)</w:t>
      </w:r>
    </w:p>
    <w:p w14:paraId="31E8FD35" w14:textId="01E1D623" w:rsidR="0091799E" w:rsidRDefault="001D49CE" w:rsidP="001D49CE">
      <w:pPr>
        <w:rPr>
          <w:rFonts w:ascii="Garamond" w:hAnsi="Garamond"/>
        </w:rPr>
      </w:pPr>
      <w:r>
        <w:rPr>
          <w:rFonts w:ascii="Garamond" w:hAnsi="Garamond"/>
        </w:rPr>
        <w:t>American-German Young Leader, American Council on Germany</w:t>
      </w:r>
      <w:r w:rsidR="00F017F4">
        <w:rPr>
          <w:rFonts w:ascii="Garamond" w:hAnsi="Garamond"/>
        </w:rPr>
        <w:t>, Berlin</w:t>
      </w:r>
      <w:r>
        <w:rPr>
          <w:rFonts w:ascii="Garamond" w:hAnsi="Garamond"/>
        </w:rPr>
        <w:t xml:space="preserve"> (2016)</w:t>
      </w:r>
    </w:p>
    <w:p w14:paraId="73F166FB" w14:textId="57428DB6" w:rsidR="0031136F" w:rsidRDefault="0031136F" w:rsidP="001D49CE">
      <w:pPr>
        <w:rPr>
          <w:rFonts w:ascii="Garamond" w:hAnsi="Garamond"/>
        </w:rPr>
      </w:pPr>
      <w:r>
        <w:rPr>
          <w:rFonts w:ascii="Garamond" w:hAnsi="Garamond"/>
        </w:rPr>
        <w:t>Host Committee, Atlanta Black Jewish Coalition Seder (2016)</w:t>
      </w:r>
    </w:p>
    <w:p w14:paraId="62ECAFEB" w14:textId="77777777" w:rsidR="001D49CE" w:rsidRDefault="001D49CE" w:rsidP="001D49CE">
      <w:pPr>
        <w:rPr>
          <w:rFonts w:ascii="Garamond" w:hAnsi="Garamond"/>
        </w:rPr>
      </w:pPr>
      <w:r w:rsidRPr="00F11D76">
        <w:rPr>
          <w:rFonts w:ascii="Garamond" w:hAnsi="Garamond"/>
        </w:rPr>
        <w:t>Board, Northern California Chapter of the American Constitution Society (2012-13)</w:t>
      </w:r>
    </w:p>
    <w:p w14:paraId="583FD876" w14:textId="70204BE1" w:rsidR="000655A0" w:rsidRPr="00E313BC" w:rsidRDefault="0031136F" w:rsidP="00BD348D">
      <w:pPr>
        <w:rPr>
          <w:rFonts w:ascii="Garamond" w:hAnsi="Garamond"/>
        </w:rPr>
      </w:pPr>
      <w:r>
        <w:rPr>
          <w:rFonts w:ascii="Garamond" w:hAnsi="Garamond"/>
        </w:rPr>
        <w:lastRenderedPageBreak/>
        <w:t>Host Committee, Transgender Law Center Annual Gala (2012)</w:t>
      </w:r>
    </w:p>
    <w:p w14:paraId="07ED7DBB" w14:textId="77777777" w:rsidR="00200688" w:rsidRPr="00065E95" w:rsidRDefault="00200688" w:rsidP="00CC045B">
      <w:pPr>
        <w:rPr>
          <w:rFonts w:ascii="Garamond" w:hAnsi="Garamond"/>
          <w:b/>
          <w:smallCaps/>
          <w:sz w:val="10"/>
          <w:szCs w:val="10"/>
          <w:u w:val="single"/>
        </w:rPr>
      </w:pPr>
    </w:p>
    <w:p w14:paraId="5C484C0D" w14:textId="3CD66500" w:rsidR="00CC045B" w:rsidRPr="00F2250F" w:rsidRDefault="00CC045B" w:rsidP="00CC045B">
      <w:pPr>
        <w:rPr>
          <w:rFonts w:ascii="Garamond" w:hAnsi="Garamond"/>
          <w:b/>
          <w:smallCaps/>
          <w:u w:val="single"/>
        </w:rPr>
      </w:pPr>
      <w:r w:rsidRPr="00F2250F">
        <w:rPr>
          <w:rFonts w:ascii="Garamond" w:hAnsi="Garamond"/>
          <w:b/>
          <w:smallCaps/>
          <w:u w:val="single"/>
        </w:rPr>
        <w:t>Amicus Briefs</w:t>
      </w:r>
    </w:p>
    <w:p w14:paraId="193705DB" w14:textId="7B89B5C6" w:rsidR="004B1CCB" w:rsidRDefault="004B1CCB" w:rsidP="004B1CCB">
      <w:pPr>
        <w:rPr>
          <w:rFonts w:ascii="Garamond" w:hAnsi="Garamond"/>
          <w:sz w:val="8"/>
        </w:rPr>
      </w:pPr>
      <w:r>
        <w:rPr>
          <w:rFonts w:ascii="Garamond" w:hAnsi="Garamond"/>
          <w:i/>
          <w:iCs/>
        </w:rPr>
        <w:t>H.C. v. Chudzik</w:t>
      </w:r>
      <w:r>
        <w:rPr>
          <w:rFonts w:ascii="Garamond" w:hAnsi="Garamond"/>
        </w:rPr>
        <w:t xml:space="preserve">, No. </w:t>
      </w:r>
      <w:r w:rsidR="00B6575B">
        <w:rPr>
          <w:rFonts w:ascii="Garamond" w:hAnsi="Garamond"/>
        </w:rPr>
        <w:t xml:space="preserve">25-2762 </w:t>
      </w:r>
      <w:r>
        <w:rPr>
          <w:rFonts w:ascii="Garamond" w:hAnsi="Garamond"/>
        </w:rPr>
        <w:t xml:space="preserve">(3rd Cir. 2025) </w:t>
      </w:r>
      <w:r w:rsidRPr="00F2250F">
        <w:rPr>
          <w:rFonts w:ascii="Garamond" w:hAnsi="Garamond"/>
        </w:rPr>
        <w:t>(Brief of Federal Courts Professors) (Co-author)</w:t>
      </w:r>
    </w:p>
    <w:p w14:paraId="04E42881" w14:textId="77777777" w:rsidR="004B1CCB" w:rsidRDefault="004B1CCB" w:rsidP="004B1CCB">
      <w:pPr>
        <w:rPr>
          <w:rFonts w:ascii="Garamond" w:hAnsi="Garamond"/>
          <w:sz w:val="8"/>
        </w:rPr>
      </w:pPr>
    </w:p>
    <w:p w14:paraId="1F7372B3" w14:textId="6B50AF29" w:rsidR="00F236C6" w:rsidRDefault="00F236C6" w:rsidP="00CC045B">
      <w:pPr>
        <w:rPr>
          <w:rFonts w:ascii="Garamond" w:hAnsi="Garamond"/>
        </w:rPr>
      </w:pPr>
      <w:r>
        <w:rPr>
          <w:rFonts w:ascii="Garamond" w:hAnsi="Garamond"/>
          <w:i/>
          <w:iCs/>
        </w:rPr>
        <w:t xml:space="preserve">Edwards v. Randolph County, </w:t>
      </w:r>
      <w:r>
        <w:rPr>
          <w:rFonts w:ascii="Garamond" w:hAnsi="Garamond"/>
        </w:rPr>
        <w:t>No. 25-10843 (11th Cir. 2025) (Brief of Prof. Fred Smith, Jr.) (Author)</w:t>
      </w:r>
    </w:p>
    <w:p w14:paraId="0D9EA24E" w14:textId="77777777" w:rsidR="00F236C6" w:rsidRDefault="00F236C6" w:rsidP="00F236C6">
      <w:pPr>
        <w:rPr>
          <w:rFonts w:ascii="Garamond" w:hAnsi="Garamond"/>
          <w:sz w:val="8"/>
        </w:rPr>
      </w:pPr>
    </w:p>
    <w:p w14:paraId="77E0AAAF" w14:textId="5410B16D" w:rsidR="00B27F8E" w:rsidRPr="00B27F8E" w:rsidRDefault="00B27F8E" w:rsidP="00CC045B">
      <w:pPr>
        <w:rPr>
          <w:rFonts w:ascii="Garamond" w:hAnsi="Garamond"/>
        </w:rPr>
      </w:pPr>
      <w:r>
        <w:rPr>
          <w:rFonts w:ascii="Garamond" w:hAnsi="Garamond"/>
          <w:i/>
          <w:iCs/>
        </w:rPr>
        <w:t xml:space="preserve">Little v. Doguet, </w:t>
      </w:r>
      <w:r>
        <w:rPr>
          <w:rFonts w:ascii="Garamond" w:hAnsi="Garamond"/>
        </w:rPr>
        <w:t xml:space="preserve">No. 23-291 (U.S. 2023) </w:t>
      </w:r>
      <w:r w:rsidRPr="00F2250F">
        <w:rPr>
          <w:rFonts w:ascii="Garamond" w:hAnsi="Garamond"/>
        </w:rPr>
        <w:t>(Brief of Federal Courts Professors) (Co-author)</w:t>
      </w:r>
    </w:p>
    <w:p w14:paraId="09C02D6C" w14:textId="77777777" w:rsidR="008D6FF7" w:rsidRDefault="008D6FF7" w:rsidP="008D6FF7">
      <w:pPr>
        <w:rPr>
          <w:rFonts w:ascii="Garamond" w:hAnsi="Garamond"/>
          <w:sz w:val="8"/>
        </w:rPr>
      </w:pPr>
    </w:p>
    <w:p w14:paraId="0B547151" w14:textId="20514B96" w:rsidR="009322E2" w:rsidRDefault="009322E2" w:rsidP="00CC045B">
      <w:pPr>
        <w:rPr>
          <w:rFonts w:ascii="Garamond" w:hAnsi="Garamond"/>
        </w:rPr>
      </w:pPr>
      <w:r>
        <w:rPr>
          <w:rFonts w:ascii="Garamond" w:hAnsi="Garamond"/>
          <w:i/>
          <w:iCs/>
        </w:rPr>
        <w:t xml:space="preserve">Daves v. Dallas County, </w:t>
      </w:r>
      <w:r>
        <w:rPr>
          <w:rFonts w:ascii="Garamond" w:hAnsi="Garamond"/>
        </w:rPr>
        <w:t xml:space="preserve">No. 23-97 (U.S. 2023) </w:t>
      </w:r>
      <w:r w:rsidRPr="00F2250F">
        <w:rPr>
          <w:rFonts w:ascii="Garamond" w:hAnsi="Garamond"/>
        </w:rPr>
        <w:t>(Brief of Federal Courts Professors) (Co-author)</w:t>
      </w:r>
    </w:p>
    <w:p w14:paraId="1A18379C" w14:textId="77777777" w:rsidR="009322E2" w:rsidRDefault="009322E2" w:rsidP="009322E2">
      <w:pPr>
        <w:rPr>
          <w:rFonts w:ascii="Garamond" w:hAnsi="Garamond"/>
          <w:sz w:val="8"/>
        </w:rPr>
      </w:pPr>
    </w:p>
    <w:p w14:paraId="63718265" w14:textId="1CDE90EE" w:rsidR="00166C52" w:rsidRDefault="00166C52" w:rsidP="00CC045B">
      <w:pPr>
        <w:rPr>
          <w:rFonts w:ascii="Garamond" w:hAnsi="Garamond"/>
        </w:rPr>
      </w:pPr>
      <w:r>
        <w:rPr>
          <w:rFonts w:ascii="Garamond" w:hAnsi="Garamond"/>
          <w:i/>
          <w:iCs/>
        </w:rPr>
        <w:t xml:space="preserve">Reed v. Goertz, </w:t>
      </w:r>
      <w:r w:rsidRPr="00166C52">
        <w:rPr>
          <w:rFonts w:ascii="Garamond" w:hAnsi="Garamond"/>
        </w:rPr>
        <w:t>No. 21-442</w:t>
      </w:r>
      <w:r>
        <w:rPr>
          <w:rFonts w:ascii="Garamond" w:hAnsi="Garamond"/>
        </w:rPr>
        <w:t xml:space="preserve"> (U.S. 2022) (Brief of </w:t>
      </w:r>
      <w:r w:rsidR="00F236C6">
        <w:rPr>
          <w:rFonts w:ascii="Garamond" w:hAnsi="Garamond"/>
        </w:rPr>
        <w:t>Prof</w:t>
      </w:r>
      <w:r w:rsidR="005F3C65">
        <w:rPr>
          <w:rFonts w:ascii="Garamond" w:hAnsi="Garamond"/>
        </w:rPr>
        <w:t>.</w:t>
      </w:r>
      <w:r>
        <w:rPr>
          <w:rFonts w:ascii="Garamond" w:hAnsi="Garamond"/>
        </w:rPr>
        <w:t xml:space="preserve"> Fred Smith, Jr.) (Co-author)</w:t>
      </w:r>
    </w:p>
    <w:p w14:paraId="21C2D81A" w14:textId="77777777" w:rsidR="000F5C6B" w:rsidRDefault="000F5C6B" w:rsidP="000F5C6B">
      <w:pPr>
        <w:rPr>
          <w:rFonts w:ascii="Garamond" w:hAnsi="Garamond"/>
          <w:sz w:val="8"/>
        </w:rPr>
      </w:pPr>
    </w:p>
    <w:p w14:paraId="7475B176" w14:textId="6C272552" w:rsidR="003E0740" w:rsidRDefault="003E0740" w:rsidP="00CC045B">
      <w:pPr>
        <w:rPr>
          <w:rFonts w:ascii="Garamond" w:hAnsi="Garamond"/>
        </w:rPr>
      </w:pPr>
      <w:r>
        <w:rPr>
          <w:rFonts w:ascii="Garamond" w:hAnsi="Garamond"/>
          <w:i/>
          <w:iCs/>
        </w:rPr>
        <w:t>United States v. Texas</w:t>
      </w:r>
      <w:r>
        <w:rPr>
          <w:rFonts w:ascii="Garamond" w:hAnsi="Garamond"/>
        </w:rPr>
        <w:t>, 21-A85 (U.S</w:t>
      </w:r>
      <w:r w:rsidR="00FA4459">
        <w:rPr>
          <w:rFonts w:ascii="Garamond" w:hAnsi="Garamond"/>
        </w:rPr>
        <w:t>. 2021) (Brief of Legal Scholars) (Signatory)</w:t>
      </w:r>
    </w:p>
    <w:p w14:paraId="57017B24" w14:textId="77777777" w:rsidR="00FA4459" w:rsidRDefault="00FA4459" w:rsidP="00FA4459">
      <w:pPr>
        <w:rPr>
          <w:rFonts w:ascii="Garamond" w:hAnsi="Garamond"/>
          <w:sz w:val="8"/>
        </w:rPr>
      </w:pPr>
    </w:p>
    <w:p w14:paraId="2CFD5839" w14:textId="42770C7E" w:rsidR="00FA4459" w:rsidRDefault="00FA4459" w:rsidP="00FA4459">
      <w:pPr>
        <w:rPr>
          <w:rFonts w:ascii="Garamond" w:hAnsi="Garamond"/>
        </w:rPr>
      </w:pPr>
      <w:r>
        <w:rPr>
          <w:rFonts w:ascii="Garamond" w:hAnsi="Garamond"/>
          <w:i/>
          <w:iCs/>
        </w:rPr>
        <w:t>United States v. Texas</w:t>
      </w:r>
      <w:r>
        <w:rPr>
          <w:rFonts w:ascii="Garamond" w:hAnsi="Garamond"/>
        </w:rPr>
        <w:t xml:space="preserve">, </w:t>
      </w:r>
      <w:r w:rsidRPr="00FA4459">
        <w:rPr>
          <w:rFonts w:ascii="Garamond" w:hAnsi="Garamond"/>
        </w:rPr>
        <w:t xml:space="preserve">No. 21-50949 </w:t>
      </w:r>
      <w:r>
        <w:rPr>
          <w:rFonts w:ascii="Garamond" w:hAnsi="Garamond"/>
        </w:rPr>
        <w:t>(5th Cir. 2021) (Brief of Legal Scholars) (Signatory)</w:t>
      </w:r>
    </w:p>
    <w:p w14:paraId="46AE9449" w14:textId="77777777" w:rsidR="00FA4459" w:rsidRDefault="00FA4459" w:rsidP="00CC045B">
      <w:pPr>
        <w:rPr>
          <w:rFonts w:ascii="Garamond" w:hAnsi="Garamond"/>
          <w:sz w:val="8"/>
        </w:rPr>
      </w:pPr>
    </w:p>
    <w:p w14:paraId="5C9A68B6" w14:textId="2BFA7569" w:rsidR="00CC045B" w:rsidRPr="00F2250F" w:rsidRDefault="00CC045B" w:rsidP="00CC045B">
      <w:pPr>
        <w:rPr>
          <w:rFonts w:ascii="Garamond" w:hAnsi="Garamond"/>
        </w:rPr>
      </w:pPr>
      <w:r w:rsidRPr="00F2250F">
        <w:rPr>
          <w:rFonts w:ascii="Garamond" w:hAnsi="Garamond"/>
          <w:i/>
          <w:iCs/>
        </w:rPr>
        <w:t>Graff v. Aberdeen</w:t>
      </w:r>
      <w:r w:rsidRPr="00F2250F">
        <w:rPr>
          <w:rFonts w:ascii="Garamond" w:hAnsi="Garamond"/>
        </w:rPr>
        <w:t>, 21-5031 (10th Cir. 2021) (Brief of Federal Courts Professors) (Co-author)</w:t>
      </w:r>
    </w:p>
    <w:p w14:paraId="0CBC8017" w14:textId="48811709" w:rsidR="00C71FB7" w:rsidRPr="0095672D" w:rsidRDefault="00CC045B" w:rsidP="0095672D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  <w:r w:rsidRPr="00F2250F">
        <w:rPr>
          <w:rFonts w:ascii="Garamond" w:hAnsi="Garamond"/>
          <w:sz w:val="8"/>
        </w:rPr>
        <w:tab/>
      </w:r>
      <w:r w:rsidRPr="00F2250F">
        <w:rPr>
          <w:rFonts w:ascii="Garamond" w:hAnsi="Garamond"/>
          <w:sz w:val="8"/>
        </w:rPr>
        <w:tab/>
      </w:r>
    </w:p>
    <w:p w14:paraId="3A3FC9B8" w14:textId="59B841AD" w:rsidR="00CC045B" w:rsidRPr="00F2250F" w:rsidRDefault="00CC045B" w:rsidP="00CC045B">
      <w:pPr>
        <w:rPr>
          <w:rFonts w:ascii="Garamond" w:hAnsi="Garamond"/>
        </w:rPr>
      </w:pPr>
      <w:r w:rsidRPr="00F2250F">
        <w:rPr>
          <w:rFonts w:ascii="Garamond" w:hAnsi="Garamond"/>
          <w:i/>
          <w:iCs/>
          <w:color w:val="000000"/>
        </w:rPr>
        <w:t xml:space="preserve">Governors Ridge Property Owners </w:t>
      </w:r>
      <w:proofErr w:type="spellStart"/>
      <w:r w:rsidRPr="00F2250F">
        <w:rPr>
          <w:rFonts w:ascii="Garamond" w:hAnsi="Garamond"/>
          <w:i/>
          <w:iCs/>
          <w:color w:val="000000"/>
        </w:rPr>
        <w:t>Ass'n</w:t>
      </w:r>
      <w:proofErr w:type="spellEnd"/>
      <w:r w:rsidRPr="00F2250F">
        <w:rPr>
          <w:rFonts w:ascii="Garamond" w:hAnsi="Garamond"/>
          <w:i/>
          <w:iCs/>
          <w:color w:val="000000"/>
        </w:rPr>
        <w:t xml:space="preserve"> v. </w:t>
      </w:r>
      <w:proofErr w:type="gramStart"/>
      <w:r w:rsidRPr="00F2250F">
        <w:rPr>
          <w:rFonts w:ascii="Garamond" w:hAnsi="Garamond"/>
          <w:i/>
          <w:iCs/>
          <w:color w:val="000000"/>
        </w:rPr>
        <w:t>McBrayer?</w:t>
      </w:r>
      <w:r w:rsidRPr="00F2250F">
        <w:rPr>
          <w:rFonts w:ascii="Garamond" w:hAnsi="Garamond"/>
          <w:color w:val="000000"/>
        </w:rPr>
        <w:t>,</w:t>
      </w:r>
      <w:proofErr w:type="gramEnd"/>
      <w:r w:rsidRPr="00F2250F">
        <w:rPr>
          <w:rFonts w:ascii="Garamond" w:hAnsi="Garamond"/>
          <w:color w:val="000000"/>
        </w:rPr>
        <w:t xml:space="preserve"> No. A21a0262</w:t>
      </w:r>
      <w:r w:rsidRPr="00F2250F">
        <w:rPr>
          <w:rFonts w:ascii="Garamond" w:hAnsi="Garamond"/>
        </w:rPr>
        <w:t xml:space="preserve"> (Ga. Ct. App</w:t>
      </w:r>
      <w:r>
        <w:rPr>
          <w:rFonts w:ascii="Garamond" w:hAnsi="Garamond"/>
        </w:rPr>
        <w:t>.</w:t>
      </w:r>
      <w:r w:rsidRPr="00F2250F">
        <w:rPr>
          <w:rFonts w:ascii="Garamond" w:hAnsi="Garamond"/>
        </w:rPr>
        <w:t xml:space="preserve"> 2020) </w:t>
      </w:r>
    </w:p>
    <w:p w14:paraId="3C2A66D2" w14:textId="77777777" w:rsidR="00CC045B" w:rsidRPr="00F2250F" w:rsidRDefault="00CC045B" w:rsidP="00CC045B">
      <w:pPr>
        <w:ind w:firstLine="720"/>
        <w:rPr>
          <w:rFonts w:ascii="Garamond" w:hAnsi="Garamond"/>
        </w:rPr>
      </w:pPr>
      <w:r w:rsidRPr="00F2250F">
        <w:rPr>
          <w:rFonts w:ascii="Garamond" w:hAnsi="Garamond"/>
        </w:rPr>
        <w:t>(Brief of Law Professors and Firearms Policy Coalition) (Signatory)</w:t>
      </w:r>
    </w:p>
    <w:p w14:paraId="41B74B00" w14:textId="77777777" w:rsidR="00CC045B" w:rsidRPr="00F2250F" w:rsidRDefault="00CC045B" w:rsidP="00CC045B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  <w:r w:rsidRPr="00F2250F">
        <w:rPr>
          <w:rFonts w:ascii="Garamond" w:hAnsi="Garamond"/>
          <w:sz w:val="8"/>
        </w:rPr>
        <w:tab/>
      </w:r>
      <w:r w:rsidRPr="00F2250F">
        <w:rPr>
          <w:rFonts w:ascii="Garamond" w:hAnsi="Garamond"/>
          <w:sz w:val="8"/>
        </w:rPr>
        <w:tab/>
      </w:r>
    </w:p>
    <w:p w14:paraId="2FC50822" w14:textId="1CA4F139" w:rsidR="00CC045B" w:rsidRPr="00F2250F" w:rsidRDefault="00CC045B" w:rsidP="00CC045B">
      <w:pPr>
        <w:rPr>
          <w:rFonts w:ascii="Garamond" w:hAnsi="Garamond"/>
        </w:rPr>
      </w:pPr>
      <w:r w:rsidRPr="00F2250F">
        <w:rPr>
          <w:rFonts w:ascii="Garamond" w:hAnsi="Garamond"/>
          <w:i/>
          <w:iCs/>
        </w:rPr>
        <w:t>Daves v. Dallas County</w:t>
      </w:r>
      <w:r w:rsidRPr="00F2250F">
        <w:rPr>
          <w:rFonts w:ascii="Garamond" w:hAnsi="Garamond"/>
        </w:rPr>
        <w:t xml:space="preserve">, No. 18-11368 (5th Cir. 2021) (Brief of Criminal, Procedural, and </w:t>
      </w:r>
    </w:p>
    <w:p w14:paraId="34D5BE9E" w14:textId="77777777" w:rsidR="00CC045B" w:rsidRPr="00F2250F" w:rsidRDefault="00CC045B" w:rsidP="00CC045B">
      <w:pPr>
        <w:ind w:firstLine="720"/>
        <w:rPr>
          <w:rFonts w:ascii="Garamond" w:hAnsi="Garamond"/>
        </w:rPr>
      </w:pPr>
      <w:r w:rsidRPr="00F2250F">
        <w:rPr>
          <w:rFonts w:ascii="Garamond" w:hAnsi="Garamond"/>
        </w:rPr>
        <w:t>Constitutional Law Professor</w:t>
      </w:r>
      <w:r>
        <w:rPr>
          <w:rFonts w:ascii="Garamond" w:hAnsi="Garamond"/>
        </w:rPr>
        <w:t>s</w:t>
      </w:r>
      <w:r w:rsidRPr="00F2250F">
        <w:rPr>
          <w:rFonts w:ascii="Garamond" w:hAnsi="Garamond"/>
        </w:rPr>
        <w:t>) (Signatory)</w:t>
      </w:r>
    </w:p>
    <w:p w14:paraId="06FE8B11" w14:textId="77777777" w:rsidR="00CC045B" w:rsidRPr="00F2250F" w:rsidRDefault="00CC045B" w:rsidP="00CC045B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  <w:r w:rsidRPr="00F2250F">
        <w:rPr>
          <w:rFonts w:ascii="Garamond" w:hAnsi="Garamond"/>
          <w:sz w:val="8"/>
        </w:rPr>
        <w:tab/>
      </w:r>
      <w:r w:rsidRPr="00F2250F">
        <w:rPr>
          <w:rFonts w:ascii="Garamond" w:hAnsi="Garamond"/>
          <w:sz w:val="8"/>
        </w:rPr>
        <w:tab/>
      </w:r>
    </w:p>
    <w:p w14:paraId="6E29D294" w14:textId="05E0D055" w:rsidR="00CC045B" w:rsidRPr="00F2250F" w:rsidRDefault="00CC045B" w:rsidP="00CC045B">
      <w:pPr>
        <w:rPr>
          <w:rFonts w:ascii="Garamond" w:hAnsi="Garamond"/>
        </w:rPr>
      </w:pPr>
      <w:r w:rsidRPr="00F2250F">
        <w:rPr>
          <w:rFonts w:ascii="Garamond" w:hAnsi="Garamond"/>
          <w:i/>
          <w:iCs/>
        </w:rPr>
        <w:t>Stewart v. City of Euclid</w:t>
      </w:r>
      <w:r w:rsidRPr="00F2250F">
        <w:rPr>
          <w:rFonts w:ascii="Garamond" w:hAnsi="Garamond"/>
        </w:rPr>
        <w:t>, No. 20-951 (U.S. 2021) (Brief of Legal Scholars) (Signatory)</w:t>
      </w:r>
    </w:p>
    <w:p w14:paraId="55807BF0" w14:textId="77777777" w:rsidR="00CC045B" w:rsidRPr="00F2250F" w:rsidRDefault="00CC045B" w:rsidP="00CC045B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  <w:r w:rsidRPr="00F2250F">
        <w:rPr>
          <w:rFonts w:ascii="Garamond" w:hAnsi="Garamond"/>
          <w:sz w:val="8"/>
        </w:rPr>
        <w:tab/>
      </w:r>
      <w:r w:rsidRPr="00F2250F">
        <w:rPr>
          <w:rFonts w:ascii="Garamond" w:hAnsi="Garamond"/>
          <w:sz w:val="8"/>
        </w:rPr>
        <w:tab/>
      </w:r>
    </w:p>
    <w:p w14:paraId="3D1F8FE9" w14:textId="1D4547D1" w:rsidR="00CC045B" w:rsidRPr="00F2250F" w:rsidRDefault="00CC045B" w:rsidP="00CC045B">
      <w:pPr>
        <w:rPr>
          <w:rFonts w:ascii="Garamond" w:hAnsi="Garamond"/>
          <w:color w:val="201F1E"/>
          <w:shd w:val="clear" w:color="auto" w:fill="FFFFFF"/>
        </w:rPr>
      </w:pPr>
      <w:r w:rsidRPr="00F2250F">
        <w:rPr>
          <w:rFonts w:ascii="Garamond" w:hAnsi="Garamond"/>
          <w:i/>
          <w:iCs/>
          <w:color w:val="201F1E"/>
          <w:shd w:val="clear" w:color="auto" w:fill="FFFFFF"/>
        </w:rPr>
        <w:t>West v. Winfield</w:t>
      </w:r>
      <w:r w:rsidRPr="00F2250F">
        <w:rPr>
          <w:rFonts w:ascii="Garamond" w:hAnsi="Garamond"/>
          <w:color w:val="201F1E"/>
          <w:shd w:val="clear" w:color="auto" w:fill="FFFFFF"/>
        </w:rPr>
        <w:t>, No. 19-899 (U.S. 2020) (Brief of Legal Scholars) (Signatory)</w:t>
      </w:r>
    </w:p>
    <w:p w14:paraId="7EE0C2CB" w14:textId="77777777" w:rsidR="00CC045B" w:rsidRPr="00F2250F" w:rsidRDefault="00CC045B" w:rsidP="00CC045B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  <w:r w:rsidRPr="00F2250F">
        <w:rPr>
          <w:rFonts w:ascii="Garamond" w:hAnsi="Garamond"/>
          <w:sz w:val="8"/>
        </w:rPr>
        <w:tab/>
      </w:r>
      <w:r w:rsidRPr="00F2250F">
        <w:rPr>
          <w:rFonts w:ascii="Garamond" w:hAnsi="Garamond"/>
          <w:sz w:val="8"/>
        </w:rPr>
        <w:tab/>
      </w:r>
    </w:p>
    <w:p w14:paraId="0F9DEE32" w14:textId="0F7BD920" w:rsidR="00CC045B" w:rsidRPr="00F2250F" w:rsidRDefault="00CC045B" w:rsidP="00CC045B">
      <w:pPr>
        <w:rPr>
          <w:rFonts w:ascii="Garamond" w:hAnsi="Garamond"/>
        </w:rPr>
      </w:pPr>
      <w:r w:rsidRPr="00F2250F">
        <w:rPr>
          <w:rFonts w:ascii="Garamond" w:hAnsi="Garamond"/>
          <w:i/>
          <w:iCs/>
          <w:color w:val="201F1E"/>
          <w:shd w:val="clear" w:color="auto" w:fill="FFFFFF"/>
        </w:rPr>
        <w:t>Walker v. City of Calhoun</w:t>
      </w:r>
      <w:r w:rsidRPr="00F2250F">
        <w:rPr>
          <w:rFonts w:ascii="Garamond" w:hAnsi="Garamond"/>
          <w:color w:val="201F1E"/>
          <w:shd w:val="clear" w:color="auto" w:fill="FFFFFF"/>
        </w:rPr>
        <w:t xml:space="preserve">, No. 18-814 (U.S. 2019) </w:t>
      </w:r>
      <w:r w:rsidRPr="00F2250F">
        <w:rPr>
          <w:rFonts w:ascii="Garamond" w:hAnsi="Garamond"/>
        </w:rPr>
        <w:t xml:space="preserve">(Brief of Criminal, Procedural, and </w:t>
      </w:r>
    </w:p>
    <w:p w14:paraId="38C79ECD" w14:textId="77777777" w:rsidR="00CC045B" w:rsidRPr="00F2250F" w:rsidRDefault="00CC045B" w:rsidP="00CC045B">
      <w:pPr>
        <w:ind w:firstLine="720"/>
        <w:rPr>
          <w:rFonts w:ascii="Garamond" w:hAnsi="Garamond"/>
        </w:rPr>
      </w:pPr>
      <w:r w:rsidRPr="00F2250F">
        <w:rPr>
          <w:rFonts w:ascii="Garamond" w:hAnsi="Garamond"/>
        </w:rPr>
        <w:t>Constitutional Law Professor) (Signatory)</w:t>
      </w:r>
    </w:p>
    <w:p w14:paraId="5D23DF82" w14:textId="77777777" w:rsidR="00CC045B" w:rsidRPr="00F2250F" w:rsidRDefault="00CC045B" w:rsidP="00CC045B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  <w:r w:rsidRPr="00F2250F">
        <w:rPr>
          <w:rFonts w:ascii="Garamond" w:hAnsi="Garamond"/>
          <w:sz w:val="8"/>
        </w:rPr>
        <w:tab/>
      </w:r>
      <w:r w:rsidRPr="00F2250F">
        <w:rPr>
          <w:rFonts w:ascii="Garamond" w:hAnsi="Garamond"/>
          <w:sz w:val="8"/>
        </w:rPr>
        <w:tab/>
      </w:r>
    </w:p>
    <w:p w14:paraId="4442718B" w14:textId="68E0B490" w:rsidR="00CC045B" w:rsidRPr="00F2250F" w:rsidRDefault="00CC045B" w:rsidP="00CC045B">
      <w:pPr>
        <w:rPr>
          <w:rFonts w:ascii="Garamond" w:hAnsi="Garamond"/>
        </w:rPr>
      </w:pPr>
      <w:r w:rsidRPr="00F2250F">
        <w:rPr>
          <w:rFonts w:ascii="Garamond" w:hAnsi="Garamond"/>
          <w:i/>
          <w:iCs/>
        </w:rPr>
        <w:t>Doe v. Woodard</w:t>
      </w:r>
      <w:r w:rsidRPr="00F2250F">
        <w:rPr>
          <w:rFonts w:ascii="Garamond" w:hAnsi="Garamond"/>
        </w:rPr>
        <w:t xml:space="preserve">, No. 18-1173 (U.S. 2019) </w:t>
      </w:r>
      <w:r w:rsidRPr="00F2250F">
        <w:rPr>
          <w:rFonts w:ascii="Garamond" w:hAnsi="Garamond"/>
          <w:color w:val="201F1E"/>
          <w:shd w:val="clear" w:color="auto" w:fill="FFFFFF"/>
        </w:rPr>
        <w:t>(Brief of Legal Scholars) (Signatory)</w:t>
      </w:r>
    </w:p>
    <w:p w14:paraId="3BADC2F3" w14:textId="1028DFE3" w:rsidR="00590281" w:rsidRPr="00065E95" w:rsidRDefault="00CC045B" w:rsidP="00065E95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  <w:r w:rsidRPr="00F2250F">
        <w:rPr>
          <w:rFonts w:ascii="Garamond" w:hAnsi="Garamond"/>
          <w:sz w:val="8"/>
        </w:rPr>
        <w:tab/>
      </w:r>
      <w:r w:rsidRPr="00F2250F">
        <w:rPr>
          <w:rFonts w:ascii="Garamond" w:hAnsi="Garamond"/>
          <w:sz w:val="8"/>
        </w:rPr>
        <w:tab/>
      </w:r>
    </w:p>
    <w:p w14:paraId="6823E20B" w14:textId="40B6B0E9" w:rsidR="00CC045B" w:rsidRPr="00F2250F" w:rsidRDefault="00CC045B" w:rsidP="00CC045B">
      <w:pPr>
        <w:rPr>
          <w:rFonts w:ascii="Garamond" w:hAnsi="Garamond"/>
          <w:color w:val="201F1E"/>
          <w:shd w:val="clear" w:color="auto" w:fill="FFFFFF"/>
        </w:rPr>
      </w:pPr>
      <w:r w:rsidRPr="00F2250F">
        <w:rPr>
          <w:rFonts w:ascii="Garamond" w:hAnsi="Garamond"/>
          <w:i/>
          <w:iCs/>
        </w:rPr>
        <w:t>Smart v. City of Wichita</w:t>
      </w:r>
      <w:r w:rsidRPr="00F2250F">
        <w:rPr>
          <w:rFonts w:ascii="Garamond" w:hAnsi="Garamond"/>
        </w:rPr>
        <w:t xml:space="preserve">, No. 18-3242 (10th Cir. 2019) </w:t>
      </w:r>
      <w:r w:rsidRPr="00F2250F">
        <w:rPr>
          <w:rFonts w:ascii="Garamond" w:hAnsi="Garamond"/>
          <w:color w:val="201F1E"/>
          <w:shd w:val="clear" w:color="auto" w:fill="FFFFFF"/>
        </w:rPr>
        <w:t xml:space="preserve">(Brief for Scholars of the Law of </w:t>
      </w:r>
    </w:p>
    <w:p w14:paraId="43A3C0DF" w14:textId="77777777" w:rsidR="00CC045B" w:rsidRPr="00F2250F" w:rsidRDefault="00CC045B" w:rsidP="00CC045B">
      <w:pPr>
        <w:ind w:firstLine="720"/>
        <w:rPr>
          <w:rFonts w:ascii="Garamond" w:hAnsi="Garamond"/>
          <w:color w:val="201F1E"/>
          <w:shd w:val="clear" w:color="auto" w:fill="FFFFFF"/>
        </w:rPr>
      </w:pPr>
      <w:r w:rsidRPr="00F2250F">
        <w:rPr>
          <w:rFonts w:ascii="Garamond" w:hAnsi="Garamond"/>
          <w:color w:val="201F1E"/>
          <w:shd w:val="clear" w:color="auto" w:fill="FFFFFF"/>
        </w:rPr>
        <w:t>Qualified Immunity) (Signatory)</w:t>
      </w:r>
    </w:p>
    <w:p w14:paraId="7C2B1508" w14:textId="77777777" w:rsidR="00CC045B" w:rsidRPr="00F2250F" w:rsidRDefault="00CC045B" w:rsidP="00CC045B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  <w:r w:rsidRPr="00F2250F">
        <w:rPr>
          <w:rFonts w:ascii="Garamond" w:hAnsi="Garamond"/>
          <w:sz w:val="8"/>
        </w:rPr>
        <w:tab/>
      </w:r>
      <w:r w:rsidRPr="00F2250F">
        <w:rPr>
          <w:rFonts w:ascii="Garamond" w:hAnsi="Garamond"/>
          <w:sz w:val="8"/>
        </w:rPr>
        <w:tab/>
      </w:r>
    </w:p>
    <w:p w14:paraId="1BD2D4EF" w14:textId="2DA60CBB" w:rsidR="00CC045B" w:rsidRPr="00F2250F" w:rsidRDefault="00CC045B" w:rsidP="00CC045B">
      <w:pPr>
        <w:rPr>
          <w:rFonts w:ascii="Garamond" w:eastAsiaTheme="minorHAnsi" w:hAnsi="Garamond"/>
        </w:rPr>
      </w:pPr>
      <w:r w:rsidRPr="00F2250F">
        <w:rPr>
          <w:rFonts w:ascii="Garamond" w:hAnsi="Garamond"/>
          <w:i/>
          <w:iCs/>
        </w:rPr>
        <w:t>Hester v. Gentry</w:t>
      </w:r>
      <w:r w:rsidRPr="00F2250F">
        <w:rPr>
          <w:rFonts w:ascii="Garamond" w:hAnsi="Garamond"/>
        </w:rPr>
        <w:t>, No. 18-13894 (11th Cir. 2019) (Brief of Professor Fred Smith, Jr.) (Co-author)</w:t>
      </w:r>
    </w:p>
    <w:p w14:paraId="106105D6" w14:textId="368A9799" w:rsidR="0035126A" w:rsidRPr="00C71FB7" w:rsidRDefault="00CC045B" w:rsidP="00C71FB7">
      <w:pPr>
        <w:tabs>
          <w:tab w:val="left" w:pos="940"/>
          <w:tab w:val="left" w:pos="1907"/>
        </w:tabs>
        <w:rPr>
          <w:rFonts w:ascii="Garamond" w:hAnsi="Garamond"/>
          <w:sz w:val="8"/>
        </w:rPr>
      </w:pPr>
      <w:r w:rsidRPr="00F2250F">
        <w:rPr>
          <w:rFonts w:ascii="Garamond" w:hAnsi="Garamond"/>
          <w:sz w:val="8"/>
        </w:rPr>
        <w:tab/>
      </w:r>
      <w:r w:rsidRPr="00F2250F">
        <w:rPr>
          <w:rFonts w:ascii="Garamond" w:hAnsi="Garamond"/>
          <w:sz w:val="8"/>
        </w:rPr>
        <w:tab/>
      </w:r>
    </w:p>
    <w:p w14:paraId="5EE60F65" w14:textId="0867C79A" w:rsidR="00CC045B" w:rsidRPr="00C71FB7" w:rsidRDefault="00CC045B" w:rsidP="00CC045B">
      <w:pPr>
        <w:shd w:val="clear" w:color="auto" w:fill="FFFFFF"/>
        <w:textAlignment w:val="baseline"/>
        <w:outlineLvl w:val="2"/>
        <w:rPr>
          <w:rFonts w:ascii="Garamond" w:hAnsi="Garamond"/>
          <w:color w:val="000000" w:themeColor="text1"/>
          <w:shd w:val="clear" w:color="auto" w:fill="FFFFFF"/>
        </w:rPr>
      </w:pPr>
      <w:r w:rsidRPr="00C71FB7">
        <w:rPr>
          <w:rFonts w:ascii="Garamond" w:hAnsi="Garamond"/>
          <w:i/>
          <w:iCs/>
          <w:color w:val="000000" w:themeColor="text1"/>
          <w:bdr w:val="none" w:sz="0" w:space="0" w:color="auto" w:frame="1"/>
        </w:rPr>
        <w:t>Baxter v. Bracey</w:t>
      </w:r>
      <w:r w:rsidRPr="00C71FB7">
        <w:rPr>
          <w:rFonts w:ascii="Garamond" w:hAnsi="Garamond"/>
          <w:color w:val="000000" w:themeColor="text1"/>
          <w:bdr w:val="none" w:sz="0" w:space="0" w:color="auto" w:frame="1"/>
        </w:rPr>
        <w:t xml:space="preserve">, No. 18-1287 (U.S. 2019) </w:t>
      </w:r>
      <w:r w:rsidRPr="00C71FB7">
        <w:rPr>
          <w:rFonts w:ascii="Garamond" w:hAnsi="Garamond"/>
          <w:color w:val="000000" w:themeColor="text1"/>
          <w:shd w:val="clear" w:color="auto" w:fill="FFFFFF"/>
        </w:rPr>
        <w:t xml:space="preserve">(Brief for Scholars of the Law of Qualified </w:t>
      </w:r>
    </w:p>
    <w:p w14:paraId="3AE98629" w14:textId="77777777" w:rsidR="00CC045B" w:rsidRPr="00C71FB7" w:rsidRDefault="00CC045B" w:rsidP="00CC045B">
      <w:pPr>
        <w:shd w:val="clear" w:color="auto" w:fill="FFFFFF"/>
        <w:ind w:firstLine="720"/>
        <w:textAlignment w:val="baseline"/>
        <w:outlineLvl w:val="2"/>
        <w:rPr>
          <w:rFonts w:ascii="Garamond" w:hAnsi="Garamond"/>
          <w:color w:val="000000" w:themeColor="text1"/>
        </w:rPr>
      </w:pPr>
      <w:r w:rsidRPr="00C71FB7">
        <w:rPr>
          <w:rFonts w:ascii="Garamond" w:hAnsi="Garamond"/>
          <w:color w:val="000000" w:themeColor="text1"/>
          <w:shd w:val="clear" w:color="auto" w:fill="FFFFFF"/>
        </w:rPr>
        <w:t>Immunity) (Signatory)</w:t>
      </w:r>
    </w:p>
    <w:p w14:paraId="2BCCB607" w14:textId="77777777" w:rsidR="00CC045B" w:rsidRPr="00C71FB7" w:rsidRDefault="00CC045B" w:rsidP="00CC045B">
      <w:pPr>
        <w:tabs>
          <w:tab w:val="left" w:pos="940"/>
          <w:tab w:val="left" w:pos="1907"/>
        </w:tabs>
        <w:rPr>
          <w:rFonts w:ascii="Garamond" w:hAnsi="Garamond"/>
          <w:color w:val="000000" w:themeColor="text1"/>
          <w:sz w:val="8"/>
        </w:rPr>
      </w:pPr>
      <w:r w:rsidRPr="00C71FB7">
        <w:rPr>
          <w:rFonts w:ascii="Garamond" w:hAnsi="Garamond"/>
          <w:color w:val="000000" w:themeColor="text1"/>
          <w:sz w:val="8"/>
        </w:rPr>
        <w:tab/>
      </w:r>
      <w:r w:rsidRPr="00C71FB7">
        <w:rPr>
          <w:rFonts w:ascii="Garamond" w:hAnsi="Garamond"/>
          <w:color w:val="000000" w:themeColor="text1"/>
          <w:sz w:val="8"/>
        </w:rPr>
        <w:tab/>
      </w:r>
    </w:p>
    <w:p w14:paraId="676FE9EE" w14:textId="6AEA5784" w:rsidR="00CC045B" w:rsidRPr="00F2250F" w:rsidRDefault="00CC045B" w:rsidP="00CC045B">
      <w:pPr>
        <w:rPr>
          <w:rFonts w:ascii="Garamond" w:hAnsi="Garamond"/>
          <w:color w:val="201F1E"/>
          <w:shd w:val="clear" w:color="auto" w:fill="FFFFFF"/>
        </w:rPr>
      </w:pPr>
      <w:r w:rsidRPr="00F2250F">
        <w:rPr>
          <w:rFonts w:ascii="Garamond" w:hAnsi="Garamond"/>
          <w:i/>
          <w:iCs/>
          <w:color w:val="000000"/>
          <w:shd w:val="clear" w:color="auto" w:fill="FFFFFF"/>
        </w:rPr>
        <w:t>Allah v. Milling</w:t>
      </w:r>
      <w:r w:rsidRPr="00F2250F">
        <w:rPr>
          <w:rFonts w:ascii="Garamond" w:hAnsi="Garamond"/>
          <w:color w:val="000000"/>
          <w:shd w:val="clear" w:color="auto" w:fill="FFFFFF"/>
        </w:rPr>
        <w:t>, No. 17-8654 (U.S. 2018)</w:t>
      </w:r>
      <w:r w:rsidRPr="00F2250F">
        <w:rPr>
          <w:rFonts w:ascii="Garamond" w:hAnsi="Garamond"/>
          <w:color w:val="201F1E"/>
          <w:shd w:val="clear" w:color="auto" w:fill="FFFFFF"/>
        </w:rPr>
        <w:t xml:space="preserve"> (Brief for Scholars of the Law of Qualified </w:t>
      </w:r>
    </w:p>
    <w:p w14:paraId="662AD6ED" w14:textId="0B0D3641" w:rsidR="00065E95" w:rsidRDefault="00CC045B" w:rsidP="00065E95">
      <w:pPr>
        <w:ind w:firstLine="720"/>
        <w:rPr>
          <w:rFonts w:ascii="Garamond" w:hAnsi="Garamond"/>
          <w:color w:val="201F1E"/>
          <w:shd w:val="clear" w:color="auto" w:fill="FFFFFF"/>
        </w:rPr>
      </w:pPr>
      <w:r w:rsidRPr="00F2250F">
        <w:rPr>
          <w:rFonts w:ascii="Garamond" w:hAnsi="Garamond"/>
          <w:color w:val="201F1E"/>
          <w:shd w:val="clear" w:color="auto" w:fill="FFFFFF"/>
        </w:rPr>
        <w:t>Immunity) (Signatory)</w:t>
      </w:r>
    </w:p>
    <w:p w14:paraId="387740D5" w14:textId="67996F29" w:rsidR="00065E95" w:rsidRPr="00065E95" w:rsidRDefault="00065E95" w:rsidP="00CC045B">
      <w:pPr>
        <w:rPr>
          <w:rFonts w:ascii="Garamond" w:hAnsi="Garamond"/>
          <w:i/>
          <w:iCs/>
          <w:sz w:val="10"/>
          <w:szCs w:val="10"/>
        </w:rPr>
      </w:pPr>
      <w:r w:rsidRPr="00065E95">
        <w:rPr>
          <w:rFonts w:ascii="Garamond" w:hAnsi="Garamond"/>
          <w:sz w:val="10"/>
          <w:szCs w:val="10"/>
        </w:rPr>
        <w:tab/>
      </w:r>
    </w:p>
    <w:p w14:paraId="075549F1" w14:textId="460B3EDB" w:rsidR="00CC045B" w:rsidRPr="00F2250F" w:rsidRDefault="00CC045B" w:rsidP="00CC045B">
      <w:pPr>
        <w:rPr>
          <w:rFonts w:ascii="Garamond" w:hAnsi="Garamond"/>
        </w:rPr>
      </w:pPr>
      <w:r w:rsidRPr="00F2250F">
        <w:rPr>
          <w:rFonts w:ascii="Garamond" w:hAnsi="Garamond"/>
          <w:i/>
          <w:iCs/>
        </w:rPr>
        <w:t xml:space="preserve">Perry v. </w:t>
      </w:r>
      <w:proofErr w:type="spellStart"/>
      <w:r w:rsidRPr="00F2250F">
        <w:rPr>
          <w:rFonts w:ascii="Garamond" w:hAnsi="Garamond"/>
          <w:i/>
          <w:iCs/>
        </w:rPr>
        <w:t>Schwartz</w:t>
      </w:r>
      <w:r w:rsidR="009A5F0B">
        <w:rPr>
          <w:rFonts w:ascii="Garamond" w:hAnsi="Garamond"/>
          <w:i/>
          <w:iCs/>
        </w:rPr>
        <w:t>e</w:t>
      </w:r>
      <w:r w:rsidRPr="00F2250F">
        <w:rPr>
          <w:rFonts w:ascii="Garamond" w:hAnsi="Garamond"/>
          <w:i/>
          <w:iCs/>
        </w:rPr>
        <w:t>negger</w:t>
      </w:r>
      <w:proofErr w:type="spellEnd"/>
      <w:r w:rsidRPr="00F2250F">
        <w:rPr>
          <w:rFonts w:ascii="Garamond" w:hAnsi="Garamond"/>
        </w:rPr>
        <w:t xml:space="preserve">, No. 10-16696 (9th Cir. 2010) (Brief of Constitutional Law and Civil </w:t>
      </w:r>
    </w:p>
    <w:p w14:paraId="6E025773" w14:textId="77777777" w:rsidR="00CC045B" w:rsidRPr="00F2250F" w:rsidRDefault="00CC045B" w:rsidP="00CC045B">
      <w:pPr>
        <w:ind w:firstLine="720"/>
        <w:rPr>
          <w:rFonts w:ascii="Garamond" w:hAnsi="Garamond"/>
        </w:rPr>
      </w:pPr>
      <w:r w:rsidRPr="00F2250F">
        <w:rPr>
          <w:rFonts w:ascii="Garamond" w:hAnsi="Garamond"/>
        </w:rPr>
        <w:t>Procedure Professors) (Signatory)</w:t>
      </w:r>
    </w:p>
    <w:p w14:paraId="6222634C" w14:textId="77777777" w:rsidR="00CC045B" w:rsidRDefault="00CC045B" w:rsidP="00BD348D">
      <w:pPr>
        <w:rPr>
          <w:rFonts w:ascii="Garamond" w:hAnsi="Garamond"/>
          <w:b/>
          <w:smallCaps/>
          <w:u w:val="single"/>
        </w:rPr>
      </w:pPr>
    </w:p>
    <w:p w14:paraId="2C95ABF6" w14:textId="1B9299C9" w:rsidR="00593F64" w:rsidRPr="00801864" w:rsidRDefault="00A2217C" w:rsidP="00BD348D">
      <w:pPr>
        <w:rPr>
          <w:rFonts w:ascii="Garamond" w:hAnsi="Garamond"/>
          <w:b/>
          <w:smallCaps/>
          <w:u w:val="single"/>
        </w:rPr>
      </w:pPr>
      <w:r w:rsidRPr="00801864">
        <w:rPr>
          <w:rFonts w:ascii="Garamond" w:hAnsi="Garamond"/>
          <w:b/>
          <w:smallCaps/>
          <w:u w:val="single"/>
        </w:rPr>
        <w:t>Other Legal Experience</w:t>
      </w:r>
      <w:r w:rsidR="00593F64" w:rsidRPr="00801864">
        <w:rPr>
          <w:rFonts w:ascii="Garamond" w:hAnsi="Garamond"/>
          <w:smallCaps/>
          <w:sz w:val="8"/>
        </w:rPr>
        <w:tab/>
      </w:r>
    </w:p>
    <w:p w14:paraId="33D98C04" w14:textId="685D8499" w:rsidR="00BD348D" w:rsidRPr="00801864" w:rsidRDefault="00BD348D" w:rsidP="00BD348D">
      <w:pPr>
        <w:rPr>
          <w:rFonts w:ascii="Garamond" w:hAnsi="Garamond"/>
        </w:rPr>
      </w:pPr>
      <w:r w:rsidRPr="00801864">
        <w:rPr>
          <w:rFonts w:ascii="Garamond" w:hAnsi="Garamond"/>
          <w:b/>
        </w:rPr>
        <w:t>Bondurant, Mixson and Elmore, LLP</w:t>
      </w:r>
      <w:r w:rsidRPr="00597963">
        <w:rPr>
          <w:rFonts w:ascii="Garamond" w:hAnsi="Garamond"/>
        </w:rPr>
        <w:t>—</w:t>
      </w:r>
      <w:r w:rsidRPr="00801864">
        <w:rPr>
          <w:rFonts w:ascii="Garamond" w:hAnsi="Garamond"/>
          <w:b/>
        </w:rPr>
        <w:t xml:space="preserve"> </w:t>
      </w:r>
      <w:r w:rsidRPr="00801864">
        <w:rPr>
          <w:rFonts w:ascii="Garamond" w:hAnsi="Garamond"/>
        </w:rPr>
        <w:t>Atlanta, GA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2008-09</w:t>
      </w:r>
    </w:p>
    <w:p w14:paraId="105C92E4" w14:textId="77777777" w:rsidR="00FE58A0" w:rsidRPr="00801864" w:rsidRDefault="00FE58A0" w:rsidP="002A3020">
      <w:pPr>
        <w:tabs>
          <w:tab w:val="left" w:pos="940"/>
        </w:tabs>
        <w:rPr>
          <w:rFonts w:ascii="Garamond" w:hAnsi="Garamond"/>
          <w:sz w:val="8"/>
        </w:rPr>
      </w:pPr>
    </w:p>
    <w:p w14:paraId="04F2BB9C" w14:textId="6B752CB2" w:rsidR="00593F64" w:rsidRPr="00801864" w:rsidRDefault="00593F64" w:rsidP="00593F64">
      <w:pPr>
        <w:tabs>
          <w:tab w:val="left" w:pos="240"/>
          <w:tab w:val="left" w:pos="1240"/>
          <w:tab w:val="left" w:pos="1440"/>
          <w:tab w:val="left" w:pos="262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Western Judicial Circuit of Georgia, District Attorney’s Office</w:t>
      </w:r>
      <w:r w:rsidRPr="00801864">
        <w:rPr>
          <w:rFonts w:ascii="Garamond" w:hAnsi="Garamond"/>
        </w:rPr>
        <w:t>—Athens, GA</w:t>
      </w:r>
      <w:r w:rsidRPr="00801864">
        <w:rPr>
          <w:rFonts w:ascii="Garamond" w:hAnsi="Garamond"/>
        </w:rPr>
        <w:tab/>
        <w:t>2007</w:t>
      </w:r>
    </w:p>
    <w:p w14:paraId="00BDEC00" w14:textId="77777777" w:rsidR="001C6241" w:rsidRPr="00801864" w:rsidRDefault="001C6241" w:rsidP="00AF44AA">
      <w:pPr>
        <w:tabs>
          <w:tab w:val="left" w:pos="940"/>
        </w:tabs>
        <w:rPr>
          <w:rFonts w:ascii="Garamond" w:hAnsi="Garamond"/>
          <w:sz w:val="8"/>
        </w:rPr>
      </w:pPr>
    </w:p>
    <w:p w14:paraId="1D209ACE" w14:textId="4700C6D0" w:rsidR="00593F64" w:rsidRPr="00801864" w:rsidRDefault="00593F64" w:rsidP="00593F64">
      <w:pPr>
        <w:jc w:val="both"/>
        <w:rPr>
          <w:rFonts w:ascii="Garamond" w:hAnsi="Garamond"/>
          <w:b/>
        </w:rPr>
      </w:pPr>
      <w:r w:rsidRPr="00801864">
        <w:rPr>
          <w:rFonts w:ascii="Garamond" w:hAnsi="Garamond"/>
          <w:b/>
        </w:rPr>
        <w:t>Stanford Supreme Court Litigation Clinic</w:t>
      </w:r>
      <w:r w:rsidRPr="00597963">
        <w:rPr>
          <w:rFonts w:ascii="Garamond" w:hAnsi="Garamond"/>
        </w:rPr>
        <w:t>—</w:t>
      </w:r>
      <w:r w:rsidRPr="00801864">
        <w:rPr>
          <w:rFonts w:ascii="Garamond" w:hAnsi="Garamond"/>
        </w:rPr>
        <w:t>Palo Alto, CA</w:t>
      </w:r>
      <w:r w:rsidRPr="00801864">
        <w:rPr>
          <w:rFonts w:ascii="Garamond" w:hAnsi="Garamond"/>
          <w:b/>
        </w:rPr>
        <w:tab/>
      </w:r>
      <w:r w:rsidRPr="00801864">
        <w:rPr>
          <w:rFonts w:ascii="Garamond" w:hAnsi="Garamond"/>
          <w:b/>
        </w:rPr>
        <w:tab/>
      </w:r>
      <w:r w:rsidRPr="00801864">
        <w:rPr>
          <w:rFonts w:ascii="Garamond" w:hAnsi="Garamond"/>
          <w:b/>
        </w:rPr>
        <w:tab/>
      </w:r>
      <w:r w:rsidR="0091799E">
        <w:rPr>
          <w:rFonts w:ascii="Garamond" w:hAnsi="Garamond"/>
          <w:b/>
        </w:rPr>
        <w:tab/>
      </w:r>
      <w:r w:rsidRPr="00801864">
        <w:rPr>
          <w:rFonts w:ascii="Garamond" w:hAnsi="Garamond"/>
        </w:rPr>
        <w:t>2005-06</w:t>
      </w:r>
    </w:p>
    <w:p w14:paraId="2AF056D9" w14:textId="614082E5" w:rsidR="00E27903" w:rsidRDefault="00E27903" w:rsidP="00593F64">
      <w:pPr>
        <w:rPr>
          <w:rFonts w:ascii="Garamond" w:hAnsi="Garamond"/>
          <w:sz w:val="8"/>
        </w:rPr>
      </w:pPr>
    </w:p>
    <w:p w14:paraId="7E3877F0" w14:textId="6E48F754" w:rsidR="00BD348D" w:rsidRPr="00801864" w:rsidRDefault="00BD348D" w:rsidP="00BD348D">
      <w:pPr>
        <w:rPr>
          <w:rFonts w:ascii="Garamond" w:hAnsi="Garamond"/>
        </w:rPr>
      </w:pPr>
      <w:r w:rsidRPr="00801864">
        <w:rPr>
          <w:rFonts w:ascii="Garamond" w:hAnsi="Garamond"/>
          <w:b/>
        </w:rPr>
        <w:t>Committee to Re-Elect</w:t>
      </w:r>
      <w:r w:rsidR="00F16B99">
        <w:rPr>
          <w:rFonts w:ascii="Garamond" w:hAnsi="Garamond"/>
          <w:b/>
        </w:rPr>
        <w:t xml:space="preserve"> Chief </w:t>
      </w:r>
      <w:r w:rsidR="00593F64" w:rsidRPr="00801864">
        <w:rPr>
          <w:rFonts w:ascii="Garamond" w:hAnsi="Garamond"/>
          <w:b/>
        </w:rPr>
        <w:t xml:space="preserve">Justice Leah </w:t>
      </w:r>
      <w:r w:rsidR="00F16B99">
        <w:rPr>
          <w:rFonts w:ascii="Garamond" w:hAnsi="Garamond"/>
          <w:b/>
        </w:rPr>
        <w:t xml:space="preserve">Ward </w:t>
      </w:r>
      <w:r w:rsidR="00593F64" w:rsidRPr="00801864">
        <w:rPr>
          <w:rFonts w:ascii="Garamond" w:hAnsi="Garamond"/>
          <w:b/>
        </w:rPr>
        <w:t>Sears</w:t>
      </w:r>
      <w:r w:rsidR="00593F64" w:rsidRPr="00801864">
        <w:rPr>
          <w:rFonts w:ascii="Garamond" w:hAnsi="Garamond"/>
        </w:rPr>
        <w:t>—Atlanta, GA</w:t>
      </w:r>
      <w:r w:rsidR="00593F64"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="00593F64" w:rsidRPr="00801864">
        <w:rPr>
          <w:rFonts w:ascii="Garamond" w:hAnsi="Garamond"/>
        </w:rPr>
        <w:t>2004</w:t>
      </w:r>
    </w:p>
    <w:p w14:paraId="75AA9AFF" w14:textId="77777777" w:rsidR="00593F64" w:rsidRPr="00801864" w:rsidRDefault="00593F64" w:rsidP="00593F64">
      <w:pPr>
        <w:tabs>
          <w:tab w:val="left" w:pos="240"/>
          <w:tab w:val="left" w:pos="1240"/>
          <w:tab w:val="left" w:pos="1440"/>
          <w:tab w:val="left" w:pos="2620"/>
        </w:tabs>
        <w:rPr>
          <w:rFonts w:ascii="Garamond" w:hAnsi="Garamond"/>
          <w:sz w:val="8"/>
        </w:rPr>
      </w:pPr>
    </w:p>
    <w:p w14:paraId="2D092266" w14:textId="31BB8E1D" w:rsidR="00593F64" w:rsidRPr="00801864" w:rsidRDefault="00593F64" w:rsidP="00593F64">
      <w:pPr>
        <w:tabs>
          <w:tab w:val="left" w:pos="240"/>
          <w:tab w:val="left" w:pos="124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Justice George Carley, Supreme Court of Georgia</w:t>
      </w:r>
      <w:r w:rsidRPr="00597963">
        <w:rPr>
          <w:rFonts w:ascii="Garamond" w:hAnsi="Garamond"/>
        </w:rPr>
        <w:t>—</w:t>
      </w:r>
      <w:r w:rsidRPr="00801864">
        <w:rPr>
          <w:rFonts w:ascii="Garamond" w:hAnsi="Garamond"/>
          <w:b/>
        </w:rPr>
        <w:t xml:space="preserve"> </w:t>
      </w:r>
      <w:r w:rsidRPr="00801864">
        <w:rPr>
          <w:rFonts w:ascii="Garamond" w:hAnsi="Garamond"/>
        </w:rPr>
        <w:t>Atlanta, GA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="005E0A71">
        <w:rPr>
          <w:rFonts w:ascii="Garamond" w:hAnsi="Garamond"/>
        </w:rPr>
        <w:tab/>
      </w:r>
      <w:r w:rsidRPr="00801864">
        <w:rPr>
          <w:rFonts w:ascii="Garamond" w:hAnsi="Garamond"/>
        </w:rPr>
        <w:t>2004</w:t>
      </w:r>
    </w:p>
    <w:p w14:paraId="14F0A5F6" w14:textId="77777777" w:rsidR="00593F64" w:rsidRPr="00801864" w:rsidRDefault="00593F64" w:rsidP="00593F64">
      <w:pPr>
        <w:tabs>
          <w:tab w:val="left" w:pos="240"/>
          <w:tab w:val="left" w:pos="1240"/>
          <w:tab w:val="left" w:pos="1440"/>
          <w:tab w:val="left" w:pos="2620"/>
        </w:tabs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tab/>
      </w:r>
      <w:r w:rsidRPr="00801864">
        <w:rPr>
          <w:rFonts w:ascii="Garamond" w:hAnsi="Garamond"/>
          <w:sz w:val="8"/>
        </w:rPr>
        <w:tab/>
      </w:r>
      <w:r w:rsidRPr="00801864">
        <w:rPr>
          <w:rFonts w:ascii="Garamond" w:hAnsi="Garamond"/>
          <w:sz w:val="8"/>
        </w:rPr>
        <w:tab/>
      </w:r>
      <w:r w:rsidRPr="00801864">
        <w:rPr>
          <w:rFonts w:ascii="Garamond" w:hAnsi="Garamond"/>
          <w:sz w:val="8"/>
        </w:rPr>
        <w:tab/>
      </w:r>
    </w:p>
    <w:p w14:paraId="6F1B7840" w14:textId="77777777" w:rsidR="00593F64" w:rsidRPr="00801864" w:rsidRDefault="00593F64" w:rsidP="00593F64">
      <w:pPr>
        <w:tabs>
          <w:tab w:val="left" w:pos="240"/>
          <w:tab w:val="left" w:pos="1240"/>
          <w:tab w:val="left" w:pos="1440"/>
          <w:tab w:val="left" w:pos="2620"/>
        </w:tabs>
        <w:rPr>
          <w:rFonts w:ascii="Garamond" w:hAnsi="Garamond"/>
        </w:rPr>
      </w:pPr>
      <w:r w:rsidRPr="00801864">
        <w:rPr>
          <w:rFonts w:ascii="Garamond" w:hAnsi="Garamond"/>
          <w:b/>
        </w:rPr>
        <w:t>Harvard Law School Professor Lani Guinier</w:t>
      </w:r>
      <w:r w:rsidRPr="00597963">
        <w:rPr>
          <w:rFonts w:ascii="Garamond" w:hAnsi="Garamond"/>
        </w:rPr>
        <w:t>—</w:t>
      </w:r>
      <w:r w:rsidRPr="00801864">
        <w:rPr>
          <w:rFonts w:ascii="Garamond" w:hAnsi="Garamond"/>
        </w:rPr>
        <w:t>Cambridge, MA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2003-04</w:t>
      </w:r>
    </w:p>
    <w:p w14:paraId="561DE7D1" w14:textId="149BA808" w:rsidR="00200688" w:rsidRPr="00D03DFB" w:rsidRDefault="009653A1" w:rsidP="00D03DFB">
      <w:pPr>
        <w:jc w:val="both"/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  <w:r>
        <w:rPr>
          <w:rFonts w:ascii="Garamond" w:hAnsi="Garamond"/>
          <w:sz w:val="8"/>
        </w:rPr>
        <w:tab/>
      </w:r>
      <w:r>
        <w:rPr>
          <w:rFonts w:ascii="Garamond" w:hAnsi="Garamond"/>
          <w:sz w:val="8"/>
        </w:rPr>
        <w:tab/>
      </w:r>
    </w:p>
    <w:p w14:paraId="7E0D2A9A" w14:textId="3CFD2269" w:rsidR="00593F64" w:rsidRPr="00801864" w:rsidRDefault="00593F64" w:rsidP="00593F64">
      <w:pPr>
        <w:rPr>
          <w:rFonts w:ascii="Garamond" w:hAnsi="Garamond"/>
        </w:rPr>
      </w:pPr>
      <w:r w:rsidRPr="00801864">
        <w:rPr>
          <w:rFonts w:ascii="Garamond" w:hAnsi="Garamond"/>
          <w:b/>
        </w:rPr>
        <w:t>University of Georgia Legal Aid Clinic</w:t>
      </w:r>
      <w:r w:rsidRPr="00597963">
        <w:rPr>
          <w:rFonts w:ascii="Garamond" w:hAnsi="Garamond"/>
        </w:rPr>
        <w:t>—</w:t>
      </w:r>
      <w:r w:rsidRPr="00801864">
        <w:rPr>
          <w:rFonts w:ascii="Garamond" w:hAnsi="Garamond"/>
        </w:rPr>
        <w:t>Athens, GA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2003</w:t>
      </w:r>
    </w:p>
    <w:p w14:paraId="5BE84A9B" w14:textId="53989F11" w:rsidR="00D81684" w:rsidRPr="00801864" w:rsidRDefault="00593F64" w:rsidP="00593F64">
      <w:pPr>
        <w:tabs>
          <w:tab w:val="left" w:pos="240"/>
          <w:tab w:val="left" w:pos="1240"/>
          <w:tab w:val="left" w:pos="1440"/>
          <w:tab w:val="left" w:pos="2620"/>
        </w:tabs>
        <w:rPr>
          <w:rFonts w:ascii="Garamond" w:hAnsi="Garamond"/>
          <w:sz w:val="8"/>
        </w:rPr>
      </w:pPr>
      <w:r w:rsidRPr="00801864">
        <w:rPr>
          <w:rFonts w:ascii="Garamond" w:hAnsi="Garamond"/>
          <w:sz w:val="8"/>
        </w:rPr>
        <w:tab/>
      </w:r>
      <w:r w:rsidRPr="00801864">
        <w:rPr>
          <w:rFonts w:ascii="Garamond" w:hAnsi="Garamond"/>
          <w:sz w:val="8"/>
        </w:rPr>
        <w:tab/>
      </w:r>
      <w:r w:rsidRPr="00801864">
        <w:rPr>
          <w:rFonts w:ascii="Garamond" w:hAnsi="Garamond"/>
          <w:sz w:val="8"/>
        </w:rPr>
        <w:tab/>
      </w:r>
      <w:r w:rsidRPr="00801864">
        <w:rPr>
          <w:rFonts w:ascii="Garamond" w:hAnsi="Garamond"/>
          <w:sz w:val="8"/>
        </w:rPr>
        <w:tab/>
      </w:r>
    </w:p>
    <w:p w14:paraId="771EB12D" w14:textId="77777777" w:rsidR="00593F64" w:rsidRPr="00801864" w:rsidRDefault="00593F64" w:rsidP="00593F64">
      <w:pPr>
        <w:rPr>
          <w:rFonts w:ascii="Garamond" w:hAnsi="Garamond"/>
        </w:rPr>
      </w:pPr>
      <w:r w:rsidRPr="00801864">
        <w:rPr>
          <w:rFonts w:ascii="Garamond" w:hAnsi="Garamond"/>
          <w:b/>
        </w:rPr>
        <w:t>Rainbow Push Coalition, General Counsel’s Office</w:t>
      </w:r>
      <w:r w:rsidRPr="00597963">
        <w:rPr>
          <w:rFonts w:ascii="Garamond" w:hAnsi="Garamond"/>
        </w:rPr>
        <w:t>—</w:t>
      </w:r>
      <w:r w:rsidRPr="00801864">
        <w:rPr>
          <w:rFonts w:ascii="Garamond" w:hAnsi="Garamond"/>
        </w:rPr>
        <w:t>Atlanta, GA</w:t>
      </w:r>
      <w:r w:rsidRPr="00801864">
        <w:rPr>
          <w:rFonts w:ascii="Garamond" w:hAnsi="Garamond"/>
        </w:rPr>
        <w:tab/>
      </w:r>
      <w:r w:rsidRPr="00801864">
        <w:rPr>
          <w:rFonts w:ascii="Garamond" w:hAnsi="Garamond"/>
        </w:rPr>
        <w:tab/>
        <w:t>2002</w:t>
      </w:r>
    </w:p>
    <w:p w14:paraId="23AAFDDD" w14:textId="71D9CAA5" w:rsidR="00444ED2" w:rsidRPr="00444ED2" w:rsidRDefault="0042684A" w:rsidP="00444ED2">
      <w:pPr>
        <w:jc w:val="both"/>
        <w:rPr>
          <w:rFonts w:ascii="Garamond" w:hAnsi="Garamond"/>
          <w:sz w:val="8"/>
        </w:rPr>
      </w:pPr>
      <w:r>
        <w:rPr>
          <w:rFonts w:ascii="Garamond" w:hAnsi="Garamond"/>
          <w:sz w:val="8"/>
        </w:rPr>
        <w:tab/>
      </w:r>
      <w:r>
        <w:rPr>
          <w:rFonts w:ascii="Garamond" w:hAnsi="Garamond"/>
          <w:sz w:val="8"/>
        </w:rPr>
        <w:tab/>
      </w:r>
      <w:r>
        <w:rPr>
          <w:rFonts w:ascii="Garamond" w:hAnsi="Garamond"/>
          <w:sz w:val="8"/>
        </w:rPr>
        <w:tab/>
      </w:r>
    </w:p>
    <w:p w14:paraId="00C9CF75" w14:textId="236CE572" w:rsidR="00593F64" w:rsidRPr="00801864" w:rsidRDefault="00593F64" w:rsidP="00593F64">
      <w:pPr>
        <w:rPr>
          <w:rFonts w:ascii="Garamond" w:hAnsi="Garamond"/>
          <w:b/>
        </w:rPr>
      </w:pPr>
      <w:r w:rsidRPr="00801864">
        <w:rPr>
          <w:rFonts w:ascii="Garamond" w:hAnsi="Garamond"/>
          <w:b/>
        </w:rPr>
        <w:lastRenderedPageBreak/>
        <w:t>Civil Rights Project of Harvard Law School</w:t>
      </w:r>
      <w:r w:rsidRPr="00597963">
        <w:rPr>
          <w:rFonts w:ascii="Garamond" w:hAnsi="Garamond"/>
        </w:rPr>
        <w:t>—</w:t>
      </w:r>
      <w:r w:rsidRPr="00801864">
        <w:rPr>
          <w:rFonts w:ascii="Garamond" w:hAnsi="Garamond"/>
        </w:rPr>
        <w:t>Cambridge, MA</w:t>
      </w:r>
      <w:r w:rsidRPr="00801864">
        <w:rPr>
          <w:rFonts w:ascii="Garamond" w:hAnsi="Garamond"/>
          <w:b/>
        </w:rPr>
        <w:tab/>
      </w:r>
      <w:r w:rsidRPr="00801864">
        <w:rPr>
          <w:rFonts w:ascii="Garamond" w:hAnsi="Garamond"/>
          <w:b/>
        </w:rPr>
        <w:tab/>
      </w:r>
      <w:r w:rsidRPr="00801864">
        <w:rPr>
          <w:rFonts w:ascii="Garamond" w:hAnsi="Garamond"/>
          <w:b/>
        </w:rPr>
        <w:tab/>
      </w:r>
      <w:r w:rsidRPr="00801864">
        <w:rPr>
          <w:rFonts w:ascii="Garamond" w:hAnsi="Garamond"/>
        </w:rPr>
        <w:t>2001-03</w:t>
      </w:r>
    </w:p>
    <w:p w14:paraId="3A3ED099" w14:textId="77777777" w:rsidR="003C008A" w:rsidRDefault="003C008A" w:rsidP="003C008A">
      <w:pPr>
        <w:tabs>
          <w:tab w:val="left" w:pos="940"/>
        </w:tabs>
        <w:rPr>
          <w:rFonts w:ascii="Garamond" w:hAnsi="Garamond"/>
          <w:sz w:val="8"/>
        </w:rPr>
      </w:pPr>
    </w:p>
    <w:p w14:paraId="49DF961E" w14:textId="77777777" w:rsidR="004D7503" w:rsidRPr="00801864" w:rsidRDefault="004D7503" w:rsidP="003C008A">
      <w:pPr>
        <w:tabs>
          <w:tab w:val="left" w:pos="940"/>
        </w:tabs>
        <w:rPr>
          <w:rFonts w:ascii="Garamond" w:hAnsi="Garamond"/>
          <w:sz w:val="8"/>
        </w:rPr>
      </w:pPr>
    </w:p>
    <w:p w14:paraId="31E18C20" w14:textId="4779C0F3" w:rsidR="00163869" w:rsidRDefault="00163869" w:rsidP="003B559F">
      <w:pPr>
        <w:rPr>
          <w:rFonts w:ascii="Garamond" w:hAnsi="Garamond"/>
          <w:b/>
          <w:smallCaps/>
          <w:u w:val="single"/>
        </w:rPr>
      </w:pPr>
      <w:r>
        <w:rPr>
          <w:rFonts w:ascii="Garamond" w:hAnsi="Garamond"/>
          <w:b/>
          <w:smallCaps/>
          <w:u w:val="single"/>
        </w:rPr>
        <w:t>Bar Admissions</w:t>
      </w:r>
    </w:p>
    <w:p w14:paraId="305910D6" w14:textId="0BB9EE12" w:rsidR="00163869" w:rsidRPr="00801864" w:rsidRDefault="00163869" w:rsidP="003B559F">
      <w:pPr>
        <w:rPr>
          <w:rFonts w:ascii="Garamond" w:hAnsi="Garamond"/>
        </w:rPr>
      </w:pPr>
      <w:r>
        <w:rPr>
          <w:rFonts w:ascii="Garamond" w:hAnsi="Garamond"/>
        </w:rPr>
        <w:t>State of Georgia</w:t>
      </w:r>
    </w:p>
    <w:sectPr w:rsidR="00163869" w:rsidRPr="00801864" w:rsidSect="00A07B2B"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2E6EB" w14:textId="77777777" w:rsidR="00F058BB" w:rsidRDefault="00F058BB" w:rsidP="0062503B">
      <w:r>
        <w:separator/>
      </w:r>
    </w:p>
  </w:endnote>
  <w:endnote w:type="continuationSeparator" w:id="0">
    <w:p w14:paraId="6E5D9375" w14:textId="77777777" w:rsidR="00F058BB" w:rsidRDefault="00F058BB" w:rsidP="0062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BCC00" w14:textId="77777777" w:rsidR="00F058BB" w:rsidRDefault="00F058BB" w:rsidP="0062503B">
      <w:r>
        <w:separator/>
      </w:r>
    </w:p>
  </w:footnote>
  <w:footnote w:type="continuationSeparator" w:id="0">
    <w:p w14:paraId="2D097277" w14:textId="77777777" w:rsidR="00F058BB" w:rsidRDefault="00F058BB" w:rsidP="00625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F64"/>
    <w:rsid w:val="00000D2F"/>
    <w:rsid w:val="0000432C"/>
    <w:rsid w:val="00005BEE"/>
    <w:rsid w:val="000077A8"/>
    <w:rsid w:val="00010EF0"/>
    <w:rsid w:val="0001190F"/>
    <w:rsid w:val="00011DE4"/>
    <w:rsid w:val="00014F8C"/>
    <w:rsid w:val="00017FF6"/>
    <w:rsid w:val="0002066C"/>
    <w:rsid w:val="00020BB1"/>
    <w:rsid w:val="000239AD"/>
    <w:rsid w:val="000245B9"/>
    <w:rsid w:val="00026E36"/>
    <w:rsid w:val="00031705"/>
    <w:rsid w:val="00031DDD"/>
    <w:rsid w:val="00032B81"/>
    <w:rsid w:val="00033D8E"/>
    <w:rsid w:val="00037720"/>
    <w:rsid w:val="00040B32"/>
    <w:rsid w:val="0004147C"/>
    <w:rsid w:val="00043988"/>
    <w:rsid w:val="00044BA2"/>
    <w:rsid w:val="0004695D"/>
    <w:rsid w:val="00047F64"/>
    <w:rsid w:val="00051687"/>
    <w:rsid w:val="0005375C"/>
    <w:rsid w:val="00053D2D"/>
    <w:rsid w:val="00056669"/>
    <w:rsid w:val="00057D05"/>
    <w:rsid w:val="00060588"/>
    <w:rsid w:val="00060EB1"/>
    <w:rsid w:val="00060F1F"/>
    <w:rsid w:val="00063DA9"/>
    <w:rsid w:val="00064362"/>
    <w:rsid w:val="00064745"/>
    <w:rsid w:val="00065242"/>
    <w:rsid w:val="000655A0"/>
    <w:rsid w:val="00065996"/>
    <w:rsid w:val="00065E95"/>
    <w:rsid w:val="00065EA8"/>
    <w:rsid w:val="00065FDD"/>
    <w:rsid w:val="000663BD"/>
    <w:rsid w:val="00066DD8"/>
    <w:rsid w:val="0007028D"/>
    <w:rsid w:val="000702D5"/>
    <w:rsid w:val="00072102"/>
    <w:rsid w:val="00072A33"/>
    <w:rsid w:val="00072D0F"/>
    <w:rsid w:val="00080B2B"/>
    <w:rsid w:val="00081D68"/>
    <w:rsid w:val="00083147"/>
    <w:rsid w:val="000835D8"/>
    <w:rsid w:val="000846FE"/>
    <w:rsid w:val="000852CD"/>
    <w:rsid w:val="00086366"/>
    <w:rsid w:val="00092EDA"/>
    <w:rsid w:val="00092FFE"/>
    <w:rsid w:val="0009423D"/>
    <w:rsid w:val="00096218"/>
    <w:rsid w:val="000979EB"/>
    <w:rsid w:val="000A3103"/>
    <w:rsid w:val="000A3BDD"/>
    <w:rsid w:val="000A41E4"/>
    <w:rsid w:val="000A4913"/>
    <w:rsid w:val="000A4C77"/>
    <w:rsid w:val="000A4DFC"/>
    <w:rsid w:val="000A74A3"/>
    <w:rsid w:val="000A7727"/>
    <w:rsid w:val="000B2762"/>
    <w:rsid w:val="000B2DD4"/>
    <w:rsid w:val="000B46B9"/>
    <w:rsid w:val="000B6422"/>
    <w:rsid w:val="000B773E"/>
    <w:rsid w:val="000B7917"/>
    <w:rsid w:val="000C0AB0"/>
    <w:rsid w:val="000C25CE"/>
    <w:rsid w:val="000C351A"/>
    <w:rsid w:val="000C4242"/>
    <w:rsid w:val="000C5840"/>
    <w:rsid w:val="000C5854"/>
    <w:rsid w:val="000C6057"/>
    <w:rsid w:val="000C6EDE"/>
    <w:rsid w:val="000D124F"/>
    <w:rsid w:val="000D129B"/>
    <w:rsid w:val="000D18D2"/>
    <w:rsid w:val="000D476E"/>
    <w:rsid w:val="000D582A"/>
    <w:rsid w:val="000D609B"/>
    <w:rsid w:val="000D6CCA"/>
    <w:rsid w:val="000D6DCD"/>
    <w:rsid w:val="000D7386"/>
    <w:rsid w:val="000D7B06"/>
    <w:rsid w:val="000D7ED1"/>
    <w:rsid w:val="000E049A"/>
    <w:rsid w:val="000E0DDC"/>
    <w:rsid w:val="000E1540"/>
    <w:rsid w:val="000E17C1"/>
    <w:rsid w:val="000E2261"/>
    <w:rsid w:val="000E50E3"/>
    <w:rsid w:val="000E66B7"/>
    <w:rsid w:val="000E7296"/>
    <w:rsid w:val="000F1311"/>
    <w:rsid w:val="000F1F33"/>
    <w:rsid w:val="000F3E27"/>
    <w:rsid w:val="000F5C6B"/>
    <w:rsid w:val="000F6070"/>
    <w:rsid w:val="000F638E"/>
    <w:rsid w:val="000F6D8B"/>
    <w:rsid w:val="000F7CEC"/>
    <w:rsid w:val="0010136D"/>
    <w:rsid w:val="00103BDF"/>
    <w:rsid w:val="00103D1C"/>
    <w:rsid w:val="001041FA"/>
    <w:rsid w:val="00105AA1"/>
    <w:rsid w:val="00105B18"/>
    <w:rsid w:val="00105F96"/>
    <w:rsid w:val="00107698"/>
    <w:rsid w:val="001104A8"/>
    <w:rsid w:val="00111D57"/>
    <w:rsid w:val="00113D09"/>
    <w:rsid w:val="00113D61"/>
    <w:rsid w:val="00113EDE"/>
    <w:rsid w:val="00115FF5"/>
    <w:rsid w:val="00123C28"/>
    <w:rsid w:val="00123D27"/>
    <w:rsid w:val="00125F0E"/>
    <w:rsid w:val="00127D7C"/>
    <w:rsid w:val="00132B3C"/>
    <w:rsid w:val="001338F6"/>
    <w:rsid w:val="00133CFB"/>
    <w:rsid w:val="00135793"/>
    <w:rsid w:val="001379A8"/>
    <w:rsid w:val="00140CE1"/>
    <w:rsid w:val="00143189"/>
    <w:rsid w:val="00144669"/>
    <w:rsid w:val="001449FD"/>
    <w:rsid w:val="0014632A"/>
    <w:rsid w:val="00150832"/>
    <w:rsid w:val="00152229"/>
    <w:rsid w:val="0015264C"/>
    <w:rsid w:val="001537D3"/>
    <w:rsid w:val="00153C02"/>
    <w:rsid w:val="00157963"/>
    <w:rsid w:val="00161380"/>
    <w:rsid w:val="001613A0"/>
    <w:rsid w:val="001618DC"/>
    <w:rsid w:val="00162169"/>
    <w:rsid w:val="001635EA"/>
    <w:rsid w:val="00163869"/>
    <w:rsid w:val="00163A0F"/>
    <w:rsid w:val="00163B92"/>
    <w:rsid w:val="00165700"/>
    <w:rsid w:val="00165C54"/>
    <w:rsid w:val="0016682B"/>
    <w:rsid w:val="00166A5E"/>
    <w:rsid w:val="00166C52"/>
    <w:rsid w:val="00173BE3"/>
    <w:rsid w:val="00174ECF"/>
    <w:rsid w:val="0017518B"/>
    <w:rsid w:val="00175B99"/>
    <w:rsid w:val="00182BFE"/>
    <w:rsid w:val="00185A95"/>
    <w:rsid w:val="001867B7"/>
    <w:rsid w:val="00186FFB"/>
    <w:rsid w:val="00187926"/>
    <w:rsid w:val="001900C0"/>
    <w:rsid w:val="001940ED"/>
    <w:rsid w:val="0019519A"/>
    <w:rsid w:val="00196468"/>
    <w:rsid w:val="001967D9"/>
    <w:rsid w:val="001A126D"/>
    <w:rsid w:val="001A1687"/>
    <w:rsid w:val="001A416E"/>
    <w:rsid w:val="001A4BA5"/>
    <w:rsid w:val="001A4BF3"/>
    <w:rsid w:val="001A5AAF"/>
    <w:rsid w:val="001A695F"/>
    <w:rsid w:val="001A7ACC"/>
    <w:rsid w:val="001B039D"/>
    <w:rsid w:val="001B153C"/>
    <w:rsid w:val="001B1A4D"/>
    <w:rsid w:val="001B2BAA"/>
    <w:rsid w:val="001B31BF"/>
    <w:rsid w:val="001B3D70"/>
    <w:rsid w:val="001B4F1E"/>
    <w:rsid w:val="001B540A"/>
    <w:rsid w:val="001B5667"/>
    <w:rsid w:val="001B6A64"/>
    <w:rsid w:val="001B7AD6"/>
    <w:rsid w:val="001C0211"/>
    <w:rsid w:val="001C214D"/>
    <w:rsid w:val="001C2C84"/>
    <w:rsid w:val="001C2DD4"/>
    <w:rsid w:val="001C2E28"/>
    <w:rsid w:val="001C3531"/>
    <w:rsid w:val="001C4409"/>
    <w:rsid w:val="001C4CF9"/>
    <w:rsid w:val="001C6241"/>
    <w:rsid w:val="001C7FCB"/>
    <w:rsid w:val="001D03EB"/>
    <w:rsid w:val="001D336E"/>
    <w:rsid w:val="001D34C1"/>
    <w:rsid w:val="001D411E"/>
    <w:rsid w:val="001D49CE"/>
    <w:rsid w:val="001D53FC"/>
    <w:rsid w:val="001D58C8"/>
    <w:rsid w:val="001D63A3"/>
    <w:rsid w:val="001D7129"/>
    <w:rsid w:val="001D7C58"/>
    <w:rsid w:val="001E161D"/>
    <w:rsid w:val="001E176D"/>
    <w:rsid w:val="001E1F60"/>
    <w:rsid w:val="001E20FB"/>
    <w:rsid w:val="001E301A"/>
    <w:rsid w:val="001E376A"/>
    <w:rsid w:val="001E4495"/>
    <w:rsid w:val="001E7B46"/>
    <w:rsid w:val="001F01DB"/>
    <w:rsid w:val="001F120C"/>
    <w:rsid w:val="001F1312"/>
    <w:rsid w:val="001F622F"/>
    <w:rsid w:val="001F670A"/>
    <w:rsid w:val="001F6F07"/>
    <w:rsid w:val="0020009F"/>
    <w:rsid w:val="00200688"/>
    <w:rsid w:val="00200E1A"/>
    <w:rsid w:val="00206052"/>
    <w:rsid w:val="0020697C"/>
    <w:rsid w:val="002076B7"/>
    <w:rsid w:val="00207F7A"/>
    <w:rsid w:val="00217F70"/>
    <w:rsid w:val="00221BE7"/>
    <w:rsid w:val="0022237B"/>
    <w:rsid w:val="0022243B"/>
    <w:rsid w:val="00222450"/>
    <w:rsid w:val="00222F27"/>
    <w:rsid w:val="00223071"/>
    <w:rsid w:val="002234A5"/>
    <w:rsid w:val="002246DC"/>
    <w:rsid w:val="00224753"/>
    <w:rsid w:val="00224C35"/>
    <w:rsid w:val="00225455"/>
    <w:rsid w:val="00226152"/>
    <w:rsid w:val="002268EC"/>
    <w:rsid w:val="002274BE"/>
    <w:rsid w:val="00227F28"/>
    <w:rsid w:val="00230B76"/>
    <w:rsid w:val="00231319"/>
    <w:rsid w:val="00231EE6"/>
    <w:rsid w:val="002324CD"/>
    <w:rsid w:val="00232A92"/>
    <w:rsid w:val="00232EC2"/>
    <w:rsid w:val="002331F9"/>
    <w:rsid w:val="002345B3"/>
    <w:rsid w:val="002405DB"/>
    <w:rsid w:val="00242187"/>
    <w:rsid w:val="0024570C"/>
    <w:rsid w:val="00245AF1"/>
    <w:rsid w:val="00246BA7"/>
    <w:rsid w:val="002476E6"/>
    <w:rsid w:val="00247F72"/>
    <w:rsid w:val="00250A68"/>
    <w:rsid w:val="002556CE"/>
    <w:rsid w:val="00255E19"/>
    <w:rsid w:val="002571E5"/>
    <w:rsid w:val="002608F4"/>
    <w:rsid w:val="002617BA"/>
    <w:rsid w:val="00267615"/>
    <w:rsid w:val="00271359"/>
    <w:rsid w:val="00272739"/>
    <w:rsid w:val="00272964"/>
    <w:rsid w:val="00272ACC"/>
    <w:rsid w:val="00272B4B"/>
    <w:rsid w:val="00273462"/>
    <w:rsid w:val="00273777"/>
    <w:rsid w:val="002742F3"/>
    <w:rsid w:val="00274BE1"/>
    <w:rsid w:val="002751A0"/>
    <w:rsid w:val="00275543"/>
    <w:rsid w:val="00280750"/>
    <w:rsid w:val="002813B5"/>
    <w:rsid w:val="00286117"/>
    <w:rsid w:val="00286897"/>
    <w:rsid w:val="002879EF"/>
    <w:rsid w:val="002917A7"/>
    <w:rsid w:val="00291CBA"/>
    <w:rsid w:val="00291CE9"/>
    <w:rsid w:val="00291F61"/>
    <w:rsid w:val="0029237A"/>
    <w:rsid w:val="0029258A"/>
    <w:rsid w:val="002930D0"/>
    <w:rsid w:val="002934A2"/>
    <w:rsid w:val="00293BDE"/>
    <w:rsid w:val="0029501E"/>
    <w:rsid w:val="0029691F"/>
    <w:rsid w:val="00297776"/>
    <w:rsid w:val="002A0587"/>
    <w:rsid w:val="002A15C5"/>
    <w:rsid w:val="002A255B"/>
    <w:rsid w:val="002A3020"/>
    <w:rsid w:val="002A3399"/>
    <w:rsid w:val="002A7E32"/>
    <w:rsid w:val="002B109E"/>
    <w:rsid w:val="002B1DAE"/>
    <w:rsid w:val="002B24B3"/>
    <w:rsid w:val="002B2B65"/>
    <w:rsid w:val="002B32DE"/>
    <w:rsid w:val="002B5258"/>
    <w:rsid w:val="002B5C57"/>
    <w:rsid w:val="002B62E2"/>
    <w:rsid w:val="002B69A7"/>
    <w:rsid w:val="002B7D17"/>
    <w:rsid w:val="002C04EE"/>
    <w:rsid w:val="002C0637"/>
    <w:rsid w:val="002C2D6E"/>
    <w:rsid w:val="002C43FD"/>
    <w:rsid w:val="002C44E9"/>
    <w:rsid w:val="002D0948"/>
    <w:rsid w:val="002D098C"/>
    <w:rsid w:val="002D2086"/>
    <w:rsid w:val="002D3D47"/>
    <w:rsid w:val="002D4F18"/>
    <w:rsid w:val="002D5F1E"/>
    <w:rsid w:val="002E02D9"/>
    <w:rsid w:val="002E1A5E"/>
    <w:rsid w:val="002E33F2"/>
    <w:rsid w:val="002E55CC"/>
    <w:rsid w:val="002E57B1"/>
    <w:rsid w:val="002E5B15"/>
    <w:rsid w:val="002E6BDC"/>
    <w:rsid w:val="002F29FA"/>
    <w:rsid w:val="002F5D5D"/>
    <w:rsid w:val="002F66E7"/>
    <w:rsid w:val="002F7A9C"/>
    <w:rsid w:val="003034C4"/>
    <w:rsid w:val="00303CBB"/>
    <w:rsid w:val="0030413E"/>
    <w:rsid w:val="00304E79"/>
    <w:rsid w:val="00304F0A"/>
    <w:rsid w:val="003052EC"/>
    <w:rsid w:val="00306329"/>
    <w:rsid w:val="003063B7"/>
    <w:rsid w:val="00306C13"/>
    <w:rsid w:val="00306C25"/>
    <w:rsid w:val="00307ECC"/>
    <w:rsid w:val="00307F34"/>
    <w:rsid w:val="0031136F"/>
    <w:rsid w:val="00313859"/>
    <w:rsid w:val="00314164"/>
    <w:rsid w:val="003157E7"/>
    <w:rsid w:val="00315800"/>
    <w:rsid w:val="00315FEF"/>
    <w:rsid w:val="003205B0"/>
    <w:rsid w:val="003231F8"/>
    <w:rsid w:val="003249F1"/>
    <w:rsid w:val="0032649B"/>
    <w:rsid w:val="00327B93"/>
    <w:rsid w:val="00332185"/>
    <w:rsid w:val="00332FB2"/>
    <w:rsid w:val="0033301C"/>
    <w:rsid w:val="00333487"/>
    <w:rsid w:val="003365D9"/>
    <w:rsid w:val="003367F8"/>
    <w:rsid w:val="003405DC"/>
    <w:rsid w:val="00341673"/>
    <w:rsid w:val="00341842"/>
    <w:rsid w:val="003421C8"/>
    <w:rsid w:val="00343577"/>
    <w:rsid w:val="00344684"/>
    <w:rsid w:val="003460A6"/>
    <w:rsid w:val="0035126A"/>
    <w:rsid w:val="0035185D"/>
    <w:rsid w:val="00351A25"/>
    <w:rsid w:val="00352A7A"/>
    <w:rsid w:val="0035331A"/>
    <w:rsid w:val="003538F8"/>
    <w:rsid w:val="00357060"/>
    <w:rsid w:val="00357D27"/>
    <w:rsid w:val="0036074D"/>
    <w:rsid w:val="0036103B"/>
    <w:rsid w:val="00361589"/>
    <w:rsid w:val="00362018"/>
    <w:rsid w:val="0036222F"/>
    <w:rsid w:val="00365A1C"/>
    <w:rsid w:val="00365DF6"/>
    <w:rsid w:val="003704EE"/>
    <w:rsid w:val="00371FDB"/>
    <w:rsid w:val="00372F4B"/>
    <w:rsid w:val="00374387"/>
    <w:rsid w:val="00375585"/>
    <w:rsid w:val="00375604"/>
    <w:rsid w:val="00377163"/>
    <w:rsid w:val="0037728B"/>
    <w:rsid w:val="00377C23"/>
    <w:rsid w:val="003801B1"/>
    <w:rsid w:val="0038027E"/>
    <w:rsid w:val="0038295A"/>
    <w:rsid w:val="00383973"/>
    <w:rsid w:val="00383F92"/>
    <w:rsid w:val="0038408D"/>
    <w:rsid w:val="003846A9"/>
    <w:rsid w:val="003901FD"/>
    <w:rsid w:val="00392DA2"/>
    <w:rsid w:val="00393915"/>
    <w:rsid w:val="00393EF4"/>
    <w:rsid w:val="00397001"/>
    <w:rsid w:val="0039780F"/>
    <w:rsid w:val="003A1412"/>
    <w:rsid w:val="003A3F11"/>
    <w:rsid w:val="003A6665"/>
    <w:rsid w:val="003B1893"/>
    <w:rsid w:val="003B2CE9"/>
    <w:rsid w:val="003B559F"/>
    <w:rsid w:val="003B59FA"/>
    <w:rsid w:val="003B70F8"/>
    <w:rsid w:val="003C008A"/>
    <w:rsid w:val="003C28A8"/>
    <w:rsid w:val="003C4C7F"/>
    <w:rsid w:val="003D309D"/>
    <w:rsid w:val="003D4450"/>
    <w:rsid w:val="003D46E0"/>
    <w:rsid w:val="003D48B3"/>
    <w:rsid w:val="003D5781"/>
    <w:rsid w:val="003D5A8D"/>
    <w:rsid w:val="003D5B28"/>
    <w:rsid w:val="003D753F"/>
    <w:rsid w:val="003E0740"/>
    <w:rsid w:val="003E2C2E"/>
    <w:rsid w:val="003E3002"/>
    <w:rsid w:val="003E66EC"/>
    <w:rsid w:val="003E742D"/>
    <w:rsid w:val="003E787B"/>
    <w:rsid w:val="003F0920"/>
    <w:rsid w:val="003F193C"/>
    <w:rsid w:val="003F364B"/>
    <w:rsid w:val="003F76C7"/>
    <w:rsid w:val="003F788C"/>
    <w:rsid w:val="003F789E"/>
    <w:rsid w:val="004015DA"/>
    <w:rsid w:val="00404971"/>
    <w:rsid w:val="00407499"/>
    <w:rsid w:val="004079B8"/>
    <w:rsid w:val="00415636"/>
    <w:rsid w:val="00415654"/>
    <w:rsid w:val="00415A83"/>
    <w:rsid w:val="00415ECA"/>
    <w:rsid w:val="00420D06"/>
    <w:rsid w:val="00421DD8"/>
    <w:rsid w:val="0042213F"/>
    <w:rsid w:val="00425903"/>
    <w:rsid w:val="004260C4"/>
    <w:rsid w:val="004265AD"/>
    <w:rsid w:val="0042684A"/>
    <w:rsid w:val="00433F51"/>
    <w:rsid w:val="00434638"/>
    <w:rsid w:val="00436A7F"/>
    <w:rsid w:val="00440665"/>
    <w:rsid w:val="00440E0A"/>
    <w:rsid w:val="00442890"/>
    <w:rsid w:val="00442A2B"/>
    <w:rsid w:val="00444219"/>
    <w:rsid w:val="00444ED2"/>
    <w:rsid w:val="00445950"/>
    <w:rsid w:val="00445B8B"/>
    <w:rsid w:val="00445E84"/>
    <w:rsid w:val="004466DC"/>
    <w:rsid w:val="004475DB"/>
    <w:rsid w:val="00447C3C"/>
    <w:rsid w:val="004539DE"/>
    <w:rsid w:val="004545C8"/>
    <w:rsid w:val="00454A76"/>
    <w:rsid w:val="00455701"/>
    <w:rsid w:val="004563CB"/>
    <w:rsid w:val="00460466"/>
    <w:rsid w:val="00460EC2"/>
    <w:rsid w:val="00463169"/>
    <w:rsid w:val="0046343E"/>
    <w:rsid w:val="00464322"/>
    <w:rsid w:val="00464ED3"/>
    <w:rsid w:val="00465D69"/>
    <w:rsid w:val="00471703"/>
    <w:rsid w:val="0047300F"/>
    <w:rsid w:val="0047335E"/>
    <w:rsid w:val="004766D8"/>
    <w:rsid w:val="00477143"/>
    <w:rsid w:val="00477BF7"/>
    <w:rsid w:val="00480B77"/>
    <w:rsid w:val="00481557"/>
    <w:rsid w:val="004818AD"/>
    <w:rsid w:val="004820A0"/>
    <w:rsid w:val="004827A6"/>
    <w:rsid w:val="0048419A"/>
    <w:rsid w:val="00486281"/>
    <w:rsid w:val="00486833"/>
    <w:rsid w:val="0048761F"/>
    <w:rsid w:val="004876F3"/>
    <w:rsid w:val="00490331"/>
    <w:rsid w:val="00490BBB"/>
    <w:rsid w:val="0049287D"/>
    <w:rsid w:val="00492B11"/>
    <w:rsid w:val="00494797"/>
    <w:rsid w:val="00496891"/>
    <w:rsid w:val="00497BB1"/>
    <w:rsid w:val="00497EFE"/>
    <w:rsid w:val="004A10A3"/>
    <w:rsid w:val="004A1230"/>
    <w:rsid w:val="004A4D5C"/>
    <w:rsid w:val="004A67B5"/>
    <w:rsid w:val="004B1CCB"/>
    <w:rsid w:val="004B2BBD"/>
    <w:rsid w:val="004B457F"/>
    <w:rsid w:val="004B51D0"/>
    <w:rsid w:val="004B6057"/>
    <w:rsid w:val="004B66D1"/>
    <w:rsid w:val="004C0F6E"/>
    <w:rsid w:val="004C1541"/>
    <w:rsid w:val="004C1C08"/>
    <w:rsid w:val="004C1ED7"/>
    <w:rsid w:val="004C2DCA"/>
    <w:rsid w:val="004C422E"/>
    <w:rsid w:val="004C425D"/>
    <w:rsid w:val="004C7A1A"/>
    <w:rsid w:val="004D10DC"/>
    <w:rsid w:val="004D1DB2"/>
    <w:rsid w:val="004D41B5"/>
    <w:rsid w:val="004D49FF"/>
    <w:rsid w:val="004D630E"/>
    <w:rsid w:val="004D7503"/>
    <w:rsid w:val="004E01CF"/>
    <w:rsid w:val="004E7114"/>
    <w:rsid w:val="004E7DCE"/>
    <w:rsid w:val="004F04FD"/>
    <w:rsid w:val="004F0D45"/>
    <w:rsid w:val="004F2B13"/>
    <w:rsid w:val="004F50F2"/>
    <w:rsid w:val="004F7ECC"/>
    <w:rsid w:val="005013B8"/>
    <w:rsid w:val="00501DF0"/>
    <w:rsid w:val="0050308D"/>
    <w:rsid w:val="00503093"/>
    <w:rsid w:val="00504E9A"/>
    <w:rsid w:val="005063CE"/>
    <w:rsid w:val="0050767A"/>
    <w:rsid w:val="005139A4"/>
    <w:rsid w:val="00513A79"/>
    <w:rsid w:val="005144F1"/>
    <w:rsid w:val="00515182"/>
    <w:rsid w:val="0051584F"/>
    <w:rsid w:val="00520F73"/>
    <w:rsid w:val="00521C68"/>
    <w:rsid w:val="005231EE"/>
    <w:rsid w:val="0052615C"/>
    <w:rsid w:val="0052631F"/>
    <w:rsid w:val="00527196"/>
    <w:rsid w:val="00527BBC"/>
    <w:rsid w:val="005304A7"/>
    <w:rsid w:val="0053161F"/>
    <w:rsid w:val="0053552C"/>
    <w:rsid w:val="0053660C"/>
    <w:rsid w:val="005367A9"/>
    <w:rsid w:val="005376FC"/>
    <w:rsid w:val="00537A6C"/>
    <w:rsid w:val="00537B13"/>
    <w:rsid w:val="00541478"/>
    <w:rsid w:val="00542418"/>
    <w:rsid w:val="00546BB2"/>
    <w:rsid w:val="005522C1"/>
    <w:rsid w:val="00553108"/>
    <w:rsid w:val="00553E8A"/>
    <w:rsid w:val="005540B3"/>
    <w:rsid w:val="005547D9"/>
    <w:rsid w:val="005558E6"/>
    <w:rsid w:val="00563872"/>
    <w:rsid w:val="00566372"/>
    <w:rsid w:val="00567DB6"/>
    <w:rsid w:val="005721BF"/>
    <w:rsid w:val="0057336F"/>
    <w:rsid w:val="00575790"/>
    <w:rsid w:val="00577D0D"/>
    <w:rsid w:val="005801CC"/>
    <w:rsid w:val="005806F0"/>
    <w:rsid w:val="005809EC"/>
    <w:rsid w:val="0058153B"/>
    <w:rsid w:val="00581E90"/>
    <w:rsid w:val="00581F65"/>
    <w:rsid w:val="00582514"/>
    <w:rsid w:val="00583FAC"/>
    <w:rsid w:val="005841BB"/>
    <w:rsid w:val="00585190"/>
    <w:rsid w:val="00586008"/>
    <w:rsid w:val="005866F8"/>
    <w:rsid w:val="00586E31"/>
    <w:rsid w:val="005900F3"/>
    <w:rsid w:val="00590281"/>
    <w:rsid w:val="00590855"/>
    <w:rsid w:val="00591200"/>
    <w:rsid w:val="00591497"/>
    <w:rsid w:val="00593F64"/>
    <w:rsid w:val="005940F0"/>
    <w:rsid w:val="00594664"/>
    <w:rsid w:val="00594FC3"/>
    <w:rsid w:val="00597963"/>
    <w:rsid w:val="005A11AB"/>
    <w:rsid w:val="005A7E9F"/>
    <w:rsid w:val="005B3FA4"/>
    <w:rsid w:val="005B6286"/>
    <w:rsid w:val="005B63F4"/>
    <w:rsid w:val="005B6672"/>
    <w:rsid w:val="005B755A"/>
    <w:rsid w:val="005C0B2E"/>
    <w:rsid w:val="005C2636"/>
    <w:rsid w:val="005C369E"/>
    <w:rsid w:val="005C42B1"/>
    <w:rsid w:val="005C51C5"/>
    <w:rsid w:val="005C6077"/>
    <w:rsid w:val="005C66D2"/>
    <w:rsid w:val="005C7B5B"/>
    <w:rsid w:val="005D0C04"/>
    <w:rsid w:val="005D1822"/>
    <w:rsid w:val="005D2F55"/>
    <w:rsid w:val="005D3F98"/>
    <w:rsid w:val="005D434F"/>
    <w:rsid w:val="005D58A6"/>
    <w:rsid w:val="005D62CC"/>
    <w:rsid w:val="005D796A"/>
    <w:rsid w:val="005E04A0"/>
    <w:rsid w:val="005E071F"/>
    <w:rsid w:val="005E0A71"/>
    <w:rsid w:val="005E1558"/>
    <w:rsid w:val="005E3C36"/>
    <w:rsid w:val="005E7534"/>
    <w:rsid w:val="005E77B0"/>
    <w:rsid w:val="005F05A0"/>
    <w:rsid w:val="005F1896"/>
    <w:rsid w:val="005F36B8"/>
    <w:rsid w:val="005F3C65"/>
    <w:rsid w:val="005F479D"/>
    <w:rsid w:val="005F4B0F"/>
    <w:rsid w:val="005F5537"/>
    <w:rsid w:val="005F5D82"/>
    <w:rsid w:val="005F65A6"/>
    <w:rsid w:val="005F6EEF"/>
    <w:rsid w:val="00601CE4"/>
    <w:rsid w:val="00602AC9"/>
    <w:rsid w:val="00603631"/>
    <w:rsid w:val="00604908"/>
    <w:rsid w:val="006054C6"/>
    <w:rsid w:val="00607106"/>
    <w:rsid w:val="00610145"/>
    <w:rsid w:val="00611D4A"/>
    <w:rsid w:val="00611F51"/>
    <w:rsid w:val="00611FFE"/>
    <w:rsid w:val="00613569"/>
    <w:rsid w:val="00613B69"/>
    <w:rsid w:val="0061486D"/>
    <w:rsid w:val="0061692F"/>
    <w:rsid w:val="006202C4"/>
    <w:rsid w:val="00621021"/>
    <w:rsid w:val="006210AE"/>
    <w:rsid w:val="00621EBE"/>
    <w:rsid w:val="0062503B"/>
    <w:rsid w:val="006310C9"/>
    <w:rsid w:val="00631C5C"/>
    <w:rsid w:val="006324EF"/>
    <w:rsid w:val="00632722"/>
    <w:rsid w:val="0063592B"/>
    <w:rsid w:val="006360C9"/>
    <w:rsid w:val="006360D1"/>
    <w:rsid w:val="006406DD"/>
    <w:rsid w:val="0064197D"/>
    <w:rsid w:val="00641CE7"/>
    <w:rsid w:val="00642E50"/>
    <w:rsid w:val="00643F19"/>
    <w:rsid w:val="006443FF"/>
    <w:rsid w:val="0064527C"/>
    <w:rsid w:val="00650CCC"/>
    <w:rsid w:val="00651344"/>
    <w:rsid w:val="00651478"/>
    <w:rsid w:val="006520F4"/>
    <w:rsid w:val="00652AFA"/>
    <w:rsid w:val="00653ABA"/>
    <w:rsid w:val="00655ED2"/>
    <w:rsid w:val="00656ACC"/>
    <w:rsid w:val="00657312"/>
    <w:rsid w:val="0065738C"/>
    <w:rsid w:val="006603D4"/>
    <w:rsid w:val="00660CC6"/>
    <w:rsid w:val="00661759"/>
    <w:rsid w:val="006618D3"/>
    <w:rsid w:val="00661A5D"/>
    <w:rsid w:val="00661D72"/>
    <w:rsid w:val="0066263E"/>
    <w:rsid w:val="006641CA"/>
    <w:rsid w:val="0066669F"/>
    <w:rsid w:val="00666A2C"/>
    <w:rsid w:val="00667010"/>
    <w:rsid w:val="00671DD6"/>
    <w:rsid w:val="00671E9C"/>
    <w:rsid w:val="00672208"/>
    <w:rsid w:val="00672CFE"/>
    <w:rsid w:val="006744A5"/>
    <w:rsid w:val="00674758"/>
    <w:rsid w:val="006748DB"/>
    <w:rsid w:val="00674E65"/>
    <w:rsid w:val="00674EEB"/>
    <w:rsid w:val="00676798"/>
    <w:rsid w:val="006812FA"/>
    <w:rsid w:val="00683428"/>
    <w:rsid w:val="006861AD"/>
    <w:rsid w:val="006869DA"/>
    <w:rsid w:val="006877F1"/>
    <w:rsid w:val="00690341"/>
    <w:rsid w:val="0069058F"/>
    <w:rsid w:val="00690B6C"/>
    <w:rsid w:val="006919B7"/>
    <w:rsid w:val="006924B0"/>
    <w:rsid w:val="00693DAC"/>
    <w:rsid w:val="0069529C"/>
    <w:rsid w:val="006957A7"/>
    <w:rsid w:val="006A059C"/>
    <w:rsid w:val="006A11C7"/>
    <w:rsid w:val="006A2F36"/>
    <w:rsid w:val="006A302B"/>
    <w:rsid w:val="006A3F6C"/>
    <w:rsid w:val="006A7084"/>
    <w:rsid w:val="006B0229"/>
    <w:rsid w:val="006B19CF"/>
    <w:rsid w:val="006B1D63"/>
    <w:rsid w:val="006B21F4"/>
    <w:rsid w:val="006B3456"/>
    <w:rsid w:val="006B3986"/>
    <w:rsid w:val="006B65D0"/>
    <w:rsid w:val="006C6024"/>
    <w:rsid w:val="006C7F0A"/>
    <w:rsid w:val="006D01EE"/>
    <w:rsid w:val="006D198D"/>
    <w:rsid w:val="006D1AAA"/>
    <w:rsid w:val="006D4067"/>
    <w:rsid w:val="006D4F58"/>
    <w:rsid w:val="006D534B"/>
    <w:rsid w:val="006D6932"/>
    <w:rsid w:val="006D7358"/>
    <w:rsid w:val="006E04EB"/>
    <w:rsid w:val="006E0A43"/>
    <w:rsid w:val="006E44E3"/>
    <w:rsid w:val="006E67CD"/>
    <w:rsid w:val="006E79B7"/>
    <w:rsid w:val="006E7AF1"/>
    <w:rsid w:val="006F0B8B"/>
    <w:rsid w:val="006F4D98"/>
    <w:rsid w:val="006F5DB2"/>
    <w:rsid w:val="006F6B2D"/>
    <w:rsid w:val="006F6EF6"/>
    <w:rsid w:val="006F75A1"/>
    <w:rsid w:val="006F7CF2"/>
    <w:rsid w:val="00701354"/>
    <w:rsid w:val="00704BA9"/>
    <w:rsid w:val="007068E2"/>
    <w:rsid w:val="00707CA9"/>
    <w:rsid w:val="00712E98"/>
    <w:rsid w:val="00716AD2"/>
    <w:rsid w:val="007173C3"/>
    <w:rsid w:val="00720C62"/>
    <w:rsid w:val="00721613"/>
    <w:rsid w:val="00721FF5"/>
    <w:rsid w:val="007236F5"/>
    <w:rsid w:val="00724865"/>
    <w:rsid w:val="0072517A"/>
    <w:rsid w:val="00727977"/>
    <w:rsid w:val="00730E57"/>
    <w:rsid w:val="007320BA"/>
    <w:rsid w:val="00732126"/>
    <w:rsid w:val="00733660"/>
    <w:rsid w:val="007350CF"/>
    <w:rsid w:val="00740580"/>
    <w:rsid w:val="00742557"/>
    <w:rsid w:val="00743B97"/>
    <w:rsid w:val="00743D8E"/>
    <w:rsid w:val="00744EE9"/>
    <w:rsid w:val="00745A30"/>
    <w:rsid w:val="00745C40"/>
    <w:rsid w:val="007472DF"/>
    <w:rsid w:val="00747E42"/>
    <w:rsid w:val="007517CA"/>
    <w:rsid w:val="007522E1"/>
    <w:rsid w:val="00753E16"/>
    <w:rsid w:val="00753FAF"/>
    <w:rsid w:val="00754FB2"/>
    <w:rsid w:val="00755F95"/>
    <w:rsid w:val="00756A27"/>
    <w:rsid w:val="00761571"/>
    <w:rsid w:val="00761782"/>
    <w:rsid w:val="0076199D"/>
    <w:rsid w:val="00761D58"/>
    <w:rsid w:val="007626E1"/>
    <w:rsid w:val="0076281E"/>
    <w:rsid w:val="007628E7"/>
    <w:rsid w:val="00763313"/>
    <w:rsid w:val="007638F0"/>
    <w:rsid w:val="007667C5"/>
    <w:rsid w:val="007717BF"/>
    <w:rsid w:val="00773665"/>
    <w:rsid w:val="007758EF"/>
    <w:rsid w:val="00775EEC"/>
    <w:rsid w:val="007768FC"/>
    <w:rsid w:val="00777078"/>
    <w:rsid w:val="00777E80"/>
    <w:rsid w:val="00781708"/>
    <w:rsid w:val="00782605"/>
    <w:rsid w:val="0078292C"/>
    <w:rsid w:val="00783D41"/>
    <w:rsid w:val="00783DCD"/>
    <w:rsid w:val="00784AE0"/>
    <w:rsid w:val="007868D6"/>
    <w:rsid w:val="00790C91"/>
    <w:rsid w:val="00790F73"/>
    <w:rsid w:val="00791AE1"/>
    <w:rsid w:val="00791BEE"/>
    <w:rsid w:val="007933AC"/>
    <w:rsid w:val="00794B11"/>
    <w:rsid w:val="007977B8"/>
    <w:rsid w:val="00797C96"/>
    <w:rsid w:val="007A0BD9"/>
    <w:rsid w:val="007A0C1B"/>
    <w:rsid w:val="007A25C4"/>
    <w:rsid w:val="007A2C05"/>
    <w:rsid w:val="007A345C"/>
    <w:rsid w:val="007A3BB4"/>
    <w:rsid w:val="007A42A8"/>
    <w:rsid w:val="007A587F"/>
    <w:rsid w:val="007B0975"/>
    <w:rsid w:val="007B3FDA"/>
    <w:rsid w:val="007B613F"/>
    <w:rsid w:val="007B7940"/>
    <w:rsid w:val="007C0834"/>
    <w:rsid w:val="007C0901"/>
    <w:rsid w:val="007C13CE"/>
    <w:rsid w:val="007C1937"/>
    <w:rsid w:val="007C25B4"/>
    <w:rsid w:val="007C2FC4"/>
    <w:rsid w:val="007C49E6"/>
    <w:rsid w:val="007C4B52"/>
    <w:rsid w:val="007C6579"/>
    <w:rsid w:val="007D23E8"/>
    <w:rsid w:val="007D6DAD"/>
    <w:rsid w:val="007D6EFF"/>
    <w:rsid w:val="007E292B"/>
    <w:rsid w:val="007E2A4D"/>
    <w:rsid w:val="007E39D7"/>
    <w:rsid w:val="007E4598"/>
    <w:rsid w:val="007E5CC0"/>
    <w:rsid w:val="007E6368"/>
    <w:rsid w:val="007E75E8"/>
    <w:rsid w:val="007E793C"/>
    <w:rsid w:val="007F056A"/>
    <w:rsid w:val="007F1300"/>
    <w:rsid w:val="007F3237"/>
    <w:rsid w:val="007F3A43"/>
    <w:rsid w:val="007F3F3E"/>
    <w:rsid w:val="007F633F"/>
    <w:rsid w:val="007F6B41"/>
    <w:rsid w:val="00801389"/>
    <w:rsid w:val="00801864"/>
    <w:rsid w:val="00801C38"/>
    <w:rsid w:val="00802C7E"/>
    <w:rsid w:val="008030FC"/>
    <w:rsid w:val="00803638"/>
    <w:rsid w:val="0080637F"/>
    <w:rsid w:val="008064F8"/>
    <w:rsid w:val="008103B2"/>
    <w:rsid w:val="00812BA5"/>
    <w:rsid w:val="00812EDC"/>
    <w:rsid w:val="0081368F"/>
    <w:rsid w:val="00814B3B"/>
    <w:rsid w:val="008162A9"/>
    <w:rsid w:val="00817644"/>
    <w:rsid w:val="00817C30"/>
    <w:rsid w:val="00820A93"/>
    <w:rsid w:val="0082102C"/>
    <w:rsid w:val="008218E2"/>
    <w:rsid w:val="00822B65"/>
    <w:rsid w:val="00823A02"/>
    <w:rsid w:val="00827842"/>
    <w:rsid w:val="0083214B"/>
    <w:rsid w:val="00833857"/>
    <w:rsid w:val="00833D27"/>
    <w:rsid w:val="00835E49"/>
    <w:rsid w:val="00837D24"/>
    <w:rsid w:val="00840BDF"/>
    <w:rsid w:val="008410F6"/>
    <w:rsid w:val="00841654"/>
    <w:rsid w:val="0084363D"/>
    <w:rsid w:val="00846DD5"/>
    <w:rsid w:val="00850334"/>
    <w:rsid w:val="00850E80"/>
    <w:rsid w:val="00852B0D"/>
    <w:rsid w:val="008557AD"/>
    <w:rsid w:val="00855CB0"/>
    <w:rsid w:val="00862A12"/>
    <w:rsid w:val="008636FE"/>
    <w:rsid w:val="00865474"/>
    <w:rsid w:val="008657FA"/>
    <w:rsid w:val="0086659F"/>
    <w:rsid w:val="00866D53"/>
    <w:rsid w:val="00867213"/>
    <w:rsid w:val="0086753D"/>
    <w:rsid w:val="00870237"/>
    <w:rsid w:val="00870577"/>
    <w:rsid w:val="00874232"/>
    <w:rsid w:val="00874816"/>
    <w:rsid w:val="00876D05"/>
    <w:rsid w:val="00881271"/>
    <w:rsid w:val="00881674"/>
    <w:rsid w:val="00881B32"/>
    <w:rsid w:val="008825E1"/>
    <w:rsid w:val="00884377"/>
    <w:rsid w:val="00884DEA"/>
    <w:rsid w:val="00887AA8"/>
    <w:rsid w:val="00890633"/>
    <w:rsid w:val="00890A2F"/>
    <w:rsid w:val="00890E1E"/>
    <w:rsid w:val="008916D1"/>
    <w:rsid w:val="008929F6"/>
    <w:rsid w:val="00892BF0"/>
    <w:rsid w:val="00892EAB"/>
    <w:rsid w:val="0089326A"/>
    <w:rsid w:val="00896BA8"/>
    <w:rsid w:val="008A047E"/>
    <w:rsid w:val="008A135C"/>
    <w:rsid w:val="008A1FE2"/>
    <w:rsid w:val="008A35CF"/>
    <w:rsid w:val="008A391A"/>
    <w:rsid w:val="008A4EA8"/>
    <w:rsid w:val="008A63BF"/>
    <w:rsid w:val="008A6F6C"/>
    <w:rsid w:val="008A7006"/>
    <w:rsid w:val="008A7B41"/>
    <w:rsid w:val="008B05B1"/>
    <w:rsid w:val="008B0768"/>
    <w:rsid w:val="008B6C2A"/>
    <w:rsid w:val="008B6D2C"/>
    <w:rsid w:val="008B78BC"/>
    <w:rsid w:val="008C08A7"/>
    <w:rsid w:val="008C1B62"/>
    <w:rsid w:val="008C3340"/>
    <w:rsid w:val="008C7E54"/>
    <w:rsid w:val="008D1EDB"/>
    <w:rsid w:val="008D2E02"/>
    <w:rsid w:val="008D348C"/>
    <w:rsid w:val="008D3DBF"/>
    <w:rsid w:val="008D54C8"/>
    <w:rsid w:val="008D5672"/>
    <w:rsid w:val="008D6FF7"/>
    <w:rsid w:val="008D73EA"/>
    <w:rsid w:val="008E033D"/>
    <w:rsid w:val="008E0393"/>
    <w:rsid w:val="008E0C2C"/>
    <w:rsid w:val="008E2C39"/>
    <w:rsid w:val="008E5AC4"/>
    <w:rsid w:val="008E611A"/>
    <w:rsid w:val="008E7012"/>
    <w:rsid w:val="008E7617"/>
    <w:rsid w:val="008F0DFD"/>
    <w:rsid w:val="008F102F"/>
    <w:rsid w:val="008F267A"/>
    <w:rsid w:val="008F2D47"/>
    <w:rsid w:val="008F2E54"/>
    <w:rsid w:val="008F4EBD"/>
    <w:rsid w:val="008F7465"/>
    <w:rsid w:val="0090152D"/>
    <w:rsid w:val="00902676"/>
    <w:rsid w:val="00902A49"/>
    <w:rsid w:val="00902CAB"/>
    <w:rsid w:val="00903570"/>
    <w:rsid w:val="009043E0"/>
    <w:rsid w:val="0090556D"/>
    <w:rsid w:val="009062B7"/>
    <w:rsid w:val="00907355"/>
    <w:rsid w:val="00910E1D"/>
    <w:rsid w:val="009117DC"/>
    <w:rsid w:val="0091220A"/>
    <w:rsid w:val="00912D69"/>
    <w:rsid w:val="00913F5F"/>
    <w:rsid w:val="00915019"/>
    <w:rsid w:val="0091799E"/>
    <w:rsid w:val="00917EF6"/>
    <w:rsid w:val="0092159F"/>
    <w:rsid w:val="00921B6B"/>
    <w:rsid w:val="00924468"/>
    <w:rsid w:val="00925B4E"/>
    <w:rsid w:val="00926B59"/>
    <w:rsid w:val="00930AE8"/>
    <w:rsid w:val="00930C02"/>
    <w:rsid w:val="009322E2"/>
    <w:rsid w:val="00932389"/>
    <w:rsid w:val="00934FFA"/>
    <w:rsid w:val="00936ACB"/>
    <w:rsid w:val="00937111"/>
    <w:rsid w:val="00940256"/>
    <w:rsid w:val="009413BD"/>
    <w:rsid w:val="00941CFC"/>
    <w:rsid w:val="00942098"/>
    <w:rsid w:val="009420FB"/>
    <w:rsid w:val="00942375"/>
    <w:rsid w:val="0094396C"/>
    <w:rsid w:val="00943ADE"/>
    <w:rsid w:val="00943EBC"/>
    <w:rsid w:val="00944821"/>
    <w:rsid w:val="00945520"/>
    <w:rsid w:val="00951527"/>
    <w:rsid w:val="0095198B"/>
    <w:rsid w:val="00951CE7"/>
    <w:rsid w:val="009521DE"/>
    <w:rsid w:val="0095265D"/>
    <w:rsid w:val="009529A0"/>
    <w:rsid w:val="00952A04"/>
    <w:rsid w:val="00952E2D"/>
    <w:rsid w:val="00953E6C"/>
    <w:rsid w:val="0095448C"/>
    <w:rsid w:val="00955FCF"/>
    <w:rsid w:val="0095672D"/>
    <w:rsid w:val="009577DA"/>
    <w:rsid w:val="00957A5A"/>
    <w:rsid w:val="00960281"/>
    <w:rsid w:val="00961459"/>
    <w:rsid w:val="0096168F"/>
    <w:rsid w:val="00963756"/>
    <w:rsid w:val="009653A1"/>
    <w:rsid w:val="00966D2D"/>
    <w:rsid w:val="0097014F"/>
    <w:rsid w:val="0097279E"/>
    <w:rsid w:val="009738DB"/>
    <w:rsid w:val="00975987"/>
    <w:rsid w:val="00975F04"/>
    <w:rsid w:val="0098181B"/>
    <w:rsid w:val="00984B33"/>
    <w:rsid w:val="00985964"/>
    <w:rsid w:val="00986B74"/>
    <w:rsid w:val="00986E13"/>
    <w:rsid w:val="00991066"/>
    <w:rsid w:val="009918E6"/>
    <w:rsid w:val="00993F5A"/>
    <w:rsid w:val="0099445D"/>
    <w:rsid w:val="009948AC"/>
    <w:rsid w:val="00994FEC"/>
    <w:rsid w:val="009962FF"/>
    <w:rsid w:val="00996DAE"/>
    <w:rsid w:val="00997F9B"/>
    <w:rsid w:val="009A0349"/>
    <w:rsid w:val="009A1BD1"/>
    <w:rsid w:val="009A2227"/>
    <w:rsid w:val="009A3A38"/>
    <w:rsid w:val="009A3AAC"/>
    <w:rsid w:val="009A3B46"/>
    <w:rsid w:val="009A5CC9"/>
    <w:rsid w:val="009A5F0B"/>
    <w:rsid w:val="009A67B8"/>
    <w:rsid w:val="009A7734"/>
    <w:rsid w:val="009B1FD9"/>
    <w:rsid w:val="009B4486"/>
    <w:rsid w:val="009B7C7C"/>
    <w:rsid w:val="009C0A83"/>
    <w:rsid w:val="009C1B05"/>
    <w:rsid w:val="009C2D10"/>
    <w:rsid w:val="009C41E4"/>
    <w:rsid w:val="009D0DB8"/>
    <w:rsid w:val="009D52F5"/>
    <w:rsid w:val="009D5C3D"/>
    <w:rsid w:val="009E14BD"/>
    <w:rsid w:val="009E1D6A"/>
    <w:rsid w:val="009E227C"/>
    <w:rsid w:val="009E3A64"/>
    <w:rsid w:val="009E3A7B"/>
    <w:rsid w:val="009E3B81"/>
    <w:rsid w:val="009E44D2"/>
    <w:rsid w:val="009E5819"/>
    <w:rsid w:val="009E5BF2"/>
    <w:rsid w:val="009E6FA1"/>
    <w:rsid w:val="009E726A"/>
    <w:rsid w:val="009E7B64"/>
    <w:rsid w:val="009E7E29"/>
    <w:rsid w:val="009F021C"/>
    <w:rsid w:val="009F0227"/>
    <w:rsid w:val="009F0B36"/>
    <w:rsid w:val="009F1982"/>
    <w:rsid w:val="009F1DB0"/>
    <w:rsid w:val="009F434F"/>
    <w:rsid w:val="009F4614"/>
    <w:rsid w:val="009F52A8"/>
    <w:rsid w:val="009F7006"/>
    <w:rsid w:val="009F7DE8"/>
    <w:rsid w:val="00A0004E"/>
    <w:rsid w:val="00A004F9"/>
    <w:rsid w:val="00A01B66"/>
    <w:rsid w:val="00A02622"/>
    <w:rsid w:val="00A051F5"/>
    <w:rsid w:val="00A06836"/>
    <w:rsid w:val="00A06CD8"/>
    <w:rsid w:val="00A074D5"/>
    <w:rsid w:val="00A07B2B"/>
    <w:rsid w:val="00A07D52"/>
    <w:rsid w:val="00A105EA"/>
    <w:rsid w:val="00A10728"/>
    <w:rsid w:val="00A12740"/>
    <w:rsid w:val="00A134F8"/>
    <w:rsid w:val="00A14BE3"/>
    <w:rsid w:val="00A15A53"/>
    <w:rsid w:val="00A2217C"/>
    <w:rsid w:val="00A22A3B"/>
    <w:rsid w:val="00A22DE7"/>
    <w:rsid w:val="00A240A9"/>
    <w:rsid w:val="00A24B21"/>
    <w:rsid w:val="00A256D6"/>
    <w:rsid w:val="00A2581E"/>
    <w:rsid w:val="00A277B1"/>
    <w:rsid w:val="00A31D45"/>
    <w:rsid w:val="00A33258"/>
    <w:rsid w:val="00A33829"/>
    <w:rsid w:val="00A36AB1"/>
    <w:rsid w:val="00A40172"/>
    <w:rsid w:val="00A45127"/>
    <w:rsid w:val="00A45DBA"/>
    <w:rsid w:val="00A46617"/>
    <w:rsid w:val="00A46E7C"/>
    <w:rsid w:val="00A47A22"/>
    <w:rsid w:val="00A509B5"/>
    <w:rsid w:val="00A50C37"/>
    <w:rsid w:val="00A52ECF"/>
    <w:rsid w:val="00A53185"/>
    <w:rsid w:val="00A54966"/>
    <w:rsid w:val="00A55C19"/>
    <w:rsid w:val="00A56873"/>
    <w:rsid w:val="00A57DC8"/>
    <w:rsid w:val="00A66AA1"/>
    <w:rsid w:val="00A66BDA"/>
    <w:rsid w:val="00A67692"/>
    <w:rsid w:val="00A700CC"/>
    <w:rsid w:val="00A70F2C"/>
    <w:rsid w:val="00A71155"/>
    <w:rsid w:val="00A717AF"/>
    <w:rsid w:val="00A72052"/>
    <w:rsid w:val="00A7214B"/>
    <w:rsid w:val="00A72234"/>
    <w:rsid w:val="00A73A64"/>
    <w:rsid w:val="00A73D2C"/>
    <w:rsid w:val="00A77B70"/>
    <w:rsid w:val="00A77B97"/>
    <w:rsid w:val="00A8104C"/>
    <w:rsid w:val="00A824FC"/>
    <w:rsid w:val="00A82C33"/>
    <w:rsid w:val="00A858C1"/>
    <w:rsid w:val="00A86E19"/>
    <w:rsid w:val="00A8707B"/>
    <w:rsid w:val="00A878E7"/>
    <w:rsid w:val="00A87F8D"/>
    <w:rsid w:val="00A90BE3"/>
    <w:rsid w:val="00A91F65"/>
    <w:rsid w:val="00A9261B"/>
    <w:rsid w:val="00A936DC"/>
    <w:rsid w:val="00A93BDB"/>
    <w:rsid w:val="00A93F38"/>
    <w:rsid w:val="00A94926"/>
    <w:rsid w:val="00A95180"/>
    <w:rsid w:val="00AA032C"/>
    <w:rsid w:val="00AA26D3"/>
    <w:rsid w:val="00AA2884"/>
    <w:rsid w:val="00AA43D4"/>
    <w:rsid w:val="00AA4AEA"/>
    <w:rsid w:val="00AA67BD"/>
    <w:rsid w:val="00AA67BE"/>
    <w:rsid w:val="00AA74F5"/>
    <w:rsid w:val="00AB078B"/>
    <w:rsid w:val="00AB0F91"/>
    <w:rsid w:val="00AB4D0B"/>
    <w:rsid w:val="00AB64AC"/>
    <w:rsid w:val="00AB6CFD"/>
    <w:rsid w:val="00AB746B"/>
    <w:rsid w:val="00AB7962"/>
    <w:rsid w:val="00AB79EB"/>
    <w:rsid w:val="00AC09F5"/>
    <w:rsid w:val="00AC0AF9"/>
    <w:rsid w:val="00AC0ECF"/>
    <w:rsid w:val="00AC2F84"/>
    <w:rsid w:val="00AC30E1"/>
    <w:rsid w:val="00AC322C"/>
    <w:rsid w:val="00AC47C4"/>
    <w:rsid w:val="00AC5098"/>
    <w:rsid w:val="00AC5B42"/>
    <w:rsid w:val="00AC75F9"/>
    <w:rsid w:val="00AD3F67"/>
    <w:rsid w:val="00AD4192"/>
    <w:rsid w:val="00AD5284"/>
    <w:rsid w:val="00AD6A34"/>
    <w:rsid w:val="00AE1FC7"/>
    <w:rsid w:val="00AE2DF7"/>
    <w:rsid w:val="00AE4085"/>
    <w:rsid w:val="00AE4BF9"/>
    <w:rsid w:val="00AE4D51"/>
    <w:rsid w:val="00AE4EE0"/>
    <w:rsid w:val="00AE71E5"/>
    <w:rsid w:val="00AF2B72"/>
    <w:rsid w:val="00AF4142"/>
    <w:rsid w:val="00AF44AA"/>
    <w:rsid w:val="00B008CE"/>
    <w:rsid w:val="00B01B21"/>
    <w:rsid w:val="00B02032"/>
    <w:rsid w:val="00B03E8F"/>
    <w:rsid w:val="00B063EE"/>
    <w:rsid w:val="00B07837"/>
    <w:rsid w:val="00B07E12"/>
    <w:rsid w:val="00B10675"/>
    <w:rsid w:val="00B129E0"/>
    <w:rsid w:val="00B14143"/>
    <w:rsid w:val="00B160D7"/>
    <w:rsid w:val="00B16813"/>
    <w:rsid w:val="00B171B1"/>
    <w:rsid w:val="00B17616"/>
    <w:rsid w:val="00B207A1"/>
    <w:rsid w:val="00B25143"/>
    <w:rsid w:val="00B26C6D"/>
    <w:rsid w:val="00B27F8E"/>
    <w:rsid w:val="00B315CD"/>
    <w:rsid w:val="00B33974"/>
    <w:rsid w:val="00B3448C"/>
    <w:rsid w:val="00B352EC"/>
    <w:rsid w:val="00B359AF"/>
    <w:rsid w:val="00B448EC"/>
    <w:rsid w:val="00B4491C"/>
    <w:rsid w:val="00B46CCF"/>
    <w:rsid w:val="00B471ED"/>
    <w:rsid w:val="00B50753"/>
    <w:rsid w:val="00B50C9C"/>
    <w:rsid w:val="00B521C2"/>
    <w:rsid w:val="00B52AA9"/>
    <w:rsid w:val="00B52CC7"/>
    <w:rsid w:val="00B551DA"/>
    <w:rsid w:val="00B565BA"/>
    <w:rsid w:val="00B61FBB"/>
    <w:rsid w:val="00B63139"/>
    <w:rsid w:val="00B642B6"/>
    <w:rsid w:val="00B6575B"/>
    <w:rsid w:val="00B6683B"/>
    <w:rsid w:val="00B67BE9"/>
    <w:rsid w:val="00B67E37"/>
    <w:rsid w:val="00B7000D"/>
    <w:rsid w:val="00B71899"/>
    <w:rsid w:val="00B73165"/>
    <w:rsid w:val="00B748D3"/>
    <w:rsid w:val="00B80E98"/>
    <w:rsid w:val="00B8157B"/>
    <w:rsid w:val="00B85369"/>
    <w:rsid w:val="00B856EA"/>
    <w:rsid w:val="00B862B2"/>
    <w:rsid w:val="00B86B52"/>
    <w:rsid w:val="00B92FD5"/>
    <w:rsid w:val="00B94A31"/>
    <w:rsid w:val="00B95E7F"/>
    <w:rsid w:val="00BA0112"/>
    <w:rsid w:val="00BA0906"/>
    <w:rsid w:val="00BA2442"/>
    <w:rsid w:val="00BA4FB4"/>
    <w:rsid w:val="00BA50D1"/>
    <w:rsid w:val="00BA5B58"/>
    <w:rsid w:val="00BB010B"/>
    <w:rsid w:val="00BB39EF"/>
    <w:rsid w:val="00BB45BF"/>
    <w:rsid w:val="00BB4678"/>
    <w:rsid w:val="00BB55C1"/>
    <w:rsid w:val="00BB6206"/>
    <w:rsid w:val="00BC09ED"/>
    <w:rsid w:val="00BC3247"/>
    <w:rsid w:val="00BC3622"/>
    <w:rsid w:val="00BC3B84"/>
    <w:rsid w:val="00BC4F28"/>
    <w:rsid w:val="00BC6397"/>
    <w:rsid w:val="00BC66B0"/>
    <w:rsid w:val="00BD31AD"/>
    <w:rsid w:val="00BD348D"/>
    <w:rsid w:val="00BD4B1D"/>
    <w:rsid w:val="00BD5075"/>
    <w:rsid w:val="00BD5C04"/>
    <w:rsid w:val="00BD6654"/>
    <w:rsid w:val="00BD6AC4"/>
    <w:rsid w:val="00BD7809"/>
    <w:rsid w:val="00BE0F75"/>
    <w:rsid w:val="00BE4EBF"/>
    <w:rsid w:val="00BE6976"/>
    <w:rsid w:val="00BF039C"/>
    <w:rsid w:val="00BF18DB"/>
    <w:rsid w:val="00BF1F19"/>
    <w:rsid w:val="00BF32AB"/>
    <w:rsid w:val="00BF3A92"/>
    <w:rsid w:val="00BF4303"/>
    <w:rsid w:val="00BF4372"/>
    <w:rsid w:val="00BF547F"/>
    <w:rsid w:val="00BF5DF7"/>
    <w:rsid w:val="00C0189D"/>
    <w:rsid w:val="00C0251E"/>
    <w:rsid w:val="00C032A9"/>
    <w:rsid w:val="00C039E7"/>
    <w:rsid w:val="00C03B06"/>
    <w:rsid w:val="00C1128E"/>
    <w:rsid w:val="00C116BD"/>
    <w:rsid w:val="00C121A2"/>
    <w:rsid w:val="00C12F02"/>
    <w:rsid w:val="00C133A3"/>
    <w:rsid w:val="00C1438B"/>
    <w:rsid w:val="00C1511F"/>
    <w:rsid w:val="00C17114"/>
    <w:rsid w:val="00C21848"/>
    <w:rsid w:val="00C22675"/>
    <w:rsid w:val="00C25E2F"/>
    <w:rsid w:val="00C263A9"/>
    <w:rsid w:val="00C27091"/>
    <w:rsid w:val="00C274C3"/>
    <w:rsid w:val="00C3699D"/>
    <w:rsid w:val="00C3709D"/>
    <w:rsid w:val="00C3754F"/>
    <w:rsid w:val="00C407A3"/>
    <w:rsid w:val="00C41E64"/>
    <w:rsid w:val="00C42B41"/>
    <w:rsid w:val="00C42BC4"/>
    <w:rsid w:val="00C4360E"/>
    <w:rsid w:val="00C43BFD"/>
    <w:rsid w:val="00C43E31"/>
    <w:rsid w:val="00C44E10"/>
    <w:rsid w:val="00C4689A"/>
    <w:rsid w:val="00C468AC"/>
    <w:rsid w:val="00C4709B"/>
    <w:rsid w:val="00C47FBB"/>
    <w:rsid w:val="00C54768"/>
    <w:rsid w:val="00C54F73"/>
    <w:rsid w:val="00C607F8"/>
    <w:rsid w:val="00C630AD"/>
    <w:rsid w:val="00C64483"/>
    <w:rsid w:val="00C67871"/>
    <w:rsid w:val="00C71701"/>
    <w:rsid w:val="00C71DBF"/>
    <w:rsid w:val="00C71FB7"/>
    <w:rsid w:val="00C7512C"/>
    <w:rsid w:val="00C7665A"/>
    <w:rsid w:val="00C76F1B"/>
    <w:rsid w:val="00C77F9B"/>
    <w:rsid w:val="00C809DD"/>
    <w:rsid w:val="00C81AA2"/>
    <w:rsid w:val="00C8437E"/>
    <w:rsid w:val="00C8546F"/>
    <w:rsid w:val="00C873D5"/>
    <w:rsid w:val="00C877FD"/>
    <w:rsid w:val="00C90E79"/>
    <w:rsid w:val="00C91260"/>
    <w:rsid w:val="00C91578"/>
    <w:rsid w:val="00C92577"/>
    <w:rsid w:val="00C950DB"/>
    <w:rsid w:val="00C95730"/>
    <w:rsid w:val="00C95813"/>
    <w:rsid w:val="00C96AA7"/>
    <w:rsid w:val="00C96E52"/>
    <w:rsid w:val="00CA005A"/>
    <w:rsid w:val="00CA05E4"/>
    <w:rsid w:val="00CA20DB"/>
    <w:rsid w:val="00CA29BD"/>
    <w:rsid w:val="00CA311F"/>
    <w:rsid w:val="00CA345B"/>
    <w:rsid w:val="00CA6026"/>
    <w:rsid w:val="00CA6CFE"/>
    <w:rsid w:val="00CA7CED"/>
    <w:rsid w:val="00CB00F2"/>
    <w:rsid w:val="00CB3406"/>
    <w:rsid w:val="00CB3FE1"/>
    <w:rsid w:val="00CB4122"/>
    <w:rsid w:val="00CB4686"/>
    <w:rsid w:val="00CB525F"/>
    <w:rsid w:val="00CB5A4B"/>
    <w:rsid w:val="00CB5B4A"/>
    <w:rsid w:val="00CC045B"/>
    <w:rsid w:val="00CC202D"/>
    <w:rsid w:val="00CC3059"/>
    <w:rsid w:val="00CC4C70"/>
    <w:rsid w:val="00CC5273"/>
    <w:rsid w:val="00CC7B66"/>
    <w:rsid w:val="00CD4516"/>
    <w:rsid w:val="00CD473C"/>
    <w:rsid w:val="00CD4E47"/>
    <w:rsid w:val="00CD5511"/>
    <w:rsid w:val="00CD5ACA"/>
    <w:rsid w:val="00CE14FA"/>
    <w:rsid w:val="00CE21BC"/>
    <w:rsid w:val="00CE246E"/>
    <w:rsid w:val="00CE2E7A"/>
    <w:rsid w:val="00CE5D3B"/>
    <w:rsid w:val="00CE7D6A"/>
    <w:rsid w:val="00CE7F20"/>
    <w:rsid w:val="00CE7FB8"/>
    <w:rsid w:val="00CF1C64"/>
    <w:rsid w:val="00CF6B8A"/>
    <w:rsid w:val="00D00F03"/>
    <w:rsid w:val="00D0224C"/>
    <w:rsid w:val="00D02CDF"/>
    <w:rsid w:val="00D03DFB"/>
    <w:rsid w:val="00D07ADF"/>
    <w:rsid w:val="00D11BB9"/>
    <w:rsid w:val="00D12CBE"/>
    <w:rsid w:val="00D1382F"/>
    <w:rsid w:val="00D1451C"/>
    <w:rsid w:val="00D1513A"/>
    <w:rsid w:val="00D16749"/>
    <w:rsid w:val="00D205D7"/>
    <w:rsid w:val="00D210A6"/>
    <w:rsid w:val="00D218D3"/>
    <w:rsid w:val="00D22BB8"/>
    <w:rsid w:val="00D23ED1"/>
    <w:rsid w:val="00D24088"/>
    <w:rsid w:val="00D25D75"/>
    <w:rsid w:val="00D26DE3"/>
    <w:rsid w:val="00D27F8E"/>
    <w:rsid w:val="00D3045E"/>
    <w:rsid w:val="00D31D31"/>
    <w:rsid w:val="00D3241F"/>
    <w:rsid w:val="00D32753"/>
    <w:rsid w:val="00D3535E"/>
    <w:rsid w:val="00D35978"/>
    <w:rsid w:val="00D361C2"/>
    <w:rsid w:val="00D40F79"/>
    <w:rsid w:val="00D42B43"/>
    <w:rsid w:val="00D4593D"/>
    <w:rsid w:val="00D46461"/>
    <w:rsid w:val="00D46EB9"/>
    <w:rsid w:val="00D552DD"/>
    <w:rsid w:val="00D56E32"/>
    <w:rsid w:val="00D57F2D"/>
    <w:rsid w:val="00D57FD7"/>
    <w:rsid w:val="00D61106"/>
    <w:rsid w:val="00D627CC"/>
    <w:rsid w:val="00D64F67"/>
    <w:rsid w:val="00D654DA"/>
    <w:rsid w:val="00D65BB2"/>
    <w:rsid w:val="00D672D1"/>
    <w:rsid w:val="00D7006D"/>
    <w:rsid w:val="00D703A5"/>
    <w:rsid w:val="00D70FBB"/>
    <w:rsid w:val="00D71C9E"/>
    <w:rsid w:val="00D73F0E"/>
    <w:rsid w:val="00D75ACD"/>
    <w:rsid w:val="00D77402"/>
    <w:rsid w:val="00D80353"/>
    <w:rsid w:val="00D80DC6"/>
    <w:rsid w:val="00D80E21"/>
    <w:rsid w:val="00D81684"/>
    <w:rsid w:val="00D82C33"/>
    <w:rsid w:val="00D8403E"/>
    <w:rsid w:val="00D8431E"/>
    <w:rsid w:val="00D84E69"/>
    <w:rsid w:val="00D86629"/>
    <w:rsid w:val="00D90348"/>
    <w:rsid w:val="00D934C2"/>
    <w:rsid w:val="00D93FBE"/>
    <w:rsid w:val="00D94558"/>
    <w:rsid w:val="00D9460C"/>
    <w:rsid w:val="00D97613"/>
    <w:rsid w:val="00D97693"/>
    <w:rsid w:val="00D97D00"/>
    <w:rsid w:val="00DA011F"/>
    <w:rsid w:val="00DA0829"/>
    <w:rsid w:val="00DA0ACC"/>
    <w:rsid w:val="00DA1243"/>
    <w:rsid w:val="00DA1529"/>
    <w:rsid w:val="00DA15BC"/>
    <w:rsid w:val="00DA1928"/>
    <w:rsid w:val="00DA41E7"/>
    <w:rsid w:val="00DA4878"/>
    <w:rsid w:val="00DA58EC"/>
    <w:rsid w:val="00DA66B6"/>
    <w:rsid w:val="00DA6DDA"/>
    <w:rsid w:val="00DA7237"/>
    <w:rsid w:val="00DA73B5"/>
    <w:rsid w:val="00DA7AE5"/>
    <w:rsid w:val="00DB0866"/>
    <w:rsid w:val="00DB0B03"/>
    <w:rsid w:val="00DB2203"/>
    <w:rsid w:val="00DB36D1"/>
    <w:rsid w:val="00DB3761"/>
    <w:rsid w:val="00DB469D"/>
    <w:rsid w:val="00DB53CE"/>
    <w:rsid w:val="00DB58A2"/>
    <w:rsid w:val="00DB5EE8"/>
    <w:rsid w:val="00DB66EE"/>
    <w:rsid w:val="00DC01E8"/>
    <w:rsid w:val="00DC03E7"/>
    <w:rsid w:val="00DC134D"/>
    <w:rsid w:val="00DC2962"/>
    <w:rsid w:val="00DC6F19"/>
    <w:rsid w:val="00DD1580"/>
    <w:rsid w:val="00DD3BAF"/>
    <w:rsid w:val="00DD47CC"/>
    <w:rsid w:val="00DE36C5"/>
    <w:rsid w:val="00DE384A"/>
    <w:rsid w:val="00DE3914"/>
    <w:rsid w:val="00DE5E12"/>
    <w:rsid w:val="00DE701F"/>
    <w:rsid w:val="00DE7D67"/>
    <w:rsid w:val="00DF299F"/>
    <w:rsid w:val="00DF335B"/>
    <w:rsid w:val="00DF55C6"/>
    <w:rsid w:val="00E007EA"/>
    <w:rsid w:val="00E00BDD"/>
    <w:rsid w:val="00E034F4"/>
    <w:rsid w:val="00E03AC6"/>
    <w:rsid w:val="00E0410D"/>
    <w:rsid w:val="00E04A32"/>
    <w:rsid w:val="00E055F6"/>
    <w:rsid w:val="00E0773E"/>
    <w:rsid w:val="00E11E7C"/>
    <w:rsid w:val="00E12324"/>
    <w:rsid w:val="00E133EE"/>
    <w:rsid w:val="00E151A4"/>
    <w:rsid w:val="00E205ED"/>
    <w:rsid w:val="00E24569"/>
    <w:rsid w:val="00E24C75"/>
    <w:rsid w:val="00E24C7F"/>
    <w:rsid w:val="00E25DDB"/>
    <w:rsid w:val="00E27903"/>
    <w:rsid w:val="00E27911"/>
    <w:rsid w:val="00E313BC"/>
    <w:rsid w:val="00E31401"/>
    <w:rsid w:val="00E31EDB"/>
    <w:rsid w:val="00E36762"/>
    <w:rsid w:val="00E405FA"/>
    <w:rsid w:val="00E4160B"/>
    <w:rsid w:val="00E4203B"/>
    <w:rsid w:val="00E4209F"/>
    <w:rsid w:val="00E455BA"/>
    <w:rsid w:val="00E459CC"/>
    <w:rsid w:val="00E461EE"/>
    <w:rsid w:val="00E50393"/>
    <w:rsid w:val="00E50F15"/>
    <w:rsid w:val="00E513A2"/>
    <w:rsid w:val="00E52E11"/>
    <w:rsid w:val="00E53522"/>
    <w:rsid w:val="00E536A3"/>
    <w:rsid w:val="00E5639A"/>
    <w:rsid w:val="00E56633"/>
    <w:rsid w:val="00E57CF3"/>
    <w:rsid w:val="00E6254D"/>
    <w:rsid w:val="00E6323C"/>
    <w:rsid w:val="00E63AA9"/>
    <w:rsid w:val="00E63D3E"/>
    <w:rsid w:val="00E64B56"/>
    <w:rsid w:val="00E65121"/>
    <w:rsid w:val="00E651D9"/>
    <w:rsid w:val="00E6568E"/>
    <w:rsid w:val="00E6786A"/>
    <w:rsid w:val="00E73691"/>
    <w:rsid w:val="00E73E5E"/>
    <w:rsid w:val="00E75467"/>
    <w:rsid w:val="00E80EB7"/>
    <w:rsid w:val="00E81DD4"/>
    <w:rsid w:val="00E83E06"/>
    <w:rsid w:val="00E862D6"/>
    <w:rsid w:val="00E86CE7"/>
    <w:rsid w:val="00E87BB5"/>
    <w:rsid w:val="00E91D3F"/>
    <w:rsid w:val="00E93E69"/>
    <w:rsid w:val="00E942B1"/>
    <w:rsid w:val="00E96773"/>
    <w:rsid w:val="00E97596"/>
    <w:rsid w:val="00E97B0A"/>
    <w:rsid w:val="00EA00FB"/>
    <w:rsid w:val="00EA1A19"/>
    <w:rsid w:val="00EA2260"/>
    <w:rsid w:val="00EA22F5"/>
    <w:rsid w:val="00EB2035"/>
    <w:rsid w:val="00EB3DFA"/>
    <w:rsid w:val="00EB6F20"/>
    <w:rsid w:val="00EB715C"/>
    <w:rsid w:val="00EC5ED5"/>
    <w:rsid w:val="00EC661F"/>
    <w:rsid w:val="00ED0905"/>
    <w:rsid w:val="00ED1DA0"/>
    <w:rsid w:val="00ED4F47"/>
    <w:rsid w:val="00ED6665"/>
    <w:rsid w:val="00EE0AC4"/>
    <w:rsid w:val="00EE0D9B"/>
    <w:rsid w:val="00EE1ACB"/>
    <w:rsid w:val="00EE3BE2"/>
    <w:rsid w:val="00EE59D5"/>
    <w:rsid w:val="00EE667B"/>
    <w:rsid w:val="00EF289A"/>
    <w:rsid w:val="00EF2D87"/>
    <w:rsid w:val="00EF348E"/>
    <w:rsid w:val="00EF4433"/>
    <w:rsid w:val="00EF4BA1"/>
    <w:rsid w:val="00EF75F8"/>
    <w:rsid w:val="00F00B0D"/>
    <w:rsid w:val="00F017F4"/>
    <w:rsid w:val="00F020C0"/>
    <w:rsid w:val="00F027BB"/>
    <w:rsid w:val="00F02A2B"/>
    <w:rsid w:val="00F058BB"/>
    <w:rsid w:val="00F07024"/>
    <w:rsid w:val="00F076C9"/>
    <w:rsid w:val="00F11C07"/>
    <w:rsid w:val="00F146B1"/>
    <w:rsid w:val="00F16B99"/>
    <w:rsid w:val="00F17610"/>
    <w:rsid w:val="00F17B31"/>
    <w:rsid w:val="00F21641"/>
    <w:rsid w:val="00F2250F"/>
    <w:rsid w:val="00F236C6"/>
    <w:rsid w:val="00F246D9"/>
    <w:rsid w:val="00F24B6A"/>
    <w:rsid w:val="00F32785"/>
    <w:rsid w:val="00F33935"/>
    <w:rsid w:val="00F35263"/>
    <w:rsid w:val="00F35786"/>
    <w:rsid w:val="00F36FBC"/>
    <w:rsid w:val="00F37130"/>
    <w:rsid w:val="00F37B5A"/>
    <w:rsid w:val="00F4515B"/>
    <w:rsid w:val="00F5015C"/>
    <w:rsid w:val="00F5137E"/>
    <w:rsid w:val="00F5146B"/>
    <w:rsid w:val="00F51605"/>
    <w:rsid w:val="00F51C3C"/>
    <w:rsid w:val="00F525E0"/>
    <w:rsid w:val="00F52C72"/>
    <w:rsid w:val="00F53256"/>
    <w:rsid w:val="00F536C9"/>
    <w:rsid w:val="00F53A5B"/>
    <w:rsid w:val="00F542F6"/>
    <w:rsid w:val="00F549BE"/>
    <w:rsid w:val="00F56619"/>
    <w:rsid w:val="00F57876"/>
    <w:rsid w:val="00F60246"/>
    <w:rsid w:val="00F60FC5"/>
    <w:rsid w:val="00F61078"/>
    <w:rsid w:val="00F6298E"/>
    <w:rsid w:val="00F63834"/>
    <w:rsid w:val="00F657BF"/>
    <w:rsid w:val="00F65AC0"/>
    <w:rsid w:val="00F7027D"/>
    <w:rsid w:val="00F717AE"/>
    <w:rsid w:val="00F71A52"/>
    <w:rsid w:val="00F71C2F"/>
    <w:rsid w:val="00F820C4"/>
    <w:rsid w:val="00F82DCA"/>
    <w:rsid w:val="00F843EA"/>
    <w:rsid w:val="00F86BA0"/>
    <w:rsid w:val="00F9061F"/>
    <w:rsid w:val="00F91243"/>
    <w:rsid w:val="00F93980"/>
    <w:rsid w:val="00F95867"/>
    <w:rsid w:val="00F97391"/>
    <w:rsid w:val="00F97D20"/>
    <w:rsid w:val="00FA161A"/>
    <w:rsid w:val="00FA21D6"/>
    <w:rsid w:val="00FA2AFF"/>
    <w:rsid w:val="00FA3CAC"/>
    <w:rsid w:val="00FA3FB2"/>
    <w:rsid w:val="00FA4373"/>
    <w:rsid w:val="00FA4459"/>
    <w:rsid w:val="00FA48B0"/>
    <w:rsid w:val="00FA5579"/>
    <w:rsid w:val="00FA59E9"/>
    <w:rsid w:val="00FA7B5E"/>
    <w:rsid w:val="00FC05E3"/>
    <w:rsid w:val="00FC10BF"/>
    <w:rsid w:val="00FC35EC"/>
    <w:rsid w:val="00FC3721"/>
    <w:rsid w:val="00FC602B"/>
    <w:rsid w:val="00FC71DB"/>
    <w:rsid w:val="00FC7D94"/>
    <w:rsid w:val="00FD0438"/>
    <w:rsid w:val="00FD101C"/>
    <w:rsid w:val="00FD16A9"/>
    <w:rsid w:val="00FD25F3"/>
    <w:rsid w:val="00FD43ED"/>
    <w:rsid w:val="00FD4D03"/>
    <w:rsid w:val="00FD66E2"/>
    <w:rsid w:val="00FD6CD3"/>
    <w:rsid w:val="00FE12AB"/>
    <w:rsid w:val="00FE41CA"/>
    <w:rsid w:val="00FE58A0"/>
    <w:rsid w:val="00FE64D7"/>
    <w:rsid w:val="00FF195A"/>
    <w:rsid w:val="00FF1E78"/>
    <w:rsid w:val="00FF280F"/>
    <w:rsid w:val="00FF543C"/>
    <w:rsid w:val="00FF557A"/>
    <w:rsid w:val="00FF5730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20848A"/>
  <w15:docId w15:val="{D3FF6349-1D93-6348-B0A7-57F1DC3E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E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74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D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3F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93F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93F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93F6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9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4593D"/>
    <w:rPr>
      <w:b/>
      <w:bCs/>
    </w:rPr>
  </w:style>
  <w:style w:type="character" w:styleId="Emphasis">
    <w:name w:val="Emphasis"/>
    <w:basedOn w:val="DefaultParagraphFont"/>
    <w:uiPriority w:val="20"/>
    <w:qFormat/>
    <w:rsid w:val="00D4593D"/>
    <w:rPr>
      <w:i/>
      <w:iCs/>
    </w:rPr>
  </w:style>
  <w:style w:type="character" w:customStyle="1" w:styleId="apple-converted-space">
    <w:name w:val="apple-converted-space"/>
    <w:basedOn w:val="DefaultParagraphFont"/>
    <w:rsid w:val="00D4593D"/>
  </w:style>
  <w:style w:type="character" w:styleId="Hyperlink">
    <w:name w:val="Hyperlink"/>
    <w:basedOn w:val="DefaultParagraphFont"/>
    <w:uiPriority w:val="99"/>
    <w:unhideWhenUsed/>
    <w:rsid w:val="00CE24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5F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2E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FC"/>
    <w:rPr>
      <w:rFonts w:ascii="Lucida Grande" w:eastAsia="Times New Roman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165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231E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1EE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74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94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26" w:color="AAAAAA"/>
            <w:bottom w:val="single" w:sz="6" w:space="12" w:color="AAAAAA"/>
            <w:right w:val="single" w:sz="6" w:space="26" w:color="AAAAAA"/>
          </w:divBdr>
          <w:divsChild>
            <w:div w:id="1338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091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6236131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6672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7140">
                                  <w:marLeft w:val="78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599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64C2-52CB-E543-84B5-7B231DAA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0385</Words>
  <Characters>61380</Characters>
  <Application>Microsoft Office Word</Application>
  <DocSecurity>0</DocSecurity>
  <Lines>85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7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mith518</dc:creator>
  <cp:keywords/>
  <dc:description/>
  <cp:lastModifiedBy>Fred O Smith</cp:lastModifiedBy>
  <cp:revision>2</cp:revision>
  <cp:lastPrinted>2026-02-07T11:09:00Z</cp:lastPrinted>
  <dcterms:created xsi:type="dcterms:W3CDTF">2026-06-18T18:43:00Z</dcterms:created>
  <dcterms:modified xsi:type="dcterms:W3CDTF">2026-06-18T18:43:00Z</dcterms:modified>
</cp:coreProperties>
</file>